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FEB34" w14:textId="77777777" w:rsidR="00CE6F40" w:rsidRDefault="005F19E3" w:rsidP="005E36E1">
      <w:pPr>
        <w:pStyle w:val="Judul1"/>
      </w:pPr>
      <w:r w:rsidRPr="00D1732A">
        <w:t>LAMPIRAN</w:t>
      </w:r>
    </w:p>
    <w:p w14:paraId="73D21C79" w14:textId="77777777" w:rsidR="005E36E1" w:rsidRPr="005E36E1" w:rsidRDefault="005E36E1" w:rsidP="005E36E1"/>
    <w:p w14:paraId="136B9F4A" w14:textId="30826094" w:rsidR="004B7AC0" w:rsidRPr="000C0E48" w:rsidRDefault="005F19E3" w:rsidP="005E36E1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elpers/</w:t>
      </w:r>
      <w:proofErr w:type="spellStart"/>
      <w:r w:rsidRPr="000C0E48">
        <w:rPr>
          <w:b/>
          <w:bCs/>
          <w:sz w:val="22"/>
        </w:rPr>
        <w:t>MidtransHelper.php</w:t>
      </w:r>
      <w:proofErr w:type="spellEnd"/>
    </w:p>
    <w:p w14:paraId="3134FC75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>&lt;?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php</w:t>
      </w:r>
      <w:proofErr w:type="spellEnd"/>
    </w:p>
    <w:p w14:paraId="58C5EBA5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>namespace App\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Helpers;</w:t>
      </w:r>
      <w:proofErr w:type="gramEnd"/>
    </w:p>
    <w:p w14:paraId="3BEDFC4C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class 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Helper</w:t>
      </w:r>
      <w:proofErr w:type="spellEnd"/>
    </w:p>
    <w:p w14:paraId="33F4C3E8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>{</w:t>
      </w:r>
    </w:p>
    <w:p w14:paraId="500C5C05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public static function </w:t>
      </w:r>
      <w:proofErr w:type="spellStart"/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init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(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)</w:t>
      </w:r>
    </w:p>
    <w:p w14:paraId="05330343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{</w:t>
      </w:r>
    </w:p>
    <w:p w14:paraId="1110D3D8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   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\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\Config::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$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serverKey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 xml:space="preserve"> = env('MIDTRANS_SERVER_KEY'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);</w:t>
      </w:r>
      <w:proofErr w:type="gramEnd"/>
    </w:p>
    <w:p w14:paraId="4D9BC947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   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\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\Config::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$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isProduction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 xml:space="preserve"> =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env(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'MIDTRANS_IS_PRODUCTION', false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);</w:t>
      </w:r>
      <w:proofErr w:type="gramEnd"/>
    </w:p>
    <w:p w14:paraId="6C859164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   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\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\Config::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$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serverKey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 xml:space="preserve"> = config('</w:t>
      </w:r>
      <w:proofErr w:type="spellStart"/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midtrans.server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_key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'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);</w:t>
      </w:r>
      <w:proofErr w:type="gramEnd"/>
    </w:p>
    <w:p w14:paraId="5B27990B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   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\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\Config::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$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isProduction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 xml:space="preserve"> = config('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.is_production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'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);</w:t>
      </w:r>
      <w:proofErr w:type="gramEnd"/>
    </w:p>
    <w:p w14:paraId="1927349B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   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\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\Config::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>$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isSanitized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 xml:space="preserve"> =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true;</w:t>
      </w:r>
      <w:proofErr w:type="gramEnd"/>
    </w:p>
    <w:p w14:paraId="1019F095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   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\</w:t>
      </w:r>
      <w:proofErr w:type="spellStart"/>
      <w:r w:rsidRPr="00D1732A">
        <w:rPr>
          <w:rFonts w:eastAsiaTheme="minorHAnsi" w:cstheme="minorBidi"/>
          <w:b w:val="0"/>
          <w:sz w:val="22"/>
          <w:szCs w:val="22"/>
        </w:rPr>
        <w:t>Midtrans</w:t>
      </w:r>
      <w:proofErr w:type="spellEnd"/>
      <w:r w:rsidRPr="00D1732A">
        <w:rPr>
          <w:rFonts w:eastAsiaTheme="minorHAnsi" w:cstheme="minorBidi"/>
          <w:b w:val="0"/>
          <w:sz w:val="22"/>
          <w:szCs w:val="22"/>
        </w:rPr>
        <w:t>\Config::</w:t>
      </w:r>
      <w:proofErr w:type="gramEnd"/>
      <w:r w:rsidRPr="00D1732A">
        <w:rPr>
          <w:rFonts w:eastAsiaTheme="minorHAnsi" w:cstheme="minorBidi"/>
          <w:b w:val="0"/>
          <w:sz w:val="22"/>
          <w:szCs w:val="22"/>
        </w:rPr>
        <w:t xml:space="preserve">$is3ds = </w:t>
      </w:r>
      <w:proofErr w:type="gramStart"/>
      <w:r w:rsidRPr="00D1732A">
        <w:rPr>
          <w:rFonts w:eastAsiaTheme="minorHAnsi" w:cstheme="minorBidi"/>
          <w:b w:val="0"/>
          <w:sz w:val="22"/>
          <w:szCs w:val="22"/>
        </w:rPr>
        <w:t>true;</w:t>
      </w:r>
      <w:proofErr w:type="gramEnd"/>
    </w:p>
    <w:p w14:paraId="4E2F488A" w14:textId="77777777" w:rsidR="004B7AC0" w:rsidRPr="00D1732A" w:rsidRDefault="004B7AC0" w:rsidP="005E36E1">
      <w:pPr>
        <w:pStyle w:val="Judul2"/>
        <w:spacing w:line="240" w:lineRule="auto"/>
        <w:jc w:val="left"/>
        <w:rPr>
          <w:rFonts w:eastAsiaTheme="minorHAnsi" w:cstheme="minorBidi"/>
          <w:b w:val="0"/>
          <w:sz w:val="22"/>
          <w:szCs w:val="22"/>
        </w:rPr>
      </w:pPr>
      <w:r w:rsidRPr="00D1732A">
        <w:rPr>
          <w:rFonts w:eastAsiaTheme="minorHAnsi" w:cstheme="minorBidi"/>
          <w:b w:val="0"/>
          <w:sz w:val="22"/>
          <w:szCs w:val="22"/>
        </w:rPr>
        <w:t xml:space="preserve">    }</w:t>
      </w:r>
    </w:p>
    <w:p w14:paraId="081F3B5C" w14:textId="06FEA9C2" w:rsidR="004B7AC0" w:rsidRPr="00D1732A" w:rsidRDefault="004B7AC0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464BD18" w14:textId="1FE182D4" w:rsidR="004B7AC0" w:rsidRPr="000C0E48" w:rsidRDefault="004B7AC0" w:rsidP="005E36E1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PhotoController.php</w:t>
      </w:r>
      <w:proofErr w:type="spellEnd"/>
    </w:p>
    <w:p w14:paraId="2F618305" w14:textId="1C1C68D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1C8B210" w14:textId="1B2B26A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6B64079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785499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4F65C04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B9BA483" w14:textId="08EE55E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6D02DD1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 xml:space="preserve"> extends Controller</w:t>
      </w:r>
    </w:p>
    <w:p w14:paraId="21E8178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FDBE9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12A1F07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993D18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6DA64B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356823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08CD771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D5F10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hoto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F1064D3" w14:textId="4E151DF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photo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      </w:t>
      </w:r>
    </w:p>
    <w:p w14:paraId="12F8E30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 {</w:t>
      </w:r>
    </w:p>
    <w:p w14:paraId="712B088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F57AF5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E3822F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$photo-&gt;</w:t>
      </w:r>
      <w:proofErr w:type="gramStart"/>
      <w:r w:rsidRPr="00D1732A">
        <w:rPr>
          <w:sz w:val="22"/>
        </w:rPr>
        <w:t>delete();</w:t>
      </w:r>
      <w:proofErr w:type="gramEnd"/>
    </w:p>
    <w:p w14:paraId="09214F0C" w14:textId="71EDE35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SUN ULANG NOMOR FOTO YANG TERSISA</w:t>
      </w:r>
    </w:p>
    <w:p w14:paraId="0A2C7DA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)-&gt;</w:t>
      </w:r>
      <w:proofErr w:type="gramStart"/>
      <w:r w:rsidRPr="00D1732A">
        <w:rPr>
          <w:sz w:val="22"/>
        </w:rPr>
        <w:t>get();</w:t>
      </w:r>
      <w:proofErr w:type="gramEnd"/>
    </w:p>
    <w:p w14:paraId="0A5E694D" w14:textId="5AA1BF1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remainingPhotos</w:t>
      </w:r>
      <w:proofErr w:type="spellEnd"/>
      <w:r w:rsidRPr="00D1732A">
        <w:rPr>
          <w:sz w:val="22"/>
        </w:rPr>
        <w:t xml:space="preserve"> as $index =&gt; $p) {</w:t>
      </w:r>
    </w:p>
    <w:p w14:paraId="62FA6B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number' =&gt; $index + 1]</w:t>
      </w:r>
      <w:proofErr w:type="gramStart"/>
      <w:r w:rsidRPr="00D1732A">
        <w:rPr>
          <w:sz w:val="22"/>
        </w:rPr>
        <w:t>);</w:t>
      </w:r>
      <w:proofErr w:type="gramEnd"/>
    </w:p>
    <w:p w14:paraId="3BF5B8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CA2F92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Photo deleted']</w:t>
      </w:r>
      <w:proofErr w:type="gramStart"/>
      <w:r w:rsidRPr="00D1732A">
        <w:rPr>
          <w:sz w:val="22"/>
        </w:rPr>
        <w:t>);</w:t>
      </w:r>
      <w:proofErr w:type="gramEnd"/>
    </w:p>
    <w:p w14:paraId="733D47F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31FD8F" w14:textId="10FF108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88F9E5B" w14:textId="78BAE990" w:rsidR="00A727B5" w:rsidRPr="000C0E48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Http/Controllers/Admin/</w:t>
      </w:r>
      <w:proofErr w:type="spellStart"/>
      <w:r w:rsidRPr="000C0E48">
        <w:rPr>
          <w:b/>
          <w:bCs/>
          <w:sz w:val="22"/>
        </w:rPr>
        <w:t>CarsController.php</w:t>
      </w:r>
      <w:proofErr w:type="spellEnd"/>
    </w:p>
    <w:p w14:paraId="3CCBB12F" w14:textId="4572EEA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F405AB" w14:textId="209D098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1F8A2E3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131AC2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04AC30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5CBA948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7CE16DD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F3FA6A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6E6DB30" w14:textId="4383DA7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DB;</w:t>
      </w:r>
      <w:proofErr w:type="gramEnd"/>
    </w:p>
    <w:p w14:paraId="4173A6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 xml:space="preserve"> extends Controller</w:t>
      </w:r>
    </w:p>
    <w:p w14:paraId="0CCF920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220C37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0DF7B8A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737AE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03F4F3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7CE62D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3B1DF7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29D6B5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CFE684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36F2ADF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67A05E" w14:textId="3A630E7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60800D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rand (bran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)</w:t>
      </w:r>
    </w:p>
    <w:p w14:paraId="2B8D931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brand) {</w:t>
      </w:r>
    </w:p>
    <w:p w14:paraId="7151695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3D72B569" w14:textId="052E828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A648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sale_type</w:t>
      </w:r>
      <w:proofErr w:type="spellEnd"/>
    </w:p>
    <w:p w14:paraId="2A334C7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{</w:t>
      </w:r>
    </w:p>
    <w:p w14:paraId="0D083C2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, $request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863135F" w14:textId="6452880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BEAE5B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7D7CC01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status) {</w:t>
      </w:r>
    </w:p>
    <w:p w14:paraId="35E29F0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65BCA3B3" w14:textId="4D3A431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C59CF4" w14:textId="4F2CF0E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2230F4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brand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dari </w:t>
      </w:r>
      <w:proofErr w:type="spellStart"/>
      <w:r w:rsidRPr="00D1732A">
        <w:rPr>
          <w:sz w:val="22"/>
        </w:rPr>
        <w:t>CarType</w:t>
      </w:r>
      <w:proofErr w:type="spellEnd"/>
    </w:p>
    <w:p w14:paraId="4D574CF2" w14:textId="0A2260B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292FB08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aftar </w:t>
      </w:r>
      <w:proofErr w:type="spellStart"/>
      <w:r w:rsidRPr="00D1732A">
        <w:rPr>
          <w:sz w:val="22"/>
        </w:rPr>
        <w:t>pili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 xml:space="preserve"> dan status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juga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onfig/</w:t>
      </w:r>
      <w:proofErr w:type="spellStart"/>
      <w:r w:rsidRPr="00D1732A">
        <w:rPr>
          <w:sz w:val="22"/>
        </w:rPr>
        <w:t>db</w:t>
      </w:r>
      <w:proofErr w:type="spellEnd"/>
      <w:r w:rsidRPr="00D1732A">
        <w:rPr>
          <w:sz w:val="22"/>
        </w:rPr>
        <w:t>)</w:t>
      </w:r>
    </w:p>
    <w:p w14:paraId="259462B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= ['showroom' =&gt; 'Showroom', 'admin' =&gt; 'Admin'</w:t>
      </w:r>
      <w:proofErr w:type="gramStart"/>
      <w:r w:rsidRPr="00D1732A">
        <w:rPr>
          <w:sz w:val="22"/>
        </w:rPr>
        <w:t>];</w:t>
      </w:r>
      <w:proofErr w:type="gramEnd"/>
    </w:p>
    <w:p w14:paraId="489B01D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7DA31B6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available' =&gt; 'Available',</w:t>
      </w:r>
    </w:p>
    <w:p w14:paraId="756021E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Pending Check',</w:t>
      </w:r>
    </w:p>
    <w:p w14:paraId="0400833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2B5A92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Under Review',</w:t>
      </w:r>
    </w:p>
    <w:p w14:paraId="46866F90" w14:textId="63E589B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2E72B1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49FB1CB1" w14:textId="23D0FD1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887E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2C642A8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9C10D4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1E2672F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4416683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user', 'brands')</w:t>
      </w:r>
      <w:proofErr w:type="gramStart"/>
      <w:r w:rsidRPr="00D1732A">
        <w:rPr>
          <w:sz w:val="22"/>
        </w:rPr>
        <w:t>);</w:t>
      </w:r>
      <w:proofErr w:type="gramEnd"/>
    </w:p>
    <w:p w14:paraId="2AA80B8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22F87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1BA30E2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963B47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10FAE3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19C7F6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5BCF739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40917EE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28BD6B9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05D517E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5B0304E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1DDF37A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1765FA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3E36810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4C013EF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66D863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165B648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4B2C3AE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7ADB872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2DDC77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21397B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3547308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071CF79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7D5257A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5BA085AC" w14:textId="238A3BB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834EF2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61C7729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3B834F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3782B45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2C4D52C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2D6CBE8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3FD744D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4079FF7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DB::transaction(</w:t>
      </w:r>
      <w:proofErr w:type="gramEnd"/>
      <w:r w:rsidRPr="00D1732A">
        <w:rPr>
          <w:sz w:val="22"/>
        </w:rPr>
        <w:t>function () use ($request) {</w:t>
      </w:r>
    </w:p>
    <w:p w14:paraId="2349897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572C48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58E2F9B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brand' =&gt; $request-&gt;brand,</w:t>
      </w:r>
    </w:p>
    <w:p w14:paraId="1692372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odel' =&gt; $request-&gt;model,</w:t>
      </w:r>
    </w:p>
    <w:p w14:paraId="025A6E9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year' =&gt; $request-&gt;year,</w:t>
      </w:r>
    </w:p>
    <w:p w14:paraId="6251832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price' =&gt; $request-&gt;price,</w:t>
      </w:r>
    </w:p>
    <w:p w14:paraId="6C204E8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ransmission' =&gt; $request-&gt;transmission,</w:t>
      </w:r>
    </w:p>
    <w:p w14:paraId="2E714AB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escription' =&gt; $request-&gt;description,</w:t>
      </w:r>
    </w:p>
    <w:p w14:paraId="4B4D09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,</w:t>
      </w:r>
    </w:p>
    <w:p w14:paraId="6568DF3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,</w:t>
      </w:r>
    </w:p>
    <w:p w14:paraId="03487B0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mileage' =&gt; $request-&gt;mileage,</w:t>
      </w:r>
    </w:p>
    <w:p w14:paraId="0EA495E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=&gt; $request-&gt;color,</w:t>
      </w:r>
    </w:p>
    <w:p w14:paraId="5B17C15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ax' =&gt; $request-&gt;tax,</w:t>
      </w:r>
    </w:p>
    <w:p w14:paraId="39622D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ngine' =&gt; $request-&gt;engine,</w:t>
      </w:r>
    </w:p>
    <w:p w14:paraId="44C09B6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at' =&gt; $request-&gt;seat,</w:t>
      </w:r>
    </w:p>
    <w:p w14:paraId="235A3B54" w14:textId="67DDD85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,</w:t>
      </w:r>
    </w:p>
    <w:p w14:paraId="7B405D9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,</w:t>
      </w:r>
    </w:p>
    <w:p w14:paraId="13161F10" w14:textId="2C16A18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tambahan</w:t>
      </w:r>
    </w:p>
    <w:p w14:paraId="52B26C3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,</w:t>
      </w:r>
    </w:p>
    <w:p w14:paraId="21EF99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,</w:t>
      </w:r>
    </w:p>
    <w:p w14:paraId="7FCDBF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,</w:t>
      </w:r>
    </w:p>
    <w:p w14:paraId="133F943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,</w:t>
      </w:r>
    </w:p>
    <w:p w14:paraId="29A64875" w14:textId="0921A59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6B36764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photos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45BB4945" w14:textId="6ADA379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orders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3CF6B8F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each ($photos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602331A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1A8CE173" w14:textId="5094973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29B1A73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1F6973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2B92123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1DD2634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number' =&gt; $orders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i + 1),</w:t>
      </w:r>
    </w:p>
    <w:p w14:paraId="2B37B90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13C2A67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E111BE3" w14:textId="6F7A0BB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62A8490" w14:textId="381F890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Mobil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82C592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7865535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error, </w:t>
      </w:r>
      <w:proofErr w:type="spellStart"/>
      <w:r w:rsidRPr="00D1732A">
        <w:rPr>
          <w:sz w:val="22"/>
        </w:rPr>
        <w:t>kembal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san</w:t>
      </w:r>
      <w:proofErr w:type="spellEnd"/>
      <w:r w:rsidRPr="00D1732A">
        <w:rPr>
          <w:sz w:val="22"/>
        </w:rPr>
        <w:t xml:space="preserve"> error</w:t>
      </w:r>
    </w:p>
    <w:p w14:paraId="623BC5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back</w:t>
      </w:r>
      <w:proofErr w:type="gramEnd"/>
      <w:r w:rsidRPr="00D1732A">
        <w:rPr>
          <w:sz w:val="22"/>
        </w:rPr>
        <w:t>()-&gt;</w:t>
      </w:r>
      <w:proofErr w:type="spellStart"/>
      <w:proofErr w:type="gramStart"/>
      <w:r w:rsidRPr="00D1732A">
        <w:rPr>
          <w:sz w:val="22"/>
        </w:rPr>
        <w:t>withInpu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withErro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error' =&gt; 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data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;</w:t>
      </w:r>
      <w:proofErr w:type="gramEnd"/>
    </w:p>
    <w:p w14:paraId="2A19061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D0C0D2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6EEFE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5FF68FE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0FBEE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user', 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C04424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modal</w:t>
      </w:r>
      <w:proofErr w:type="gramEnd"/>
      <w:r w:rsidRPr="00D1732A">
        <w:rPr>
          <w:sz w:val="22"/>
        </w:rPr>
        <w:t>_content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3A6F6C8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65FFD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0914403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8F0031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AB2D73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all();</w:t>
      </w:r>
      <w:proofErr w:type="gramEnd"/>
    </w:p>
    <w:p w14:paraId="19F7B86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4F6AAD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','user</w:t>
      </w:r>
      <w:proofErr w:type="spellEnd"/>
      <w:r w:rsidRPr="00D1732A">
        <w:rPr>
          <w:sz w:val="22"/>
        </w:rPr>
        <w:t>', 'brands')</w:t>
      </w:r>
      <w:proofErr w:type="gramStart"/>
      <w:r w:rsidRPr="00D1732A">
        <w:rPr>
          <w:sz w:val="22"/>
        </w:rPr>
        <w:t>);</w:t>
      </w:r>
      <w:proofErr w:type="gramEnd"/>
    </w:p>
    <w:p w14:paraId="4A8A00C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913888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1D696C0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99562EB" w14:textId="2CD8917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300BE6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7E94E7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31789C3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50',</w:t>
      </w:r>
    </w:p>
    <w:p w14:paraId="7B0E416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50',</w:t>
      </w:r>
    </w:p>
    <w:p w14:paraId="6CEFC83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integer|min:1886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45E0978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required|integer|min:0',</w:t>
      </w:r>
    </w:p>
    <w:p w14:paraId="542132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manual</w:t>
      </w:r>
      <w:proofErr w:type="gramEnd"/>
      <w:r w:rsidRPr="00D1732A">
        <w:rPr>
          <w:sz w:val="22"/>
        </w:rPr>
        <w:t>,automatic</w:t>
      </w:r>
      <w:proofErr w:type="spellEnd"/>
      <w:r w:rsidRPr="00D1732A">
        <w:rPr>
          <w:sz w:val="22"/>
        </w:rPr>
        <w:t>',</w:t>
      </w:r>
    </w:p>
    <w:p w14:paraId="189F897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</w:t>
      </w:r>
      <w:proofErr w:type="spellStart"/>
      <w:r w:rsidRPr="00D1732A">
        <w:rPr>
          <w:sz w:val="22"/>
        </w:rPr>
        <w:t>nullable|string</w:t>
      </w:r>
      <w:proofErr w:type="spellEnd"/>
      <w:r w:rsidRPr="00D1732A">
        <w:rPr>
          <w:sz w:val="22"/>
        </w:rPr>
        <w:t>',</w:t>
      </w:r>
    </w:p>
    <w:p w14:paraId="3B68E78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date</w:t>
      </w:r>
      <w:proofErr w:type="spellEnd"/>
      <w:r w:rsidRPr="00D1732A">
        <w:rPr>
          <w:sz w:val="22"/>
        </w:rPr>
        <w:t>',</w:t>
      </w:r>
    </w:p>
    <w:p w14:paraId="42861AD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required|string|max:50',</w:t>
      </w:r>
    </w:p>
    <w:p w14:paraId="2DBFFE2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required|string|max:50',</w:t>
      </w:r>
    </w:p>
    <w:p w14:paraId="3984D39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required|string|max:50',</w:t>
      </w:r>
    </w:p>
    <w:p w14:paraId="37B50F2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3813553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required|integer|max:10000',</w:t>
      </w:r>
    </w:p>
    <w:p w14:paraId="58B7DC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required|integer|max:20',</w:t>
      </w:r>
    </w:p>
    <w:p w14:paraId="20890D2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44C9F70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1316459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5878BCB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nullable|boolean</w:t>
      </w:r>
      <w:proofErr w:type="spellEnd"/>
      <w:r w:rsidRPr="00D1732A">
        <w:rPr>
          <w:sz w:val="22"/>
        </w:rPr>
        <w:t>',</w:t>
      </w:r>
    </w:p>
    <w:p w14:paraId="2AEBE8C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user,showroom</w:t>
      </w:r>
      <w:proofErr w:type="spellEnd"/>
      <w:proofErr w:type="gramEnd"/>
      <w:r w:rsidRPr="00D1732A">
        <w:rPr>
          <w:sz w:val="22"/>
        </w:rPr>
        <w:t>',</w:t>
      </w:r>
    </w:p>
    <w:p w14:paraId="374D2A2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gramStart"/>
      <w:r w:rsidRPr="00D1732A">
        <w:rPr>
          <w:sz w:val="22"/>
        </w:rPr>
        <w:t>photos.*</w:t>
      </w:r>
      <w:proofErr w:type="gramEnd"/>
      <w:r w:rsidRPr="00D1732A">
        <w:rPr>
          <w:sz w:val="22"/>
        </w:rPr>
        <w:t>' =&gt; '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49192C57" w14:textId="0B510D0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5C6ED9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Atur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default </w:t>
      </w:r>
      <w:proofErr w:type="spellStart"/>
      <w:r w:rsidRPr="00D1732A">
        <w:rPr>
          <w:sz w:val="22"/>
        </w:rPr>
        <w:t>boolean</w:t>
      </w:r>
      <w:proofErr w:type="spellEnd"/>
    </w:p>
    <w:p w14:paraId="1B9631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merge(</w:t>
      </w:r>
      <w:proofErr w:type="gramEnd"/>
      <w:r w:rsidRPr="00D1732A">
        <w:rPr>
          <w:sz w:val="22"/>
        </w:rPr>
        <w:t>[</w:t>
      </w:r>
    </w:p>
    <w:p w14:paraId="6BFB54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),</w:t>
      </w:r>
    </w:p>
    <w:p w14:paraId="23EDDF2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),</w:t>
      </w:r>
    </w:p>
    <w:p w14:paraId="7796999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),</w:t>
      </w:r>
    </w:p>
    <w:p w14:paraId="678ECE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 =&gt; $request-&gt;has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),</w:t>
      </w:r>
    </w:p>
    <w:p w14:paraId="7B13AA6C" w14:textId="3F6D58A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C7DFA4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data</w:t>
      </w:r>
    </w:p>
    <w:p w14:paraId="76FE7CC7" w14:textId="60EEBE5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update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1C05D49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uru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lama</w:t>
      </w:r>
    </w:p>
    <w:p w14:paraId="26BA10F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ids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09B7DB36" w14:textId="4209920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existing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6D6150E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existingPhotoI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 {</w:t>
      </w:r>
    </w:p>
    <w:p w14:paraId="49688C4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ADB21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existing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i + 1),</w:t>
      </w:r>
    </w:p>
    <w:p w14:paraId="5397150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2D2027EF" w14:textId="0434291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5A8D8F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baru</w:t>
      </w:r>
    </w:p>
    <w:p w14:paraId="799826B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file(</w:t>
      </w:r>
      <w:proofErr w:type="gramEnd"/>
      <w:r w:rsidRPr="00D1732A">
        <w:rPr>
          <w:sz w:val="22"/>
        </w:rPr>
        <w:t>'photos', []</w:t>
      </w:r>
      <w:proofErr w:type="gramStart"/>
      <w:r w:rsidRPr="00D1732A">
        <w:rPr>
          <w:sz w:val="22"/>
        </w:rPr>
        <w:t>);</w:t>
      </w:r>
      <w:proofErr w:type="gramEnd"/>
    </w:p>
    <w:p w14:paraId="3DA200EB" w14:textId="6019AF5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 xml:space="preserve"> = $request-&gt;</w:t>
      </w:r>
      <w:proofErr w:type="gramStart"/>
      <w:r w:rsidRPr="00D1732A">
        <w:rPr>
          <w:sz w:val="22"/>
        </w:rPr>
        <w:t>inpu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new_photo_order</w:t>
      </w:r>
      <w:proofErr w:type="spellEnd"/>
      <w:r w:rsidRPr="00D1732A">
        <w:rPr>
          <w:sz w:val="22"/>
        </w:rPr>
        <w:t>', []</w:t>
      </w:r>
      <w:proofErr w:type="gramStart"/>
      <w:r w:rsidRPr="00D1732A">
        <w:rPr>
          <w:sz w:val="22"/>
        </w:rPr>
        <w:t>);</w:t>
      </w:r>
      <w:proofErr w:type="gramEnd"/>
    </w:p>
    <w:p w14:paraId="0B0A089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newPhoto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&gt; $photo) {</w:t>
      </w:r>
    </w:p>
    <w:p w14:paraId="1AF8852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photo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08EE9E1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hoto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07F8565A" w14:textId="6F541D2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5D157DC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C8644C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$filename,</w:t>
      </w:r>
    </w:p>
    <w:p w14:paraId="660892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newOrders</w:t>
      </w:r>
      <w:proofErr w:type="spellEnd"/>
      <w:r w:rsidRPr="00D1732A">
        <w:rPr>
          <w:sz w:val="22"/>
        </w:rPr>
        <w:t>[$</w:t>
      </w:r>
      <w:proofErr w:type="spellStart"/>
      <w:r w:rsidRPr="00D1732A">
        <w:rPr>
          <w:sz w:val="22"/>
        </w:rPr>
        <w:t>i</w:t>
      </w:r>
      <w:proofErr w:type="spellEnd"/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($i + 1),</w:t>
      </w:r>
    </w:p>
    <w:p w14:paraId="71EFECA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047E81E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A298A89" w14:textId="30FD67A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366B1C9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D1D1A49" w14:textId="044A6E0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0863CF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48DD66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0A12C3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722ACB0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EBB54C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93407B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delete();</w:t>
      </w:r>
      <w:proofErr w:type="gramEnd"/>
    </w:p>
    <w:p w14:paraId="125A361A" w14:textId="4633B85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Ca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18E4F81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3F42E5" w14:textId="6C19126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FF62E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tatus of the car via AJAX.</w:t>
      </w:r>
    </w:p>
    <w:p w14:paraId="225905A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C3B68C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1E2F9D9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3BCA68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74C931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66D6824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95F7BF" w14:textId="230DE35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7A4E15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08A9C8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00A44DE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A4D3C6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vailable</w:t>
      </w:r>
      <w:proofErr w:type="gramEnd"/>
      <w:r w:rsidRPr="00D1732A">
        <w:rPr>
          <w:sz w:val="22"/>
        </w:rPr>
        <w:t>,pending_</w:t>
      </w:r>
      <w:proofErr w:type="gramStart"/>
      <w:r w:rsidRPr="00D1732A">
        <w:rPr>
          <w:sz w:val="22"/>
        </w:rPr>
        <w:t>check,sold</w:t>
      </w:r>
      <w:proofErr w:type="gramEnd"/>
      <w:r w:rsidRPr="00D1732A">
        <w:rPr>
          <w:sz w:val="22"/>
        </w:rPr>
        <w:t>,under_review</w:t>
      </w:r>
      <w:proofErr w:type="spellEnd"/>
      <w:r w:rsidRPr="00D1732A">
        <w:rPr>
          <w:sz w:val="22"/>
        </w:rPr>
        <w:t>'</w:t>
      </w:r>
    </w:p>
    <w:p w14:paraId="083763D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206CDDF" w14:textId="4E50AE3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5A14A56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51B100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5A42CD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402DE83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-&gt;</w:t>
      </w:r>
      <w:proofErr w:type="gramStart"/>
      <w:r w:rsidRPr="00D1732A">
        <w:rPr>
          <w:sz w:val="22"/>
        </w:rPr>
        <w:t>save();</w:t>
      </w:r>
      <w:proofErr w:type="gramEnd"/>
    </w:p>
    <w:p w14:paraId="2472CA94" w14:textId="4FFD36D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62D246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tatus updated']</w:t>
      </w:r>
      <w:proofErr w:type="gramStart"/>
      <w:r w:rsidRPr="00D1732A">
        <w:rPr>
          <w:sz w:val="22"/>
        </w:rPr>
        <w:t>);</w:t>
      </w:r>
      <w:proofErr w:type="gramEnd"/>
    </w:p>
    <w:p w14:paraId="37E60DA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C6D616" w14:textId="0FA5E7DB" w:rsidR="002608AA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E27B778" w14:textId="45F18E5C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ashboardController.php</w:t>
      </w:r>
      <w:proofErr w:type="spellEnd"/>
    </w:p>
    <w:p w14:paraId="74B7FFC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0831F7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3BE2FE6D" w14:textId="51DC039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E4780A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682047F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39757D6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6B59053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5129707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3DCD21B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0193F73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501DF4C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DF7DE8C" w14:textId="415AB6A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19216BC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230F07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1A84BA2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0E720B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DE0156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8A1FE5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A7151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69DFEF4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EEABF1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START FITUR STATISTIK&gt;</w:t>
      </w:r>
    </w:p>
    <w:p w14:paraId="1EB2E3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confirmed </w:t>
      </w:r>
    </w:p>
    <w:p w14:paraId="4FD52E6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513B615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4C906AC" w14:textId="2843EF2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tatus pending </w:t>
      </w:r>
    </w:p>
    <w:p w14:paraId="5F11DC1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pending')</w:t>
      </w:r>
    </w:p>
    <w:p w14:paraId="7665F5E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5A402A6B" w14:textId="6E13530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enghit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jual</w:t>
      </w:r>
      <w:proofErr w:type="spellEnd"/>
    </w:p>
    <w:p w14:paraId="6AA841A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sold')</w:t>
      </w:r>
    </w:p>
    <w:p w14:paraId="53EAB9D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73A8EB9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STATISTIK&gt;</w:t>
      </w:r>
    </w:p>
    <w:p w14:paraId="5AA43DB7" w14:textId="4096C8F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GRAFIK&gt;</w:t>
      </w:r>
    </w:p>
    <w:p w14:paraId="69E07B6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ange: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</w:p>
    <w:p w14:paraId="63EA39A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6)-&gt;</w:t>
      </w:r>
      <w:proofErr w:type="spellStart"/>
      <w:proofErr w:type="gramStart"/>
      <w:r w:rsidRPr="00D1732A">
        <w:rPr>
          <w:sz w:val="22"/>
        </w:rPr>
        <w:t>startOfMonth</w:t>
      </w:r>
      <w:proofErr w:type="spellEnd"/>
      <w:r w:rsidRPr="00D1732A">
        <w:rPr>
          <w:sz w:val="22"/>
        </w:rPr>
        <w:t>();</w:t>
      </w:r>
      <w:proofErr w:type="gramEnd"/>
    </w:p>
    <w:p w14:paraId="444F959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now()-&gt;</w:t>
      </w:r>
      <w:proofErr w:type="spellStart"/>
      <w:proofErr w:type="gramStart"/>
      <w:r w:rsidRPr="00D1732A">
        <w:rPr>
          <w:sz w:val="22"/>
        </w:rPr>
        <w:t>endOfMonth</w:t>
      </w:r>
      <w:proofErr w:type="spellEnd"/>
      <w:r w:rsidRPr="00D1732A">
        <w:rPr>
          <w:sz w:val="22"/>
        </w:rPr>
        <w:t>();</w:t>
      </w:r>
      <w:proofErr w:type="gramEnd"/>
    </w:p>
    <w:p w14:paraId="4BC0A10D" w14:textId="3264139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 xml:space="preserve"> 7 </w:t>
      </w:r>
      <w:proofErr w:type="spellStart"/>
      <w:r w:rsidRPr="00D1732A">
        <w:rPr>
          <w:sz w:val="22"/>
        </w:rPr>
        <w:t>bulan</w:t>
      </w:r>
      <w:proofErr w:type="spellEnd"/>
      <w:r w:rsidRPr="00D1732A">
        <w:rPr>
          <w:sz w:val="22"/>
        </w:rPr>
        <w:t xml:space="preserve"> (string YYYY-MM-01)</w:t>
      </w:r>
    </w:p>
    <w:p w14:paraId="37EF4FD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onths = </w:t>
      </w:r>
      <w:proofErr w:type="gramStart"/>
      <w:r w:rsidRPr="00D1732A">
        <w:rPr>
          <w:sz w:val="22"/>
        </w:rPr>
        <w:t>collect(range(</w:t>
      </w:r>
      <w:proofErr w:type="gramEnd"/>
      <w:r w:rsidRPr="00D1732A">
        <w:rPr>
          <w:sz w:val="22"/>
        </w:rPr>
        <w:t>0, 6))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72D760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Carbon::now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6 -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-&gt;format('Y-m-01'</w:t>
      </w:r>
      <w:proofErr w:type="gramStart"/>
      <w:r w:rsidRPr="00D1732A">
        <w:rPr>
          <w:sz w:val="22"/>
        </w:rPr>
        <w:t>);</w:t>
      </w:r>
      <w:proofErr w:type="gramEnd"/>
    </w:p>
    <w:p w14:paraId="49A0ED7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811D821" w14:textId="3C2A9B9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ALES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1F9D2D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6BE1947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480A3B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4B8B31F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360977F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750F05D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68075C3B" w14:textId="3DC2CBB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7D6A446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70CE549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369021C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526C07E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17BA8DE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1BF2E4EA" w14:textId="5C6131A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_RECORDS: </w:t>
      </w:r>
      <w:proofErr w:type="spellStart"/>
      <w:r w:rsidRPr="00D1732A">
        <w:rPr>
          <w:sz w:val="22"/>
        </w:rPr>
        <w:t>ambil</w:t>
      </w:r>
      <w:proofErr w:type="spellEnd"/>
      <w:r w:rsidRPr="00D1732A">
        <w:rPr>
          <w:sz w:val="22"/>
        </w:rPr>
        <w:t xml:space="preserve"> COUNT &amp; SUM per </w:t>
      </w:r>
      <w:proofErr w:type="spellStart"/>
      <w:r w:rsidRPr="00D1732A">
        <w:rPr>
          <w:sz w:val="22"/>
        </w:rPr>
        <w:t>bulan</w:t>
      </w:r>
      <w:proofErr w:type="spellEnd"/>
    </w:p>
    <w:p w14:paraId="50449F6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 xml:space="preserve">*) as count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73A312D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5215E02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2C45E8C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10FEF5C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count', 'month')</w:t>
      </w:r>
    </w:p>
    <w:p w14:paraId="7F6B341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34E1EFE0" w14:textId="6AE21C7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query(</w:t>
      </w:r>
      <w:proofErr w:type="gramEnd"/>
      <w:r w:rsidRPr="00D1732A">
        <w:rPr>
          <w:sz w:val="22"/>
        </w:rPr>
        <w:t>)</w:t>
      </w:r>
    </w:p>
    <w:p w14:paraId="5ABC22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selectRaw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DATE_</w:t>
      </w:r>
      <w:proofErr w:type="gramStart"/>
      <w:r w:rsidRPr="00D1732A">
        <w:rPr>
          <w:sz w:val="22"/>
        </w:rPr>
        <w:t>FORMAT(</w:t>
      </w:r>
      <w:proofErr w:type="spellStart"/>
      <w:proofErr w:type="gramEnd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, '%Y-%m-01') as month, </w:t>
      </w:r>
      <w:proofErr w:type="gramStart"/>
      <w:r w:rsidRPr="00D1732A">
        <w:rPr>
          <w:sz w:val="22"/>
        </w:rPr>
        <w:t>SUM(</w:t>
      </w:r>
      <w:proofErr w:type="spellStart"/>
      <w:proofErr w:type="gramEnd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) as total")</w:t>
      </w:r>
    </w:p>
    <w:p w14:paraId="7E8CA51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[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,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])</w:t>
      </w:r>
    </w:p>
    <w:p w14:paraId="74A7332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4D63704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groupBy</w:t>
      </w:r>
      <w:proofErr w:type="spellEnd"/>
      <w:r w:rsidRPr="00D1732A">
        <w:rPr>
          <w:sz w:val="22"/>
        </w:rPr>
        <w:t>('month')</w:t>
      </w:r>
    </w:p>
    <w:p w14:paraId="7AD67A4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luck(</w:t>
      </w:r>
      <w:proofErr w:type="gramEnd"/>
      <w:r w:rsidRPr="00D1732A">
        <w:rPr>
          <w:sz w:val="22"/>
        </w:rPr>
        <w:t>'total', 'month')</w:t>
      </w:r>
    </w:p>
    <w:p w14:paraId="4FAB1E0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toArray</w:t>
      </w:r>
      <w:proofErr w:type="spellEnd"/>
      <w:r w:rsidRPr="00D1732A">
        <w:rPr>
          <w:sz w:val="22"/>
        </w:rPr>
        <w:t>();</w:t>
      </w:r>
      <w:proofErr w:type="gramEnd"/>
    </w:p>
    <w:p w14:paraId="34E7AA58" w14:textId="4EB9F9A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Normalize: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0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osong</w:t>
      </w:r>
      <w:proofErr w:type="spellEnd"/>
    </w:p>
    <w:p w14:paraId="367EB49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73EF92D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2714CFCA" w14:textId="72AD0D9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64742F4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 xml:space="preserve"> = $months-&gt;map(</w:t>
      </w:r>
      <w:proofErr w:type="spellStart"/>
      <w:r w:rsidRPr="00D1732A">
        <w:rPr>
          <w:sz w:val="22"/>
        </w:rPr>
        <w:t>fn</w:t>
      </w:r>
      <w:proofErr w:type="spellEnd"/>
      <w:r w:rsidRPr="00D1732A">
        <w:rPr>
          <w:sz w:val="22"/>
        </w:rPr>
        <w:t>($month) =&gt; $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>[$month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0</w:t>
      </w:r>
      <w:proofErr w:type="gramStart"/>
      <w:r w:rsidRPr="00D1732A">
        <w:rPr>
          <w:sz w:val="22"/>
        </w:rPr>
        <w:t>);</w:t>
      </w:r>
      <w:proofErr w:type="gramEnd"/>
    </w:p>
    <w:p w14:paraId="12F0BEB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 END FITUR GRAFIK&gt;</w:t>
      </w:r>
    </w:p>
    <w:p w14:paraId="1CC0603A" w14:textId="48E1A12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START FITUR TANGGAL&gt; </w:t>
      </w:r>
    </w:p>
    <w:p w14:paraId="1B38544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OWN PAYMENTS</w:t>
      </w:r>
    </w:p>
    <w:p w14:paraId="5B0625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user')</w:t>
      </w:r>
    </w:p>
    <w:p w14:paraId="15D497D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, '&gt;=', now()-&gt;</w:t>
      </w:r>
      <w:proofErr w:type="spellStart"/>
      <w:proofErr w:type="gramStart"/>
      <w:r w:rsidRPr="00D1732A">
        <w:rPr>
          <w:sz w:val="22"/>
        </w:rPr>
        <w:t>subMonth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)</w:t>
      </w:r>
    </w:p>
    <w:p w14:paraId="17D1BC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6449447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confirmed')</w:t>
      </w:r>
    </w:p>
    <w:p w14:paraId="69D51CF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')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</w:t>
      </w:r>
    </w:p>
    <w:p w14:paraId="2FC51A5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</w:t>
      </w:r>
    </w:p>
    <w:p w14:paraId="3790DAB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4B24820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529CA8D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5F074F8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3683943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DP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Rp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amount, 0, ',', '.'),</w:t>
      </w:r>
    </w:p>
    <w:p w14:paraId="70D9BA1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rt'   =&gt; $item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6BC5532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  =&gt; '#DC2525', // MERAH</w:t>
      </w:r>
    </w:p>
    <w:p w14:paraId="0C140BF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downpayment',</w:t>
      </w:r>
    </w:p>
    <w:p w14:paraId="781B9B8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572949B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8A0AA73" w14:textId="38D1795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OFFERS</w:t>
      </w:r>
    </w:p>
    <w:p w14:paraId="76B7E39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</w:t>
      </w:r>
    </w:p>
    <w:p w14:paraId="07A3856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whereNot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2740AC7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accepted')</w:t>
      </w:r>
    </w:p>
    <w:p w14:paraId="7724022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</w:t>
      </w:r>
    </w:p>
    <w:p w14:paraId="3B7283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</w:t>
      </w:r>
      <w:proofErr w:type="gramEnd"/>
      <w:r w:rsidRPr="00D1732A">
        <w:rPr>
          <w:sz w:val="22"/>
        </w:rPr>
        <w:t>)</w:t>
      </w:r>
    </w:p>
    <w:p w14:paraId="33346B6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map(</w:t>
      </w:r>
      <w:proofErr w:type="gramEnd"/>
      <w:r w:rsidRPr="00D1732A">
        <w:rPr>
          <w:sz w:val="22"/>
        </w:rPr>
        <w:t>function ($item) {</w:t>
      </w:r>
    </w:p>
    <w:p w14:paraId="7D086F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[</w:t>
      </w:r>
    </w:p>
    <w:p w14:paraId="47A11C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id'      =&gt; 'offer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id,</w:t>
      </w:r>
    </w:p>
    <w:p w14:paraId="0AE09EB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title'   =&gt; 'Offer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user-&gt;</w:t>
      </w:r>
      <w:proofErr w:type="gramStart"/>
      <w:r w:rsidRPr="00D1732A">
        <w:rPr>
          <w:sz w:val="22"/>
        </w:rPr>
        <w:t>name .</w:t>
      </w:r>
      <w:proofErr w:type="gramEnd"/>
      <w:r w:rsidRPr="00D1732A">
        <w:rPr>
          <w:sz w:val="22"/>
        </w:rPr>
        <w:t xml:space="preserve"> ' - ' . $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model,</w:t>
      </w:r>
    </w:p>
    <w:p w14:paraId="6635F0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start'   =&gt; $item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-&gt;format('Y-m-d\</w:t>
      </w:r>
      <w:proofErr w:type="spellStart"/>
      <w:proofErr w:type="gramStart"/>
      <w:r w:rsidRPr="00D1732A">
        <w:rPr>
          <w:sz w:val="22"/>
        </w:rPr>
        <w:t>TH:i</w:t>
      </w:r>
      <w:proofErr w:type="gramEnd"/>
      <w:r w:rsidRPr="00D1732A">
        <w:rPr>
          <w:sz w:val="22"/>
        </w:rPr>
        <w:t>:s</w:t>
      </w:r>
      <w:proofErr w:type="spellEnd"/>
      <w:r w:rsidRPr="00D1732A">
        <w:rPr>
          <w:sz w:val="22"/>
        </w:rPr>
        <w:t>'),</w:t>
      </w:r>
    </w:p>
    <w:p w14:paraId="3E4A026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color'   =&gt; '#20c997', // HIJAU</w:t>
      </w:r>
    </w:p>
    <w:p w14:paraId="384BBA4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ource</w:t>
      </w:r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'offer',</w:t>
      </w:r>
    </w:p>
    <w:p w14:paraId="4C3730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'     =&gt; 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', $item-&gt;id), // URL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tail offer</w:t>
      </w:r>
    </w:p>
    <w:p w14:paraId="7C54589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;</w:t>
      </w:r>
    </w:p>
    <w:p w14:paraId="73A2131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1F1CD69" w14:textId="65FE9B8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array</w:t>
      </w:r>
    </w:p>
    <w:p w14:paraId="64621C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ppointments =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merge($offers)-&gt;</w:t>
      </w:r>
      <w:proofErr w:type="gramStart"/>
      <w:r w:rsidRPr="00D1732A">
        <w:rPr>
          <w:sz w:val="22"/>
        </w:rPr>
        <w:t>values();</w:t>
      </w:r>
      <w:proofErr w:type="gramEnd"/>
    </w:p>
    <w:p w14:paraId="22FC53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&lt;END FITUR TANGGAL&gt;</w:t>
      </w:r>
    </w:p>
    <w:p w14:paraId="45122C4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</w:t>
      </w:r>
    </w:p>
    <w:p w14:paraId="6539162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5A12B94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offer'        =&gt; $offer,</w:t>
      </w:r>
    </w:p>
    <w:p w14:paraId="1B5A584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r'          =&gt; $car,</w:t>
      </w:r>
    </w:p>
    <w:p w14:paraId="73F91E7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nths'             =&gt; $months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37138F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sales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0485744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ales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sales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0ECB9BD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'   =&gt; $</w:t>
      </w:r>
      <w:proofErr w:type="spellStart"/>
      <w:r w:rsidRPr="00D1732A">
        <w:rPr>
          <w:sz w:val="22"/>
        </w:rPr>
        <w:t>offerC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342585B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offerAmountSeries</w:t>
      </w:r>
      <w:proofErr w:type="spellEnd"/>
      <w:proofErr w:type="gramStart"/>
      <w:r w:rsidRPr="00D1732A">
        <w:rPr>
          <w:sz w:val="22"/>
        </w:rPr>
        <w:t>'  =</w:t>
      </w:r>
      <w:proofErr w:type="gramEnd"/>
      <w:r w:rsidRPr="00D1732A">
        <w:rPr>
          <w:sz w:val="22"/>
        </w:rPr>
        <w:t>&gt; $</w:t>
      </w:r>
      <w:proofErr w:type="spellStart"/>
      <w:r w:rsidRPr="00D1732A">
        <w:rPr>
          <w:sz w:val="22"/>
        </w:rPr>
        <w:t>offerAmountSerie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values(</w:t>
      </w:r>
      <w:proofErr w:type="gramEnd"/>
      <w:r w:rsidRPr="00D1732A">
        <w:rPr>
          <w:sz w:val="22"/>
        </w:rPr>
        <w:t>),</w:t>
      </w:r>
    </w:p>
    <w:p w14:paraId="1E872FF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ppointments' =&gt; $appointments,</w:t>
      </w:r>
    </w:p>
    <w:p w14:paraId="54FAE7B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98D3897" w14:textId="2BC2386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5A2FA6" w14:textId="29C0B4C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6D65A42" w14:textId="08FEB229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1C75B4E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7AA527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1285ED19" w14:textId="6AAA707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36E5891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1EC8E2E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fund;</w:t>
      </w:r>
      <w:proofErr w:type="gramEnd"/>
    </w:p>
    <w:p w14:paraId="1BB50CC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0BB756B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ACDF8E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torage;</w:t>
      </w:r>
      <w:proofErr w:type="gramEnd"/>
    </w:p>
    <w:p w14:paraId="2140141E" w14:textId="4C29632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325076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3E5920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92005D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C8BCC4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5AC7A8E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20F983D" w14:textId="7AD1B98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0B5037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3EC68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query();</w:t>
      </w:r>
      <w:proofErr w:type="gramEnd"/>
    </w:p>
    <w:p w14:paraId="691AAC70" w14:textId="38A710D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F562BD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// Filter by keyword (brand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mod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)</w:t>
      </w:r>
    </w:p>
    <w:p w14:paraId="67DD9BB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3BAAD06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ar', function ($q) use ($request) {</w:t>
      </w:r>
    </w:p>
    <w:p w14:paraId="230A105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54214B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1C5DE15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0F89E5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37CA757" w14:textId="0F53E80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492F4FF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[$type, $value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: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3F35DC69" w14:textId="7CE06FD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10558B4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) {</w:t>
      </w:r>
    </w:p>
    <w:p w14:paraId="3CCCE22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1B0DF22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1107EA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payment' &amp;&amp; $value === 'confirmed') {</w:t>
      </w:r>
    </w:p>
    <w:p w14:paraId="70D8232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NotI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ancelled', 'expired'])</w:t>
      </w:r>
    </w:p>
    <w:p w14:paraId="2ECAC3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r w:rsidRPr="00D1732A">
        <w:rPr>
          <w:sz w:val="22"/>
        </w:rPr>
        <w:t>whereNull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71E875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1752601" w14:textId="371B8DD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statusny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kit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refund</w:t>
      </w:r>
    </w:p>
    <w:p w14:paraId="763FB6E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ype === 'refund') {</w:t>
      </w:r>
    </w:p>
    <w:p w14:paraId="05587A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uery-&gt;</w:t>
      </w:r>
      <w:proofErr w:type="spellStart"/>
      <w:proofErr w:type="gramStart"/>
      <w:r w:rsidRPr="00D1732A">
        <w:rPr>
          <w:sz w:val="22"/>
        </w:rPr>
        <w:t>whereH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function ($q) use ($value) {</w:t>
      </w:r>
    </w:p>
    <w:p w14:paraId="2E6B33C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>', $value</w:t>
      </w:r>
      <w:proofErr w:type="gramStart"/>
      <w:r w:rsidRPr="00D1732A">
        <w:rPr>
          <w:sz w:val="22"/>
        </w:rPr>
        <w:t>);</w:t>
      </w:r>
      <w:proofErr w:type="gramEnd"/>
    </w:p>
    <w:p w14:paraId="61AE536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77C3594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C43D72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429537E" w14:textId="293BF57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y date range</w:t>
      </w:r>
    </w:p>
    <w:p w14:paraId="0074E82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1FFB292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165FF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46E69B9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107AED27" w14:textId="51A1CA9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6BE2300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50C46377" w14:textId="17ECA0D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47F64C85" w14:textId="09878C0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EE26E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down payment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user dan car</w:t>
      </w:r>
    </w:p>
    <w:p w14:paraId="15E8B23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$query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user', 'car'])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65C26B8D" w14:textId="5F59DFB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6EA4E6C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4737138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nfirmed' =&gt; 'Confirmed',</w:t>
      </w:r>
    </w:p>
    <w:p w14:paraId="26F3E4D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ancelled' =&gt; 'Cancelled',</w:t>
      </w:r>
    </w:p>
    <w:p w14:paraId="759F406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xpired' =&gt; 'Expired',</w:t>
      </w:r>
    </w:p>
    <w:p w14:paraId="7975CA7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fund' =&gt; 'Refunded',</w:t>
      </w:r>
    </w:p>
    <w:p w14:paraId="36E603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3133CE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['</w:t>
      </w:r>
      <w:proofErr w:type="spellStart"/>
      <w:r w:rsidRPr="00D1732A">
        <w:rPr>
          <w:sz w:val="22"/>
        </w:rPr>
        <w:t>user','car</w:t>
      </w:r>
      <w:proofErr w:type="spellEnd"/>
      <w:r w:rsidRPr="00D1732A">
        <w:rPr>
          <w:sz w:val="22"/>
        </w:rPr>
        <w:t>']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2B731F6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statuses')</w:t>
      </w:r>
      <w:proofErr w:type="gramStart"/>
      <w:r w:rsidRPr="00D1732A">
        <w:rPr>
          <w:sz w:val="22"/>
        </w:rPr>
        <w:t>);</w:t>
      </w:r>
      <w:proofErr w:type="gramEnd"/>
    </w:p>
    <w:p w14:paraId="6698BF2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DE20B7" w14:textId="1B09EB6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599A0AA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97CAB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B498A3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partials</w:t>
      </w:r>
      <w:proofErr w:type="gramEnd"/>
      <w:r w:rsidRPr="00D1732A">
        <w:rPr>
          <w:sz w:val="22"/>
        </w:rPr>
        <w:t>.modal_content</w:t>
      </w:r>
      <w:proofErr w:type="spell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B51F53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73288A" w14:textId="0CEB561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($id)</w:t>
      </w:r>
    </w:p>
    <w:p w14:paraId="25E7312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155FBD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AAB29F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1429A97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346215" w14:textId="5239F2E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51A36BF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057290C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7289BE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0BF29C1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755A81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A88C5F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7AAC49C" w14:textId="1D582B7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7D45813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5E00F41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storage/app/public/refund</w:t>
      </w:r>
    </w:p>
    <w:p w14:paraId="795E0EEC" w14:textId="4C1F0B4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286F6EC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 = </w:t>
      </w:r>
      <w:proofErr w:type="gramStart"/>
      <w:r w:rsidRPr="00D1732A">
        <w:rPr>
          <w:sz w:val="22"/>
        </w:rPr>
        <w:t>Refund::create(</w:t>
      </w:r>
      <w:proofErr w:type="gramEnd"/>
      <w:r w:rsidRPr="00D1732A">
        <w:rPr>
          <w:sz w:val="22"/>
        </w:rPr>
        <w:t>[</w:t>
      </w:r>
    </w:p>
    <w:p w14:paraId="55F938C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,</w:t>
      </w:r>
    </w:p>
    <w:p w14:paraId="550439D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$filename,</w:t>
      </w:r>
    </w:p>
    <w:p w14:paraId="1E2C61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refund',</w:t>
      </w:r>
    </w:p>
    <w:p w14:paraId="279D792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F3E81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C00900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3CA2246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fund-&gt;id,</w:t>
      </w:r>
    </w:p>
    <w:p w14:paraId="335B3E6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E7533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015614B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enjadi sold</w:t>
      </w:r>
    </w:p>
    <w:p w14:paraId="5E668A5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498757C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215044" w14:textId="65A0166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Down payment refunded successfully.'</w:t>
      </w:r>
      <w:proofErr w:type="gramStart"/>
      <w:r w:rsidRPr="00D1732A">
        <w:rPr>
          <w:sz w:val="22"/>
        </w:rPr>
        <w:t>);</w:t>
      </w:r>
      <w:proofErr w:type="gramEnd"/>
    </w:p>
    <w:p w14:paraId="6B9C3F2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6D3B17D" w14:textId="683F9DF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($id)</w:t>
      </w:r>
    </w:p>
    <w:p w14:paraId="624CEF2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C7EECA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C4A965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47589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31786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00E55E2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A5A3B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7298AB6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 =&gt; 'required|string|max:255',</w:t>
      </w:r>
    </w:p>
    <w:p w14:paraId="65F57F7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 =&gt; 'nullable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6BCD372C" w14:textId="1940877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85AEBBD" w14:textId="647E708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refund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31276B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fund,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166242F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 {</w:t>
      </w:r>
    </w:p>
    <w:p w14:paraId="52B100A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new </w:t>
      </w:r>
      <w:proofErr w:type="gramStart"/>
      <w:r w:rsidRPr="00D1732A">
        <w:rPr>
          <w:sz w:val="22"/>
        </w:rPr>
        <w:t>Refund();</w:t>
      </w:r>
      <w:proofErr w:type="gramEnd"/>
    </w:p>
    <w:p w14:paraId="6B732C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3C8FA8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;</w:t>
      </w:r>
      <w:proofErr w:type="gramEnd"/>
    </w:p>
    <w:p w14:paraId="7606BCF5" w14:textId="305D239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B8C033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no </w:t>
      </w:r>
      <w:proofErr w:type="spellStart"/>
      <w:r w:rsidRPr="00D1732A">
        <w:rPr>
          <w:sz w:val="22"/>
        </w:rPr>
        <w:t>rekening</w:t>
      </w:r>
      <w:proofErr w:type="spellEnd"/>
    </w:p>
    <w:p w14:paraId="22AF126F" w14:textId="21582FE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>;</w:t>
      </w:r>
      <w:proofErr w:type="gramEnd"/>
    </w:p>
    <w:p w14:paraId="3162FD6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file </w:t>
      </w:r>
      <w:proofErr w:type="spellStart"/>
      <w:r w:rsidRPr="00D1732A">
        <w:rPr>
          <w:sz w:val="22"/>
        </w:rPr>
        <w:t>baru</w:t>
      </w:r>
      <w:proofErr w:type="spellEnd"/>
    </w:p>
    <w:p w14:paraId="3D9FFA1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if ($request-&gt;</w:t>
      </w:r>
      <w:proofErr w:type="spellStart"/>
      <w:r w:rsidRPr="00D1732A">
        <w:rPr>
          <w:sz w:val="22"/>
        </w:rPr>
        <w:t>hasFil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) {</w:t>
      </w:r>
    </w:p>
    <w:p w14:paraId="3D4900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Hapus file lama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ada</w:t>
      </w:r>
    </w:p>
    <w:p w14:paraId="34AA82B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) {</w:t>
      </w:r>
    </w:p>
    <w:p w14:paraId="0C64CED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delete(</w:t>
      </w:r>
      <w:proofErr w:type="gramEnd"/>
      <w:r w:rsidRPr="00D1732A">
        <w:rPr>
          <w:sz w:val="22"/>
        </w:rPr>
        <w:t>'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ED6F046" w14:textId="671FEAF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6CC9CD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filename =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>();</w:t>
      </w:r>
      <w:proofErr w:type="gramEnd"/>
    </w:p>
    <w:p w14:paraId="22AA0E7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quest-&gt;file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efund', $filename, 'public'</w:t>
      </w:r>
      <w:proofErr w:type="gramStart"/>
      <w:r w:rsidRPr="00D1732A">
        <w:rPr>
          <w:sz w:val="22"/>
        </w:rPr>
        <w:t>);</w:t>
      </w:r>
      <w:proofErr w:type="gramEnd"/>
    </w:p>
    <w:p w14:paraId="70FAD38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= $</w:t>
      </w:r>
      <w:proofErr w:type="gramStart"/>
      <w:r w:rsidRPr="00D1732A">
        <w:rPr>
          <w:sz w:val="22"/>
        </w:rPr>
        <w:t>filename;</w:t>
      </w:r>
      <w:proofErr w:type="gramEnd"/>
    </w:p>
    <w:p w14:paraId="5FCDCB4D" w14:textId="46295D2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FD20F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; // update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</w:p>
    <w:p w14:paraId="57981AFE" w14:textId="08C1E50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fund-&gt;</w:t>
      </w:r>
      <w:proofErr w:type="gramStart"/>
      <w:r w:rsidRPr="00D1732A">
        <w:rPr>
          <w:sz w:val="22"/>
        </w:rPr>
        <w:t>save();</w:t>
      </w:r>
      <w:proofErr w:type="gramEnd"/>
    </w:p>
    <w:p w14:paraId="0150747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fund-&gt;</w:t>
      </w:r>
      <w:proofErr w:type="spellStart"/>
      <w:r w:rsidRPr="00D1732A">
        <w:rPr>
          <w:sz w:val="22"/>
        </w:rPr>
        <w:t>refund_status</w:t>
      </w:r>
      <w:proofErr w:type="spellEnd"/>
      <w:r w:rsidRPr="00D1732A">
        <w:rPr>
          <w:sz w:val="22"/>
        </w:rPr>
        <w:t xml:space="preserve"> = 'refund') {</w:t>
      </w:r>
    </w:p>
    <w:p w14:paraId="0690CC2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enjadi sold</w:t>
      </w:r>
    </w:p>
    <w:p w14:paraId="7BF5B71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vailable']</w:t>
      </w:r>
      <w:proofErr w:type="gramStart"/>
      <w:r w:rsidRPr="00D1732A">
        <w:rPr>
          <w:sz w:val="22"/>
        </w:rPr>
        <w:t>);</w:t>
      </w:r>
      <w:proofErr w:type="gramEnd"/>
    </w:p>
    <w:p w14:paraId="3E09D469" w14:textId="31E354D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A2686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hubu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efund</w:t>
      </w:r>
    </w:p>
    <w:p w14:paraId="530B6B7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 $refund-&gt;</w:t>
      </w:r>
      <w:proofErr w:type="gramStart"/>
      <w:r w:rsidRPr="00D1732A">
        <w:rPr>
          <w:sz w:val="22"/>
        </w:rPr>
        <w:t>id;</w:t>
      </w:r>
      <w:proofErr w:type="gramEnd"/>
    </w:p>
    <w:p w14:paraId="6C529969" w14:textId="1A44B35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save();</w:t>
      </w:r>
      <w:proofErr w:type="gramEnd"/>
    </w:p>
    <w:p w14:paraId="37D433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Refund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5975B3EF" w14:textId="3CECDA4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61F1466" w14:textId="1384B17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5314FAE" w14:textId="50B275A0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Controller.php</w:t>
      </w:r>
      <w:proofErr w:type="spellEnd"/>
    </w:p>
    <w:p w14:paraId="76814A4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A42B00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40CF9D77" w14:textId="590B1C1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7D8A5E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4D62BB8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450C631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1863C19" w14:textId="0B688D9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35BC566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54ADC8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73F9C76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062CCD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7950FB4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61B0554" w14:textId="0741907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45A83D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F3667F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Offer::query();</w:t>
      </w:r>
      <w:proofErr w:type="gramEnd"/>
    </w:p>
    <w:p w14:paraId="25EB4072" w14:textId="32C4B3E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status</w:t>
      </w:r>
    </w:p>
    <w:p w14:paraId="4D140DE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status')) {</w:t>
      </w:r>
    </w:p>
    <w:p w14:paraId="15667BD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$request-&gt;status</w:t>
      </w:r>
      <w:proofErr w:type="gramStart"/>
      <w:r w:rsidRPr="00D1732A">
        <w:rPr>
          <w:sz w:val="22"/>
        </w:rPr>
        <w:t>);</w:t>
      </w:r>
      <w:proofErr w:type="gramEnd"/>
    </w:p>
    <w:p w14:paraId="1C538E6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7DBAA90" w14:textId="253FD1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keyword brand/model</w:t>
      </w:r>
    </w:p>
    <w:p w14:paraId="512B22D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keyword')) {</w:t>
      </w:r>
    </w:p>
    <w:p w14:paraId="7EE370D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where(function($q) use ($request) {</w:t>
      </w:r>
    </w:p>
    <w:p w14:paraId="766D85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</w:t>
      </w:r>
    </w:p>
    <w:p w14:paraId="62B8E05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keyword .</w:t>
      </w:r>
      <w:proofErr w:type="gramEnd"/>
      <w:r w:rsidRPr="00D1732A">
        <w:rPr>
          <w:sz w:val="22"/>
        </w:rPr>
        <w:t xml:space="preserve"> '%');</w:t>
      </w:r>
    </w:p>
    <w:p w14:paraId="69836FC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31218E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}</w:t>
      </w:r>
    </w:p>
    <w:p w14:paraId="01DE14F2" w14:textId="4C8C07B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y date range</w:t>
      </w:r>
    </w:p>
    <w:p w14:paraId="3FD6271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 {</w:t>
      </w:r>
    </w:p>
    <w:p w14:paraId="15A640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es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 to ', $request-&gt;</w:t>
      </w:r>
      <w:proofErr w:type="spellStart"/>
      <w:r w:rsidRPr="00D1732A">
        <w:rPr>
          <w:sz w:val="22"/>
        </w:rPr>
        <w:t>date_rang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5F4010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6948DA3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 xml:space="preserve"> = trim(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] ??</w:t>
      </w:r>
      <w:proofErr w:type="gramEnd"/>
      <w:r w:rsidRPr="00D1732A">
        <w:rPr>
          <w:sz w:val="22"/>
        </w:rPr>
        <w:t xml:space="preserve"> $</w:t>
      </w:r>
      <w:proofErr w:type="gramStart"/>
      <w:r w:rsidRPr="00D1732A">
        <w:rPr>
          <w:sz w:val="22"/>
        </w:rPr>
        <w:t>dates[</w:t>
      </w:r>
      <w:proofErr w:type="gramEnd"/>
      <w:r w:rsidRPr="00D1732A">
        <w:rPr>
          <w:sz w:val="22"/>
        </w:rPr>
        <w:t>0]</w:t>
      </w:r>
      <w:proofErr w:type="gramStart"/>
      <w:r w:rsidRPr="00D1732A">
        <w:rPr>
          <w:sz w:val="22"/>
        </w:rPr>
        <w:t>);</w:t>
      </w:r>
      <w:proofErr w:type="gramEnd"/>
    </w:p>
    <w:p w14:paraId="5C89BB2F" w14:textId="5852530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rt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start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startOfDay</w:t>
      </w:r>
      <w:proofErr w:type="spellEnd"/>
      <w:r w:rsidRPr="00D1732A">
        <w:rPr>
          <w:sz w:val="22"/>
        </w:rPr>
        <w:t>();</w:t>
      </w:r>
      <w:proofErr w:type="gramEnd"/>
    </w:p>
    <w:p w14:paraId="4B6549E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end = </w:t>
      </w:r>
      <w:proofErr w:type="gramStart"/>
      <w:r w:rsidRPr="00D1732A">
        <w:rPr>
          <w:sz w:val="22"/>
        </w:rPr>
        <w:t>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endDate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endOfDay</w:t>
      </w:r>
      <w:proofErr w:type="spellEnd"/>
      <w:r w:rsidRPr="00D1732A">
        <w:rPr>
          <w:sz w:val="22"/>
        </w:rPr>
        <w:t>();</w:t>
      </w:r>
      <w:proofErr w:type="gramEnd"/>
    </w:p>
    <w:p w14:paraId="6731AA85" w14:textId="2AE918B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[$start, $end]</w:t>
      </w:r>
      <w:proofErr w:type="gramStart"/>
      <w:r w:rsidRPr="00D1732A">
        <w:rPr>
          <w:sz w:val="22"/>
        </w:rPr>
        <w:t>);</w:t>
      </w:r>
      <w:proofErr w:type="gramEnd"/>
    </w:p>
    <w:p w14:paraId="77679F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885BC8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orderB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y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02421D1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$query-&gt;latest(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6B9B7722" w14:textId="6D9EDAF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es = [</w:t>
      </w:r>
    </w:p>
    <w:p w14:paraId="463648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ed' =&gt; 'Accepted',</w:t>
      </w:r>
    </w:p>
    <w:p w14:paraId="2B8C93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ending' =&gt; 'Pending',</w:t>
      </w:r>
    </w:p>
    <w:p w14:paraId="4AF8793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ejected' =&gt; 'Rejected',</w:t>
      </w:r>
    </w:p>
    <w:p w14:paraId="394E79A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old' =&gt; 'Sold',</w:t>
      </w:r>
    </w:p>
    <w:p w14:paraId="24D8EA3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525B3D78" w14:textId="3D63484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statuses')</w:t>
      </w:r>
      <w:proofErr w:type="gramStart"/>
      <w:r w:rsidRPr="00D1732A">
        <w:rPr>
          <w:sz w:val="22"/>
        </w:rPr>
        <w:t>);</w:t>
      </w:r>
      <w:proofErr w:type="gramEnd"/>
    </w:p>
    <w:p w14:paraId="1D34255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DDB966" w14:textId="309D4A3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211E63A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E2099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B95918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3A7DAAD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85F6831" w14:textId="7488ADB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1F2CEFC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9F66B5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1D80091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53E8E10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ote' =&gt; 'required|string|max:255',</w:t>
      </w:r>
    </w:p>
    <w:p w14:paraId="2E88BE8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D8D94E0" w14:textId="020FADB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data off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347FBEE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7042B01" w14:textId="4F02ABA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catatan</w:t>
      </w:r>
      <w:proofErr w:type="spellEnd"/>
    </w:p>
    <w:p w14:paraId="15F2764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note = $request-&gt;</w:t>
      </w:r>
      <w:proofErr w:type="gramStart"/>
      <w:r w:rsidRPr="00D1732A">
        <w:rPr>
          <w:sz w:val="22"/>
        </w:rPr>
        <w:t>note;</w:t>
      </w:r>
      <w:proofErr w:type="gramEnd"/>
    </w:p>
    <w:p w14:paraId="68DC963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6F63E8E7" w14:textId="23CC1F6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66EADC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ambahk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5B20D5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A3DFD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($id)</w:t>
      </w:r>
    </w:p>
    <w:p w14:paraId="4ACFE28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432F6B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22FACD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partials.update</w:t>
      </w:r>
      <w:proofErr w:type="gramEnd"/>
      <w:r w:rsidRPr="00D1732A">
        <w:rPr>
          <w:sz w:val="22"/>
        </w:rPr>
        <w:t>_status_modal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0C4C05C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0D3851" w14:textId="717ABA5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3B365BB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F6918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hwa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4 </w:t>
      </w:r>
      <w:proofErr w:type="spellStart"/>
      <w:r w:rsidRPr="00D1732A">
        <w:rPr>
          <w:sz w:val="22"/>
        </w:rPr>
        <w:t>nilai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perbolehkan</w:t>
      </w:r>
      <w:proofErr w:type="spellEnd"/>
    </w:p>
    <w:p w14:paraId="6DD445D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0388F7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in:accepted</w:t>
      </w:r>
      <w:proofErr w:type="gramEnd"/>
      <w:r w:rsidRPr="00D1732A">
        <w:rPr>
          <w:sz w:val="22"/>
        </w:rPr>
        <w:t>,</w:t>
      </w:r>
      <w:proofErr w:type="gramStart"/>
      <w:r w:rsidRPr="00D1732A">
        <w:rPr>
          <w:sz w:val="22"/>
        </w:rPr>
        <w:t>pending,rejected</w:t>
      </w:r>
      <w:proofErr w:type="gramEnd"/>
      <w:r w:rsidRPr="00D1732A">
        <w:rPr>
          <w:sz w:val="22"/>
        </w:rPr>
        <w:t>,sold</w:t>
      </w:r>
      <w:proofErr w:type="spellEnd"/>
      <w:r w:rsidRPr="00D1732A">
        <w:rPr>
          <w:sz w:val="22"/>
        </w:rPr>
        <w:t>',</w:t>
      </w:r>
    </w:p>
    <w:p w14:paraId="329A76A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EB5292B" w14:textId="5B85AF1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Ambil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36F93F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300F6C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tatusnya</w:t>
      </w:r>
      <w:proofErr w:type="spellEnd"/>
    </w:p>
    <w:p w14:paraId="270907C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status = $request-&gt;</w:t>
      </w:r>
      <w:proofErr w:type="gramStart"/>
      <w:r w:rsidRPr="00D1732A">
        <w:rPr>
          <w:sz w:val="22"/>
        </w:rPr>
        <w:t>status;</w:t>
      </w:r>
      <w:proofErr w:type="gramEnd"/>
    </w:p>
    <w:p w14:paraId="7ED0AFA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-&gt;</w:t>
      </w:r>
      <w:proofErr w:type="gramStart"/>
      <w:r w:rsidRPr="00D1732A">
        <w:rPr>
          <w:sz w:val="22"/>
        </w:rPr>
        <w:t>save();</w:t>
      </w:r>
      <w:proofErr w:type="gramEnd"/>
    </w:p>
    <w:p w14:paraId="6F567CA0" w14:textId="6AC7673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embalikan</w:t>
      </w:r>
      <w:proofErr w:type="spellEnd"/>
      <w:r w:rsidRPr="00D1732A">
        <w:rPr>
          <w:sz w:val="22"/>
        </w:rPr>
        <w:t xml:space="preserve"> response JSON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ccess di frontend)</w:t>
      </w:r>
    </w:p>
    <w:p w14:paraId="63F8028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3C84FC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essage' =&gt; '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offer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Update Status Offer successfully.',</w:t>
      </w:r>
    </w:p>
    <w:p w14:paraId="54E2706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success'</w:t>
      </w:r>
    </w:p>
    <w:p w14:paraId="0DFF00E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    </w:t>
      </w:r>
    </w:p>
    <w:p w14:paraId="0AD25D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1E8804" w14:textId="43582C8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11D2B38" w14:textId="09B1E146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OfferRecordController.php</w:t>
      </w:r>
      <w:proofErr w:type="spellEnd"/>
    </w:p>
    <w:p w14:paraId="515C0CD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B78C68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6F8ECBDA" w14:textId="536597A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42F63B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911C83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7A3B94B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88DF24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B2DFAA2" w14:textId="6365EEF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Controller</w:t>
      </w:r>
      <w:proofErr w:type="spellEnd"/>
      <w:r w:rsidRPr="00D1732A">
        <w:rPr>
          <w:sz w:val="22"/>
        </w:rPr>
        <w:t xml:space="preserve"> extends Controller</w:t>
      </w:r>
    </w:p>
    <w:p w14:paraId="1DF4E8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78293D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76DB1E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650051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56DF8F4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1FC08E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0F97D8A" w14:textId="589407C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1E51DD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5B0B37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</w:t>
      </w:r>
    </w:p>
    <w:p w14:paraId="26E2DD9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685BA42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1EB52B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A4B1E6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7B982AB" w14:textId="7CEF7AE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02D6D13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23C39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2513C86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3611788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74D33119" w14:textId="7EDB171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You can add logic here to fetch necessary data for creating an offer record</w:t>
      </w:r>
    </w:p>
    <w:p w14:paraId="650F83E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offers', 'users')</w:t>
      </w:r>
      <w:proofErr w:type="gramStart"/>
      <w:r w:rsidRPr="00D1732A">
        <w:rPr>
          <w:sz w:val="22"/>
        </w:rPr>
        <w:t>);</w:t>
      </w:r>
      <w:proofErr w:type="gramEnd"/>
    </w:p>
    <w:p w14:paraId="2D130B4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225434" w14:textId="57492B6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06054C2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48195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2D01D56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3A64E1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4B3397F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15590BC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1425F4F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0F3269A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6CD6CDA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10C5DEA" w14:textId="4EA3614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327BCA5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,</w:t>
      </w:r>
    </w:p>
    <w:p w14:paraId="520DB6B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73270E7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3C6243A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20CAD48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204938D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341616C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E748A2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</w:t>
      </w:r>
    </w:p>
    <w:p w14:paraId="67E443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AF49C4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51B57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14FFA7E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78DF5BF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9DD3208" w14:textId="079BA39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55D5282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71884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</w:t>
      </w:r>
      <w:proofErr w:type="gramStart"/>
      <w:r w:rsidRPr="00D1732A">
        <w:rPr>
          <w:sz w:val="22"/>
        </w:rPr>
        <w:t>id){</w:t>
      </w:r>
      <w:proofErr w:type="gramEnd"/>
    </w:p>
    <w:p w14:paraId="3785E32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6686DC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F48CCA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ff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6E0F11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offer-&gt;status === 'sold') {</w:t>
      </w:r>
    </w:p>
    <w:p w14:paraId="2E8D32C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offe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accepted']</w:t>
      </w:r>
      <w:proofErr w:type="gramStart"/>
      <w:r w:rsidRPr="00D1732A">
        <w:rPr>
          <w:sz w:val="22"/>
        </w:rPr>
        <w:t>);</w:t>
      </w:r>
      <w:proofErr w:type="gramEnd"/>
    </w:p>
    <w:p w14:paraId="79E1E41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6CC48B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5418C714" w14:textId="30132E4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559A2E4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30A3B4" w14:textId="0CF51A0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74DC95B" w14:textId="6FA4DAD3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SalesRecordController.php</w:t>
      </w:r>
      <w:proofErr w:type="spellEnd"/>
    </w:p>
    <w:p w14:paraId="5ECB51E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669AC8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0CE6A540" w14:textId="3912EF0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75E479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46EC4BC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72251EA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1515364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5B95B40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AFE95D1" w14:textId="3F0C729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Controller</w:t>
      </w:r>
      <w:proofErr w:type="spellEnd"/>
      <w:r w:rsidRPr="00D1732A">
        <w:rPr>
          <w:sz w:val="22"/>
        </w:rPr>
        <w:t xml:space="preserve"> extends Controller</w:t>
      </w:r>
    </w:p>
    <w:p w14:paraId="03C633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5B3187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2BE21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31C471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EE053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EEAE2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12D35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142526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785FE9D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29A042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</w:t>
      </w:r>
    </w:p>
    <w:p w14:paraId="399EA83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16A8CBA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6498C4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53B40A0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F24B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364CD84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4D0FE5EC" w14:textId="34DC998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 </w:t>
      </w:r>
    </w:p>
    <w:p w14:paraId="75F4784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</w:t>
      </w:r>
      <w:proofErr w:type="gramStart"/>
      <w:r w:rsidRPr="00D1732A">
        <w:rPr>
          <w:sz w:val="22"/>
        </w:rPr>
        <w:t>Car::where(</w:t>
      </w:r>
      <w:proofErr w:type="gramEnd"/>
      <w:r w:rsidRPr="00D1732A">
        <w:rPr>
          <w:sz w:val="22"/>
        </w:rPr>
        <w:t>'status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3EB845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get();</w:t>
      </w:r>
      <w:proofErr w:type="gramEnd"/>
    </w:p>
    <w:p w14:paraId="30740E1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all();</w:t>
      </w:r>
      <w:proofErr w:type="gramEnd"/>
    </w:p>
    <w:p w14:paraId="56C17F33" w14:textId="19280C7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users')</w:t>
      </w:r>
      <w:proofErr w:type="gramStart"/>
      <w:r w:rsidRPr="00D1732A">
        <w:rPr>
          <w:sz w:val="22"/>
        </w:rPr>
        <w:t>);</w:t>
      </w:r>
      <w:proofErr w:type="gramEnd"/>
    </w:p>
    <w:p w14:paraId="109E780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A9DF851" w14:textId="6F4DA42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794C12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66B684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118CBB6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5EFEDE4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72A2EF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6FBA106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use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5014264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0',</w:t>
      </w:r>
    </w:p>
    <w:p w14:paraId="300DF43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14F0E90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4C52DFE" w14:textId="2A6F8FE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6B8220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,</w:t>
      </w:r>
    </w:p>
    <w:p w14:paraId="7A19FD7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,</w:t>
      </w:r>
    </w:p>
    <w:p w14:paraId="521DE6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,</w:t>
      </w:r>
    </w:p>
    <w:p w14:paraId="602434C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</w:t>
      </w:r>
    </w:p>
    <w:p w14:paraId="68089A4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,</w:t>
      </w:r>
    </w:p>
    <w:p w14:paraId="2D14025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completed', // Assuming the status is set to completed</w:t>
      </w:r>
    </w:p>
    <w:p w14:paraId="73AAAE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AF866DB" w14:textId="29C2E51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the car status to 'sold' </w:t>
      </w:r>
    </w:p>
    <w:p w14:paraId="668EBC6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CDE4A8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</w:t>
      </w:r>
      <w:proofErr w:type="gramStart"/>
      <w:r w:rsidRPr="00D1732A">
        <w:rPr>
          <w:sz w:val="22"/>
        </w:rPr>
        <w:t>status !</w:t>
      </w:r>
      <w:proofErr w:type="gramEnd"/>
      <w:r w:rsidRPr="00D1732A">
        <w:rPr>
          <w:sz w:val="22"/>
        </w:rPr>
        <w:t>== 'sold') {</w:t>
      </w:r>
    </w:p>
    <w:p w14:paraId="46DEF79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sold']</w:t>
      </w:r>
      <w:proofErr w:type="gramStart"/>
      <w:r w:rsidRPr="00D1732A">
        <w:rPr>
          <w:sz w:val="22"/>
        </w:rPr>
        <w:t>);</w:t>
      </w:r>
      <w:proofErr w:type="gramEnd"/>
    </w:p>
    <w:p w14:paraId="0B9E92F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F2F4C4" w14:textId="7927EC3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7D7915D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81A5C3" w14:textId="5D78C70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5AC115B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C6BC8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3C69D98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delete();</w:t>
      </w:r>
      <w:proofErr w:type="gramEnd"/>
    </w:p>
    <w:p w14:paraId="367650E8" w14:textId="2947A3F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Sales record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740AB05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AA3110E" w14:textId="591CE90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CE9404A" w14:textId="30A8C132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dmin/</w:t>
      </w:r>
      <w:proofErr w:type="spellStart"/>
      <w:r w:rsidRPr="00CE6F40">
        <w:rPr>
          <w:b/>
          <w:bCs/>
          <w:sz w:val="22"/>
        </w:rPr>
        <w:t>UsersController.php</w:t>
      </w:r>
      <w:proofErr w:type="spellEnd"/>
    </w:p>
    <w:p w14:paraId="587E8BA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55EE92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dmin;</w:t>
      </w:r>
      <w:proofErr w:type="gramEnd"/>
    </w:p>
    <w:p w14:paraId="219F53C3" w14:textId="09C0D2A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85D20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27A3861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6EE030C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6885AF8E" w14:textId="652245E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 xml:space="preserve"> extends Controller</w:t>
      </w:r>
    </w:p>
    <w:p w14:paraId="6BACC11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D78556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6C7197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CBCBBD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F800DF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A385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623DE85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08085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earch = $request-&gt;input('search'</w:t>
      </w:r>
      <w:proofErr w:type="gramStart"/>
      <w:r w:rsidRPr="00D1732A">
        <w:rPr>
          <w:sz w:val="22"/>
        </w:rPr>
        <w:t>);</w:t>
      </w:r>
      <w:proofErr w:type="gramEnd"/>
    </w:p>
    <w:p w14:paraId="5B3488D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address = $request-&gt;input('address'</w:t>
      </w:r>
      <w:proofErr w:type="gramStart"/>
      <w:r w:rsidRPr="00D1732A">
        <w:rPr>
          <w:sz w:val="22"/>
        </w:rPr>
        <w:t>);</w:t>
      </w:r>
      <w:proofErr w:type="gramEnd"/>
    </w:p>
    <w:p w14:paraId="44EB8B8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ole = $request-&gt;input('role'</w:t>
      </w:r>
      <w:proofErr w:type="gramStart"/>
      <w:r w:rsidRPr="00D1732A">
        <w:rPr>
          <w:sz w:val="22"/>
        </w:rPr>
        <w:t>);</w:t>
      </w:r>
      <w:proofErr w:type="gramEnd"/>
    </w:p>
    <w:p w14:paraId="7019C091" w14:textId="29BCA3F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s = </w:t>
      </w:r>
      <w:proofErr w:type="gramStart"/>
      <w:r w:rsidRPr="00D1732A">
        <w:rPr>
          <w:sz w:val="22"/>
        </w:rPr>
        <w:t>User::when(</w:t>
      </w:r>
      <w:proofErr w:type="gramEnd"/>
      <w:r w:rsidRPr="00D1732A">
        <w:rPr>
          <w:sz w:val="22"/>
        </w:rPr>
        <w:t>$role, function ($query, $role) {</w:t>
      </w:r>
    </w:p>
    <w:p w14:paraId="26FD5DC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role', $role</w:t>
      </w:r>
      <w:proofErr w:type="gramStart"/>
      <w:r w:rsidRPr="00D1732A">
        <w:rPr>
          <w:sz w:val="22"/>
        </w:rPr>
        <w:t>);</w:t>
      </w:r>
      <w:proofErr w:type="gramEnd"/>
    </w:p>
    <w:p w14:paraId="61048DA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</w:t>
      </w:r>
    </w:p>
    <w:p w14:paraId="06BB86D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search, function ($query, $search) {</w:t>
      </w:r>
    </w:p>
    <w:p w14:paraId="6330453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name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)</w:t>
      </w:r>
    </w:p>
    <w:p w14:paraId="4DDC0C6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email', 'like', "%{$</w:t>
      </w:r>
      <w:proofErr w:type="gramStart"/>
      <w:r w:rsidRPr="00D1732A">
        <w:rPr>
          <w:sz w:val="22"/>
        </w:rPr>
        <w:t>search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0DD562F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4E42DF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n(</w:t>
      </w:r>
      <w:proofErr w:type="gramEnd"/>
      <w:r w:rsidRPr="00D1732A">
        <w:rPr>
          <w:sz w:val="22"/>
        </w:rPr>
        <w:t>$address, function ($query, $address) {</w:t>
      </w:r>
    </w:p>
    <w:p w14:paraId="76795AD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address', 'like', "%{$</w:t>
      </w:r>
      <w:proofErr w:type="gramStart"/>
      <w:r w:rsidRPr="00D1732A">
        <w:rPr>
          <w:sz w:val="22"/>
        </w:rPr>
        <w:t>address}%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289F474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</w:t>
      </w:r>
    </w:p>
    <w:p w14:paraId="017EE9E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404E57E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356B7695" w14:textId="1B55A95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compact('users')</w:t>
      </w:r>
      <w:proofErr w:type="gramStart"/>
      <w:r w:rsidRPr="00D1732A">
        <w:rPr>
          <w:sz w:val="22"/>
        </w:rPr>
        <w:t>);</w:t>
      </w:r>
      <w:proofErr w:type="gramEnd"/>
    </w:p>
    <w:p w14:paraId="76B1073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06FE2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5F60FB8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69F5A8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A61514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277CEE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19498A6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54E548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90D75B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346AC46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',</w:t>
      </w:r>
    </w:p>
    <w:p w14:paraId="7EFE71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required|string|min:8|confirmed',</w:t>
      </w:r>
    </w:p>
    <w:p w14:paraId="0258D8E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25867D3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337EC2F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227ECDD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50096F2D" w14:textId="188E347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14FB013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request-&gt;name,</w:t>
      </w:r>
    </w:p>
    <w:p w14:paraId="7C6A7C1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request-&gt;email,</w:t>
      </w:r>
    </w:p>
    <w:p w14:paraId="1C27416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),</w:t>
      </w:r>
    </w:p>
    <w:p w14:paraId="29056F3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request-&gt;phone,</w:t>
      </w:r>
    </w:p>
    <w:p w14:paraId="5088D73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address' =&gt; $request-&gt;address,</w:t>
      </w:r>
    </w:p>
    <w:p w14:paraId="6C109FC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$request-&gt;role,</w:t>
      </w:r>
    </w:p>
    <w:p w14:paraId="03BAB71C" w14:textId="75AC3F9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14443B2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d(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9543640" w14:textId="54CE955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created successfully.'</w:t>
      </w:r>
      <w:proofErr w:type="gramStart"/>
      <w:r w:rsidRPr="00D1732A">
        <w:rPr>
          <w:sz w:val="22"/>
        </w:rPr>
        <w:t>);</w:t>
      </w:r>
      <w:proofErr w:type="gramEnd"/>
    </w:p>
    <w:p w14:paraId="5EB22A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007F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</w:t>
      </w:r>
      <w:proofErr w:type="gramEnd"/>
      <w:r w:rsidRPr="00D1732A">
        <w:rPr>
          <w:sz w:val="22"/>
        </w:rPr>
        <w:t>($id)</w:t>
      </w:r>
    </w:p>
    <w:p w14:paraId="260DF12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FE888E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16D9FBA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compact('user')</w:t>
      </w:r>
      <w:proofErr w:type="gramStart"/>
      <w:r w:rsidRPr="00D1732A">
        <w:rPr>
          <w:sz w:val="22"/>
        </w:rPr>
        <w:t>);</w:t>
      </w:r>
      <w:proofErr w:type="gramEnd"/>
    </w:p>
    <w:p w14:paraId="43985D2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739B9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$id)</w:t>
      </w:r>
    </w:p>
    <w:p w14:paraId="0C9E3A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65C289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6B88B6E" w14:textId="189DBCA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0C9CBF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required|string|max:50',</w:t>
      </w:r>
    </w:p>
    <w:p w14:paraId="28A25D6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required|string|email|max:50|</w:t>
      </w:r>
      <w:proofErr w:type="gramStart"/>
      <w:r w:rsidRPr="00D1732A">
        <w:rPr>
          <w:sz w:val="22"/>
        </w:rPr>
        <w:t>unique:users</w:t>
      </w:r>
      <w:proofErr w:type="gramEnd"/>
      <w:r w:rsidRPr="00D1732A">
        <w:rPr>
          <w:sz w:val="22"/>
        </w:rPr>
        <w:t>,email,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user-&gt;id,</w:t>
      </w:r>
    </w:p>
    <w:p w14:paraId="77E62B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required|string|max:15',</w:t>
      </w:r>
    </w:p>
    <w:p w14:paraId="542893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33B63F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required|string|max:5',</w:t>
      </w:r>
    </w:p>
    <w:p w14:paraId="678BF12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570305F" w14:textId="488D15D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name = $request-&gt;</w:t>
      </w:r>
      <w:proofErr w:type="gramStart"/>
      <w:r w:rsidRPr="00D1732A">
        <w:rPr>
          <w:sz w:val="22"/>
        </w:rPr>
        <w:t>name;</w:t>
      </w:r>
      <w:proofErr w:type="gramEnd"/>
    </w:p>
    <w:p w14:paraId="5BFC852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email = $request-&gt;</w:t>
      </w:r>
      <w:proofErr w:type="gramStart"/>
      <w:r w:rsidRPr="00D1732A">
        <w:rPr>
          <w:sz w:val="22"/>
        </w:rPr>
        <w:t>email;</w:t>
      </w:r>
      <w:proofErr w:type="gramEnd"/>
    </w:p>
    <w:p w14:paraId="018CFE7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password) {</w:t>
      </w:r>
    </w:p>
    <w:p w14:paraId="1909DD4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user-&gt;password =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request-&gt;password</w:t>
      </w:r>
      <w:proofErr w:type="gramStart"/>
      <w:r w:rsidRPr="00D1732A">
        <w:rPr>
          <w:sz w:val="22"/>
        </w:rPr>
        <w:t>);</w:t>
      </w:r>
      <w:proofErr w:type="gramEnd"/>
    </w:p>
    <w:p w14:paraId="2A7B28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BEC9C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phone = $request-&gt;</w:t>
      </w:r>
      <w:proofErr w:type="gramStart"/>
      <w:r w:rsidRPr="00D1732A">
        <w:rPr>
          <w:sz w:val="22"/>
        </w:rPr>
        <w:t>phone;</w:t>
      </w:r>
      <w:proofErr w:type="gramEnd"/>
    </w:p>
    <w:p w14:paraId="1F4F7BF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0A7A082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role = $request-&gt;</w:t>
      </w:r>
      <w:proofErr w:type="gramStart"/>
      <w:r w:rsidRPr="00D1732A">
        <w:rPr>
          <w:sz w:val="22"/>
        </w:rPr>
        <w:t>role;</w:t>
      </w:r>
      <w:proofErr w:type="gramEnd"/>
    </w:p>
    <w:p w14:paraId="631DE86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433CC6EB" w14:textId="0696D2B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updated successfully.'</w:t>
      </w:r>
      <w:proofErr w:type="gramStart"/>
      <w:r w:rsidRPr="00D1732A">
        <w:rPr>
          <w:sz w:val="22"/>
        </w:rPr>
        <w:t>);</w:t>
      </w:r>
      <w:proofErr w:type="gramEnd"/>
    </w:p>
    <w:p w14:paraId="0DA7F25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F08228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</w:t>
      </w:r>
      <w:proofErr w:type="gramEnd"/>
      <w:r w:rsidRPr="00D1732A">
        <w:rPr>
          <w:sz w:val="22"/>
        </w:rPr>
        <w:t>($id)</w:t>
      </w:r>
    </w:p>
    <w:p w14:paraId="7621A71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41384D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A29724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delete();</w:t>
      </w:r>
      <w:proofErr w:type="gramEnd"/>
    </w:p>
    <w:p w14:paraId="5F46740B" w14:textId="0D69AD4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ID #</w:t>
      </w:r>
      <w:proofErr w:type="gramStart"/>
      <w:r w:rsidRPr="00D1732A">
        <w:rPr>
          <w:sz w:val="22"/>
        </w:rPr>
        <w:t>'.$</w:t>
      </w:r>
      <w:proofErr w:type="gramEnd"/>
      <w:r w:rsidRPr="00D1732A">
        <w:rPr>
          <w:sz w:val="22"/>
        </w:rPr>
        <w:t>user-&gt;id.' User deleted successfully.'</w:t>
      </w:r>
      <w:proofErr w:type="gramStart"/>
      <w:r w:rsidRPr="00D1732A">
        <w:rPr>
          <w:sz w:val="22"/>
        </w:rPr>
        <w:t>);</w:t>
      </w:r>
      <w:proofErr w:type="gramEnd"/>
    </w:p>
    <w:p w14:paraId="2CDEBFA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F7FDA01" w14:textId="0ADF9B3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D49D262" w14:textId="36D00977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ConfirmPasswordController.php</w:t>
      </w:r>
      <w:proofErr w:type="spellEnd"/>
    </w:p>
    <w:p w14:paraId="359BCDB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105A61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3F04E0D" w14:textId="3530179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353170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5ECE22CA" w14:textId="20C2917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onfirmPasswordController</w:t>
      </w:r>
      <w:proofErr w:type="spellEnd"/>
      <w:r w:rsidRPr="00D1732A">
        <w:rPr>
          <w:sz w:val="22"/>
        </w:rPr>
        <w:t xml:space="preserve"> extends Controller</w:t>
      </w:r>
    </w:p>
    <w:p w14:paraId="2519770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CF8F5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*</w:t>
      </w:r>
    </w:p>
    <w:p w14:paraId="55E0D0C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2CB70BD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Confirm Password Controller</w:t>
      </w:r>
    </w:p>
    <w:p w14:paraId="054DCF8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51F767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73116A5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confirmations and</w:t>
      </w:r>
    </w:p>
    <w:p w14:paraId="7E291F4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s a simple trait to include the behavior. You're free to explore</w:t>
      </w:r>
    </w:p>
    <w:p w14:paraId="0AA311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trait and override any functions that require customization.</w:t>
      </w:r>
    </w:p>
    <w:p w14:paraId="2CD813A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2D5C2BB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2406E48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ConfirmsPasswords</w:t>
      </w:r>
      <w:proofErr w:type="spellEnd"/>
      <w:r w:rsidRPr="00D1732A">
        <w:rPr>
          <w:sz w:val="22"/>
        </w:rPr>
        <w:t>;</w:t>
      </w:r>
      <w:proofErr w:type="gramEnd"/>
    </w:p>
    <w:p w14:paraId="3514DAAF" w14:textId="44058D3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C164B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when the intended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 fails.</w:t>
      </w:r>
    </w:p>
    <w:p w14:paraId="7E633A5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FC10D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6C3FB7C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97857B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50934CC6" w14:textId="377AB4D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DF52A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0159860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627701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0A8242C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247B99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54A7704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68C3EB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3D4FFA2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059E61" w14:textId="403BAE8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CAB39F2" w14:textId="03F27D65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ForgotPasswordController.php</w:t>
      </w:r>
      <w:proofErr w:type="spellEnd"/>
    </w:p>
    <w:p w14:paraId="4532200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974577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F054547" w14:textId="2F03377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C1B860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27702530" w14:textId="6F4BDAF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ForgotPasswordController</w:t>
      </w:r>
      <w:proofErr w:type="spellEnd"/>
      <w:r w:rsidRPr="00D1732A">
        <w:rPr>
          <w:sz w:val="22"/>
        </w:rPr>
        <w:t xml:space="preserve"> extends Controller</w:t>
      </w:r>
    </w:p>
    <w:p w14:paraId="144F6B7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5DB9E6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1559E41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3490F39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37DCE30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2FFD9BB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2F4AB89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emails and</w:t>
      </w:r>
    </w:p>
    <w:p w14:paraId="6097F97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includes a trait which assists in sending these notifications from</w:t>
      </w:r>
    </w:p>
    <w:p w14:paraId="4149C2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your application to your users. Feel free to explore this trait.</w:t>
      </w:r>
    </w:p>
    <w:p w14:paraId="45B240D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664D011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A55F639" w14:textId="56F0933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SendsPasswordResetEmails</w:t>
      </w:r>
      <w:proofErr w:type="spellEnd"/>
      <w:r w:rsidRPr="00D1732A">
        <w:rPr>
          <w:sz w:val="22"/>
        </w:rPr>
        <w:t>;</w:t>
      </w:r>
      <w:proofErr w:type="gramEnd"/>
    </w:p>
    <w:p w14:paraId="79E037EF" w14:textId="0ED3C3A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94DDD28" w14:textId="37008793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LoginController.php</w:t>
      </w:r>
      <w:proofErr w:type="spellEnd"/>
    </w:p>
    <w:p w14:paraId="7284799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5A554E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4B5E3E3" w14:textId="5F3A965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10F464E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0FABC14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2E3004D" w14:textId="12B6F39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 xml:space="preserve"> extends Controller</w:t>
      </w:r>
    </w:p>
    <w:p w14:paraId="498F52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A4E92C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5360DC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60ABEC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Login Controller</w:t>
      </w:r>
    </w:p>
    <w:p w14:paraId="2546F06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2D826EA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7FDBA31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authenticating users for the application and</w:t>
      </w:r>
    </w:p>
    <w:p w14:paraId="280D239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directing them to your home screen. The controller uses a trait</w:t>
      </w:r>
    </w:p>
    <w:p w14:paraId="1B1C31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o conveniently provide its functionality to your applications.</w:t>
      </w:r>
    </w:p>
    <w:p w14:paraId="23B5110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9D7904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1DF702C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AuthenticatesUsers</w:t>
      </w:r>
      <w:proofErr w:type="spellEnd"/>
      <w:r w:rsidRPr="00D1732A">
        <w:rPr>
          <w:sz w:val="22"/>
        </w:rPr>
        <w:t>;</w:t>
      </w:r>
      <w:proofErr w:type="gramEnd"/>
    </w:p>
    <w:p w14:paraId="5C8F72D1" w14:textId="3DC732D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6349D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login.</w:t>
      </w:r>
    </w:p>
    <w:p w14:paraId="2B95E40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05A1A1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0BA6CE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7F711B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712538E9" w14:textId="28336D5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C05394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2F72612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52052C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2B7A61C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105D1D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74F973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36A0E9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)-&gt;except('logout'</w:t>
      </w:r>
      <w:proofErr w:type="gramStart"/>
      <w:r w:rsidRPr="00D1732A">
        <w:rPr>
          <w:sz w:val="22"/>
        </w:rPr>
        <w:t>);</w:t>
      </w:r>
      <w:proofErr w:type="gramEnd"/>
    </w:p>
    <w:p w14:paraId="06BDEA3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)-&gt;only('logout'</w:t>
      </w:r>
      <w:proofErr w:type="gramStart"/>
      <w:r w:rsidRPr="00D1732A">
        <w:rPr>
          <w:sz w:val="22"/>
        </w:rPr>
        <w:t>);</w:t>
      </w:r>
      <w:proofErr w:type="gramEnd"/>
    </w:p>
    <w:p w14:paraId="0732629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346FC87" w14:textId="3C6EF17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6552B81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16DE7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has('redirect')) {</w:t>
      </w:r>
    </w:p>
    <w:p w14:paraId="276D9CC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redirect = $request-&gt;</w:t>
      </w:r>
      <w:proofErr w:type="gramStart"/>
      <w:r w:rsidRPr="00D1732A">
        <w:rPr>
          <w:sz w:val="22"/>
        </w:rPr>
        <w:t>redirect;</w:t>
      </w:r>
      <w:proofErr w:type="gramEnd"/>
    </w:p>
    <w:p w14:paraId="5B896198" w14:textId="32FCCDB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impan</w:t>
      </w:r>
      <w:proofErr w:type="spellEnd"/>
      <w:r w:rsidRPr="00D1732A">
        <w:rPr>
          <w:sz w:val="22"/>
        </w:rPr>
        <w:t xml:space="preserve">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/login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ke /user/dashboard</w:t>
      </w:r>
    </w:p>
    <w:p w14:paraId="4071E33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login') &amp;</w:t>
      </w:r>
      <w:proofErr w:type="gramStart"/>
      <w:r w:rsidRPr="00D1732A">
        <w:rPr>
          <w:sz w:val="22"/>
        </w:rPr>
        <w:t>&amp; !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dashboard')) {</w:t>
      </w:r>
    </w:p>
    <w:p w14:paraId="6C270E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session(</w:t>
      </w:r>
      <w:proofErr w:type="gramEnd"/>
      <w:r w:rsidRPr="00D1732A">
        <w:rPr>
          <w:sz w:val="22"/>
        </w:rPr>
        <w:t>['</w:t>
      </w:r>
      <w:proofErr w:type="spellStart"/>
      <w:proofErr w:type="gramStart"/>
      <w:r w:rsidRPr="00D1732A">
        <w:rPr>
          <w:sz w:val="22"/>
        </w:rPr>
        <w:t>url.intended</w:t>
      </w:r>
      <w:proofErr w:type="spellEnd"/>
      <w:proofErr w:type="gramEnd"/>
      <w:r w:rsidRPr="00D1732A">
        <w:rPr>
          <w:sz w:val="22"/>
        </w:rPr>
        <w:t>' =&gt; $redirect]</w:t>
      </w:r>
      <w:proofErr w:type="gramStart"/>
      <w:r w:rsidRPr="00D1732A">
        <w:rPr>
          <w:sz w:val="22"/>
        </w:rPr>
        <w:t>);</w:t>
      </w:r>
      <w:proofErr w:type="gramEnd"/>
    </w:p>
    <w:p w14:paraId="3158841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0B3030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9B956F" w14:textId="3325802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isset</w:t>
      </w:r>
      <w:proofErr w:type="spellEnd"/>
      <w:r w:rsidRPr="00D1732A">
        <w:rPr>
          <w:sz w:val="22"/>
        </w:rPr>
        <w:t xml:space="preserve">($redirect) &amp;&amp; </w:t>
      </w:r>
      <w:proofErr w:type="spellStart"/>
      <w:r w:rsidRPr="00D1732A">
        <w:rPr>
          <w:sz w:val="22"/>
        </w:rPr>
        <w:t>str_</w:t>
      </w:r>
      <w:proofErr w:type="gramStart"/>
      <w:r w:rsidRPr="00D1732A">
        <w:rPr>
          <w:sz w:val="22"/>
        </w:rPr>
        <w:t>contai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redirect, '/admin')) {</w:t>
      </w:r>
    </w:p>
    <w:p w14:paraId="79C0B2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view('</w:t>
      </w:r>
      <w:proofErr w:type="spellStart"/>
      <w:r w:rsidRPr="00D1732A">
        <w:rPr>
          <w:sz w:val="22"/>
        </w:rPr>
        <w:t>auth.logi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D8D556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8B6A6BF" w14:textId="2E891F9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Hindari</w:t>
      </w:r>
      <w:proofErr w:type="spellEnd"/>
      <w:r w:rsidRPr="00D1732A">
        <w:rPr>
          <w:sz w:val="22"/>
        </w:rPr>
        <w:t xml:space="preserve"> redirect loop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sal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tuh</w:t>
      </w:r>
      <w:proofErr w:type="spellEnd"/>
      <w:r w:rsidRPr="00D1732A">
        <w:rPr>
          <w:sz w:val="22"/>
        </w:rPr>
        <w:t xml:space="preserve"> login</w:t>
      </w:r>
    </w:p>
    <w:p w14:paraId="7227E32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 xml:space="preserve">) ===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</w:t>
      </w:r>
      <w:proofErr w:type="gramEnd"/>
      <w:r w:rsidRPr="00D1732A">
        <w:rPr>
          <w:sz w:val="22"/>
        </w:rPr>
        <w:t xml:space="preserve">) || </w:t>
      </w:r>
      <w:proofErr w:type="spellStart"/>
      <w:r w:rsidRPr="00D1732A">
        <w:rPr>
          <w:sz w:val="22"/>
        </w:rPr>
        <w:t>str_contain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previous(</w:t>
      </w:r>
      <w:proofErr w:type="gramEnd"/>
      <w:r w:rsidRPr="00D1732A">
        <w:rPr>
          <w:sz w:val="22"/>
        </w:rPr>
        <w:t>), '/dashboard')) {</w:t>
      </w:r>
    </w:p>
    <w:p w14:paraId="7F42FD8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52191FD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D96172" w14:textId="1211DB5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, true</w:t>
      </w:r>
      <w:proofErr w:type="gramStart"/>
      <w:r w:rsidRPr="00D1732A">
        <w:rPr>
          <w:sz w:val="22"/>
        </w:rPr>
        <w:t>);</w:t>
      </w:r>
      <w:proofErr w:type="gramEnd"/>
    </w:p>
    <w:p w14:paraId="3D0BB96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1DE7A8" w14:textId="28E6E5D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4386666" w14:textId="657817B7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gisterController.php</w:t>
      </w:r>
      <w:proofErr w:type="spellEnd"/>
    </w:p>
    <w:p w14:paraId="1D7057A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3FDBAC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752FB95C" w14:textId="79DE660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2E7052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33BD268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7A7C94F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7F54F62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Validator;</w:t>
      </w:r>
      <w:proofErr w:type="gramEnd"/>
    </w:p>
    <w:p w14:paraId="3BB6CBDC" w14:textId="17F3CEE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gisterController</w:t>
      </w:r>
      <w:proofErr w:type="spellEnd"/>
      <w:r w:rsidRPr="00D1732A">
        <w:rPr>
          <w:sz w:val="22"/>
        </w:rPr>
        <w:t xml:space="preserve"> extends Controller</w:t>
      </w:r>
    </w:p>
    <w:p w14:paraId="6EB79D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516850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1BFAD6D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0110691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Register Controller</w:t>
      </w:r>
    </w:p>
    <w:p w14:paraId="6D9B9A2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0575900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A22407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handles the registration of new users as well as </w:t>
      </w:r>
      <w:proofErr w:type="gramStart"/>
      <w:r w:rsidRPr="00D1732A">
        <w:rPr>
          <w:sz w:val="22"/>
        </w:rPr>
        <w:t>their</w:t>
      </w:r>
      <w:proofErr w:type="gramEnd"/>
    </w:p>
    <w:p w14:paraId="5F1007B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validation and creation. By </w:t>
      </w:r>
      <w:proofErr w:type="gramStart"/>
      <w:r w:rsidRPr="00D1732A">
        <w:rPr>
          <w:sz w:val="22"/>
        </w:rPr>
        <w:t>default</w:t>
      </w:r>
      <w:proofErr w:type="gramEnd"/>
      <w:r w:rsidRPr="00D1732A">
        <w:rPr>
          <w:sz w:val="22"/>
        </w:rPr>
        <w:t xml:space="preserve"> this controller uses a trait to</w:t>
      </w:r>
    </w:p>
    <w:p w14:paraId="05050CA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rovide this functionality without requiring any additional code.</w:t>
      </w:r>
    </w:p>
    <w:p w14:paraId="2DC3A20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086B4A1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5A53AB7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gistersUsers</w:t>
      </w:r>
      <w:proofErr w:type="spellEnd"/>
      <w:r w:rsidRPr="00D1732A">
        <w:rPr>
          <w:sz w:val="22"/>
        </w:rPr>
        <w:t>;</w:t>
      </w:r>
      <w:proofErr w:type="gramEnd"/>
    </w:p>
    <w:p w14:paraId="732A9395" w14:textId="1705F34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36CA23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gistration.</w:t>
      </w:r>
    </w:p>
    <w:p w14:paraId="399888E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2BC7D2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2BD9585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84AF33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18A7EFCE" w14:textId="56E69E1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DA77D2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1D78969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636B1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6B5456A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D8CBC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B229C6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9D67E0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guest'</w:t>
      </w:r>
      <w:proofErr w:type="gramStart"/>
      <w:r w:rsidRPr="00D1732A">
        <w:rPr>
          <w:sz w:val="22"/>
        </w:rPr>
        <w:t>);</w:t>
      </w:r>
      <w:proofErr w:type="gramEnd"/>
    </w:p>
    <w:p w14:paraId="060404D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1B234A" w14:textId="1E60E37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D259B8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Get a validator for an incoming registration request.</w:t>
      </w:r>
    </w:p>
    <w:p w14:paraId="46CBAAF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0E6A65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22D5F92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Illuminate\Contracts\Validation\Validator</w:t>
      </w:r>
    </w:p>
    <w:p w14:paraId="05C48A9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0057D8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validator(</w:t>
      </w:r>
      <w:proofErr w:type="gramEnd"/>
      <w:r w:rsidRPr="00D1732A">
        <w:rPr>
          <w:sz w:val="22"/>
        </w:rPr>
        <w:t>array $data)</w:t>
      </w:r>
    </w:p>
    <w:p w14:paraId="4DAD602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F4DEC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alidator::make(</w:t>
      </w:r>
      <w:proofErr w:type="gramEnd"/>
      <w:r w:rsidRPr="00D1732A">
        <w:rPr>
          <w:sz w:val="22"/>
        </w:rPr>
        <w:t>$data, [</w:t>
      </w:r>
    </w:p>
    <w:p w14:paraId="3B6806B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['required', 'string', 'max:50'],</w:t>
      </w:r>
    </w:p>
    <w:p w14:paraId="20D6E0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email' =&gt; ['required', 'string', 'email', 'max:50', '</w:t>
      </w:r>
      <w:proofErr w:type="spellStart"/>
      <w:proofErr w:type="gramStart"/>
      <w:r w:rsidRPr="00D1732A">
        <w:rPr>
          <w:sz w:val="22"/>
        </w:rPr>
        <w:t>unique:users</w:t>
      </w:r>
      <w:proofErr w:type="spellEnd"/>
      <w:proofErr w:type="gramEnd"/>
      <w:r w:rsidRPr="00D1732A">
        <w:rPr>
          <w:sz w:val="22"/>
        </w:rPr>
        <w:t>'],</w:t>
      </w:r>
    </w:p>
    <w:p w14:paraId="6E7004B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['required', 'string', 'min:8', 'confirmed'],</w:t>
      </w:r>
    </w:p>
    <w:p w14:paraId="5A71B5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['required', 'numeric', 'digits_</w:t>
      </w:r>
      <w:proofErr w:type="gramStart"/>
      <w:r w:rsidRPr="00D1732A">
        <w:rPr>
          <w:sz w:val="22"/>
        </w:rPr>
        <w:t>between:</w:t>
      </w:r>
      <w:proofErr w:type="gramEnd"/>
      <w:r w:rsidRPr="00D1732A">
        <w:rPr>
          <w:sz w:val="22"/>
        </w:rPr>
        <w:t>10,15'],</w:t>
      </w:r>
    </w:p>
    <w:p w14:paraId="5747F61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A9277F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393392" w14:textId="633A31B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F7C226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user instance after a valid registration.</w:t>
      </w:r>
    </w:p>
    <w:p w14:paraId="0840DC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3B60A97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</w:t>
      </w:r>
      <w:proofErr w:type="gramStart"/>
      <w:r w:rsidRPr="00D1732A">
        <w:rPr>
          <w:sz w:val="22"/>
        </w:rPr>
        <w:t>param  array</w:t>
      </w:r>
      <w:proofErr w:type="gramEnd"/>
      <w:r w:rsidRPr="00D1732A">
        <w:rPr>
          <w:sz w:val="22"/>
        </w:rPr>
        <w:t xml:space="preserve">  $data</w:t>
      </w:r>
    </w:p>
    <w:p w14:paraId="0651B7D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\App\Models\User</w:t>
      </w:r>
    </w:p>
    <w:p w14:paraId="080647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3EE699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array $data)</w:t>
      </w:r>
    </w:p>
    <w:p w14:paraId="1C56065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B3E503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1098E7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$data['name'],</w:t>
      </w:r>
    </w:p>
    <w:p w14:paraId="54FE09C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$data['email'],</w:t>
      </w:r>
    </w:p>
    <w:p w14:paraId="30C92CB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$data['phone'],</w:t>
      </w:r>
    </w:p>
    <w:p w14:paraId="30C669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$data['password']),</w:t>
      </w:r>
    </w:p>
    <w:p w14:paraId="46DCD72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25CC56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8627B4" w14:textId="701074C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howRegistrationFor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3EADDFB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F6D03B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regist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4355E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B69DB0" w14:textId="0E7EC83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7A946B4" w14:textId="3514F5C8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ResetPasswordController.php</w:t>
      </w:r>
      <w:proofErr w:type="spellEnd"/>
    </w:p>
    <w:p w14:paraId="5065EB3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73F9AB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437EA43E" w14:textId="70FD0F4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911A57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29488D06" w14:textId="1E1E3CD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setPasswordController</w:t>
      </w:r>
      <w:proofErr w:type="spellEnd"/>
      <w:r w:rsidRPr="00D1732A">
        <w:rPr>
          <w:sz w:val="22"/>
        </w:rPr>
        <w:t xml:space="preserve"> extends Controller</w:t>
      </w:r>
    </w:p>
    <w:p w14:paraId="5F56F9B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6B5E55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2B2B7BD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3E39D28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Password Reset Controller</w:t>
      </w:r>
    </w:p>
    <w:p w14:paraId="4B4E311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11BE84C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4F92B1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password reset requests</w:t>
      </w:r>
    </w:p>
    <w:p w14:paraId="75F83A1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and uses a simple trait to include this behavior. You're free to</w:t>
      </w:r>
    </w:p>
    <w:p w14:paraId="4EDAACC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xplore this trait and override any methods you wish to tweak.</w:t>
      </w:r>
    </w:p>
    <w:p w14:paraId="3622146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57F3FCB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2AC636E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ResetsPasswords</w:t>
      </w:r>
      <w:proofErr w:type="spellEnd"/>
      <w:r w:rsidRPr="00D1732A">
        <w:rPr>
          <w:sz w:val="22"/>
        </w:rPr>
        <w:t>;</w:t>
      </w:r>
      <w:proofErr w:type="gramEnd"/>
    </w:p>
    <w:p w14:paraId="787B4CC7" w14:textId="4632ED4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D3D5B2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resetting their password.</w:t>
      </w:r>
    </w:p>
    <w:p w14:paraId="25DF314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E7139A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58BE31A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383E0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436980C1" w14:textId="4546CDF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}</w:t>
      </w:r>
    </w:p>
    <w:p w14:paraId="74283904" w14:textId="5284A1A6" w:rsidR="00A727B5" w:rsidRPr="00CE6F40" w:rsidRDefault="00A727B5" w:rsidP="005E36E1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Auth/</w:t>
      </w:r>
      <w:proofErr w:type="spellStart"/>
      <w:r w:rsidRPr="00CE6F40">
        <w:rPr>
          <w:b/>
          <w:bCs/>
          <w:sz w:val="22"/>
        </w:rPr>
        <w:t>VerificationController.php</w:t>
      </w:r>
      <w:proofErr w:type="spellEnd"/>
    </w:p>
    <w:p w14:paraId="3E62303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266F93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Auth;</w:t>
      </w:r>
      <w:proofErr w:type="gramEnd"/>
    </w:p>
    <w:p w14:paraId="0319E365" w14:textId="57DFDE7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40DE87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</w:t>
      </w:r>
      <w:proofErr w:type="spell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5BF3B805" w14:textId="037469D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VerificationController</w:t>
      </w:r>
      <w:proofErr w:type="spellEnd"/>
      <w:r w:rsidRPr="00D1732A">
        <w:rPr>
          <w:sz w:val="22"/>
        </w:rPr>
        <w:t xml:space="preserve"> extends Controller</w:t>
      </w:r>
    </w:p>
    <w:p w14:paraId="2FE76FD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CBB0EC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</w:t>
      </w:r>
    </w:p>
    <w:p w14:paraId="0F33E46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54CE2F0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Email Verification Controller</w:t>
      </w:r>
    </w:p>
    <w:p w14:paraId="04EE800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--------------------------------------------------------------------------</w:t>
      </w:r>
    </w:p>
    <w:p w14:paraId="4CB147C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481B9DF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This controller is responsible for handling email verification for any</w:t>
      </w:r>
    </w:p>
    <w:p w14:paraId="6687220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user that recently registered with the application. Emails may also</w:t>
      </w:r>
    </w:p>
    <w:p w14:paraId="693173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 </w:t>
      </w:r>
      <w:proofErr w:type="gramStart"/>
      <w:r w:rsidRPr="00D1732A">
        <w:rPr>
          <w:sz w:val="22"/>
        </w:rPr>
        <w:t>be</w:t>
      </w:r>
      <w:proofErr w:type="gramEnd"/>
      <w:r w:rsidRPr="00D1732A">
        <w:rPr>
          <w:sz w:val="22"/>
        </w:rPr>
        <w:t xml:space="preserve"> re-sent if the user didn't receive the original email message.</w:t>
      </w:r>
    </w:p>
    <w:p w14:paraId="293968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|</w:t>
      </w:r>
    </w:p>
    <w:p w14:paraId="17ED41D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/</w:t>
      </w:r>
    </w:p>
    <w:p w14:paraId="3DE2896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VerifiesEmails</w:t>
      </w:r>
      <w:proofErr w:type="spellEnd"/>
      <w:r w:rsidRPr="00D1732A">
        <w:rPr>
          <w:sz w:val="22"/>
        </w:rPr>
        <w:t>;</w:t>
      </w:r>
      <w:proofErr w:type="gramEnd"/>
    </w:p>
    <w:p w14:paraId="48A05C15" w14:textId="04048EA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AF96E8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Where to redirect users after verification.</w:t>
      </w:r>
    </w:p>
    <w:p w14:paraId="5E1286F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07D07B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string</w:t>
      </w:r>
    </w:p>
    <w:p w14:paraId="6422ED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C8233C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</w:t>
      </w:r>
      <w:proofErr w:type="spellStart"/>
      <w:r w:rsidRPr="00D1732A">
        <w:rPr>
          <w:sz w:val="22"/>
        </w:rPr>
        <w:t>redirectTo</w:t>
      </w:r>
      <w:proofErr w:type="spellEnd"/>
      <w:r w:rsidRPr="00D1732A">
        <w:rPr>
          <w:sz w:val="22"/>
        </w:rPr>
        <w:t xml:space="preserve"> = '/home</w:t>
      </w:r>
      <w:proofErr w:type="gramStart"/>
      <w:r w:rsidRPr="00D1732A">
        <w:rPr>
          <w:sz w:val="22"/>
        </w:rPr>
        <w:t>';</w:t>
      </w:r>
      <w:proofErr w:type="gramEnd"/>
    </w:p>
    <w:p w14:paraId="512ACD4C" w14:textId="36BEB06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212B81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532D689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012CDC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3C6C884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AB609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49F11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6BCCE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39F7E2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signed')-&gt;only('verify'</w:t>
      </w:r>
      <w:proofErr w:type="gramStart"/>
      <w:r w:rsidRPr="00D1732A">
        <w:rPr>
          <w:sz w:val="22"/>
        </w:rPr>
        <w:t>);</w:t>
      </w:r>
      <w:proofErr w:type="gramEnd"/>
    </w:p>
    <w:p w14:paraId="68B74A4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throttle:6,1'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'verify', 'resend'</w:t>
      </w:r>
      <w:proofErr w:type="gramStart"/>
      <w:r w:rsidRPr="00D1732A">
        <w:rPr>
          <w:sz w:val="22"/>
        </w:rPr>
        <w:t>);</w:t>
      </w:r>
      <w:proofErr w:type="gramEnd"/>
    </w:p>
    <w:p w14:paraId="5AAA454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317A4F" w14:textId="5130EF2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564E73E" w14:textId="5B802791" w:rsidR="00A727B5" w:rsidRPr="00D1732A" w:rsidRDefault="00A727B5" w:rsidP="005E36E1">
      <w:pPr>
        <w:pStyle w:val="DaftarParagraf"/>
        <w:numPr>
          <w:ilvl w:val="0"/>
          <w:numId w:val="11"/>
        </w:numPr>
        <w:spacing w:line="240" w:lineRule="auto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DashboardController.php</w:t>
      </w:r>
      <w:proofErr w:type="spellEnd"/>
    </w:p>
    <w:p w14:paraId="1C8309AE" w14:textId="77777777" w:rsidR="00CE6F40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11131A6" w14:textId="77777777" w:rsidR="00CE6F40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19FB7EC3" w14:textId="6A170B16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03AB529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4744DA2F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7731351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54B8E6E3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547E71D9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316F746B" w14:textId="77777777" w:rsidR="00CE6F40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19B7821" w14:textId="5BAA5AEF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extends Controller</w:t>
      </w:r>
    </w:p>
    <w:p w14:paraId="645C5DAE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4682D84B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4B0874B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23431E1E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60E71E84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8AA1F2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6A737B48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 xml:space="preserve">with('car') // </w:t>
      </w:r>
      <w:proofErr w:type="spellStart"/>
      <w:r w:rsidRPr="00D1732A">
        <w:rPr>
          <w:sz w:val="22"/>
        </w:rPr>
        <w:t>kalau</w:t>
      </w:r>
      <w:proofErr w:type="spellEnd"/>
      <w:r w:rsidRPr="00D1732A">
        <w:rPr>
          <w:sz w:val="22"/>
        </w:rPr>
        <w:t xml:space="preserve"> relasi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ar</w:t>
      </w:r>
    </w:p>
    <w:p w14:paraId="6B4D661A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1352D155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6B357448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</w:t>
      </w:r>
    </w:p>
    <w:p w14:paraId="7CBAD627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26B69ADE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46600480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where(</w:t>
      </w:r>
      <w:proofErr w:type="gramEnd"/>
      <w:r w:rsidRPr="00D1732A">
        <w:rPr>
          <w:sz w:val="22"/>
        </w:rPr>
        <w:t>'status', 'accepted')</w:t>
      </w:r>
    </w:p>
    <w:p w14:paraId="6C9971C6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5FB4EFB0" w14:textId="77777777" w:rsidR="00CE6F40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1D005495" w14:textId="1BD1EE70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30B99D97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5BDF6BF1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253CDE56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</w:t>
      </w:r>
    </w:p>
    <w:p w14:paraId="2B2A3E4B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status', 'completed')</w:t>
      </w:r>
    </w:p>
    <w:p w14:paraId="0EA48DCE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count();</w:t>
      </w:r>
      <w:proofErr w:type="gramEnd"/>
    </w:p>
    <w:p w14:paraId="59E0C10C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'offers', 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1E5ABF74" w14:textId="77777777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645BA4D" w14:textId="1A6F93AB" w:rsidR="00A727B5" w:rsidRPr="00D1732A" w:rsidRDefault="00A727B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78943974" w14:textId="23285B81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59F20B7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00125D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6216C0D8" w14:textId="35AE6FB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1DF117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515EAF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74E3AAB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Migrations\</w:t>
      </w:r>
      <w:proofErr w:type="spellStart"/>
      <w:r w:rsidRPr="00D1732A">
        <w:rPr>
          <w:sz w:val="22"/>
        </w:rPr>
        <w:t>StatusCommand</w:t>
      </w:r>
      <w:proofErr w:type="spellEnd"/>
      <w:r w:rsidRPr="00D1732A">
        <w:rPr>
          <w:sz w:val="22"/>
        </w:rPr>
        <w:t>;</w:t>
      </w:r>
      <w:proofErr w:type="gramEnd"/>
    </w:p>
    <w:p w14:paraId="5D1A30E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0D243A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2D7AAA6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55E6E1A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7366094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7FDA9E7F" w14:textId="47145DF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00FF77E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3A8C0C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5BF93C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381EA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2A12306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D694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100C47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557D014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7A820D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6FDEA99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32FF86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</w:t>
      </w:r>
      <w:proofErr w:type="gramEnd"/>
    </w:p>
    <w:p w14:paraId="02BD43A1" w14:textId="4C1CAD4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31D8229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D97D19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09B6C03" w14:textId="6258393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</w:t>
      </w:r>
      <w:proofErr w:type="gramStart"/>
      <w:r w:rsidRPr="00D1732A">
        <w:rPr>
          <w:sz w:val="22"/>
        </w:rPr>
        <w:t>id){</w:t>
      </w:r>
      <w:proofErr w:type="gramEnd"/>
    </w:p>
    <w:p w14:paraId="258B867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'xxx</w:t>
      </w:r>
      <w:proofErr w:type="gramStart"/>
      <w:r w:rsidRPr="00D1732A">
        <w:rPr>
          <w:sz w:val="22"/>
        </w:rPr>
        <w:t>';</w:t>
      </w:r>
      <w:proofErr w:type="gramEnd"/>
    </w:p>
    <w:p w14:paraId="74B2086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with('ca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CF91F5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2C34818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54EEDCD" w14:textId="755B17E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1F46C49" w14:textId="13849437" w:rsidR="00A727B5" w:rsidRPr="00D1732A" w:rsidRDefault="00A727B5" w:rsidP="005E36E1">
      <w:pPr>
        <w:pStyle w:val="DaftarParagraf"/>
        <w:numPr>
          <w:ilvl w:val="0"/>
          <w:numId w:val="11"/>
        </w:numPr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ttp/Controllers/User/</w:t>
      </w:r>
      <w:proofErr w:type="spellStart"/>
      <w:r w:rsidRPr="00D1732A">
        <w:rPr>
          <w:sz w:val="22"/>
        </w:rPr>
        <w:t>OfferController.php</w:t>
      </w:r>
      <w:proofErr w:type="spellEnd"/>
    </w:p>
    <w:p w14:paraId="73F6592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EE53D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7817C12E" w14:textId="4CC6350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425AEB8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3509C65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730806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ECA7968" w14:textId="541365A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extends Controller</w:t>
      </w:r>
    </w:p>
    <w:p w14:paraId="48A06D9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D99E9E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24AF93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EBE030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7777716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95FE2E" w14:textId="6AB9DD9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3244F81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AEF3C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s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id', 'desc')-&gt;</w:t>
      </w:r>
      <w:proofErr w:type="gramStart"/>
      <w:r w:rsidRPr="00D1732A">
        <w:rPr>
          <w:sz w:val="22"/>
        </w:rPr>
        <w:t>get();</w:t>
      </w:r>
      <w:proofErr w:type="gramEnd"/>
    </w:p>
    <w:p w14:paraId="66EB8EB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list of offers</w:t>
      </w:r>
    </w:p>
    <w:p w14:paraId="75CF78B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gramStart"/>
      <w:r w:rsidRPr="00D1732A">
        <w:rPr>
          <w:sz w:val="22"/>
        </w:rPr>
        <w:t>',compact</w:t>
      </w:r>
      <w:proofErr w:type="spellEnd"/>
      <w:proofErr w:type="gramEnd"/>
      <w:r w:rsidRPr="00D1732A">
        <w:rPr>
          <w:sz w:val="22"/>
        </w:rPr>
        <w:t>('offers')</w:t>
      </w:r>
      <w:proofErr w:type="gramStart"/>
      <w:r w:rsidRPr="00D1732A">
        <w:rPr>
          <w:sz w:val="22"/>
        </w:rPr>
        <w:t>);</w:t>
      </w:r>
      <w:proofErr w:type="gramEnd"/>
    </w:p>
    <w:p w14:paraId="3356198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1F552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id)</w:t>
      </w:r>
    </w:p>
    <w:p w14:paraId="1212504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39D58A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</w:t>
      </w:r>
      <w:proofErr w:type="gramEnd"/>
      <w:r w:rsidRPr="00D1732A">
        <w:rPr>
          <w:sz w:val="22"/>
        </w:rPr>
        <w:t>with('user'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65DE6D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gic to display a specific offer</w:t>
      </w:r>
    </w:p>
    <w:p w14:paraId="7B6E85F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compact('offer')</w:t>
      </w:r>
      <w:proofErr w:type="gramStart"/>
      <w:r w:rsidRPr="00D1732A">
        <w:rPr>
          <w:sz w:val="22"/>
        </w:rPr>
        <w:t>);</w:t>
      </w:r>
      <w:proofErr w:type="gramEnd"/>
    </w:p>
    <w:p w14:paraId="5A168B8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B6E85E" w14:textId="2DF4A83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4450016" w14:textId="4B1603C7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aymentController.php</w:t>
      </w:r>
      <w:proofErr w:type="spellEnd"/>
    </w:p>
    <w:p w14:paraId="4DEF6C3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4A4CA5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6A6E8398" w14:textId="7516541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2CBB3BC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25F222A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5528522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06E5B60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35852C6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5104F03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ttp;</w:t>
      </w:r>
      <w:proofErr w:type="gramEnd"/>
    </w:p>
    <w:p w14:paraId="4580396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Config;</w:t>
      </w:r>
      <w:proofErr w:type="gramEnd"/>
    </w:p>
    <w:p w14:paraId="63282DC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17718FC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Notification;</w:t>
      </w:r>
      <w:proofErr w:type="gramEnd"/>
    </w:p>
    <w:p w14:paraId="7AA48BC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Illuminate</w:t>
      </w:r>
      <w:proofErr w:type="gramStart"/>
      <w:r w:rsidRPr="00D1732A">
        <w:rPr>
          <w:sz w:val="22"/>
        </w:rPr>
        <w:t>\Support\Facades\Log;</w:t>
      </w:r>
      <w:proofErr w:type="gramEnd"/>
    </w:p>
    <w:p w14:paraId="4ECD8A9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Transaction;</w:t>
      </w:r>
      <w:proofErr w:type="gramEnd"/>
    </w:p>
    <w:p w14:paraId="08416DF9" w14:textId="70F3A9F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 xml:space="preserve"> extends Controller</w:t>
      </w:r>
    </w:p>
    <w:p w14:paraId="5124984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3F316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checkout($id)</w:t>
      </w:r>
    </w:p>
    <w:p w14:paraId="1FB3924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67A60B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4D0EDB8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5F12ECC7" w14:textId="7FDC9A0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status order lama </w:t>
      </w:r>
      <w:proofErr w:type="spellStart"/>
      <w:r w:rsidRPr="00D1732A">
        <w:rPr>
          <w:sz w:val="22"/>
        </w:rPr>
        <w:t>dulu</w:t>
      </w:r>
      <w:proofErr w:type="spellEnd"/>
    </w:p>
    <w:p w14:paraId="7412774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) {</w:t>
      </w:r>
    </w:p>
    <w:p w14:paraId="037657E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y {</w:t>
      </w:r>
    </w:p>
    <w:p w14:paraId="6AFA8F9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72F662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</w:p>
    <w:p w14:paraId="464489C5" w14:textId="2964B2E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= 'settlement') {</w:t>
      </w:r>
    </w:p>
    <w:p w14:paraId="4E6620F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3F0B416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confirmed',</w:t>
      </w:r>
    </w:p>
    <w:p w14:paraId="2DD8E39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,</w:t>
      </w:r>
    </w:p>
    <w:p w14:paraId="749EC8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midtransStatu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>,</w:t>
      </w:r>
    </w:p>
    <w:p w14:paraId="0A772CA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6C8D89F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603A581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3738D4D4" w14:textId="0CF2F8A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, $id)</w:t>
      </w:r>
    </w:p>
    <w:p w14:paraId="1A49A0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158C422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expire' || $transaction === 'cancel') {</w:t>
      </w:r>
    </w:p>
    <w:p w14:paraId="40D261F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2059A2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$transaction === 'expire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expir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cancelled',</w:t>
      </w:r>
    </w:p>
    <w:p w14:paraId="0BF8687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,</w:t>
      </w:r>
    </w:p>
    <w:p w14:paraId="53CC9F4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6C0859C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= 'pending') {</w:t>
      </w:r>
    </w:p>
    <w:p w14:paraId="1768734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masih</w:t>
      </w:r>
      <w:proofErr w:type="spellEnd"/>
      <w:r w:rsidRPr="00D1732A">
        <w:rPr>
          <w:sz w:val="22"/>
        </w:rPr>
        <w:t xml:space="preserve"> pending →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 xml:space="preserve"> lama</w:t>
      </w:r>
    </w:p>
    <w:p w14:paraId="1D1BDBD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50CD878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77D5C16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,</w:t>
      </w:r>
    </w:p>
    <w:p w14:paraId="5E6A5BF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31563B9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438E02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catch (\Throwable $e) {</w:t>
      </w:r>
    </w:p>
    <w:p w14:paraId="24FD13C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fallback →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baru</w:t>
      </w:r>
      <w:proofErr w:type="spellEnd"/>
    </w:p>
    <w:p w14:paraId="1BEBEB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49C6716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FEBD5AD" w14:textId="39533FE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rder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expire/cancel</w:t>
      </w:r>
    </w:p>
    <w:p w14:paraId="0D95F9A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21CFED0C" w14:textId="5CFA68D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40C5B0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7B05F31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2E4A98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7ED4271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2BED8A6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52E38FD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7F11558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570B585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6948C6E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5A5DB20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6E69243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72FF3940" w14:textId="578397F3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44444B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0B21B0B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268552B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 =&gt; 'pending',</w:t>
      </w:r>
    </w:p>
    <w:p w14:paraId="3A6D41F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8C8180D" w14:textId="529F0AC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1F4F7E7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47B484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,</w:t>
      </w:r>
    </w:p>
    <w:p w14:paraId="734A70C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0DB22C5" w14:textId="3F11D9E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1D197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($id) {</w:t>
      </w:r>
    </w:p>
    <w:p w14:paraId="0E32D046" w14:textId="5F50EFF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1787CA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7C83B08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6051C321" w14:textId="2653EBA4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3BB7C5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ansaction::</w:t>
      </w:r>
      <w:proofErr w:type="gramEnd"/>
      <w:r w:rsidRPr="00D1732A">
        <w:rPr>
          <w:sz w:val="22"/>
        </w:rPr>
        <w:t>status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42434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Throwable $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) {</w:t>
      </w:r>
    </w:p>
    <w:p w14:paraId="43BE2C8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85449C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ransaction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"</w:t>
      </w:r>
      <w:proofErr w:type="gramStart"/>
      <w:r w:rsidRPr="00D1732A">
        <w:rPr>
          <w:sz w:val="22"/>
        </w:rPr>
        <w:t>pending";</w:t>
      </w:r>
      <w:proofErr w:type="gramEnd"/>
    </w:p>
    <w:p w14:paraId="52CE769E" w14:textId="71C0464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083B953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2FF552C8" w14:textId="549F8EF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transaction == 'settlement') {</w:t>
      </w:r>
    </w:p>
    <w:p w14:paraId="7175A2A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48ED3B3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50051A9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expire') {</w:t>
      </w:r>
    </w:p>
    <w:p w14:paraId="6EDB32B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6A3527A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143E88F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3E19ED2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if ($transaction == 'pending') {</w:t>
      </w:r>
    </w:p>
    <w:p w14:paraId="03AD02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0230690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4ADCD57" w14:textId="70D6F98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gramStart"/>
      <w:r w:rsidRPr="00D1732A">
        <w:rPr>
          <w:sz w:val="22"/>
        </w:rPr>
        <w:t>transaction !</w:t>
      </w:r>
      <w:proofErr w:type="gramEnd"/>
      <w:r w:rsidRPr="00D1732A">
        <w:rPr>
          <w:sz w:val="22"/>
        </w:rPr>
        <w:t>= 'pending') {</w:t>
      </w:r>
    </w:p>
    <w:p w14:paraId="6AAB3AE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45FE8D0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5174FD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1028BEF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statusFromMidtran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0633C0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0A6B2C7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4C956A2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1B17533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3EB0579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0D80A8D9" w14:textId="1639B3B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1BDA37C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rams = [</w:t>
      </w:r>
    </w:p>
    <w:p w14:paraId="1D9A37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4041365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20CF7E0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5322B0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74CBB6C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4630EE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5E34D3B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2BAB690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69E8FEF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</w:t>
      </w:r>
    </w:p>
    <w:p w14:paraId="08A5EF9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;</w:t>
      </w:r>
    </w:p>
    <w:p w14:paraId="4136DC7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empty</w:t>
      </w:r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3AC41443" w14:textId="60E4B66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0F4A2B2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2B67393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320A9A9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,</w:t>
      </w:r>
    </w:p>
    <w:p w14:paraId="5BDA7C9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3E3446B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7930CE8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7616C144" w14:textId="7688CD1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6201362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638757F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5A45E0B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45C9B0D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592912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42D69B7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status == 'confirmed') {</w:t>
      </w:r>
    </w:p>
    <w:p w14:paraId="3E1632F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Update status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enjadi sold</w:t>
      </w:r>
    </w:p>
    <w:p w14:paraId="74AD08C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status' =&gt;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164FF8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8BFD8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91B9545" w14:textId="4AAC2EC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123A58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newDownPayment</w:t>
      </w:r>
      <w:proofErr w:type="spellEnd"/>
      <w:r w:rsidRPr="00D1732A">
        <w:rPr>
          <w:sz w:val="22"/>
        </w:rPr>
        <w:t>,</w:t>
      </w:r>
    </w:p>
    <w:p w14:paraId="635C37D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""</w:t>
      </w:r>
    </w:p>
    <w:p w14:paraId="63D6B6A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C8B94C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8AA2BD" w14:textId="778A37C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Webhook </w:t>
      </w:r>
      <w:proofErr w:type="spellStart"/>
      <w:r w:rsidRPr="00D1732A">
        <w:rPr>
          <w:sz w:val="22"/>
        </w:rPr>
        <w:t>Midtrans</w:t>
      </w:r>
      <w:proofErr w:type="spellEnd"/>
    </w:p>
    <w:p w14:paraId="1C92153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)</w:t>
      </w:r>
    </w:p>
    <w:p w14:paraId="2B4394E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AB419D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48EECDA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 xml:space="preserve">'Webhook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MASUK:', $request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D3E0A89" w14:textId="61D87AE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y {</w:t>
      </w:r>
    </w:p>
    <w:p w14:paraId="00270B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 xml:space="preserve"> = new </w:t>
      </w:r>
      <w:proofErr w:type="gramStart"/>
      <w:r w:rsidRPr="00D1732A">
        <w:rPr>
          <w:sz w:val="22"/>
        </w:rPr>
        <w:t>Notification();</w:t>
      </w:r>
      <w:proofErr w:type="gramEnd"/>
    </w:p>
    <w:p w14:paraId="75015AF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ransaction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</w:t>
      </w:r>
      <w:proofErr w:type="gramStart"/>
      <w:r w:rsidRPr="00D1732A">
        <w:rPr>
          <w:sz w:val="22"/>
        </w:rPr>
        <w:t>status</w:t>
      </w:r>
      <w:proofErr w:type="spellEnd"/>
      <w:r w:rsidRPr="00D1732A">
        <w:rPr>
          <w:sz w:val="22"/>
        </w:rPr>
        <w:t>;</w:t>
      </w:r>
      <w:proofErr w:type="gramEnd"/>
    </w:p>
    <w:p w14:paraId="703E4E1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>;</w:t>
      </w:r>
      <w:proofErr w:type="gramEnd"/>
    </w:p>
    <w:p w14:paraId="36074E30" w14:textId="0C533C5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ormat 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 xml:space="preserve"> = DP-5-1718000000</w:t>
      </w:r>
    </w:p>
    <w:p w14:paraId="514F4A0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id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</w:t>
      </w:r>
      <w:proofErr w:type="spellStart"/>
      <w:proofErr w:type="gram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)[</w:t>
      </w:r>
      <w:proofErr w:type="gramEnd"/>
      <w:r w:rsidRPr="00D1732A">
        <w:rPr>
          <w:sz w:val="22"/>
        </w:rPr>
        <w:t xml:space="preserve">1] ?? </w:t>
      </w:r>
      <w:proofErr w:type="gramStart"/>
      <w:r w:rsidRPr="00D1732A">
        <w:rPr>
          <w:sz w:val="22"/>
        </w:rPr>
        <w:t>null;</w:t>
      </w:r>
      <w:proofErr w:type="gramEnd"/>
    </w:p>
    <w:p w14:paraId="4F56277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find($id</w:t>
      </w:r>
      <w:proofErr w:type="gramStart"/>
      <w:r w:rsidRPr="00D1732A">
        <w:rPr>
          <w:sz w:val="22"/>
        </w:rPr>
        <w:t>);</w:t>
      </w:r>
      <w:proofErr w:type="gramEnd"/>
    </w:p>
    <w:p w14:paraId="73D57B20" w14:textId="2147821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payment) {</w:t>
      </w:r>
    </w:p>
    <w:p w14:paraId="5FE17E4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❌</w:t>
      </w:r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68B622D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Not found'], 404</w:t>
      </w:r>
      <w:proofErr w:type="gramStart"/>
      <w:r w:rsidRPr="00D1732A">
        <w:rPr>
          <w:sz w:val="22"/>
        </w:rPr>
        <w:t>);</w:t>
      </w:r>
      <w:proofErr w:type="gramEnd"/>
    </w:p>
    <w:p w14:paraId="1F79FE5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}</w:t>
      </w:r>
    </w:p>
    <w:p w14:paraId="7887E4F3" w14:textId="3735A14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Proses status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Midtrans</w:t>
      </w:r>
    </w:p>
    <w:p w14:paraId="1067385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status = "pending</w:t>
      </w:r>
      <w:proofErr w:type="gramStart"/>
      <w:r w:rsidRPr="00D1732A">
        <w:rPr>
          <w:sz w:val="22"/>
        </w:rPr>
        <w:t>";</w:t>
      </w:r>
      <w:proofErr w:type="gramEnd"/>
    </w:p>
    <w:p w14:paraId="0B0E991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null;</w:t>
      </w:r>
      <w:proofErr w:type="gramEnd"/>
    </w:p>
    <w:p w14:paraId="74374543" w14:textId="261EEA4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transaction == 'settlement') {</w:t>
      </w:r>
    </w:p>
    <w:p w14:paraId="0769221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674C89E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7E53C87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expire') {</w:t>
      </w:r>
    </w:p>
    <w:p w14:paraId="6F3F9E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76C1E95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0822257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2105401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if ($transaction == 'pending') {</w:t>
      </w:r>
    </w:p>
    <w:p w14:paraId="6178B31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6E7B08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10A376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FFBA1C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737B820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438274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5947957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notif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 xml:space="preserve"> ?? null,</w:t>
      </w:r>
    </w:p>
    <w:p w14:paraId="2A3D41A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11D3FFE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4D16CA7E" w14:textId="4A148F8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payment-&gt;</w:t>
      </w:r>
      <w:proofErr w:type="gramStart"/>
      <w:r w:rsidRPr="00D1732A">
        <w:rPr>
          <w:sz w:val="22"/>
        </w:rPr>
        <w:t>save();</w:t>
      </w:r>
      <w:proofErr w:type="gramEnd"/>
    </w:p>
    <w:p w14:paraId="3F62B96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info(</w:t>
      </w:r>
      <w:proofErr w:type="gramEnd"/>
      <w:r w:rsidRPr="00D1732A">
        <w:rPr>
          <w:sz w:val="22"/>
        </w:rPr>
        <w:t>"</w:t>
      </w:r>
      <w:r w:rsidRPr="00D1732A">
        <w:rPr>
          <w:rFonts w:ascii="Apple Color Emoji" w:hAnsi="Apple Color Emoji" w:cs="Apple Color Emoji"/>
          <w:sz w:val="22"/>
        </w:rPr>
        <w:t>✅</w:t>
      </w:r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ID {$id} </w:t>
      </w:r>
      <w:proofErr w:type="spellStart"/>
      <w:r w:rsidRPr="00D1732A">
        <w:rPr>
          <w:sz w:val="22"/>
        </w:rPr>
        <w:t>diupdat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{$payment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7D2E1474" w14:textId="0D0CCEB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'Success']</w:t>
      </w:r>
      <w:proofErr w:type="gramStart"/>
      <w:r w:rsidRPr="00D1732A">
        <w:rPr>
          <w:sz w:val="22"/>
        </w:rPr>
        <w:t>);</w:t>
      </w:r>
      <w:proofErr w:type="gramEnd"/>
    </w:p>
    <w:p w14:paraId="6BD395E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catch (\Exception $e) {</w:t>
      </w:r>
    </w:p>
    <w:p w14:paraId="2F2BCBF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Log::error(</w:t>
      </w:r>
      <w:proofErr w:type="gramEnd"/>
      <w:r w:rsidRPr="00D1732A">
        <w:rPr>
          <w:sz w:val="22"/>
        </w:rPr>
        <w:t>'</w:t>
      </w:r>
      <w:r w:rsidRPr="00D1732A">
        <w:rPr>
          <w:rFonts w:ascii="Apple Color Emoji" w:hAnsi="Apple Color Emoji" w:cs="Apple Color Emoji"/>
          <w:sz w:val="22"/>
        </w:rPr>
        <w:t>🔥</w:t>
      </w:r>
      <w:r w:rsidRPr="00D1732A">
        <w:rPr>
          <w:sz w:val="22"/>
        </w:rPr>
        <w:t xml:space="preserve"> ERROR Webhook: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3E3C89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message' =&gt; $e-&gt;</w:t>
      </w:r>
      <w:proofErr w:type="spellStart"/>
      <w:proofErr w:type="gramStart"/>
      <w:r w:rsidRPr="00D1732A">
        <w:rPr>
          <w:sz w:val="22"/>
        </w:rPr>
        <w:t>getMess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, 500</w:t>
      </w:r>
      <w:proofErr w:type="gramStart"/>
      <w:r w:rsidRPr="00D1732A">
        <w:rPr>
          <w:sz w:val="22"/>
        </w:rPr>
        <w:t>);</w:t>
      </w:r>
      <w:proofErr w:type="gramEnd"/>
    </w:p>
    <w:p w14:paraId="33867EC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6AA5394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3E3C61" w14:textId="496FF22C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($id)</w:t>
      </w:r>
    </w:p>
    <w:p w14:paraId="589F4F5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2B4CC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</w:t>
      </w:r>
    </w:p>
    <w:p w14:paraId="1D0A8E7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3907CE6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B85620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= 'sold' || $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car-&gt;status ===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) {</w:t>
      </w:r>
    </w:p>
    <w:p w14:paraId="470FDF3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car-&gt;status], 200</w:t>
      </w:r>
      <w:proofErr w:type="gramStart"/>
      <w:r w:rsidRPr="00D1732A">
        <w:rPr>
          <w:sz w:val="22"/>
        </w:rPr>
        <w:t>);</w:t>
      </w:r>
      <w:proofErr w:type="gramEnd"/>
    </w:p>
    <w:p w14:paraId="768CEC9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6818CC2" w14:textId="2F554D8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= config('</w:t>
      </w:r>
      <w:proofErr w:type="spellStart"/>
      <w:proofErr w:type="gramStart"/>
      <w:r w:rsidRPr="00D1732A">
        <w:rPr>
          <w:sz w:val="22"/>
        </w:rPr>
        <w:t>services.midtrans</w:t>
      </w:r>
      <w:proofErr w:type="gramEnd"/>
      <w:r w:rsidRPr="00D1732A">
        <w:rPr>
          <w:sz w:val="22"/>
        </w:rPr>
        <w:t>.server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F1EA05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ncodedKey</w:t>
      </w:r>
      <w:proofErr w:type="spellEnd"/>
      <w:r w:rsidRPr="00D1732A">
        <w:rPr>
          <w:sz w:val="22"/>
        </w:rPr>
        <w:t xml:space="preserve"> = base64_</w:t>
      </w:r>
      <w:proofErr w:type="gramStart"/>
      <w:r w:rsidRPr="00D1732A">
        <w:rPr>
          <w:sz w:val="22"/>
        </w:rPr>
        <w:t>encode(</w:t>
      </w:r>
      <w:proofErr w:type="gramEnd"/>
      <w:r w:rsidRPr="00D1732A">
        <w:rPr>
          <w:sz w:val="22"/>
        </w:rPr>
        <w:t>$</w:t>
      </w:r>
      <w:proofErr w:type="spellStart"/>
      <w:proofErr w:type="gramStart"/>
      <w:r w:rsidRPr="00D1732A">
        <w:rPr>
          <w:sz w:val="22"/>
        </w:rPr>
        <w:t>serverKey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:');</w:t>
      </w:r>
    </w:p>
    <w:p w14:paraId="015FC7E5" w14:textId="175C686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sponse = </w:t>
      </w:r>
      <w:proofErr w:type="gramStart"/>
      <w:r w:rsidRPr="00D1732A">
        <w:rPr>
          <w:sz w:val="22"/>
        </w:rPr>
        <w:t>Http::</w:t>
      </w:r>
      <w:proofErr w:type="spellStart"/>
      <w:r w:rsidRPr="00D1732A">
        <w:rPr>
          <w:sz w:val="22"/>
        </w:rPr>
        <w:t>withHeader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</w:t>
      </w:r>
    </w:p>
    <w:p w14:paraId="52844D9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ccept' =&gt; 'application/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',</w:t>
      </w:r>
    </w:p>
    <w:p w14:paraId="38A0A86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uthorization' =&gt; 'Basic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encodedKey</w:t>
      </w:r>
      <w:proofErr w:type="spellEnd"/>
    </w:p>
    <w:p w14:paraId="12C5DED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-&gt;get("https://api.sandbox.midtrans.com/v2/{$downPayment-&gt;order_id}/status"</w:t>
      </w:r>
      <w:proofErr w:type="gramStart"/>
      <w:r w:rsidRPr="00D1732A">
        <w:rPr>
          <w:sz w:val="22"/>
        </w:rPr>
        <w:t>);</w:t>
      </w:r>
      <w:proofErr w:type="gramEnd"/>
    </w:p>
    <w:p w14:paraId="3BC4E13E" w14:textId="64FB2BA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sponse-&gt;</w:t>
      </w:r>
      <w:proofErr w:type="gramStart"/>
      <w:r w:rsidRPr="00D1732A">
        <w:rPr>
          <w:sz w:val="22"/>
        </w:rPr>
        <w:t>successful(</w:t>
      </w:r>
      <w:proofErr w:type="gramEnd"/>
      <w:r w:rsidRPr="00D1732A">
        <w:rPr>
          <w:sz w:val="22"/>
        </w:rPr>
        <w:t>)) {</w:t>
      </w:r>
    </w:p>
    <w:p w14:paraId="3E18CE5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$response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);</w:t>
      </w:r>
      <w:proofErr w:type="gramEnd"/>
    </w:p>
    <w:p w14:paraId="2FE3FEB5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dd($data</w:t>
      </w:r>
      <w:proofErr w:type="gramStart"/>
      <w:r w:rsidRPr="00D1732A">
        <w:rPr>
          <w:sz w:val="22"/>
        </w:rPr>
        <w:t>);</w:t>
      </w:r>
      <w:proofErr w:type="gramEnd"/>
    </w:p>
    <w:p w14:paraId="37F3BF19" w14:textId="58B1966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Convert status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iste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okal</w:t>
      </w:r>
      <w:proofErr w:type="spellEnd"/>
      <w:r w:rsidRPr="00D1732A">
        <w:rPr>
          <w:sz w:val="22"/>
        </w:rPr>
        <w:t xml:space="preserve"> (optional)</w:t>
      </w:r>
    </w:p>
    <w:p w14:paraId="1CF6E3D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$data["</w:t>
      </w:r>
      <w:proofErr w:type="spellStart"/>
      <w:r w:rsidRPr="00D1732A">
        <w:rPr>
          <w:sz w:val="22"/>
        </w:rPr>
        <w:t>status_code</w:t>
      </w:r>
      <w:proofErr w:type="spellEnd"/>
      <w:r w:rsidRPr="00D1732A">
        <w:rPr>
          <w:sz w:val="22"/>
        </w:rPr>
        <w:t>"] == 200) {</w:t>
      </w:r>
    </w:p>
    <w:p w14:paraId="4690A7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$status = match (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]) {</w:t>
      </w:r>
    </w:p>
    <w:p w14:paraId="3686CE4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ettlement' =&gt; 'confirmed',</w:t>
      </w:r>
    </w:p>
    <w:p w14:paraId="6CA3F6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expire' =&gt; 'cancelled',</w:t>
      </w:r>
    </w:p>
    <w:p w14:paraId="6925E0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pending' =&gt; 'pending',</w:t>
      </w:r>
    </w:p>
    <w:p w14:paraId="6D32998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 =&gt; 'unknown',</w:t>
      </w:r>
    </w:p>
    <w:p w14:paraId="518FD0C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;</w:t>
      </w:r>
    </w:p>
    <w:p w14:paraId="40A416A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transaction = $data['</w:t>
      </w:r>
      <w:proofErr w:type="spellStart"/>
      <w:r w:rsidRPr="00D1732A">
        <w:rPr>
          <w:sz w:val="22"/>
        </w:rPr>
        <w:t>transaction_stat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];</w:t>
      </w:r>
      <w:proofErr w:type="gramEnd"/>
    </w:p>
    <w:p w14:paraId="4FCF07A9" w14:textId="154985F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$transaction == 'settlement') {</w:t>
      </w:r>
    </w:p>
    <w:p w14:paraId="5465C99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onfirmed</w:t>
      </w:r>
      <w:proofErr w:type="gramStart"/>
      <w:r w:rsidRPr="00D1732A">
        <w:rPr>
          <w:sz w:val="22"/>
        </w:rPr>
        <w:t>';</w:t>
      </w:r>
      <w:proofErr w:type="gramEnd"/>
    </w:p>
    <w:p w14:paraId="5FF4897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 xml:space="preserve"> = $data['</w:t>
      </w:r>
      <w:proofErr w:type="spellStart"/>
      <w:r w:rsidRPr="00D1732A">
        <w:rPr>
          <w:sz w:val="22"/>
        </w:rPr>
        <w:t>payment_type</w:t>
      </w:r>
      <w:proofErr w:type="spellEnd"/>
      <w:r w:rsidRPr="00D1732A">
        <w:rPr>
          <w:sz w:val="22"/>
        </w:rPr>
        <w:t xml:space="preserve">'] ?? </w:t>
      </w:r>
      <w:proofErr w:type="gramStart"/>
      <w:r w:rsidRPr="00D1732A">
        <w:rPr>
          <w:sz w:val="22"/>
        </w:rPr>
        <w:t>null;</w:t>
      </w:r>
      <w:proofErr w:type="gramEnd"/>
      <w:r w:rsidRPr="00D1732A">
        <w:rPr>
          <w:sz w:val="22"/>
        </w:rPr>
        <w:t xml:space="preserve"> </w:t>
      </w:r>
    </w:p>
    <w:p w14:paraId="434A769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expire') {</w:t>
      </w:r>
    </w:p>
    <w:p w14:paraId="1AB563D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expired</w:t>
      </w:r>
      <w:proofErr w:type="gramStart"/>
      <w:r w:rsidRPr="00D1732A">
        <w:rPr>
          <w:sz w:val="22"/>
        </w:rPr>
        <w:t>';</w:t>
      </w:r>
      <w:proofErr w:type="gramEnd"/>
    </w:p>
    <w:p w14:paraId="3BC3094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}elseif</w:t>
      </w:r>
      <w:proofErr w:type="gramEnd"/>
      <w:r w:rsidRPr="00D1732A">
        <w:rPr>
          <w:sz w:val="22"/>
        </w:rPr>
        <w:t xml:space="preserve"> ($transaction == 'cancel') {</w:t>
      </w:r>
    </w:p>
    <w:p w14:paraId="444836D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cancelled</w:t>
      </w:r>
      <w:proofErr w:type="gramStart"/>
      <w:r w:rsidRPr="00D1732A">
        <w:rPr>
          <w:sz w:val="22"/>
        </w:rPr>
        <w:t>';</w:t>
      </w:r>
      <w:proofErr w:type="gramEnd"/>
    </w:p>
    <w:p w14:paraId="216CE9F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if ($transaction == 'pending') {</w:t>
      </w:r>
    </w:p>
    <w:p w14:paraId="6A57847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status = 'pending</w:t>
      </w:r>
      <w:proofErr w:type="gramStart"/>
      <w:r w:rsidRPr="00D1732A">
        <w:rPr>
          <w:sz w:val="22"/>
        </w:rPr>
        <w:t>';</w:t>
      </w:r>
      <w:proofErr w:type="gramEnd"/>
    </w:p>
    <w:p w14:paraId="3BF23845" w14:textId="5EDCFFD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</w:t>
      </w:r>
    </w:p>
    <w:p w14:paraId="566578D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0DDAD9A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FDBCE6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" =&gt; $status,</w:t>
      </w:r>
    </w:p>
    <w:p w14:paraId="4E8B1CB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" =&gt; $data['</w:t>
      </w:r>
      <w:proofErr w:type="spellStart"/>
      <w:r w:rsidRPr="00D1732A">
        <w:rPr>
          <w:sz w:val="22"/>
        </w:rPr>
        <w:t>transaction_time</w:t>
      </w:r>
      <w:proofErr w:type="spellEnd"/>
      <w:r w:rsidRPr="00D1732A">
        <w:rPr>
          <w:sz w:val="22"/>
        </w:rPr>
        <w:t>'] ?? null,</w:t>
      </w:r>
    </w:p>
    <w:p w14:paraId="49DA632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" =&gt; $</w:t>
      </w:r>
      <w:proofErr w:type="spellStart"/>
      <w:r w:rsidRPr="00D1732A">
        <w:rPr>
          <w:sz w:val="22"/>
        </w:rPr>
        <w:t>paymentMethod</w:t>
      </w:r>
      <w:proofErr w:type="spellEnd"/>
      <w:r w:rsidRPr="00D1732A">
        <w:rPr>
          <w:sz w:val="22"/>
        </w:rPr>
        <w:t>,</w:t>
      </w:r>
    </w:p>
    <w:p w14:paraId="5A1A25C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"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" =&gt; null</w:t>
      </w:r>
    </w:p>
    <w:p w14:paraId="226972E5" w14:textId="6A9E883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]);</w:t>
      </w:r>
    </w:p>
    <w:p w14:paraId="4269859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$status]</w:t>
      </w:r>
      <w:proofErr w:type="gramStart"/>
      <w:r w:rsidRPr="00D1732A">
        <w:rPr>
          <w:sz w:val="22"/>
        </w:rPr>
        <w:t>);</w:t>
      </w:r>
      <w:proofErr w:type="gramEnd"/>
    </w:p>
    <w:p w14:paraId="6537003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{</w:t>
      </w:r>
    </w:p>
    <w:p w14:paraId="0A1042AF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id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2CDADAF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630FE4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503C8FFD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);</w:t>
      </w:r>
    </w:p>
    <w:p w14:paraId="46F9B8FA" w14:textId="72054BD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</w:p>
    <w:p w14:paraId="753A33F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[</w:t>
      </w:r>
    </w:p>
    <w:p w14:paraId="54E8B98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status' =&gt; 'error',</w:t>
      </w:r>
    </w:p>
    <w:p w14:paraId="7F22B42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nap_token</w:t>
      </w:r>
      <w:proofErr w:type="spellEnd"/>
    </w:p>
    <w:p w14:paraId="71653D6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], </w:t>
      </w:r>
    </w:p>
    <w:p w14:paraId="53F0F24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5D8B7C9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CE7E73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0DA8A8A" w14:textId="3E6CBEF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"id", $id)</w:t>
      </w:r>
    </w:p>
    <w:p w14:paraId="4B01A74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</w:t>
      </w:r>
    </w:p>
    <w:p w14:paraId="197B0BC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 =&gt; null</w:t>
      </w:r>
    </w:p>
    <w:p w14:paraId="081D43B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D14F8B3" w14:textId="179D499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sponse(</w:t>
      </w:r>
      <w:proofErr w:type="gram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'status' =&gt; 'error'], $response-&gt;</w:t>
      </w:r>
      <w:proofErr w:type="gramStart"/>
      <w:r w:rsidRPr="00D1732A">
        <w:rPr>
          <w:sz w:val="22"/>
        </w:rPr>
        <w:t>status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1895C3E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F71AE58" w14:textId="4488EC0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301714D" w14:textId="3275963E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ProfileController.php</w:t>
      </w:r>
      <w:proofErr w:type="spellEnd"/>
    </w:p>
    <w:p w14:paraId="7EED4E5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C9D901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553B9E1A" w14:textId="70E3C23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B2D3BC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415A8C6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37F0CD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344C80FF" w14:textId="73ACB3EA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 xml:space="preserve"> extends Controller</w:t>
      </w:r>
    </w:p>
    <w:p w14:paraId="75FD7D8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8C52AB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5F04686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25FA8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709E9D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5C7ED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617A347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83B0AD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7C1C165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5C9152C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required|string|max:255',</w:t>
      </w:r>
    </w:p>
    <w:p w14:paraId="4DFC6DC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CCF9AA7" w14:textId="7C1BB50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ari us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ID</w:t>
      </w:r>
    </w:p>
    <w:p w14:paraId="23613CE7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Use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01D03318" w14:textId="680BAFB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user yang </w:t>
      </w:r>
      <w:proofErr w:type="spellStart"/>
      <w:r w:rsidRPr="00D1732A">
        <w:rPr>
          <w:sz w:val="22"/>
        </w:rPr>
        <w:t>sedang</w:t>
      </w:r>
      <w:proofErr w:type="spellEnd"/>
      <w:r w:rsidRPr="00D1732A">
        <w:rPr>
          <w:sz w:val="22"/>
        </w:rPr>
        <w:t xml:space="preserve"> login yang 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update </w:t>
      </w:r>
      <w:proofErr w:type="spellStart"/>
      <w:r w:rsidRPr="00D1732A">
        <w:rPr>
          <w:sz w:val="22"/>
        </w:rPr>
        <w:t>dat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ndiri</w:t>
      </w:r>
      <w:proofErr w:type="spellEnd"/>
    </w:p>
    <w:p w14:paraId="2B44CC9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user-&gt;</w:t>
      </w:r>
      <w:proofErr w:type="gramStart"/>
      <w:r w:rsidRPr="00D1732A">
        <w:rPr>
          <w:sz w:val="22"/>
        </w:rPr>
        <w:t>id !</w:t>
      </w:r>
      <w:proofErr w:type="gramEnd"/>
      <w:r w:rsidRPr="00D1732A">
        <w:rPr>
          <w:sz w:val="22"/>
        </w:rPr>
        <w:t xml:space="preserve">==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 {</w:t>
      </w:r>
    </w:p>
    <w:p w14:paraId="096A023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bort(</w:t>
      </w:r>
      <w:proofErr w:type="gramEnd"/>
      <w:r w:rsidRPr="00D1732A">
        <w:rPr>
          <w:sz w:val="22"/>
        </w:rPr>
        <w:t xml:space="preserve">403, 'Tidak </w:t>
      </w:r>
      <w:proofErr w:type="spellStart"/>
      <w:r w:rsidRPr="00D1732A">
        <w:rPr>
          <w:sz w:val="22"/>
        </w:rPr>
        <w:t>diizi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erbarui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570A70F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AE4CC7B" w14:textId="646A2496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address</w:t>
      </w:r>
    </w:p>
    <w:p w14:paraId="468560C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address = $request-&gt;</w:t>
      </w:r>
      <w:proofErr w:type="gramStart"/>
      <w:r w:rsidRPr="00D1732A">
        <w:rPr>
          <w:sz w:val="22"/>
        </w:rPr>
        <w:t>address;</w:t>
      </w:r>
      <w:proofErr w:type="gramEnd"/>
    </w:p>
    <w:p w14:paraId="6613CA0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-&gt;</w:t>
      </w:r>
      <w:proofErr w:type="gramStart"/>
      <w:r w:rsidRPr="00D1732A">
        <w:rPr>
          <w:sz w:val="22"/>
        </w:rPr>
        <w:t>save();</w:t>
      </w:r>
      <w:proofErr w:type="gramEnd"/>
    </w:p>
    <w:p w14:paraId="6ADB3814" w14:textId="469BE7AE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Alamat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arui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770339A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0DF9A5E" w14:textId="51C75BD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B204A01" w14:textId="316637F7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User/</w:t>
      </w:r>
      <w:proofErr w:type="spellStart"/>
      <w:r w:rsidRPr="00CE6F40">
        <w:rPr>
          <w:b/>
          <w:bCs/>
          <w:sz w:val="22"/>
        </w:rPr>
        <w:t>TransactionOfferRecordController.php</w:t>
      </w:r>
      <w:proofErr w:type="spellEnd"/>
    </w:p>
    <w:p w14:paraId="072E6E8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B179A4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39297FF4" w14:textId="1B5305F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081E78F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;</w:t>
      </w:r>
      <w:proofErr w:type="gramEnd"/>
    </w:p>
    <w:p w14:paraId="1412DCC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5E654A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68EBCA02" w14:textId="3387A58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 xml:space="preserve"> extends Controller</w:t>
      </w:r>
    </w:p>
    <w:p w14:paraId="38B1A78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2741EF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0BD3A89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1F6922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4279C07B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EE2E47" w14:textId="204998D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6371F96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67A240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offer', '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36C44C0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23A5603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1A68F64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9F04179" w14:textId="47BBA7AD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0A98E72" w14:textId="1942C5C2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lastRenderedPageBreak/>
        <w:t>Http/Controllers/User/</w:t>
      </w:r>
      <w:proofErr w:type="spellStart"/>
      <w:r w:rsidRPr="00CE6F40">
        <w:rPr>
          <w:b/>
          <w:bCs/>
          <w:sz w:val="22"/>
        </w:rPr>
        <w:t>TransactionSalesRecordController.php</w:t>
      </w:r>
      <w:proofErr w:type="spellEnd"/>
    </w:p>
    <w:p w14:paraId="6F57A4E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F4CF50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User;</w:t>
      </w:r>
      <w:proofErr w:type="gramEnd"/>
    </w:p>
    <w:p w14:paraId="7DF25B6D" w14:textId="105E5E1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5AA5EE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0406C85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3415D7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;</w:t>
      </w:r>
      <w:proofErr w:type="gramEnd"/>
    </w:p>
    <w:p w14:paraId="4DAB9B9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2B5553C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3A772410" w14:textId="16609809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 xml:space="preserve"> extends Controller</w:t>
      </w:r>
    </w:p>
    <w:p w14:paraId="07AF584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CDB375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30E62B38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914C283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23EC89C9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FFBD69" w14:textId="5193889B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request)</w:t>
      </w:r>
    </w:p>
    <w:p w14:paraId="5D122BA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217C96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car', 'buyer', '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0</w:t>
      </w:r>
      <w:proofErr w:type="gramStart"/>
      <w:r w:rsidRPr="00D1732A">
        <w:rPr>
          <w:sz w:val="22"/>
        </w:rPr>
        <w:t>);;</w:t>
      </w:r>
      <w:proofErr w:type="gramEnd"/>
    </w:p>
    <w:p w14:paraId="28B554F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4F88823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66935CCF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3CA4702" w14:textId="446EB7F0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($id) {</w:t>
      </w:r>
    </w:p>
    <w:p w14:paraId="5212D5E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37A56912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FBCA31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2C8A09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787210E0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375E7669" w14:textId="3E5C5D3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3DF17CA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ID #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 </w:t>
      </w:r>
      <w:proofErr w:type="spellStart"/>
      <w:proofErr w:type="gramStart"/>
      <w:r w:rsidRPr="00D1732A">
        <w:rPr>
          <w:sz w:val="22"/>
        </w:rPr>
        <w:t>ini</w:t>
      </w:r>
      <w:proofErr w:type="spellEnd"/>
      <w:proofErr w:type="gramEnd"/>
      <w:r w:rsidRPr="00D1732A">
        <w:rPr>
          <w:sz w:val="22"/>
        </w:rPr>
        <w:t xml:space="preserve"> sudah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B48A41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5C9B71F" w14:textId="4AFE5D2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transactionSalesRecord.testimoni</w:t>
      </w:r>
      <w:proofErr w:type="spellEnd"/>
      <w:proofErr w:type="gramEnd"/>
      <w:r w:rsidRPr="00D1732A">
        <w:rPr>
          <w:sz w:val="22"/>
        </w:rPr>
        <w:t>', compact('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23C64788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437E0D" w14:textId="4CCB068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Request $request, $id)</w:t>
      </w:r>
    </w:p>
    <w:p w14:paraId="55478765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422234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Auth::id();</w:t>
      </w:r>
      <w:proofErr w:type="gramEnd"/>
    </w:p>
    <w:p w14:paraId="1CAF4E3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518B8F8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A9B7341" w14:textId="08B2E1C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68A1814B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'required|numeric|min:1|max:5',</w:t>
      </w:r>
    </w:p>
    <w:p w14:paraId="16E9FDA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'required|string|max:255',</w:t>
      </w:r>
    </w:p>
    <w:p w14:paraId="29B5B11D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required|image|mimes:</w:t>
      </w:r>
      <w:proofErr w:type="gramStart"/>
      <w:r w:rsidRPr="00D1732A">
        <w:rPr>
          <w:sz w:val="22"/>
        </w:rPr>
        <w:t>jpeg,png</w:t>
      </w:r>
      <w:proofErr w:type="gramEnd"/>
      <w:r w:rsidRPr="00D1732A">
        <w:rPr>
          <w:sz w:val="22"/>
        </w:rPr>
        <w:t>,jpg|max:2048',</w:t>
      </w:r>
    </w:p>
    <w:p w14:paraId="324E0016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4B51DE3" w14:textId="720E8695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bin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car_id</w:t>
      </w:r>
      <w:proofErr w:type="spellEnd"/>
    </w:p>
    <w:p w14:paraId="1348897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60CEB209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car-&gt;id)</w:t>
      </w:r>
    </w:p>
    <w:p w14:paraId="66FA99C3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2F40A7A4" w14:textId="75660C81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>) {</w:t>
      </w:r>
    </w:p>
    <w:p w14:paraId="5E6C0DA0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error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n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3E877C3A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AA13090" w14:textId="36E9B312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load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review</w:t>
      </w:r>
    </w:p>
    <w:p w14:paraId="44D105CA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 xml:space="preserve"> = $request-&gt;file(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 xml:space="preserve">);   </w:t>
      </w:r>
      <w:proofErr w:type="gramEnd"/>
      <w:r w:rsidRPr="00D1732A">
        <w:rPr>
          <w:sz w:val="22"/>
        </w:rPr>
        <w:t xml:space="preserve">      // Ambil file</w:t>
      </w:r>
    </w:p>
    <w:p w14:paraId="21D7EB6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filename =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hashName</w:t>
      </w:r>
      <w:proofErr w:type="spellEnd"/>
      <w:r w:rsidRPr="00D1732A">
        <w:rPr>
          <w:sz w:val="22"/>
        </w:rPr>
        <w:t xml:space="preserve">();   </w:t>
      </w:r>
      <w:proofErr w:type="gramEnd"/>
      <w:r w:rsidRPr="00D1732A">
        <w:rPr>
          <w:sz w:val="22"/>
        </w:rPr>
        <w:t xml:space="preserve">                      // Generate nama </w:t>
      </w:r>
      <w:proofErr w:type="spellStart"/>
      <w:r w:rsidRPr="00D1732A">
        <w:rPr>
          <w:sz w:val="22"/>
        </w:rPr>
        <w:t>un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berbasis</w:t>
      </w:r>
      <w:proofErr w:type="spellEnd"/>
      <w:r w:rsidRPr="00D1732A">
        <w:rPr>
          <w:sz w:val="22"/>
        </w:rPr>
        <w:t xml:space="preserve"> hash)</w:t>
      </w:r>
    </w:p>
    <w:p w14:paraId="457710D2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photo_review_proof</w:t>
      </w:r>
      <w:proofErr w:type="spell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storeA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', $filename, 'public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0AF867D1" w14:textId="6EB589DF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review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tabase</w:t>
      </w:r>
    </w:p>
    <w:p w14:paraId="76B3647C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5B22E5A7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,</w:t>
      </w:r>
    </w:p>
    <w:p w14:paraId="64D11434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,</w:t>
      </w:r>
    </w:p>
    <w:p w14:paraId="4400F53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73CD2A0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ating' =&gt; $request-&gt;rating,</w:t>
      </w:r>
    </w:p>
    <w:p w14:paraId="20D16A71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mment' =&gt; $request-&gt;comment,</w:t>
      </w:r>
    </w:p>
    <w:p w14:paraId="1CED311E" w14:textId="7777777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$filename,</w:t>
      </w:r>
    </w:p>
    <w:p w14:paraId="6DCBB2DE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4B20C4D" w14:textId="03CD15D8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direct()-&gt;route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'success', '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imp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3C284D11" w14:textId="77777777" w:rsidR="00CE6F40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0C0E35" w14:textId="3A99DFB7" w:rsidR="00A727B5" w:rsidRPr="00D1732A" w:rsidRDefault="00A727B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EE6735D" w14:textId="396A859F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etailCarController.php</w:t>
      </w:r>
      <w:proofErr w:type="spellEnd"/>
    </w:p>
    <w:p w14:paraId="278656C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16518F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1F6C32F9" w14:textId="67BC646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14EC2E9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4448A92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058AB17" w14:textId="5E7B892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 xml:space="preserve"> extends Controller</w:t>
      </w:r>
    </w:p>
    <w:p w14:paraId="14A88A3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74B35C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index($</w:t>
      </w:r>
      <w:proofErr w:type="gramStart"/>
      <w:r w:rsidRPr="00D1732A">
        <w:rPr>
          <w:sz w:val="22"/>
        </w:rPr>
        <w:t>id)  {</w:t>
      </w:r>
      <w:proofErr w:type="gramEnd"/>
    </w:p>
    <w:p w14:paraId="471C816A" w14:textId="328F1CA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with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', 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2B9D8B7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55FCF4E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644D22F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7E43CCD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0A15AC1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7C77EEB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00D755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0CF5AAD" w14:textId="3F5C41EF" w:rsidR="00A727B5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CD885B5" w14:textId="4694EEDE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DownPaymentController.php</w:t>
      </w:r>
      <w:proofErr w:type="spellEnd"/>
    </w:p>
    <w:p w14:paraId="608942B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C115F26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14222B9B" w14:textId="0CD0A9D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elpers\</w:t>
      </w:r>
      <w:proofErr w:type="spell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;</w:t>
      </w:r>
      <w:proofErr w:type="gramEnd"/>
    </w:p>
    <w:p w14:paraId="7DEF91B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AB6842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76F8C8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;</w:t>
      </w:r>
      <w:proofErr w:type="gramEnd"/>
    </w:p>
    <w:p w14:paraId="412FB0E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5DA2A42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0D84760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use 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\</w:t>
      </w:r>
      <w:proofErr w:type="gramStart"/>
      <w:r w:rsidRPr="00D1732A">
        <w:rPr>
          <w:sz w:val="22"/>
        </w:rPr>
        <w:t>Snap;</w:t>
      </w:r>
      <w:proofErr w:type="gramEnd"/>
    </w:p>
    <w:p w14:paraId="0A9355D3" w14:textId="017C02C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extends Controller</w:t>
      </w:r>
    </w:p>
    <w:p w14:paraId="5150257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ABB223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481BC6A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CA1FE5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1DA7367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E1F5A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219A1A3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2FED080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358B52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6D2B5CA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338D922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592D0A8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FF9E2D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input</w:t>
      </w:r>
    </w:p>
    <w:p w14:paraId="208121D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4FCCC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</w:t>
      </w:r>
      <w:proofErr w:type="spellEnd"/>
      <w:r w:rsidRPr="00D1732A">
        <w:rPr>
          <w:sz w:val="22"/>
        </w:rPr>
        <w:t>',</w:t>
      </w:r>
    </w:p>
    <w:p w14:paraId="4130450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time</w:t>
      </w:r>
      <w:proofErr w:type="spellEnd"/>
      <w:r w:rsidRPr="00D1732A">
        <w:rPr>
          <w:sz w:val="22"/>
        </w:rPr>
        <w:t>' =&gt; 'required',</w:t>
      </w:r>
    </w:p>
    <w:p w14:paraId="73D560C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'required|numeric|min:500000',</w:t>
      </w:r>
    </w:p>
    <w:p w14:paraId="5BEFA64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</w:t>
      </w:r>
      <w:proofErr w:type="gramStart"/>
      <w:r w:rsidRPr="00D1732A">
        <w:rPr>
          <w:sz w:val="22"/>
        </w:rPr>
        <w:t>exists:cars</w:t>
      </w:r>
      <w:proofErr w:type="gramEnd"/>
      <w:r w:rsidRPr="00D1732A">
        <w:rPr>
          <w:sz w:val="22"/>
        </w:rPr>
        <w:t>,id</w:t>
      </w:r>
      <w:proofErr w:type="spellEnd"/>
      <w:r w:rsidRPr="00D1732A">
        <w:rPr>
          <w:sz w:val="22"/>
        </w:rPr>
        <w:t>',</w:t>
      </w:r>
    </w:p>
    <w:p w14:paraId="0DEFF84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0A40CDC7" w14:textId="2DB182B4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spellStart"/>
      <w:proofErr w:type="gramEnd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request-&gt;</w:t>
      </w:r>
      <w:proofErr w:type="spellStart"/>
      <w:r w:rsidRPr="00D1732A">
        <w:rPr>
          <w:sz w:val="22"/>
        </w:rPr>
        <w:t>car_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322FC4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2035C18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Gabung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waktu</w:t>
      </w:r>
      <w:proofErr w:type="spellEnd"/>
    </w:p>
    <w:p w14:paraId="2137E2C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.</w:t>
      </w:r>
      <w:proofErr w:type="gramEnd"/>
      <w:r w:rsidRPr="00D1732A">
        <w:rPr>
          <w:sz w:val="22"/>
        </w:rPr>
        <w:t xml:space="preserve"> ' ' . $request-&gt;</w:t>
      </w:r>
      <w:proofErr w:type="spellStart"/>
      <w:r w:rsidRPr="00D1732A">
        <w:rPr>
          <w:sz w:val="22"/>
        </w:rPr>
        <w:t>appointment_</w:t>
      </w:r>
      <w:proofErr w:type="gramStart"/>
      <w:r w:rsidRPr="00D1732A">
        <w:rPr>
          <w:sz w:val="22"/>
        </w:rPr>
        <w:t>time</w:t>
      </w:r>
      <w:proofErr w:type="spellEnd"/>
      <w:r w:rsidRPr="00D1732A">
        <w:rPr>
          <w:sz w:val="22"/>
        </w:rPr>
        <w:t>;</w:t>
      </w:r>
      <w:proofErr w:type="gramEnd"/>
    </w:p>
    <w:p w14:paraId="7B12373E" w14:textId="4A14F64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kolom</w:t>
      </w:r>
      <w:proofErr w:type="spellEnd"/>
      <w:r w:rsidRPr="00D1732A">
        <w:rPr>
          <w:sz w:val="22"/>
        </w:rPr>
        <w:t xml:space="preserve"> di database `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 xml:space="preserve">` </w:t>
      </w:r>
      <w:proofErr w:type="spellStart"/>
      <w:r w:rsidRPr="00D1732A">
        <w:rPr>
          <w:sz w:val="22"/>
        </w:rPr>
        <w:t>bertipe</w:t>
      </w:r>
      <w:proofErr w:type="spellEnd"/>
      <w:r w:rsidRPr="00D1732A">
        <w:rPr>
          <w:sz w:val="22"/>
        </w:rPr>
        <w:t xml:space="preserve"> DATETIME</w:t>
      </w:r>
    </w:p>
    <w:p w14:paraId="04DE2DA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Maka </w:t>
      </w:r>
      <w:proofErr w:type="spellStart"/>
      <w:r w:rsidRPr="00D1732A">
        <w:rPr>
          <w:sz w:val="22"/>
        </w:rPr>
        <w:t>konver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format datetime valid (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Carbon)</w:t>
      </w:r>
    </w:p>
    <w:p w14:paraId="26E8252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\Carbon\Carbon::</w:t>
      </w:r>
      <w:proofErr w:type="spellStart"/>
      <w:r w:rsidRPr="00D1732A">
        <w:rPr>
          <w:sz w:val="22"/>
        </w:rPr>
        <w:t>createFrom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appointmentDateTim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29B5726" w14:textId="7803051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bel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mis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3C6B041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089353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5ACC05D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guard('web')-&gt;</w:t>
      </w:r>
      <w:proofErr w:type="gramStart"/>
      <w:r w:rsidRPr="00D1732A">
        <w:rPr>
          <w:sz w:val="22"/>
        </w:rPr>
        <w:t>id(</w:t>
      </w:r>
      <w:proofErr w:type="gramEnd"/>
      <w:r w:rsidRPr="00D1732A">
        <w:rPr>
          <w:sz w:val="22"/>
        </w:rPr>
        <w:t>),</w:t>
      </w:r>
    </w:p>
    <w:p w14:paraId="6008775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appointmentDateTime</w:t>
      </w:r>
      <w:proofErr w:type="spellEnd"/>
      <w:r w:rsidRPr="00D1732A">
        <w:rPr>
          <w:sz w:val="22"/>
        </w:rPr>
        <w:t>,</w:t>
      </w:r>
    </w:p>
    <w:p w14:paraId="3FD7694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mount' =&gt; $request-&gt;amount,</w:t>
      </w:r>
    </w:p>
    <w:p w14:paraId="57299FF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3ECDE63" w14:textId="32E6B139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store-&gt;</w:t>
      </w:r>
      <w:proofErr w:type="gramStart"/>
      <w:r w:rsidRPr="00D1732A">
        <w:rPr>
          <w:sz w:val="22"/>
        </w:rPr>
        <w:t>save();</w:t>
      </w:r>
      <w:proofErr w:type="gramEnd"/>
    </w:p>
    <w:p w14:paraId="611C796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1C69F41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store-&gt;id</w:t>
      </w:r>
      <w:proofErr w:type="gramStart"/>
      <w:r w:rsidRPr="00D1732A">
        <w:rPr>
          <w:sz w:val="22"/>
        </w:rPr>
        <w:t>);</w:t>
      </w:r>
      <w:proofErr w:type="gramEnd"/>
    </w:p>
    <w:p w14:paraId="06761B7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1A7E24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show($</w:t>
      </w:r>
      <w:proofErr w:type="gramStart"/>
      <w:r w:rsidRPr="00D1732A">
        <w:rPr>
          <w:sz w:val="22"/>
        </w:rPr>
        <w:t>id){</w:t>
      </w:r>
      <w:proofErr w:type="gramEnd"/>
    </w:p>
    <w:p w14:paraId="48D552BB" w14:textId="7C0973A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</w:t>
      </w:r>
      <w:proofErr w:type="gramEnd"/>
      <w:r w:rsidRPr="00D1732A">
        <w:rPr>
          <w:sz w:val="22"/>
        </w:rPr>
        <w:t>with('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'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3AD3A3C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643EECF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car-&gt;status == "available") {</w:t>
      </w:r>
    </w:p>
    <w:p w14:paraId="5D14F01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ownPayment</w:t>
      </w:r>
      <w:proofErr w:type="spellEnd"/>
      <w:proofErr w:type="gramEnd"/>
      <w:r w:rsidRPr="00D1732A">
        <w:rPr>
          <w:sz w:val="22"/>
        </w:rPr>
        <w:t>', compact('car')</w:t>
      </w:r>
      <w:proofErr w:type="gramStart"/>
      <w:r w:rsidRPr="00D1732A">
        <w:rPr>
          <w:sz w:val="22"/>
        </w:rPr>
        <w:t>);</w:t>
      </w:r>
      <w:proofErr w:type="gramEnd"/>
    </w:p>
    <w:p w14:paraId="074B2C4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>{</w:t>
      </w:r>
    </w:p>
    <w:p w14:paraId="69ED45D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  view</w:t>
      </w:r>
      <w:proofErr w:type="gramEnd"/>
      <w:r w:rsidRPr="00D1732A">
        <w:rPr>
          <w:sz w:val="22"/>
        </w:rPr>
        <w:t>('errors.404'</w:t>
      </w:r>
      <w:proofErr w:type="gramStart"/>
      <w:r w:rsidRPr="00D1732A">
        <w:rPr>
          <w:sz w:val="22"/>
        </w:rPr>
        <w:t>);</w:t>
      </w:r>
      <w:proofErr w:type="gramEnd"/>
    </w:p>
    <w:p w14:paraId="4E9CA0C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0D6BA9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6735CA1F" w14:textId="70A0B899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ivate function </w:t>
      </w:r>
      <w:proofErr w:type="spellStart"/>
      <w:r w:rsidRPr="00D1732A">
        <w:rPr>
          <w:sz w:val="22"/>
        </w:rPr>
        <w:t>goToPaymentView</w:t>
      </w:r>
      <w:proofErr w:type="spellEnd"/>
      <w:r w:rsidRPr="00D1732A">
        <w:rPr>
          <w:sz w:val="22"/>
        </w:rPr>
        <w:t>($id) {</w:t>
      </w:r>
    </w:p>
    <w:p w14:paraId="3D769AF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ith(</w:t>
      </w:r>
      <w:proofErr w:type="gramEnd"/>
      <w:r w:rsidRPr="00D1732A">
        <w:rPr>
          <w:sz w:val="22"/>
        </w:rPr>
        <w:t>['user', 'car'])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id())-&gt;</w:t>
      </w:r>
      <w:proofErr w:type="spellStart"/>
      <w:r w:rsidRPr="00D1732A">
        <w:rPr>
          <w:sz w:val="22"/>
        </w:rPr>
        <w:t>findOrFail</w:t>
      </w:r>
      <w:proofErr w:type="spellEnd"/>
      <w:r w:rsidRPr="00D1732A">
        <w:rPr>
          <w:sz w:val="22"/>
        </w:rPr>
        <w:t>($id</w:t>
      </w:r>
      <w:proofErr w:type="gramStart"/>
      <w:r w:rsidRPr="00D1732A">
        <w:rPr>
          <w:sz w:val="22"/>
        </w:rPr>
        <w:t>);</w:t>
      </w:r>
      <w:proofErr w:type="gramEnd"/>
    </w:p>
    <w:p w14:paraId="657E4596" w14:textId="28C234F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Konfigur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idtrans</w:t>
      </w:r>
      <w:proofErr w:type="spellEnd"/>
    </w:p>
    <w:p w14:paraId="33424CD1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idtransHelper</w:t>
      </w:r>
      <w:proofErr w:type="spellEnd"/>
      <w:r w:rsidRPr="00D1732A">
        <w:rPr>
          <w:sz w:val="22"/>
        </w:rPr>
        <w:t>::</w:t>
      </w:r>
      <w:proofErr w:type="spellStart"/>
      <w:r w:rsidRPr="00D1732A">
        <w:rPr>
          <w:sz w:val="22"/>
        </w:rPr>
        <w:t>init</w:t>
      </w:r>
      <w:proofErr w:type="spellEnd"/>
      <w:r w:rsidRPr="00D1732A">
        <w:rPr>
          <w:sz w:val="22"/>
        </w:rPr>
        <w:t>();</w:t>
      </w:r>
      <w:proofErr w:type="gramEnd"/>
    </w:p>
    <w:p w14:paraId="6BD8D1D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 = 'DP-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.</w:t>
      </w:r>
      <w:proofErr w:type="gramEnd"/>
      <w:r w:rsidRPr="00D1732A">
        <w:rPr>
          <w:sz w:val="22"/>
        </w:rPr>
        <w:t xml:space="preserve"> '-' . </w:t>
      </w:r>
      <w:proofErr w:type="gramStart"/>
      <w:r w:rsidRPr="00D1732A">
        <w:rPr>
          <w:sz w:val="22"/>
        </w:rPr>
        <w:t>time();</w:t>
      </w:r>
      <w:proofErr w:type="gramEnd"/>
    </w:p>
    <w:p w14:paraId="507EB63B" w14:textId="1189BB0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Siapkan</w:t>
      </w:r>
      <w:proofErr w:type="spellEnd"/>
      <w:r w:rsidRPr="00D1732A">
        <w:rPr>
          <w:sz w:val="22"/>
        </w:rPr>
        <w:t xml:space="preserve"> parameter </w:t>
      </w:r>
      <w:proofErr w:type="spellStart"/>
      <w:r w:rsidRPr="00D1732A">
        <w:rPr>
          <w:sz w:val="22"/>
        </w:rPr>
        <w:t>transaksi</w:t>
      </w:r>
      <w:proofErr w:type="spellEnd"/>
    </w:p>
    <w:p w14:paraId="2821DF1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params = [</w:t>
      </w:r>
    </w:p>
    <w:p w14:paraId="367806D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transaction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35AA3FC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 xml:space="preserve">,  </w:t>
      </w:r>
    </w:p>
    <w:p w14:paraId="5F5D12C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gross</w:t>
      </w:r>
      <w:proofErr w:type="gramEnd"/>
      <w:r w:rsidRPr="00D1732A">
        <w:rPr>
          <w:sz w:val="22"/>
        </w:rPr>
        <w:t>_amount</w:t>
      </w:r>
      <w:proofErr w:type="spellEnd"/>
      <w:r w:rsidRPr="00D1732A">
        <w:rPr>
          <w:sz w:val="22"/>
        </w:rPr>
        <w:t>' =&gt; (int)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</w:t>
      </w:r>
    </w:p>
    <w:p w14:paraId="10A533B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2CBD661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customer</w:t>
      </w:r>
      <w:proofErr w:type="gramEnd"/>
      <w:r w:rsidRPr="00D1732A">
        <w:rPr>
          <w:sz w:val="22"/>
        </w:rPr>
        <w:t>_details</w:t>
      </w:r>
      <w:proofErr w:type="spellEnd"/>
      <w:r w:rsidRPr="00D1732A">
        <w:rPr>
          <w:sz w:val="22"/>
        </w:rPr>
        <w:t>' =&gt; [</w:t>
      </w:r>
    </w:p>
    <w:p w14:paraId="790186A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first</w:t>
      </w:r>
      <w:proofErr w:type="gramEnd"/>
      <w:r w:rsidRPr="00D1732A">
        <w:rPr>
          <w:sz w:val="22"/>
        </w:rPr>
        <w:t>_name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,</w:t>
      </w:r>
    </w:p>
    <w:p w14:paraId="4A984EE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email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email,</w:t>
      </w:r>
    </w:p>
    <w:p w14:paraId="501896D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phone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phone,</w:t>
      </w:r>
    </w:p>
    <w:p w14:paraId="5A60820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,</w:t>
      </w:r>
    </w:p>
    <w:p w14:paraId="77CE000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2E36B13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Snap::</w:t>
      </w:r>
      <w:proofErr w:type="spellStart"/>
      <w:proofErr w:type="gramEnd"/>
      <w:r w:rsidRPr="00D1732A">
        <w:rPr>
          <w:sz w:val="22"/>
        </w:rPr>
        <w:t>getSnapToken</w:t>
      </w:r>
      <w:proofErr w:type="spellEnd"/>
      <w:r w:rsidRPr="00D1732A">
        <w:rPr>
          <w:sz w:val="22"/>
        </w:rPr>
        <w:t>($params</w:t>
      </w:r>
      <w:proofErr w:type="gramStart"/>
      <w:r w:rsidRPr="00D1732A">
        <w:rPr>
          <w:sz w:val="22"/>
        </w:rPr>
        <w:t>);</w:t>
      </w:r>
      <w:proofErr w:type="gramEnd"/>
    </w:p>
    <w:p w14:paraId="40AC5EC1" w14:textId="34E41CE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id', $id)</w:t>
      </w:r>
    </w:p>
    <w:p w14:paraId="2FBBE9E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'pending')</w:t>
      </w:r>
    </w:p>
    <w:p w14:paraId="34ADC905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[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orderId</w:t>
      </w:r>
      <w:proofErr w:type="spellEnd"/>
      <w:r w:rsidRPr="00D1732A">
        <w:rPr>
          <w:sz w:val="22"/>
        </w:rPr>
        <w:t>]</w:t>
      </w:r>
      <w:proofErr w:type="gramStart"/>
      <w:r w:rsidRPr="00D1732A">
        <w:rPr>
          <w:sz w:val="22"/>
        </w:rPr>
        <w:t>);</w:t>
      </w:r>
      <w:proofErr w:type="gramEnd"/>
    </w:p>
    <w:p w14:paraId="263F01E5" w14:textId="0338CA19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[</w:t>
      </w:r>
    </w:p>
    <w:p w14:paraId="5A3865F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,</w:t>
      </w:r>
    </w:p>
    <w:p w14:paraId="40AB876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snapToken</w:t>
      </w:r>
      <w:proofErr w:type="spellEnd"/>
      <w:r w:rsidRPr="00D1732A">
        <w:rPr>
          <w:sz w:val="22"/>
        </w:rPr>
        <w:t>' =&gt; $</w:t>
      </w:r>
      <w:proofErr w:type="spellStart"/>
      <w:r w:rsidRPr="00D1732A">
        <w:rPr>
          <w:sz w:val="22"/>
        </w:rPr>
        <w:t>snapToken</w:t>
      </w:r>
      <w:proofErr w:type="spellEnd"/>
    </w:p>
    <w:p w14:paraId="0F770EE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583977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254AC0" w14:textId="7A40423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1EB48C0" w14:textId="263C44B9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HomeController.php</w:t>
      </w:r>
      <w:proofErr w:type="spellEnd"/>
    </w:p>
    <w:p w14:paraId="139367F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5D3CE0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7BFAAAA1" w14:textId="190953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5A70DF1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372B784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19B13BF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5832A8B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71A1ABA" w14:textId="7994B00C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3F80371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36D4CE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Request $</w:t>
      </w:r>
      <w:proofErr w:type="gramStart"/>
      <w:r w:rsidRPr="00D1732A">
        <w:rPr>
          <w:sz w:val="22"/>
        </w:rPr>
        <w:t>request){</w:t>
      </w:r>
      <w:proofErr w:type="gramEnd"/>
    </w:p>
    <w:p w14:paraId="59EA662C" w14:textId="2A7EF44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3 review </w:t>
      </w:r>
      <w:proofErr w:type="spellStart"/>
      <w:r w:rsidRPr="00D1732A">
        <w:rPr>
          <w:sz w:val="22"/>
        </w:rPr>
        <w:t>terbaru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etujui</w:t>
      </w:r>
      <w:proofErr w:type="spellEnd"/>
    </w:p>
    <w:p w14:paraId="105E8C4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1637BDD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737B5A6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E47946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7B14363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5170A1D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091F3F7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query = </w:t>
      </w:r>
      <w:proofErr w:type="gramStart"/>
      <w:r w:rsidRPr="00D1732A">
        <w:rPr>
          <w:sz w:val="22"/>
        </w:rPr>
        <w:t>Car::query();</w:t>
      </w:r>
      <w:proofErr w:type="gramEnd"/>
    </w:p>
    <w:p w14:paraId="3EEB3290" w14:textId="732C64A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</w:p>
    <w:p w14:paraId="5FFF9D9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if ($request-&gt;filled('q')) {</w:t>
      </w:r>
    </w:p>
    <w:p w14:paraId="6C4EB86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function ($q) use ($request) {</w:t>
      </w:r>
    </w:p>
    <w:p w14:paraId="2305008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q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11F18B2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</w:t>
      </w:r>
    </w:p>
    <w:p w14:paraId="7A74A1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&gt;</w:t>
      </w:r>
      <w:proofErr w:type="spellStart"/>
      <w:proofErr w:type="gramStart"/>
      <w:r w:rsidRPr="00D1732A">
        <w:rPr>
          <w:sz w:val="22"/>
        </w:rPr>
        <w:t>orWhe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year', 'like', '%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quest-&gt;</w:t>
      </w:r>
      <w:proofErr w:type="gramStart"/>
      <w:r w:rsidRPr="00D1732A">
        <w:rPr>
          <w:sz w:val="22"/>
        </w:rPr>
        <w:t>q .</w:t>
      </w:r>
      <w:proofErr w:type="gramEnd"/>
      <w:r w:rsidRPr="00D1732A">
        <w:rPr>
          <w:sz w:val="22"/>
        </w:rPr>
        <w:t xml:space="preserve"> '%');</w:t>
      </w:r>
    </w:p>
    <w:p w14:paraId="6763894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051896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57D4E15" w14:textId="0ED3041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</w:t>
      </w:r>
    </w:p>
    <w:p w14:paraId="632966A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brand')) {</w:t>
      </w:r>
    </w:p>
    <w:p w14:paraId="4652F0A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brand', $request-&gt;brand</w:t>
      </w:r>
      <w:proofErr w:type="gramStart"/>
      <w:r w:rsidRPr="00D1732A">
        <w:rPr>
          <w:sz w:val="22"/>
        </w:rPr>
        <w:t>);</w:t>
      </w:r>
      <w:proofErr w:type="gramEnd"/>
    </w:p>
    <w:p w14:paraId="7AF2FA8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F57053E" w14:textId="6310149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r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uh</w:t>
      </w:r>
      <w:proofErr w:type="spellEnd"/>
    </w:p>
    <w:p w14:paraId="5870EE8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mileage')) {</w:t>
      </w:r>
    </w:p>
    <w:p w14:paraId="7F7C2E3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[$min, $max] = </w:t>
      </w:r>
      <w:proofErr w:type="gramStart"/>
      <w:r w:rsidRPr="00D1732A">
        <w:rPr>
          <w:sz w:val="22"/>
        </w:rPr>
        <w:t>explode(</w:t>
      </w:r>
      <w:proofErr w:type="gramEnd"/>
      <w:r w:rsidRPr="00D1732A">
        <w:rPr>
          <w:sz w:val="22"/>
        </w:rPr>
        <w:t>'-', $request-&gt;mileage</w:t>
      </w:r>
      <w:proofErr w:type="gramStart"/>
      <w:r w:rsidRPr="00D1732A">
        <w:rPr>
          <w:sz w:val="22"/>
        </w:rPr>
        <w:t>);</w:t>
      </w:r>
      <w:proofErr w:type="gramEnd"/>
    </w:p>
    <w:p w14:paraId="5A0637D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spellStart"/>
      <w:proofErr w:type="gramStart"/>
      <w:r w:rsidRPr="00D1732A">
        <w:rPr>
          <w:sz w:val="22"/>
        </w:rPr>
        <w:t>whereBetwee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ileage', [(int) $min, (int) $max]</w:t>
      </w:r>
      <w:proofErr w:type="gramStart"/>
      <w:r w:rsidRPr="00D1732A">
        <w:rPr>
          <w:sz w:val="22"/>
        </w:rPr>
        <w:t>);</w:t>
      </w:r>
      <w:proofErr w:type="gramEnd"/>
    </w:p>
    <w:p w14:paraId="03C82F5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7FB9F9D" w14:textId="56833D0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hun</w:t>
      </w:r>
      <w:proofErr w:type="spellEnd"/>
    </w:p>
    <w:p w14:paraId="6B27405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$request-&gt;filled('year')) {</w:t>
      </w:r>
    </w:p>
    <w:p w14:paraId="5BDC68E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query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year', $request-&gt;year</w:t>
      </w:r>
      <w:proofErr w:type="gramStart"/>
      <w:r w:rsidRPr="00D1732A">
        <w:rPr>
          <w:sz w:val="22"/>
        </w:rPr>
        <w:t>);</w:t>
      </w:r>
      <w:proofErr w:type="gramEnd"/>
    </w:p>
    <w:p w14:paraId="28C235B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F56DA6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s = $query-&gt;with('mainPhoto')-&gt;where('status','available')-&gt;</w:t>
      </w:r>
      <w:proofErr w:type="gramStart"/>
      <w:r w:rsidRPr="00D1732A">
        <w:rPr>
          <w:sz w:val="22"/>
        </w:rPr>
        <w:t>orderBy(</w:t>
      </w:r>
      <w:proofErr w:type="gramEnd"/>
      <w:r w:rsidRPr="00D1732A">
        <w:rPr>
          <w:sz w:val="22"/>
        </w:rPr>
        <w:t>'created_at', 'desc')-&gt;</w:t>
      </w:r>
      <w:proofErr w:type="gramStart"/>
      <w:r w:rsidRPr="00D1732A">
        <w:rPr>
          <w:sz w:val="22"/>
        </w:rPr>
        <w:t>paginate(</w:t>
      </w:r>
      <w:proofErr w:type="gramEnd"/>
      <w:r w:rsidRPr="00D1732A">
        <w:rPr>
          <w:sz w:val="22"/>
        </w:rPr>
        <w:t>12</w:t>
      </w:r>
      <w:proofErr w:type="gramStart"/>
      <w:r w:rsidRPr="00D1732A">
        <w:rPr>
          <w:sz w:val="22"/>
        </w:rPr>
        <w:t>);</w:t>
      </w:r>
      <w:proofErr w:type="gramEnd"/>
    </w:p>
    <w:p w14:paraId="45FBA3AF" w14:textId="3D945A3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61C3577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home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cars', 'brands', 'reviews')</w:t>
      </w:r>
      <w:proofErr w:type="gramStart"/>
      <w:r w:rsidRPr="00D1732A">
        <w:rPr>
          <w:sz w:val="22"/>
        </w:rPr>
        <w:t>);</w:t>
      </w:r>
      <w:proofErr w:type="gramEnd"/>
    </w:p>
    <w:p w14:paraId="1DFEBFA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5BE865" w14:textId="510C351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932A1EF" w14:textId="63708C47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JualMobilController.php</w:t>
      </w:r>
      <w:proofErr w:type="spellEnd"/>
    </w:p>
    <w:p w14:paraId="7082DAF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E86298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42EF1DCB" w14:textId="6717FE5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A56BF8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1CFE5C2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Offer;</w:t>
      </w:r>
      <w:proofErr w:type="gramEnd"/>
    </w:p>
    <w:p w14:paraId="65225A9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71FB7BC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A2B0FA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4ECA35D9" w14:textId="1BF4D20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 xml:space="preserve"> extends Controller</w:t>
      </w:r>
    </w:p>
    <w:p w14:paraId="3E80A42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826D36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488B85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a listing of the resource.</w:t>
      </w:r>
    </w:p>
    <w:p w14:paraId="7C15861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0C7584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5A91C5B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5A492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brand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distinct()-&gt;pluck('brand'</w:t>
      </w:r>
      <w:proofErr w:type="gramStart"/>
      <w:r w:rsidRPr="00D1732A">
        <w:rPr>
          <w:sz w:val="22"/>
        </w:rPr>
        <w:t>);</w:t>
      </w:r>
      <w:proofErr w:type="gramEnd"/>
    </w:p>
    <w:p w14:paraId="13B64BC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53867BA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69432F8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inRandom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1842BA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take(</w:t>
      </w:r>
      <w:proofErr w:type="gramEnd"/>
      <w:r w:rsidRPr="00D1732A">
        <w:rPr>
          <w:sz w:val="22"/>
        </w:rPr>
        <w:t>3)</w:t>
      </w:r>
    </w:p>
    <w:p w14:paraId="568BBA6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497ACA3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compact(</w:t>
      </w:r>
      <w:proofErr w:type="gramEnd"/>
      <w:r w:rsidRPr="00D1732A">
        <w:rPr>
          <w:sz w:val="22"/>
        </w:rPr>
        <w:t>'brands', 'reviews')</w:t>
      </w:r>
      <w:proofErr w:type="gramStart"/>
      <w:r w:rsidRPr="00D1732A">
        <w:rPr>
          <w:sz w:val="22"/>
        </w:rPr>
        <w:t>);</w:t>
      </w:r>
      <w:proofErr w:type="gramEnd"/>
    </w:p>
    <w:p w14:paraId="357385F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2399F5DD" w14:textId="0104EFE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479E4D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how the form for creating a new resource.</w:t>
      </w:r>
    </w:p>
    <w:p w14:paraId="334C155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8DBAEA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reate(</w:t>
      </w:r>
      <w:proofErr w:type="gramEnd"/>
      <w:r w:rsidRPr="00D1732A">
        <w:rPr>
          <w:sz w:val="22"/>
        </w:rPr>
        <w:t>)</w:t>
      </w:r>
    </w:p>
    <w:p w14:paraId="6EC7324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AE094D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0BC84FC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63D4EBD" w14:textId="2BE859C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902983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Store a newly created resource in storage.</w:t>
      </w:r>
    </w:p>
    <w:p w14:paraId="6396D4B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C6C578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tore(</w:t>
      </w:r>
      <w:proofErr w:type="gramEnd"/>
      <w:r w:rsidRPr="00D1732A">
        <w:rPr>
          <w:sz w:val="22"/>
        </w:rPr>
        <w:t>Request $request)</w:t>
      </w:r>
    </w:p>
    <w:p w14:paraId="53670CC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362A26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user = </w:t>
      </w:r>
      <w:proofErr w:type="gramStart"/>
      <w:r w:rsidRPr="00D1732A">
        <w:rPr>
          <w:sz w:val="22"/>
        </w:rPr>
        <w:t>Auth::user();</w:t>
      </w:r>
      <w:proofErr w:type="gramEnd"/>
    </w:p>
    <w:p w14:paraId="69FD67B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user || $user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'user') {</w:t>
      </w:r>
    </w:p>
    <w:p w14:paraId="3981B67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redirect()-&gt;</w:t>
      </w:r>
      <w:proofErr w:type="gramStart"/>
      <w:r w:rsidRPr="00D1732A">
        <w:rPr>
          <w:sz w:val="22"/>
        </w:rPr>
        <w:t>back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error', 'Admin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erbole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.'</w:t>
      </w:r>
      <w:proofErr w:type="gramStart"/>
      <w:r w:rsidRPr="00D1732A">
        <w:rPr>
          <w:sz w:val="22"/>
        </w:rPr>
        <w:t>);</w:t>
      </w:r>
      <w:proofErr w:type="gramEnd"/>
    </w:p>
    <w:p w14:paraId="61CD775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4AE94D7" w14:textId="1EA95924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quest-&gt;</w:t>
      </w:r>
      <w:proofErr w:type="gramStart"/>
      <w:r w:rsidRPr="00D1732A">
        <w:rPr>
          <w:sz w:val="22"/>
        </w:rPr>
        <w:t>validate(</w:t>
      </w:r>
      <w:proofErr w:type="gramEnd"/>
      <w:r w:rsidRPr="00D1732A">
        <w:rPr>
          <w:sz w:val="22"/>
        </w:rPr>
        <w:t>[</w:t>
      </w:r>
    </w:p>
    <w:p w14:paraId="1890F19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required|string|max:255',</w:t>
      </w:r>
    </w:p>
    <w:p w14:paraId="0B9126D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required|string|max:255',</w:t>
      </w:r>
    </w:p>
    <w:p w14:paraId="5A8CD38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required|digits:4|integer|min:2000|max: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date('Y'),</w:t>
      </w:r>
    </w:p>
    <w:p w14:paraId="679C142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69BDC66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'required|numeric|min:1000000',</w:t>
      </w:r>
    </w:p>
    <w:p w14:paraId="30722E8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string</w:t>
      </w:r>
      <w:proofErr w:type="spellEnd"/>
      <w:r w:rsidRPr="00D1732A">
        <w:rPr>
          <w:sz w:val="22"/>
        </w:rPr>
        <w:t>',</w:t>
      </w:r>
    </w:p>
    <w:p w14:paraId="276F85E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required|date|after_or_</w:t>
      </w:r>
      <w:proofErr w:type="gramStart"/>
      <w:r w:rsidRPr="00D1732A">
        <w:rPr>
          <w:sz w:val="22"/>
        </w:rPr>
        <w:t>equal:today</w:t>
      </w:r>
      <w:proofErr w:type="spellEnd"/>
      <w:proofErr w:type="gramEnd"/>
      <w:r w:rsidRPr="00D1732A">
        <w:rPr>
          <w:sz w:val="22"/>
        </w:rPr>
        <w:t>',</w:t>
      </w:r>
    </w:p>
    <w:p w14:paraId="3AFB970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64963744" w14:textId="2269415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offer = </w:t>
      </w:r>
      <w:proofErr w:type="gramStart"/>
      <w:r w:rsidRPr="00D1732A">
        <w:rPr>
          <w:sz w:val="22"/>
        </w:rPr>
        <w:t>Offer::create(</w:t>
      </w:r>
      <w:proofErr w:type="gramEnd"/>
      <w:r w:rsidRPr="00D1732A">
        <w:rPr>
          <w:sz w:val="22"/>
        </w:rPr>
        <w:t>[</w:t>
      </w:r>
    </w:p>
    <w:p w14:paraId="71D30C5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Auth::id(</w:t>
      </w:r>
      <w:proofErr w:type="gramEnd"/>
      <w:r w:rsidRPr="00D1732A">
        <w:rPr>
          <w:sz w:val="22"/>
        </w:rPr>
        <w:t>),</w:t>
      </w:r>
    </w:p>
    <w:p w14:paraId="488E0B6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$request-&gt;brand,</w:t>
      </w:r>
    </w:p>
    <w:p w14:paraId="0C582A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$request-&gt;model,</w:t>
      </w:r>
    </w:p>
    <w:p w14:paraId="2D5551A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$request-&gt;year,</w:t>
      </w:r>
    </w:p>
    <w:p w14:paraId="3D29BAA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$request-&gt;mileage,</w:t>
      </w:r>
    </w:p>
    <w:p w14:paraId="04EA436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</w:t>
      </w:r>
    </w:p>
    <w:p w14:paraId="2A27A83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,</w:t>
      </w:r>
    </w:p>
    <w:p w14:paraId="4E6E41B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$request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,</w:t>
      </w:r>
    </w:p>
    <w:p w14:paraId="76DBF89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pending',</w:t>
      </w:r>
    </w:p>
    <w:p w14:paraId="4D2D16F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F4FB5DD" w14:textId="60DE59E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)-&gt;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 xml:space="preserve">'success', 'Data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 xml:space="preserve">!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ungg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dmin Kontak: 081220745317'</w:t>
      </w:r>
      <w:proofErr w:type="gramStart"/>
      <w:r w:rsidRPr="00D1732A">
        <w:rPr>
          <w:sz w:val="22"/>
        </w:rPr>
        <w:t>);</w:t>
      </w:r>
      <w:proofErr w:type="gramEnd"/>
    </w:p>
    <w:p w14:paraId="304A6F5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FEA5752" w14:textId="55D6E63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24CEA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Display the specified resource.</w:t>
      </w:r>
    </w:p>
    <w:p w14:paraId="7B191C8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D697AC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how(</w:t>
      </w:r>
      <w:proofErr w:type="gramEnd"/>
      <w:r w:rsidRPr="00D1732A">
        <w:rPr>
          <w:sz w:val="22"/>
        </w:rPr>
        <w:t>string $id)</w:t>
      </w:r>
    </w:p>
    <w:p w14:paraId="2297320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D67104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494124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76CD51" w14:textId="329E78FB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FAF455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 Show the form for editing the specified resource.</w:t>
      </w:r>
    </w:p>
    <w:p w14:paraId="0203D4D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80881B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edit(</w:t>
      </w:r>
      <w:proofErr w:type="gramEnd"/>
      <w:r w:rsidRPr="00D1732A">
        <w:rPr>
          <w:sz w:val="22"/>
        </w:rPr>
        <w:t>string $id)</w:t>
      </w:r>
    </w:p>
    <w:p w14:paraId="2965F66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7AA5D2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6798FE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4C2375A" w14:textId="3F8CC54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9D261A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Update the specified resource in storage.</w:t>
      </w:r>
    </w:p>
    <w:p w14:paraId="46F8CAA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182A4E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date(</w:t>
      </w:r>
      <w:proofErr w:type="gramEnd"/>
      <w:r w:rsidRPr="00D1732A">
        <w:rPr>
          <w:sz w:val="22"/>
        </w:rPr>
        <w:t>Request $request, string $id)</w:t>
      </w:r>
    </w:p>
    <w:p w14:paraId="1BFE36E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28BDEE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0004297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F04761E" w14:textId="5091AF7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9341A6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move the specified resource from storage.</w:t>
      </w:r>
    </w:p>
    <w:p w14:paraId="3EE6333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2047B59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estroy(</w:t>
      </w:r>
      <w:proofErr w:type="gramEnd"/>
      <w:r w:rsidRPr="00D1732A">
        <w:rPr>
          <w:sz w:val="22"/>
        </w:rPr>
        <w:t>string $id)</w:t>
      </w:r>
    </w:p>
    <w:p w14:paraId="7A0E88A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A9D088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55CA36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471770" w14:textId="1DF6163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1FA7F3A" w14:textId="5B397890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KontakController.php</w:t>
      </w:r>
      <w:proofErr w:type="spellEnd"/>
    </w:p>
    <w:p w14:paraId="2D17A67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899A89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70EFC867" w14:textId="7F5A5C7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74F8EEF1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504CB63" w14:textId="49E518E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 xml:space="preserve"> extends Controller</w:t>
      </w:r>
    </w:p>
    <w:p w14:paraId="73FB49C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A4AA66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 {</w:t>
      </w:r>
    </w:p>
    <w:p w14:paraId="6CDE4CA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view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72E917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E6A9EA" w14:textId="408F0E9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7BCC20F" w14:textId="2530A581" w:rsidR="00A727B5" w:rsidRPr="00CE6F40" w:rsidRDefault="00A727B5" w:rsidP="005E36E1">
      <w:pPr>
        <w:spacing w:line="240" w:lineRule="auto"/>
        <w:jc w:val="left"/>
        <w:rPr>
          <w:b/>
          <w:bCs/>
          <w:sz w:val="22"/>
        </w:rPr>
      </w:pPr>
      <w:r w:rsidRPr="00CE6F40">
        <w:rPr>
          <w:b/>
          <w:bCs/>
          <w:sz w:val="22"/>
        </w:rPr>
        <w:t>Http/Controllers/Web/</w:t>
      </w:r>
      <w:proofErr w:type="spellStart"/>
      <w:r w:rsidRPr="00CE6F40">
        <w:rPr>
          <w:b/>
          <w:bCs/>
          <w:sz w:val="22"/>
        </w:rPr>
        <w:t>TestimonialController.php</w:t>
      </w:r>
      <w:proofErr w:type="spellEnd"/>
    </w:p>
    <w:p w14:paraId="758F7AD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40A0DC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\Web;</w:t>
      </w:r>
      <w:proofErr w:type="gramEnd"/>
    </w:p>
    <w:p w14:paraId="25954038" w14:textId="1C689AD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Controller;</w:t>
      </w:r>
      <w:proofErr w:type="gramEnd"/>
    </w:p>
    <w:p w14:paraId="69CD6A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1C43E3F5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431C0531" w14:textId="40BFE1B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 xml:space="preserve"> extends Controller</w:t>
      </w:r>
    </w:p>
    <w:p w14:paraId="24FFFA0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B278E2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){</w:t>
      </w:r>
      <w:proofErr w:type="gramEnd"/>
    </w:p>
    <w:p w14:paraId="0784223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reviews = </w:t>
      </w:r>
      <w:proofErr w:type="gramStart"/>
      <w:r w:rsidRPr="00D1732A">
        <w:rPr>
          <w:sz w:val="22"/>
        </w:rPr>
        <w:t>Review::</w:t>
      </w:r>
      <w:proofErr w:type="gramEnd"/>
    </w:p>
    <w:p w14:paraId="7321617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with(</w:t>
      </w:r>
      <w:proofErr w:type="gramEnd"/>
      <w:r w:rsidRPr="00D1732A">
        <w:rPr>
          <w:sz w:val="22"/>
        </w:rPr>
        <w:t>['car', 'user'])</w:t>
      </w:r>
    </w:p>
    <w:p w14:paraId="62A5B32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, 'desc')</w:t>
      </w:r>
    </w:p>
    <w:p w14:paraId="00AFC67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&gt;</w:t>
      </w:r>
      <w:proofErr w:type="gramStart"/>
      <w:r w:rsidRPr="00D1732A">
        <w:rPr>
          <w:sz w:val="22"/>
        </w:rPr>
        <w:t>get();</w:t>
      </w:r>
      <w:proofErr w:type="gramEnd"/>
    </w:p>
    <w:p w14:paraId="41B652B4" w14:textId="738CEEB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gramStart"/>
      <w:r w:rsidRPr="00D1732A">
        <w:rPr>
          <w:sz w:val="22"/>
        </w:rPr>
        <w:t>view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, compact('reviews')</w:t>
      </w:r>
      <w:proofErr w:type="gramStart"/>
      <w:r w:rsidRPr="00D1732A">
        <w:rPr>
          <w:sz w:val="22"/>
        </w:rPr>
        <w:t>);</w:t>
      </w:r>
      <w:proofErr w:type="gramEnd"/>
    </w:p>
    <w:p w14:paraId="0A8F92D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0636E11" w14:textId="4100241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F02D991" w14:textId="738BD5BE" w:rsidR="00223946" w:rsidRPr="00B80746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lastRenderedPageBreak/>
        <w:t>Http/Controllers/</w:t>
      </w:r>
      <w:proofErr w:type="spellStart"/>
      <w:r w:rsidRPr="00B80746">
        <w:rPr>
          <w:b/>
          <w:bCs/>
          <w:sz w:val="22"/>
        </w:rPr>
        <w:t>Controller.php</w:t>
      </w:r>
      <w:proofErr w:type="spellEnd"/>
    </w:p>
    <w:p w14:paraId="0C3D0EC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CB4469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296CFE18" w14:textId="1D6C3EDC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uth\Access\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>;</w:t>
      </w:r>
      <w:proofErr w:type="gramEnd"/>
    </w:p>
    <w:p w14:paraId="555CA50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Validation\</w:t>
      </w:r>
      <w:proofErr w:type="spell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68B8B30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Routing\Controller as </w:t>
      </w:r>
      <w:proofErr w:type="spellStart"/>
      <w:proofErr w:type="gramStart"/>
      <w:r w:rsidRPr="00D1732A">
        <w:rPr>
          <w:sz w:val="22"/>
        </w:rPr>
        <w:t>BaseController</w:t>
      </w:r>
      <w:proofErr w:type="spellEnd"/>
      <w:r w:rsidRPr="00D1732A">
        <w:rPr>
          <w:sz w:val="22"/>
        </w:rPr>
        <w:t>;</w:t>
      </w:r>
      <w:proofErr w:type="gramEnd"/>
    </w:p>
    <w:p w14:paraId="663BC978" w14:textId="0B05632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Controller extends </w:t>
      </w:r>
      <w:proofErr w:type="spellStart"/>
      <w:r w:rsidRPr="00D1732A">
        <w:rPr>
          <w:sz w:val="22"/>
        </w:rPr>
        <w:t>BaseController</w:t>
      </w:r>
      <w:proofErr w:type="spellEnd"/>
    </w:p>
    <w:p w14:paraId="1EACF12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BAB9EC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AuthorizesRequests</w:t>
      </w:r>
      <w:proofErr w:type="spell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ValidatesRequests</w:t>
      </w:r>
      <w:proofErr w:type="spellEnd"/>
      <w:r w:rsidRPr="00D1732A">
        <w:rPr>
          <w:sz w:val="22"/>
        </w:rPr>
        <w:t>;</w:t>
      </w:r>
      <w:proofErr w:type="gramEnd"/>
    </w:p>
    <w:p w14:paraId="7D2B42A6" w14:textId="31F855E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D14351F" w14:textId="72D540FC" w:rsidR="00223946" w:rsidRPr="00B80746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B80746">
        <w:rPr>
          <w:b/>
          <w:bCs/>
          <w:sz w:val="22"/>
        </w:rPr>
        <w:t>Http/Controllers/</w:t>
      </w:r>
      <w:proofErr w:type="spellStart"/>
      <w:r w:rsidRPr="00B80746">
        <w:rPr>
          <w:b/>
          <w:bCs/>
          <w:sz w:val="22"/>
        </w:rPr>
        <w:t>HomeController.php</w:t>
      </w:r>
      <w:proofErr w:type="spellEnd"/>
    </w:p>
    <w:p w14:paraId="12DEC266" w14:textId="77777777" w:rsidR="00CE6F40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0607106" w14:textId="10B88BFA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Controllers;</w:t>
      </w:r>
      <w:proofErr w:type="gramEnd"/>
    </w:p>
    <w:p w14:paraId="3EDCE752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3BA2FD18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76D4666B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;</w:t>
      </w:r>
      <w:proofErr w:type="gramEnd"/>
    </w:p>
    <w:p w14:paraId="4D6A1BDE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;</w:t>
      </w:r>
      <w:proofErr w:type="gramEnd"/>
    </w:p>
    <w:p w14:paraId="7ABBFD5E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 xml:space="preserve"> extends Controller</w:t>
      </w:r>
    </w:p>
    <w:p w14:paraId="18F40AAB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{</w:t>
      </w:r>
    </w:p>
    <w:p w14:paraId="6549FDD6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29BF207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Create a new controller instance.</w:t>
      </w:r>
    </w:p>
    <w:p w14:paraId="13A0D6FB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C6405E5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void</w:t>
      </w:r>
    </w:p>
    <w:p w14:paraId="4442EA33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1F6F5B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__</w:t>
      </w:r>
      <w:proofErr w:type="gramStart"/>
      <w:r w:rsidRPr="00D1732A">
        <w:rPr>
          <w:sz w:val="22"/>
        </w:rPr>
        <w:t>construct(</w:t>
      </w:r>
      <w:proofErr w:type="gramEnd"/>
      <w:r w:rsidRPr="00D1732A">
        <w:rPr>
          <w:sz w:val="22"/>
        </w:rPr>
        <w:t>)</w:t>
      </w:r>
    </w:p>
    <w:p w14:paraId="0EFFE52E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A07D780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this-&gt;middleware('auth'</w:t>
      </w:r>
      <w:proofErr w:type="gramStart"/>
      <w:r w:rsidRPr="00D1732A">
        <w:rPr>
          <w:sz w:val="22"/>
        </w:rPr>
        <w:t>);</w:t>
      </w:r>
      <w:proofErr w:type="gramEnd"/>
    </w:p>
    <w:p w14:paraId="237D26EC" w14:textId="77777777" w:rsidR="00CE6F40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6018045" w14:textId="06D48EF6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2A28E5E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Show the application dashboard.</w:t>
      </w:r>
    </w:p>
    <w:p w14:paraId="513C6192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14780B70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 @return \Illuminate\Contracts\Support\</w:t>
      </w:r>
      <w:proofErr w:type="spellStart"/>
      <w:r w:rsidRPr="00D1732A">
        <w:rPr>
          <w:sz w:val="22"/>
        </w:rPr>
        <w:t>Renderable</w:t>
      </w:r>
      <w:proofErr w:type="spellEnd"/>
    </w:p>
    <w:p w14:paraId="5C5B82A8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DB03EFF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index(</w:t>
      </w:r>
      <w:proofErr w:type="gramEnd"/>
      <w:r w:rsidRPr="00D1732A">
        <w:rPr>
          <w:sz w:val="22"/>
        </w:rPr>
        <w:t>)</w:t>
      </w:r>
    </w:p>
    <w:p w14:paraId="2D6D9FEB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19CC7B2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role == 'admin') {</w:t>
      </w:r>
    </w:p>
    <w:p w14:paraId="56A5E2E3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AdminDashboardController</w:t>
      </w:r>
      <w:proofErr w:type="spellEnd"/>
      <w:r w:rsidRPr="00D1732A">
        <w:rPr>
          <w:sz w:val="22"/>
        </w:rPr>
        <w:t>();</w:t>
      </w:r>
      <w:proofErr w:type="gramEnd"/>
    </w:p>
    <w:p w14:paraId="34FDF588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0DC13ECC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4992CA29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dashboard = new </w:t>
      </w:r>
      <w:proofErr w:type="spellStart"/>
      <w:proofErr w:type="gramStart"/>
      <w:r w:rsidRPr="00D1732A">
        <w:rPr>
          <w:sz w:val="22"/>
        </w:rPr>
        <w:t>UserDashboardController</w:t>
      </w:r>
      <w:proofErr w:type="spellEnd"/>
      <w:r w:rsidRPr="00D1732A">
        <w:rPr>
          <w:sz w:val="22"/>
        </w:rPr>
        <w:t>();</w:t>
      </w:r>
      <w:proofErr w:type="gramEnd"/>
    </w:p>
    <w:p w14:paraId="1F626DA0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return $dashboard-&gt;</w:t>
      </w:r>
      <w:proofErr w:type="gramStart"/>
      <w:r w:rsidRPr="00D1732A">
        <w:rPr>
          <w:sz w:val="22"/>
        </w:rPr>
        <w:t>index();</w:t>
      </w:r>
      <w:proofErr w:type="gramEnd"/>
    </w:p>
    <w:p w14:paraId="1E1447BA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B1071AE" w14:textId="77777777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F686F5" w14:textId="64C549D1" w:rsidR="00223946" w:rsidRPr="00D1732A" w:rsidRDefault="00223946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}</w:t>
      </w:r>
    </w:p>
    <w:p w14:paraId="47CA4533" w14:textId="515451F8" w:rsidR="00223946" w:rsidRPr="000641AE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Http/Middleware/</w:t>
      </w:r>
      <w:proofErr w:type="spellStart"/>
      <w:r w:rsidRPr="000641AE">
        <w:rPr>
          <w:b/>
          <w:bCs/>
          <w:sz w:val="22"/>
        </w:rPr>
        <w:t>CheckRole.php</w:t>
      </w:r>
      <w:proofErr w:type="spellEnd"/>
    </w:p>
    <w:p w14:paraId="3A33EE5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1C2C46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</w:t>
      </w:r>
      <w:proofErr w:type="gramStart"/>
      <w:r w:rsidRPr="00D1732A">
        <w:rPr>
          <w:sz w:val="22"/>
        </w:rPr>
        <w:t>\Http\Middleware;</w:t>
      </w:r>
      <w:proofErr w:type="gramEnd"/>
    </w:p>
    <w:p w14:paraId="0A0D6CBB" w14:textId="754C0E0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Closure;</w:t>
      </w:r>
      <w:proofErr w:type="gramEnd"/>
    </w:p>
    <w:p w14:paraId="4010ECD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1BE8138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0FCB578A" w14:textId="27F5CDE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heckRole</w:t>
      </w:r>
      <w:proofErr w:type="spellEnd"/>
    </w:p>
    <w:p w14:paraId="06EA005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A1C77E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handle(</w:t>
      </w:r>
      <w:proofErr w:type="gramEnd"/>
      <w:r w:rsidRPr="00D1732A">
        <w:rPr>
          <w:sz w:val="22"/>
        </w:rPr>
        <w:t>Request $request, Closure $next, $role)</w:t>
      </w:r>
    </w:p>
    <w:p w14:paraId="112FBDE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F94B4C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Cek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gu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dan </w:t>
      </w:r>
      <w:proofErr w:type="spellStart"/>
      <w:r w:rsidRPr="00D1732A">
        <w:rPr>
          <w:sz w:val="22"/>
        </w:rPr>
        <w:t>apakah</w:t>
      </w:r>
      <w:proofErr w:type="spellEnd"/>
      <w:r w:rsidRPr="00D1732A">
        <w:rPr>
          <w:sz w:val="22"/>
        </w:rPr>
        <w:t xml:space="preserve"> role-</w:t>
      </w:r>
      <w:proofErr w:type="spellStart"/>
      <w:r w:rsidRPr="00D1732A">
        <w:rPr>
          <w:sz w:val="22"/>
        </w:rPr>
        <w:t>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diminta</w:t>
      </w:r>
      <w:proofErr w:type="spellEnd"/>
    </w:p>
    <w:p w14:paraId="36E85E8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Auth::check(</w:t>
      </w:r>
      <w:proofErr w:type="gramEnd"/>
      <w:r w:rsidRPr="00D1732A">
        <w:rPr>
          <w:sz w:val="22"/>
        </w:rPr>
        <w:t xml:space="preserve">) || </w:t>
      </w:r>
      <w:proofErr w:type="gramStart"/>
      <w:r w:rsidRPr="00D1732A">
        <w:rPr>
          <w:sz w:val="22"/>
        </w:rPr>
        <w:t>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role !</w:t>
      </w:r>
      <w:proofErr w:type="gramEnd"/>
      <w:r w:rsidRPr="00D1732A">
        <w:rPr>
          <w:sz w:val="22"/>
        </w:rPr>
        <w:t>== $role) {</w:t>
      </w:r>
    </w:p>
    <w:p w14:paraId="0B7E72D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, redirec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innya</w:t>
      </w:r>
      <w:proofErr w:type="spellEnd"/>
    </w:p>
    <w:p w14:paraId="0D07DB1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return </w:t>
      </w:r>
      <w:proofErr w:type="gramStart"/>
      <w:r w:rsidRPr="00D1732A">
        <w:rPr>
          <w:sz w:val="22"/>
        </w:rPr>
        <w:t>redirect(</w:t>
      </w:r>
      <w:proofErr w:type="gramEnd"/>
      <w:r w:rsidRPr="00D1732A">
        <w:rPr>
          <w:sz w:val="22"/>
        </w:rPr>
        <w:t>'/'</w:t>
      </w:r>
      <w:proofErr w:type="gramStart"/>
      <w:r w:rsidRPr="00D1732A">
        <w:rPr>
          <w:sz w:val="22"/>
        </w:rPr>
        <w:t>);</w:t>
      </w:r>
      <w:proofErr w:type="gramEnd"/>
    </w:p>
    <w:p w14:paraId="1D6DD05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9E13FE" w14:textId="3140C90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next($request</w:t>
      </w:r>
      <w:proofErr w:type="gramStart"/>
      <w:r w:rsidRPr="00D1732A">
        <w:rPr>
          <w:sz w:val="22"/>
        </w:rPr>
        <w:t>);</w:t>
      </w:r>
      <w:proofErr w:type="gramEnd"/>
    </w:p>
    <w:p w14:paraId="3E71AB8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104402" w14:textId="29CE881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AAE4B69" w14:textId="2E02BDC2" w:rsidR="00223946" w:rsidRPr="000641AE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.php</w:t>
      </w:r>
      <w:proofErr w:type="spellEnd"/>
    </w:p>
    <w:p w14:paraId="4ACEC8A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63FDF5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D2DF100" w14:textId="79F5D02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34585CB5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A5BA0AF" w14:textId="3B6888E4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Car extends Model</w:t>
      </w:r>
    </w:p>
    <w:p w14:paraId="5830483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17B036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486250B" w14:textId="3CE9695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4947CED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62D60E2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48E8D88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27C7E3B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rice',</w:t>
      </w:r>
    </w:p>
    <w:p w14:paraId="3A7815E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ransmission',</w:t>
      </w:r>
    </w:p>
    <w:p w14:paraId="2BEC6B9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description',</w:t>
      </w:r>
    </w:p>
    <w:p w14:paraId="27E8A70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,</w:t>
      </w:r>
    </w:p>
    <w:p w14:paraId="235C4DE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272442C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35235D5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lor',</w:t>
      </w:r>
    </w:p>
    <w:p w14:paraId="28C05BD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tax',</w:t>
      </w:r>
    </w:p>
    <w:p w14:paraId="768F6E3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ngine',</w:t>
      </w:r>
    </w:p>
    <w:p w14:paraId="77850A0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eat',</w:t>
      </w:r>
    </w:p>
    <w:p w14:paraId="45DE8FB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</w:t>
      </w:r>
    </w:p>
    <w:p w14:paraId="063C9CA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,</w:t>
      </w:r>
    </w:p>
    <w:p w14:paraId="5E5364F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4055934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,</w:t>
      </w:r>
    </w:p>
    <w:p w14:paraId="2DFFD71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,</w:t>
      </w:r>
    </w:p>
    <w:p w14:paraId="4AEAA3E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269FCBD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5F4AA1B5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6F848EB" w14:textId="473F37C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6E12201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4866A99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85C4F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153B40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46D568C" w14:textId="4D2A783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Sales model</w:t>
      </w:r>
    </w:p>
    <w:p w14:paraId="719DE2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50F9828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F10594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13D6DB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C7F311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1ECF325" w14:textId="332EFBD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7A38791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389603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83D582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723898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6B0775" w14:textId="268BAAC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s model</w:t>
      </w:r>
    </w:p>
    <w:p w14:paraId="610A03A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583BB42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7C024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16F64A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6FE838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3E8B247" w14:textId="0960F0B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010C150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790639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949B03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'number'</w:t>
      </w:r>
      <w:proofErr w:type="gramStart"/>
      <w:r w:rsidRPr="00D1732A">
        <w:rPr>
          <w:sz w:val="22"/>
        </w:rPr>
        <w:t>);</w:t>
      </w:r>
      <w:proofErr w:type="gramEnd"/>
    </w:p>
    <w:p w14:paraId="6AF8EAF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5A00A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Rel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hus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19D8167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1E24FC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21B9E3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number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891C02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4E8823" w14:textId="3A84A08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EDF2345" w14:textId="77777777" w:rsidR="00223946" w:rsidRPr="000641AE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Photo.php</w:t>
      </w:r>
      <w:proofErr w:type="spellEnd"/>
    </w:p>
    <w:p w14:paraId="04C4CF8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F19221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7E07FDCD" w14:textId="0D598A3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13A0A8B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5756F7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 xml:space="preserve"> extends Model</w:t>
      </w:r>
    </w:p>
    <w:p w14:paraId="5540F84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88268E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E004CD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C9016B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6EC533A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E5AF2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,</w:t>
      </w:r>
    </w:p>
    <w:p w14:paraId="2214C1F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umber'</w:t>
      </w:r>
    </w:p>
    <w:p w14:paraId="5CE241D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22C357AA" w14:textId="423DEE0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</w:t>
      </w:r>
    </w:p>
    <w:p w14:paraId="3B06DBD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112D959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CD06F5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034C19E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380426" w14:textId="198A565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C7B5547" w14:textId="30E43C04" w:rsidR="00223946" w:rsidRPr="000641AE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CarType.php</w:t>
      </w:r>
      <w:proofErr w:type="spellEnd"/>
    </w:p>
    <w:p w14:paraId="794EFD0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58F0C8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131F3D99" w14:textId="664DE67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B93C0D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5E2171D0" w14:textId="6BE0010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 xml:space="preserve"> extends Model</w:t>
      </w:r>
    </w:p>
    <w:p w14:paraId="4418321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FF9212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6B039561" w14:textId="3E5A79A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0386A2E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,</w:t>
      </w:r>
    </w:p>
    <w:p w14:paraId="5F232FC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63ED05A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16FE335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40961593" w14:textId="3103F3A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19EDEAA8" w14:textId="08B36CCE" w:rsidR="00223946" w:rsidRPr="000641AE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0641AE">
        <w:rPr>
          <w:b/>
          <w:bCs/>
          <w:sz w:val="22"/>
        </w:rPr>
        <w:t>Models/</w:t>
      </w:r>
      <w:proofErr w:type="spellStart"/>
      <w:r w:rsidRPr="000641AE">
        <w:rPr>
          <w:b/>
          <w:bCs/>
          <w:sz w:val="22"/>
        </w:rPr>
        <w:t>DownPayment.php</w:t>
      </w:r>
      <w:proofErr w:type="spellEnd"/>
    </w:p>
    <w:p w14:paraId="718E8B1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F29F2B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2DE78895" w14:textId="047BDF1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B68380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743BC40D" w14:textId="2751E26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extends Model</w:t>
      </w:r>
    </w:p>
    <w:p w14:paraId="33DD255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3ADEF2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BFC91F9" w14:textId="383B3D5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7378C68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7B646D3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56C00C0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mount',</w:t>
      </w:r>
    </w:p>
    <w:p w14:paraId="209AA2B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676214F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38CAF53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5D2DFC4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rd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4833D33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073B7B6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method</w:t>
      </w:r>
      <w:proofErr w:type="spellEnd"/>
      <w:r w:rsidRPr="00D1732A">
        <w:rPr>
          <w:sz w:val="22"/>
        </w:rPr>
        <w:t>',</w:t>
      </w:r>
    </w:p>
    <w:p w14:paraId="0FFA6A7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4A41258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48B619E8" w14:textId="52BD7BB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0D0CA8E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ay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39B98F8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appointment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610F105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9B199D3" w14:textId="40498F6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6D67016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23AEA14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D6D927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C5732C5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4C36FE" w14:textId="19F30D7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1EE697E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0F5F16E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4DFF1B9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4ED1A6F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FE9C3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1BC691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fund model</w:t>
      </w:r>
    </w:p>
    <w:p w14:paraId="441943A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fund(</w:t>
      </w:r>
      <w:proofErr w:type="gramEnd"/>
      <w:r w:rsidRPr="00D1732A">
        <w:rPr>
          <w:sz w:val="22"/>
        </w:rPr>
        <w:t>)</w:t>
      </w:r>
    </w:p>
    <w:p w14:paraId="1845D19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9853E0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Refund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7A88B2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FAADAD" w14:textId="37EF020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4342234" w14:textId="06755D09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.php</w:t>
      </w:r>
      <w:proofErr w:type="spellEnd"/>
    </w:p>
    <w:p w14:paraId="2C16105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00FB02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87E7D0D" w14:textId="657E0EE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7FC3546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</w:t>
      </w:r>
      <w:proofErr w:type="gramStart"/>
      <w:r w:rsidRPr="00D1732A">
        <w:rPr>
          <w:sz w:val="22"/>
        </w:rPr>
        <w:t>\Illuminate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CD46C07" w14:textId="64E6A7E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Offer extends Model</w:t>
      </w:r>
    </w:p>
    <w:p w14:paraId="6C41147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BBBEA4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5FA331CC" w14:textId="0389E25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12BA541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138252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brand',</w:t>
      </w:r>
    </w:p>
    <w:p w14:paraId="31F5671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odel',</w:t>
      </w:r>
    </w:p>
    <w:p w14:paraId="2E8099C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year',</w:t>
      </w:r>
    </w:p>
    <w:p w14:paraId="16971DA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mileage',</w:t>
      </w:r>
    </w:p>
    <w:p w14:paraId="3E59BE1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ed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13DEBFE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63745C8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location</w:t>
      </w:r>
      <w:proofErr w:type="gramEnd"/>
      <w:r w:rsidRPr="00D1732A">
        <w:rPr>
          <w:sz w:val="22"/>
        </w:rPr>
        <w:t>_inspection</w:t>
      </w:r>
      <w:proofErr w:type="spellEnd"/>
      <w:r w:rsidRPr="00D1732A">
        <w:rPr>
          <w:sz w:val="22"/>
        </w:rPr>
        <w:t>',</w:t>
      </w:r>
    </w:p>
    <w:p w14:paraId="020D901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5D5C8F6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ote',</w:t>
      </w:r>
    </w:p>
    <w:p w14:paraId="7463D6D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2D69098D" w14:textId="5318AAF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casts = [</w:t>
      </w:r>
    </w:p>
    <w:p w14:paraId="31A03D5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inspection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 =&gt; 'datetime',</w:t>
      </w:r>
    </w:p>
    <w:p w14:paraId="6B5EFC2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35FBC56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16CFB4B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3953A25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888051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537947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046E4D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AC680B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5C45FB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3CD33F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24E560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424639B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B20AA6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D927FF" w14:textId="4F35D62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218FBE67" w14:textId="723284C4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OfferRecord.php</w:t>
      </w:r>
      <w:proofErr w:type="spellEnd"/>
    </w:p>
    <w:p w14:paraId="13C6E3D2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41CA3136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0BE02F7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67CF5E73" w14:textId="04CEC82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extends Model</w:t>
      </w:r>
    </w:p>
    <w:p w14:paraId="196746E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A18FA8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1B50776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off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7902244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6237956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096BA52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01AB920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12E5C60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48ADEA4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4E16FE9A" w14:textId="13EB65D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63323E7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1994853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1C6C10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56120B15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D9DC1A7" w14:textId="5300859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681B06B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FDDC5F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A01727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492481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E40E3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2A0243D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33F1BCF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EA2C9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1BE4C5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CDD937" w14:textId="3C828BA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35878538" w14:textId="0BE934EC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fund.php</w:t>
      </w:r>
      <w:proofErr w:type="spellEnd"/>
    </w:p>
    <w:p w14:paraId="6DAFD521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497F33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2E76F89A" w14:textId="0D90519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31D8F4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320703B0" w14:textId="04595BA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fund extends Model</w:t>
      </w:r>
    </w:p>
    <w:p w14:paraId="5225538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D030F2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96A321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A0FDEF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4DEA72E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no</w:t>
      </w:r>
      <w:proofErr w:type="gramEnd"/>
      <w:r w:rsidRPr="00D1732A">
        <w:rPr>
          <w:sz w:val="22"/>
        </w:rPr>
        <w:t>_rekening_refund</w:t>
      </w:r>
      <w:proofErr w:type="spellEnd"/>
      <w:r w:rsidRPr="00D1732A">
        <w:rPr>
          <w:sz w:val="22"/>
        </w:rPr>
        <w:t>',</w:t>
      </w:r>
    </w:p>
    <w:p w14:paraId="36466CB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status</w:t>
      </w:r>
      <w:proofErr w:type="spellEnd"/>
      <w:r w:rsidRPr="00D1732A">
        <w:rPr>
          <w:sz w:val="22"/>
        </w:rPr>
        <w:t>',</w:t>
      </w:r>
    </w:p>
    <w:p w14:paraId="46C5AB2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fund</w:t>
      </w:r>
      <w:proofErr w:type="gramEnd"/>
      <w:r w:rsidRPr="00D1732A">
        <w:rPr>
          <w:sz w:val="22"/>
        </w:rPr>
        <w:t>_payment_proof</w:t>
      </w:r>
      <w:proofErr w:type="spellEnd"/>
      <w:r w:rsidRPr="00D1732A">
        <w:rPr>
          <w:sz w:val="22"/>
        </w:rPr>
        <w:t>',</w:t>
      </w:r>
    </w:p>
    <w:p w14:paraId="74FB785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4CE595B5" w14:textId="500F45F4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1EAD31C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55A42E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2C6766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B32CF2B" w14:textId="32BA4F3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07D7F8D" w14:textId="5F61513B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Review.php</w:t>
      </w:r>
      <w:proofErr w:type="spellEnd"/>
    </w:p>
    <w:p w14:paraId="49A9F00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ED2257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4BF16A36" w14:textId="176A9490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07847AC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0067D48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Review extends Model</w:t>
      </w:r>
    </w:p>
    <w:p w14:paraId="2A501E0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981D10C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7F984851" w14:textId="0EF509B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101B58D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042B1A7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,</w:t>
      </w:r>
    </w:p>
    <w:p w14:paraId="04A377E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0E3C0B5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ating',</w:t>
      </w:r>
    </w:p>
    <w:p w14:paraId="308B354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comment',</w:t>
      </w:r>
    </w:p>
    <w:p w14:paraId="67880BF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,</w:t>
      </w:r>
    </w:p>
    <w:p w14:paraId="693F990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 </w:t>
      </w:r>
    </w:p>
    <w:p w14:paraId="3A952E12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517E53C2" w14:textId="343D9BF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User model</w:t>
      </w:r>
    </w:p>
    <w:p w14:paraId="7660208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</w:t>
      </w:r>
    </w:p>
    <w:p w14:paraId="60CBC55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45E513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315F07D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BDBBC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7AD9528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Car model    </w:t>
      </w:r>
    </w:p>
    <w:p w14:paraId="7E3FD65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720EA49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6CD1EB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7620B8B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05BE51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ing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40710A5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BA7453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B160D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4802FB9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1E3F5D0" w14:textId="357A9DB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6D00574" w14:textId="51DB037D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SalesRecord.php</w:t>
      </w:r>
      <w:proofErr w:type="spellEnd"/>
    </w:p>
    <w:p w14:paraId="2F4A9B52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8DD434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43586F24" w14:textId="5C356E8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3614059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Model;</w:t>
      </w:r>
      <w:proofErr w:type="gramEnd"/>
    </w:p>
    <w:p w14:paraId="3FD88504" w14:textId="2B6AAA4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extends Model</w:t>
      </w:r>
    </w:p>
    <w:p w14:paraId="7073C63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377AF03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proofErr w:type="gram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1D5BCE57" w14:textId="392765D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66079C8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4D0C8E0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buy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75B0A79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ell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,</w:t>
      </w:r>
    </w:p>
    <w:p w14:paraId="1519FC9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price</w:t>
      </w:r>
      <w:proofErr w:type="spellEnd"/>
      <w:r w:rsidRPr="00D1732A">
        <w:rPr>
          <w:sz w:val="22"/>
        </w:rPr>
        <w:t>',</w:t>
      </w:r>
    </w:p>
    <w:p w14:paraId="20FAD65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date</w:t>
      </w:r>
      <w:proofErr w:type="spellEnd"/>
      <w:r w:rsidRPr="00D1732A">
        <w:rPr>
          <w:sz w:val="22"/>
        </w:rPr>
        <w:t>',</w:t>
      </w:r>
    </w:p>
    <w:p w14:paraId="61D41CD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status',</w:t>
      </w:r>
    </w:p>
    <w:p w14:paraId="7AB90E2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73FB41D4" w14:textId="216354CD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Define the relationship with the Car model</w:t>
      </w:r>
    </w:p>
    <w:p w14:paraId="09195C3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2CF3DA7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20FCB7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18550BA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EB8F1B4" w14:textId="28607AD5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User model</w:t>
      </w:r>
    </w:p>
    <w:p w14:paraId="281D564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uyer(</w:t>
      </w:r>
      <w:proofErr w:type="gramEnd"/>
      <w:r w:rsidRPr="00D1732A">
        <w:rPr>
          <w:sz w:val="22"/>
        </w:rPr>
        <w:t>)</w:t>
      </w:r>
    </w:p>
    <w:p w14:paraId="08833A4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D60A6B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FE989C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D57B7C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9329D1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05C0898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669505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belongsTo</w:t>
      </w:r>
      <w:proofErr w:type="spellEnd"/>
      <w:r w:rsidRPr="00D1732A">
        <w:rPr>
          <w:sz w:val="22"/>
        </w:rPr>
        <w:t>(User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7346CA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C035D97" w14:textId="11ADE4E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s(</w:t>
      </w:r>
      <w:proofErr w:type="gramEnd"/>
      <w:r w:rsidRPr="00D1732A">
        <w:rPr>
          <w:sz w:val="22"/>
        </w:rPr>
        <w:t>)</w:t>
      </w:r>
    </w:p>
    <w:p w14:paraId="182A309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596D65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One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6A8A38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380521" w14:textId="2E95BA5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5960FED8" w14:textId="275094CE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Models/</w:t>
      </w:r>
      <w:proofErr w:type="spellStart"/>
      <w:r w:rsidRPr="00974748">
        <w:rPr>
          <w:b/>
          <w:bCs/>
          <w:sz w:val="22"/>
        </w:rPr>
        <w:t>User.php</w:t>
      </w:r>
      <w:proofErr w:type="spellEnd"/>
    </w:p>
    <w:p w14:paraId="00623C9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49C34E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Models;</w:t>
      </w:r>
      <w:proofErr w:type="gramEnd"/>
    </w:p>
    <w:p w14:paraId="5EEC1BC1" w14:textId="53BB544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use Illuminate</w:t>
      </w:r>
      <w:proofErr w:type="gramStart"/>
      <w:r w:rsidRPr="00D1732A">
        <w:rPr>
          <w:sz w:val="22"/>
        </w:rPr>
        <w:t>\Contracts\Auth\</w:t>
      </w:r>
      <w:proofErr w:type="spellStart"/>
      <w:r w:rsidRPr="00D1732A">
        <w:rPr>
          <w:sz w:val="22"/>
        </w:rPr>
        <w:t>MustVerifyEmail</w:t>
      </w:r>
      <w:proofErr w:type="spellEnd"/>
      <w:r w:rsidRPr="00D1732A">
        <w:rPr>
          <w:sz w:val="22"/>
        </w:rPr>
        <w:t>;</w:t>
      </w:r>
      <w:proofErr w:type="gramEnd"/>
    </w:p>
    <w:p w14:paraId="22F1992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Eloquent\Factories\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;</w:t>
      </w:r>
      <w:proofErr w:type="gramEnd"/>
    </w:p>
    <w:p w14:paraId="298D1F1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use Illuminate\Foundation\Auth\User as </w:t>
      </w:r>
      <w:proofErr w:type="gramStart"/>
      <w:r w:rsidRPr="00D1732A">
        <w:rPr>
          <w:sz w:val="22"/>
        </w:rPr>
        <w:t>Authenticatable;</w:t>
      </w:r>
      <w:proofErr w:type="gramEnd"/>
    </w:p>
    <w:p w14:paraId="3BE348F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Notifications\Notifiable;</w:t>
      </w:r>
      <w:proofErr w:type="gramEnd"/>
    </w:p>
    <w:p w14:paraId="462C3291" w14:textId="07A7653B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lass User extends Authenticatable</w:t>
      </w:r>
    </w:p>
    <w:p w14:paraId="289CADA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1DBEDCB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 @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>&lt;\Database\Factories\</w:t>
      </w:r>
      <w:proofErr w:type="spellStart"/>
      <w:r w:rsidRPr="00D1732A">
        <w:rPr>
          <w:sz w:val="22"/>
        </w:rPr>
        <w:t>UserFactory</w:t>
      </w:r>
      <w:proofErr w:type="spellEnd"/>
      <w:r w:rsidRPr="00D1732A">
        <w:rPr>
          <w:sz w:val="22"/>
        </w:rPr>
        <w:t>&gt; */</w:t>
      </w:r>
    </w:p>
    <w:p w14:paraId="522C94C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use </w:t>
      </w:r>
      <w:proofErr w:type="spellStart"/>
      <w:r w:rsidRPr="00D1732A">
        <w:rPr>
          <w:sz w:val="22"/>
        </w:rPr>
        <w:t>HasFactory</w:t>
      </w:r>
      <w:proofErr w:type="spellEnd"/>
      <w:r w:rsidRPr="00D1732A">
        <w:rPr>
          <w:sz w:val="22"/>
        </w:rPr>
        <w:t xml:space="preserve">, </w:t>
      </w:r>
      <w:proofErr w:type="gramStart"/>
      <w:r w:rsidRPr="00D1732A">
        <w:rPr>
          <w:sz w:val="22"/>
        </w:rPr>
        <w:t>Notifiable;</w:t>
      </w:r>
      <w:proofErr w:type="gramEnd"/>
    </w:p>
    <w:p w14:paraId="7815AA70" w14:textId="197254D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238774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The attributes that are mass assignable.</w:t>
      </w:r>
    </w:p>
    <w:p w14:paraId="7B44007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</w:t>
      </w:r>
    </w:p>
    <w:p w14:paraId="7AD26E7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@var list&lt;string&gt;</w:t>
      </w:r>
    </w:p>
    <w:p w14:paraId="75E546C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7D89E3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fillable = [</w:t>
      </w:r>
    </w:p>
    <w:p w14:paraId="4C39F20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name',</w:t>
      </w:r>
    </w:p>
    <w:p w14:paraId="6605E45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email',</w:t>
      </w:r>
    </w:p>
    <w:p w14:paraId="0B1668A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75B9903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hone',</w:t>
      </w:r>
    </w:p>
    <w:p w14:paraId="6ADEFEC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address',</w:t>
      </w:r>
    </w:p>
    <w:p w14:paraId="07E1D05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role',</w:t>
      </w:r>
    </w:p>
    <w:p w14:paraId="3CE5592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09FFD51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$hidden = [</w:t>
      </w:r>
    </w:p>
    <w:p w14:paraId="369EAF2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password',</w:t>
      </w:r>
    </w:p>
    <w:p w14:paraId="00B1E57A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'</w:t>
      </w:r>
      <w:proofErr w:type="spellStart"/>
      <w:proofErr w:type="gramStart"/>
      <w:r w:rsidRPr="00D1732A">
        <w:rPr>
          <w:sz w:val="22"/>
        </w:rPr>
        <w:t>remember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',</w:t>
      </w:r>
    </w:p>
    <w:p w14:paraId="19D8CCE1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];</w:t>
      </w:r>
    </w:p>
    <w:p w14:paraId="7285572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rotected function </w:t>
      </w:r>
      <w:proofErr w:type="gramStart"/>
      <w:r w:rsidRPr="00D1732A">
        <w:rPr>
          <w:sz w:val="22"/>
        </w:rPr>
        <w:t>casts(</w:t>
      </w:r>
      <w:proofErr w:type="gramEnd"/>
      <w:r w:rsidRPr="00D1732A">
        <w:rPr>
          <w:sz w:val="22"/>
        </w:rPr>
        <w:t>): array</w:t>
      </w:r>
    </w:p>
    <w:p w14:paraId="006CAC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{</w:t>
      </w:r>
    </w:p>
    <w:p w14:paraId="64148D0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[</w:t>
      </w:r>
    </w:p>
    <w:p w14:paraId="03746A3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email</w:t>
      </w:r>
      <w:proofErr w:type="gramEnd"/>
      <w:r w:rsidRPr="00D1732A">
        <w:rPr>
          <w:sz w:val="22"/>
        </w:rPr>
        <w:t>_verified_at</w:t>
      </w:r>
      <w:proofErr w:type="spellEnd"/>
      <w:r w:rsidRPr="00D1732A">
        <w:rPr>
          <w:sz w:val="22"/>
        </w:rPr>
        <w:t>' =&gt; 'datetime',</w:t>
      </w:r>
    </w:p>
    <w:p w14:paraId="241AB4C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'hashed',</w:t>
      </w:r>
    </w:p>
    <w:p w14:paraId="2F958A5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;</w:t>
      </w:r>
    </w:p>
    <w:p w14:paraId="6CA53AC7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254921F" w14:textId="2D388724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Offer model</w:t>
      </w:r>
    </w:p>
    <w:p w14:paraId="61769F6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offer(</w:t>
      </w:r>
      <w:proofErr w:type="gramEnd"/>
      <w:r w:rsidRPr="00D1732A">
        <w:rPr>
          <w:sz w:val="22"/>
        </w:rPr>
        <w:t>)</w:t>
      </w:r>
    </w:p>
    <w:p w14:paraId="1ECF159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97BA7B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Offe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64F38778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57DDC32" w14:textId="19CCE82B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Car model</w:t>
      </w:r>
    </w:p>
    <w:p w14:paraId="387539D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car(</w:t>
      </w:r>
      <w:proofErr w:type="gramEnd"/>
      <w:r w:rsidRPr="00D1732A">
        <w:rPr>
          <w:sz w:val="22"/>
        </w:rPr>
        <w:t>)</w:t>
      </w:r>
    </w:p>
    <w:p w14:paraId="0437BDA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9726D8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Car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0C070DE" w14:textId="14ED79A4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F7CE13D" w14:textId="1CB32C8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 xml:space="preserve"> model</w:t>
      </w:r>
    </w:p>
    <w:p w14:paraId="04D9B21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purchases(</w:t>
      </w:r>
      <w:proofErr w:type="gramEnd"/>
      <w:r w:rsidRPr="00D1732A">
        <w:rPr>
          <w:sz w:val="22"/>
        </w:rPr>
        <w:t>)</w:t>
      </w:r>
    </w:p>
    <w:p w14:paraId="2E91B01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61C26E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10C9A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B8EDCC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sales(</w:t>
      </w:r>
      <w:proofErr w:type="gramEnd"/>
      <w:r w:rsidRPr="00D1732A">
        <w:rPr>
          <w:sz w:val="22"/>
        </w:rPr>
        <w:t>)</w:t>
      </w:r>
    </w:p>
    <w:p w14:paraId="32B8FA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D60F8F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A0E8643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496E74D" w14:textId="11B6BA1C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model</w:t>
      </w:r>
    </w:p>
    <w:p w14:paraId="5C3475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purchas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638B909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364DA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A4D582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43CC13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salesOfferRecor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79CC3E8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B87B70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C02B4E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760826" w14:textId="0A4173C3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model</w:t>
      </w:r>
    </w:p>
    <w:p w14:paraId="7623522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4136C6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833456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2C8BD42D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CFEADC8" w14:textId="5EE2596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Review model</w:t>
      </w:r>
    </w:p>
    <w:p w14:paraId="315DB5B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view(</w:t>
      </w:r>
      <w:proofErr w:type="gramEnd"/>
      <w:r w:rsidRPr="00D1732A">
        <w:rPr>
          <w:sz w:val="22"/>
        </w:rPr>
        <w:t>)</w:t>
      </w:r>
    </w:p>
    <w:p w14:paraId="730FE73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42637B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Review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3A7FF594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F0F2C0" w14:textId="0B57987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efine the relationship with the </w:t>
      </w:r>
      <w:proofErr w:type="spellStart"/>
      <w:r w:rsidRPr="00D1732A">
        <w:rPr>
          <w:sz w:val="22"/>
        </w:rPr>
        <w:t>Car_Photo</w:t>
      </w:r>
      <w:proofErr w:type="spellEnd"/>
      <w:r w:rsidRPr="00D1732A">
        <w:rPr>
          <w:sz w:val="22"/>
        </w:rPr>
        <w:t xml:space="preserve"> model</w:t>
      </w:r>
    </w:p>
    <w:p w14:paraId="4C9D5CD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</w:p>
    <w:p w14:paraId="4C0024B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C8E1EB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$this-&gt;</w:t>
      </w:r>
      <w:proofErr w:type="spellStart"/>
      <w:proofErr w:type="gramStart"/>
      <w:r w:rsidRPr="00D1732A">
        <w:rPr>
          <w:sz w:val="22"/>
        </w:rPr>
        <w:t>hasMan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</w:t>
      </w:r>
      <w:proofErr w:type="gramStart"/>
      <w:r w:rsidRPr="00D1732A">
        <w:rPr>
          <w:sz w:val="22"/>
        </w:rPr>
        <w:t>);</w:t>
      </w:r>
      <w:proofErr w:type="gramEnd"/>
    </w:p>
    <w:p w14:paraId="333CDA8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52B3A6" w14:textId="409724A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6F0F0BC7" w14:textId="70ED464D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Providers/</w:t>
      </w:r>
      <w:proofErr w:type="spellStart"/>
      <w:r w:rsidRPr="00974748">
        <w:rPr>
          <w:b/>
          <w:bCs/>
          <w:sz w:val="22"/>
        </w:rPr>
        <w:t>AppServiceProvider.php</w:t>
      </w:r>
      <w:proofErr w:type="spellEnd"/>
    </w:p>
    <w:p w14:paraId="57911E66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8D1BC1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App\</w:t>
      </w:r>
      <w:proofErr w:type="gramStart"/>
      <w:r w:rsidRPr="00D1732A">
        <w:rPr>
          <w:sz w:val="22"/>
        </w:rPr>
        <w:t>Providers;</w:t>
      </w:r>
      <w:proofErr w:type="gramEnd"/>
    </w:p>
    <w:p w14:paraId="1C2BBAD8" w14:textId="7548116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Carbon\</w:t>
      </w:r>
      <w:proofErr w:type="gramStart"/>
      <w:r w:rsidRPr="00D1732A">
        <w:rPr>
          <w:sz w:val="22"/>
        </w:rPr>
        <w:t>Carbon;</w:t>
      </w:r>
      <w:proofErr w:type="gramEnd"/>
    </w:p>
    <w:p w14:paraId="7043072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</w:t>
      </w:r>
      <w:proofErr w:type="spellStart"/>
      <w:r w:rsidRPr="00D1732A">
        <w:rPr>
          <w:sz w:val="22"/>
        </w:rPr>
        <w:t>ServiceProvider</w:t>
      </w:r>
      <w:proofErr w:type="spellEnd"/>
      <w:r w:rsidRPr="00D1732A">
        <w:rPr>
          <w:sz w:val="22"/>
        </w:rPr>
        <w:t>;</w:t>
      </w:r>
      <w:proofErr w:type="gramEnd"/>
    </w:p>
    <w:p w14:paraId="34E26C4A" w14:textId="512AC13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 xml:space="preserve"> extends </w:t>
      </w:r>
      <w:proofErr w:type="spellStart"/>
      <w:r w:rsidRPr="00D1732A">
        <w:rPr>
          <w:sz w:val="22"/>
        </w:rPr>
        <w:t>ServiceProvider</w:t>
      </w:r>
      <w:proofErr w:type="spellEnd"/>
    </w:p>
    <w:p w14:paraId="6D6123E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2AA562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BB7700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gister any application services.</w:t>
      </w:r>
    </w:p>
    <w:p w14:paraId="6751AB4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324FB3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egister(</w:t>
      </w:r>
      <w:proofErr w:type="gramEnd"/>
      <w:r w:rsidRPr="00D1732A">
        <w:rPr>
          <w:sz w:val="22"/>
        </w:rPr>
        <w:t>): void</w:t>
      </w:r>
    </w:p>
    <w:p w14:paraId="7CC5615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B33241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45C4286B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7C82CCD" w14:textId="56779CB8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56B874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Bootstrap any application services.</w:t>
      </w:r>
    </w:p>
    <w:p w14:paraId="793130E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F2D77F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boot(</w:t>
      </w:r>
      <w:proofErr w:type="gramEnd"/>
      <w:r w:rsidRPr="00D1732A">
        <w:rPr>
          <w:sz w:val="22"/>
        </w:rPr>
        <w:t>): void</w:t>
      </w:r>
    </w:p>
    <w:p w14:paraId="3E60102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59794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Carbon::</w:t>
      </w:r>
      <w:proofErr w:type="spellStart"/>
      <w:proofErr w:type="gramEnd"/>
      <w:r w:rsidRPr="00D1732A">
        <w:rPr>
          <w:sz w:val="22"/>
        </w:rPr>
        <w:t>setLocale</w:t>
      </w:r>
      <w:proofErr w:type="spellEnd"/>
      <w:r w:rsidRPr="00D1732A">
        <w:rPr>
          <w:sz w:val="22"/>
        </w:rPr>
        <w:t>('id'</w:t>
      </w:r>
      <w:proofErr w:type="gramStart"/>
      <w:r w:rsidRPr="00D1732A">
        <w:rPr>
          <w:sz w:val="22"/>
        </w:rPr>
        <w:t>);</w:t>
      </w:r>
      <w:proofErr w:type="gramEnd"/>
    </w:p>
    <w:p w14:paraId="318E2DA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E9AE4E" w14:textId="367919A2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D7D7E04" w14:textId="0D8A96F7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app.php</w:t>
      </w:r>
      <w:proofErr w:type="spellEnd"/>
    </w:p>
    <w:p w14:paraId="2E58FE51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5EF4DCA" w14:textId="114F681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Application;</w:t>
      </w:r>
      <w:proofErr w:type="gramEnd"/>
    </w:p>
    <w:p w14:paraId="3888217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Exceptions;</w:t>
      </w:r>
      <w:proofErr w:type="gramEnd"/>
    </w:p>
    <w:p w14:paraId="40AB8A0F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Foundation\Configuration\Middleware;</w:t>
      </w:r>
      <w:proofErr w:type="gramEnd"/>
    </w:p>
    <w:p w14:paraId="7C67C5A6" w14:textId="2721399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return </w:t>
      </w:r>
      <w:proofErr w:type="gramStart"/>
      <w:r w:rsidRPr="00D1732A">
        <w:rPr>
          <w:sz w:val="22"/>
        </w:rPr>
        <w:t>Application::configure(</w:t>
      </w:r>
      <w:proofErr w:type="spellStart"/>
      <w:proofErr w:type="gramEnd"/>
      <w:r w:rsidRPr="00D1732A">
        <w:rPr>
          <w:sz w:val="22"/>
        </w:rPr>
        <w:t>basePath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irname</w:t>
      </w:r>
      <w:proofErr w:type="spellEnd"/>
      <w:r w:rsidRPr="00D1732A">
        <w:rPr>
          <w:sz w:val="22"/>
        </w:rPr>
        <w:t>(__DIR__))</w:t>
      </w:r>
    </w:p>
    <w:p w14:paraId="34167E9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Routing</w:t>
      </w:r>
      <w:proofErr w:type="spellEnd"/>
      <w:r w:rsidRPr="00D1732A">
        <w:rPr>
          <w:sz w:val="22"/>
        </w:rPr>
        <w:t>(</w:t>
      </w:r>
      <w:proofErr w:type="gramEnd"/>
    </w:p>
    <w:p w14:paraId="5E04634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eb: __DIR__.'/../routes/</w:t>
      </w:r>
      <w:proofErr w:type="spellStart"/>
      <w:r w:rsidRPr="00D1732A">
        <w:rPr>
          <w:sz w:val="22"/>
        </w:rPr>
        <w:t>web.php</w:t>
      </w:r>
      <w:proofErr w:type="spellEnd"/>
      <w:r w:rsidRPr="00D1732A">
        <w:rPr>
          <w:sz w:val="22"/>
        </w:rPr>
        <w:t>',</w:t>
      </w:r>
    </w:p>
    <w:p w14:paraId="696108C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: __DIR__.'/../routes/</w:t>
      </w:r>
      <w:proofErr w:type="spellStart"/>
      <w:r w:rsidRPr="00D1732A">
        <w:rPr>
          <w:sz w:val="22"/>
        </w:rPr>
        <w:t>api.php</w:t>
      </w:r>
      <w:proofErr w:type="spellEnd"/>
      <w:r w:rsidRPr="00D1732A">
        <w:rPr>
          <w:sz w:val="22"/>
        </w:rPr>
        <w:t>',</w:t>
      </w:r>
    </w:p>
    <w:p w14:paraId="4A9BD69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mmands: __DIR__.'/../routes/</w:t>
      </w:r>
      <w:proofErr w:type="spellStart"/>
      <w:r w:rsidRPr="00D1732A">
        <w:rPr>
          <w:sz w:val="22"/>
        </w:rPr>
        <w:t>console.php</w:t>
      </w:r>
      <w:proofErr w:type="spellEnd"/>
      <w:r w:rsidRPr="00D1732A">
        <w:rPr>
          <w:sz w:val="22"/>
        </w:rPr>
        <w:t>',</w:t>
      </w:r>
    </w:p>
    <w:p w14:paraId="5785816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lth: '/up',</w:t>
      </w:r>
    </w:p>
    <w:p w14:paraId="37C23EF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)</w:t>
      </w:r>
    </w:p>
    <w:p w14:paraId="31F718F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Middlewar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Middleware $middleware) {</w:t>
      </w:r>
    </w:p>
    <w:p w14:paraId="6F85D09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middleware-&gt;</w:t>
      </w:r>
      <w:proofErr w:type="gramStart"/>
      <w:r w:rsidRPr="00D1732A">
        <w:rPr>
          <w:sz w:val="22"/>
        </w:rPr>
        <w:t>alias(</w:t>
      </w:r>
      <w:proofErr w:type="gramEnd"/>
      <w:r w:rsidRPr="00D1732A">
        <w:rPr>
          <w:sz w:val="22"/>
        </w:rPr>
        <w:t>[</w:t>
      </w:r>
    </w:p>
    <w:p w14:paraId="7BA0EDC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\App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67CFB85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26E0174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</w:t>
      </w:r>
    </w:p>
    <w:p w14:paraId="7DEAF78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-&gt;</w:t>
      </w:r>
      <w:proofErr w:type="spellStart"/>
      <w:proofErr w:type="gramStart"/>
      <w:r w:rsidRPr="00D1732A">
        <w:rPr>
          <w:sz w:val="22"/>
        </w:rPr>
        <w:t>withExce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function (Exceptions $exceptions) {</w:t>
      </w:r>
    </w:p>
    <w:p w14:paraId="3A27015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</w:t>
      </w:r>
    </w:p>
    <w:p w14:paraId="19559891" w14:textId="056B0D7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-&gt;</w:t>
      </w:r>
      <w:proofErr w:type="gramStart"/>
      <w:r w:rsidRPr="00D1732A">
        <w:rPr>
          <w:sz w:val="22"/>
        </w:rPr>
        <w:t>create();</w:t>
      </w:r>
      <w:proofErr w:type="gramEnd"/>
    </w:p>
    <w:p w14:paraId="1B74D082" w14:textId="18CE33C9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bootstrap/</w:t>
      </w:r>
      <w:proofErr w:type="spellStart"/>
      <w:r w:rsidRPr="00974748">
        <w:rPr>
          <w:b/>
          <w:bCs/>
          <w:sz w:val="22"/>
        </w:rPr>
        <w:t>providers.php</w:t>
      </w:r>
      <w:proofErr w:type="spellEnd"/>
    </w:p>
    <w:p w14:paraId="0DF841C6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2B890B54" w14:textId="0FDC355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43845CD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App</w:t>
      </w:r>
      <w:proofErr w:type="gramStart"/>
      <w:r w:rsidRPr="00D1732A">
        <w:rPr>
          <w:sz w:val="22"/>
        </w:rPr>
        <w:t>\Providers\</w:t>
      </w:r>
      <w:proofErr w:type="spellStart"/>
      <w:r w:rsidRPr="00D1732A">
        <w:rPr>
          <w:sz w:val="22"/>
        </w:rPr>
        <w:t>AppServiceProvid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</w:t>
      </w:r>
    </w:p>
    <w:p w14:paraId="7C221E4A" w14:textId="4DB3A1F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48C1D5CD" w14:textId="27F3C21C" w:rsidR="00223946" w:rsidRPr="00974748" w:rsidRDefault="00974748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lastRenderedPageBreak/>
        <w:t>c</w:t>
      </w:r>
      <w:r w:rsidR="00223946" w:rsidRPr="00974748">
        <w:rPr>
          <w:b/>
          <w:bCs/>
          <w:sz w:val="22"/>
        </w:rPr>
        <w:t>onfig/</w:t>
      </w:r>
      <w:proofErr w:type="spellStart"/>
      <w:r w:rsidR="00223946" w:rsidRPr="00974748">
        <w:rPr>
          <w:b/>
          <w:bCs/>
          <w:sz w:val="22"/>
        </w:rPr>
        <w:t>midtrans.php</w:t>
      </w:r>
      <w:proofErr w:type="spellEnd"/>
    </w:p>
    <w:p w14:paraId="484A800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B85365C" w14:textId="31A955B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[</w:t>
      </w:r>
    </w:p>
    <w:p w14:paraId="60831C9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server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SERVER_KEY'),</w:t>
      </w:r>
    </w:p>
    <w:p w14:paraId="20EDD84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 =&gt; env('MIDTRANS_CLIENT_KEY'),</w:t>
      </w:r>
    </w:p>
    <w:p w14:paraId="5F8DFCF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'</w:t>
      </w:r>
      <w:proofErr w:type="spellStart"/>
      <w:proofErr w:type="gramStart"/>
      <w:r w:rsidRPr="00D1732A">
        <w:rPr>
          <w:sz w:val="22"/>
        </w:rPr>
        <w:t>is</w:t>
      </w:r>
      <w:proofErr w:type="gramEnd"/>
      <w:r w:rsidRPr="00D1732A">
        <w:rPr>
          <w:sz w:val="22"/>
        </w:rPr>
        <w:t>_production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env(</w:t>
      </w:r>
      <w:proofErr w:type="gramEnd"/>
      <w:r w:rsidRPr="00D1732A">
        <w:rPr>
          <w:sz w:val="22"/>
        </w:rPr>
        <w:t>'MIDTRANS_IS_PRODUCTION', false),</w:t>
      </w:r>
    </w:p>
    <w:p w14:paraId="7064238C" w14:textId="652DA6C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];</w:t>
      </w:r>
    </w:p>
    <w:p w14:paraId="48B53081" w14:textId="44F102AE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0_create_users_table.php</w:t>
      </w:r>
    </w:p>
    <w:p w14:paraId="23191309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A0C0E97" w14:textId="396642AF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3B98AC6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461E5CE6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7E7B73FD" w14:textId="13FC037C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611DA4B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9462C8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427C5B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24D7A7B6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049C27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28B7194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3520A9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users', function (Blueprint $table) {</w:t>
      </w:r>
    </w:p>
    <w:p w14:paraId="4D6D41D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73846A3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name',30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9EAA867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,30)-&gt;</w:t>
      </w:r>
      <w:proofErr w:type="gramStart"/>
      <w:r w:rsidRPr="00D1732A">
        <w:rPr>
          <w:sz w:val="22"/>
        </w:rPr>
        <w:t>unique();</w:t>
      </w:r>
      <w:proofErr w:type="gramEnd"/>
    </w:p>
    <w:p w14:paraId="7A4B3FB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email_verifi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33D880E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ssword'</w:t>
      </w:r>
      <w:proofErr w:type="gramStart"/>
      <w:r w:rsidRPr="00D1732A">
        <w:rPr>
          <w:sz w:val="22"/>
        </w:rPr>
        <w:t>);</w:t>
      </w:r>
      <w:proofErr w:type="gramEnd"/>
    </w:p>
    <w:p w14:paraId="13D6494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ne',15)-&gt;</w:t>
      </w:r>
      <w:proofErr w:type="gramStart"/>
      <w:r w:rsidRPr="00D1732A">
        <w:rPr>
          <w:sz w:val="22"/>
        </w:rPr>
        <w:t>nullable();</w:t>
      </w:r>
      <w:proofErr w:type="gramEnd"/>
    </w:p>
    <w:p w14:paraId="1EC6127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address')-&gt;</w:t>
      </w:r>
      <w:proofErr w:type="gramStart"/>
      <w:r w:rsidRPr="00D1732A">
        <w:rPr>
          <w:sz w:val="22"/>
        </w:rPr>
        <w:t>nullable();</w:t>
      </w:r>
      <w:proofErr w:type="gramEnd"/>
    </w:p>
    <w:p w14:paraId="2FBE573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role', ['admin', 'user'])-&gt;default('user'</w:t>
      </w:r>
      <w:proofErr w:type="gramStart"/>
      <w:r w:rsidRPr="00D1732A">
        <w:rPr>
          <w:sz w:val="22"/>
        </w:rPr>
        <w:t>);</w:t>
      </w:r>
      <w:proofErr w:type="gramEnd"/>
    </w:p>
    <w:p w14:paraId="34257F00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rememberToken</w:t>
      </w:r>
      <w:proofErr w:type="spellEnd"/>
      <w:r w:rsidRPr="00D1732A">
        <w:rPr>
          <w:sz w:val="22"/>
        </w:rPr>
        <w:t>();</w:t>
      </w:r>
      <w:proofErr w:type="gramEnd"/>
    </w:p>
    <w:p w14:paraId="1D85F38D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1F8D00EA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7914AA7" w14:textId="15DECDE1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, function (Blueprint $table) {</w:t>
      </w:r>
    </w:p>
    <w:p w14:paraId="1BE9E97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email')-&gt;</w:t>
      </w:r>
      <w:proofErr w:type="gramStart"/>
      <w:r w:rsidRPr="00D1732A">
        <w:rPr>
          <w:sz w:val="22"/>
        </w:rPr>
        <w:t>primary();</w:t>
      </w:r>
      <w:proofErr w:type="gramEnd"/>
    </w:p>
    <w:p w14:paraId="77AE83B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token'</w:t>
      </w:r>
      <w:proofErr w:type="gramStart"/>
      <w:r w:rsidRPr="00D1732A">
        <w:rPr>
          <w:sz w:val="22"/>
        </w:rPr>
        <w:t>);</w:t>
      </w:r>
      <w:proofErr w:type="gramEnd"/>
    </w:p>
    <w:p w14:paraId="7D0035F5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imestamp('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351C32E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C541DF2" w14:textId="7F68D21E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sessions', function (Blueprint $table) {</w:t>
      </w:r>
    </w:p>
    <w:p w14:paraId="320DA40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id')-&gt;</w:t>
      </w:r>
      <w:proofErr w:type="gramStart"/>
      <w:r w:rsidRPr="00D1732A">
        <w:rPr>
          <w:sz w:val="22"/>
        </w:rPr>
        <w:t>primary();</w:t>
      </w:r>
      <w:proofErr w:type="gramEnd"/>
    </w:p>
    <w:p w14:paraId="505B9071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foreignId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)-&gt;nullable()-&gt;</w:t>
      </w:r>
      <w:proofErr w:type="gramStart"/>
      <w:r w:rsidRPr="00D1732A">
        <w:rPr>
          <w:sz w:val="22"/>
        </w:rPr>
        <w:t>index();</w:t>
      </w:r>
      <w:proofErr w:type="gramEnd"/>
    </w:p>
    <w:p w14:paraId="63C1135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ip_address</w:t>
      </w:r>
      <w:proofErr w:type="spellEnd"/>
      <w:r w:rsidRPr="00D1732A">
        <w:rPr>
          <w:sz w:val="22"/>
        </w:rPr>
        <w:t>', 45)-&gt;</w:t>
      </w:r>
      <w:proofErr w:type="gramStart"/>
      <w:r w:rsidRPr="00D1732A">
        <w:rPr>
          <w:sz w:val="22"/>
        </w:rPr>
        <w:t>nullable();</w:t>
      </w:r>
      <w:proofErr w:type="gramEnd"/>
    </w:p>
    <w:p w14:paraId="010FFE13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user_agent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5D92CFF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longText</w:t>
      </w:r>
      <w:proofErr w:type="spellEnd"/>
      <w:r w:rsidRPr="00D1732A">
        <w:rPr>
          <w:sz w:val="22"/>
        </w:rPr>
        <w:t>('payload'</w:t>
      </w:r>
      <w:proofErr w:type="gramStart"/>
      <w:r w:rsidRPr="00D1732A">
        <w:rPr>
          <w:sz w:val="22"/>
        </w:rPr>
        <w:t>);</w:t>
      </w:r>
      <w:proofErr w:type="gramEnd"/>
    </w:p>
    <w:p w14:paraId="6441A90C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</w:t>
      </w:r>
      <w:proofErr w:type="spellStart"/>
      <w:r w:rsidRPr="00D1732A">
        <w:rPr>
          <w:sz w:val="22"/>
        </w:rPr>
        <w:t>last_activit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index();</w:t>
      </w:r>
      <w:proofErr w:type="gramEnd"/>
    </w:p>
    <w:p w14:paraId="45FF26F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72EF700" w14:textId="77777777" w:rsidR="00CE6F40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B8986D2" w14:textId="22B9A656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606163B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728FBD82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F660988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5888700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53FDE7F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users'</w:t>
      </w:r>
      <w:proofErr w:type="gramStart"/>
      <w:r w:rsidRPr="00D1732A">
        <w:rPr>
          <w:sz w:val="22"/>
        </w:rPr>
        <w:t>);</w:t>
      </w:r>
      <w:proofErr w:type="gramEnd"/>
    </w:p>
    <w:p w14:paraId="7E4768F4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ssword_reset_token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4924909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sessions'</w:t>
      </w:r>
      <w:proofErr w:type="gramStart"/>
      <w:r w:rsidRPr="00D1732A">
        <w:rPr>
          <w:sz w:val="22"/>
        </w:rPr>
        <w:t>);</w:t>
      </w:r>
      <w:proofErr w:type="gramEnd"/>
    </w:p>
    <w:p w14:paraId="4B08A36E" w14:textId="77777777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B97388" w14:textId="25727F8A" w:rsidR="00223946" w:rsidRPr="00D1732A" w:rsidRDefault="00223946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DFC3C30" w14:textId="3D760A67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0001_01_01_000001_create_cache_table.php</w:t>
      </w:r>
    </w:p>
    <w:p w14:paraId="30E6E6A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CFCE486" w14:textId="6FC698F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0CD7EBB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1FF336D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3A35A99C" w14:textId="252BE4B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7B8A56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1AF4C0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7D052F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AEC712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BBEB3D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0E075A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B31C22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che', function (Blueprint $table) {</w:t>
      </w:r>
    </w:p>
    <w:p w14:paraId="4EF15D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1C945F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mediumText</w:t>
      </w:r>
      <w:proofErr w:type="spellEnd"/>
      <w:r w:rsidRPr="00D1732A">
        <w:rPr>
          <w:sz w:val="22"/>
        </w:rPr>
        <w:t>('value'</w:t>
      </w:r>
      <w:proofErr w:type="gramStart"/>
      <w:r w:rsidRPr="00D1732A">
        <w:rPr>
          <w:sz w:val="22"/>
        </w:rPr>
        <w:t>);</w:t>
      </w:r>
      <w:proofErr w:type="gramEnd"/>
    </w:p>
    <w:p w14:paraId="03155C1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7FE8541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1212EFD" w14:textId="508B026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, function (Blueprint $table) {</w:t>
      </w:r>
    </w:p>
    <w:p w14:paraId="2114829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key')-&gt;</w:t>
      </w:r>
      <w:proofErr w:type="gramStart"/>
      <w:r w:rsidRPr="00D1732A">
        <w:rPr>
          <w:sz w:val="22"/>
        </w:rPr>
        <w:t>primary();</w:t>
      </w:r>
      <w:proofErr w:type="gramEnd"/>
    </w:p>
    <w:p w14:paraId="2AE2BD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owner'</w:t>
      </w:r>
      <w:proofErr w:type="gramStart"/>
      <w:r w:rsidRPr="00D1732A">
        <w:rPr>
          <w:sz w:val="22"/>
        </w:rPr>
        <w:t>);</w:t>
      </w:r>
      <w:proofErr w:type="gramEnd"/>
    </w:p>
    <w:p w14:paraId="578293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xpiration'</w:t>
      </w:r>
      <w:proofErr w:type="gramStart"/>
      <w:r w:rsidRPr="00D1732A">
        <w:rPr>
          <w:sz w:val="22"/>
        </w:rPr>
        <w:t>);</w:t>
      </w:r>
      <w:proofErr w:type="gramEnd"/>
    </w:p>
    <w:p w14:paraId="4764FE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06D25C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E75C121" w14:textId="0EEF611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67EDF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C46EF3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854ED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1D214D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B200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che'</w:t>
      </w:r>
      <w:proofErr w:type="gramStart"/>
      <w:r w:rsidRPr="00D1732A">
        <w:rPr>
          <w:sz w:val="22"/>
        </w:rPr>
        <w:t>);</w:t>
      </w:r>
      <w:proofErr w:type="gramEnd"/>
    </w:p>
    <w:p w14:paraId="44CBBD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che_lock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727F12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89A756" w14:textId="4EEF970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68EAA9AB" w14:textId="62EE88F8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000111_create_refunds_table.php</w:t>
      </w:r>
    </w:p>
    <w:p w14:paraId="7D80AE9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1378A0D" w14:textId="464FC68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3AB7D5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4081B7B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4E760180" w14:textId="4CB7C15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202462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EE3513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1AEA1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37046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055113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126DBC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6D617E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funds', function (Blueprint $table) {</w:t>
      </w:r>
    </w:p>
    <w:p w14:paraId="2E5EAB7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00E4CB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46C1E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status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refund','</w:t>
      </w:r>
      <w:proofErr w:type="spellStart"/>
      <w:r w:rsidRPr="00D1732A">
        <w:rPr>
          <w:sz w:val="22"/>
        </w:rPr>
        <w:t>no_refund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22CB3A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987F7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202858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C47D0F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D9716A6" w14:textId="4B71EAC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84C9C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3E1C84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720D14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710921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65718C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funds'</w:t>
      </w:r>
      <w:proofErr w:type="gramStart"/>
      <w:r w:rsidRPr="00D1732A">
        <w:rPr>
          <w:sz w:val="22"/>
        </w:rPr>
        <w:t>);</w:t>
      </w:r>
      <w:proofErr w:type="gramEnd"/>
    </w:p>
    <w:p w14:paraId="565D2AC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B258E86" w14:textId="4F3F1AD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0D7C0254" w14:textId="7409900C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15941_create_cars_table.php</w:t>
      </w:r>
    </w:p>
    <w:p w14:paraId="7CDD525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18899BB5" w14:textId="1A279DC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72273D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C46AD2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629BE9C6" w14:textId="51AC5BB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1264446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BA0AD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E1A09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57DE1EC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F5034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43039B6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6CFA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cars', function (Blueprint $table) {</w:t>
      </w:r>
    </w:p>
    <w:p w14:paraId="7BCB7E4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48B7E12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relationship with </w:t>
      </w:r>
      <w:proofErr w:type="gramStart"/>
      <w:r w:rsidRPr="00D1732A">
        <w:rPr>
          <w:sz w:val="22"/>
        </w:rPr>
        <w:t>users</w:t>
      </w:r>
      <w:proofErr w:type="gramEnd"/>
      <w:r w:rsidRPr="00D1732A">
        <w:rPr>
          <w:sz w:val="22"/>
        </w:rPr>
        <w:t xml:space="preserve"> table</w:t>
      </w:r>
    </w:p>
    <w:p w14:paraId="14C9E19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  </w:t>
      </w:r>
    </w:p>
    <w:p w14:paraId="0DB5DD39" w14:textId="1E6E9EA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14F491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0576F6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year',5</w:t>
      </w:r>
      <w:proofErr w:type="gramStart"/>
      <w:r w:rsidRPr="00D1732A">
        <w:rPr>
          <w:sz w:val="22"/>
        </w:rPr>
        <w:t>);</w:t>
      </w:r>
      <w:proofErr w:type="gramEnd"/>
    </w:p>
    <w:p w14:paraId="3FD33B0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price'</w:t>
      </w:r>
      <w:proofErr w:type="gramStart"/>
      <w:r w:rsidRPr="00D1732A">
        <w:rPr>
          <w:sz w:val="22"/>
        </w:rPr>
        <w:t>);</w:t>
      </w:r>
      <w:proofErr w:type="gramEnd"/>
    </w:p>
    <w:p w14:paraId="258BE2E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transmission', ['manual', 'automatic']</w:t>
      </w:r>
      <w:proofErr w:type="gramStart"/>
      <w:r w:rsidRPr="00D1732A">
        <w:rPr>
          <w:sz w:val="22"/>
        </w:rPr>
        <w:t>);</w:t>
      </w:r>
      <w:proofErr w:type="gramEnd"/>
    </w:p>
    <w:p w14:paraId="028C27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description')-&gt;</w:t>
      </w:r>
      <w:proofErr w:type="gramStart"/>
      <w:r w:rsidRPr="00D1732A">
        <w:rPr>
          <w:sz w:val="22"/>
        </w:rPr>
        <w:t>nullable();</w:t>
      </w:r>
      <w:proofErr w:type="gramEnd"/>
    </w:p>
    <w:p w14:paraId="55E2E7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CE6C0B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fuel_type',10</w:t>
      </w:r>
      <w:proofErr w:type="gramStart"/>
      <w:r w:rsidRPr="00D1732A">
        <w:rPr>
          <w:sz w:val="22"/>
        </w:rPr>
        <w:t>);</w:t>
      </w:r>
      <w:proofErr w:type="gramEnd"/>
    </w:p>
    <w:p w14:paraId="3B7B0C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ileage',10</w:t>
      </w:r>
      <w:proofErr w:type="gramStart"/>
      <w:r w:rsidRPr="00D1732A">
        <w:rPr>
          <w:sz w:val="22"/>
        </w:rPr>
        <w:t>);</w:t>
      </w:r>
      <w:proofErr w:type="gramEnd"/>
    </w:p>
    <w:p w14:paraId="7AAA17F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color',15</w:t>
      </w:r>
      <w:proofErr w:type="gramStart"/>
      <w:r w:rsidRPr="00D1732A">
        <w:rPr>
          <w:sz w:val="22"/>
        </w:rPr>
        <w:t>);</w:t>
      </w:r>
      <w:proofErr w:type="gramEnd"/>
    </w:p>
    <w:p w14:paraId="6A670F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date('tax'</w:t>
      </w:r>
      <w:proofErr w:type="gramStart"/>
      <w:r w:rsidRPr="00D1732A">
        <w:rPr>
          <w:sz w:val="22"/>
        </w:rPr>
        <w:t>);</w:t>
      </w:r>
      <w:proofErr w:type="gramEnd"/>
    </w:p>
    <w:p w14:paraId="0EC0783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engine'</w:t>
      </w:r>
      <w:proofErr w:type="gramStart"/>
      <w:r w:rsidRPr="00D1732A">
        <w:rPr>
          <w:sz w:val="22"/>
        </w:rPr>
        <w:t>);</w:t>
      </w:r>
      <w:proofErr w:type="gramEnd"/>
    </w:p>
    <w:p w14:paraId="08CFD2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seat'</w:t>
      </w:r>
      <w:proofErr w:type="gramStart"/>
      <w:r w:rsidRPr="00D1732A">
        <w:rPr>
          <w:sz w:val="22"/>
        </w:rPr>
        <w:t>);</w:t>
      </w:r>
      <w:proofErr w:type="gramEnd"/>
    </w:p>
    <w:p w14:paraId="27C1FB6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7D5841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538531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CD9A90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boolean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53620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user','showroom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18794B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enum('status</w:t>
      </w:r>
      <w:proofErr w:type="gramStart"/>
      <w:r w:rsidRPr="00D1732A">
        <w:rPr>
          <w:sz w:val="22"/>
        </w:rPr>
        <w:t>',[</w:t>
      </w:r>
      <w:proofErr w:type="gramEnd"/>
      <w:r w:rsidRPr="00D1732A">
        <w:rPr>
          <w:sz w:val="22"/>
        </w:rPr>
        <w:t>'available','pending_check','sold','under_review']</w:t>
      </w:r>
      <w:proofErr w:type="gramStart"/>
      <w:r w:rsidRPr="00D1732A">
        <w:rPr>
          <w:sz w:val="22"/>
        </w:rPr>
        <w:t>);</w:t>
      </w:r>
      <w:proofErr w:type="gramEnd"/>
    </w:p>
    <w:p w14:paraId="13451C9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016046D" w14:textId="1FE0EF3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DD2A2A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71297E6" w14:textId="5D67AFD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F5A2C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21772F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46974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CA7E2C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FB43C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cars'</w:t>
      </w:r>
      <w:proofErr w:type="gramStart"/>
      <w:r w:rsidRPr="00D1732A">
        <w:rPr>
          <w:sz w:val="22"/>
        </w:rPr>
        <w:t>);</w:t>
      </w:r>
      <w:proofErr w:type="gramEnd"/>
    </w:p>
    <w:p w14:paraId="607CCBF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9F904D" w14:textId="2EA8EF0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697217FF" w14:textId="2DE8032A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21547_create_offers_table.php</w:t>
      </w:r>
    </w:p>
    <w:p w14:paraId="30184AA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4B5670C" w14:textId="44B6B3B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4E3F1C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1479EDB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18B37768" w14:textId="2EF552E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37F889A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4C5A0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CA4E6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1D37EF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5EB69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32DAF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AAD9DC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offers', function (Blueprint $table) {</w:t>
      </w:r>
    </w:p>
    <w:p w14:paraId="718C07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2400436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39259B3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72C018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4E6DFF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year'</w:t>
      </w:r>
      <w:proofErr w:type="gramStart"/>
      <w:r w:rsidRPr="00D1732A">
        <w:rPr>
          <w:sz w:val="22"/>
        </w:rPr>
        <w:t>);</w:t>
      </w:r>
      <w:proofErr w:type="gramEnd"/>
    </w:p>
    <w:p w14:paraId="6CF46A8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mileage'</w:t>
      </w:r>
      <w:proofErr w:type="gramStart"/>
      <w:r w:rsidRPr="00D1732A">
        <w:rPr>
          <w:sz w:val="22"/>
        </w:rPr>
        <w:t>);</w:t>
      </w:r>
      <w:proofErr w:type="gramEnd"/>
    </w:p>
    <w:p w14:paraId="77A788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713AA5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71FD84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pending', 'accepted', '</w:t>
      </w:r>
      <w:proofErr w:type="spellStart"/>
      <w:r w:rsidRPr="00D1732A">
        <w:rPr>
          <w:sz w:val="22"/>
        </w:rPr>
        <w:t>rejected','sold</w:t>
      </w:r>
      <w:proofErr w:type="spellEnd"/>
      <w:r w:rsidRPr="00D1732A">
        <w:rPr>
          <w:sz w:val="22"/>
        </w:rPr>
        <w:t>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25DE08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51E763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note')-&gt;</w:t>
      </w:r>
      <w:proofErr w:type="gramStart"/>
      <w:r w:rsidRPr="00D1732A">
        <w:rPr>
          <w:sz w:val="22"/>
        </w:rPr>
        <w:t>nullable();</w:t>
      </w:r>
      <w:proofErr w:type="gramEnd"/>
    </w:p>
    <w:p w14:paraId="34CF56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113D98E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5804ED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0BB841C" w14:textId="24A0524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4C819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6B7DF92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ACD2B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0C0627F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33909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offers'</w:t>
      </w:r>
      <w:proofErr w:type="gramStart"/>
      <w:r w:rsidRPr="00D1732A">
        <w:rPr>
          <w:sz w:val="22"/>
        </w:rPr>
        <w:t>);</w:t>
      </w:r>
      <w:proofErr w:type="gramEnd"/>
    </w:p>
    <w:p w14:paraId="1E2E3F4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7804ABB" w14:textId="6F3D6C9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590F766A" w14:textId="38CE1DD4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106_create_sales_records_table.php</w:t>
      </w:r>
    </w:p>
    <w:p w14:paraId="44E9201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2230FF1" w14:textId="165E90E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6277B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5208E6E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443DBF00" w14:textId="3E80109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0FD542B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036C0BB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30950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7754D39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C471A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1EBD8E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91D15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, function (Blueprint $table) {</w:t>
      </w:r>
    </w:p>
    <w:p w14:paraId="1BC19D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6DD4C41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672D61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E8CB57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071B0A3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33630A3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98AAE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5845ED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0DA391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9B4A64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6F1B3E9" w14:textId="3A8E8C9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18FBD4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225BFE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E37460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9858E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3B87A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s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74CBE9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02AD042" w14:textId="76380A0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13EA61C" w14:textId="565B1100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down_payments_table.php</w:t>
      </w:r>
    </w:p>
    <w:p w14:paraId="3957508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4B7B11C" w14:textId="725B72F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26125BC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9F105C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6593E829" w14:textId="65B8B47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63E4FC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F883C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387EEF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78B045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D6DE7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1C5F71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47F3A8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, function (Blueprint $table) {</w:t>
      </w:r>
    </w:p>
    <w:p w14:paraId="6FF567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34898E8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1C2EA8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4FAFC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rder_id</w:t>
      </w:r>
      <w:proofErr w:type="spellEnd"/>
      <w:r w:rsidRPr="00D1732A">
        <w:rPr>
          <w:sz w:val="22"/>
        </w:rPr>
        <w:t>', 100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6BB17C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amount', 15, 2</w:t>
      </w:r>
      <w:proofErr w:type="gramStart"/>
      <w:r w:rsidRPr="00D1732A">
        <w:rPr>
          <w:sz w:val="22"/>
        </w:rPr>
        <w:t>);</w:t>
      </w:r>
      <w:proofErr w:type="gramEnd"/>
    </w:p>
    <w:p w14:paraId="1303AFC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>', ['pending', 'confirmed', 'cancelled', 'expired'])-&gt;default('pending'</w:t>
      </w:r>
      <w:proofErr w:type="gramStart"/>
      <w:r w:rsidRPr="00D1732A">
        <w:rPr>
          <w:sz w:val="22"/>
        </w:rPr>
        <w:t>);</w:t>
      </w:r>
      <w:proofErr w:type="gramEnd"/>
    </w:p>
    <w:p w14:paraId="0F7AF9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ayment_method',20)-&gt;</w:t>
      </w:r>
      <w:proofErr w:type="gramStart"/>
      <w:r w:rsidRPr="00D1732A">
        <w:rPr>
          <w:sz w:val="22"/>
        </w:rPr>
        <w:t>nullable();</w:t>
      </w:r>
      <w:proofErr w:type="gramEnd"/>
    </w:p>
    <w:p w14:paraId="7BB505C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AACE2B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22BB93F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string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nap_token</w:t>
      </w:r>
      <w:proofErr w:type="spellEnd"/>
      <w:r w:rsidRPr="00D1732A">
        <w:rPr>
          <w:sz w:val="22"/>
        </w:rPr>
        <w:t>', 255)-&gt;unique()-&gt;</w:t>
      </w:r>
      <w:proofErr w:type="gramStart"/>
      <w:r w:rsidRPr="00D1732A">
        <w:rPr>
          <w:sz w:val="22"/>
        </w:rPr>
        <w:t>nullable();</w:t>
      </w:r>
      <w:proofErr w:type="gramEnd"/>
    </w:p>
    <w:p w14:paraId="091CAEC3" w14:textId="2E76E85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</w:t>
      </w:r>
      <w:proofErr w:type="spellStart"/>
      <w:r w:rsidRPr="00D1732A">
        <w:rPr>
          <w:sz w:val="22"/>
        </w:rPr>
        <w:t>Perbaikan</w:t>
      </w:r>
      <w:proofErr w:type="spellEnd"/>
      <w:r w:rsidRPr="00D1732A">
        <w:rPr>
          <w:sz w:val="22"/>
        </w:rPr>
        <w:t xml:space="preserve"> foreign key </w:t>
      </w:r>
      <w:proofErr w:type="spellStart"/>
      <w:r w:rsidRPr="00D1732A">
        <w:rPr>
          <w:sz w:val="22"/>
        </w:rPr>
        <w:t>refund_id</w:t>
      </w:r>
      <w:proofErr w:type="spellEnd"/>
    </w:p>
    <w:p w14:paraId="2C6912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unsignedBigInteger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nullable();</w:t>
      </w:r>
      <w:proofErr w:type="gramEnd"/>
    </w:p>
    <w:p w14:paraId="2B8B747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('refund_id')-&gt;references('id')-&gt;on('refunds')-&gt;</w:t>
      </w:r>
      <w:proofErr w:type="gramStart"/>
      <w:r w:rsidRPr="00D1732A">
        <w:rPr>
          <w:sz w:val="22"/>
        </w:rPr>
        <w:t>onDelete(</w:t>
      </w:r>
      <w:proofErr w:type="gramEnd"/>
      <w:r w:rsidRPr="00D1732A">
        <w:rPr>
          <w:sz w:val="22"/>
        </w:rPr>
        <w:t>'set null'</w:t>
      </w:r>
      <w:proofErr w:type="gramStart"/>
      <w:r w:rsidRPr="00D1732A">
        <w:rPr>
          <w:sz w:val="22"/>
        </w:rPr>
        <w:t>);</w:t>
      </w:r>
      <w:proofErr w:type="gramEnd"/>
    </w:p>
    <w:p w14:paraId="33E71466" w14:textId="11274B9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5BF3D190" w14:textId="1D1E224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7D42E1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E5A5E9" w14:textId="573F70B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71AE4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3DC6F61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4DC98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DC956F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01A36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_payment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8B3F2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53CFD3" w14:textId="5A7522D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1B7765B4" w14:textId="7EA815AC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44406_create_reviews_table.php</w:t>
      </w:r>
    </w:p>
    <w:p w14:paraId="05ED3BE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6C0F863" w14:textId="61F8193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6405E63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632D502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4E7AAED6" w14:textId="7920320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53922FE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A442A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40FEC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420322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D455B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38E063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345BD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reviews', function (Blueprint $table) {</w:t>
      </w:r>
    </w:p>
    <w:p w14:paraId="757BED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2E640E8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us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F8DC13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ales_record_id')-&gt;nullable()-&gt;constrained('sales_record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0C3AE8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nullable(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4AE7D87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rating')-&gt;nullable()-&gt;</w:t>
      </w:r>
      <w:proofErr w:type="gramStart"/>
      <w:r w:rsidRPr="00D1732A">
        <w:rPr>
          <w:sz w:val="22"/>
        </w:rPr>
        <w:t>default(</w:t>
      </w:r>
      <w:proofErr w:type="gramEnd"/>
      <w:r w:rsidRPr="00D1732A">
        <w:rPr>
          <w:sz w:val="22"/>
        </w:rPr>
        <w:t>5</w:t>
      </w:r>
      <w:proofErr w:type="gramStart"/>
      <w:r w:rsidRPr="00D1732A">
        <w:rPr>
          <w:sz w:val="22"/>
        </w:rPr>
        <w:t>);</w:t>
      </w:r>
      <w:proofErr w:type="gramEnd"/>
    </w:p>
    <w:p w14:paraId="3B68E41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text('comment')-&gt;</w:t>
      </w:r>
      <w:proofErr w:type="gramStart"/>
      <w:r w:rsidRPr="00D1732A">
        <w:rPr>
          <w:sz w:val="22"/>
        </w:rPr>
        <w:t>nullable();</w:t>
      </w:r>
      <w:proofErr w:type="gramEnd"/>
    </w:p>
    <w:p w14:paraId="420408E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review',255)-&gt;</w:t>
      </w:r>
      <w:proofErr w:type="gramStart"/>
      <w:r w:rsidRPr="00D1732A">
        <w:rPr>
          <w:sz w:val="22"/>
        </w:rPr>
        <w:t>nullable();</w:t>
      </w:r>
      <w:proofErr w:type="gramEnd"/>
    </w:p>
    <w:p w14:paraId="2FD71E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6AAC7E8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C94090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2993EC6" w14:textId="5C69A96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C0A0CB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7897C0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*/</w:t>
      </w:r>
    </w:p>
    <w:p w14:paraId="70AE685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6DE5BA6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2DEC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reviews'</w:t>
      </w:r>
      <w:proofErr w:type="gramStart"/>
      <w:r w:rsidRPr="00D1732A">
        <w:rPr>
          <w:sz w:val="22"/>
        </w:rPr>
        <w:t>);</w:t>
      </w:r>
      <w:proofErr w:type="gramEnd"/>
    </w:p>
    <w:p w14:paraId="79CEED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   </w:t>
      </w:r>
    </w:p>
    <w:p w14:paraId="680DF1D6" w14:textId="1278972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4E856296" w14:textId="11545E2D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4_27_071045_create_car_photos_table.php</w:t>
      </w:r>
    </w:p>
    <w:p w14:paraId="43F807C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A8F1F0F" w14:textId="362BA8D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3FA769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09B417F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0E371B85" w14:textId="1D4F63C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732771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4B472B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0460C5B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F8E6A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594D89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1A461DA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0EEB7E3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, function (Blueprint $table) {</w:t>
      </w:r>
    </w:p>
    <w:p w14:paraId="7B5687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41AB8D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car_id')-&gt;constrained('ca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6D571E8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photo_url',255</w:t>
      </w:r>
      <w:proofErr w:type="gramStart"/>
      <w:r w:rsidRPr="00D1732A">
        <w:rPr>
          <w:sz w:val="22"/>
        </w:rPr>
        <w:t>);</w:t>
      </w:r>
      <w:proofErr w:type="gramEnd"/>
    </w:p>
    <w:p w14:paraId="423AFD0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integer('number'</w:t>
      </w:r>
      <w:proofErr w:type="gramStart"/>
      <w:r w:rsidRPr="00D1732A">
        <w:rPr>
          <w:sz w:val="22"/>
        </w:rPr>
        <w:t>);</w:t>
      </w:r>
      <w:proofErr w:type="gramEnd"/>
    </w:p>
    <w:p w14:paraId="6C0ADE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7F4612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27C981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968A477" w14:textId="5D07776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E7A368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118BD0D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BD66C4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2C0449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3B74CFC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B539F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30D267" w14:textId="2212DB3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6E23F72C" w14:textId="6CAD8D08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5_15_224602_create_car_types_table.php</w:t>
      </w:r>
    </w:p>
    <w:p w14:paraId="555EBBB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52C2A9F6" w14:textId="00E4676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10FF27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7A64063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23982F0D" w14:textId="2E547D9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2051DA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F3132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D59709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0B412B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E26BF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0F85CB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AE6A2B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, function (Blueprint $table) {</w:t>
      </w:r>
    </w:p>
    <w:p w14:paraId="1CFC82F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1E394B0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$table-&gt;string('tahun',5</w:t>
      </w:r>
      <w:proofErr w:type="gramStart"/>
      <w:r w:rsidRPr="00D1732A">
        <w:rPr>
          <w:sz w:val="22"/>
        </w:rPr>
        <w:t>);</w:t>
      </w:r>
      <w:proofErr w:type="gramEnd"/>
    </w:p>
    <w:p w14:paraId="1700D4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brand',50</w:t>
      </w:r>
      <w:proofErr w:type="gramStart"/>
      <w:r w:rsidRPr="00D1732A">
        <w:rPr>
          <w:sz w:val="22"/>
        </w:rPr>
        <w:t>);</w:t>
      </w:r>
      <w:proofErr w:type="gramEnd"/>
    </w:p>
    <w:p w14:paraId="15F303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string('model',50</w:t>
      </w:r>
      <w:proofErr w:type="gramStart"/>
      <w:r w:rsidRPr="00D1732A">
        <w:rPr>
          <w:sz w:val="22"/>
        </w:rPr>
        <w:t>);</w:t>
      </w:r>
      <w:proofErr w:type="gramEnd"/>
    </w:p>
    <w:p w14:paraId="26D5FCC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7A4E41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BC367C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CF9186E" w14:textId="6A4E5FF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4B2AE03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6E991C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098A3E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17852D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6B288DB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type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DD160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2E3A82" w14:textId="3476935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042935D1" w14:textId="59085DF2" w:rsidR="00223946" w:rsidRPr="00974748" w:rsidRDefault="00223946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database/migrations/2025_06_17_154403_create_offer_records_table.php</w:t>
      </w:r>
    </w:p>
    <w:p w14:paraId="2410E48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FA99019" w14:textId="7272401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Migrations\Migration;</w:t>
      </w:r>
      <w:proofErr w:type="gramEnd"/>
    </w:p>
    <w:p w14:paraId="5709F16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chema\Blueprint;</w:t>
      </w:r>
      <w:proofErr w:type="gramEnd"/>
    </w:p>
    <w:p w14:paraId="23DBB2B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Schema;</w:t>
      </w:r>
      <w:proofErr w:type="gramEnd"/>
    </w:p>
    <w:p w14:paraId="468A8F1F" w14:textId="371B0D5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turn new class extends Migration</w:t>
      </w:r>
    </w:p>
    <w:p w14:paraId="4CA17C1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6A216F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1FCF58C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migrations.</w:t>
      </w:r>
    </w:p>
    <w:p w14:paraId="708C71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56DAD0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up(</w:t>
      </w:r>
      <w:proofErr w:type="gramEnd"/>
      <w:r w:rsidRPr="00D1732A">
        <w:rPr>
          <w:sz w:val="22"/>
        </w:rPr>
        <w:t>): void</w:t>
      </w:r>
    </w:p>
    <w:p w14:paraId="236A71A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459621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creat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, function (Blueprint $table) {</w:t>
      </w:r>
    </w:p>
    <w:p w14:paraId="2B8966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id();</w:t>
      </w:r>
      <w:proofErr w:type="gramEnd"/>
    </w:p>
    <w:p w14:paraId="5126D9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offer_id')-&gt;constrained('off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5A81B6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sell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3D4703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foreignId('buyer_id')-&gt;constrained('users')-&gt;onDelete('cascade'</w:t>
      </w:r>
      <w:proofErr w:type="gramStart"/>
      <w:r w:rsidRPr="00D1732A">
        <w:rPr>
          <w:sz w:val="22"/>
        </w:rPr>
        <w:t>);</w:t>
      </w:r>
      <w:proofErr w:type="gramEnd"/>
    </w:p>
    <w:p w14:paraId="68571E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decimal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, 15, 2</w:t>
      </w:r>
      <w:proofErr w:type="gramStart"/>
      <w:r w:rsidRPr="00D1732A">
        <w:rPr>
          <w:sz w:val="22"/>
        </w:rPr>
        <w:t>);</w:t>
      </w:r>
      <w:proofErr w:type="gramEnd"/>
    </w:p>
    <w:p w14:paraId="713275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r w:rsidRPr="00D1732A">
        <w:rPr>
          <w:sz w:val="22"/>
        </w:rPr>
        <w:t>dateTim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7C1179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spellStart"/>
      <w:proofErr w:type="gramStart"/>
      <w:r w:rsidRPr="00D1732A">
        <w:rPr>
          <w:sz w:val="22"/>
        </w:rPr>
        <w:t>enum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status', ['completed', 'pending', 'cancelled']</w:t>
      </w:r>
      <w:proofErr w:type="gramStart"/>
      <w:r w:rsidRPr="00D1732A">
        <w:rPr>
          <w:sz w:val="22"/>
        </w:rPr>
        <w:t>);</w:t>
      </w:r>
      <w:proofErr w:type="gramEnd"/>
    </w:p>
    <w:p w14:paraId="05B3BC2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able-&gt;</w:t>
      </w:r>
      <w:proofErr w:type="gramStart"/>
      <w:r w:rsidRPr="00D1732A">
        <w:rPr>
          <w:sz w:val="22"/>
        </w:rPr>
        <w:t>timestamps();</w:t>
      </w:r>
      <w:proofErr w:type="gramEnd"/>
    </w:p>
    <w:p w14:paraId="5B46D18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28165E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2B2E0D" w14:textId="3E634CA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6926F0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everse the migrations.</w:t>
      </w:r>
    </w:p>
    <w:p w14:paraId="4AB961B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44E76A7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down(</w:t>
      </w:r>
      <w:proofErr w:type="gramEnd"/>
      <w:r w:rsidRPr="00D1732A">
        <w:rPr>
          <w:sz w:val="22"/>
        </w:rPr>
        <w:t>): void</w:t>
      </w:r>
    </w:p>
    <w:p w14:paraId="7CEC837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187D42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Schema::</w:t>
      </w:r>
      <w:proofErr w:type="spellStart"/>
      <w:proofErr w:type="gramEnd"/>
      <w:r w:rsidRPr="00D1732A">
        <w:rPr>
          <w:sz w:val="22"/>
        </w:rPr>
        <w:t>dropIfExists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record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87E5DB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66A545" w14:textId="42DEDFF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;</w:t>
      </w:r>
    </w:p>
    <w:p w14:paraId="7DDBD4D3" w14:textId="69AB7791" w:rsidR="00194E05" w:rsidRPr="00974748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Seeder.php</w:t>
      </w:r>
      <w:proofErr w:type="spellEnd"/>
    </w:p>
    <w:p w14:paraId="6A6AC25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0921558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58042263" w14:textId="1CAF38C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use App</w:t>
      </w:r>
      <w:proofErr w:type="gramStart"/>
      <w:r w:rsidRPr="00D1732A">
        <w:rPr>
          <w:sz w:val="22"/>
        </w:rPr>
        <w:t>\Models\Car;</w:t>
      </w:r>
      <w:proofErr w:type="gramEnd"/>
    </w:p>
    <w:p w14:paraId="31A805C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;</w:t>
      </w:r>
      <w:proofErr w:type="gramEnd"/>
    </w:p>
    <w:p w14:paraId="15F1BC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3115205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5148C3F3" w14:textId="5EDBCB5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Seeder</w:t>
      </w:r>
      <w:proofErr w:type="spellEnd"/>
      <w:r w:rsidRPr="00D1732A">
        <w:rPr>
          <w:sz w:val="22"/>
        </w:rPr>
        <w:t xml:space="preserve"> extends Seeder</w:t>
      </w:r>
    </w:p>
    <w:p w14:paraId="6F9233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56D8D5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771138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280725C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3540B67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0EA5643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A01D85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33D6277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39B535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Toyota',</w:t>
      </w:r>
    </w:p>
    <w:p w14:paraId="77E2D7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VANZA VELOZ',</w:t>
      </w:r>
    </w:p>
    <w:p w14:paraId="54782C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2161A6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rice' =&gt; '100000000',</w:t>
      </w:r>
    </w:p>
    <w:p w14:paraId="3A41DFA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0C2DE4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tinggi.</w:t>
      </w:r>
    </w:p>
    <w:p w14:paraId="57B1819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mobil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4FC499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4453E0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60E37E7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1277C0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172762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5D031D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5B96B1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3F25FBB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2F36434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4FBF72D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7EA5E5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3D5A4EC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4C8C1A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35D4346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61B2AB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7621C0C" w14:textId="1285E7D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49DAC03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680CDF3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50DCF8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4828FD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67A286C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364E27A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58F0B0B" w14:textId="4B41CC7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car = </w:t>
      </w:r>
      <w:proofErr w:type="gramStart"/>
      <w:r w:rsidRPr="00D1732A">
        <w:rPr>
          <w:sz w:val="22"/>
        </w:rPr>
        <w:t>Car::create(</w:t>
      </w:r>
      <w:proofErr w:type="gramEnd"/>
      <w:r w:rsidRPr="00D1732A">
        <w:rPr>
          <w:sz w:val="22"/>
        </w:rPr>
        <w:t>[</w:t>
      </w:r>
    </w:p>
    <w:p w14:paraId="6BA78F0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1,</w:t>
      </w:r>
    </w:p>
    <w:p w14:paraId="16268D7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brand' =&gt; '</w:t>
      </w:r>
      <w:proofErr w:type="spellStart"/>
      <w:r w:rsidRPr="00D1732A">
        <w:rPr>
          <w:sz w:val="22"/>
        </w:rPr>
        <w:t>Dhaihatsu</w:t>
      </w:r>
      <w:proofErr w:type="spellEnd"/>
      <w:r w:rsidRPr="00D1732A">
        <w:rPr>
          <w:sz w:val="22"/>
        </w:rPr>
        <w:t>',</w:t>
      </w:r>
    </w:p>
    <w:p w14:paraId="600E79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odel' =&gt; 'Ayla',</w:t>
      </w:r>
    </w:p>
    <w:p w14:paraId="264F91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year' =&gt; '2021',</w:t>
      </w:r>
    </w:p>
    <w:p w14:paraId="5590AD1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'price' =&gt; '90000000',</w:t>
      </w:r>
    </w:p>
    <w:p w14:paraId="2A4DFC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ransmission' =&gt; 'automatic',</w:t>
      </w:r>
    </w:p>
    <w:p w14:paraId="0CEC6C8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description' =&gt; 'Toyota Alphard </w:t>
      </w:r>
      <w:proofErr w:type="spellStart"/>
      <w:r w:rsidRPr="00D1732A">
        <w:rPr>
          <w:sz w:val="22"/>
        </w:rPr>
        <w:t>menjadi</w:t>
      </w:r>
      <w:proofErr w:type="spellEnd"/>
      <w:r w:rsidRPr="00D1732A">
        <w:rPr>
          <w:sz w:val="22"/>
        </w:rPr>
        <w:t xml:space="preserve"> salah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MPV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cukup</w:t>
      </w:r>
      <w:proofErr w:type="spellEnd"/>
      <w:r w:rsidRPr="00D1732A">
        <w:rPr>
          <w:sz w:val="22"/>
        </w:rPr>
        <w:t xml:space="preserve"> tinggi.</w:t>
      </w:r>
    </w:p>
    <w:p w14:paraId="650B86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bes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terior yang </w:t>
      </w:r>
      <w:proofErr w:type="spellStart"/>
      <w:r w:rsidRPr="00D1732A">
        <w:rPr>
          <w:sz w:val="22"/>
        </w:rPr>
        <w:t>mew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jad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agai</w:t>
      </w:r>
      <w:proofErr w:type="spellEnd"/>
      <w:r w:rsidRPr="00D1732A">
        <w:rPr>
          <w:sz w:val="22"/>
        </w:rPr>
        <w:t xml:space="preserve"> mobil </w:t>
      </w:r>
      <w:proofErr w:type="spellStart"/>
      <w:r w:rsidRPr="00D1732A">
        <w:rPr>
          <w:sz w:val="22"/>
        </w:rPr>
        <w:t>stand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</w:t>
      </w:r>
      <w:proofErr w:type="spellEnd"/>
    </w:p>
    <w:p w14:paraId="062DFD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kal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eng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s</w:t>
      </w:r>
      <w:proofErr w:type="spellEnd"/>
      <w:r w:rsidRPr="00D1732A">
        <w:rPr>
          <w:sz w:val="22"/>
        </w:rPr>
        <w:t xml:space="preserve"> di Indonesia. 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dwa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njut</w:t>
      </w:r>
      <w:proofErr w:type="spellEnd"/>
      <w:r w:rsidRPr="00D1732A">
        <w:rPr>
          <w:sz w:val="22"/>
        </w:rPr>
        <w:t>.',</w:t>
      </w:r>
    </w:p>
    <w:p w14:paraId="2D5CD9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history</w:t>
      </w:r>
      <w:proofErr w:type="spellEnd"/>
      <w:r w:rsidRPr="00D1732A">
        <w:rPr>
          <w:sz w:val="22"/>
        </w:rPr>
        <w:t>' =&gt; '2024-05-20',</w:t>
      </w:r>
    </w:p>
    <w:p w14:paraId="5E1E8B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fuel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</w:t>
      </w:r>
      <w:proofErr w:type="spellStart"/>
      <w:r w:rsidRPr="00D1732A">
        <w:rPr>
          <w:sz w:val="22"/>
        </w:rPr>
        <w:t>bensin</w:t>
      </w:r>
      <w:proofErr w:type="spellEnd"/>
      <w:r w:rsidRPr="00D1732A">
        <w:rPr>
          <w:sz w:val="22"/>
        </w:rPr>
        <w:t>',</w:t>
      </w:r>
    </w:p>
    <w:p w14:paraId="54EB46C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mileage' =&gt; '100000',</w:t>
      </w:r>
    </w:p>
    <w:p w14:paraId="61085E1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color' =&gt; 'silver',</w:t>
      </w:r>
    </w:p>
    <w:p w14:paraId="190FACD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tax' =&gt; '2025-05-20',</w:t>
      </w:r>
    </w:p>
    <w:p w14:paraId="0965BAC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ngine' =&gt; '2500',</w:t>
      </w:r>
    </w:p>
    <w:p w14:paraId="1EBBFB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=&gt; true,</w:t>
      </w:r>
    </w:p>
    <w:p w14:paraId="2C9A09F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pare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=&gt; true,</w:t>
      </w:r>
    </w:p>
    <w:p w14:paraId="2C7E35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manual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00E7D17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ervice</w:t>
      </w:r>
      <w:proofErr w:type="gramEnd"/>
      <w:r w:rsidRPr="00D1732A">
        <w:rPr>
          <w:sz w:val="22"/>
        </w:rPr>
        <w:t>_book</w:t>
      </w:r>
      <w:proofErr w:type="spellEnd"/>
      <w:r w:rsidRPr="00D1732A">
        <w:rPr>
          <w:sz w:val="22"/>
        </w:rPr>
        <w:t>'=&gt; true,</w:t>
      </w:r>
    </w:p>
    <w:p w14:paraId="585A97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</w:t>
      </w:r>
      <w:proofErr w:type="spellStart"/>
      <w:proofErr w:type="gramStart"/>
      <w:r w:rsidRPr="00D1732A">
        <w:rPr>
          <w:sz w:val="22"/>
        </w:rPr>
        <w:t>sale</w:t>
      </w:r>
      <w:proofErr w:type="gramEnd"/>
      <w:r w:rsidRPr="00D1732A">
        <w:rPr>
          <w:sz w:val="22"/>
        </w:rPr>
        <w:t>_type</w:t>
      </w:r>
      <w:proofErr w:type="spellEnd"/>
      <w:r w:rsidRPr="00D1732A">
        <w:rPr>
          <w:sz w:val="22"/>
        </w:rPr>
        <w:t>' =&gt; 'showroom',</w:t>
      </w:r>
    </w:p>
    <w:p w14:paraId="267A51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eat' =&gt; '4',</w:t>
      </w:r>
    </w:p>
    <w:p w14:paraId="3D9A0A6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status' =&gt; 'available',</w:t>
      </w:r>
    </w:p>
    <w:p w14:paraId="303A88D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4B8264CF" w14:textId="6F55235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</w:t>
      </w:r>
      <w:proofErr w:type="gramStart"/>
      <w:r w:rsidRPr="00D1732A">
        <w:rPr>
          <w:sz w:val="22"/>
        </w:rPr>
        <w:t>range(</w:t>
      </w:r>
      <w:proofErr w:type="gramEnd"/>
      <w:r w:rsidRPr="00D1732A">
        <w:rPr>
          <w:sz w:val="22"/>
        </w:rPr>
        <w:t>1, 5) as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) {</w:t>
      </w:r>
    </w:p>
    <w:p w14:paraId="646244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28F339C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$car-&gt;id,</w:t>
      </w:r>
    </w:p>
    <w:p w14:paraId="15FC9F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url</w:t>
      </w:r>
      <w:proofErr w:type="spellEnd"/>
      <w:r w:rsidRPr="00D1732A">
        <w:rPr>
          <w:sz w:val="22"/>
        </w:rPr>
        <w:t>' =&gt; "$i.jpg",</w:t>
      </w:r>
    </w:p>
    <w:p w14:paraId="178FFAA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number' =&gt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</w:t>
      </w:r>
    </w:p>
    <w:p w14:paraId="098F8A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62D23B2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E5E0A5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319E324" w14:textId="50A17DA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58099B6" w14:textId="70A246EF" w:rsidR="00194E05" w:rsidRPr="00974748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CarTypeSeeder.php</w:t>
      </w:r>
      <w:proofErr w:type="spellEnd"/>
    </w:p>
    <w:p w14:paraId="4A408C1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87C6BC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79F713B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75A62FD5" w14:textId="083F283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0385FB3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67A5F7A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File;</w:t>
      </w:r>
      <w:proofErr w:type="gramEnd"/>
    </w:p>
    <w:p w14:paraId="53148363" w14:textId="16BCE4E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CarTypeSeeder</w:t>
      </w:r>
      <w:proofErr w:type="spellEnd"/>
      <w:r w:rsidRPr="00D1732A">
        <w:rPr>
          <w:sz w:val="22"/>
        </w:rPr>
        <w:t xml:space="preserve"> extends Seeder</w:t>
      </w:r>
    </w:p>
    <w:p w14:paraId="55013DD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BAD2E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2DCB97B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7688F5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7F370A9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</w:t>
      </w:r>
    </w:p>
    <w:p w14:paraId="7D9E6D0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7C7628D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 xml:space="preserve"> = database_path('seeders/data/used_car_tahun_brand_model_unique_sorted.csv'</w:t>
      </w:r>
      <w:proofErr w:type="gramStart"/>
      <w:r w:rsidRPr="00D1732A">
        <w:rPr>
          <w:sz w:val="22"/>
        </w:rPr>
        <w:t>);</w:t>
      </w:r>
      <w:proofErr w:type="gramEnd"/>
    </w:p>
    <w:p w14:paraId="0D3DFE35" w14:textId="651BF44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File::</w:t>
      </w:r>
      <w:proofErr w:type="gramEnd"/>
      <w:r w:rsidRPr="00D1732A">
        <w:rPr>
          <w:sz w:val="22"/>
        </w:rPr>
        <w:t>exists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) {</w:t>
      </w:r>
    </w:p>
    <w:p w14:paraId="1E4DEF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this-&gt;command-&gt;</w:t>
      </w:r>
      <w:proofErr w:type="gramStart"/>
      <w:r w:rsidRPr="00D1732A">
        <w:rPr>
          <w:sz w:val="22"/>
        </w:rPr>
        <w:t>error(</w:t>
      </w:r>
      <w:proofErr w:type="gramEnd"/>
      <w:r w:rsidRPr="00D1732A">
        <w:rPr>
          <w:sz w:val="22"/>
        </w:rPr>
        <w:t xml:space="preserve">"File CSV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 di: {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}"</w:t>
      </w:r>
      <w:proofErr w:type="gramStart"/>
      <w:r w:rsidRPr="00D1732A">
        <w:rPr>
          <w:sz w:val="22"/>
        </w:rPr>
        <w:t>);</w:t>
      </w:r>
      <w:proofErr w:type="gramEnd"/>
    </w:p>
    <w:p w14:paraId="2EF0911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23E34A1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9B9B4B9" w14:textId="5C0AC2E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map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tr_getcsv</w:t>
      </w:r>
      <w:proofErr w:type="spellEnd"/>
      <w:r w:rsidRPr="00D1732A">
        <w:rPr>
          <w:sz w:val="22"/>
        </w:rPr>
        <w:t>', file($</w:t>
      </w:r>
      <w:proofErr w:type="spellStart"/>
      <w:r w:rsidRPr="00D1732A">
        <w:rPr>
          <w:sz w:val="22"/>
        </w:rPr>
        <w:t>filePath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6B75E0E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header = </w:t>
      </w:r>
      <w:proofErr w:type="spellStart"/>
      <w:r w:rsidRPr="00D1732A">
        <w:rPr>
          <w:sz w:val="22"/>
        </w:rPr>
        <w:t>array_shif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csvData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C4EB8AD" w14:textId="619D529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each ($</w:t>
      </w:r>
      <w:proofErr w:type="spellStart"/>
      <w:r w:rsidRPr="00D1732A">
        <w:rPr>
          <w:sz w:val="22"/>
        </w:rPr>
        <w:t>csvData</w:t>
      </w:r>
      <w:proofErr w:type="spellEnd"/>
      <w:r w:rsidRPr="00D1732A">
        <w:rPr>
          <w:sz w:val="22"/>
        </w:rPr>
        <w:t xml:space="preserve"> as $row) {</w:t>
      </w:r>
    </w:p>
    <w:p w14:paraId="7AD6F04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data = </w:t>
      </w:r>
      <w:proofErr w:type="spellStart"/>
      <w:r w:rsidRPr="00D1732A">
        <w:rPr>
          <w:sz w:val="22"/>
        </w:rPr>
        <w:t>array_</w:t>
      </w:r>
      <w:proofErr w:type="gramStart"/>
      <w:r w:rsidRPr="00D1732A">
        <w:rPr>
          <w:sz w:val="22"/>
        </w:rPr>
        <w:t>combin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header, $row</w:t>
      </w:r>
      <w:proofErr w:type="gramStart"/>
      <w:r w:rsidRPr="00D1732A">
        <w:rPr>
          <w:sz w:val="22"/>
        </w:rPr>
        <w:t>);</w:t>
      </w:r>
      <w:proofErr w:type="gramEnd"/>
    </w:p>
    <w:p w14:paraId="67AD04F0" w14:textId="24415E9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create(</w:t>
      </w:r>
      <w:proofErr w:type="gramEnd"/>
      <w:r w:rsidRPr="00D1732A">
        <w:rPr>
          <w:sz w:val="22"/>
        </w:rPr>
        <w:t>[</w:t>
      </w:r>
    </w:p>
    <w:p w14:paraId="73A368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 =&gt; $data['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'],</w:t>
      </w:r>
    </w:p>
    <w:p w14:paraId="5EE5D2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brand' =&gt; $data['brand'],</w:t>
      </w:r>
    </w:p>
    <w:p w14:paraId="31C1BC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model' =&gt; $data['model'],</w:t>
      </w:r>
    </w:p>
    <w:p w14:paraId="707A7C1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re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25F823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pdated</w:t>
      </w:r>
      <w:proofErr w:type="gramEnd"/>
      <w:r w:rsidRPr="00D1732A">
        <w:rPr>
          <w:sz w:val="22"/>
        </w:rPr>
        <w:t>_at</w:t>
      </w:r>
      <w:proofErr w:type="spellEnd"/>
      <w:r w:rsidRPr="00D1732A">
        <w:rPr>
          <w:sz w:val="22"/>
        </w:rPr>
        <w:t xml:space="preserve">' =&gt; </w:t>
      </w:r>
      <w:proofErr w:type="gramStart"/>
      <w:r w:rsidRPr="00D1732A">
        <w:rPr>
          <w:sz w:val="22"/>
        </w:rPr>
        <w:t>now(</w:t>
      </w:r>
      <w:proofErr w:type="gramEnd"/>
      <w:r w:rsidRPr="00D1732A">
        <w:rPr>
          <w:sz w:val="22"/>
        </w:rPr>
        <w:t>),</w:t>
      </w:r>
    </w:p>
    <w:p w14:paraId="3B6769B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13E56A8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3B1F0F7" w14:textId="22CC54F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this-&gt;command-&gt;</w:t>
      </w:r>
      <w:proofErr w:type="gramStart"/>
      <w:r w:rsidRPr="00D1732A">
        <w:rPr>
          <w:sz w:val="22"/>
        </w:rPr>
        <w:t>info(</w:t>
      </w:r>
      <w:proofErr w:type="gramEnd"/>
      <w:r w:rsidRPr="00D1732A">
        <w:rPr>
          <w:sz w:val="22"/>
        </w:rPr>
        <w:t xml:space="preserve">'Data </w:t>
      </w:r>
      <w:proofErr w:type="spellStart"/>
      <w:r w:rsidRPr="00D1732A">
        <w:rPr>
          <w:sz w:val="22"/>
        </w:rPr>
        <w:t>cars_typ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di-seed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CSV.'</w:t>
      </w:r>
      <w:proofErr w:type="gramStart"/>
      <w:r w:rsidRPr="00D1732A">
        <w:rPr>
          <w:sz w:val="22"/>
        </w:rPr>
        <w:t>);</w:t>
      </w:r>
      <w:proofErr w:type="gramEnd"/>
    </w:p>
    <w:p w14:paraId="2C75E9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23ED50" w14:textId="3CEECFE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AE9831B" w14:textId="2DA8322D" w:rsidR="00194E05" w:rsidRPr="00974748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ReviewSeeder.php</w:t>
      </w:r>
      <w:proofErr w:type="spellEnd"/>
    </w:p>
    <w:p w14:paraId="62B28FE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79E87DA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52528530" w14:textId="7747006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Review;</w:t>
      </w:r>
      <w:proofErr w:type="gramEnd"/>
    </w:p>
    <w:p w14:paraId="42CC61D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43E2319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22D6AFFE" w14:textId="6729A66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class </w:t>
      </w:r>
      <w:proofErr w:type="spellStart"/>
      <w:r w:rsidRPr="00D1732A">
        <w:rPr>
          <w:sz w:val="22"/>
        </w:rPr>
        <w:t>ReviewSeeder</w:t>
      </w:r>
      <w:proofErr w:type="spellEnd"/>
      <w:r w:rsidRPr="00D1732A">
        <w:rPr>
          <w:sz w:val="22"/>
        </w:rPr>
        <w:t xml:space="preserve"> extends Seeder</w:t>
      </w:r>
    </w:p>
    <w:p w14:paraId="212A76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7522DDC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55A446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1A35A4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16F901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69CE106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215893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= 1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 {</w:t>
      </w:r>
    </w:p>
    <w:p w14:paraId="5E23D7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view::create(</w:t>
      </w:r>
      <w:proofErr w:type="gramEnd"/>
      <w:r w:rsidRPr="00D1732A">
        <w:rPr>
          <w:sz w:val="22"/>
        </w:rPr>
        <w:t>[</w:t>
      </w:r>
    </w:p>
    <w:p w14:paraId="200D93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use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2,</w:t>
      </w:r>
    </w:p>
    <w:p w14:paraId="43D2E50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sales</w:t>
      </w:r>
      <w:proofErr w:type="gramEnd"/>
      <w:r w:rsidRPr="00D1732A">
        <w:rPr>
          <w:sz w:val="22"/>
        </w:rPr>
        <w:t>_record_id</w:t>
      </w:r>
      <w:proofErr w:type="spellEnd"/>
      <w:r w:rsidRPr="00D1732A">
        <w:rPr>
          <w:sz w:val="22"/>
        </w:rPr>
        <w:t>' =&gt; null,</w:t>
      </w:r>
    </w:p>
    <w:p w14:paraId="0CA84D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car</w:t>
      </w:r>
      <w:proofErr w:type="gramEnd"/>
      <w:r w:rsidRPr="00D1732A">
        <w:rPr>
          <w:sz w:val="22"/>
        </w:rPr>
        <w:t>_id</w:t>
      </w:r>
      <w:proofErr w:type="spellEnd"/>
      <w:r w:rsidRPr="00D1732A">
        <w:rPr>
          <w:sz w:val="22"/>
        </w:rPr>
        <w:t>' =&gt; null,</w:t>
      </w:r>
    </w:p>
    <w:p w14:paraId="2FA499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rating' =&gt; 5,</w:t>
      </w:r>
    </w:p>
    <w:p w14:paraId="589ADBE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</w:t>
      </w:r>
      <w:proofErr w:type="spellStart"/>
      <w:proofErr w:type="gramStart"/>
      <w:r w:rsidRPr="00D1732A">
        <w:rPr>
          <w:sz w:val="22"/>
        </w:rPr>
        <w:t>photo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"$i.jpeg",</w:t>
      </w:r>
    </w:p>
    <w:p w14:paraId="47F3AD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]);</w:t>
      </w:r>
    </w:p>
    <w:p w14:paraId="317A207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57A0FEF" w14:textId="5796063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2983EA5" w14:textId="16C236F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BB217C0" w14:textId="2899B992" w:rsidR="00194E05" w:rsidRPr="00974748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seeders/</w:t>
      </w:r>
      <w:proofErr w:type="spellStart"/>
      <w:r w:rsidRPr="00974748">
        <w:rPr>
          <w:b/>
          <w:bCs/>
          <w:sz w:val="22"/>
        </w:rPr>
        <w:t>UsersSeeder.php</w:t>
      </w:r>
      <w:proofErr w:type="spellEnd"/>
    </w:p>
    <w:p w14:paraId="5EE165B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004ABE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namespace Database\</w:t>
      </w:r>
      <w:proofErr w:type="gramStart"/>
      <w:r w:rsidRPr="00D1732A">
        <w:rPr>
          <w:sz w:val="22"/>
        </w:rPr>
        <w:t>Seeders;</w:t>
      </w:r>
      <w:proofErr w:type="gramEnd"/>
    </w:p>
    <w:p w14:paraId="7246374C" w14:textId="0807D86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User;</w:t>
      </w:r>
      <w:proofErr w:type="gramEnd"/>
    </w:p>
    <w:p w14:paraId="0AC445D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Console\Seeds\</w:t>
      </w:r>
      <w:proofErr w:type="spellStart"/>
      <w:r w:rsidRPr="00D1732A">
        <w:rPr>
          <w:sz w:val="22"/>
        </w:rPr>
        <w:t>WithoutModelEvents</w:t>
      </w:r>
      <w:proofErr w:type="spellEnd"/>
      <w:r w:rsidRPr="00D1732A">
        <w:rPr>
          <w:sz w:val="22"/>
        </w:rPr>
        <w:t>;</w:t>
      </w:r>
      <w:proofErr w:type="gramEnd"/>
    </w:p>
    <w:p w14:paraId="26B8EE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Database\Seeder;</w:t>
      </w:r>
      <w:proofErr w:type="gramEnd"/>
    </w:p>
    <w:p w14:paraId="1605BC7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Hash;</w:t>
      </w:r>
      <w:proofErr w:type="gramEnd"/>
    </w:p>
    <w:p w14:paraId="0F9340A3" w14:textId="3E42716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class </w:t>
      </w:r>
      <w:proofErr w:type="spellStart"/>
      <w:r w:rsidRPr="00D1732A">
        <w:rPr>
          <w:sz w:val="22"/>
        </w:rPr>
        <w:t>UsersSeeder</w:t>
      </w:r>
      <w:proofErr w:type="spellEnd"/>
      <w:r w:rsidRPr="00D1732A">
        <w:rPr>
          <w:sz w:val="22"/>
        </w:rPr>
        <w:t xml:space="preserve"> extends Seeder</w:t>
      </w:r>
    </w:p>
    <w:p w14:paraId="1F2373B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</w:t>
      </w:r>
    </w:p>
    <w:p w14:paraId="2E1B57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*</w:t>
      </w:r>
    </w:p>
    <w:p w14:paraId="69EA35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 Run the database seeds.</w:t>
      </w:r>
    </w:p>
    <w:p w14:paraId="5902FA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*/</w:t>
      </w:r>
    </w:p>
    <w:p w14:paraId="625325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public function </w:t>
      </w:r>
      <w:proofErr w:type="gramStart"/>
      <w:r w:rsidRPr="00D1732A">
        <w:rPr>
          <w:sz w:val="22"/>
        </w:rPr>
        <w:t>run(</w:t>
      </w:r>
      <w:proofErr w:type="gramEnd"/>
      <w:r w:rsidRPr="00D1732A">
        <w:rPr>
          <w:sz w:val="22"/>
        </w:rPr>
        <w:t>): void</w:t>
      </w:r>
    </w:p>
    <w:p w14:paraId="2AE2D7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</w:t>
      </w:r>
    </w:p>
    <w:p w14:paraId="5B62F0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7DBB4D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Admin Showroom',</w:t>
      </w:r>
    </w:p>
    <w:p w14:paraId="1594EC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admin@mail.com',</w:t>
      </w:r>
    </w:p>
    <w:p w14:paraId="0D3D83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admin123'),</w:t>
      </w:r>
    </w:p>
    <w:p w14:paraId="0BFB25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admin',</w:t>
      </w:r>
    </w:p>
    <w:p w14:paraId="3CE8786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3D6027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User::create(</w:t>
      </w:r>
      <w:proofErr w:type="gramEnd"/>
      <w:r w:rsidRPr="00D1732A">
        <w:rPr>
          <w:sz w:val="22"/>
        </w:rPr>
        <w:t>[</w:t>
      </w:r>
    </w:p>
    <w:p w14:paraId="2CE818B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name' =&gt; 'User Bariq',</w:t>
      </w:r>
    </w:p>
    <w:p w14:paraId="5F0832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email' =&gt; 'bariq@mail.com',</w:t>
      </w:r>
    </w:p>
    <w:p w14:paraId="5889A1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assword' =&gt; </w:t>
      </w:r>
      <w:proofErr w:type="gramStart"/>
      <w:r w:rsidRPr="00D1732A">
        <w:rPr>
          <w:sz w:val="22"/>
        </w:rPr>
        <w:t>Hash::</w:t>
      </w:r>
      <w:proofErr w:type="gramEnd"/>
      <w:r w:rsidRPr="00D1732A">
        <w:rPr>
          <w:sz w:val="22"/>
        </w:rPr>
        <w:t>make('bariq123'),</w:t>
      </w:r>
    </w:p>
    <w:p w14:paraId="32F618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phone' =&gt; '081220733216',</w:t>
      </w:r>
    </w:p>
    <w:p w14:paraId="26186B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address' =&gt; 'Depok',</w:t>
      </w:r>
    </w:p>
    <w:p w14:paraId="11EF79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'role' =&gt; 'user',</w:t>
      </w:r>
    </w:p>
    <w:p w14:paraId="2B0F004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);</w:t>
      </w:r>
    </w:p>
    <w:p w14:paraId="798B9A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0F22866" w14:textId="7BAAB63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7E0B5204" w14:textId="13E2E7B8" w:rsidR="00194E05" w:rsidRPr="00974748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974748">
        <w:rPr>
          <w:b/>
          <w:bCs/>
          <w:sz w:val="22"/>
        </w:rPr>
        <w:t>resources/views/admin/cars/partials/</w:t>
      </w:r>
      <w:proofErr w:type="spellStart"/>
      <w:r w:rsidRPr="00974748">
        <w:rPr>
          <w:b/>
          <w:bCs/>
          <w:sz w:val="22"/>
        </w:rPr>
        <w:t>modal_content.blade.php</w:t>
      </w:r>
      <w:proofErr w:type="spellEnd"/>
    </w:p>
    <w:p w14:paraId="7CF540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67BE78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Car Detail: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h5&gt;</w:t>
      </w:r>
    </w:p>
    <w:p w14:paraId="111AD5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4D79B4A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11505A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2E8773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table class="table table-bordered text-capitalize"&gt;</w:t>
      </w:r>
    </w:p>
    <w:p w14:paraId="1D66AB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&lt;/tr&gt;</w:t>
      </w:r>
    </w:p>
    <w:p w14:paraId="06BDCCE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N/A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3A6960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&lt;/tr&gt;</w:t>
      </w:r>
    </w:p>
    <w:p w14:paraId="77989E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&lt;/tr&gt;</w:t>
      </w:r>
    </w:p>
    <w:p w14:paraId="34F8672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Ye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&lt;/tr&gt;</w:t>
      </w:r>
    </w:p>
    <w:p w14:paraId="38994D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6C4E8CD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ransmiss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}&lt;</w:t>
      </w:r>
      <w:proofErr w:type="gramEnd"/>
      <w:r w:rsidRPr="00D1732A">
        <w:rPr>
          <w:sz w:val="22"/>
        </w:rPr>
        <w:t>/td&gt;&lt;/tr&gt;</w:t>
      </w:r>
    </w:p>
    <w:p w14:paraId="1C7E83A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scrip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description }}&lt;</w:t>
      </w:r>
      <w:proofErr w:type="gramEnd"/>
      <w:r w:rsidRPr="00D1732A">
        <w:rPr>
          <w:sz w:val="22"/>
        </w:rPr>
        <w:t>/td&gt;&lt;/tr&gt;</w:t>
      </w:r>
    </w:p>
    <w:p w14:paraId="187F5B4D" w14:textId="00B4476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Fuel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fuel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 xml:space="preserve">/td&gt;&lt;/tr&gt; </w:t>
      </w:r>
    </w:p>
    <w:p w14:paraId="68DE50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ileag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33BD22B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Histor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79E9FC7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2087DC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 xml:space="preserve"> ' People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171EBCC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Tax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113CC6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olo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color }}&lt;</w:t>
      </w:r>
      <w:proofErr w:type="gramEnd"/>
      <w:r w:rsidRPr="00D1732A">
        <w:rPr>
          <w:sz w:val="22"/>
        </w:rPr>
        <w:t>/td&gt;&lt;/tr&gt;</w:t>
      </w:r>
    </w:p>
    <w:p w14:paraId="639BF7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PKB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1730F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pare Key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66338E3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anual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62E479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ervice Book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es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&lt;/tr&gt;</w:t>
      </w:r>
    </w:p>
    <w:p w14:paraId="721AC33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ale_</w:t>
      </w:r>
      <w:proofErr w:type="gramStart"/>
      <w:r w:rsidRPr="00D1732A">
        <w:rPr>
          <w:sz w:val="22"/>
        </w:rPr>
        <w:t>type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td&gt;&lt;/tr&gt;</w:t>
      </w:r>
    </w:p>
    <w:p w14:paraId="07BF275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&lt;</w:t>
      </w:r>
      <w:proofErr w:type="gramEnd"/>
      <w:r w:rsidRPr="00D1732A">
        <w:rPr>
          <w:sz w:val="22"/>
        </w:rPr>
        <w:t>/td&gt;&lt;/tr&gt;</w:t>
      </w:r>
    </w:p>
    <w:p w14:paraId="4B55D8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3757E0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r&gt;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pd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</w:t>
      </w:r>
      <w:proofErr w:type="spellStart"/>
      <w:r w:rsidRPr="00D1732A">
        <w:rPr>
          <w:sz w:val="22"/>
        </w:rPr>
        <w:t>updated_</w:t>
      </w:r>
      <w:proofErr w:type="gramStart"/>
      <w:r w:rsidRPr="00D1732A">
        <w:rPr>
          <w:sz w:val="22"/>
        </w:rPr>
        <w:t>at</w:t>
      </w:r>
      <w:proofErr w:type="spellEnd"/>
      <w:r w:rsidRPr="00D1732A">
        <w:rPr>
          <w:sz w:val="22"/>
        </w:rPr>
        <w:t xml:space="preserve"> )</w:t>
      </w:r>
      <w:proofErr w:type="gramEnd"/>
      <w:r w:rsidRPr="00D1732A">
        <w:rPr>
          <w:sz w:val="22"/>
        </w:rPr>
        <w:t>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&lt;/tr&gt;</w:t>
      </w:r>
    </w:p>
    <w:p w14:paraId="415363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table&gt;</w:t>
      </w:r>
    </w:p>
    <w:p w14:paraId="372996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2"&gt;Foto Mobil&lt;/h6&gt;</w:t>
      </w:r>
    </w:p>
    <w:p w14:paraId="516F63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395622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mb-3"&gt;</w:t>
      </w:r>
    </w:p>
    <w:p w14:paraId="3876317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295549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 text-center"&gt;</w:t>
      </w:r>
    </w:p>
    <w:p w14:paraId="47F54D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)</w:t>
      </w:r>
    </w:p>
    <w:p w14:paraId="28A9DB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1747142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alt="Car Photo"</w:t>
      </w:r>
    </w:p>
    <w:p w14:paraId="1CDC7C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b-2"</w:t>
      </w:r>
    </w:p>
    <w:p w14:paraId="51A2EE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80px;"&gt;</w:t>
      </w:r>
    </w:p>
    <w:p w14:paraId="7292AD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001DC0F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10803B4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File </w:t>
      </w:r>
      <w:proofErr w:type="spellStart"/>
      <w:r w:rsidRPr="00D1732A">
        <w:rPr>
          <w:sz w:val="22"/>
        </w:rPr>
        <w:t>Terhapus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ilah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>.</w:t>
      </w:r>
    </w:p>
    <w:p w14:paraId="226E65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00346C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762C84A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24E975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2B44E3A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CDE8D1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lse</w:t>
      </w:r>
    </w:p>
    <w:p w14:paraId="50D72B6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69A9FB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@endif</w:t>
      </w:r>
    </w:p>
    <w:p w14:paraId="392C821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B8892A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416F4E7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lose&lt;/button&gt;</w:t>
      </w:r>
    </w:p>
    <w:p w14:paraId="6E88E02E" w14:textId="6621E27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3A3B885" w14:textId="60D5F4CA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partials/update_status_modal.blade.php</w:t>
      </w:r>
    </w:p>
    <w:p w14:paraId="0834E0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6F83AC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5 class="modal-title"&gt;Update Car Status&lt;/h5&gt;</w:t>
      </w:r>
    </w:p>
    <w:p w14:paraId="298F1E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72876E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9BF0F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097854C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685830D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1A56F2A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id="modal-ca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4A730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6CEC59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423006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476E0E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vailable',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, 'sold',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] as $status)</w:t>
      </w:r>
    </w:p>
    <w:p w14:paraId="64250D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7C7D412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C3A709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18FEBD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7FBAC2E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3AD5163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BC198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6D0003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4914B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451545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5C122D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C71113C" w14:textId="406148E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2B7DBBA" w14:textId="61E9F50D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create.blade.php</w:t>
      </w:r>
      <w:proofErr w:type="spellEnd"/>
    </w:p>
    <w:p w14:paraId="37F334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51E338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DDAB3D8" w14:textId="751BC33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4A3253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07B308D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2AA2ABC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DF366CA" w14:textId="32ACCF8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0DBB3D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63213A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0CBE6A9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000AC0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3787AC1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6AE1D4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749031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5AB629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195BFCC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78FDAE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371FD5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5E94379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B7D4CBA" w14:textId="3DA42E6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0F567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5A7E5B1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F45B054" w14:textId="7724D14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6F8A65D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038A3B3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EEF40D" w14:textId="3C78DB8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701569D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008961A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620B3A1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793788D" w14:textId="690E3B7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7F84A0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3DFCC1B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347E7D24" w14:textId="63BF53B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739398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0047CEF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DDADA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3DB2118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82A8831" w14:textId="24A088E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2B7A9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7ADE1F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66F781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6D5FE5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12F9E77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1831E27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New Stock Car &lt;/div&gt;</w:t>
      </w:r>
    </w:p>
    <w:p w14:paraId="4CC939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72281F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53FD03D8" w14:textId="7357B75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C8947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980C9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4CB3E29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2C08FA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6F7CD2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22AC6E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C0AA6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4FA2A8F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E39AAA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5B0B52F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21F9BCCE" w14:textId="51E1B5E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04CCED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44B57B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013C79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081E6B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20F687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742692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 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</w:t>
      </w:r>
    </w:p>
    <w:p w14:paraId="06E058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67C103E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72C03D9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user as $u)</w:t>
      </w:r>
    </w:p>
    <w:p w14:paraId="5406AC6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1F11E03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0BD25E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20790A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EA1A38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7A0B98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9F5E9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A1832E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D6657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0A36078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55CBD9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08558FF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5580F3C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4F1545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57BB88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8F4BB51" w14:textId="5C7A28C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5FC31A4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AD3AF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5EF1B0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40EBBF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F176A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6FEF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1527CA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648409E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387D8F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440963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73E04F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6151A6F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4800C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F63ED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7A90A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B08B5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829A2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04C4F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5A95F8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</w:t>
      </w:r>
    </w:p>
    <w:p w14:paraId="467392C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year" required&gt;</w:t>
      </w:r>
    </w:p>
    <w:p w14:paraId="5AD266E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ahun --&lt;/option&gt;</w:t>
      </w:r>
    </w:p>
    <w:p w14:paraId="54C3B0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725F712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528433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4C9718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2F142A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3A5783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6E00F0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51E06D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BFA73C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23765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236A2B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0D8C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3CBE1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3F8783B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20707A6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pric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0152197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2F398053" w14:textId="1613668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4BFCCAA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BF7C5C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B6B64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51F46F6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91B107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851E371" w14:textId="45A8002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88F35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590631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</w:t>
      </w:r>
    </w:p>
    <w:p w14:paraId="5D9FF5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transmission') is-invalid @enderror" required&gt;</w:t>
      </w:r>
    </w:p>
    <w:p w14:paraId="5CAC5F1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5BC81A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6BD79F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utomatic&lt;/option&gt;</w:t>
      </w:r>
    </w:p>
    <w:p w14:paraId="4DFDF03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</w:t>
      </w:r>
    </w:p>
    <w:p w14:paraId="21F48F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E3A72B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634FAD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02BBF0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F0665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7185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513874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938AF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EBF96A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703C87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172DFC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5A2A9C5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description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2FBCA2D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72C058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813791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E183D5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2F62D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9362A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E0212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08829D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62BA210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</w:t>
      </w:r>
    </w:p>
    <w:p w14:paraId="1992EA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344A916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2BBA30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0DB15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FDA2C7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FE89C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9CFBC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16DBD0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9F87C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0CBAAF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</w:t>
      </w:r>
    </w:p>
    <w:p w14:paraId="70ED5EA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0D432EC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2CE21B8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7AED1A3D" w14:textId="65669EA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75149D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2E773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44206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40290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1644A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F872DE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FF7F0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35C3B7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 id="color"</w:t>
      </w:r>
    </w:p>
    <w:p w14:paraId="30719A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11539F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lor')</w:t>
      </w:r>
    </w:p>
    <w:p w14:paraId="501A9ED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84C27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84BC2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B3213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B3098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258DA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5B4B7F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2103783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1D27F13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05E4C1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5C98BD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AA33BB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336C8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7AE1BB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D6B1A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0E8198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3272CF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70F629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 name="tax"</w:t>
      </w:r>
    </w:p>
    <w:p w14:paraId="2E994FC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4A970CF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1FD940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C9EFA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A0C7D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C3E6F8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249566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28558E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0B096C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3195D3C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5BEA07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3C2434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53ECE9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2C00DD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CE0A2A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0CD234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8CE6A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1C93A1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FC66B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4A1AFEB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08A9769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83636D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at')</w:t>
      </w:r>
    </w:p>
    <w:p w14:paraId="02E3EA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CAAA9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A3736C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33D55A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30C781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0688EB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6387D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30BADA1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5F307D5A" w14:textId="7946EB3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245C65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bpkb" value="1"</w:t>
      </w:r>
    </w:p>
    <w:p w14:paraId="29D750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43EB8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4514F2E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450EAB53" w14:textId="0B4DDC9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ECF5AA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spare_key" value="1"</w:t>
      </w:r>
    </w:p>
    <w:p w14:paraId="53D6A2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C2A812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3018821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4AD5A4E5" w14:textId="4FB6BA5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0123B57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1F4782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manual_book" value="1"</w:t>
      </w:r>
    </w:p>
    <w:p w14:paraId="2AB180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768E28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0C13CF6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60EB0B47" w14:textId="3742787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341C925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4727BF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service_book" value="1"</w:t>
      </w:r>
    </w:p>
    <w:p w14:paraId="5AD7F65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A13159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3D64109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675B0A1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8AC27AD" w14:textId="42DE5B2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0F7B01A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4773E25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2F42F3A" w14:textId="2A9F971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4CC4A0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E60A00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4BE783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</w:t>
      </w:r>
    </w:p>
    <w:p w14:paraId="0BA631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type') is-invalid @enderror" required&gt;</w:t>
      </w:r>
    </w:p>
    <w:p w14:paraId="01C4770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sale_type --&lt;/option&gt;</w:t>
      </w:r>
    </w:p>
    <w:p w14:paraId="6917F8E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</w:t>
      </w:r>
    </w:p>
    <w:p w14:paraId="57B38A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DCED1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2242F1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D49835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0841A9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A1FED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5E2F37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EA1EEE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557A8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EE45AF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abel for="photos" class="form-label"&gt;Photo Mobil&lt;/label&gt;</w:t>
      </w:r>
    </w:p>
    <w:p w14:paraId="4983D1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6115D97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Template </w:t>
      </w:r>
      <w:proofErr w:type="spellStart"/>
      <w:r w:rsidRPr="00D1732A">
        <w:rPr>
          <w:sz w:val="22"/>
        </w:rPr>
        <w:t>satu</w:t>
      </w:r>
      <w:proofErr w:type="spellEnd"/>
      <w:r w:rsidRPr="00D1732A">
        <w:rPr>
          <w:sz w:val="22"/>
        </w:rPr>
        <w:t xml:space="preserve"> photo --}}</w:t>
      </w:r>
    </w:p>
    <w:p w14:paraId="1E451C4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3 mb-3 photo-group"&gt;</w:t>
      </w:r>
    </w:p>
    <w:p w14:paraId="5C5991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7331A0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 img-fluid mb-2"</w:t>
      </w:r>
    </w:p>
    <w:p w14:paraId="51F82BC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style="</w:t>
      </w:r>
      <w:proofErr w:type="gramStart"/>
      <w:r w:rsidRPr="00D1732A">
        <w:rPr>
          <w:sz w:val="22"/>
        </w:rPr>
        <w:t>max-height</w:t>
      </w:r>
      <w:proofErr w:type="gramEnd"/>
      <w:r w:rsidRPr="00D1732A">
        <w:rPr>
          <w:sz w:val="22"/>
        </w:rPr>
        <w:t>: 150px;"&gt;</w:t>
      </w:r>
    </w:p>
    <w:p w14:paraId="38B405E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</w:t>
      </w:r>
    </w:p>
    <w:p w14:paraId="6D53208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ccept="image/*" required&gt;</w:t>
      </w:r>
    </w:p>
    <w:p w14:paraId="291371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1" class="photo-order"&gt;</w:t>
      </w:r>
    </w:p>
    <w:p w14:paraId="69F9C7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2E79DA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i&gt; Hapus</w:t>
      </w:r>
    </w:p>
    <w:p w14:paraId="13BB67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178AC00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40F687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A7F1B9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9D1CD07" w14:textId="43BED1B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00B379E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info px-4"&gt;+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Foto&lt;/button&gt;</w:t>
      </w:r>
    </w:p>
    <w:p w14:paraId="15C8486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37FAE2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45147EC" w14:textId="3F8EC74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2D40F9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30BF22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F8B1D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0709C8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1D6EF6E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502F9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1E3BA6B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717665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1C4A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65C376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180EAAA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36D74FB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20A171C1" w14:textId="05B61F3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C95B4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462D417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5135517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058316E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1112592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52DE498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528F6AEE" w14:textId="7D19690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306211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7D319B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73216D2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6466AB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51D87C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18E9C3A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2B96ED7" w14:textId="34B82ED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2EDE08B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57E0A01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3C29955B" w14:textId="5B0487F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225392F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7B39A5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6D7FF06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6037439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4327CD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69052C5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0683774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C82A41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3ADD2D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523563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653EEA3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39AC73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27E6838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51500D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412F53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E37661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BA00747" w14:textId="5656E26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35440A5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0E4E1D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65D071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3E38892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FAEDD5" w14:textId="0E53C1A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982C3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89231B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38AC1AB6" w14:textId="19F21EB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3D899A6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62F6070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379C4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46600FD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B918940" w14:textId="1B8B343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F4C23F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5EE4B6A9" w14:textId="6E4D1C8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074053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49BE01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1939EF9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5EAA28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0EE5D0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374D9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04D5312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1CC1D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410F8E6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59E85A16" w14:textId="470C61C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41D4E8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1FE13B9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1DB7C8F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11484BC6" w14:textId="0CD68BA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1D8FB0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2C774E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77F937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2EE4B4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16FCE8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7F6A5D6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2E8ECF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37C7B88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FEFBF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681431C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F83859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64BBA5F" w14:textId="2EA5F3B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0239C26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7CE4B7B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6D6A06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178E5D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4BB659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2DA33EE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6AB194F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39AC88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2AF0BB8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057F99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F4D718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CA907D6" w14:textId="63A941C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// Hapus photo group</w:t>
      </w:r>
    </w:p>
    <w:p w14:paraId="4B9E44E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11C639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7C9A6B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4B153E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8FB4BC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12005B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9BB5AD1" w14:textId="0908C95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6397C3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5035672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2BC29A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639C09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5F058F3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A4C3A53" w14:textId="3487F66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17C6373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2DC6EFC" w14:textId="7354D04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D9A9C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7F627F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00CA37C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68CB35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56E15E8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4DBE7D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DDE3609" w14:textId="2A4003B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70CBBA2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52B2586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3EB72C2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1D1ADBA6" w14:textId="335AD55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2A6922A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1E6264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3FB9B0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51A689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B316FC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186D78" w14:textId="142644F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1C2C65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6E5098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24FB77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5E1FB4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16A0F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42C7A3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44C255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51C29A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BCC4BE7" w14:textId="08411DA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EE8A68A" w14:textId="170D8257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cars/</w:t>
      </w:r>
      <w:proofErr w:type="spellStart"/>
      <w:r w:rsidRPr="00FF70AB">
        <w:rPr>
          <w:b/>
          <w:bCs/>
          <w:sz w:val="22"/>
        </w:rPr>
        <w:t>edit.blade.php</w:t>
      </w:r>
      <w:proofErr w:type="spellEnd"/>
    </w:p>
    <w:p w14:paraId="5AD854F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079ED9C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0481863" w14:textId="6475A64E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58DC51E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1755CDF0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3752B76B" w14:textId="309D2309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B53482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{</w:t>
      </w:r>
    </w:p>
    <w:p w14:paraId="4503060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200B5E4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F2C05C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gap: </w:t>
      </w:r>
      <w:proofErr w:type="gramStart"/>
      <w:r w:rsidRPr="00D1732A">
        <w:rPr>
          <w:sz w:val="22"/>
        </w:rPr>
        <w:t>6px;</w:t>
      </w:r>
      <w:proofErr w:type="gramEnd"/>
    </w:p>
    <w:p w14:paraId="06E5C00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padding: 8px </w:t>
      </w:r>
      <w:proofErr w:type="gramStart"/>
      <w:r w:rsidRPr="00D1732A">
        <w:rPr>
          <w:sz w:val="22"/>
        </w:rPr>
        <w:t>12px;</w:t>
      </w:r>
      <w:proofErr w:type="gramEnd"/>
    </w:p>
    <w:p w14:paraId="3704198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3353C26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2F55E76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f9f9f9;</w:t>
      </w:r>
      <w:proofErr w:type="gramEnd"/>
    </w:p>
    <w:p w14:paraId="0D9A0E5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6A23F4F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transition: 0.</w:t>
      </w:r>
      <w:proofErr w:type="gramStart"/>
      <w:r w:rsidRPr="00D1732A">
        <w:rPr>
          <w:sz w:val="22"/>
        </w:rPr>
        <w:t>2s;</w:t>
      </w:r>
      <w:proofErr w:type="gramEnd"/>
    </w:p>
    <w:p w14:paraId="007A9DA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user-select: </w:t>
      </w:r>
      <w:proofErr w:type="gramStart"/>
      <w:r w:rsidRPr="00D1732A">
        <w:rPr>
          <w:sz w:val="22"/>
        </w:rPr>
        <w:t>none;</w:t>
      </w:r>
      <w:proofErr w:type="gramEnd"/>
    </w:p>
    <w:p w14:paraId="559881F8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0348FAE" w14:textId="51CA3678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heck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badge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3B78D0E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2e6ea;</w:t>
      </w:r>
      <w:proofErr w:type="gramEnd"/>
    </w:p>
    <w:p w14:paraId="73ED60D0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B137AE6" w14:textId="56BEE1E8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badge input {</w:t>
      </w:r>
    </w:p>
    <w:p w14:paraId="555E83C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6B7F6AE7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201F01" w14:textId="74A7FC1A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badge.active</w:t>
      </w:r>
      <w:proofErr w:type="spellEnd"/>
      <w:proofErr w:type="gramEnd"/>
      <w:r w:rsidRPr="00D1732A">
        <w:rPr>
          <w:sz w:val="22"/>
        </w:rPr>
        <w:t xml:space="preserve"> {</w:t>
      </w:r>
    </w:p>
    <w:p w14:paraId="1052517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cce5ff;</w:t>
      </w:r>
      <w:proofErr w:type="gramEnd"/>
    </w:p>
    <w:p w14:paraId="410B1AF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66afe9;</w:t>
      </w:r>
      <w:proofErr w:type="gramEnd"/>
    </w:p>
    <w:p w14:paraId="17E7FC00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66F042" w14:textId="12350AB2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 xml:space="preserve">-badge 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{</w:t>
      </w:r>
    </w:p>
    <w:p w14:paraId="001C046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rem;</w:t>
      </w:r>
      <w:proofErr w:type="gramEnd"/>
    </w:p>
    <w:p w14:paraId="5EE0E41A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81841A" w14:textId="39BB3B5B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heck</w:t>
      </w:r>
      <w:proofErr w:type="gramEnd"/>
      <w:r w:rsidRPr="00D1732A">
        <w:rPr>
          <w:sz w:val="22"/>
        </w:rPr>
        <w:t>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{</w:t>
      </w:r>
    </w:p>
    <w:p w14:paraId="7BB5AE8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0px;</w:t>
      </w:r>
      <w:proofErr w:type="gramEnd"/>
    </w:p>
    <w:p w14:paraId="03F6B15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4958DD5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349D0F7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6FAF6803" w14:textId="486EF214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7361E3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3232302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A6EDC0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19FCD74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13DBC8F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71B95D1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</w:t>
      </w:r>
      <w:proofErr w:type="gramEnd"/>
      <w:r w:rsidRPr="00D1732A">
        <w:rPr>
          <w:sz w:val="22"/>
        </w:rPr>
        <w:t>} Stock Car &lt;/div&gt;</w:t>
      </w:r>
    </w:p>
    <w:p w14:paraId="6F35C98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8D131D9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4D84AD95" w14:textId="21E27C8F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7603FD8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1221FA1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3C82FF5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088BA4E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7041C6A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266F9A6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2282A30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08B42B7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02F34BD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20281802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0D874E3A" w14:textId="5C7218A3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1AD0B02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update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5301D08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07A8E1F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74F2B42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1DF5FEB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139249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class="form-label"&gt;User&lt;/label&gt;</w:t>
      </w:r>
    </w:p>
    <w:p w14:paraId="083EAA7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 @error('user_id') is-invalid @enderror" name="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" required&gt;</w:t>
      </w:r>
    </w:p>
    <w:p w14:paraId="671DCA9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User --&lt;/option&gt;</w:t>
      </w:r>
    </w:p>
    <w:p w14:paraId="7CF17C1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foreach ($user as $u)</w:t>
      </w:r>
    </w:p>
    <w:p w14:paraId="5731C12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id }}"</w:t>
      </w:r>
      <w:proofErr w:type="gramEnd"/>
    </w:p>
    <w:p w14:paraId="2ACB4CA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) == $u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447B26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 (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-&gt;</w:t>
      </w:r>
      <w:proofErr w:type="gramStart"/>
      <w:r w:rsidRPr="00D1732A">
        <w:rPr>
          <w:sz w:val="22"/>
        </w:rPr>
        <w:t>email }</w:t>
      </w:r>
      <w:proofErr w:type="gramEnd"/>
      <w:r w:rsidRPr="00D1732A">
        <w:rPr>
          <w:sz w:val="22"/>
        </w:rPr>
        <w:t>})</w:t>
      </w:r>
    </w:p>
    <w:p w14:paraId="5D94D5B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&lt;/option&gt;</w:t>
      </w:r>
    </w:p>
    <w:p w14:paraId="31D6B5D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@endforeach</w:t>
      </w:r>
    </w:p>
    <w:p w14:paraId="150A474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/select&gt;</w:t>
      </w:r>
    </w:p>
    <w:p w14:paraId="465D50A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user_id')</w:t>
      </w:r>
    </w:p>
    <w:p w14:paraId="04EBD2B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5FE705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D29BC7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52FCD6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5E921F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BC910A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B91475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5F6A989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brand" id="brand" class="form-control" required&gt;</w:t>
      </w:r>
    </w:p>
    <w:p w14:paraId="176BC2D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</w:t>
      </w:r>
    </w:p>
    <w:p w14:paraId="1C1EE64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6876389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brand', $car-&gt;brand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A66F00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7A12DBD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option&gt;</w:t>
      </w:r>
    </w:p>
    <w:p w14:paraId="4089844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1F92E276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5AC06169" w14:textId="3D2DC2B1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2165D80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brand')</w:t>
      </w:r>
    </w:p>
    <w:p w14:paraId="5B1C768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DFCF76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CAC381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5F1503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59FBAE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D2171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5CCD22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odel" class="form-label"&gt;Model&lt;/label&gt;</w:t>
      </w:r>
    </w:p>
    <w:p w14:paraId="1DA610B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model" id="model" class="form-control" required disabled&gt;</w:t>
      </w:r>
    </w:p>
    <w:p w14:paraId="06DCC07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</w:t>
      </w:r>
    </w:p>
    <w:p w14:paraId="5DD113C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38EFFAF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odel')</w:t>
      </w:r>
    </w:p>
    <w:p w14:paraId="697B37A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71414A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8685F7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7722750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F0547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1E68CF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4B9B65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year" class="form-label"&gt;Year&lt;/label&gt;</w:t>
      </w:r>
    </w:p>
    <w:p w14:paraId="2394272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control select2Year @error('year') is-invalid @enderror" name="year" id="year" required&gt;</w:t>
      </w:r>
    </w:p>
    <w:p w14:paraId="05AFDCD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ahun --&lt;/option&gt;</w:t>
      </w:r>
    </w:p>
    <w:p w14:paraId="46B6EDE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 ($year = 2025; $year &gt;= 2004; $year--)</w:t>
      </w:r>
    </w:p>
    <w:p w14:paraId="72D0B42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year', $car-&gt;year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}&lt;</w:t>
      </w:r>
      <w:proofErr w:type="gramEnd"/>
      <w:r w:rsidRPr="00D1732A">
        <w:rPr>
          <w:sz w:val="22"/>
        </w:rPr>
        <w:t>/option&gt;</w:t>
      </w:r>
    </w:p>
    <w:p w14:paraId="4B9CB0E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553AB11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47A84A7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year')</w:t>
      </w:r>
    </w:p>
    <w:p w14:paraId="1E3CCCC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D88040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610047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F884DB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B19D1A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88BBBC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3B03E5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 class="form-label"&gt;Price&lt;/label&gt;</w:t>
      </w:r>
    </w:p>
    <w:p w14:paraId="0B53DF5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price') is-invalid @enderror" id="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"</w:t>
      </w:r>
    </w:p>
    <w:p w14:paraId="2BAC5A6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rice', $car-&gt;pric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0E162CE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03C4F52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price" id="pric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pric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35FCC5B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D399EF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669497B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D8D187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8F0E7B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CF6712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55FFA4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113B1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gramStart"/>
      <w:r w:rsidRPr="00D1732A">
        <w:rPr>
          <w:sz w:val="22"/>
        </w:rPr>
        <w:t>{{ dd</w:t>
      </w:r>
      <w:proofErr w:type="gramEnd"/>
      <w:r w:rsidRPr="00D1732A">
        <w:rPr>
          <w:sz w:val="22"/>
        </w:rPr>
        <w:t>($car-&gt;transmission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--}}</w:t>
      </w:r>
    </w:p>
    <w:p w14:paraId="06152EF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5B7570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ransmission" class="form-label"&gt;Transmission&lt;/label&gt;</w:t>
      </w:r>
    </w:p>
    <w:p w14:paraId="1592823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transmission" id="transmission" class="form-control select2 @error('transmission') is-invalid @enderror" required&gt;</w:t>
      </w:r>
    </w:p>
    <w:p w14:paraId="3099FCD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Transmission --&lt;/option&gt;</w:t>
      </w:r>
    </w:p>
    <w:p w14:paraId="1E86099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automatic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automatic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utomatic&lt;/option&gt;</w:t>
      </w:r>
    </w:p>
    <w:p w14:paraId="172BC4B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manual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ransmission', $car-&gt;transmission) == 'manual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Manual&lt;/option&gt;</w:t>
      </w:r>
    </w:p>
    <w:p w14:paraId="05279EC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elect&gt;</w:t>
      </w:r>
    </w:p>
    <w:p w14:paraId="5C0294B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ransmission')</w:t>
      </w:r>
    </w:p>
    <w:p w14:paraId="6A0F8C8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18E769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168B2D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8A17AC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5EF351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D4F68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901A31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description" class="form-label"&gt;Description&lt;/label&gt;</w:t>
      </w:r>
    </w:p>
    <w:p w14:paraId="1EDB206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description') is-invalid @enderror"</w:t>
      </w:r>
    </w:p>
    <w:p w14:paraId="5776978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description" name="description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escription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description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7B9F47B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description')</w:t>
      </w:r>
    </w:p>
    <w:p w14:paraId="289024F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CE78CA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A0C740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ACB3C2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1D0872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7DEBAB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6ADD18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class="form-label"&gt;Last Service&lt;/label&gt;</w:t>
      </w:r>
    </w:p>
    <w:p w14:paraId="554AFF3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service_history') is-invalid @enderror"</w:t>
      </w:r>
    </w:p>
    <w:p w14:paraId="392E4B3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histor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history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400802C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ervice_history')</w:t>
      </w:r>
    </w:p>
    <w:p w14:paraId="0E5E591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48BA86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C97A3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2861C22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961506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555F57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DB636E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class="form-label"&gt;Fuel Type&lt;/label&gt;</w:t>
      </w:r>
    </w:p>
    <w:p w14:paraId="1265655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fuel_type') is-invalid @enderror"</w:t>
      </w:r>
    </w:p>
    <w:p w14:paraId="56ED3BC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fuel_type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661C241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fuel_type')</w:t>
      </w:r>
    </w:p>
    <w:p w14:paraId="60A0EFB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91991F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501204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73EEC3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3F930A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9CC70B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30D654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lor" class="form-label"&gt;Color&lt;/label&gt;</w:t>
      </w:r>
    </w:p>
    <w:p w14:paraId="13F399E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color') is-invalid @enderror"</w:t>
      </w:r>
    </w:p>
    <w:p w14:paraId="0365155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id="color" name="col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color', $car-&gt;color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7F0177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color')</w:t>
      </w:r>
    </w:p>
    <w:p w14:paraId="30C2572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A95475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BDF5B0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2B3134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AF6489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54B36C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182299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mileage" class="form-label"&gt;Mileage&lt;/label&gt;</w:t>
      </w:r>
    </w:p>
    <w:p w14:paraId="29818A6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</w:t>
      </w:r>
    </w:p>
    <w:p w14:paraId="69A6518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2C927AE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</w:p>
    <w:p w14:paraId="0A8238C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mileag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40C9E97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1D0F322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mileage')</w:t>
      </w:r>
    </w:p>
    <w:p w14:paraId="6B0408E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4D5DCE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B89890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65AA0F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DDE124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B6EF80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&lt;div class="mb-3"&gt;</w:t>
      </w:r>
    </w:p>
    <w:p w14:paraId="2B2D985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tax" class="form-label"&gt;Tax&lt;/label&gt;</w:t>
      </w:r>
    </w:p>
    <w:p w14:paraId="0F39B76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" class="form-control @error('tax') is-invalid @enderror" id="tax"</w:t>
      </w:r>
    </w:p>
    <w:p w14:paraId="343E42B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tax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tax', $car-&gt;tax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3930F5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tax')</w:t>
      </w:r>
    </w:p>
    <w:p w14:paraId="4BC0962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64C772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E842D7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FD0482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46DD76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4EDDB0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3F81CA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engine" class="form-label"&gt;Engine&lt;/label&gt;</w:t>
      </w:r>
    </w:p>
    <w:p w14:paraId="20709B6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engine') is-invalid @enderror" id="engine"</w:t>
      </w:r>
    </w:p>
    <w:p w14:paraId="1B06524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engi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ngine', $car-&gt;engine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C8F267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engine')</w:t>
      </w:r>
    </w:p>
    <w:p w14:paraId="7AC27CD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23B278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26767F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40B477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FC2766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24639A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B1E471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seat" class="form-label"&gt;Seat&lt;/label&gt;</w:t>
      </w:r>
    </w:p>
    <w:p w14:paraId="2398D54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seat') is-invalid @enderror" id="seat"</w:t>
      </w:r>
    </w:p>
    <w:p w14:paraId="393BD66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name="sea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seat', $car-&gt;seat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479DB2D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eat')</w:t>
      </w:r>
    </w:p>
    <w:p w14:paraId="07E2D87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498335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DF5603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4979549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EAEA4E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CFA1F4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28E679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Completeness of Documents &amp; Accessories&lt;/label&gt;</w:t>
      </w:r>
    </w:p>
    <w:p w14:paraId="50925101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div class="d-flex flex-wrap gap-2"&gt;</w:t>
      </w:r>
    </w:p>
    <w:p w14:paraId="38D75DF4" w14:textId="61067A65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93C2E7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" id="bpkb" value="1"</w:t>
      </w:r>
    </w:p>
    <w:p w14:paraId="54CF300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B7210C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heck-squa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PKB</w:t>
      </w:r>
    </w:p>
    <w:p w14:paraId="133A440D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55BC6F25" w14:textId="183A64D0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900B4E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" id="spare_key" value="1"</w:t>
      </w:r>
    </w:p>
    <w:p w14:paraId="6B2919A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pare_key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2C9C85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key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Cadangan</w:t>
      </w:r>
    </w:p>
    <w:p w14:paraId="751AE6E7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7951ACDE" w14:textId="3D515AF3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4D61C05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A1C1DC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" id="manual_book" value="1"</w:t>
      </w:r>
    </w:p>
    <w:p w14:paraId="63AF04C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manual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C581E7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book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Manual Book</w:t>
      </w:r>
    </w:p>
    <w:p w14:paraId="743FF8B2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2C0BC88" w14:textId="241928D3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label</w:t>
      </w:r>
    </w:p>
    <w:p w14:paraId="270D6AB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class="check-badge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48C31ED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checkbox" name="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" id="service_book" value="1"</w:t>
      </w:r>
    </w:p>
    <w:p w14:paraId="0082A80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>', $car-&gt;</w:t>
      </w:r>
      <w:proofErr w:type="spellStart"/>
      <w:r w:rsidRPr="00D1732A">
        <w:rPr>
          <w:sz w:val="22"/>
        </w:rPr>
        <w:t>service_book</w:t>
      </w:r>
      <w:proofErr w:type="spellEnd"/>
      <w:r w:rsidRPr="00D1732A">
        <w:rPr>
          <w:sz w:val="22"/>
        </w:rPr>
        <w:t xml:space="preserve"> ?? false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F73BA9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journal-check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Service Book</w:t>
      </w:r>
    </w:p>
    <w:p w14:paraId="63D8F12C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/label&gt;</w:t>
      </w:r>
    </w:p>
    <w:p w14:paraId="362FE931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591113D" w14:textId="14A918FA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primary mt-2 check-toggle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"</w:t>
      </w:r>
    </w:p>
    <w:p w14:paraId="294F086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&gt;</w:t>
      </w:r>
      <w:r w:rsidRPr="00D1732A">
        <w:rPr>
          <w:rFonts w:ascii="Apple Color Emoji" w:hAnsi="Apple Color Emoji" w:cs="Apple Color Emoji"/>
          <w:sz w:val="22"/>
        </w:rPr>
        <w:t>☑️</w:t>
      </w:r>
      <w:r w:rsidRPr="00D1732A">
        <w:rPr>
          <w:sz w:val="22"/>
        </w:rPr>
        <w:t xml:space="preserve"> All&lt;/button&gt;</w:t>
      </w:r>
    </w:p>
    <w:p w14:paraId="58016C6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9A9366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B9854E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1DFEBD3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elect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control select2 @error('sale_type') is-invalid @enderror" required&gt;</w:t>
      </w:r>
    </w:p>
    <w:p w14:paraId="50AE054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sale_type --&lt;/option&gt;</w:t>
      </w:r>
    </w:p>
    <w:p w14:paraId="3F0E53C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showroom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showroom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Showroom&lt;/option&gt;</w:t>
      </w:r>
    </w:p>
    <w:p w14:paraId="23B00BD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car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33C2690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4444276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rror('sale_type')</w:t>
      </w:r>
    </w:p>
    <w:p w14:paraId="05A88FE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EA589E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FA9305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8B0ABB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CB835B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1F27E9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id="photo-wrapper" class="row sortable-photo-wrapper"&gt;</w:t>
      </w:r>
    </w:p>
    <w:p w14:paraId="2F81647D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label class="form-label"&gt;Photo Cars&lt;/label&gt;</w:t>
      </w:r>
    </w:p>
    <w:p w14:paraId="1436172C" w14:textId="6711C362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7A239E4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437C7CA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4 mb-3 photo-group"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19C6478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div class="border rounded p-3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osition-relative text-center h-100"&gt;</w:t>
      </w:r>
    </w:p>
    <w:p w14:paraId="66B265A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 (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photo_url))</w:t>
      </w:r>
    </w:p>
    <w:p w14:paraId="64F365B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3" style="max-height: 150px;" /&gt;</w:t>
      </w:r>
    </w:p>
    <w:p w14:paraId="68918BA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id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32A7304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input type="hidden" name="</w:t>
      </w:r>
      <w:proofErr w:type="spellStart"/>
      <w:r w:rsidRPr="00D1732A">
        <w:rPr>
          <w:sz w:val="22"/>
        </w:rPr>
        <w:t>existing_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class="photo-order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number }}"</w:t>
      </w:r>
      <w:proofErr w:type="gramEnd"/>
      <w:r w:rsidRPr="00D1732A">
        <w:rPr>
          <w:sz w:val="22"/>
        </w:rPr>
        <w:t>&gt;</w:t>
      </w:r>
    </w:p>
    <w:p w14:paraId="52F4E15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button type="button"</w:t>
      </w:r>
    </w:p>
    <w:p w14:paraId="1776ECD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danger w-100 btn-delete-photo"</w:t>
      </w:r>
    </w:p>
    <w:p w14:paraId="4868496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data-photo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photo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63D4935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</w:t>
      </w:r>
      <w:r w:rsidRPr="00D1732A">
        <w:rPr>
          <w:rFonts w:ascii="Apple Color Emoji" w:hAnsi="Apple Color Emoji" w:cs="Apple Color Emoji"/>
          <w:sz w:val="22"/>
        </w:rPr>
        <w:t>🗑</w:t>
      </w:r>
      <w:r w:rsidRPr="00D1732A">
        <w:rPr>
          <w:sz w:val="22"/>
        </w:rPr>
        <w:t xml:space="preserve"> Hapus</w:t>
      </w:r>
    </w:p>
    <w:p w14:paraId="6D26314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button&gt;</w:t>
      </w:r>
    </w:p>
    <w:p w14:paraId="6D3E1AA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0290939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p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</w:p>
    <w:p w14:paraId="7F7AE07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File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 xml:space="preserve">. 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ulang.</w:t>
      </w:r>
    </w:p>
    <w:p w14:paraId="28033D6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/p&gt;</w:t>
      </w:r>
    </w:p>
    <w:p w14:paraId="1F57A45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0047494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div&gt;</w:t>
      </w:r>
    </w:p>
    <w:p w14:paraId="49D24BA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23AD4E5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AA32D7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lse</w:t>
      </w:r>
    </w:p>
    <w:p w14:paraId="7113B0C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text-muted"&gt;Belum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proofErr w:type="gramStart"/>
      <w:r w:rsidRPr="00D1732A">
        <w:rPr>
          <w:sz w:val="22"/>
        </w:rPr>
        <w:t>diunggah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1B71A2E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2E6F579A" w14:textId="53828193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080746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div class="d-flex justify-content-between mt-2"&gt;</w:t>
      </w:r>
    </w:p>
    <w:p w14:paraId="5AFE7BD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button type="button" id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px-4"&gt;Add Photo&lt;/button&gt;</w:t>
      </w:r>
    </w:p>
    <w:p w14:paraId="6C22C3D6" w14:textId="50B1C68F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12C608B2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4C9C2A7" w14:textId="11F8D9BE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4B3D235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03825E1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60276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72D4FAE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6FAA513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3FBDC4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03EED3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91EDA8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FB14EF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702E69B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3B4EEFE1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0AE6CBA0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 src="https://cdn.jsdelivr.net/npm/sortablejs@1.15.0/Sortable.min.js"&gt;&lt;/script&gt;</w:t>
      </w:r>
    </w:p>
    <w:p w14:paraId="1E05D538" w14:textId="5E555690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0D1916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model', $car-&gt;model)</w:t>
      </w:r>
      <w:proofErr w:type="gramStart"/>
      <w:r w:rsidRPr="00D1732A">
        <w:rPr>
          <w:sz w:val="22"/>
        </w:rPr>
        <w:t>);</w:t>
      </w:r>
      <w:proofErr w:type="gramEnd"/>
    </w:p>
    <w:p w14:paraId="51A93C93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 = @</w:t>
      </w:r>
      <w:proofErr w:type="gramStart"/>
      <w:r w:rsidRPr="00D1732A">
        <w:rPr>
          <w:sz w:val="22"/>
        </w:rPr>
        <w:t>json(old(</w:t>
      </w:r>
      <w:proofErr w:type="gramEnd"/>
      <w:r w:rsidRPr="00D1732A">
        <w:rPr>
          <w:sz w:val="22"/>
        </w:rPr>
        <w:t>'brand', $car-&gt;brand)</w:t>
      </w:r>
      <w:proofErr w:type="gramStart"/>
      <w:r w:rsidRPr="00D1732A">
        <w:rPr>
          <w:sz w:val="22"/>
        </w:rPr>
        <w:t>);</w:t>
      </w:r>
      <w:proofErr w:type="gramEnd"/>
    </w:p>
    <w:p w14:paraId="07856A36" w14:textId="531E6F86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2448612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select</w:t>
      </w:r>
      <w:proofErr w:type="gramEnd"/>
      <w:r w:rsidRPr="00D1732A">
        <w:rPr>
          <w:sz w:val="22"/>
        </w:rPr>
        <w:t>2</w:t>
      </w:r>
      <w:proofErr w:type="gramStart"/>
      <w:r w:rsidRPr="00D1732A">
        <w:rPr>
          <w:sz w:val="22"/>
        </w:rPr>
        <w:t>, .select</w:t>
      </w:r>
      <w:proofErr w:type="gramEnd"/>
      <w:r w:rsidRPr="00D1732A">
        <w:rPr>
          <w:sz w:val="22"/>
        </w:rPr>
        <w:t>2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07C4C0B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2222A76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267D736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35C15E2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5646FF2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7CB738F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C11EFC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, #model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7728125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575448C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5779DF5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797960D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762BE283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10E122A" w14:textId="6485A586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brand, </w:t>
      </w:r>
      <w:proofErr w:type="spellStart"/>
      <w:r w:rsidRPr="00D1732A">
        <w:rPr>
          <w:sz w:val="22"/>
        </w:rPr>
        <w:t>selectedModel</w:t>
      </w:r>
      <w:proofErr w:type="spellEnd"/>
      <w:r w:rsidRPr="00D1732A">
        <w:rPr>
          <w:sz w:val="22"/>
        </w:rPr>
        <w:t xml:space="preserve"> = null) {</w:t>
      </w:r>
    </w:p>
    <w:p w14:paraId="53DBB6B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</w:t>
      </w:r>
      <w:proofErr w:type="gramStart"/>
      <w:r w:rsidRPr="00D1732A">
        <w:rPr>
          <w:sz w:val="22"/>
        </w:rPr>
        <w:t>(!brand</w:t>
      </w:r>
      <w:proofErr w:type="gramEnd"/>
      <w:r w:rsidRPr="00D1732A">
        <w:rPr>
          <w:sz w:val="22"/>
        </w:rPr>
        <w:t>) {</w:t>
      </w:r>
    </w:p>
    <w:p w14:paraId="2EFE569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;</w:t>
      </w:r>
      <w:proofErr w:type="gramEnd"/>
    </w:p>
    <w:p w14:paraId="6E4BAD5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return;</w:t>
      </w:r>
      <w:proofErr w:type="gramEnd"/>
    </w:p>
    <w:p w14:paraId="1A87C8EE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7555F409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7BBD279C" w14:textId="6634094E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 xml:space="preserve">/models', </w:t>
      </w:r>
      <w:proofErr w:type="gramStart"/>
      <w:r w:rsidRPr="00D1732A">
        <w:rPr>
          <w:sz w:val="22"/>
        </w:rPr>
        <w:t>{ brand</w:t>
      </w:r>
      <w:proofErr w:type="gram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>, function (data) {</w:t>
      </w:r>
    </w:p>
    <w:p w14:paraId="22A58A8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43C0247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3D432D9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selected = (model ===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5538BD3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`&lt;option value="${model}" ${selected}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7CBFCC2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6507166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5BF4715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30EF26A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4D5767E" w14:textId="7D800363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</w:t>
      </w:r>
      <w:proofErr w:type="gramStart"/>
      <w:r w:rsidRPr="00D1732A">
        <w:rPr>
          <w:sz w:val="22"/>
        </w:rPr>
        <w:t xml:space="preserve">/ </w:t>
      </w:r>
      <w:r w:rsidRPr="00D1732A">
        <w:rPr>
          <w:rFonts w:ascii="Apple Color Emoji" w:hAnsi="Apple Color Emoji" w:cs="Apple Color Emoji"/>
          <w:sz w:val="22"/>
        </w:rPr>
        <w:t>⏳</w:t>
      </w:r>
      <w:r w:rsidRPr="00D1732A">
        <w:rPr>
          <w:sz w:val="22"/>
        </w:rPr>
        <w:t xml:space="preserve"> Load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</w:p>
    <w:p w14:paraId="4C2FAB7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>) {</w:t>
      </w:r>
    </w:p>
    <w:p w14:paraId="5BD10EE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selectedBrand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electedMode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2FE56DA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DA71CB1" w14:textId="5F769350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r w:rsidRPr="00D1732A">
        <w:rPr>
          <w:rFonts w:ascii="Apple Color Emoji" w:hAnsi="Apple Color Emoji" w:cs="Apple Color Emoji"/>
          <w:sz w:val="22"/>
        </w:rPr>
        <w:t>🔁</w:t>
      </w:r>
      <w:r w:rsidRPr="00D1732A">
        <w:rPr>
          <w:sz w:val="22"/>
        </w:rPr>
        <w:t xml:space="preserve"> 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brand </w:t>
      </w:r>
      <w:proofErr w:type="spellStart"/>
      <w:r w:rsidRPr="00D1732A">
        <w:rPr>
          <w:sz w:val="22"/>
        </w:rPr>
        <w:t>diubah</w:t>
      </w:r>
      <w:proofErr w:type="spellEnd"/>
    </w:p>
    <w:p w14:paraId="6F04AB1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21243D5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651FE1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loadModelOptions</w:t>
      </w:r>
      <w:proofErr w:type="spellEnd"/>
      <w:r w:rsidRPr="00D1732A">
        <w:rPr>
          <w:sz w:val="22"/>
        </w:rPr>
        <w:t>(brand</w:t>
      </w:r>
      <w:proofErr w:type="gramStart"/>
      <w:r w:rsidRPr="00D1732A">
        <w:rPr>
          <w:sz w:val="22"/>
        </w:rPr>
        <w:t>);</w:t>
      </w:r>
      <w:proofErr w:type="gramEnd"/>
    </w:p>
    <w:p w14:paraId="67176FD5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464EF2A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33F0483" w14:textId="092A3CA3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Format input price to Rupiah</w:t>
      </w:r>
    </w:p>
    <w:p w14:paraId="739CC1B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5FC0AF8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7E1A6EE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3FF3B73D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92F8E9" w14:textId="1F37EFB5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3D63EBC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3508560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ice'</w:t>
      </w:r>
      <w:proofErr w:type="gramStart"/>
      <w:r w:rsidRPr="00D1732A">
        <w:rPr>
          <w:sz w:val="22"/>
        </w:rPr>
        <w:t>);</w:t>
      </w:r>
      <w:proofErr w:type="gramEnd"/>
    </w:p>
    <w:p w14:paraId="38655363" w14:textId="03C979C1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223CD33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27F74B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EAD6FD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2B9FBAA1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8458E34" w14:textId="2319B0C8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F6D5AF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Mileage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4146F21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59C1758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MileageFormatted.addEventListener</w:t>
      </w:r>
      <w:proofErr w:type="spellEnd"/>
      <w:r w:rsidRPr="00D1732A">
        <w:rPr>
          <w:sz w:val="22"/>
        </w:rPr>
        <w:t>('input', function () {</w:t>
      </w:r>
    </w:p>
    <w:p w14:paraId="6DC79A5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1D788F3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51BE14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Mileage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099DB9D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5BB9711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2A6435" w14:textId="29C78164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Menanga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ambah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penghapu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</w:p>
    <w:p w14:paraId="775346A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50CA691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wrapp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hoto-wrapper'</w:t>
      </w:r>
      <w:proofErr w:type="gramStart"/>
      <w:r w:rsidRPr="00D1732A">
        <w:rPr>
          <w:sz w:val="22"/>
        </w:rPr>
        <w:t>);</w:t>
      </w:r>
      <w:proofErr w:type="gramEnd"/>
    </w:p>
    <w:p w14:paraId="446ADBA3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tnAd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add-photo'</w:t>
      </w:r>
      <w:proofErr w:type="gramStart"/>
      <w:r w:rsidRPr="00D1732A">
        <w:rPr>
          <w:sz w:val="22"/>
        </w:rPr>
        <w:t>);</w:t>
      </w:r>
      <w:proofErr w:type="gramEnd"/>
    </w:p>
    <w:p w14:paraId="576F8C1F" w14:textId="689F5ACA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amb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</w:p>
    <w:p w14:paraId="6D5F6B3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tnAdd.addEventListener</w:t>
      </w:r>
      <w:proofErr w:type="spellEnd"/>
      <w:r w:rsidRPr="00D1732A">
        <w:rPr>
          <w:sz w:val="22"/>
        </w:rPr>
        <w:t>('click', function () {</w:t>
      </w:r>
    </w:p>
    <w:p w14:paraId="00A0CA5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Co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createElement</w:t>
      </w:r>
      <w:proofErr w:type="spellEnd"/>
      <w:proofErr w:type="gramEnd"/>
      <w:r w:rsidRPr="00D1732A">
        <w:rPr>
          <w:sz w:val="22"/>
        </w:rPr>
        <w:t>('div'</w:t>
      </w:r>
      <w:proofErr w:type="gramStart"/>
      <w:r w:rsidRPr="00D1732A">
        <w:rPr>
          <w:sz w:val="22"/>
        </w:rPr>
        <w:t>);</w:t>
      </w:r>
      <w:proofErr w:type="gramEnd"/>
    </w:p>
    <w:p w14:paraId="00EC666F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ewCol.classList.ad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ol-md-3', 'mb-3', 'photo-group'</w:t>
      </w:r>
      <w:proofErr w:type="gramStart"/>
      <w:r w:rsidRPr="00D1732A">
        <w:rPr>
          <w:sz w:val="22"/>
        </w:rPr>
        <w:t>);</w:t>
      </w:r>
      <w:proofErr w:type="gramEnd"/>
    </w:p>
    <w:p w14:paraId="28707AA7" w14:textId="5278D76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ewCol.innerHTML</w:t>
      </w:r>
      <w:proofErr w:type="spellEnd"/>
      <w:r w:rsidRPr="00D1732A">
        <w:rPr>
          <w:sz w:val="22"/>
        </w:rPr>
        <w:t xml:space="preserve"> = `</w:t>
      </w:r>
    </w:p>
    <w:p w14:paraId="7E1E214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div class="card position-relative text-center h-10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2"&gt;</w:t>
      </w:r>
    </w:p>
    <w:p w14:paraId="64F0C49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preview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b-2" style="max-height: 150px;"&gt;</w:t>
      </w:r>
    </w:p>
    <w:p w14:paraId="03B2410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file" name="</w:t>
      </w:r>
      <w:proofErr w:type="gramStart"/>
      <w:r w:rsidRPr="00D1732A">
        <w:rPr>
          <w:sz w:val="22"/>
        </w:rPr>
        <w:t>photos[</w:t>
      </w:r>
      <w:proofErr w:type="gramEnd"/>
      <w:r w:rsidRPr="00D1732A">
        <w:rPr>
          <w:sz w:val="22"/>
        </w:rPr>
        <w:t>]" class="form-control photo-input mb-2" accept="image/*" required&gt;</w:t>
      </w:r>
    </w:p>
    <w:p w14:paraId="687471A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photo_</w:t>
      </w:r>
      <w:proofErr w:type="gramStart"/>
      <w:r w:rsidRPr="00D1732A">
        <w:rPr>
          <w:sz w:val="22"/>
        </w:rPr>
        <w:t>order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]" value="0" class="photo-order"&gt;</w:t>
      </w:r>
    </w:p>
    <w:p w14:paraId="563990B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w-100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remove-photo"&gt;</w:t>
      </w:r>
    </w:p>
    <w:p w14:paraId="79710C3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trash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Hapus</w:t>
      </w:r>
    </w:p>
    <w:p w14:paraId="00EEE7D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&lt;/button&gt;</w:t>
      </w:r>
    </w:p>
    <w:p w14:paraId="683FC8D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208B55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`;</w:t>
      </w:r>
    </w:p>
    <w:p w14:paraId="5322FDF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wrapper.appendChil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Col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AABFD87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7CD18CA" w14:textId="082265E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Preview image</w:t>
      </w:r>
    </w:p>
    <w:p w14:paraId="623CA3B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hange', function (e) {</w:t>
      </w:r>
    </w:p>
    <w:p w14:paraId="4B61404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assList.contains</w:t>
      </w:r>
      <w:proofErr w:type="spellEnd"/>
      <w:r w:rsidRPr="00D1732A">
        <w:rPr>
          <w:sz w:val="22"/>
        </w:rPr>
        <w:t>('photo-input')) {</w:t>
      </w:r>
    </w:p>
    <w:p w14:paraId="6CEC3DD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review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querySelector</w:t>
      </w:r>
      <w:proofErr w:type="spellEnd"/>
      <w:proofErr w:type="gramEnd"/>
      <w:r w:rsidRPr="00D1732A">
        <w:rPr>
          <w:sz w:val="22"/>
        </w:rPr>
        <w:t>('.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preview'</w:t>
      </w:r>
      <w:proofErr w:type="gramStart"/>
      <w:r w:rsidRPr="00D1732A">
        <w:rPr>
          <w:sz w:val="22"/>
        </w:rPr>
        <w:t>);</w:t>
      </w:r>
      <w:proofErr w:type="gramEnd"/>
    </w:p>
    <w:p w14:paraId="3E0D043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fil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files</w:t>
      </w:r>
      <w:proofErr w:type="spellEnd"/>
      <w:r w:rsidRPr="00D1732A">
        <w:rPr>
          <w:sz w:val="22"/>
        </w:rPr>
        <w:t>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1468C61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if (file) {</w:t>
      </w:r>
    </w:p>
    <w:p w14:paraId="12836A9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569C283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(e) =&gt;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3FBEF91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file</w:t>
      </w:r>
      <w:proofErr w:type="gramStart"/>
      <w:r w:rsidRPr="00D1732A">
        <w:rPr>
          <w:sz w:val="22"/>
        </w:rPr>
        <w:t>);</w:t>
      </w:r>
      <w:proofErr w:type="gramEnd"/>
    </w:p>
    <w:p w14:paraId="1C674CB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41F6BC0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18DA586F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D119F96" w14:textId="2329E246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Hapus photo group</w:t>
      </w:r>
    </w:p>
    <w:p w14:paraId="38242C1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rapper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5EBC25B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remove-photo')) {</w:t>
      </w:r>
    </w:p>
    <w:p w14:paraId="7300335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const photo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closest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69BDE06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hoto.remove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457976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E444E4C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ADBBE49" w14:textId="0B7F509D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Drag &amp; Drop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ortableJS</w:t>
      </w:r>
      <w:proofErr w:type="spellEnd"/>
    </w:p>
    <w:p w14:paraId="7B1FA63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new </w:t>
      </w:r>
      <w:proofErr w:type="gramStart"/>
      <w:r w:rsidRPr="00D1732A">
        <w:rPr>
          <w:sz w:val="22"/>
        </w:rPr>
        <w:t>Sortable(</w:t>
      </w:r>
      <w:proofErr w:type="gramEnd"/>
      <w:r w:rsidRPr="00D1732A">
        <w:rPr>
          <w:sz w:val="22"/>
        </w:rPr>
        <w:t>wrapper, {</w:t>
      </w:r>
    </w:p>
    <w:p w14:paraId="0839B3C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animation: 150,</w:t>
      </w:r>
    </w:p>
    <w:p w14:paraId="28B29A8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raggable: 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,</w:t>
      </w:r>
    </w:p>
    <w:p w14:paraId="66E01B7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onEnd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,</w:t>
      </w:r>
    </w:p>
    <w:p w14:paraId="7C16A834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7774A6C" w14:textId="0D7C7EBC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// Update ord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submit</w:t>
      </w:r>
    </w:p>
    <w:p w14:paraId="08AA54BF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'form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addEventListener</w:t>
      </w:r>
      <w:proofErr w:type="spellEnd"/>
      <w:proofErr w:type="gramEnd"/>
      <w:r w:rsidRPr="00D1732A">
        <w:rPr>
          <w:sz w:val="22"/>
        </w:rPr>
        <w:t xml:space="preserve">('submit', </w:t>
      </w:r>
      <w:proofErr w:type="spellStart"/>
      <w:r w:rsidRPr="00D1732A">
        <w:rPr>
          <w:sz w:val="22"/>
        </w:rPr>
        <w:t>updatePhotoOrder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CCACE6B" w14:textId="0C3FDA6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hotoOrd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B5DAF1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groups = </w:t>
      </w:r>
      <w:proofErr w:type="spellStart"/>
      <w:proofErr w:type="gramStart"/>
      <w:r w:rsidRPr="00D1732A">
        <w:rPr>
          <w:sz w:val="22"/>
        </w:rPr>
        <w:t>wrapper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>-group'</w:t>
      </w:r>
      <w:proofErr w:type="gramStart"/>
      <w:r w:rsidRPr="00D1732A">
        <w:rPr>
          <w:sz w:val="22"/>
        </w:rPr>
        <w:t>);</w:t>
      </w:r>
      <w:proofErr w:type="gramEnd"/>
    </w:p>
    <w:p w14:paraId="5414005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groups.forEach</w:t>
      </w:r>
      <w:proofErr w:type="spellEnd"/>
      <w:proofErr w:type="gramEnd"/>
      <w:r w:rsidRPr="00D1732A">
        <w:rPr>
          <w:sz w:val="22"/>
        </w:rPr>
        <w:t>((group, index) =&gt; {</w:t>
      </w:r>
    </w:p>
    <w:p w14:paraId="1E5DFFC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group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hoto</w:t>
      </w:r>
      <w:proofErr w:type="gramEnd"/>
      <w:r w:rsidRPr="00D1732A">
        <w:rPr>
          <w:sz w:val="22"/>
        </w:rPr>
        <w:t xml:space="preserve">-order').value = index + </w:t>
      </w:r>
      <w:proofErr w:type="gramStart"/>
      <w:r w:rsidRPr="00D1732A">
        <w:rPr>
          <w:sz w:val="22"/>
        </w:rPr>
        <w:t>1;</w:t>
      </w:r>
      <w:proofErr w:type="gramEnd"/>
    </w:p>
    <w:p w14:paraId="1729ED3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E7DA60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78C71E4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DCA0840" w14:textId="0981E720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Hapus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</w:p>
    <w:p w14:paraId="2AAB78A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elete-photo', function () {</w:t>
      </w:r>
    </w:p>
    <w:p w14:paraId="0F3FC29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 xml:space="preserve"> = $(this).data('photo-id'</w:t>
      </w:r>
      <w:proofErr w:type="gramStart"/>
      <w:r w:rsidRPr="00D1732A">
        <w:rPr>
          <w:sz w:val="22"/>
        </w:rPr>
        <w:t>);</w:t>
      </w:r>
      <w:proofErr w:type="gramEnd"/>
    </w:p>
    <w:p w14:paraId="356A11EB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confirm</w:t>
      </w:r>
      <w:proofErr w:type="gramEnd"/>
      <w:r w:rsidRPr="00D1732A">
        <w:rPr>
          <w:sz w:val="22"/>
        </w:rPr>
        <w:t xml:space="preserve">('Yaki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?')) </w:t>
      </w:r>
      <w:proofErr w:type="gramStart"/>
      <w:r w:rsidRPr="00D1732A">
        <w:rPr>
          <w:sz w:val="22"/>
        </w:rPr>
        <w:t>return;</w:t>
      </w:r>
      <w:proofErr w:type="gramEnd"/>
    </w:p>
    <w:p w14:paraId="23F279D3" w14:textId="41FA2BAB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28385AE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-photo/${</w:t>
      </w:r>
      <w:proofErr w:type="spellStart"/>
      <w:r w:rsidRPr="00D1732A">
        <w:rPr>
          <w:sz w:val="22"/>
        </w:rPr>
        <w:t>photoId</w:t>
      </w:r>
      <w:proofErr w:type="spellEnd"/>
      <w:r w:rsidRPr="00D1732A">
        <w:rPr>
          <w:sz w:val="22"/>
        </w:rPr>
        <w:t>}`,</w:t>
      </w:r>
    </w:p>
    <w:p w14:paraId="15046C8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type: 'DELETE',</w:t>
      </w:r>
    </w:p>
    <w:p w14:paraId="65C3F5E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data: </w:t>
      </w:r>
      <w:proofErr w:type="gramStart"/>
      <w:r w:rsidRPr="00D1732A">
        <w:rPr>
          <w:sz w:val="22"/>
        </w:rPr>
        <w:t>{ _</w:t>
      </w:r>
      <w:proofErr w:type="gramEnd"/>
      <w:r w:rsidRPr="00D1732A">
        <w:rPr>
          <w:sz w:val="22"/>
        </w:rPr>
        <w:t>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 xml:space="preserve"> },</w:t>
      </w:r>
    </w:p>
    <w:p w14:paraId="29BE1CC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success: function () {</w:t>
      </w:r>
    </w:p>
    <w:p w14:paraId="7D62C10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Foto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hapus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09509D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remove </w:t>
      </w:r>
      <w:proofErr w:type="spellStart"/>
      <w:r w:rsidRPr="00D1732A">
        <w:rPr>
          <w:sz w:val="22"/>
        </w:rPr>
        <w:t>elemen</w:t>
      </w:r>
      <w:proofErr w:type="spellEnd"/>
      <w:r w:rsidRPr="00D1732A">
        <w:rPr>
          <w:sz w:val="22"/>
        </w:rPr>
        <w:t xml:space="preserve"> foto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DOM</w:t>
      </w:r>
    </w:p>
    <w:p w14:paraId="00A7F34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462B85D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0EB952C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hapu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oto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6AA90C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880603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A3EE24E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E5AC24E" w14:textId="413E3332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</w:p>
    <w:p w14:paraId="5ADD1D9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ceklis</w:t>
      </w:r>
      <w:proofErr w:type="spellEnd"/>
      <w:r w:rsidRPr="00D1732A">
        <w:rPr>
          <w:sz w:val="22"/>
        </w:rPr>
        <w:t xml:space="preserve"> button </w:t>
      </w:r>
      <w:proofErr w:type="spellStart"/>
      <w:r w:rsidRPr="00D1732A">
        <w:rPr>
          <w:sz w:val="22"/>
        </w:rPr>
        <w:t>kelengkapan</w:t>
      </w:r>
      <w:proofErr w:type="spellEnd"/>
    </w:p>
    <w:p w14:paraId="6FC4782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toggleChecklis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5F43462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labels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;</w:t>
      </w:r>
      <w:proofErr w:type="gramEnd"/>
    </w:p>
    <w:p w14:paraId="26AE94DA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 xml:space="preserve"> = [...labels</w:t>
      </w:r>
      <w:proofErr w:type="gramStart"/>
      <w:r w:rsidRPr="00D1732A">
        <w:rPr>
          <w:sz w:val="22"/>
        </w:rPr>
        <w:t>].every</w:t>
      </w:r>
      <w:proofErr w:type="gramEnd"/>
      <w:r w:rsidRPr="00D1732A">
        <w:rPr>
          <w:sz w:val="22"/>
        </w:rPr>
        <w:t xml:space="preserve">(label =&gt; </w:t>
      </w:r>
      <w:proofErr w:type="spellStart"/>
      <w:proofErr w:type="gramStart"/>
      <w:r w:rsidRPr="00D1732A">
        <w:rPr>
          <w:sz w:val="22"/>
        </w:rPr>
        <w:t>label.classList.contains</w:t>
      </w:r>
      <w:proofErr w:type="spellEnd"/>
      <w:proofErr w:type="gramEnd"/>
      <w:r w:rsidRPr="00D1732A">
        <w:rPr>
          <w:sz w:val="22"/>
        </w:rPr>
        <w:t>('active')</w:t>
      </w:r>
      <w:proofErr w:type="gramStart"/>
      <w:r w:rsidRPr="00D1732A">
        <w:rPr>
          <w:sz w:val="22"/>
        </w:rPr>
        <w:t>);</w:t>
      </w:r>
      <w:proofErr w:type="gramEnd"/>
    </w:p>
    <w:p w14:paraId="6E0A77F2" w14:textId="297C7559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labels.forEach</w:t>
      </w:r>
      <w:proofErr w:type="spellEnd"/>
      <w:proofErr w:type="gramEnd"/>
      <w:r w:rsidRPr="00D1732A">
        <w:rPr>
          <w:sz w:val="22"/>
        </w:rPr>
        <w:t>(label =&gt; {</w:t>
      </w:r>
    </w:p>
    <w:p w14:paraId="22A8750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const checkbox = </w:t>
      </w:r>
      <w:proofErr w:type="spellStart"/>
      <w:proofErr w:type="gramStart"/>
      <w:r w:rsidRPr="00D1732A">
        <w:rPr>
          <w:sz w:val="22"/>
        </w:rPr>
        <w:t>label.querySelector</w:t>
      </w:r>
      <w:proofErr w:type="spellEnd"/>
      <w:proofErr w:type="gramEnd"/>
      <w:r w:rsidRPr="00D1732A">
        <w:rPr>
          <w:sz w:val="22"/>
        </w:rPr>
        <w:t>('input[type="checkbox"]'</w:t>
      </w:r>
      <w:proofErr w:type="gramStart"/>
      <w:r w:rsidRPr="00D1732A">
        <w:rPr>
          <w:sz w:val="22"/>
        </w:rPr>
        <w:t>);</w:t>
      </w:r>
      <w:proofErr w:type="gramEnd"/>
    </w:p>
    <w:p w14:paraId="339D650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heckbox.checked</w:t>
      </w:r>
      <w:proofErr w:type="spellEnd"/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= !</w:t>
      </w:r>
      <w:proofErr w:type="spellStart"/>
      <w:r w:rsidRPr="00D1732A">
        <w:rPr>
          <w:sz w:val="22"/>
        </w:rPr>
        <w:t>allChecked</w:t>
      </w:r>
      <w:proofErr w:type="spellEnd"/>
      <w:proofErr w:type="gramEnd"/>
      <w:r w:rsidRPr="00D1732A">
        <w:rPr>
          <w:sz w:val="22"/>
        </w:rPr>
        <w:t>;</w:t>
      </w:r>
    </w:p>
    <w:p w14:paraId="3839AA3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label.classList.toggle</w:t>
      </w:r>
      <w:proofErr w:type="spellEnd"/>
      <w:proofErr w:type="gramEnd"/>
      <w:r w:rsidRPr="00D1732A">
        <w:rPr>
          <w:sz w:val="22"/>
        </w:rPr>
        <w:t>('active'</w:t>
      </w:r>
      <w:proofErr w:type="gramStart"/>
      <w:r w:rsidRPr="00D1732A">
        <w:rPr>
          <w:sz w:val="22"/>
        </w:rPr>
        <w:t>, !</w:t>
      </w:r>
      <w:proofErr w:type="spellStart"/>
      <w:r w:rsidRPr="00D1732A">
        <w:rPr>
          <w:sz w:val="22"/>
        </w:rPr>
        <w:t>allChecked</w:t>
      </w:r>
      <w:proofErr w:type="spellEnd"/>
      <w:r w:rsidRPr="00D1732A">
        <w:rPr>
          <w:sz w:val="22"/>
        </w:rPr>
        <w:t>);</w:t>
      </w:r>
      <w:proofErr w:type="gramEnd"/>
    </w:p>
    <w:p w14:paraId="1742DBD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5A6C9C0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0347D67" w14:textId="1291278B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() =&gt; {</w:t>
      </w:r>
    </w:p>
    <w:p w14:paraId="78BB8C1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 input[type="checkbox"]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b</w:t>
      </w:r>
      <w:proofErr w:type="spellEnd"/>
      <w:r w:rsidRPr="00D1732A">
        <w:rPr>
          <w:sz w:val="22"/>
        </w:rPr>
        <w:t xml:space="preserve"> =&gt; {</w:t>
      </w:r>
    </w:p>
    <w:p w14:paraId="4DFB417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cb.addEventListener</w:t>
      </w:r>
      <w:proofErr w:type="spellEnd"/>
      <w:proofErr w:type="gramEnd"/>
      <w:r w:rsidRPr="00D1732A">
        <w:rPr>
          <w:sz w:val="22"/>
        </w:rPr>
        <w:t>('change', function () {</w:t>
      </w:r>
    </w:p>
    <w:p w14:paraId="3B0BC0A9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this.closes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check</w:t>
      </w:r>
      <w:proofErr w:type="gramEnd"/>
      <w:r w:rsidRPr="00D1732A">
        <w:rPr>
          <w:sz w:val="22"/>
        </w:rPr>
        <w:t>-badge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classList.toggle</w:t>
      </w:r>
      <w:proofErr w:type="spellEnd"/>
      <w:proofErr w:type="gramEnd"/>
      <w:r w:rsidRPr="00D1732A">
        <w:rPr>
          <w:sz w:val="22"/>
        </w:rPr>
        <w:t xml:space="preserve">('active', </w:t>
      </w:r>
      <w:proofErr w:type="spellStart"/>
      <w:proofErr w:type="gramStart"/>
      <w:r w:rsidRPr="00D1732A">
        <w:rPr>
          <w:sz w:val="22"/>
        </w:rPr>
        <w:t>this.checked</w:t>
      </w:r>
      <w:proofErr w:type="spellEnd"/>
      <w:r w:rsidRPr="00D1732A">
        <w:rPr>
          <w:sz w:val="22"/>
        </w:rPr>
        <w:t>);</w:t>
      </w:r>
      <w:proofErr w:type="gramEnd"/>
    </w:p>
    <w:p w14:paraId="4CEAD6FB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8462EE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781437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03DA624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20E5B28" w14:textId="77777777" w:rsidR="00CE6F40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push</w:t>
      </w:r>
    </w:p>
    <w:p w14:paraId="1A4391C7" w14:textId="281B801B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1EF19BB" w14:textId="33DA491C" w:rsidR="00194E05" w:rsidRPr="00033C13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ca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76728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A86018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D826257" w14:textId="3BCBF51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1E03865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84660B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0C54D9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4AAB3AE" w14:textId="21F50B7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13BBE96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2AF63A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alert alert-success alert-dismissible fade show" role="alert"&gt;</w:t>
      </w:r>
    </w:p>
    <w:p w14:paraId="433907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DE5AB0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6EE051E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9B6BFD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FC29427" w14:textId="3C3D60C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46BA7B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7B1CF3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3CC5162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288E6C5" w14:textId="12EA2CC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4909E8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1C1689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27AFF3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brand" class="form-label"&gt;Brand&lt;/label&gt;</w:t>
      </w:r>
    </w:p>
    <w:p w14:paraId="241990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brand" id="brand"&gt;</w:t>
      </w:r>
    </w:p>
    <w:p w14:paraId="03B766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Brands --&lt;/option&gt;</w:t>
      </w:r>
    </w:p>
    <w:p w14:paraId="2DD24D0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brands as $brand)</w:t>
      </w:r>
    </w:p>
    <w:p w14:paraId="77E1AC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279B1C7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brand }</w:t>
      </w:r>
      <w:proofErr w:type="gramEnd"/>
      <w:r w:rsidRPr="00D1732A">
        <w:rPr>
          <w:sz w:val="22"/>
        </w:rPr>
        <w:t>}</w:t>
      </w:r>
    </w:p>
    <w:p w14:paraId="04A031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0937E3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055E5A0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382E11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EA410E3" w14:textId="6FEEB42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0728BE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class="form-label"&gt;Sale Type&lt;/label&gt;</w:t>
      </w:r>
    </w:p>
    <w:p w14:paraId="4131DB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"&gt;</w:t>
      </w:r>
    </w:p>
    <w:p w14:paraId="30B6D1D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ale Types --&lt;/option&gt;</w:t>
      </w:r>
    </w:p>
    <w:p w14:paraId="709D202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</w:t>
      </w:r>
      <w:proofErr w:type="spellStart"/>
      <w:r w:rsidRPr="00D1732A">
        <w:rPr>
          <w:sz w:val="22"/>
        </w:rPr>
        <w:t>sale_types</w:t>
      </w:r>
      <w:proofErr w:type="spellEnd"/>
      <w:r w:rsidRPr="00D1732A">
        <w:rPr>
          <w:sz w:val="22"/>
        </w:rPr>
        <w:t xml:space="preserve"> as $key =&gt; $label)</w:t>
      </w:r>
    </w:p>
    <w:p w14:paraId="56E6C2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type</w:t>
      </w:r>
      <w:proofErr w:type="spellEnd"/>
      <w:r w:rsidRPr="00D1732A">
        <w:rPr>
          <w:sz w:val="22"/>
        </w:rPr>
        <w:t>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DB8A08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5EF2F0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8EEEA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70ABCAC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41D220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BDE9315" w14:textId="3F00FE0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34BD6E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623BCDD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2B539D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es --&lt;/option&gt;</w:t>
      </w:r>
    </w:p>
    <w:p w14:paraId="41D691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5F86BD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F0F205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12599A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1276DD4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7512D0D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397468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08113C4" w14:textId="0CAEA90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12E01C8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3AB2FDB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7FBD63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1FA4BA4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28333E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5CED3BF3" w14:textId="7D78E8A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1421C42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6E6DDA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7593A9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52A49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24794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F2A23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ra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A249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de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2E0766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ric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82B7E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Type&lt;/th&gt;</w:t>
      </w:r>
    </w:p>
    <w:p w14:paraId="079CEA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9D3288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C6EB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E4D53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791B9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C7E71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cars as $car)</w:t>
      </w:r>
    </w:p>
    <w:p w14:paraId="09D1395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A91659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76F256E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}&lt;</w:t>
      </w:r>
      <w:proofErr w:type="gramEnd"/>
      <w:r w:rsidRPr="00D1732A">
        <w:rPr>
          <w:sz w:val="22"/>
        </w:rPr>
        <w:t>/td&gt;</w:t>
      </w:r>
    </w:p>
    <w:p w14:paraId="49FC8C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78AB8C2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82C66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car-&gt;</w:t>
      </w:r>
      <w:proofErr w:type="spellStart"/>
      <w:r w:rsidRPr="00D1732A">
        <w:rPr>
          <w:sz w:val="22"/>
        </w:rPr>
        <w:t>sale_type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A5A59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4717E2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abel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ini --&gt;</w:t>
      </w:r>
    </w:p>
    <w:p w14:paraId="7A5935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4B7853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status = $car-&gt;</w:t>
      </w:r>
      <w:proofErr w:type="gramStart"/>
      <w:r w:rsidRPr="00D1732A">
        <w:rPr>
          <w:sz w:val="22"/>
        </w:rPr>
        <w:t>status;</w:t>
      </w:r>
      <w:proofErr w:type="gramEnd"/>
    </w:p>
    <w:p w14:paraId="62241D8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1E8DF46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available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46E6C3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pending</w:t>
      </w:r>
      <w:proofErr w:type="gramEnd"/>
      <w:r w:rsidRPr="00D1732A">
        <w:rPr>
          <w:sz w:val="22"/>
        </w:rPr>
        <w:t>_check</w:t>
      </w:r>
      <w:proofErr w:type="spellEnd"/>
      <w:r w:rsidRPr="00D1732A">
        <w:rPr>
          <w:sz w:val="22"/>
        </w:rPr>
        <w:t>' =&gt; 'bg-warning text-dark',</w:t>
      </w:r>
    </w:p>
    <w:p w14:paraId="1DE31D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sol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2CDDBB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</w:t>
      </w:r>
      <w:proofErr w:type="spellStart"/>
      <w:proofErr w:type="gramStart"/>
      <w:r w:rsidRPr="00D1732A">
        <w:rPr>
          <w:sz w:val="22"/>
        </w:rPr>
        <w:t>under</w:t>
      </w:r>
      <w:proofErr w:type="gramEnd"/>
      <w:r w:rsidRPr="00D1732A">
        <w:rPr>
          <w:sz w:val="22"/>
        </w:rPr>
        <w:t>_review</w:t>
      </w:r>
      <w:proofErr w:type="spellEnd"/>
      <w:r w:rsidRPr="00D1732A">
        <w:rPr>
          <w:sz w:val="22"/>
        </w:rPr>
        <w:t>' =&gt; 'bg-info text-dark',</w:t>
      </w:r>
    </w:p>
    <w:p w14:paraId="5163D1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7D64F4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};</w:t>
      </w:r>
    </w:p>
    <w:p w14:paraId="2C9698B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4F04880C" w14:textId="1E6BE75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7BE425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</w:p>
    <w:p w14:paraId="7A7124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status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>&gt;</w:t>
      </w:r>
    </w:p>
    <w:p w14:paraId="6196EC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47E3AC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5B47843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Jika status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 xml:space="preserve">', </w:t>
      </w:r>
      <w:proofErr w:type="spellStart"/>
      <w:r w:rsidRPr="00D1732A">
        <w:rPr>
          <w:sz w:val="22"/>
        </w:rPr>
        <w:t>tampil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update status --}}</w:t>
      </w:r>
    </w:p>
    <w:p w14:paraId="67E49E6D" w14:textId="49A1B27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update status --&gt;</w:t>
      </w:r>
    </w:p>
    <w:p w14:paraId="489EAB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0A27B5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{{-- ID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status }}"</w:t>
      </w:r>
      <w:proofErr w:type="gramEnd"/>
    </w:p>
    <w:p w14:paraId="305F97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-- Status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--}}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5E46129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41448C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7DE1A7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54D40DB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62043E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7EDA0E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0E606C9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&gt;</w:t>
      </w:r>
    </w:p>
    <w:p w14:paraId="243376A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655C11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1805248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edit --}}</w:t>
      </w:r>
    </w:p>
    <w:p w14:paraId="1856849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', $car-&gt;id</w:t>
      </w:r>
      <w:proofErr w:type="gramStart"/>
      <w:r w:rsidRPr="00D1732A">
        <w:rPr>
          <w:sz w:val="22"/>
        </w:rPr>
        <w:t>) }}"</w:t>
      </w:r>
      <w:proofErr w:type="gramEnd"/>
    </w:p>
    <w:p w14:paraId="4A2873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warning"&gt;Edit&lt;/a&gt;</w:t>
      </w:r>
    </w:p>
    <w:p w14:paraId="0CDF66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For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elete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--}}</w:t>
      </w:r>
    </w:p>
    <w:p w14:paraId="715C8B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065AAD0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tyle="</w:t>
      </w:r>
      <w:proofErr w:type="spellStart"/>
      <w:proofErr w:type="gramStart"/>
      <w:r w:rsidRPr="00D1732A">
        <w:rPr>
          <w:sz w:val="22"/>
        </w:rPr>
        <w:t>display:inline</w:t>
      </w:r>
      <w:proofErr w:type="gramEnd"/>
      <w:r w:rsidRPr="00D1732A">
        <w:rPr>
          <w:sz w:val="22"/>
        </w:rPr>
        <w:t>-block</w:t>
      </w:r>
      <w:proofErr w:type="spellEnd"/>
      <w:r w:rsidRPr="00D1732A">
        <w:rPr>
          <w:sz w:val="22"/>
        </w:rPr>
        <w:t>;"&gt;</w:t>
      </w:r>
    </w:p>
    <w:p w14:paraId="5FABA0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563593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606BF1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danger"</w:t>
      </w:r>
    </w:p>
    <w:p w14:paraId="281F9FE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?')"&gt;Delete&lt;/button&gt;</w:t>
      </w:r>
    </w:p>
    <w:p w14:paraId="6046DC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19841F1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CA8893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8A606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4465D3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16AD2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No Ca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4A2232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CF88D6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65488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3F7DF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6E65A2A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F96DEBE" w14:textId="61A768A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konten AJAX --&gt;</w:t>
      </w:r>
    </w:p>
    <w:p w14:paraId="39EC08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2F072D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416250D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73C549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2A8B42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4D137C6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7F9865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47E3A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499563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324C2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436DE0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div&gt;</w:t>
      </w:r>
    </w:p>
    <w:p w14:paraId="0E852D2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8A435A" w14:textId="4C1CF8E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update status (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via AJAX) --&gt;</w:t>
      </w:r>
    </w:p>
    <w:p w14:paraId="5446BF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</w:t>
      </w:r>
    </w:p>
    <w:p w14:paraId="392573C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6CD7FA8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34B2E7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4E617D1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0D0809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086299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499917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112C15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32FF8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24FA9A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19A4E1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EA2987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C5E8958" w14:textId="17B24F8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51C7FF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00A4F8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2E83231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D0D2760" w14:textId="2EC09E3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CAC5E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BC358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01EB15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48692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9AD2D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3C7C9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728507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746C206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367CA69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F462604" w14:textId="77E565B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12D25A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ke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1C09FBA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6078E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2AE37F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076A898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5595FA7" w14:textId="6710B7D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0B74CC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530A4B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4CEF53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1452CFB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7F6F10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0853E4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7C22C95E" w14:textId="1D2ADDA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D940C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13AE17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18B928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124BBC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7E786EB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6D3D5C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error: function () {</w:t>
      </w:r>
    </w:p>
    <w:p w14:paraId="662375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795AA6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25A090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1BC1E71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8CBE8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469B72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64CEE2E" w14:textId="62B427D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05A2C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2. Load form update status via AJAX modal</w:t>
      </w:r>
    </w:p>
    <w:p w14:paraId="5E6E249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27F102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1F9C34D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739EB48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1FE29A4" w14:textId="56A42EA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3E9066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44AAA28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612A0B2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4F9D5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F6DE7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43C0912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7AD09BF5" w14:textId="2A81770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2FFBF6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edit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ambil form partial</w:t>
      </w:r>
    </w:p>
    <w:p w14:paraId="702E2B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36591A5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135448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2364DED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6FC600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1A12D32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5F3ADD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705CC80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3271E53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56727B5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4D341B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104ABB8" w14:textId="4D8E3D5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B3C7D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3. Submit update status via AJAX</w:t>
      </w:r>
    </w:p>
    <w:p w14:paraId="6AB532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4501B7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6C45303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6EE2B9E0" w14:textId="178BE10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'#modal-ca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input hidden</w:t>
      </w:r>
    </w:p>
    <w:p w14:paraId="298FD14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46AE7BB" w14:textId="3558C52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5448D3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/update-status`, // Route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update status</w:t>
      </w:r>
    </w:p>
    <w:p w14:paraId="08F0D01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196B93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4EFB79C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207C78A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622C73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E47C81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1C87BD6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3E18C068" w14:textId="0D5BF9B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Update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badge status di table</w:t>
      </w:r>
    </w:p>
    <w:p w14:paraId="569A37C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5D93BF3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17EF87CF" w14:textId="1E7A86D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spellStart"/>
      <w:r w:rsidRPr="00D1732A">
        <w:rPr>
          <w:sz w:val="22"/>
        </w:rPr>
        <w:t>Bersihkan</w:t>
      </w:r>
      <w:proofErr w:type="spellEnd"/>
      <w:r w:rsidRPr="00D1732A">
        <w:rPr>
          <w:sz w:val="22"/>
        </w:rPr>
        <w:t xml:space="preserve"> class lama dan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class baru</w:t>
      </w:r>
    </w:p>
    <w:p w14:paraId="5B39DBB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info text-dark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</w:t>
      </w:r>
      <w:proofErr w:type="gramStart"/>
      <w:r w:rsidRPr="00D1732A">
        <w:rPr>
          <w:sz w:val="22"/>
        </w:rPr>
        <w:t>);</w:t>
      </w:r>
      <w:proofErr w:type="gramEnd"/>
    </w:p>
    <w:p w14:paraId="0459C8F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4574C711" w14:textId="081AB9E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Status updated successfully!'</w:t>
      </w:r>
      <w:proofErr w:type="gramStart"/>
      <w:r w:rsidRPr="00D1732A">
        <w:rPr>
          <w:sz w:val="22"/>
        </w:rPr>
        <w:t>);</w:t>
      </w:r>
      <w:proofErr w:type="gramEnd"/>
    </w:p>
    <w:p w14:paraId="5D25F79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D59A5B8" w14:textId="037FE94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533771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1119F1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2B4BFCC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D1FE55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836C4C2" w14:textId="1497C2F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382708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4C6C3F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vailable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6FB9B4E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</w:t>
      </w:r>
      <w:proofErr w:type="gramStart"/>
      <w:r w:rsidRPr="00D1732A">
        <w:rPr>
          <w:sz w:val="22"/>
        </w:rPr>
        <w:t>';</w:t>
      </w:r>
      <w:proofErr w:type="gramEnd"/>
    </w:p>
    <w:p w14:paraId="425DA37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sol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1D55B44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 text-dark</w:t>
      </w:r>
      <w:proofErr w:type="gramStart"/>
      <w:r w:rsidRPr="00D1732A">
        <w:rPr>
          <w:sz w:val="22"/>
        </w:rPr>
        <w:t>';</w:t>
      </w:r>
      <w:proofErr w:type="gramEnd"/>
    </w:p>
    <w:p w14:paraId="7BF1AE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01B8CE1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076BB1A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B2120E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A8BAA0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00FC84A" w14:textId="2870175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0ABB3C2" w14:textId="5883AB4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025A003" w14:textId="5F77BC70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ashboard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7030239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60ED9B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18F53B6" w14:textId="664E548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328B53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CSS --&gt;</w:t>
      </w:r>
    </w:p>
    <w:p w14:paraId="00C5A02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https://cdn.jsdelivr.net/npm/fullcalendar@6.1.9/index.global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2D427708" w14:textId="62C37E0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9DD423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684185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4B048E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9EAAB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ABB79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352A4DC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32F5AE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l--&gt;</w:t>
      </w:r>
    </w:p>
    <w:p w14:paraId="163304C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3E4A9E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1--&gt;</w:t>
      </w:r>
    </w:p>
    <w:p w14:paraId="4FAFA9C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</w:t>
      </w:r>
    </w:p>
    <w:p w14:paraId="21104A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090F6D7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</w:t>
      </w:r>
      <w:proofErr w:type="spellStart"/>
      <w:r w:rsidRPr="00D1732A">
        <w:rPr>
          <w:sz w:val="22"/>
        </w:rPr>
        <w:t>downPayment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2FE7CC1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Down Payment Status Confirmed&lt;/p&gt;</w:t>
      </w:r>
    </w:p>
    <w:p w14:paraId="6A8D88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2B4405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6815B93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576 512"&gt;</w:t>
      </w:r>
    </w:p>
    <w:p w14:paraId="246FBB9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6D7B66D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322442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64 64C28.7 64 0 92.7 0 128L0 384c0 35.3 28.7 64 64 64l448 0c35.3 0 64-28.7 64-64l0-256c0-35.3-28.7-64-64-64L64 64zm64 320l-64 0 0-64c35.3 0 64 28.7 64 64zM64 192l0-64 64 0c0 35.3-28.7 64-64 64zM448 384c0-35.3 28.7-64 64-64l0 64-64 0zm64-192c-35.3 0-64-28.7-64-64l64 0 0 64zM288 160a96 96 0 1 1 0 192 96 96 0 1 1 0-192z" /&gt;</w:t>
      </w:r>
    </w:p>
    <w:p w14:paraId="05836F4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4A38FD07" w14:textId="389D4C4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, ['status' =&gt; '</w:t>
      </w:r>
      <w:proofErr w:type="spellStart"/>
      <w:proofErr w:type="gramStart"/>
      <w:r w:rsidRPr="00D1732A">
        <w:rPr>
          <w:sz w:val="22"/>
        </w:rPr>
        <w:t>payment:confirmed</w:t>
      </w:r>
      <w:proofErr w:type="spellEnd"/>
      <w:proofErr w:type="gram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 }}"</w:t>
      </w:r>
      <w:proofErr w:type="gramEnd"/>
    </w:p>
    <w:p w14:paraId="074FDD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1DE77C5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49A40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3CACCE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C68AE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1--&gt;</w:t>
      </w:r>
    </w:p>
    <w:p w14:paraId="670D446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06C5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35CF65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706AF1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2--&gt;</w:t>
      </w:r>
    </w:p>
    <w:p w14:paraId="51C5A27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</w:t>
      </w:r>
    </w:p>
    <w:p w14:paraId="25F72A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1624F2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offe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227D6E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Status Pending&lt;/p&gt;</w:t>
      </w:r>
    </w:p>
    <w:p w14:paraId="4104CDB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054953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77ED072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448 512"&gt;</w:t>
      </w:r>
    </w:p>
    <w:p w14:paraId="5B37D7B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085AF6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24A8912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224 0c-17.7 0-32 14.3-32 32l0 19.2C119 66 64 130.6 64 208l0 18.8c0 47-17.3 92.4-48.5 127.6l-7.4 8.3c-8.4 9.4-10.4 22.9-5.3 34.4S19.4 416 32 416l384 0c12.6 0 24-7.4 29.2-18.9s3.1-25-5.3-34.4l-7.4-8.3C401.3 319.2 384 273.9 384 226.8l0-18.8c0-77.4-55-142-128-156.8L256 32c0-17.7-14.3-32-32-32zm45.3 493.3c12-12 18.7-28.3 18.7-45.3l-64 0-64 0c0 17 6.7 33.3 18.7 45.3s28.3 18.7 45.3 18.7s33.3-6.7 45.3-18.7z" /&gt;</w:t>
      </w:r>
    </w:p>
    <w:p w14:paraId="71D4D46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0CE4D0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pending']</w:t>
      </w:r>
      <w:proofErr w:type="gramStart"/>
      <w:r w:rsidRPr="00D1732A">
        <w:rPr>
          <w:sz w:val="22"/>
        </w:rPr>
        <w:t>) }}"</w:t>
      </w:r>
      <w:proofErr w:type="gramEnd"/>
    </w:p>
    <w:p w14:paraId="412565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light link-underline-opacity-0 link-underline-opacity-50-hover"&gt;</w:t>
      </w:r>
    </w:p>
    <w:p w14:paraId="52BC0F8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3AC4C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5406E0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6F051B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2--&gt;</w:t>
      </w:r>
    </w:p>
    <w:p w14:paraId="6C7AF2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3C28EB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19E941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4 col-6"&gt;</w:t>
      </w:r>
    </w:p>
    <w:p w14:paraId="2477D3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mall Box Widget 3--&gt;</w:t>
      </w:r>
    </w:p>
    <w:p w14:paraId="23ECD9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mall-box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</w:t>
      </w:r>
    </w:p>
    <w:p w14:paraId="5064157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inner"&gt;</w:t>
      </w:r>
    </w:p>
    <w:p w14:paraId="2A98B5D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&gt;{{$c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3&gt;</w:t>
      </w:r>
    </w:p>
    <w:p w14:paraId="3F8424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6F9677E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35B627E" w14:textId="1E4F9F1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 xml:space="preserve"> class="small-box-icon" fill="</w:t>
      </w:r>
      <w:proofErr w:type="spellStart"/>
      <w:r w:rsidRPr="00D1732A">
        <w:rPr>
          <w:sz w:val="22"/>
        </w:rPr>
        <w:t>currentColor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xmlns</w:t>
      </w:r>
      <w:proofErr w:type="spellEnd"/>
      <w:r w:rsidRPr="00D1732A">
        <w:rPr>
          <w:sz w:val="22"/>
        </w:rPr>
        <w:t>="http://www.w3.org/2000/svg"</w:t>
      </w:r>
    </w:p>
    <w:p w14:paraId="33DE38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viewBox</w:t>
      </w:r>
      <w:proofErr w:type="spellEnd"/>
      <w:r w:rsidRPr="00D1732A">
        <w:rPr>
          <w:sz w:val="22"/>
        </w:rPr>
        <w:t>="0 0 640 512"&gt;</w:t>
      </w:r>
    </w:p>
    <w:p w14:paraId="6F31AB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!Font Awesome Free 6.7.2 by @fontawesome - https://fontawesome.com License - https://fontawesome.com/license/free Copyright 2025 </w:t>
      </w:r>
      <w:proofErr w:type="spellStart"/>
      <w:r w:rsidRPr="00D1732A">
        <w:rPr>
          <w:sz w:val="22"/>
        </w:rPr>
        <w:t>Fonticons</w:t>
      </w:r>
      <w:proofErr w:type="spellEnd"/>
      <w:r w:rsidRPr="00D1732A">
        <w:rPr>
          <w:sz w:val="22"/>
        </w:rPr>
        <w:t>, Inc.--&gt;</w:t>
      </w:r>
    </w:p>
    <w:p w14:paraId="5F9204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ath</w:t>
      </w:r>
    </w:p>
    <w:p w14:paraId="7FBDA1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="M171.3 96L224 96l0 96-112.7 0 30.4-75.9C146.5 104 158.2 96 171.3 96zM272 192l0-96 81.2 0c9.7 0 18.9 4.4 25 12l67.2 84L272 192zm256.2 1L428.2 68c-18.2-22.8-45.8-36-75-36L171.3 32c-39.3 0-74.6 23.9-89.1 60.3L40.6 196.4C16.8 205.8 0 228.9 0 256L0 368c0 17.7 14.3 32 32 32l33.3 0c7.6 45.4 47.1 80 94.7 80s87.1-34.6 94.7-80l130.7 0c7.6 45.4 47.1 80 94.7 80s87.1-34.6 94.7-80l33.3 0c17.7 0 32-14.3 32-32l0-48c0-65.2-48.8-119-111.8-127zM434.7 368a48 48 0 1 1 90.5 32 48 48 0 1 1 -90.5-32zM160 336a48 48 0 1 1 0 96 48 48 0 1 1 0-96z" /&gt;</w:t>
      </w:r>
    </w:p>
    <w:p w14:paraId="28E882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svg</w:t>
      </w:r>
      <w:proofErr w:type="spellEnd"/>
      <w:r w:rsidRPr="00D1732A">
        <w:rPr>
          <w:sz w:val="22"/>
        </w:rPr>
        <w:t>&gt;</w:t>
      </w:r>
    </w:p>
    <w:p w14:paraId="7ADC0B5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, ['status' =&gt; 'sold'</w:t>
      </w:r>
      <w:proofErr w:type="gramStart"/>
      <w:r w:rsidRPr="00D1732A">
        <w:rPr>
          <w:sz w:val="22"/>
        </w:rPr>
        <w:t>] )</w:t>
      </w:r>
      <w:proofErr w:type="gramEnd"/>
      <w:r w:rsidRPr="00D1732A">
        <w:rPr>
          <w:sz w:val="22"/>
        </w:rPr>
        <w:t xml:space="preserve"> }}"</w:t>
      </w:r>
    </w:p>
    <w:p w14:paraId="66AC89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small-box-footer link-dark link-underline-opacity-0 link-underline-opacity-50-hover"&gt;</w:t>
      </w:r>
    </w:p>
    <w:p w14:paraId="0416C15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link-45de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803D9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46ACCA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DF3E7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mall Box Widget 3--&gt;</w:t>
      </w:r>
    </w:p>
    <w:p w14:paraId="4112B33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57346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l--&gt;</w:t>
      </w:r>
    </w:p>
    <w:p w14:paraId="327530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4E079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42A807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4322B86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260993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58730D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50CD02B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63EED78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5CCEA8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Total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7F114D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5CD13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3773BB6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transaction-count-chart"&gt;&lt;/div&gt;</w:t>
      </w:r>
    </w:p>
    <w:p w14:paraId="6DE9143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1B96B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6B7D5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3B513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 </w:t>
      </w:r>
      <w:proofErr w:type="spellStart"/>
      <w:r w:rsidRPr="00D1732A">
        <w:rPr>
          <w:sz w:val="22"/>
        </w:rPr>
        <w:t>connectedSortable</w:t>
      </w:r>
      <w:proofErr w:type="spellEnd"/>
      <w:r w:rsidRPr="00D1732A">
        <w:rPr>
          <w:sz w:val="22"/>
        </w:rPr>
        <w:t>"&gt;</w:t>
      </w:r>
    </w:p>
    <w:p w14:paraId="04AF8B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 mb-4"&gt;</w:t>
      </w:r>
    </w:p>
    <w:p w14:paraId="5D9A1C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&gt;</w:t>
      </w:r>
    </w:p>
    <w:p w14:paraId="7C3FD3A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>&lt;/h3&gt;</w:t>
      </w:r>
    </w:p>
    <w:p w14:paraId="37A6ED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9F621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127430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id="sales-amount-chart"&gt;&lt;/div&gt;</w:t>
      </w:r>
    </w:p>
    <w:p w14:paraId="0E715A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AB8E1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977E5E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7BB69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col --&gt;</w:t>
      </w:r>
    </w:p>
    <w:p w14:paraId="6BCEB9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col --&gt;</w:t>
      </w:r>
    </w:p>
    <w:p w14:paraId="74A295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12"&gt;</w:t>
      </w:r>
    </w:p>
    <w:p w14:paraId="1C4BDC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mb-4"&gt;</w:t>
      </w:r>
    </w:p>
    <w:p w14:paraId="255338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&gt;</w:t>
      </w:r>
    </w:p>
    <w:p w14:paraId="04B8F07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Jadwal Appointment&lt;/h3&gt;</w:t>
      </w:r>
    </w:p>
    <w:p w14:paraId="45ECF27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E1DDF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B18B9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calendar"&gt;&lt;/div&gt;</w:t>
      </w:r>
    </w:p>
    <w:p w14:paraId="0E8946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366E3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D23562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End Col --}}</w:t>
      </w:r>
    </w:p>
    <w:p w14:paraId="2FAC093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5EADC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row</w:t>
      </w:r>
      <w:proofErr w:type="gramEnd"/>
      <w:r w:rsidRPr="00D1732A">
        <w:rPr>
          <w:sz w:val="22"/>
        </w:rPr>
        <w:t xml:space="preserve"> (main row) --&gt;</w:t>
      </w:r>
    </w:p>
    <w:p w14:paraId="4E22793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B908B3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1338C5B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040510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ria-hidden="true"&gt;</w:t>
      </w:r>
    </w:p>
    <w:p w14:paraId="51668C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dialog modal-lg"&gt;</w:t>
      </w:r>
    </w:p>
    <w:p w14:paraId="6638D7C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2DBAE7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76475D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body text-center"&gt;</w:t>
      </w:r>
    </w:p>
    <w:p w14:paraId="2ADC73A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pinner-border text-primary" role="status"&gt;</w:t>
      </w:r>
    </w:p>
    <w:p w14:paraId="664E164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5CB878C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BFD66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34C1C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9FAC9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505C81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9D968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48065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4A043F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2FB3FE54" w14:textId="7A8327F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730B1B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Jquery</w:t>
      </w:r>
      <w:proofErr w:type="spellEnd"/>
      <w:r w:rsidRPr="00D1732A">
        <w:rPr>
          <w:sz w:val="22"/>
        </w:rPr>
        <w:t xml:space="preserve"> --}}</w:t>
      </w:r>
    </w:p>
    <w:p w14:paraId="58CB904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6D1D76CE" w14:textId="635BEE2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1E63A31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apexcharts@3.37.1/dist/apexcharts.min.js"</w:t>
      </w:r>
    </w:p>
    <w:p w14:paraId="602BD3D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ntegrity="sha256-+vh8GkaU7C9/wbSLIcwq82tQ2wTf44aOHA8HlBMwRI8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1A2FC088" w14:textId="146ACC4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ullCalendar</w:t>
      </w:r>
      <w:proofErr w:type="spellEnd"/>
      <w:r w:rsidRPr="00D1732A">
        <w:rPr>
          <w:sz w:val="22"/>
        </w:rPr>
        <w:t xml:space="preserve"> JS --&gt;</w:t>
      </w:r>
    </w:p>
    <w:p w14:paraId="06122C1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src="https://cdn.jsdelivr.net/npm/fullcalendar@6.1.9/index.global.min.js"&gt;&lt;/script&gt;</w:t>
      </w:r>
    </w:p>
    <w:p w14:paraId="49B52BB0" w14:textId="0C6B290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hartJS</w:t>
      </w:r>
      <w:proofErr w:type="spellEnd"/>
      <w:r w:rsidRPr="00D1732A">
        <w:rPr>
          <w:sz w:val="22"/>
        </w:rPr>
        <w:t xml:space="preserve"> --&gt;</w:t>
      </w:r>
    </w:p>
    <w:p w14:paraId="4659CD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E402E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NOTICE!! DO NOT USE ANY OF THIS JAVASCRIPT</w:t>
      </w:r>
    </w:p>
    <w:p w14:paraId="7F481B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IT'S ALL JUST JUNK FOR DEMO</w:t>
      </w:r>
    </w:p>
    <w:p w14:paraId="0C61D25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++++++++++++++++++++++++++++++++++++++++++</w:t>
      </w:r>
    </w:p>
    <w:p w14:paraId="1FD014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months = @json($months</w:t>
      </w:r>
      <w:proofErr w:type="gramStart"/>
      <w:r w:rsidRPr="00D1732A">
        <w:rPr>
          <w:sz w:val="22"/>
        </w:rPr>
        <w:t>);</w:t>
      </w:r>
      <w:proofErr w:type="gramEnd"/>
    </w:p>
    <w:p w14:paraId="0CC1707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= @json($salesCountSeries</w:t>
      </w:r>
      <w:proofErr w:type="gramStart"/>
      <w:r w:rsidRPr="00D1732A">
        <w:rPr>
          <w:sz w:val="22"/>
        </w:rPr>
        <w:t>);</w:t>
      </w:r>
      <w:proofErr w:type="gramEnd"/>
    </w:p>
    <w:p w14:paraId="7404878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= @json($salesAmountSeries</w:t>
      </w:r>
      <w:proofErr w:type="gramStart"/>
      <w:r w:rsidRPr="00D1732A">
        <w:rPr>
          <w:sz w:val="22"/>
        </w:rPr>
        <w:t>);</w:t>
      </w:r>
      <w:proofErr w:type="gramEnd"/>
    </w:p>
    <w:p w14:paraId="6CD041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= @json($offerCountSeries</w:t>
      </w:r>
      <w:proofErr w:type="gramStart"/>
      <w:r w:rsidRPr="00D1732A">
        <w:rPr>
          <w:sz w:val="22"/>
        </w:rPr>
        <w:t>);</w:t>
      </w:r>
      <w:proofErr w:type="gramEnd"/>
    </w:p>
    <w:p w14:paraId="022A97A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= @json($offerAmountSeries</w:t>
      </w:r>
      <w:proofErr w:type="gramStart"/>
      <w:r w:rsidRPr="00D1732A">
        <w:rPr>
          <w:sz w:val="22"/>
        </w:rPr>
        <w:t>);</w:t>
      </w:r>
      <w:proofErr w:type="gramEnd"/>
    </w:p>
    <w:p w14:paraId="30AF5586" w14:textId="0233395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value) {</w:t>
      </w:r>
    </w:p>
    <w:p w14:paraId="5170BC0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new </w:t>
      </w:r>
      <w:proofErr w:type="spellStart"/>
      <w:r w:rsidRPr="00D1732A">
        <w:rPr>
          <w:sz w:val="22"/>
        </w:rPr>
        <w:t>Intl.NumberFormat</w:t>
      </w:r>
      <w:proofErr w:type="spellEnd"/>
      <w:r w:rsidRPr="00D1732A">
        <w:rPr>
          <w:sz w:val="22"/>
        </w:rPr>
        <w:t xml:space="preserve">('id-ID', </w:t>
      </w:r>
      <w:proofErr w:type="gramStart"/>
      <w:r w:rsidRPr="00D1732A">
        <w:rPr>
          <w:sz w:val="22"/>
        </w:rPr>
        <w:t>{ style</w:t>
      </w:r>
      <w:proofErr w:type="gramEnd"/>
      <w:r w:rsidRPr="00D1732A">
        <w:rPr>
          <w:sz w:val="22"/>
        </w:rPr>
        <w:t>: 'currency', currency: 'IDR</w:t>
      </w:r>
      <w:proofErr w:type="gramStart"/>
      <w:r w:rsidRPr="00D1732A">
        <w:rPr>
          <w:sz w:val="22"/>
        </w:rPr>
        <w:t>' }).format</w:t>
      </w:r>
      <w:proofErr w:type="gram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;</w:t>
      </w:r>
      <w:proofErr w:type="gramEnd"/>
    </w:p>
    <w:p w14:paraId="6CEA94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5421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transactionCountOptions</w:t>
      </w:r>
      <w:proofErr w:type="spellEnd"/>
      <w:r w:rsidRPr="00D1732A">
        <w:rPr>
          <w:sz w:val="22"/>
        </w:rPr>
        <w:t xml:space="preserve"> = {</w:t>
      </w:r>
    </w:p>
    <w:p w14:paraId="7C9EBC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70B4614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530515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C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050ECE1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24060F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1792F00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7B0E1FA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67E0C92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y: {</w:t>
      </w:r>
    </w:p>
    <w:p w14:paraId="35915F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251A6F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},</w:t>
      </w:r>
    </w:p>
    <w:p w14:paraId="023B127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2F4153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781AF2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CD83F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80DF81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63EA980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transaction-count-chart'), </w:t>
      </w:r>
      <w:proofErr w:type="spellStart"/>
      <w:r w:rsidRPr="00D1732A">
        <w:rPr>
          <w:sz w:val="22"/>
        </w:rPr>
        <w:t>transactionC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277F532B" w14:textId="4AF2E93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const </w:t>
      </w:r>
      <w:proofErr w:type="spellStart"/>
      <w:r w:rsidRPr="00D1732A">
        <w:rPr>
          <w:sz w:val="22"/>
        </w:rPr>
        <w:t>salesAmountOptions</w:t>
      </w:r>
      <w:proofErr w:type="spellEnd"/>
      <w:r w:rsidRPr="00D1732A">
        <w:rPr>
          <w:sz w:val="22"/>
        </w:rPr>
        <w:t xml:space="preserve"> = {</w:t>
      </w:r>
    </w:p>
    <w:p w14:paraId="5AA664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eries: [</w:t>
      </w:r>
    </w:p>
    <w:p w14:paraId="3C62A2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sales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2F135C3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 name</w:t>
      </w:r>
      <w:proofErr w:type="gram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', data: </w:t>
      </w:r>
      <w:proofErr w:type="spellStart"/>
      <w:proofErr w:type="gramStart"/>
      <w:r w:rsidRPr="00D1732A">
        <w:rPr>
          <w:sz w:val="22"/>
        </w:rPr>
        <w:t>offerAmountData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,</w:t>
      </w:r>
    </w:p>
    <w:p w14:paraId="14C4719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],</w:t>
      </w:r>
    </w:p>
    <w:p w14:paraId="4F463A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hart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area', height: </w:t>
      </w:r>
      <w:proofErr w:type="gramStart"/>
      <w:r w:rsidRPr="00D1732A">
        <w:rPr>
          <w:sz w:val="22"/>
        </w:rPr>
        <w:t>300 }</w:t>
      </w:r>
      <w:proofErr w:type="gramEnd"/>
      <w:r w:rsidRPr="00D1732A">
        <w:rPr>
          <w:sz w:val="22"/>
        </w:rPr>
        <w:t>,</w:t>
      </w:r>
    </w:p>
    <w:p w14:paraId="54372EE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xaxis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{ type</w:t>
      </w:r>
      <w:proofErr w:type="gramEnd"/>
      <w:r w:rsidRPr="00D1732A">
        <w:rPr>
          <w:sz w:val="22"/>
        </w:rPr>
        <w:t xml:space="preserve">: 'datetime', categories: </w:t>
      </w:r>
      <w:proofErr w:type="gramStart"/>
      <w:r w:rsidRPr="00D1732A">
        <w:rPr>
          <w:sz w:val="22"/>
        </w:rPr>
        <w:t>months }</w:t>
      </w:r>
      <w:proofErr w:type="gramEnd"/>
      <w:r w:rsidRPr="00D1732A">
        <w:rPr>
          <w:sz w:val="22"/>
        </w:rPr>
        <w:t>,</w:t>
      </w:r>
    </w:p>
    <w:p w14:paraId="641038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oltip: {</w:t>
      </w:r>
    </w:p>
    <w:p w14:paraId="5D57509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y: {</w:t>
      </w:r>
    </w:p>
    <w:p w14:paraId="79BCA8D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ter: </w:t>
      </w:r>
      <w:proofErr w:type="spellStart"/>
      <w:r w:rsidRPr="00D1732A">
        <w:rPr>
          <w:sz w:val="22"/>
        </w:rPr>
        <w:t>formatRupiah</w:t>
      </w:r>
      <w:proofErr w:type="spellEnd"/>
    </w:p>
    <w:p w14:paraId="55A652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68B589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x: {</w:t>
      </w:r>
    </w:p>
    <w:p w14:paraId="175B575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ormat: 'MMMM </w:t>
      </w:r>
      <w:proofErr w:type="spellStart"/>
      <w:r w:rsidRPr="00D1732A">
        <w:rPr>
          <w:sz w:val="22"/>
        </w:rPr>
        <w:t>yyyy</w:t>
      </w:r>
      <w:proofErr w:type="spellEnd"/>
      <w:r w:rsidRPr="00D1732A">
        <w:rPr>
          <w:sz w:val="22"/>
        </w:rPr>
        <w:t>'</w:t>
      </w:r>
    </w:p>
    <w:p w14:paraId="263170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1A67F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C3D23D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;</w:t>
      </w:r>
    </w:p>
    <w:p w14:paraId="4A43D419" w14:textId="76C8820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new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 xml:space="preserve">('#sales-amount-chart'), </w:t>
      </w:r>
      <w:proofErr w:type="spellStart"/>
      <w:r w:rsidRPr="00D1732A">
        <w:rPr>
          <w:sz w:val="22"/>
        </w:rPr>
        <w:t>salesAmountOptions</w:t>
      </w:r>
      <w:proofErr w:type="spellEnd"/>
      <w:proofErr w:type="gramStart"/>
      <w:r w:rsidRPr="00D1732A">
        <w:rPr>
          <w:sz w:val="22"/>
        </w:rPr>
        <w:t>).render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F575CB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475EF10" w14:textId="2CF6B3A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B60EF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function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id) {</w:t>
      </w:r>
    </w:p>
    <w:p w14:paraId="20CE5F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modal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042838F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E2A529D" w14:textId="258BEDA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8B0079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 text-center"&gt;</w:t>
      </w:r>
    </w:p>
    <w:p w14:paraId="741FC1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spinner-border text-primary" role="status"&gt;</w:t>
      </w:r>
    </w:p>
    <w:p w14:paraId="0160C44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785582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37B30C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D5062F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18B9358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modal.show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8949EF4" w14:textId="0FF0820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78A2FE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id}`,</w:t>
      </w:r>
    </w:p>
    <w:p w14:paraId="2006E1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ethod: 'GET',</w:t>
      </w:r>
    </w:p>
    <w:p w14:paraId="42F59B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success: function (response) {</w:t>
      </w:r>
    </w:p>
    <w:p w14:paraId="635B52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dalContent.html(response</w:t>
      </w:r>
      <w:proofErr w:type="gramStart"/>
      <w:r w:rsidRPr="00D1732A">
        <w:rPr>
          <w:sz w:val="22"/>
        </w:rPr>
        <w:t>);</w:t>
      </w:r>
      <w:proofErr w:type="gramEnd"/>
    </w:p>
    <w:p w14:paraId="416C1F3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6BF5D0B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rror: function () {</w:t>
      </w:r>
    </w:p>
    <w:p w14:paraId="50554A4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731091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5DA48BD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);</w:t>
      </w:r>
    </w:p>
    <w:p w14:paraId="0C96DE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12F4E50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8C5F8F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7E77540" w14:textId="1446BCC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589F9F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tabel</w:t>
      </w:r>
      <w:proofErr w:type="spellEnd"/>
    </w:p>
    <w:p w14:paraId="6947007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63E90A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7E42D3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ownPayment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64B28A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05EC6AC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3E40F38" w14:textId="5DEDC6B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4F28ADB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7FFC7D5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calendar'</w:t>
      </w:r>
      <w:proofErr w:type="gramStart"/>
      <w:r w:rsidRPr="00D1732A">
        <w:rPr>
          <w:sz w:val="22"/>
        </w:rPr>
        <w:t>);</w:t>
      </w:r>
      <w:proofErr w:type="gramEnd"/>
    </w:p>
    <w:p w14:paraId="526C0031" w14:textId="59C89B5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alendar = new </w:t>
      </w:r>
      <w:proofErr w:type="spellStart"/>
      <w:r w:rsidRPr="00D1732A">
        <w:rPr>
          <w:sz w:val="22"/>
        </w:rPr>
        <w:t>FullCalendar.Calendar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alendarEl</w:t>
      </w:r>
      <w:proofErr w:type="spellEnd"/>
      <w:r w:rsidRPr="00D1732A">
        <w:rPr>
          <w:sz w:val="22"/>
        </w:rPr>
        <w:t>, {</w:t>
      </w:r>
    </w:p>
    <w:p w14:paraId="14502C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itialView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dayGridMonth</w:t>
      </w:r>
      <w:proofErr w:type="spellEnd"/>
      <w:r w:rsidRPr="00D1732A">
        <w:rPr>
          <w:sz w:val="22"/>
        </w:rPr>
        <w:t>',</w:t>
      </w:r>
    </w:p>
    <w:p w14:paraId="62B87BD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headerToolbar</w:t>
      </w:r>
      <w:proofErr w:type="spellEnd"/>
      <w:r w:rsidRPr="00D1732A">
        <w:rPr>
          <w:sz w:val="22"/>
        </w:rPr>
        <w:t>: {</w:t>
      </w:r>
    </w:p>
    <w:p w14:paraId="5A72FEB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left: '</w:t>
      </w:r>
      <w:proofErr w:type="spellStart"/>
      <w:proofErr w:type="gramStart"/>
      <w:r w:rsidRPr="00D1732A">
        <w:rPr>
          <w:sz w:val="22"/>
        </w:rPr>
        <w:t>prev,next</w:t>
      </w:r>
      <w:proofErr w:type="spellEnd"/>
      <w:proofErr w:type="gramEnd"/>
      <w:r w:rsidRPr="00D1732A">
        <w:rPr>
          <w:sz w:val="22"/>
        </w:rPr>
        <w:t xml:space="preserve"> today',</w:t>
      </w:r>
    </w:p>
    <w:p w14:paraId="08A324C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enter: 'title',</w:t>
      </w:r>
    </w:p>
    <w:p w14:paraId="75C790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right: '</w:t>
      </w:r>
      <w:proofErr w:type="spellStart"/>
      <w:proofErr w:type="gramStart"/>
      <w:r w:rsidRPr="00D1732A">
        <w:rPr>
          <w:sz w:val="22"/>
        </w:rPr>
        <w:t>dayGridMonth,timeGridWeek</w:t>
      </w:r>
      <w:proofErr w:type="gramEnd"/>
      <w:r w:rsidRPr="00D1732A">
        <w:rPr>
          <w:sz w:val="22"/>
        </w:rPr>
        <w:t>,listWeek</w:t>
      </w:r>
      <w:proofErr w:type="spellEnd"/>
      <w:r w:rsidRPr="00D1732A">
        <w:rPr>
          <w:sz w:val="22"/>
        </w:rPr>
        <w:t>'</w:t>
      </w:r>
    </w:p>
    <w:p w14:paraId="03F702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363195D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events: @json($appointments),</w:t>
      </w:r>
    </w:p>
    <w:p w14:paraId="274DDF8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eventClick</w:t>
      </w:r>
      <w:proofErr w:type="spellEnd"/>
      <w:r w:rsidRPr="00D1732A">
        <w:rPr>
          <w:sz w:val="22"/>
        </w:rPr>
        <w:t>: function(info) {</w:t>
      </w:r>
    </w:p>
    <w:p w14:paraId="7185EF8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// </w:t>
      </w:r>
      <w:proofErr w:type="spellStart"/>
      <w:r w:rsidRPr="00D1732A">
        <w:rPr>
          <w:sz w:val="22"/>
        </w:rPr>
        <w:t>Panggil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sesua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mber</w:t>
      </w:r>
      <w:proofErr w:type="spellEnd"/>
    </w:p>
    <w:p w14:paraId="3A42D6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event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info.event.id;</w:t>
      </w:r>
      <w:proofErr w:type="gramEnd"/>
    </w:p>
    <w:p w14:paraId="2431F50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const source = </w:t>
      </w:r>
      <w:proofErr w:type="spellStart"/>
      <w:proofErr w:type="gramStart"/>
      <w:r w:rsidRPr="00D1732A">
        <w:rPr>
          <w:sz w:val="22"/>
        </w:rPr>
        <w:t>info.event</w:t>
      </w:r>
      <w:proofErr w:type="gramEnd"/>
      <w:r w:rsidRPr="00D1732A">
        <w:rPr>
          <w:sz w:val="22"/>
        </w:rPr>
        <w:t>.extendedProps.</w:t>
      </w:r>
      <w:proofErr w:type="gramStart"/>
      <w:r w:rsidRPr="00D1732A">
        <w:rPr>
          <w:sz w:val="22"/>
        </w:rPr>
        <w:t>source</w:t>
      </w:r>
      <w:proofErr w:type="spellEnd"/>
      <w:r w:rsidRPr="00D1732A">
        <w:rPr>
          <w:sz w:val="22"/>
        </w:rPr>
        <w:t>;</w:t>
      </w:r>
      <w:proofErr w:type="gramEnd"/>
    </w:p>
    <w:p w14:paraId="7C0DF42C" w14:textId="14628FC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source === 'downpayment') {</w:t>
      </w:r>
    </w:p>
    <w:p w14:paraId="3E5D35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showDownPaymentDetail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eventId.replace</w:t>
      </w:r>
      <w:proofErr w:type="spell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p</w:t>
      </w:r>
      <w:proofErr w:type="spellEnd"/>
      <w:r w:rsidRPr="00D1732A">
        <w:rPr>
          <w:sz w:val="22"/>
        </w:rPr>
        <w:t>-', '')</w:t>
      </w:r>
      <w:proofErr w:type="gramStart"/>
      <w:r w:rsidRPr="00D1732A">
        <w:rPr>
          <w:sz w:val="22"/>
        </w:rPr>
        <w:t>);</w:t>
      </w:r>
      <w:proofErr w:type="gramEnd"/>
    </w:p>
    <w:p w14:paraId="18EC39D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 else if (source === 'offer') {</w:t>
      </w:r>
    </w:p>
    <w:p w14:paraId="3973E9A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window.open</w:t>
      </w:r>
      <w:proofErr w:type="spellEnd"/>
      <w:proofErr w:type="gramEnd"/>
      <w:r w:rsidRPr="00D1732A">
        <w:rPr>
          <w:sz w:val="22"/>
        </w:rPr>
        <w:t>(info.event.url, '_blank'</w:t>
      </w:r>
      <w:proofErr w:type="gramStart"/>
      <w:r w:rsidRPr="00D1732A">
        <w:rPr>
          <w:sz w:val="22"/>
        </w:rPr>
        <w:t>);</w:t>
      </w:r>
      <w:proofErr w:type="gramEnd"/>
    </w:p>
    <w:p w14:paraId="2ED6E7B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10EA4C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10A9C1E" w14:textId="2B929298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info.js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2F13DCB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,</w:t>
      </w:r>
    </w:p>
    <w:p w14:paraId="28079D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ocale: 'id',</w:t>
      </w:r>
    </w:p>
    <w:p w14:paraId="472DECA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nowIndicator</w:t>
      </w:r>
      <w:proofErr w:type="spellEnd"/>
      <w:r w:rsidRPr="00D1732A">
        <w:rPr>
          <w:sz w:val="22"/>
        </w:rPr>
        <w:t>: true,</w:t>
      </w:r>
    </w:p>
    <w:p w14:paraId="47DCAF0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650</w:t>
      </w:r>
    </w:p>
    <w:p w14:paraId="6AB92FD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D893C39" w14:textId="19D3BAF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alendar.rende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817572B" w14:textId="32ADE04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139DFB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6B3889C7" w14:textId="5F3361C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7A801A0C" w14:textId="730A9A0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31C32D2" w14:textId="7712792C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downPayment/partials/modal_content.blade.php</w:t>
      </w:r>
    </w:p>
    <w:p w14:paraId="1F536A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5E3842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5 class="modal-title" id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 xml:space="preserve">"&gt;Down Payment DP 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h5&gt;</w:t>
      </w:r>
    </w:p>
    <w:p w14:paraId="2F5875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Close"&gt;&lt;/button&gt;</w:t>
      </w:r>
    </w:p>
    <w:p w14:paraId="735499D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72AA439" w14:textId="3449191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69EAFD6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able class="table table-bordered text-capitalize"&gt;</w:t>
      </w:r>
    </w:p>
    <w:p w14:paraId="7708BC1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525F1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BB5D3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49803B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5789DB8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EB7D7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DE4ACE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8C98D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73FBB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319B9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F4493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02A954B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524B2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BDBCC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o. HP 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A520F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}}&lt;</w:t>
      </w:r>
      <w:proofErr w:type="gramEnd"/>
      <w:r w:rsidRPr="00D1732A">
        <w:rPr>
          <w:sz w:val="22"/>
        </w:rPr>
        <w:t>/td&gt;</w:t>
      </w:r>
    </w:p>
    <w:p w14:paraId="592EFB7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A71EBD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7F72126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6394E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6F94475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681852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tr&gt;</w:t>
      </w:r>
    </w:p>
    <w:p w14:paraId="51DE44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6F0C4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</w:t>
      </w:r>
      <w:proofErr w:type="gramStart"/>
      <w:r w:rsidRPr="00D1732A">
        <w:rPr>
          <w:sz w:val="22"/>
        </w:rPr>
        <w:t>' )</w:t>
      </w:r>
      <w:proofErr w:type="gramEnd"/>
    </w:p>
    <w:p w14:paraId="6DB414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&gt;&lt;span class="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info"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span&gt;&lt;/td&gt; </w:t>
      </w:r>
    </w:p>
    <w:p w14:paraId="30740B7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6EE82B1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lse</w:t>
      </w:r>
    </w:p>
    <w:p w14:paraId="5BCA1C4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 xml:space="preserve">/td&gt; </w:t>
      </w:r>
    </w:p>
    <w:p w14:paraId="73AB7A2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14790F8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035518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72957B3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BA49A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B55C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5CA2CF8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Kontak Showroom: 081220745317&lt;/td&gt;</w:t>
      </w:r>
    </w:p>
    <w:p w14:paraId="6CFFB0C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82C9FA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2F489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A5C29E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0CC076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E9BA32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CE8D2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609A1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1A96DB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286F400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Status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EF8EC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3EA6B8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payment_status)</w:t>
      </w:r>
    </w:p>
    <w:p w14:paraId="1D032C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pending')</w:t>
      </w:r>
    </w:p>
    <w:p w14:paraId="1DBEC4D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3A927A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20740BC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onfirmed')</w:t>
      </w:r>
    </w:p>
    <w:p w14:paraId="1EF5812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(optional($downPayment-&gt;refund)-&gt;refund_status === 'refund')</w:t>
      </w:r>
    </w:p>
    <w:p w14:paraId="4B6797A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60325C4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lse</w:t>
      </w:r>
    </w:p>
    <w:p w14:paraId="070BE65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6E91694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5B81C84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break</w:t>
      </w:r>
    </w:p>
    <w:p w14:paraId="1CED17B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cancelled')</w:t>
      </w:r>
    </w:p>
    <w:p w14:paraId="4EB2E1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3F84C36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6349420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expired')</w:t>
      </w:r>
    </w:p>
    <w:p w14:paraId="0C77BB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685A27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65A5B8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219D9E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36C328E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7805545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td&gt;</w:t>
      </w:r>
    </w:p>
    <w:p w14:paraId="7F81D52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32DA94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68C5F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22F43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</w:t>
      </w:r>
      <w:proofErr w:type="spellStart"/>
      <w:r w:rsidRPr="00D1732A">
        <w:rPr>
          <w:sz w:val="22"/>
        </w:rPr>
        <w:t>Dibaya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A3AFF1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4458382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76EBEC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E99C23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BBD98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385721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5175A1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8CF4AC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3375075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</w:t>
      </w:r>
    </w:p>
    <w:p w14:paraId="2BA86EC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- 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7AE82A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7CD77A5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717D397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6C13612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3E83E36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4B88B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16D0D6A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64C7D5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>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167D33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71E12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07A6BA3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24191E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886921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6DA095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</w:t>
      </w:r>
    </w:p>
    <w:p w14:paraId="448A272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30D66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3424F9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0995FC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5A0C67E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28FB9D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57C6DC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030687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C8061A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542FC3C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56405A0" w14:textId="6F3C657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tr&gt; </w:t>
      </w:r>
    </w:p>
    <w:p w14:paraId="09388D8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999B1E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td&gt;</w:t>
      </w:r>
    </w:p>
    <w:p w14:paraId="7849F6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)</w:t>
      </w:r>
    </w:p>
    <w:p w14:paraId="48705CF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switch($downPayment-&gt;refund-&gt;refund_status)</w:t>
      </w:r>
    </w:p>
    <w:p w14:paraId="19AB0A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ase('refund')</w:t>
      </w:r>
    </w:p>
    <w:p w14:paraId="51CF23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fund&lt;/span&gt;</w:t>
      </w:r>
    </w:p>
    <w:p w14:paraId="129E4DE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5E1FD1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ase('no_refund')</w:t>
      </w:r>
    </w:p>
    <w:p w14:paraId="05C5CC6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No Refund&lt;/span&gt;</w:t>
      </w:r>
    </w:p>
    <w:p w14:paraId="103FCB6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break</w:t>
      </w:r>
    </w:p>
    <w:p w14:paraId="7A6A56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default</w:t>
      </w:r>
    </w:p>
    <w:p w14:paraId="5C8090A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4B3ACA4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switch</w:t>
      </w:r>
    </w:p>
    <w:p w14:paraId="296E338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03BB64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-</w:t>
      </w:r>
    </w:p>
    <w:p w14:paraId="470E9E3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6D8880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td&gt;</w:t>
      </w:r>
    </w:p>
    <w:p w14:paraId="0BE6A1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tr&gt;</w:t>
      </w:r>
    </w:p>
    <w:p w14:paraId="29C9A1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37545C4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table&gt;</w:t>
      </w:r>
    </w:p>
    <w:p w14:paraId="55157C79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65206C2" w14:textId="0F9EAB12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73DA2B2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&lt;/button&gt;</w:t>
      </w:r>
    </w:p>
    <w:p w14:paraId="42A39015" w14:textId="13B72A0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0D764AC" w14:textId="7A8C08E1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editRefund.blade.php</w:t>
      </w:r>
      <w:proofErr w:type="spellEnd"/>
    </w:p>
    <w:p w14:paraId="395D17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36670D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C045E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EABE44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0361FD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141DD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36CC4C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569E748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17E85BB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Refund #{{$downPayment-&gt;id}} &lt;/div&gt;</w:t>
      </w:r>
    </w:p>
    <w:p w14:paraId="481285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8EC97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4A2B33EE" w14:textId="34550ADF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7674127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5DF64E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4D23FA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785AAF9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4A0E46F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20C60E6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6922A17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099203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D7654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E4A9AE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52179B17" w14:textId="29D43D9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6EA5AE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65225D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26D9F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@csrf</w:t>
      </w:r>
    </w:p>
    <w:p w14:paraId="727DB78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@method('PUT') --}}</w:t>
      </w:r>
    </w:p>
    <w:p w14:paraId="72D6B40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178A6F11" w14:textId="1F253E6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4D39C8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3529514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0D1F969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0FDFEBA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C5F46B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E29DD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771A1E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021E7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FCC64C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F4286F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640DB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123E8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99634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7264BC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1DAB7C3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56C9BE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148BB6D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4EF0F9B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0DA9C0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4437688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CB233E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7B7CE5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01820F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&gt;</w:t>
      </w:r>
    </w:p>
    <w:p w14:paraId="79D476F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text-muted"&gt;</w:t>
      </w:r>
      <w:proofErr w:type="spellStart"/>
      <w:r w:rsidRPr="00D1732A">
        <w:rPr>
          <w:sz w:val="22"/>
        </w:rPr>
        <w:t>Silakan</w:t>
      </w:r>
      <w:proofErr w:type="spellEnd"/>
      <w:r w:rsidRPr="00D1732A">
        <w:rPr>
          <w:sz w:val="22"/>
        </w:rPr>
        <w:t xml:space="preserve"> upload </w:t>
      </w:r>
      <w:proofErr w:type="spellStart"/>
      <w:r w:rsidRPr="00D1732A">
        <w:rPr>
          <w:sz w:val="22"/>
        </w:rPr>
        <w:t>ul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ti</w:t>
      </w:r>
      <w:proofErr w:type="spellEnd"/>
      <w:r w:rsidRPr="00D1732A">
        <w:rPr>
          <w:sz w:val="22"/>
        </w:rPr>
        <w:t xml:space="preserve"> refund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form 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submit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small&gt;</w:t>
      </w:r>
    </w:p>
    <w:p w14:paraId="679CE425" w14:textId="31C5518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efund_payment_proof')</w:t>
      </w:r>
    </w:p>
    <w:p w14:paraId="08E959B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B23F8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E0DC91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1E741C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FD4514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F3E072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9A5233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2F4573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167BA30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02B36E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34E5846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641500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4AF685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28416F0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13C02C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4829C8B" w14:textId="66E5996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51BC65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438EB3A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548E9A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22309DD8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3B0BAFAF" w14:textId="464362C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0EE4B12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41AFE463" w14:textId="3E243A7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13D9838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1A96C8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3BE4B7B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F2D6E66" w14:textId="766C82D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3CF137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B3D868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436E1C9" w14:textId="5067DAB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880CE5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7D86A2C6" w14:textId="6079804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9931B35" w14:textId="3BBC046A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index.blade.php</w:t>
      </w:r>
      <w:proofErr w:type="spellEnd"/>
    </w:p>
    <w:p w14:paraId="1D9C2E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64AC21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09BE88D" w14:textId="425EB4CC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83525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59DCC23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7682B3E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07AFB2A" w14:textId="3D04A6E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790240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6667570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25826C8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78B423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54787F3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2B735E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7B9D544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138C3FD3" w14:textId="199B732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(Created At) --}}</w:t>
      </w:r>
    </w:p>
    <w:p w14:paraId="0679474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75AFA55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6E67BA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1C63DE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E576CE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AF8E9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Status --}}</w:t>
      </w:r>
    </w:p>
    <w:p w14:paraId="7A2967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218557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136A5B8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name="status" class="form-select"&gt;</w:t>
      </w:r>
    </w:p>
    <w:p w14:paraId="72462BE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Status --&lt;/option&gt;</w:t>
      </w:r>
    </w:p>
    <w:p w14:paraId="090EF8F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foreach ($statuses as $key =&gt; $label)</w:t>
      </w:r>
    </w:p>
    <w:p w14:paraId="1E70D5B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'</w:t>
      </w:r>
      <w:proofErr w:type="gramEnd"/>
      <w:r w:rsidRPr="00D1732A">
        <w:rPr>
          <w:sz w:val="22"/>
        </w:rPr>
        <w:t>payment:</w:t>
      </w:r>
      <w:proofErr w:type="gramStart"/>
      <w:r w:rsidRPr="00D1732A">
        <w:rPr>
          <w:sz w:val="22"/>
        </w:rPr>
        <w:t>'.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'payment:</w:t>
      </w:r>
      <w:proofErr w:type="gramStart"/>
      <w:r w:rsidRPr="00D1732A">
        <w:rPr>
          <w:sz w:val="22"/>
        </w:rPr>
        <w:t>'.$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9C2E4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74C7F6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364B6C6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6865B0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8F7AC8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67AA1FD" w14:textId="4B5EA549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--}}</w:t>
      </w:r>
    </w:p>
    <w:p w14:paraId="49A5327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618CD01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keyword" class="form-label"&gt;Nama Mobil&lt;/label&gt;</w:t>
      </w:r>
    </w:p>
    <w:p w14:paraId="7219228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" name="keyword" id="keyword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</w:p>
    <w:p w14:paraId="494DA8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Masukkan nam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&gt;</w:t>
      </w:r>
    </w:p>
    <w:p w14:paraId="10D7ADC3" w14:textId="7B0E09B4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614090D" w14:textId="20A263B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Filter --}}</w:t>
      </w:r>
    </w:p>
    <w:p w14:paraId="49ABE12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61E9A68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5BA6719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380FB5BF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8FE75A6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6CEAB1E4" w14:textId="4DBC39B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02B76E9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521A6C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5AD274C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6D7DB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1FD4D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D88DA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th&gt;</w:t>
      </w:r>
    </w:p>
    <w:p w14:paraId="66201EB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947682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374D02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mount DP&lt;/th&gt;</w:t>
      </w:r>
    </w:p>
    <w:p w14:paraId="736161F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Date &lt;/th&gt;</w:t>
      </w:r>
    </w:p>
    <w:p w14:paraId="79F85B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ppointment Time&lt;/th&gt;</w:t>
      </w:r>
    </w:p>
    <w:p w14:paraId="47CB155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4FF577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2CA6EE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B0D807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0071CD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BE95C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)</w:t>
      </w:r>
    </w:p>
    <w:p w14:paraId="529C431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FC64A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51E60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95E06C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2737EB1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user-&gt;name}} &lt;/td&gt;</w:t>
      </w:r>
    </w:p>
    <w:p w14:paraId="2742E4E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4C53CB4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5A960F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{{-- @php</w:t>
      </w:r>
    </w:p>
    <w:p w14:paraId="0DF8DFB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d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FAAFAA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php --}}</w:t>
      </w:r>
    </w:p>
    <w:p w14:paraId="7D5E684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9D2571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562C56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-&gt;appointment_date)-&gt;translated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>' WIB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393AAF1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B5B0C0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EE9FF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downPayment-&gt;payment_status)</w:t>
      </w:r>
    </w:p>
    <w:p w14:paraId="41F3153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pending')</w:t>
      </w:r>
    </w:p>
    <w:p w14:paraId="2582CC2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25DFE6B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19A1CFF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onfirmed')</w:t>
      </w:r>
    </w:p>
    <w:p w14:paraId="6FB340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if(optional($downPayment-&gt;refund)-&gt;refund_status === 'refund')</w:t>
      </w:r>
    </w:p>
    <w:p w14:paraId="4ACC693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1EECC0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lse</w:t>
      </w:r>
    </w:p>
    <w:p w14:paraId="7BA52C6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0AA4890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if</w:t>
      </w:r>
    </w:p>
    <w:p w14:paraId="652A0B9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190B7A3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cancelled')</w:t>
      </w:r>
    </w:p>
    <w:p w14:paraId="685C926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426A68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0745DD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case('expired')</w:t>
      </w:r>
    </w:p>
    <w:p w14:paraId="1E4F2A9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5E222B2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5FDDCB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default</w:t>
      </w:r>
    </w:p>
    <w:p w14:paraId="5ADCD17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645CC5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562307E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8F399E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546379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uka</w:t>
      </w:r>
      <w:proofErr w:type="spellEnd"/>
      <w:r w:rsidRPr="00D1732A">
        <w:rPr>
          <w:sz w:val="22"/>
        </w:rPr>
        <w:t xml:space="preserve"> modal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07313EA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info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</w:t>
      </w:r>
    </w:p>
    <w:p w14:paraId="073DC2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bs-toggle="modal"</w:t>
      </w:r>
    </w:p>
    <w:p w14:paraId="67567C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>"&gt;</w:t>
      </w:r>
    </w:p>
    <w:p w14:paraId="7BED20E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5313E4B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3D3AB7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edit down payment --}}</w:t>
      </w:r>
    </w:p>
    <w:p w14:paraId="1093BEA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</w:t>
      </w:r>
      <w:proofErr w:type="gramStart"/>
      <w:r w:rsidRPr="00D1732A">
        <w:rPr>
          <w:sz w:val="22"/>
        </w:rPr>
        <w:t>(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id</w:t>
      </w:r>
      <w:proofErr w:type="spellEnd"/>
      <w:r w:rsidRPr="00D1732A">
        <w:rPr>
          <w:sz w:val="22"/>
        </w:rPr>
        <w:t xml:space="preserve"> === null)</w:t>
      </w:r>
    </w:p>
    <w:p w14:paraId="0F05E84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admin.downPayment.addRefund</w:t>
      </w:r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70ADD7C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secondary"&gt;</w:t>
      </w:r>
    </w:p>
    <w:p w14:paraId="583C70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Refund</w:t>
      </w:r>
    </w:p>
    <w:p w14:paraId="21ADD11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243ADD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@else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)</w:t>
      </w:r>
    </w:p>
    <w:p w14:paraId="0152830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55787ED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secondary"&gt;</w:t>
      </w:r>
    </w:p>
    <w:p w14:paraId="0AA741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Edit Refund</w:t>
      </w:r>
    </w:p>
    <w:p w14:paraId="4D8C45B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a&gt;</w:t>
      </w:r>
    </w:p>
    <w:p w14:paraId="195AC9E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4B018A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52B1E9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240D19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7BB515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D00D77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No down payment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5456CB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0D7E32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5334C4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C012CB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041D067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88D5C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AJAX --&gt;</w:t>
      </w:r>
    </w:p>
    <w:p w14:paraId="122DAA9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downPaymen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ownPaymentModalLabel</w:t>
      </w:r>
      <w:proofErr w:type="spellEnd"/>
      <w:r w:rsidRPr="00D1732A">
        <w:rPr>
          <w:sz w:val="22"/>
        </w:rPr>
        <w:t>"</w:t>
      </w:r>
    </w:p>
    <w:p w14:paraId="7CF7453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352641D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17B7C0A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"&gt;</w:t>
      </w:r>
    </w:p>
    <w:p w14:paraId="7F6766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3CE136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26F7719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7DCE16B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664AF27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644422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4FEE50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1A5225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72289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70F7D51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97FA794" w14:textId="64F4312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Pagination --}}</w:t>
      </w:r>
    </w:p>
    <w:p w14:paraId="114CBB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47B467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6EE95F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9F287B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84E644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26AEDD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B32FAF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DD3AA5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C3B34D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200A05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205F94D1" w14:textId="78474A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0DDCC73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69D3E9D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01BEBAE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0D158CB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0EC4C71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2E16901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32A1BB2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29EDFF93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3E0EBE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A8A89F4" w14:textId="2A727435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FDB02F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200DE02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4F5DF0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61DC288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4709356B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downPayment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78FBF83" w14:textId="66C5A2F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0B2CB2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762934D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25DE19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547EFFA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721F2A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5D25FC6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583C532" w14:textId="47532E5A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B30C59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${</w:t>
      </w:r>
      <w:proofErr w:type="spellStart"/>
      <w:r w:rsidRPr="00D1732A">
        <w:rPr>
          <w:sz w:val="22"/>
        </w:rPr>
        <w:t>downPayment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2917FA3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17E6956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03FD60B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2A7401F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F7CC82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3118904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166418D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191A8FA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2B06E54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42975B5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A099AF2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5315825" w14:textId="1551B14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17FAC94A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26DDA17" w14:textId="5D8A26A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6B547A7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7B91871" w14:textId="429A2E36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B7EC7F6" w14:textId="7F8DCCD6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</w:t>
      </w:r>
      <w:proofErr w:type="spellStart"/>
      <w:r w:rsidRPr="00FF70AB">
        <w:rPr>
          <w:b/>
          <w:bCs/>
          <w:sz w:val="22"/>
        </w:rPr>
        <w:t>downPayment</w:t>
      </w:r>
      <w:proofErr w:type="spellEnd"/>
      <w:r w:rsidRPr="00FF70AB">
        <w:rPr>
          <w:b/>
          <w:bCs/>
          <w:sz w:val="22"/>
        </w:rPr>
        <w:t>/</w:t>
      </w:r>
      <w:proofErr w:type="spellStart"/>
      <w:r w:rsidRPr="00FF70AB">
        <w:rPr>
          <w:b/>
          <w:bCs/>
          <w:sz w:val="22"/>
        </w:rPr>
        <w:t>refund.blade.php</w:t>
      </w:r>
      <w:proofErr w:type="spellEnd"/>
    </w:p>
    <w:p w14:paraId="0F5D84C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1BBF1C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2383D0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28B3E6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2E5695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607989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3C76564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2D82E0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5A6A3BF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Refund #{{$downPayment-&gt;id}} &lt;/div&gt;</w:t>
      </w:r>
    </w:p>
    <w:p w14:paraId="388AB3B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DBF9A4E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70EEACCE" w14:textId="0B08DAD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0F68572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0E3E71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3225C74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6E5AF22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320838E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007AD5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035D47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2C7D5B6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02780A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20C9176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400A755D" w14:textId="6A8F9161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6C45533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</w:t>
      </w:r>
    </w:p>
    <w:p w14:paraId="3A973E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5755D6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1E7179DD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5E4BE992" w14:textId="5D945443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14C7B01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 xml:space="preserve">" class="form-label"&gt;No </w:t>
      </w:r>
      <w:proofErr w:type="spellStart"/>
      <w:r w:rsidRPr="00D1732A">
        <w:rPr>
          <w:sz w:val="22"/>
        </w:rPr>
        <w:t>Rekening</w:t>
      </w:r>
      <w:proofErr w:type="spellEnd"/>
      <w:r w:rsidRPr="00D1732A">
        <w:rPr>
          <w:sz w:val="22"/>
        </w:rPr>
        <w:t xml:space="preserve"> User&lt;/label&gt;</w:t>
      </w:r>
    </w:p>
    <w:p w14:paraId="0E179D9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no_rekening_refund') is-invalid @enderror"</w:t>
      </w:r>
    </w:p>
    <w:p w14:paraId="3B05ADF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"</w:t>
      </w:r>
    </w:p>
    <w:p w14:paraId="63EF4C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no_rekening_refun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E52A7F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7402906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o_rekening_refund')</w:t>
      </w:r>
    </w:p>
    <w:p w14:paraId="216BED2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475001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791BB9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CD74B8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A795D8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D06A61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31E9F3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class="form-label"&gt;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&lt;/label&gt;</w:t>
      </w:r>
    </w:p>
    <w:p w14:paraId="28CED92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226E3EC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refund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 </w:t>
      </w:r>
    </w:p>
    <w:p w14:paraId="7A6C4C2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) </w:t>
      </w:r>
    </w:p>
    <w:p w14:paraId="27B2AD3E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</w:p>
    <w:p w14:paraId="0CACF00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alt="Preview Bukti Refund" style="max-height: 200px; object-fit: contain;"</w:t>
      </w:r>
    </w:p>
    <w:p w14:paraId="6181017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&gt;</w:t>
      </w:r>
    </w:p>
    <w:p w14:paraId="2D22835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016125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refund_payment_proof') is-invalid @enderror"</w:t>
      </w:r>
    </w:p>
    <w:p w14:paraId="09C9D2F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 xml:space="preserve">" </w:t>
      </w:r>
    </w:p>
    <w:p w14:paraId="4004ED3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" required&gt;</w:t>
      </w:r>
    </w:p>
    <w:p w14:paraId="28EA6CB9" w14:textId="025CDFDE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refund_payment_proof')</w:t>
      </w:r>
    </w:p>
    <w:p w14:paraId="4459CBE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3F01677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C9A99E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20E7E5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110D60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DEE790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0A690ED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112BD5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6F7C738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AA283C9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7A6AB0F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FFD2DA6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ECD12EC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C5BA480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24DB8057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3B24CCD" w14:textId="180C245B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A39118A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3A62B665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event) {</w:t>
      </w:r>
    </w:p>
    <w:p w14:paraId="77FC23AB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4703B5A0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preview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review-refund'</w:t>
      </w:r>
      <w:proofErr w:type="gramStart"/>
      <w:r w:rsidRPr="00D1732A">
        <w:rPr>
          <w:sz w:val="22"/>
        </w:rPr>
        <w:t>);</w:t>
      </w:r>
      <w:proofErr w:type="gramEnd"/>
    </w:p>
    <w:p w14:paraId="734A38FE" w14:textId="13D755D0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 xml:space="preserve"> &amp;&amp; 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) {</w:t>
      </w:r>
    </w:p>
    <w:p w14:paraId="75C837EC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98E923F" w14:textId="745B834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function (e) {</w:t>
      </w:r>
    </w:p>
    <w:p w14:paraId="3D8D3093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eview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result</w:t>
      </w:r>
      <w:proofErr w:type="spellEnd"/>
      <w:r w:rsidRPr="00D1732A">
        <w:rPr>
          <w:sz w:val="22"/>
        </w:rPr>
        <w:t>;</w:t>
      </w:r>
      <w:proofErr w:type="gramEnd"/>
    </w:p>
    <w:p w14:paraId="6C8D43A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preview.style</w:t>
      </w:r>
      <w:proofErr w:type="gramEnd"/>
      <w:r w:rsidRPr="00D1732A">
        <w:rPr>
          <w:sz w:val="22"/>
        </w:rPr>
        <w:t>.display</w:t>
      </w:r>
      <w:proofErr w:type="spellEnd"/>
      <w:r w:rsidRPr="00D1732A">
        <w:rPr>
          <w:sz w:val="22"/>
        </w:rPr>
        <w:t xml:space="preserve"> = 'block</w:t>
      </w:r>
      <w:proofErr w:type="gramStart"/>
      <w:r w:rsidRPr="00D1732A">
        <w:rPr>
          <w:sz w:val="22"/>
        </w:rPr>
        <w:t>';</w:t>
      </w:r>
      <w:proofErr w:type="gramEnd"/>
    </w:p>
    <w:p w14:paraId="79932CA5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B0D79D3" w14:textId="1D163F9D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2F078BD4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E6CFDA4" w14:textId="77777777" w:rsidR="00CE6F40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ADBF72" w14:textId="1E24A22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6B966402" w14:textId="77777777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29A8A99" w14:textId="03879AA4" w:rsidR="00194E05" w:rsidRPr="00D1732A" w:rsidRDefault="00194E0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59BBECC" w14:textId="6456F130" w:rsidR="00194E05" w:rsidRPr="00FF70AB" w:rsidRDefault="00194E05" w:rsidP="005E36E1">
      <w:pPr>
        <w:spacing w:line="240" w:lineRule="auto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partials/update_status_modal.blade.php</w:t>
      </w:r>
    </w:p>
    <w:p w14:paraId="4CAF46D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header"&gt;</w:t>
      </w:r>
    </w:p>
    <w:p w14:paraId="7B3E88AA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h5 class="modal-title"&gt;</w:t>
      </w:r>
      <w:proofErr w:type="spellStart"/>
      <w:r w:rsidRPr="00D1732A">
        <w:rPr>
          <w:sz w:val="22"/>
        </w:rPr>
        <w:t>Perbarui</w:t>
      </w:r>
      <w:proofErr w:type="spellEnd"/>
      <w:r w:rsidRPr="00D1732A">
        <w:rPr>
          <w:sz w:val="22"/>
        </w:rPr>
        <w:t xml:space="preserve"> Status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h5&gt;</w:t>
      </w:r>
    </w:p>
    <w:p w14:paraId="290DCFAE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&gt;&lt;/button&gt;</w:t>
      </w:r>
    </w:p>
    <w:p w14:paraId="11E50BA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AFD879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body"&gt;</w:t>
      </w:r>
    </w:p>
    <w:p w14:paraId="0B46CDD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form id="form-update-status"&gt;</w:t>
      </w:r>
    </w:p>
    <w:p w14:paraId="3652CCB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@csrf</w:t>
      </w:r>
    </w:p>
    <w:p w14:paraId="2183DFF2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input type="hidden" name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id="modal-offer-id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5B33167D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div class="mb-3"&gt;</w:t>
      </w:r>
    </w:p>
    <w:p w14:paraId="51F28F8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label for="new-status" class="form-label"&gt;Select Status&lt;/label&gt;</w:t>
      </w:r>
    </w:p>
    <w:p w14:paraId="61781663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select name="status" id="new-status" class="form-select"&gt;</w:t>
      </w:r>
    </w:p>
    <w:p w14:paraId="56FFBB9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['accepted', 'pending', 'rejected', 'sold'] as $status)</w:t>
      </w:r>
    </w:p>
    <w:p w14:paraId="2BCC71B7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option value="</w:t>
      </w:r>
      <w:proofErr w:type="gramStart"/>
      <w:r w:rsidRPr="00D1732A">
        <w:rPr>
          <w:sz w:val="22"/>
        </w:rPr>
        <w:t>{{ $status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status === $</w:t>
      </w:r>
      <w:proofErr w:type="gramStart"/>
      <w:r w:rsidRPr="00D1732A">
        <w:rPr>
          <w:sz w:val="22"/>
        </w:rPr>
        <w:t>status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D33357F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09835F0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  &lt;/option&gt;</w:t>
      </w:r>
    </w:p>
    <w:p w14:paraId="3A59E1C6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  @endforeach</w:t>
      </w:r>
    </w:p>
    <w:p w14:paraId="25373B81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  &lt;/select&gt;</w:t>
      </w:r>
    </w:p>
    <w:p w14:paraId="52F27DC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BD04B2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/form&gt;</w:t>
      </w:r>
    </w:p>
    <w:p w14:paraId="40E00DC8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6E7D79BC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div class="modal-footer"&gt;</w:t>
      </w:r>
    </w:p>
    <w:p w14:paraId="5EB41775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3DF4CE94" w14:textId="77777777" w:rsidR="00194E05" w:rsidRPr="00D1732A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 xml:space="preserve">  &lt;button type="submit" form="form-update-status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ave&lt;/button&gt;</w:t>
      </w:r>
    </w:p>
    <w:p w14:paraId="668676F7" w14:textId="77777777" w:rsidR="00033C13" w:rsidRDefault="00194E05" w:rsidP="005E36E1">
      <w:pPr>
        <w:pStyle w:val="DaftarParagraf"/>
        <w:spacing w:line="240" w:lineRule="auto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B51E244" w14:textId="77777777" w:rsidR="00033C13" w:rsidRDefault="00E4445E" w:rsidP="005E36E1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FF70AB">
        <w:rPr>
          <w:b/>
          <w:bCs/>
          <w:sz w:val="22"/>
        </w:rPr>
        <w:t>resources/views/admin/offer/index.blade.php</w:t>
      </w:r>
    </w:p>
    <w:p w14:paraId="7ADC76DA" w14:textId="77777777" w:rsidR="00033C13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07190C30" w14:textId="3B8F1319" w:rsidR="00CE6F40" w:rsidRPr="00033C13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9EE7AA5" w14:textId="364B701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3CE3CB2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9F689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6A99F93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3CBB6FD" w14:textId="66F5466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2937C7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5BE881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01CDF31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4F45C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D9FBA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D4F2EF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31329A9" w14:textId="2FFB789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Form Filter </w:t>
      </w:r>
      <w:proofErr w:type="spellStart"/>
      <w:r w:rsidRPr="00D1732A">
        <w:rPr>
          <w:sz w:val="22"/>
        </w:rPr>
        <w:t>pencar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rdasarkan</w:t>
      </w:r>
      <w:proofErr w:type="spellEnd"/>
      <w:r w:rsidRPr="00D1732A">
        <w:rPr>
          <w:sz w:val="22"/>
        </w:rPr>
        <w:t xml:space="preserve"> Brand, Sale Type, dan Status --}}</w:t>
      </w:r>
    </w:p>
    <w:p w14:paraId="3131F39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GE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row g-3 mb-4"&gt;</w:t>
      </w:r>
    </w:p>
    <w:p w14:paraId="645AAE5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05DFFCB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label"&gt;Created At&lt;/label&gt;</w:t>
      </w:r>
    </w:p>
    <w:p w14:paraId="7CEE53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 class="form-contro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enta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&gt;</w:t>
      </w:r>
    </w:p>
    <w:p w14:paraId="7849F9C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D8C90EE" w14:textId="41C9DDA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24A0EA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status" class="form-label"&gt;Status&lt;/label&gt;</w:t>
      </w:r>
    </w:p>
    <w:p w14:paraId="4C5BB8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" name="status" id="status"&gt;</w:t>
      </w:r>
    </w:p>
    <w:p w14:paraId="75CF2D8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All Status --&lt;/option&gt;</w:t>
      </w:r>
    </w:p>
    <w:p w14:paraId="281285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ach ($statuses as $key =&gt; $label)</w:t>
      </w:r>
    </w:p>
    <w:p w14:paraId="69A8FF4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key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tatus') == $</w:t>
      </w:r>
      <w:proofErr w:type="gramStart"/>
      <w:r w:rsidRPr="00D1732A">
        <w:rPr>
          <w:sz w:val="22"/>
        </w:rPr>
        <w:t>key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35574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label }</w:t>
      </w:r>
      <w:proofErr w:type="gramEnd"/>
      <w:r w:rsidRPr="00D1732A">
        <w:rPr>
          <w:sz w:val="22"/>
        </w:rPr>
        <w:t>}</w:t>
      </w:r>
    </w:p>
    <w:p w14:paraId="505882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6E83FFA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58F38C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125654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506A3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Filter Nama Mobil (Brand/Model) --}}</w:t>
      </w:r>
    </w:p>
    <w:p w14:paraId="3AAD1E8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md-4"&gt;</w:t>
      </w:r>
    </w:p>
    <w:p w14:paraId="1E79E0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label for="keyword" class="form-label"&gt;Car Name&lt;/label&gt;</w:t>
      </w:r>
    </w:p>
    <w:p w14:paraId="44B354D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name="keyword" id="keyword" class="form-control"</w:t>
      </w:r>
    </w:p>
    <w:p w14:paraId="2ECBD4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keywor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Search brand/model..."&gt;</w:t>
      </w:r>
    </w:p>
    <w:p w14:paraId="518F05F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5264819" w14:textId="49014A5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Filter dan Reset --}}</w:t>
      </w:r>
    </w:p>
    <w:p w14:paraId="68A8C2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ol-12"&gt;</w:t>
      </w:r>
    </w:p>
    <w:p w14:paraId="2D348CF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54101E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Filter&lt;/button&gt;</w:t>
      </w:r>
    </w:p>
    <w:p w14:paraId="095F541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A545A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6E33E23A" w14:textId="76E58ED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577AAA4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17E447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2B87B4D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103074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DF792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C3655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th&gt;</w:t>
      </w:r>
    </w:p>
    <w:p w14:paraId="1C13C10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Us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E0FE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E82615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ffer Price&lt;/th&gt;</w:t>
      </w:r>
    </w:p>
    <w:p w14:paraId="0ADC9A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nspection Date&lt;/th&gt;</w:t>
      </w:r>
    </w:p>
    <w:p w14:paraId="4C1EEE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9A99BE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ACDC3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2C9720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252769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413BF3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offer)</w:t>
      </w:r>
    </w:p>
    <w:p w14:paraId="349B42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3495D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7098BA4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E3028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offer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892E6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}}&lt;</w:t>
      </w:r>
      <w:proofErr w:type="gramEnd"/>
      <w:r w:rsidRPr="00D1732A">
        <w:rPr>
          <w:sz w:val="22"/>
        </w:rPr>
        <w:t>/td&gt;</w:t>
      </w:r>
    </w:p>
    <w:p w14:paraId="06A66E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9FA5C0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inspection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4A961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11D50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5CA635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6F5341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68042F8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03A117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56153C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07CF597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38A71B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};</w:t>
      </w:r>
    </w:p>
    <w:p w14:paraId="7DE4E8F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51CB2D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7AAA7B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953BAD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&lt;/span&gt;</w:t>
      </w:r>
    </w:p>
    <w:p w14:paraId="1C3502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38B1EF6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1D3AA00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6D1B1E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Update Status</w:t>
      </w:r>
    </w:p>
    <w:p w14:paraId="44610C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button&gt;</w:t>
      </w:r>
    </w:p>
    <w:p w14:paraId="5A246D8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28BC0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66A4E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Optional action --}}</w:t>
      </w:r>
    </w:p>
    <w:p w14:paraId="3753BA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info"&gt;</w:t>
      </w:r>
    </w:p>
    <w:p w14:paraId="222208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Show</w:t>
      </w:r>
    </w:p>
    <w:p w14:paraId="0EAF305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A95433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F832BF6" w14:textId="626D6A5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Jik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ata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}}</w:t>
      </w:r>
    </w:p>
    <w:p w14:paraId="163A7C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5CBB5F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B4614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6A7C297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84E8B0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383931A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053211B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0F61555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91ED996" w14:textId="6B3FF32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0F8E3B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5E94B3D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"&gt;</w:t>
      </w:r>
    </w:p>
    <w:p w14:paraId="09C518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695633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2B135D7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20F6ACC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324F076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1CDB4A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3C7675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3D4AB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D679012" w14:textId="6ED2E56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490ED24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58A5385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5705A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7B0589C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6F5EE70" w14:textId="5719274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C908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265FF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E1106B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E3BB3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863879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081A2A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EED54F3" w14:textId="2D5567F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75A9879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78DEFD79" w14:textId="484AB90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1DAF09A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766BA13C" w14:textId="0E2CFC2C" w:rsidR="00E4445E" w:rsidRPr="00FF70AB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flatpickr/dist/plugins/rangePlugin.js"&gt;&lt;/script&gt;</w:t>
      </w:r>
    </w:p>
    <w:p w14:paraId="1A1566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421D033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", {</w:t>
      </w:r>
    </w:p>
    <w:p w14:paraId="6E10AF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ode: "range",</w:t>
      </w:r>
    </w:p>
    <w:p w14:paraId="1118FC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>: "Y-m-d",</w:t>
      </w:r>
    </w:p>
    <w:p w14:paraId="069A1A4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efaultDate</w:t>
      </w:r>
      <w:proofErr w:type="spellEnd"/>
      <w:r w:rsidRPr="00D1732A">
        <w:rPr>
          <w:sz w:val="22"/>
        </w:rPr>
        <w:t>: @</w:t>
      </w:r>
      <w:proofErr w:type="gramStart"/>
      <w:r w:rsidRPr="00D1732A">
        <w:rPr>
          <w:sz w:val="22"/>
        </w:rPr>
        <w:t>json(explode(</w:t>
      </w:r>
      <w:proofErr w:type="gramEnd"/>
      <w:r w:rsidRPr="00D1732A">
        <w:rPr>
          <w:sz w:val="22"/>
        </w:rPr>
        <w:t>' to ', request('</w:t>
      </w:r>
      <w:proofErr w:type="spellStart"/>
      <w:r w:rsidRPr="00D1732A">
        <w:rPr>
          <w:sz w:val="22"/>
        </w:rPr>
        <w:t>date_range</w:t>
      </w:r>
      <w:proofErr w:type="spellEnd"/>
      <w:r w:rsidRPr="00D1732A">
        <w:rPr>
          <w:sz w:val="22"/>
        </w:rPr>
        <w:t>')))</w:t>
      </w:r>
    </w:p>
    <w:p w14:paraId="589B3A24" w14:textId="2C6DD4FB" w:rsidR="00E4445E" w:rsidRPr="00FF70AB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6CB63A7" w14:textId="2BB2F5B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13BAA9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7AFFB78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3F31EF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228C33D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C2A5BE2" w14:textId="5A73ABA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013A4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1CADB7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4F714C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48957A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98796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B91E11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44B6E002" w14:textId="77AE0F6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36BC97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7C0FBCF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02D226E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532B42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3DA17A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76F2700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4DBFD7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53C5485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52758FD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031C219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6940982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1D278D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EE58D99" w14:textId="5676421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6775F3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1CFE323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0DA0B09" w14:textId="5272E66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573670F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2636E246" w14:textId="5ED973A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2293589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09BB804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7935570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0E5847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6BB1C2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1D8761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6DB59F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1529EB8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7D0115EF" w14:textId="5E98560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2DB37C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59AE56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5933E93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0DE6CA3B" w14:textId="043DFD8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69E8F1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28932F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319CE1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6A87918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6DE6FE4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3CA937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0AB21873" w14:textId="37863C7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6D6099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2DF211D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3AA293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0A0D42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39CEE49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124F73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22C91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2D604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7806D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4E638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BA0596C" w14:textId="5F21506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9CDF655" w14:textId="77777777" w:rsidR="00033C13" w:rsidRDefault="00E4445E" w:rsidP="005E36E1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offer/</w:t>
      </w:r>
      <w:proofErr w:type="spellStart"/>
      <w:r w:rsidRPr="00033C13">
        <w:rPr>
          <w:b/>
          <w:bCs/>
          <w:sz w:val="22"/>
        </w:rPr>
        <w:t>show.blade.php</w:t>
      </w:r>
      <w:proofErr w:type="spellEnd"/>
    </w:p>
    <w:p w14:paraId="5098C596" w14:textId="3C22B030" w:rsidR="00E4445E" w:rsidRPr="00033C13" w:rsidRDefault="00E4445E" w:rsidP="005E36E1">
      <w:pPr>
        <w:pStyle w:val="DaftarParagraf"/>
        <w:spacing w:line="240" w:lineRule="auto"/>
        <w:ind w:left="0"/>
        <w:jc w:val="left"/>
        <w:rPr>
          <w:b/>
          <w:bCs/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0FE0F15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396AA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6258C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97D3E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04DB57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6DAA81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13F964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F744C2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B9A366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1625FD2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4A6CFAF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6C4505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4153A188" w14:textId="7D89490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4068AD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AC7AD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mbayaran&lt;/th&gt;</w:t>
      </w:r>
    </w:p>
    <w:p w14:paraId="295F81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4FF8AE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25790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4501D2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Penjualan&lt;/th&gt;</w:t>
      </w:r>
    </w:p>
    <w:p w14:paraId="507C1F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44D2C2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php</w:t>
      </w:r>
    </w:p>
    <w:p w14:paraId="648DF1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status = $offer-&gt;</w:t>
      </w:r>
      <w:proofErr w:type="gramStart"/>
      <w:r w:rsidRPr="00D1732A">
        <w:rPr>
          <w:sz w:val="22"/>
        </w:rPr>
        <w:t>status;</w:t>
      </w:r>
      <w:proofErr w:type="gramEnd"/>
    </w:p>
    <w:p w14:paraId="34887D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= match($status) {</w:t>
      </w:r>
    </w:p>
    <w:p w14:paraId="733334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pending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',</w:t>
      </w:r>
    </w:p>
    <w:p w14:paraId="0E7C2E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'accep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',</w:t>
      </w:r>
    </w:p>
    <w:p w14:paraId="4D10C28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'rejected'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',</w:t>
      </w:r>
    </w:p>
    <w:p w14:paraId="1703DA0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default =&gt;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,</w:t>
      </w:r>
    </w:p>
    <w:p w14:paraId="09D064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;</w:t>
      </w:r>
    </w:p>
    <w:p w14:paraId="1A9B76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</w:t>
      </w:r>
    </w:p>
    <w:p w14:paraId="5923D1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badgeClass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 status-label</w:t>
      </w:r>
      <w:proofErr w:type="gramStart"/>
      <w:r w:rsidRPr="00D1732A">
        <w:rPr>
          <w:sz w:val="22"/>
        </w:rPr>
        <w:t>-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4E24B24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0D957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5CFA773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mt-1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edit-status"</w:t>
      </w:r>
    </w:p>
    <w:p w14:paraId="0FBD25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status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status }}"</w:t>
      </w:r>
      <w:proofErr w:type="gramEnd"/>
    </w:p>
    <w:p w14:paraId="6660A7C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data-bs-toggle="modal" data-bs-target="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"&gt;</w:t>
      </w:r>
    </w:p>
    <w:p w14:paraId="251169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Update Status</w:t>
      </w:r>
    </w:p>
    <w:p w14:paraId="281724B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1AE779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3D22D1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BDD71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95FEE1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Pengguna&lt;/th&gt;</w:t>
      </w:r>
    </w:p>
    <w:p w14:paraId="703DD12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0E8EB00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3048A3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03708E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A5CF36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AF2E22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2DAD84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0A8A54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Telepon&lt;/th&gt;</w:t>
      </w:r>
    </w:p>
    <w:p w14:paraId="00D8EA6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CA4A9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4126B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1AD06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5EB5B1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113438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B1344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D43386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6D694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116E20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5E9D5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6AE6B6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5C5A307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B0249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1C3FE4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6FE86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6D7499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D2D466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CF1C1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1A458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Inspeksi&lt;/th&gt;</w:t>
      </w:r>
    </w:p>
    <w:p w14:paraId="38DD17E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14EA07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71336CC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5CDFE3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42B93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66CDB3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7C7503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00A5A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tersedia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183D1A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7B397A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671E10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076E52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2E6C8C2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15494E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84E625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21EEF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th&gt;</w:t>
      </w:r>
    </w:p>
    <w:p w14:paraId="67D2454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08B8F4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note === null)</w:t>
      </w:r>
    </w:p>
    <w:p w14:paraId="3A8FBE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text-danger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>&lt;/span&gt;</w:t>
      </w:r>
    </w:p>
    <w:p w14:paraId="3787832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64BF48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note  }</w:t>
      </w:r>
      <w:proofErr w:type="gramEnd"/>
      <w:r w:rsidRPr="00D1732A">
        <w:rPr>
          <w:sz w:val="22"/>
        </w:rPr>
        <w:t>}</w:t>
      </w:r>
    </w:p>
    <w:p w14:paraId="195DC38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3D22EF8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 data-bs-toggle="modal" data-bs-target="#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>"&gt;</w:t>
      </w:r>
    </w:p>
    <w:p w14:paraId="004CE8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Catatan</w:t>
      </w:r>
    </w:p>
    <w:p w14:paraId="217DDF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7505C0F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6C3C288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C15E3F7" w14:textId="044BD52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1ED764F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849BA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via AJAX --}}</w:t>
      </w:r>
    </w:p>
    <w:p w14:paraId="4F8053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 fade" id="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statusModalLabel</w:t>
      </w:r>
      <w:proofErr w:type="spellEnd"/>
      <w:r w:rsidRPr="00D1732A">
        <w:rPr>
          <w:sz w:val="22"/>
        </w:rPr>
        <w:t>" aria-hidden="true"&gt;</w:t>
      </w:r>
    </w:p>
    <w:p w14:paraId="09128E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dialog"&gt;</w:t>
      </w:r>
    </w:p>
    <w:p w14:paraId="27FF55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content" id="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"&gt;</w:t>
      </w:r>
    </w:p>
    <w:p w14:paraId="0987B4A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body text-center"&gt;</w:t>
      </w:r>
    </w:p>
    <w:p w14:paraId="362B4C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spinner-border text-primary" role="status"&gt;</w:t>
      </w:r>
    </w:p>
    <w:p w14:paraId="361C19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6F0CB9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6473C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5D8B5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5A9F2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3D4A2A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F71988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3F4FF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6AAAFA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F439B3D" w14:textId="5AECBA0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6FA75B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catata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 aria-hidden="true"&gt;</w:t>
      </w:r>
    </w:p>
    <w:p w14:paraId="025E325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&lt;div class="modal-dialog"&gt;</w:t>
      </w:r>
    </w:p>
    <w:p w14:paraId="72BEC55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BA4A2B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16036C0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1C52F8D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36213C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catatan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h5&gt;</w:t>
      </w:r>
    </w:p>
    <w:p w14:paraId="342759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64B4625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72D106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16DBEC4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0E035E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note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324EC7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34EEEC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2ADAE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451B9F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Cancel&lt;/button&gt;</w:t>
      </w:r>
    </w:p>
    <w:p w14:paraId="4FB015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ave&lt;/button&gt;</w:t>
      </w:r>
    </w:p>
    <w:p w14:paraId="313785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A06CA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194FA7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3B592A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66C716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7EB042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0C74A9A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1AD336A" w14:textId="1D20C00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FB7FB38" w14:textId="32DB8F8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 xml:space="preserve">(function () { </w:t>
      </w:r>
    </w:p>
    <w:p w14:paraId="702D5D3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Load form update status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175E31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 xml:space="preserve">('click', 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edit-status', function () {</w:t>
      </w:r>
    </w:p>
    <w:p w14:paraId="1395DF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15D24B6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status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EC132B8" w14:textId="3C9E092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54C3B82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-body text-center"&gt;</w:t>
      </w:r>
    </w:p>
    <w:p w14:paraId="737D6F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pinner-border text-primary" role="status"&gt;</w:t>
      </w:r>
    </w:p>
    <w:p w14:paraId="2E28F46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7434EFA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DDACA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93FB85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`);</w:t>
      </w:r>
    </w:p>
    <w:p w14:paraId="185A7B64" w14:textId="3FA287C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23C701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edit-status`,</w:t>
      </w:r>
    </w:p>
    <w:p w14:paraId="43A5D8A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4C749F5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html) {</w:t>
      </w:r>
    </w:p>
    <w:p w14:paraId="311264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html</w:t>
      </w:r>
      <w:proofErr w:type="gramStart"/>
      <w:r w:rsidRPr="00D1732A">
        <w:rPr>
          <w:sz w:val="22"/>
        </w:rPr>
        <w:t>);</w:t>
      </w:r>
      <w:proofErr w:type="gramEnd"/>
    </w:p>
    <w:p w14:paraId="29A4ED1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3729611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497F0E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2A4A8F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uat</w:t>
      </w:r>
      <w:proofErr w:type="spellEnd"/>
      <w:r w:rsidRPr="00D1732A">
        <w:rPr>
          <w:sz w:val="22"/>
        </w:rPr>
        <w:t xml:space="preserve"> form </w:t>
      </w:r>
      <w:proofErr w:type="gramStart"/>
      <w:r w:rsidRPr="00D1732A">
        <w:rPr>
          <w:sz w:val="22"/>
        </w:rPr>
        <w:t>status.&lt;</w:t>
      </w:r>
      <w:proofErr w:type="gramEnd"/>
      <w:r w:rsidRPr="00D1732A">
        <w:rPr>
          <w:sz w:val="22"/>
        </w:rPr>
        <w:t>/div&gt;'</w:t>
      </w:r>
    </w:p>
    <w:p w14:paraId="09718F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);</w:t>
      </w:r>
    </w:p>
    <w:p w14:paraId="649271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}</w:t>
      </w:r>
    </w:p>
    <w:p w14:paraId="610907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3D40ED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4387D2B" w14:textId="7C8F62F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ubmit form update status</w:t>
      </w:r>
    </w:p>
    <w:p w14:paraId="6626C46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submit', '#form-update-status', function (e) {</w:t>
      </w:r>
    </w:p>
    <w:p w14:paraId="2F57D53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5ABAD19" w14:textId="1949629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 xml:space="preserve"> = $('#modal-offer-id'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919DD3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 xml:space="preserve"> = $('#</w:t>
      </w:r>
      <w:proofErr w:type="gramStart"/>
      <w:r w:rsidRPr="00D1732A">
        <w:rPr>
          <w:sz w:val="22"/>
        </w:rPr>
        <w:t>new-status'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9CC68BE" w14:textId="579C0FE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41DB259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offer/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/update-status`,</w:t>
      </w:r>
    </w:p>
    <w:p w14:paraId="0F3D6F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POST',</w:t>
      </w:r>
    </w:p>
    <w:p w14:paraId="42E9F3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ta: {</w:t>
      </w:r>
    </w:p>
    <w:p w14:paraId="243936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_token: '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'</w:t>
      </w:r>
      <w:proofErr w:type="gramEnd"/>
      <w:r w:rsidRPr="00D1732A">
        <w:rPr>
          <w:sz w:val="22"/>
        </w:rPr>
        <w:t>,</w:t>
      </w:r>
    </w:p>
    <w:p w14:paraId="41FC75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status: </w:t>
      </w:r>
      <w:proofErr w:type="spellStart"/>
      <w:r w:rsidRPr="00D1732A">
        <w:rPr>
          <w:sz w:val="22"/>
        </w:rPr>
        <w:t>newStatus</w:t>
      </w:r>
      <w:proofErr w:type="spellEnd"/>
    </w:p>
    <w:p w14:paraId="0D437F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71748D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) {</w:t>
      </w:r>
    </w:p>
    <w:p w14:paraId="68A8407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</w:t>
      </w:r>
      <w:proofErr w:type="spellStart"/>
      <w:r w:rsidRPr="00D1732A">
        <w:rPr>
          <w:sz w:val="22"/>
        </w:rPr>
        <w:t>status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modal</w:t>
      </w:r>
      <w:proofErr w:type="gramEnd"/>
      <w:r w:rsidRPr="00D1732A">
        <w:rPr>
          <w:sz w:val="22"/>
        </w:rPr>
        <w:t>('hide'</w:t>
      </w:r>
      <w:proofErr w:type="gramStart"/>
      <w:r w:rsidRPr="00D1732A">
        <w:rPr>
          <w:sz w:val="22"/>
        </w:rPr>
        <w:t>);</w:t>
      </w:r>
      <w:proofErr w:type="gramEnd"/>
    </w:p>
    <w:p w14:paraId="7816C270" w14:textId="1049575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onst badge = $(</w:t>
      </w:r>
      <w:proofErr w:type="gramStart"/>
      <w:r w:rsidRPr="00D1732A">
        <w:rPr>
          <w:sz w:val="22"/>
        </w:rPr>
        <w:t>`.status</w:t>
      </w:r>
      <w:proofErr w:type="gramEnd"/>
      <w:r w:rsidRPr="00D1732A">
        <w:rPr>
          <w:sz w:val="22"/>
        </w:rPr>
        <w:t>-label-${</w:t>
      </w:r>
      <w:proofErr w:type="spellStart"/>
      <w:r w:rsidRPr="00D1732A">
        <w:rPr>
          <w:sz w:val="22"/>
        </w:rPr>
        <w:t>offerId</w:t>
      </w:r>
      <w:proofErr w:type="spellEnd"/>
      <w:r w:rsidRPr="00D1732A">
        <w:rPr>
          <w:sz w:val="22"/>
        </w:rPr>
        <w:t>}`</w:t>
      </w:r>
      <w:proofErr w:type="gramStart"/>
      <w:r w:rsidRPr="00D1732A">
        <w:rPr>
          <w:sz w:val="22"/>
        </w:rPr>
        <w:t>);</w:t>
      </w:r>
      <w:proofErr w:type="gramEnd"/>
    </w:p>
    <w:p w14:paraId="1C2E384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badge.</w:t>
      </w:r>
      <w:proofErr w:type="gramStart"/>
      <w:r w:rsidRPr="00D1732A">
        <w:rPr>
          <w:sz w:val="22"/>
        </w:rPr>
        <w:t>tex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newStatus.charAt</w:t>
      </w:r>
      <w:proofErr w:type="spellEnd"/>
      <w:r w:rsidRPr="00D1732A">
        <w:rPr>
          <w:sz w:val="22"/>
        </w:rPr>
        <w:t>(0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UpperCase</w:t>
      </w:r>
      <w:proofErr w:type="spellEnd"/>
      <w:proofErr w:type="gramEnd"/>
      <w:r w:rsidRPr="00D1732A">
        <w:rPr>
          <w:sz w:val="22"/>
        </w:rPr>
        <w:t xml:space="preserve">() + </w:t>
      </w:r>
      <w:proofErr w:type="spellStart"/>
      <w:r w:rsidRPr="00D1732A">
        <w:rPr>
          <w:sz w:val="22"/>
        </w:rPr>
        <w:t>newStatus.slice</w:t>
      </w:r>
      <w:proofErr w:type="spellEnd"/>
      <w:r w:rsidRPr="00D1732A">
        <w:rPr>
          <w:sz w:val="22"/>
        </w:rPr>
        <w:t>(1)</w:t>
      </w:r>
      <w:proofErr w:type="gramStart"/>
      <w:r w:rsidRPr="00D1732A">
        <w:rPr>
          <w:sz w:val="22"/>
        </w:rPr>
        <w:t>);</w:t>
      </w:r>
      <w:proofErr w:type="gramEnd"/>
    </w:p>
    <w:p w14:paraId="3430C8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badge.removeClass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')</w:t>
      </w:r>
    </w:p>
    <w:p w14:paraId="3B0FEAC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addClass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newStatus</w:t>
      </w:r>
      <w:proofErr w:type="spell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;</w:t>
      </w:r>
      <w:proofErr w:type="gramEnd"/>
    </w:p>
    <w:p w14:paraId="439780A5" w14:textId="19BE780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lert(</w:t>
      </w:r>
      <w:proofErr w:type="spellStart"/>
      <w:proofErr w:type="gramStart"/>
      <w:r w:rsidRPr="00D1732A">
        <w:rPr>
          <w:sz w:val="22"/>
        </w:rPr>
        <w:t>res.message</w:t>
      </w:r>
      <w:proofErr w:type="spellEnd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62F0C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76087D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</w:t>
      </w:r>
      <w:proofErr w:type="spellStart"/>
      <w:r w:rsidRPr="00D1732A">
        <w:rPr>
          <w:sz w:val="22"/>
        </w:rPr>
        <w:t>xhr</w:t>
      </w:r>
      <w:proofErr w:type="spellEnd"/>
      <w:r w:rsidRPr="00D1732A">
        <w:rPr>
          <w:sz w:val="22"/>
        </w:rPr>
        <w:t>) {</w:t>
      </w:r>
    </w:p>
    <w:p w14:paraId="3EC2DB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 xml:space="preserve">('Update failed:', </w:t>
      </w:r>
      <w:proofErr w:type="spellStart"/>
      <w:proofErr w:type="gramStart"/>
      <w:r w:rsidRPr="00D1732A">
        <w:rPr>
          <w:sz w:val="22"/>
        </w:rPr>
        <w:t>xhr.status</w:t>
      </w:r>
      <w:proofErr w:type="spellEnd"/>
      <w:proofErr w:type="gramEnd"/>
      <w:r w:rsidRPr="00D1732A">
        <w:rPr>
          <w:sz w:val="22"/>
        </w:rPr>
        <w:t xml:space="preserve">, </w:t>
      </w:r>
      <w:proofErr w:type="spellStart"/>
      <w:proofErr w:type="gramStart"/>
      <w:r w:rsidRPr="00D1732A">
        <w:rPr>
          <w:sz w:val="22"/>
        </w:rPr>
        <w:t>xhr.responseText</w:t>
      </w:r>
      <w:proofErr w:type="spellEnd"/>
      <w:r w:rsidRPr="00D1732A">
        <w:rPr>
          <w:sz w:val="22"/>
        </w:rPr>
        <w:t>);</w:t>
      </w:r>
      <w:proofErr w:type="gramEnd"/>
    </w:p>
    <w:p w14:paraId="545F6B8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Failed to update status'</w:t>
      </w:r>
      <w:proofErr w:type="gramStart"/>
      <w:r w:rsidRPr="00D1732A">
        <w:rPr>
          <w:sz w:val="22"/>
        </w:rPr>
        <w:t>);</w:t>
      </w:r>
      <w:proofErr w:type="gramEnd"/>
    </w:p>
    <w:p w14:paraId="6BACB8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2A6BA99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65C9BD47" w14:textId="6CAFAC2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unction </w:t>
      </w:r>
      <w:proofErr w:type="spellStart"/>
      <w:r w:rsidRPr="00D1732A">
        <w:rPr>
          <w:sz w:val="22"/>
        </w:rPr>
        <w:t>getBadgeClass</w:t>
      </w:r>
      <w:proofErr w:type="spellEnd"/>
      <w:r w:rsidRPr="00D1732A">
        <w:rPr>
          <w:sz w:val="22"/>
        </w:rPr>
        <w:t>(status) {</w:t>
      </w:r>
    </w:p>
    <w:p w14:paraId="076F41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witch (status) {</w:t>
      </w:r>
    </w:p>
    <w:p w14:paraId="521DB90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pending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</w:t>
      </w:r>
      <w:proofErr w:type="gramStart"/>
      <w:r w:rsidRPr="00D1732A">
        <w:rPr>
          <w:sz w:val="22"/>
        </w:rPr>
        <w:t>';</w:t>
      </w:r>
      <w:proofErr w:type="gramEnd"/>
    </w:p>
    <w:p w14:paraId="594F159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accep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</w:t>
      </w:r>
      <w:proofErr w:type="gramStart"/>
      <w:r w:rsidRPr="00D1732A">
        <w:rPr>
          <w:sz w:val="22"/>
        </w:rPr>
        <w:t>';</w:t>
      </w:r>
      <w:proofErr w:type="gramEnd"/>
    </w:p>
    <w:p w14:paraId="49FBD4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case 'rejected'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</w:t>
      </w:r>
      <w:proofErr w:type="gramStart"/>
      <w:r w:rsidRPr="00D1732A">
        <w:rPr>
          <w:sz w:val="22"/>
        </w:rPr>
        <w:t>';</w:t>
      </w:r>
      <w:proofErr w:type="gramEnd"/>
    </w:p>
    <w:p w14:paraId="5D0628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default: return '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</w:t>
      </w:r>
      <w:proofErr w:type="gramStart"/>
      <w:r w:rsidRPr="00D1732A">
        <w:rPr>
          <w:sz w:val="22"/>
        </w:rPr>
        <w:t>';</w:t>
      </w:r>
      <w:proofErr w:type="gramEnd"/>
    </w:p>
    <w:p w14:paraId="5059B0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1BC3A47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B881B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F98B92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510389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1DBC092" w14:textId="2BB7437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8C2CB5D" w14:textId="7677940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EA61FCC" w14:textId="15A59EAC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185B1CC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A6B21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AFDBC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733BF9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5EE5A6E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B3FE18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CBBBF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div class="container-fluid"&gt;</w:t>
      </w:r>
    </w:p>
    <w:p w14:paraId="599E1D3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21D45E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6B44421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User Offer&lt;/div&gt;</w:t>
      </w:r>
    </w:p>
    <w:p w14:paraId="7A3A1F5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9C3C08C" w14:textId="6E241B5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5BE973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1BBD244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422684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5ABDA1F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37FC54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663DF58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20182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94D59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4C99603E" w14:textId="22D0352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330E03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64A7A8C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15EF36FC" w14:textId="70D2DE5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151D31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BF528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271503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6C3320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008435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6AFF18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5166D0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15A08D79" w14:textId="0F03EFE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4B6005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3DCED8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435DAD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BD584A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494ED84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70CB0A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385EEF5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2D11062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1267B7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5C12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332D33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8204B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3A0A753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3E3F66F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215EF7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535B82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78A8F0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buy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dengan seller --}}</w:t>
      </w:r>
    </w:p>
    <w:p w14:paraId="042D1B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18EDAA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70666E0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249852C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endif</w:t>
      </w:r>
    </w:p>
    <w:p w14:paraId="02AC21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207B5A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375C83C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73384AE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519F33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82B86B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ADD49D5" w14:textId="686224D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066641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BF546A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class="form-label"&gt;Offer&lt;/label&gt;</w:t>
      </w:r>
    </w:p>
    <w:p w14:paraId="2BA36D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offer_id') is-invalid @enderror" id="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" name="offer_id" required&gt;</w:t>
      </w:r>
    </w:p>
    <w:p w14:paraId="37A107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Offer --&lt;/option&gt;</w:t>
      </w:r>
    </w:p>
    <w:p w14:paraId="37B45D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offers as $offer)</w:t>
      </w:r>
    </w:p>
    <w:p w14:paraId="1D7C426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offered_</w:t>
      </w:r>
      <w:proofErr w:type="gramStart"/>
      <w:r w:rsidRPr="00D1732A">
        <w:rPr>
          <w:sz w:val="22"/>
        </w:rPr>
        <w:t>price</w:t>
      </w:r>
      <w:proofErr w:type="spellEnd"/>
      <w:r w:rsidRPr="00D1732A">
        <w:rPr>
          <w:sz w:val="22"/>
        </w:rPr>
        <w:t xml:space="preserve"> }}"</w:t>
      </w:r>
      <w:proofErr w:type="gramEnd"/>
    </w:p>
    <w:p w14:paraId="430CF64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) == $off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35037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177542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0884904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60A09A1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C45109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_id')</w:t>
      </w:r>
    </w:p>
    <w:p w14:paraId="509A6A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4EFBC91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393083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FE02294" w14:textId="58DC396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Price --}}</w:t>
      </w:r>
    </w:p>
    <w:p w14:paraId="049B6C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9AB75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21CD8A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offered_price') is-invalid @enderror"</w:t>
      </w:r>
    </w:p>
    <w:p w14:paraId="6535A3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01C7EC2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/&gt;</w:t>
      </w:r>
    </w:p>
    <w:p w14:paraId="7E635A74" w14:textId="0AAF4A7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449216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offered_price')</w:t>
      </w:r>
    </w:p>
    <w:p w14:paraId="337F419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34039A5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A7254A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EC29ED9" w14:textId="6DBB6DD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6B54CC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F3D5E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&lt;/label&gt;</w:t>
      </w:r>
    </w:p>
    <w:p w14:paraId="605836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</w:t>
      </w:r>
    </w:p>
    <w:p w14:paraId="3327D88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</w:t>
      </w:r>
    </w:p>
    <w:p w14:paraId="1AAA817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1A369F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3C8F24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', date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5A88ED3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5200611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error('sale_date')</w:t>
      </w:r>
    </w:p>
    <w:p w14:paraId="739AA0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E0A52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2944E9A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719D1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E014508" w14:textId="53C4D02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1C20D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1C94D5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4D866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4CD6FC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EB267A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85F711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D700188" w14:textId="61A4550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CF788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7F4855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2A8F553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3EAE84FD" w14:textId="0082875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4830BE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apus </w:t>
      </w:r>
      <w:proofErr w:type="spellStart"/>
      <w:r w:rsidRPr="00D1732A">
        <w:rPr>
          <w:sz w:val="22"/>
        </w:rPr>
        <w:t>karakte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  <w:r w:rsidRPr="00D1732A">
        <w:rPr>
          <w:sz w:val="22"/>
        </w:rPr>
        <w:t>)</w:t>
      </w:r>
    </w:p>
    <w:p w14:paraId="68857BD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[^\d.]/g, ""</w:t>
      </w:r>
      <w:proofErr w:type="gramStart"/>
      <w:r w:rsidRPr="00D1732A">
        <w:rPr>
          <w:sz w:val="22"/>
        </w:rPr>
        <w:t>);</w:t>
      </w:r>
      <w:proofErr w:type="gramEnd"/>
    </w:p>
    <w:p w14:paraId="6AC30499" w14:textId="57C62BA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Pis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nt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se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ma</w:t>
      </w:r>
      <w:proofErr w:type="spellEnd"/>
      <w:r w:rsidRPr="00D1732A">
        <w:rPr>
          <w:sz w:val="22"/>
        </w:rPr>
        <w:t xml:space="preserve">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>)</w:t>
      </w:r>
    </w:p>
    <w:p w14:paraId="3D71042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parts = </w:t>
      </w:r>
      <w:proofErr w:type="spellStart"/>
      <w:r w:rsidRPr="00D1732A">
        <w:rPr>
          <w:sz w:val="22"/>
        </w:rPr>
        <w:t>numberString.split</w:t>
      </w:r>
      <w:proofErr w:type="spellEnd"/>
      <w:r w:rsidRPr="00D1732A">
        <w:rPr>
          <w:sz w:val="22"/>
        </w:rPr>
        <w:t>("."</w:t>
      </w:r>
      <w:proofErr w:type="gramStart"/>
      <w:r w:rsidRPr="00D1732A">
        <w:rPr>
          <w:sz w:val="22"/>
        </w:rPr>
        <w:t>);</w:t>
      </w:r>
      <w:proofErr w:type="gramEnd"/>
    </w:p>
    <w:p w14:paraId="09EC87E6" w14:textId="63EE063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Ambil </w:t>
      </w:r>
      <w:proofErr w:type="spellStart"/>
      <w:r w:rsidRPr="00D1732A">
        <w:rPr>
          <w:sz w:val="22"/>
        </w:rPr>
        <w:t>ha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gi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belu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simal</w:t>
      </w:r>
      <w:proofErr w:type="spellEnd"/>
    </w:p>
    <w:p w14:paraId="0D0C108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arts[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];</w:t>
      </w:r>
      <w:proofErr w:type="gramEnd"/>
    </w:p>
    <w:p w14:paraId="6B87F036" w14:textId="33BA4C4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rupiah (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3 digit)</w:t>
      </w:r>
    </w:p>
    <w:p w14:paraId="591733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integerPart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spellStart"/>
      <w:r w:rsidRPr="00D1732A">
        <w:rPr>
          <w:sz w:val="22"/>
        </w:rPr>
        <w:t>integerPart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01C4D5E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DD3A4A1" w14:textId="22E3371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2B5F8D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0BC45F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0794C40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7B5F27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60B88CD" w14:textId="774EDE6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EC2FEE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buy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70704779" w14:textId="0A23140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sellerSelect.options</w:t>
      </w:r>
      <w:proofErr w:type="spellEnd"/>
      <w:r w:rsidRPr="00D1732A">
        <w:rPr>
          <w:sz w:val="22"/>
        </w:rPr>
        <w:t>) {</w:t>
      </w:r>
    </w:p>
    <w:p w14:paraId="1E72EA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399994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53DB02D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140A07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8DEE0E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185BE98" w14:textId="19B9683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62EDB7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Buyer</w:t>
      </w:r>
      <w:proofErr w:type="spellEnd"/>
      <w:r w:rsidRPr="00D1732A">
        <w:rPr>
          <w:sz w:val="22"/>
        </w:rPr>
        <w:t>) {</w:t>
      </w:r>
    </w:p>
    <w:p w14:paraId="54ACDF6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sell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07039E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9CC22B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FF979D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buy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Sell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54147790" w14:textId="175CD8E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ada old value)</w:t>
      </w:r>
    </w:p>
    <w:p w14:paraId="5DE2F64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SellerOptions</w:t>
      </w:r>
      <w:proofErr w:type="spellEnd"/>
      <w:r w:rsidRPr="00D1732A">
        <w:rPr>
          <w:sz w:val="22"/>
        </w:rPr>
        <w:t>();</w:t>
      </w:r>
      <w:proofErr w:type="gramEnd"/>
    </w:p>
    <w:p w14:paraId="6E1F3C5A" w14:textId="00C342B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off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5B2A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2BF6B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0F0AE71" w14:textId="670F5B3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0C6110A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2C883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617709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6C52E85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B6DC735" w14:textId="58A5D11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7D800D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offe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offe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3494B7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484276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38BCB2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3A2A18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7BF03D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4A831EF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2348643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2B39747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2FEC0F2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BE66E05" w14:textId="43A8706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off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217929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);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old value</w:t>
      </w:r>
    </w:p>
    <w:p w14:paraId="2D5F0CA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27581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, {</w:t>
      </w:r>
    </w:p>
    <w:p w14:paraId="60F681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6BDDFE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3E6F84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5749D5C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469A060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DE7491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9E3C94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2173D8E" w14:textId="0E0F3EA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48E9503" w14:textId="5F1ED0C5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offer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15E070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F912ED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5586FDD" w14:textId="32ACF07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0CC866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7F15CCD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028E1D2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AA84440" w14:textId="6FBEB76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444F03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263E4F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3F771A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736A1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65E26C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CB3D66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5EC2ACF9" w14:textId="2101CA1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6D72A91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62CCDE7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4AC3CE3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FAF4B4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493FA2C0" w14:textId="54CB209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295386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046370E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75EEE2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86C670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1B98D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67B064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th&gt;</w:t>
      </w:r>
    </w:p>
    <w:p w14:paraId="18AD5C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DD245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6C292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17665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th&gt;</w:t>
      </w:r>
    </w:p>
    <w:p w14:paraId="762116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th&gt;</w:t>
      </w:r>
    </w:p>
    <w:p w14:paraId="6E7C2E9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1558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6F16F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175C1AD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437E897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686D63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77C6B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0B400E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372A6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-&gt;offer-&gt;id)}}" 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&lt;/td&gt;</w:t>
      </w:r>
    </w:p>
    <w:p w14:paraId="506D2B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071C165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5B90AA9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7EC5C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1AB8D0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4D4DD9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offer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3E9FBC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srf</w:t>
      </w:r>
    </w:p>
    <w:p w14:paraId="111B08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552A6B8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576C47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700B65E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05228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AF672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B8775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r&gt;</w:t>
      </w:r>
    </w:p>
    <w:p w14:paraId="66ADE4B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offer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382C5D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r&gt;</w:t>
      </w:r>
    </w:p>
    <w:p w14:paraId="1912B9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7E579CF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022D75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25011A7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6605FA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2A43860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7B78AE8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FCB52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20225A2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6F4D0A0" w14:textId="52E7C2A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8F476C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57D4BF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2D7375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573CA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9718AF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8231F93" w14:textId="60EA595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CB59244" w14:textId="32FA0A92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0A87ED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47D777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534ACFD" w14:textId="33EDCA7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0DD12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4C2C87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361000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1B4A211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05E483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2AA0AF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Transaction Sales Record Car&lt;/div&gt;</w:t>
      </w:r>
    </w:p>
    <w:p w14:paraId="718165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20EAE8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11D0D122" w14:textId="1C5E206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12F3C6E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D22D6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2C86F2C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01C5D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6B49A9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03EAE3A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652D71F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B7AC0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F31A3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C6B85D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45FDBDA3" w14:textId="684AE62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3260FA3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stor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&gt;</w:t>
      </w:r>
    </w:p>
    <w:p w14:paraId="4D6D092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6C10662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20405650" w14:textId="63F93FC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eller --}}</w:t>
      </w:r>
    </w:p>
    <w:p w14:paraId="5F3C05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CA1EE9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class="form-label"&gt;Seller&lt;/label&gt;</w:t>
      </w:r>
    </w:p>
    <w:p w14:paraId="0B4C0E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seller_id') is-invalid @enderror" id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</w:t>
      </w:r>
    </w:p>
    <w:p w14:paraId="7FC5A1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" required&gt;</w:t>
      </w:r>
    </w:p>
    <w:p w14:paraId="5BDA7C2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Seller --&lt;/option&gt;</w:t>
      </w:r>
    </w:p>
    <w:p w14:paraId="67DA536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3DBEE2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</w:p>
    <w:p w14:paraId="5F0500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user_id</w:t>
      </w:r>
      <w:proofErr w:type="spellEnd"/>
      <w:r w:rsidRPr="00D1732A">
        <w:rPr>
          <w:sz w:val="22"/>
        </w:rPr>
        <w:t>', auth()-&gt;user()-&gt;id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DEE35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1698C21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option&gt;</w:t>
      </w:r>
    </w:p>
    <w:p w14:paraId="7D5B78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3922EA6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0B884A5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eller_id')</w:t>
      </w:r>
    </w:p>
    <w:p w14:paraId="0697BC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062461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C6AC67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D7EBEA1" w14:textId="4C2B83C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02640F7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Buyer --}}</w:t>
      </w:r>
    </w:p>
    <w:p w14:paraId="53B20E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0D5409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class="form-label"&gt;Buyer&lt;/label&gt;</w:t>
      </w:r>
    </w:p>
    <w:p w14:paraId="401CA7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buyer_id') is-invalid @enderror" id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</w:t>
      </w:r>
    </w:p>
    <w:p w14:paraId="2643185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" required&gt;</w:t>
      </w:r>
    </w:p>
    <w:p w14:paraId="770891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Buyer --&lt;/option&gt;</w:t>
      </w:r>
    </w:p>
    <w:p w14:paraId="1EC960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users as $user)</w:t>
      </w:r>
    </w:p>
    <w:p w14:paraId="2E9399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old('seller_id'</w:t>
      </w:r>
      <w:proofErr w:type="gramStart"/>
      <w:r w:rsidRPr="00D1732A">
        <w:rPr>
          <w:sz w:val="22"/>
        </w:rPr>
        <w:t>) !</w:t>
      </w:r>
      <w:proofErr w:type="gramEnd"/>
      <w:r w:rsidRPr="00D1732A">
        <w:rPr>
          <w:sz w:val="22"/>
        </w:rPr>
        <w:t xml:space="preserve">= $user-&gt;id) {{-- Exclude user yang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dengan seller --}}</w:t>
      </w:r>
    </w:p>
    <w:p w14:paraId="6F6BF5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) == $use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1BB574D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1B4FE0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626B29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442DDA4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2E1CD29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2C7555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buyer_id')</w:t>
      </w:r>
    </w:p>
    <w:p w14:paraId="542232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3EF8BD1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D4A128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62366D2" w14:textId="674C183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ar --}}</w:t>
      </w:r>
    </w:p>
    <w:p w14:paraId="772C78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0087A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class="form-label"&gt;Car&lt;/label&gt;</w:t>
      </w:r>
    </w:p>
    <w:p w14:paraId="6047C0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elect class="form-select @error('car_id') is-invalid @enderror" id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name="car_id"</w:t>
      </w:r>
    </w:p>
    <w:p w14:paraId="3BBC25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&gt;</w:t>
      </w:r>
    </w:p>
    <w:p w14:paraId="3BE954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"&gt;-- Select Car --&lt;/option&gt;</w:t>
      </w:r>
    </w:p>
    <w:p w14:paraId="0155FA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</w:t>
      </w:r>
      <w:proofErr w:type="gramStart"/>
      <w:r w:rsidRPr="00D1732A">
        <w:rPr>
          <w:sz w:val="22"/>
        </w:rPr>
        <w:t>foreach(</w:t>
      </w:r>
      <w:proofErr w:type="gramEnd"/>
      <w:r w:rsidRPr="00D1732A">
        <w:rPr>
          <w:sz w:val="22"/>
        </w:rPr>
        <w:t>$cars as $car)</w:t>
      </w:r>
    </w:p>
    <w:p w14:paraId="5A67B4F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 xml:space="preserve"> data-pric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price }}"</w:t>
      </w:r>
      <w:proofErr w:type="gramEnd"/>
    </w:p>
    <w:p w14:paraId="57976B6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) == $car-&gt;</w:t>
      </w:r>
      <w:proofErr w:type="gramStart"/>
      <w:r w:rsidRPr="00D1732A">
        <w:rPr>
          <w:sz w:val="22"/>
        </w:rPr>
        <w:t>i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670079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1832D21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70B332B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ach</w:t>
      </w:r>
    </w:p>
    <w:p w14:paraId="25AD9FA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elect&gt;</w:t>
      </w:r>
    </w:p>
    <w:p w14:paraId="2BB0E57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092E73E" w14:textId="4DB4C9D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6EBE01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A3B2D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Sale Price&lt;/label&gt;</w:t>
      </w:r>
    </w:p>
    <w:p w14:paraId="1B4044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py-2 @error('sale_price') is-invalid @enderror"</w:t>
      </w:r>
    </w:p>
    <w:p w14:paraId="0B9E39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"</w:t>
      </w:r>
    </w:p>
    <w:p w14:paraId="5012FF0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</w:p>
    <w:p w14:paraId="2AA1358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0720FD3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hidden" name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07DC2B49" w14:textId="05902D2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rice')</w:t>
      </w:r>
    </w:p>
    <w:p w14:paraId="24753C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09DED8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5AF6D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60C80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1C88F9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2375B6" w14:textId="179F353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Sale Date --}}</w:t>
      </w:r>
    </w:p>
    <w:p w14:paraId="5B6799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065F6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 class="form-label"&gt;Sale Date &amp; Time&lt;/label&gt;</w:t>
      </w:r>
    </w:p>
    <w:p w14:paraId="52A9F5D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datetime-local" </w:t>
      </w:r>
    </w:p>
    <w:p w14:paraId="5D4892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form-control @error('sale_date') is-invalid @enderror" </w:t>
      </w:r>
    </w:p>
    <w:p w14:paraId="44381C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id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37AE2F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>"</w:t>
      </w:r>
    </w:p>
    <w:p w14:paraId="306A3F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771E62A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63BB8FE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quired /&gt;</w:t>
      </w:r>
    </w:p>
    <w:p w14:paraId="2D8DB9F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sale_date')</w:t>
      </w:r>
    </w:p>
    <w:p w14:paraId="3124E3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pan&gt;</w:t>
      </w:r>
    </w:p>
    <w:p w14:paraId="6F3A340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B614D7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CA8E06" w14:textId="16385D5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CB7483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E5AE74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-footer"&gt;</w:t>
      </w:r>
    </w:p>
    <w:p w14:paraId="7067AB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543B2C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01E9F0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554D6250" w14:textId="2EE4871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14C17C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DE3EA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BB255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38C58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5A0935E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28297AD" w14:textId="01C768B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670179F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3EB133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2F044D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530B50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42A3A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13098E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70EBD28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4830C93" w14:textId="2E64ED2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228623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ilter buyer options based on selected seller</w:t>
      </w:r>
    </w:p>
    <w:p w14:paraId="0F02D2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ell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ell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3E92CF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buye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buye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D4C5359" w14:textId="21F8769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function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56E70FF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sellerSelect.</w:t>
      </w:r>
      <w:proofErr w:type="gramStart"/>
      <w:r w:rsidRPr="00D1732A">
        <w:rPr>
          <w:sz w:val="22"/>
        </w:rPr>
        <w:t>value</w:t>
      </w:r>
      <w:proofErr w:type="spellEnd"/>
      <w:r w:rsidRPr="00D1732A">
        <w:rPr>
          <w:sz w:val="22"/>
        </w:rPr>
        <w:t>;</w:t>
      </w:r>
      <w:proofErr w:type="gramEnd"/>
    </w:p>
    <w:p w14:paraId="6DE64160" w14:textId="336F7BA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r (let option of </w:t>
      </w:r>
      <w:proofErr w:type="spellStart"/>
      <w:r w:rsidRPr="00D1732A">
        <w:rPr>
          <w:sz w:val="22"/>
        </w:rPr>
        <w:t>buyerSelect.options</w:t>
      </w:r>
      <w:proofErr w:type="spellEnd"/>
      <w:r w:rsidRPr="00D1732A">
        <w:rPr>
          <w:sz w:val="22"/>
        </w:rPr>
        <w:t>) {</w:t>
      </w:r>
    </w:p>
    <w:p w14:paraId="3566F3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alse;</w:t>
      </w:r>
      <w:proofErr w:type="gramEnd"/>
    </w:p>
    <w:p w14:paraId="49A925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if (</w:t>
      </w:r>
      <w:proofErr w:type="spellStart"/>
      <w:r w:rsidRPr="00D1732A">
        <w:rPr>
          <w:sz w:val="22"/>
        </w:rPr>
        <w:t>option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79223E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proofErr w:type="gramStart"/>
      <w:r w:rsidRPr="00D1732A">
        <w:rPr>
          <w:sz w:val="22"/>
        </w:rPr>
        <w:t>option.hidden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rue;</w:t>
      </w:r>
      <w:proofErr w:type="gramEnd"/>
    </w:p>
    <w:p w14:paraId="31B7850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7A71320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60E15DF9" w14:textId="795CDC0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Jika buyer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m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seller, reset buyer</w:t>
      </w:r>
    </w:p>
    <w:p w14:paraId="40DEFD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== </w:t>
      </w:r>
      <w:proofErr w:type="spellStart"/>
      <w:r w:rsidRPr="00D1732A">
        <w:rPr>
          <w:sz w:val="22"/>
        </w:rPr>
        <w:t>selectedSeller</w:t>
      </w:r>
      <w:proofErr w:type="spellEnd"/>
      <w:r w:rsidRPr="00D1732A">
        <w:rPr>
          <w:sz w:val="22"/>
        </w:rPr>
        <w:t>) {</w:t>
      </w:r>
    </w:p>
    <w:p w14:paraId="45BDCA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buyerSelect.value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";</w:t>
      </w:r>
      <w:proofErr w:type="gramEnd"/>
    </w:p>
    <w:p w14:paraId="1CFD02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0E08C7C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930DF2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elle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filterBuyerOpti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22F0D4CD" w14:textId="01E3BF5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rtama</w:t>
      </w:r>
      <w:proofErr w:type="spellEnd"/>
      <w:r w:rsidRPr="00D1732A">
        <w:rPr>
          <w:sz w:val="22"/>
        </w:rPr>
        <w:t xml:space="preserve"> kali load (</w:t>
      </w:r>
      <w:proofErr w:type="spellStart"/>
      <w:r w:rsidRPr="00D1732A">
        <w:rPr>
          <w:sz w:val="22"/>
        </w:rPr>
        <w:t>jika</w:t>
      </w:r>
      <w:proofErr w:type="spellEnd"/>
      <w:r w:rsidRPr="00D1732A">
        <w:rPr>
          <w:sz w:val="22"/>
        </w:rPr>
        <w:t xml:space="preserve"> ada old value)</w:t>
      </w:r>
    </w:p>
    <w:p w14:paraId="6E5B1A8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filterBuyerOptions</w:t>
      </w:r>
      <w:proofErr w:type="spellEnd"/>
      <w:r w:rsidRPr="00D1732A">
        <w:rPr>
          <w:sz w:val="22"/>
        </w:rPr>
        <w:t>();</w:t>
      </w:r>
      <w:proofErr w:type="gramEnd"/>
    </w:p>
    <w:p w14:paraId="796E3EDF" w14:textId="02ED8D8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Update 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 xml:space="preserve"> based on selected car</w:t>
      </w:r>
    </w:p>
    <w:p w14:paraId="156EEB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arSelec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B3CE7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rice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A8380E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sale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1F4A2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111BB1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6E7711F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68F8FC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57394D3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26152B59" w14:textId="3816A15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152CB9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</w:t>
      </w:r>
      <w:proofErr w:type="spellStart"/>
      <w:r w:rsidRPr="00D1732A">
        <w:rPr>
          <w:sz w:val="22"/>
        </w:rPr>
        <w:t>selectedOption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carSelect.options</w:t>
      </w:r>
      <w:proofErr w:type="spellEnd"/>
      <w:r w:rsidRPr="00D1732A">
        <w:rPr>
          <w:sz w:val="22"/>
        </w:rPr>
        <w:t>[</w:t>
      </w:r>
      <w:proofErr w:type="spellStart"/>
      <w:r w:rsidRPr="00D1732A">
        <w:rPr>
          <w:sz w:val="22"/>
        </w:rPr>
        <w:t>carSelect.selectedIndex</w:t>
      </w:r>
      <w:proofErr w:type="spellEnd"/>
      <w:proofErr w:type="gramStart"/>
      <w:r w:rsidRPr="00D1732A">
        <w:rPr>
          <w:sz w:val="22"/>
        </w:rPr>
        <w:t>];</w:t>
      </w:r>
      <w:proofErr w:type="gramEnd"/>
    </w:p>
    <w:p w14:paraId="6FD0224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price = </w:t>
      </w:r>
      <w:proofErr w:type="spellStart"/>
      <w:r w:rsidRPr="00D1732A">
        <w:rPr>
          <w:sz w:val="22"/>
        </w:rPr>
        <w:t>selectedOption.getAttribute</w:t>
      </w:r>
      <w:proofErr w:type="spellEnd"/>
      <w:r w:rsidRPr="00D1732A">
        <w:rPr>
          <w:sz w:val="22"/>
        </w:rPr>
        <w:t>('data-price'</w:t>
      </w:r>
      <w:proofErr w:type="gramStart"/>
      <w:r w:rsidRPr="00D1732A">
        <w:rPr>
          <w:sz w:val="22"/>
        </w:rPr>
        <w:t>);</w:t>
      </w:r>
      <w:proofErr w:type="gramEnd"/>
    </w:p>
    <w:p w14:paraId="1EC054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price) {</w:t>
      </w:r>
    </w:p>
    <w:p w14:paraId="536C7C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price;</w:t>
      </w:r>
      <w:proofErr w:type="gramEnd"/>
    </w:p>
    <w:p w14:paraId="03EF553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inputFormatted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price</w:t>
      </w:r>
      <w:proofErr w:type="gramStart"/>
      <w:r w:rsidRPr="00D1732A">
        <w:rPr>
          <w:sz w:val="22"/>
        </w:rPr>
        <w:t>);</w:t>
      </w:r>
      <w:proofErr w:type="gramEnd"/>
    </w:p>
    <w:p w14:paraId="0FA602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6ECC969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riceInput.value</w:t>
      </w:r>
      <w:proofErr w:type="spellEnd"/>
      <w:r w:rsidRPr="00D1732A">
        <w:rPr>
          <w:sz w:val="22"/>
        </w:rPr>
        <w:t xml:space="preserve"> = '</w:t>
      </w:r>
      <w:proofErr w:type="gramStart"/>
      <w:r w:rsidRPr="00D1732A">
        <w:rPr>
          <w:sz w:val="22"/>
        </w:rPr>
        <w:t>';</w:t>
      </w:r>
      <w:proofErr w:type="gramEnd"/>
    </w:p>
    <w:p w14:paraId="39BA2F6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548586E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CCB5FC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carSelect.addEventListener</w:t>
      </w:r>
      <w:proofErr w:type="spellEnd"/>
      <w:r w:rsidRPr="00D1732A">
        <w:rPr>
          <w:sz w:val="22"/>
        </w:rPr>
        <w:t xml:space="preserve">('change', </w:t>
      </w:r>
      <w:proofErr w:type="spellStart"/>
      <w:r w:rsidRPr="00D1732A">
        <w:rPr>
          <w:sz w:val="22"/>
        </w:rPr>
        <w:t>updatePrice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6646ABD" w14:textId="21942E9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Jika </w:t>
      </w:r>
      <w:proofErr w:type="spellStart"/>
      <w:r w:rsidRPr="00D1732A">
        <w:rPr>
          <w:sz w:val="22"/>
        </w:rPr>
        <w:t>sebelumny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isi</w:t>
      </w:r>
      <w:proofErr w:type="spellEnd"/>
      <w:r w:rsidRPr="00D1732A">
        <w:rPr>
          <w:sz w:val="22"/>
        </w:rPr>
        <w:t xml:space="preserve"> (old input), </w:t>
      </w:r>
      <w:proofErr w:type="spellStart"/>
      <w:r w:rsidRPr="00D1732A">
        <w:rPr>
          <w:sz w:val="22"/>
        </w:rPr>
        <w:t>jalan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kali</w:t>
      </w:r>
      <w:proofErr w:type="spellEnd"/>
    </w:p>
    <w:p w14:paraId="255F8F2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Price</w:t>
      </w:r>
      <w:proofErr w:type="spellEnd"/>
      <w:r w:rsidRPr="00D1732A">
        <w:rPr>
          <w:sz w:val="22"/>
        </w:rPr>
        <w:t>();</w:t>
      </w:r>
      <w:proofErr w:type="gramEnd"/>
    </w:p>
    <w:p w14:paraId="3A0EFB7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362D4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9D49AD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044E1A4" w14:textId="3B731AB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00EAA75" w14:textId="6B7509AF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</w:t>
      </w:r>
      <w:proofErr w:type="spellStart"/>
      <w:r w:rsidRPr="00033C13">
        <w:rPr>
          <w:b/>
          <w:bCs/>
          <w:sz w:val="22"/>
        </w:rPr>
        <w:t>salesRecord</w:t>
      </w:r>
      <w:proofErr w:type="spellEnd"/>
      <w:r w:rsidRPr="00033C13">
        <w:rPr>
          <w:b/>
          <w:bCs/>
          <w:sz w:val="22"/>
        </w:rPr>
        <w:t>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016AE7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F03403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6CAD91FA" w14:textId="7C46464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9C603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C78A4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37D27A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6C67D58" w14:textId="2AC3C58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67C380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522369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338CCC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B8E36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59CF6F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F1AAB8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90B6965" w14:textId="63661AB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Create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ru</w:t>
      </w:r>
      <w:proofErr w:type="spellEnd"/>
      <w:r w:rsidRPr="00D1732A">
        <w:rPr>
          <w:sz w:val="22"/>
        </w:rPr>
        <w:t xml:space="preserve"> --}}</w:t>
      </w:r>
    </w:p>
    <w:p w14:paraId="65D6FF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mb-3"&gt;</w:t>
      </w:r>
    </w:p>
    <w:p w14:paraId="0420AA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743D197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0B5172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5A420905" w14:textId="67061DE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3260EE2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4B9DA9E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7A8D06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F31AE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00DD35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7070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 At&lt;/th&gt;</w:t>
      </w:r>
    </w:p>
    <w:p w14:paraId="4D8710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a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1917A1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5065C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yer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006AE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Price&lt;/th&gt;</w:t>
      </w:r>
    </w:p>
    <w:p w14:paraId="4B52D3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ale Date&lt;/th&gt;</w:t>
      </w:r>
    </w:p>
    <w:p w14:paraId="437844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7E7446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E38D0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49472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E04F7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0FA9A2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79C1BA0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180A7D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579B0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td&gt;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how-detail" data-id="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id }}"</w:t>
      </w:r>
      <w:proofErr w:type="gramEnd"/>
    </w:p>
    <w:p w14:paraId="0879227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oggle="modal"</w:t>
      </w:r>
    </w:p>
    <w:p w14:paraId="2A2D23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data-bs-target="#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20A8626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6D4E2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6000B42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buyer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160C8D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A954E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CF1D06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3D3FC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destroy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268B47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@csrf</w:t>
      </w:r>
    </w:p>
    <w:p w14:paraId="484849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method('DELETE')</w:t>
      </w:r>
    </w:p>
    <w:p w14:paraId="184414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record?')"&gt;Delete&lt;/button&gt;</w:t>
      </w:r>
    </w:p>
    <w:p w14:paraId="06D4CE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form&gt;</w:t>
      </w:r>
    </w:p>
    <w:p w14:paraId="2D039CB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EA098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20D66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71C9E8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6FFA896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sales record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7976A8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06AA81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5669A4A9" w14:textId="6E45376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2DDECDF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79096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4D7CBA7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F3E3968" w14:textId="46BFF73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koson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show,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isi</w:t>
      </w:r>
      <w:proofErr w:type="spellEnd"/>
      <w:r w:rsidRPr="00D1732A">
        <w:rPr>
          <w:sz w:val="22"/>
        </w:rPr>
        <w:t xml:space="preserve"> konten AJAX --&gt;</w:t>
      </w:r>
    </w:p>
    <w:p w14:paraId="112D57A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car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carModalLabel</w:t>
      </w:r>
      <w:proofErr w:type="spellEnd"/>
      <w:r w:rsidRPr="00D1732A">
        <w:rPr>
          <w:sz w:val="22"/>
        </w:rPr>
        <w:t>" aria-hidden="true"&gt;</w:t>
      </w:r>
    </w:p>
    <w:p w14:paraId="1388415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lg"&gt;</w:t>
      </w:r>
    </w:p>
    <w:p w14:paraId="6D40604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" id="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"&gt;</w:t>
      </w:r>
    </w:p>
    <w:p w14:paraId="59B984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en</w:t>
      </w:r>
      <w:proofErr w:type="spell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akan</w:t>
      </w:r>
      <w:proofErr w:type="spellEnd"/>
      <w:r w:rsidRPr="00D1732A">
        <w:rPr>
          <w:sz w:val="22"/>
        </w:rPr>
        <w:t xml:space="preserve"> di-load via AJAX --&gt;</w:t>
      </w:r>
    </w:p>
    <w:p w14:paraId="3D2817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"&gt;</w:t>
      </w:r>
    </w:p>
    <w:p w14:paraId="46287B5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spinner-border text-primary" role="status"&gt;</w:t>
      </w:r>
    </w:p>
    <w:p w14:paraId="1A115E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770904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245C181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C15D0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BFEC2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52C90B1" w14:textId="5908B74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 </w:t>
      </w:r>
    </w:p>
    <w:p w14:paraId="69B79E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445524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116AE06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36272B1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9F616F2" w14:textId="071B1CA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0DB18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037B3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DF8FC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29B34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DF01C5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011C686" w14:textId="17AC742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1DD5116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2F8E569F" w14:textId="0F7BDCD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&gt;</w:t>
      </w:r>
    </w:p>
    <w:p w14:paraId="70691FF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5EBD34C" w14:textId="1208A33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1315D3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1. Show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ke </w:t>
      </w:r>
      <w:proofErr w:type="spellStart"/>
      <w:r w:rsidRPr="00D1732A">
        <w:rPr>
          <w:sz w:val="22"/>
        </w:rPr>
        <w:t>dalam</w:t>
      </w:r>
      <w:proofErr w:type="spellEnd"/>
      <w:r w:rsidRPr="00D1732A">
        <w:rPr>
          <w:sz w:val="22"/>
        </w:rPr>
        <w:t xml:space="preserve"> modal</w:t>
      </w:r>
    </w:p>
    <w:p w14:paraId="47717DE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===============================</w:t>
      </w:r>
    </w:p>
    <w:p w14:paraId="67F7D23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how-detail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lick', function () {</w:t>
      </w:r>
    </w:p>
    <w:p w14:paraId="29489D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 = $(this).data('id'</w:t>
      </w:r>
      <w:proofErr w:type="gramStart"/>
      <w:r w:rsidRPr="00D1732A">
        <w:rPr>
          <w:sz w:val="22"/>
        </w:rPr>
        <w:t>);</w:t>
      </w:r>
      <w:proofErr w:type="gramEnd"/>
    </w:p>
    <w:p w14:paraId="5A678FB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</w:t>
      </w:r>
      <w:proofErr w:type="spellStart"/>
      <w:r w:rsidRPr="00D1732A">
        <w:rPr>
          <w:sz w:val="22"/>
        </w:rPr>
        <w:t>modalContent</w:t>
      </w:r>
      <w:proofErr w:type="spellEnd"/>
      <w:r w:rsidRPr="00D1732A">
        <w:rPr>
          <w:sz w:val="22"/>
        </w:rPr>
        <w:t xml:space="preserve"> = $('#</w:t>
      </w:r>
      <w:proofErr w:type="spellStart"/>
      <w:r w:rsidRPr="00D1732A">
        <w:rPr>
          <w:sz w:val="22"/>
        </w:rPr>
        <w:t>carModalConten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07DA57E" w14:textId="0BFBEAB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modalContent.html(</w:t>
      </w:r>
      <w:proofErr w:type="gramEnd"/>
      <w:r w:rsidRPr="00D1732A">
        <w:rPr>
          <w:sz w:val="22"/>
        </w:rPr>
        <w:t>`</w:t>
      </w:r>
    </w:p>
    <w:p w14:paraId="4F42CC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modal-body text-center"&gt;</w:t>
      </w:r>
    </w:p>
    <w:p w14:paraId="50B5FD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spinner-border text-primary" role="status"&gt;</w:t>
      </w:r>
    </w:p>
    <w:p w14:paraId="70C0703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pan class="</w:t>
      </w:r>
      <w:proofErr w:type="gramStart"/>
      <w:r w:rsidRPr="00D1732A">
        <w:rPr>
          <w:sz w:val="22"/>
        </w:rPr>
        <w:t>visually-hidden</w:t>
      </w:r>
      <w:proofErr w:type="gramEnd"/>
      <w:r w:rsidRPr="00D1732A">
        <w:rPr>
          <w:sz w:val="22"/>
        </w:rPr>
        <w:t>"&gt;Loading...&lt;/span&gt;</w:t>
      </w:r>
    </w:p>
    <w:p w14:paraId="219EA9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EDF4F3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788CACA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`);</w:t>
      </w:r>
    </w:p>
    <w:p w14:paraId="2DBDE180" w14:textId="5200821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$.ajax</w:t>
      </w:r>
      <w:proofErr w:type="gramEnd"/>
      <w:r w:rsidRPr="00D1732A">
        <w:rPr>
          <w:sz w:val="22"/>
        </w:rPr>
        <w:t>({</w:t>
      </w:r>
    </w:p>
    <w:p w14:paraId="6880B9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>: `/admin/cars/${</w:t>
      </w:r>
      <w:proofErr w:type="spellStart"/>
      <w:r w:rsidRPr="00D1732A">
        <w:rPr>
          <w:sz w:val="22"/>
        </w:rPr>
        <w:t>carId</w:t>
      </w:r>
      <w:proofErr w:type="spellEnd"/>
      <w:r w:rsidRPr="00D1732A">
        <w:rPr>
          <w:sz w:val="22"/>
        </w:rPr>
        <w:t xml:space="preserve">}`, // Show route: </w:t>
      </w:r>
      <w:proofErr w:type="spellStart"/>
      <w:r w:rsidRPr="00D1732A">
        <w:rPr>
          <w:sz w:val="22"/>
        </w:rPr>
        <w:t>menampilkan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mobil</w:t>
      </w:r>
      <w:proofErr w:type="spellEnd"/>
    </w:p>
    <w:p w14:paraId="2D64C0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: 'GET',</w:t>
      </w:r>
    </w:p>
    <w:p w14:paraId="0D2E060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success: function (response) {</w:t>
      </w:r>
    </w:p>
    <w:p w14:paraId="39A9CF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modalContent.html(response); // Load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dalam modal</w:t>
      </w:r>
    </w:p>
    <w:p w14:paraId="4279DCE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</w:t>
      </w:r>
    </w:p>
    <w:p w14:paraId="581C4A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error: function () {</w:t>
      </w:r>
    </w:p>
    <w:p w14:paraId="507465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modalContent.html(</w:t>
      </w:r>
      <w:proofErr w:type="gramEnd"/>
    </w:p>
    <w:p w14:paraId="1C7830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'&lt;div class="modal-body text-danger"&gt;Failed to load </w:t>
      </w:r>
      <w:proofErr w:type="gramStart"/>
      <w:r w:rsidRPr="00D1732A">
        <w:rPr>
          <w:sz w:val="22"/>
        </w:rPr>
        <w:t>data.&lt;</w:t>
      </w:r>
      <w:proofErr w:type="gramEnd"/>
      <w:r w:rsidRPr="00D1732A">
        <w:rPr>
          <w:sz w:val="22"/>
        </w:rPr>
        <w:t>/div&gt;'</w:t>
      </w:r>
    </w:p>
    <w:p w14:paraId="49E50B4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);</w:t>
      </w:r>
    </w:p>
    <w:p w14:paraId="72EE56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</w:t>
      </w:r>
    </w:p>
    <w:p w14:paraId="3C8A45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1F9BF3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CCB84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6AC7C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cript&gt;</w:t>
      </w:r>
    </w:p>
    <w:p w14:paraId="022729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3661D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4645857" w14:textId="2F928135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create.blade.php</w:t>
      </w:r>
      <w:proofErr w:type="spellEnd"/>
    </w:p>
    <w:p w14:paraId="305AF99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BB76A6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CDF2868" w14:textId="47C8C19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81DFC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316F17E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DF4A88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7DF0F71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2043F6D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6A6237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Create User&lt;/div&gt;</w:t>
      </w:r>
    </w:p>
    <w:p w14:paraId="54E8D0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DA53BA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27273410" w14:textId="467B277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2605145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2BEB29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77AC74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2DF67C8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6412FBC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475149B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148514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05ED6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162F9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5B03A22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613222C3" w14:textId="46EF079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5B6C89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stor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6DE1EF3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0FA32D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021598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198F8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347B200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na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7289A7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25F57B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59BDF8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7DC5A9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B8C7D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7C1AE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C4C9C5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216267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46CEAF4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0226D69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27022C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197BA4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76E68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21B08A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CB5C2E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403BE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EB44F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65D794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B020E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58FCCE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" required /&gt;</w:t>
      </w:r>
    </w:p>
    <w:p w14:paraId="759AC7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4DF06A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B31A4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A738A9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D97B61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6030786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E87D32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BBD0A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E5A60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0C2B4B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>" required /&gt;</w:t>
      </w:r>
    </w:p>
    <w:p w14:paraId="74097A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2A9D3E9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D76DA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3B9BF8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07F509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25B7C0B" w14:textId="3E6B5CC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3AB298F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0A26B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220DB8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0375FA4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600ECBF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32B44EC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A3DEB2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4473E5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2D385CA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6646735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7C49F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0D2EE1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5A995E8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8CC07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647DA7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D95E15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9F206E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50030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341266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156B7E5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/&gt;</w:t>
      </w:r>
    </w:p>
    <w:p w14:paraId="57DB5EB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15CCB3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90556E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E375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D1894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F27EA02" w14:textId="37D33D8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49493E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9F905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01445BA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367D06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757DF7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7C8EAD4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89B049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3E0CEA4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08582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E861B5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624D51B" w14:textId="3570414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2E1047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41987E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231F3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1625F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55F5B6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E54AA7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/div&gt;</w:t>
      </w:r>
    </w:p>
    <w:p w14:paraId="211C90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5FDEFB0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9101D62" w14:textId="0850EE3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E8B5C00" w14:textId="119238ED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edit.blade.php</w:t>
      </w:r>
      <w:proofErr w:type="spellEnd"/>
    </w:p>
    <w:p w14:paraId="62ED17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4332D7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FBBC8D7" w14:textId="69D38F7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214EB0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578915E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119244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7C9122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66D785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753B01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Edit User ID </w:t>
      </w:r>
      <w:proofErr w:type="gramStart"/>
      <w:r w:rsidRPr="00D1732A">
        <w:rPr>
          <w:sz w:val="22"/>
        </w:rPr>
        <w:t>#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div&gt;</w:t>
      </w:r>
    </w:p>
    <w:p w14:paraId="73BF76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278792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74EDDB1A" w14:textId="6A64A77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63FB6A0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F1EA86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"&gt;</w:t>
      </w:r>
    </w:p>
    <w:p w14:paraId="162FD49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43FC1F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3A622E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638C95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2349F9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67F2CE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8D966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7653D33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48E95F4C" w14:textId="52CBFA7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3BF9C0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update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user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7616D0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6FA1CB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method('PUT')</w:t>
      </w:r>
    </w:p>
    <w:p w14:paraId="2D15C67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376B37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7473C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class="form-label"&gt;Name&lt;/label&gt;</w:t>
      </w:r>
    </w:p>
    <w:p w14:paraId="72D7ED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class="form-control @error('name') is-invalid @enderror" id="</w:t>
      </w:r>
      <w:proofErr w:type="spellStart"/>
      <w:r w:rsidRPr="00D1732A">
        <w:rPr>
          <w:sz w:val="22"/>
        </w:rPr>
        <w:t>exampleInputName</w:t>
      </w:r>
      <w:proofErr w:type="spellEnd"/>
      <w:r w:rsidRPr="00D1732A">
        <w:rPr>
          <w:sz w:val="22"/>
        </w:rPr>
        <w:t>" name="nam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name }}"</w:t>
      </w:r>
      <w:proofErr w:type="gramEnd"/>
      <w:r w:rsidRPr="00D1732A">
        <w:rPr>
          <w:sz w:val="22"/>
        </w:rPr>
        <w:t xml:space="preserve"> required /&gt;</w:t>
      </w:r>
    </w:p>
    <w:p w14:paraId="60CBCA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name')</w:t>
      </w:r>
    </w:p>
    <w:p w14:paraId="05305D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B803D2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71B72E2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1B735D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3E41E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162D3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5760BC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353C480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Email1" class="form-label"&gt;Email address&lt;/label&gt;</w:t>
      </w:r>
    </w:p>
    <w:p w14:paraId="64A336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input type="email" class="form-control @error('email') is-invalid @enderror" id="exampleInputEmail1" name="email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email }}"</w:t>
      </w:r>
      <w:proofErr w:type="gramEnd"/>
      <w:r w:rsidRPr="00D1732A">
        <w:rPr>
          <w:sz w:val="22"/>
        </w:rPr>
        <w:t xml:space="preserve"> required /&gt;</w:t>
      </w:r>
    </w:p>
    <w:p w14:paraId="647D8B3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3F52944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5E0F0C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259F1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4F9196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1F5353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ABB01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533955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99D5F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exampleInputPassword1" class="form-label"&gt;Password&lt;/label&gt;</w:t>
      </w:r>
    </w:p>
    <w:p w14:paraId="056C779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') is-invalid @enderror" id="exampleInputPassword1" name="password</w:t>
      </w:r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2D35C7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')</w:t>
      </w:r>
    </w:p>
    <w:p w14:paraId="032CE7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CA838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C85FC9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0B37B9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3D4F1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B432D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6B2BBC4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07E3BD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class="form-label"&gt;Confirm Password&lt;/label&gt;</w:t>
      </w:r>
    </w:p>
    <w:p w14:paraId="46F6180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password" class="form-control @error('password_confirmation') is-invalid @enderror" id="</w:t>
      </w:r>
      <w:proofErr w:type="spellStart"/>
      <w:r w:rsidRPr="00D1732A">
        <w:rPr>
          <w:sz w:val="22"/>
        </w:rPr>
        <w:t>exampleInputPasswordConfirm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assword_confirmation</w:t>
      </w:r>
      <w:proofErr w:type="spellEnd"/>
      <w:proofErr w:type="gramStart"/>
      <w:r w:rsidRPr="00D1732A">
        <w:rPr>
          <w:sz w:val="22"/>
        </w:rPr>
        <w:t>"  /</w:t>
      </w:r>
      <w:proofErr w:type="gramEnd"/>
      <w:r w:rsidRPr="00D1732A">
        <w:rPr>
          <w:sz w:val="22"/>
        </w:rPr>
        <w:t>&gt;</w:t>
      </w:r>
    </w:p>
    <w:p w14:paraId="6A0580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assword_confirmation')</w:t>
      </w:r>
    </w:p>
    <w:p w14:paraId="7028C09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670D9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125558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F20907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F521A1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BBFB2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42FEA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D31453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role" class="form-label"&gt;Role&lt;/label&gt;</w:t>
      </w:r>
    </w:p>
    <w:p w14:paraId="463822F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72A175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 xml:space="preserve">" value="admin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3736FB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admin</w:t>
      </w:r>
      <w:proofErr w:type="spellEnd"/>
      <w:r w:rsidRPr="00D1732A">
        <w:rPr>
          <w:sz w:val="22"/>
        </w:rPr>
        <w:t>"&gt;Admin&lt;/label&gt;</w:t>
      </w:r>
    </w:p>
    <w:p w14:paraId="536A230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9CED5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form-check"&gt;</w:t>
      </w:r>
    </w:p>
    <w:p w14:paraId="7EE189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input class="form-check-input" type="radio" name="role" id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 xml:space="preserve">" value="user"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role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/&gt;</w:t>
      </w:r>
    </w:p>
    <w:p w14:paraId="2D6148E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class="form-check-label" for="</w:t>
      </w:r>
      <w:proofErr w:type="spellStart"/>
      <w:r w:rsidRPr="00D1732A">
        <w:rPr>
          <w:sz w:val="22"/>
        </w:rPr>
        <w:t>role_user</w:t>
      </w:r>
      <w:proofErr w:type="spellEnd"/>
      <w:r w:rsidRPr="00D1732A">
        <w:rPr>
          <w:sz w:val="22"/>
        </w:rPr>
        <w:t>"&gt;User&lt;/label&gt;</w:t>
      </w:r>
    </w:p>
    <w:p w14:paraId="0837866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52B59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ole')</w:t>
      </w:r>
    </w:p>
    <w:p w14:paraId="7B0561A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text-danger small d-block mt-1"&gt;</w:t>
      </w:r>
    </w:p>
    <w:p w14:paraId="18803A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A5143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span&gt;</w:t>
      </w:r>
    </w:p>
    <w:p w14:paraId="6AA4C5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E3E9D9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33147A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2495E32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253805B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phone" class="form-label"&gt;Phone&lt;/label&gt;</w:t>
      </w:r>
    </w:p>
    <w:p w14:paraId="7140204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number" class="form-control @error('phone') is-invalid @enderror" id="phone" name="phone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phone }}"</w:t>
      </w:r>
      <w:proofErr w:type="gramEnd"/>
      <w:r w:rsidRPr="00D1732A">
        <w:rPr>
          <w:sz w:val="22"/>
        </w:rPr>
        <w:t xml:space="preserve"> required /&gt;</w:t>
      </w:r>
    </w:p>
    <w:p w14:paraId="442466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ne')</w:t>
      </w:r>
    </w:p>
    <w:p w14:paraId="438E09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3B01588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DAE4AE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27D20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755C01C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5BD73E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301456B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175040C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address" class="form-label"&gt;Address&lt;/label&gt;</w:t>
      </w:r>
    </w:p>
    <w:p w14:paraId="7CD16A3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ols="10" rows="2" class="form-control @error('address') is-invalid @enderror" id="address" name="address" require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user-&gt;</w:t>
      </w:r>
      <w:proofErr w:type="gramStart"/>
      <w:r w:rsidRPr="00D1732A">
        <w:rPr>
          <w:sz w:val="22"/>
        </w:rPr>
        <w:t>address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8E446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address')</w:t>
      </w:r>
    </w:p>
    <w:p w14:paraId="3868CF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7E028A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D84FA9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518F58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034B2B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9C68BA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2FDE7EB" w14:textId="08DB8D4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51B7026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74E50A8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1D2C6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5E0A59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4E17C46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0D6CC3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B65D65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CDC987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9E323C5" w14:textId="5C6360C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17D161A" w14:textId="76F6B22D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dmin/Users/</w:t>
      </w:r>
      <w:proofErr w:type="spellStart"/>
      <w:r w:rsidRPr="00033C13">
        <w:rPr>
          <w:b/>
          <w:bCs/>
          <w:sz w:val="22"/>
        </w:rPr>
        <w:t>index.blade.php</w:t>
      </w:r>
      <w:proofErr w:type="spellEnd"/>
    </w:p>
    <w:p w14:paraId="34E250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6948E69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CC377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1D566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52D0CC9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2F45C39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ard mb-4"&gt;</w:t>
      </w:r>
    </w:p>
    <w:p w14:paraId="04E0245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{{-- &lt;div class="card-header"&gt;&lt;h3 class="card-title"&gt;Bordered Table&lt;/h3&gt;&lt;/div&gt; --}}</w:t>
      </w:r>
    </w:p>
    <w:p w14:paraId="5D3EE82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body"&gt;</w:t>
      </w:r>
    </w:p>
    <w:p w14:paraId="41B5BCC0" w14:textId="25DE53B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7416FC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30D414F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&lt;div class="alert alert-success alert-dismissible fade show" role="alert"&gt;</w:t>
      </w:r>
    </w:p>
    <w:p w14:paraId="08AF140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D54BC6A" w14:textId="515D706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6CD065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2278737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0BBE0B0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28BD3766" w14:textId="3FA0829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d-flex justify-content-between mb-3"&gt;</w:t>
      </w:r>
    </w:p>
    <w:p w14:paraId="7E0313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Create&lt;/a&gt;</w:t>
      </w:r>
    </w:p>
    <w:p w14:paraId="571D7D3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158A95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Form Search --}}</w:t>
      </w:r>
    </w:p>
    <w:p w14:paraId="6164BDE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 class="row g-3 align-items-center mb-3" role="search"&gt;</w:t>
      </w:r>
    </w:p>
    <w:p w14:paraId="70D61E3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6151C8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search" class="form-control" placeholder="Search by name or email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search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9876E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7BB6C8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2E36808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select name="role" class="form-select"&gt;</w:t>
      </w:r>
    </w:p>
    <w:p w14:paraId="7BEDDD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"&gt;All Roles&lt;/option&gt;</w:t>
      </w:r>
    </w:p>
    <w:p w14:paraId="6F6535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admin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admin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Admin&lt;/option&gt;</w:t>
      </w:r>
    </w:p>
    <w:p w14:paraId="18CE2D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option value="user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role') == 'user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  <w:r w:rsidRPr="00D1732A">
        <w:rPr>
          <w:sz w:val="22"/>
        </w:rPr>
        <w:t>User&lt;/option&gt;</w:t>
      </w:r>
    </w:p>
    <w:p w14:paraId="38C0D99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select&gt;</w:t>
      </w:r>
    </w:p>
    <w:p w14:paraId="596812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0899BB0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md-4"&gt;</w:t>
      </w:r>
    </w:p>
    <w:p w14:paraId="0CA798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input type="text" name="address" class="form-control" placeholder="Search Address"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addres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14A3E46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6E7EA8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div class="col-12"&gt;</w:t>
      </w:r>
    </w:p>
    <w:p w14:paraId="0C14EE3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Search&lt;/button&gt;</w:t>
      </w:r>
    </w:p>
    <w:p w14:paraId="1A0432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&gt;Reset&lt;/a&gt;</w:t>
      </w:r>
    </w:p>
    <w:p w14:paraId="2E12A6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div&gt;</w:t>
      </w:r>
    </w:p>
    <w:p w14:paraId="1C921C7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660D5E2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Form Search --}}</w:t>
      </w:r>
    </w:p>
    <w:p w14:paraId="638AECC6" w14:textId="14BB072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Table --}}</w:t>
      </w:r>
    </w:p>
    <w:p w14:paraId="63AA55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able-responsive"&gt;</w:t>
      </w:r>
    </w:p>
    <w:p w14:paraId="1895529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table class="table table-bordered"&gt;</w:t>
      </w:r>
    </w:p>
    <w:p w14:paraId="338F2D2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16C2E12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tr&gt;</w:t>
      </w:r>
    </w:p>
    <w:p w14:paraId="4D44FF7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B0978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Created At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54FACA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C9EFDA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A759C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Rol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D067F5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Phone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50F9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ddres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67E11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D7931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tr&gt;</w:t>
      </w:r>
    </w:p>
    <w:p w14:paraId="0D786D6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009B96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01B362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forelse ($users as $item)</w:t>
      </w:r>
    </w:p>
    <w:p w14:paraId="5EF87E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 class="align-middle"&gt;</w:t>
      </w:r>
    </w:p>
    <w:p w14:paraId="7E11786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7F44147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1D274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31BCAC9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email }}&lt;</w:t>
      </w:r>
      <w:proofErr w:type="gramEnd"/>
      <w:r w:rsidRPr="00D1732A">
        <w:rPr>
          <w:sz w:val="22"/>
        </w:rPr>
        <w:t>/td&gt;</w:t>
      </w:r>
    </w:p>
    <w:p w14:paraId="2E35D7A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role }}&lt;</w:t>
      </w:r>
      <w:proofErr w:type="gramEnd"/>
      <w:r w:rsidRPr="00D1732A">
        <w:rPr>
          <w:sz w:val="22"/>
        </w:rPr>
        <w:t>/td&gt;</w:t>
      </w:r>
    </w:p>
    <w:p w14:paraId="629FD1E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phone 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84369E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3D4269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&gt;</w:t>
      </w:r>
    </w:p>
    <w:p w14:paraId="37C8094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warning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Edit&lt;/a&gt;</w:t>
      </w:r>
    </w:p>
    <w:p w14:paraId="1017DC8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destroy</w:t>
      </w:r>
      <w:proofErr w:type="spellEnd"/>
      <w:r w:rsidRPr="00D1732A">
        <w:rPr>
          <w:sz w:val="22"/>
        </w:rPr>
        <w:t>', $item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inline"&gt;</w:t>
      </w:r>
    </w:p>
    <w:p w14:paraId="7E73FFA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csrf</w:t>
      </w:r>
    </w:p>
    <w:p w14:paraId="4324B1D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@method('DELETE')</w:t>
      </w:r>
    </w:p>
    <w:p w14:paraId="71C77A1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anger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" onclick="return </w:t>
      </w:r>
      <w:proofErr w:type="gramStart"/>
      <w:r w:rsidRPr="00D1732A">
        <w:rPr>
          <w:sz w:val="22"/>
        </w:rPr>
        <w:t>confirm(</w:t>
      </w:r>
      <w:proofErr w:type="gramEnd"/>
      <w:r w:rsidRPr="00D1732A">
        <w:rPr>
          <w:sz w:val="22"/>
        </w:rPr>
        <w:t>'Are you sure you want to delete this user?')"&gt;Delete&lt;/button&gt;</w:t>
      </w:r>
    </w:p>
    <w:p w14:paraId="0CA2CCC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5C967F4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149E8F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mpty</w:t>
      </w:r>
    </w:p>
    <w:p w14:paraId="21FCBB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r&gt;</w:t>
      </w:r>
    </w:p>
    <w:p w14:paraId="77BF2F2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No users </w:t>
      </w:r>
      <w:proofErr w:type="gramStart"/>
      <w:r w:rsidRPr="00D1732A">
        <w:rPr>
          <w:sz w:val="22"/>
        </w:rPr>
        <w:t>found.&lt;</w:t>
      </w:r>
      <w:proofErr w:type="gramEnd"/>
      <w:r w:rsidRPr="00D1732A">
        <w:rPr>
          <w:sz w:val="22"/>
        </w:rPr>
        <w:t>/td&gt;</w:t>
      </w:r>
    </w:p>
    <w:p w14:paraId="7C81A5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r&gt;</w:t>
      </w:r>
    </w:p>
    <w:p w14:paraId="14C22B8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@endforelse</w:t>
      </w:r>
    </w:p>
    <w:p w14:paraId="780B7D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6BD5CE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table&gt;</w:t>
      </w:r>
    </w:p>
    <w:p w14:paraId="7288C69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D39EFE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End Table --}}</w:t>
      </w:r>
    </w:p>
    <w:p w14:paraId="23C2521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75FEFE42" w14:textId="32B6A41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526D28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40A77C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users-&gt;</w:t>
      </w:r>
      <w:proofErr w:type="gramStart"/>
      <w:r w:rsidRPr="00D1732A">
        <w:rPr>
          <w:sz w:val="22"/>
        </w:rPr>
        <w:t>appends(</w:t>
      </w:r>
      <w:proofErr w:type="gramEnd"/>
      <w:r w:rsidRPr="00D1732A">
        <w:rPr>
          <w:sz w:val="22"/>
        </w:rPr>
        <w:t>['search' =&gt; request('search')]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44FEBE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91AA2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div&gt;</w:t>
      </w:r>
    </w:p>
    <w:p w14:paraId="4DE1023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C1E2F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0CF537F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3C0BBE0" w14:textId="70D3EB4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D16122A" w14:textId="2A315B44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confirm.blade.php</w:t>
      </w:r>
      <w:proofErr w:type="spellEnd"/>
    </w:p>
    <w:p w14:paraId="7D12164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39D06F74" w14:textId="366FE0D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C508B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0902EA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4FFBAE1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055264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5065C82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0774A780" w14:textId="39ECE6F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5DC60D5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Please confirm your password before continuing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507A2E4" w14:textId="6BBD71D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confirm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D3B92D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038215AF" w14:textId="11FBA02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6B7738B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password" class="col-md-4 col-form-label text-md-end"</w:t>
      </w:r>
      <w:proofErr w:type="gramStart"/>
      <w:r w:rsidRPr="00D1732A">
        <w:rPr>
          <w:sz w:val="22"/>
        </w:rPr>
        <w:t>&gt;{{ _</w:t>
      </w:r>
      <w:proofErr w:type="gramEnd"/>
      <w:r w:rsidRPr="00D1732A">
        <w:rPr>
          <w:sz w:val="22"/>
        </w:rPr>
        <w:t>_('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4D9222FC" w14:textId="717D356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7B8DA61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password" type="password" class="form-control @error('password') is-invalid @enderror" name="password" required autocomplete="current-password"&gt;</w:t>
      </w:r>
    </w:p>
    <w:p w14:paraId="79547913" w14:textId="57C6AAA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assword')</w:t>
      </w:r>
    </w:p>
    <w:p w14:paraId="38B5B90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E88F7D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79813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003C51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250209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F34F9B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9E78267" w14:textId="042A20B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618259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8 offset-md-4"&gt;</w:t>
      </w:r>
    </w:p>
    <w:p w14:paraId="60A895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primary"&gt;</w:t>
      </w:r>
    </w:p>
    <w:p w14:paraId="3E6BB2E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Confirm Password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AC0AA8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14BD9581" w14:textId="0E5C01E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has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))</w:t>
      </w:r>
    </w:p>
    <w:p w14:paraId="481D23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reques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20DC0AE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Forgot Your Password?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49A522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F4E51A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1AA0137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A17B03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9D035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539106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DC090B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F7CAD2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D0C52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CB345E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292CAB0" w14:textId="348DC90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1ABED42" w14:textId="206FD830" w:rsidR="00E4445E" w:rsidRPr="00033C13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033C13">
        <w:rPr>
          <w:b/>
          <w:bCs/>
          <w:sz w:val="22"/>
        </w:rPr>
        <w:t>resources/views/auth/passwords/</w:t>
      </w:r>
      <w:proofErr w:type="spellStart"/>
      <w:r w:rsidRPr="00033C13">
        <w:rPr>
          <w:b/>
          <w:bCs/>
          <w:sz w:val="22"/>
        </w:rPr>
        <w:t>email.blade.php</w:t>
      </w:r>
      <w:proofErr w:type="spellEnd"/>
    </w:p>
    <w:p w14:paraId="6A1F8E5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459CA5F2" w14:textId="4C5B6AD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596FF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"&gt;</w:t>
      </w:r>
    </w:p>
    <w:p w14:paraId="2CC50ED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ow justify-content-center"&gt;</w:t>
      </w:r>
    </w:p>
    <w:p w14:paraId="1ED62C4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l-md-8"&gt;</w:t>
      </w:r>
    </w:p>
    <w:p w14:paraId="196CD2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"&gt;</w:t>
      </w:r>
    </w:p>
    <w:p w14:paraId="71D8BE7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header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Reset Password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div&gt;</w:t>
      </w:r>
    </w:p>
    <w:p w14:paraId="0DE468E4" w14:textId="57A50C6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0E98A5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session('status'))</w:t>
      </w:r>
    </w:p>
    <w:p w14:paraId="1105B1F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alert alert-success" role="alert"&gt;</w:t>
      </w:r>
    </w:p>
    <w:p w14:paraId="228881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tatu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9E6B8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FCD087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7829638B" w14:textId="231034F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password.ema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EA29F1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srf</w:t>
      </w:r>
    </w:p>
    <w:p w14:paraId="1561BD81" w14:textId="37CA155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3"&gt;</w:t>
      </w:r>
    </w:p>
    <w:p w14:paraId="41FBEFF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abel for="email" class="col-md-4 col-form-label text-md-end"</w:t>
      </w:r>
      <w:proofErr w:type="gramStart"/>
      <w:r w:rsidRPr="00D1732A">
        <w:rPr>
          <w:sz w:val="22"/>
        </w:rPr>
        <w:t>&gt;{{ __(</w:t>
      </w:r>
      <w:proofErr w:type="gramEnd"/>
      <w:r w:rsidRPr="00D1732A">
        <w:rPr>
          <w:sz w:val="22"/>
        </w:rPr>
        <w:t>'Email Address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label&gt;</w:t>
      </w:r>
    </w:p>
    <w:p w14:paraId="66B8DB40" w14:textId="1FBD734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"&gt;</w:t>
      </w:r>
    </w:p>
    <w:p w14:paraId="7FA0A19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id="email" type="email" class="form-control @error('email') is-invalid @enderror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54E3E334" w14:textId="79319EA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email')</w:t>
      </w:r>
    </w:p>
    <w:p w14:paraId="459023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59E59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6ECEAF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span&gt;</w:t>
      </w:r>
    </w:p>
    <w:p w14:paraId="29FF922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4C95A18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231BDE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3D15B36" w14:textId="50651DB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row mb-0"&gt;</w:t>
      </w:r>
    </w:p>
    <w:p w14:paraId="61A4F53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col-md-6 offset-md-4"&gt;</w:t>
      </w:r>
    </w:p>
    <w:p w14:paraId="10602D9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primary"&gt;</w:t>
      </w:r>
    </w:p>
    <w:p w14:paraId="54C13E2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__(</w:t>
      </w:r>
      <w:proofErr w:type="gramEnd"/>
      <w:r w:rsidRPr="00D1732A">
        <w:rPr>
          <w:sz w:val="22"/>
        </w:rPr>
        <w:t>'Send Password Reset Link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479A77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button&gt;</w:t>
      </w:r>
    </w:p>
    <w:p w14:paraId="1A1A8FD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80E195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FEF8C8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form&gt;</w:t>
      </w:r>
    </w:p>
    <w:p w14:paraId="43EDFF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C7120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AF236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92162E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0DC1D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A6FED51" w14:textId="676B1C9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22E87E4" w14:textId="7AA40F4B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errors/404.blade.php</w:t>
      </w:r>
    </w:p>
    <w:p w14:paraId="6D83340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layouts.app')</w:t>
      </w:r>
    </w:p>
    <w:p w14:paraId="022E2364" w14:textId="5FA58F9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3F10751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container text-center py-5"&gt;</w:t>
      </w:r>
    </w:p>
    <w:p w14:paraId="7569C5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)}}" alt="YONO MOBILINDO LOGO"&gt; --}}</w:t>
      </w:r>
    </w:p>
    <w:p w14:paraId="75D672B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1 class="display-4 text-danger"&gt;404&lt;/h1&gt;</w:t>
      </w:r>
    </w:p>
    <w:p w14:paraId="3EFC7C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h3 class="mb-3"&gt;Halaman Tidak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3&gt;</w:t>
      </w:r>
    </w:p>
    <w:p w14:paraId="7749AA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p class="text-muted mb-4"&gt;</w:t>
      </w:r>
      <w:proofErr w:type="spellStart"/>
      <w:r w:rsidRPr="00D1732A">
        <w:rPr>
          <w:sz w:val="22"/>
        </w:rPr>
        <w:t>Maaf</w:t>
      </w:r>
      <w:proofErr w:type="spellEnd"/>
      <w:r w:rsidRPr="00D1732A">
        <w:rPr>
          <w:sz w:val="22"/>
        </w:rPr>
        <w:t xml:space="preserve">, link yang Anda </w:t>
      </w:r>
      <w:proofErr w:type="spellStart"/>
      <w:r w:rsidRPr="00D1732A">
        <w:rPr>
          <w:sz w:val="22"/>
        </w:rPr>
        <w:t>buk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dipindahkan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p&gt;</w:t>
      </w:r>
    </w:p>
    <w:p w14:paraId="6027CC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login"&gt;Kembali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Beranda&lt;/a&gt;</w:t>
      </w:r>
    </w:p>
    <w:p w14:paraId="71EAD0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8A8E8D5" w14:textId="584396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21C9C885" w14:textId="7CD1E666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app.blade.php</w:t>
      </w:r>
      <w:proofErr w:type="spellEnd"/>
    </w:p>
    <w:p w14:paraId="5C29795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2817FC4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html lang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st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replac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_', '-', app()-&gt;</w:t>
      </w:r>
      <w:proofErr w:type="spellStart"/>
      <w:proofErr w:type="gramStart"/>
      <w:r w:rsidRPr="00D1732A">
        <w:rPr>
          <w:sz w:val="22"/>
        </w:rPr>
        <w:t>getLocal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6BC0AAEB" w14:textId="5D6FE10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5969E72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388BC6A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3B544B7B" w14:textId="3B3698A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RF Token --&gt;</w:t>
      </w:r>
    </w:p>
    <w:p w14:paraId="565A0ED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</w:t>
      </w:r>
      <w:proofErr w:type="spellStart"/>
      <w:r w:rsidRPr="00D1732A">
        <w:rPr>
          <w:sz w:val="22"/>
        </w:rPr>
        <w:t>csrf</w:t>
      </w:r>
      <w:proofErr w:type="spellEnd"/>
      <w:r w:rsidRPr="00D1732A">
        <w:rPr>
          <w:sz w:val="22"/>
        </w:rPr>
        <w:t>-token" content=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csrf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token</w:t>
      </w:r>
      <w:proofErr w:type="spellEnd"/>
      <w:r w:rsidRPr="00D1732A">
        <w:rPr>
          <w:sz w:val="22"/>
        </w:rPr>
        <w:t>() }}"</w:t>
      </w:r>
      <w:proofErr w:type="gramEnd"/>
      <w:r w:rsidRPr="00D1732A">
        <w:rPr>
          <w:sz w:val="22"/>
        </w:rPr>
        <w:t>&gt;</w:t>
      </w:r>
    </w:p>
    <w:p w14:paraId="6E22C46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</w:t>
      </w:r>
      <w:proofErr w:type="gramStart"/>
      <w:r w:rsidRPr="00D1732A">
        <w:rPr>
          <w:sz w:val="22"/>
        </w:rPr>
        <w:t>&gt;{{ config</w:t>
      </w:r>
      <w:proofErr w:type="gramEnd"/>
      <w:r w:rsidRPr="00D1732A">
        <w:rPr>
          <w:sz w:val="22"/>
        </w:rPr>
        <w:t>('app.name', 'YONO MOBILINDO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itle&gt;</w:t>
      </w:r>
    </w:p>
    <w:p w14:paraId="072A9C89" w14:textId="57F85D5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s --&gt;</w:t>
      </w:r>
    </w:p>
    <w:p w14:paraId="08C3E24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dns</w:t>
      </w:r>
      <w:proofErr w:type="spellEnd"/>
      <w:r w:rsidRPr="00D1732A">
        <w:rPr>
          <w:sz w:val="22"/>
        </w:rPr>
        <w:t xml:space="preserve">-prefetch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//fonts.bunny.net"&gt;</w:t>
      </w:r>
    </w:p>
    <w:p w14:paraId="613C73E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bunny.net/</w:t>
      </w:r>
      <w:proofErr w:type="spellStart"/>
      <w:r w:rsidRPr="00D1732A">
        <w:rPr>
          <w:sz w:val="22"/>
        </w:rPr>
        <w:t>css?family</w:t>
      </w:r>
      <w:proofErr w:type="spellEnd"/>
      <w:r w:rsidRPr="00D1732A">
        <w:rPr>
          <w:sz w:val="22"/>
        </w:rPr>
        <w:t xml:space="preserve">=Nunito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41EA4A73" w14:textId="46D47FE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48BB005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F394334" w14:textId="67371F5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Bootstrap &amp; Vite --&gt;</w:t>
      </w:r>
    </w:p>
    <w:p w14:paraId="6F47C06D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</w:t>
      </w:r>
      <w:proofErr w:type="gramStart"/>
      <w:r w:rsidRPr="00D1732A">
        <w:rPr>
          <w:sz w:val="22"/>
        </w:rPr>
        <w:t>vite(</w:t>
      </w:r>
      <w:proofErr w:type="gramEnd"/>
      <w:r w:rsidRPr="00D1732A">
        <w:rPr>
          <w:sz w:val="22"/>
        </w:rPr>
        <w:t>['resources/sass/app.scss', 'resources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pp.js'])</w:t>
      </w:r>
    </w:p>
    <w:p w14:paraId="6E5DEF0F" w14:textId="4908BD0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24A8FE4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022F859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7424DA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681404C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298316BA" w14:textId="2EAE197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250B9FE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4A0171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346931A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42A278F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6E08208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48D5CC9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762E2A8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5B8D8F1" w14:textId="6309487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0F676D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0DE9E3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60D6BC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2915A4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3E44F93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26717E3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B735060" w14:textId="6422CF2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21DF52A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0072537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6DA7331" w14:textId="6B0380D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458207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app {</w:t>
      </w:r>
    </w:p>
    <w:p w14:paraId="285D040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1370825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5E444E5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in-height: </w:t>
      </w:r>
      <w:proofErr w:type="gramStart"/>
      <w:r w:rsidRPr="00D1732A">
        <w:rPr>
          <w:sz w:val="22"/>
        </w:rPr>
        <w:t>100vh;</w:t>
      </w:r>
      <w:proofErr w:type="gramEnd"/>
    </w:p>
    <w:p w14:paraId="21B4B4F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D8BEE75" w14:textId="3CF86E8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6C47C6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18A2D7E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3A41978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015FE5E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57027A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6ADC4DF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0FBD0D6" w14:textId="2C8E519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2787505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0D223F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75E7EAF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putih */</w:t>
      </w:r>
    </w:p>
    <w:p w14:paraId="5D2D48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2D43BA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bayangan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1A56DC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3FBA19F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9911B27" w14:textId="20A6F2B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{</w:t>
      </w:r>
    </w:p>
    <w:p w14:paraId="0ECB89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31548D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</w:t>
      </w:r>
      <w:proofErr w:type="gramStart"/>
      <w:r w:rsidRPr="00D1732A">
        <w:rPr>
          <w:sz w:val="22"/>
        </w:rPr>
        <w:t>0;</w:t>
      </w:r>
      <w:proofErr w:type="gramEnd"/>
    </w:p>
    <w:p w14:paraId="13C793C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2px 6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6A7BD6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1DE7C3D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63A91F9" w14:textId="6183F20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ader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0FFEA7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200px;</w:t>
      </w:r>
      <w:proofErr w:type="gramEnd"/>
    </w:p>
    <w:p w14:paraId="3766A30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height: </w:t>
      </w:r>
      <w:proofErr w:type="gramStart"/>
      <w:r w:rsidRPr="00D1732A">
        <w:rPr>
          <w:sz w:val="22"/>
        </w:rPr>
        <w:t>auto;</w:t>
      </w:r>
      <w:proofErr w:type="gramEnd"/>
    </w:p>
    <w:p w14:paraId="3CCC0BA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5673B96" w14:textId="5F50E0C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in {</w:t>
      </w:r>
    </w:p>
    <w:p w14:paraId="7465D2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: </w:t>
      </w:r>
      <w:proofErr w:type="gramStart"/>
      <w:r w:rsidRPr="00D1732A">
        <w:rPr>
          <w:sz w:val="22"/>
        </w:rPr>
        <w:t>1;</w:t>
      </w:r>
      <w:proofErr w:type="gramEnd"/>
    </w:p>
    <w:p w14:paraId="013F82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rem </w:t>
      </w:r>
      <w:proofErr w:type="gramStart"/>
      <w:r w:rsidRPr="00D1732A">
        <w:rPr>
          <w:sz w:val="22"/>
        </w:rPr>
        <w:t>1rem;</w:t>
      </w:r>
      <w:proofErr w:type="gramEnd"/>
    </w:p>
    <w:p w14:paraId="58B6B23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1AB9E50" w14:textId="7AE906C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oter {</w:t>
      </w:r>
    </w:p>
    <w:p w14:paraId="6FE52B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45C079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040A88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ext-align: </w:t>
      </w:r>
      <w:proofErr w:type="gramStart"/>
      <w:r w:rsidRPr="00D1732A">
        <w:rPr>
          <w:sz w:val="22"/>
        </w:rPr>
        <w:t>center;</w:t>
      </w:r>
      <w:proofErr w:type="gramEnd"/>
    </w:p>
    <w:p w14:paraId="232EC4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1rem;</w:t>
      </w:r>
      <w:proofErr w:type="gramEnd"/>
    </w:p>
    <w:p w14:paraId="543E5D3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4px;</w:t>
      </w:r>
      <w:proofErr w:type="gramEnd"/>
    </w:p>
    <w:p w14:paraId="7949B81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F2B5541" w14:textId="73E0271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C15A6E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128DBE28" w14:textId="1C2900F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62C4B6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id="app"&gt;</w:t>
      </w:r>
    </w:p>
    <w:p w14:paraId="2FA038B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eader&gt;</w:t>
      </w:r>
    </w:p>
    <w:p w14:paraId="30AD0E6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YONO MOBILINDO LOGO"&gt;</w:t>
      </w:r>
    </w:p>
    <w:p w14:paraId="4EEC5FD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eader&gt;</w:t>
      </w:r>
    </w:p>
    <w:p w14:paraId="40C7129E" w14:textId="15B153E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main class="container"&gt;</w:t>
      </w:r>
    </w:p>
    <w:p w14:paraId="3021FD8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yield('content')</w:t>
      </w:r>
    </w:p>
    <w:p w14:paraId="6484F90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main&gt;</w:t>
      </w:r>
    </w:p>
    <w:p w14:paraId="122FD478" w14:textId="5D24B6C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oter&gt;</w:t>
      </w:r>
    </w:p>
    <w:p w14:paraId="4FF6AA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amp;copy; 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YONO MOBILINDO. All rights reserved.</w:t>
      </w:r>
    </w:p>
    <w:p w14:paraId="44F5FA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oter&gt;</w:t>
      </w:r>
    </w:p>
    <w:p w14:paraId="2B87DE9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CDF4B1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35C6B3A4" w14:textId="5C52BB1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10BFF1EF" w14:textId="09C920C6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ontentHeader.blade.php</w:t>
      </w:r>
      <w:proofErr w:type="spellEnd"/>
    </w:p>
    <w:p w14:paraId="27ABCE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!--</w:t>
      </w:r>
      <w:proofErr w:type="gramStart"/>
      <w:r w:rsidRPr="00D1732A">
        <w:rPr>
          <w:sz w:val="22"/>
        </w:rPr>
        <w:t>begin::</w:t>
      </w:r>
      <w:proofErr w:type="gramEnd"/>
      <w:r w:rsidRPr="00D1732A">
        <w:rPr>
          <w:sz w:val="22"/>
        </w:rPr>
        <w:t>App Content Header--&gt;</w:t>
      </w:r>
    </w:p>
    <w:p w14:paraId="050D5AA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-header"&gt;</w:t>
      </w:r>
    </w:p>
    <w:p w14:paraId="6C5BE2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1C02CD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28AAA9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Row--&gt;</w:t>
      </w:r>
    </w:p>
    <w:p w14:paraId="0CBFFF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3CC859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6D1C23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mb-0"&gt;</w:t>
      </w:r>
    </w:p>
    <w:p w14:paraId="6B969B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0BD006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468F91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589FA77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8A3A748" w14:textId="4D51DD3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*'))</w:t>
      </w:r>
    </w:p>
    <w:p w14:paraId="6955744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Users</w:t>
      </w:r>
    </w:p>
    <w:p w14:paraId="756E464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5300390" w14:textId="7FE7A9E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*'))</w:t>
      </w:r>
    </w:p>
    <w:p w14:paraId="1E055B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Mobil</w:t>
      </w:r>
    </w:p>
    <w:p w14:paraId="2719613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C4EBD08" w14:textId="228A1A2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</w:t>
      </w:r>
      <w:proofErr w:type="gramEnd"/>
      <w:r w:rsidRPr="00D1732A">
        <w:rPr>
          <w:sz w:val="22"/>
        </w:rPr>
        <w:t>'))</w:t>
      </w:r>
    </w:p>
    <w:p w14:paraId="63B6A21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efund DP</w:t>
      </w:r>
    </w:p>
    <w:p w14:paraId="424AD8B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70EEB47" w14:textId="13B282A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</w:t>
      </w:r>
      <w:proofErr w:type="gramEnd"/>
      <w:r w:rsidRPr="00D1732A">
        <w:rPr>
          <w:sz w:val="22"/>
        </w:rPr>
        <w:t>.*'))</w:t>
      </w:r>
    </w:p>
    <w:p w14:paraId="4264FDE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</w:t>
      </w:r>
    </w:p>
    <w:p w14:paraId="70DD2AF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86534CC" w14:textId="4C68F07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*'))</w:t>
      </w:r>
    </w:p>
    <w:p w14:paraId="7DA724C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Penjualan </w:t>
      </w:r>
    </w:p>
    <w:p w14:paraId="7CEC9AD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E7C2E8D" w14:textId="6FC53E1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.*'))</w:t>
      </w:r>
    </w:p>
    <w:p w14:paraId="5D12C48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Pembelian</w:t>
      </w:r>
    </w:p>
    <w:p w14:paraId="6714174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4B90A5A2" w14:textId="1BFD7F9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.*'))</w:t>
      </w:r>
    </w:p>
    <w:p w14:paraId="072F08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Penjualan</w:t>
      </w:r>
    </w:p>
    <w:p w14:paraId="55CCB7C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  </w:t>
      </w:r>
    </w:p>
    <w:p w14:paraId="150843BA" w14:textId="08CDAF5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791B02E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shboard</w:t>
      </w:r>
    </w:p>
    <w:p w14:paraId="5FB6670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9693126" w14:textId="29B3545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</w:t>
      </w:r>
      <w:proofErr w:type="gramEnd"/>
      <w:r w:rsidRPr="00D1732A">
        <w:rPr>
          <w:sz w:val="22"/>
        </w:rPr>
        <w:t>.*'))</w:t>
      </w:r>
    </w:p>
    <w:p w14:paraId="538F850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</w:t>
      </w:r>
    </w:p>
    <w:p w14:paraId="3B06798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FF9C0C0" w14:textId="739BCCA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*'))</w:t>
      </w:r>
    </w:p>
    <w:p w14:paraId="3B646B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166BC1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EF45E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SalesRecord</w:t>
      </w:r>
      <w:proofErr w:type="gramEnd"/>
      <w:r w:rsidRPr="00D1732A">
        <w:rPr>
          <w:sz w:val="22"/>
        </w:rPr>
        <w:t>.*'))</w:t>
      </w:r>
    </w:p>
    <w:p w14:paraId="3FE200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Pembelian Mobil</w:t>
      </w:r>
    </w:p>
    <w:p w14:paraId="5C3CD16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43B54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</w:t>
      </w:r>
      <w:proofErr w:type="gramEnd"/>
      <w:r w:rsidRPr="00D1732A">
        <w:rPr>
          <w:sz w:val="22"/>
        </w:rPr>
        <w:t>.*'))</w:t>
      </w:r>
    </w:p>
    <w:p w14:paraId="1324E5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Penjualan Mobil</w:t>
      </w:r>
    </w:p>
    <w:p w14:paraId="4CF29FE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0FCDE25" w14:textId="02713B0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@default</w:t>
      </w:r>
    </w:p>
    <w:p w14:paraId="1FE306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Halaman</w:t>
      </w:r>
    </w:p>
    <w:p w14:paraId="62EE9908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399597A3" w14:textId="12EE819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3AE72AF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168555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sm-6"&gt;</w:t>
      </w:r>
    </w:p>
    <w:p w14:paraId="2A9FD8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 xml:space="preserve"> class="breadcrumb float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end"&gt;</w:t>
      </w:r>
    </w:p>
    <w:p w14:paraId="514F1E0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 class="breadcrumb-item"&gt;</w:t>
      </w:r>
    </w:p>
    <w:p w14:paraId="633EDB0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Home&lt;/a&gt;</w:t>
      </w:r>
    </w:p>
    <w:p w14:paraId="015C824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li&gt;</w:t>
      </w:r>
    </w:p>
    <w:p w14:paraId="5D52FEA7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switch(true)</w:t>
      </w:r>
    </w:p>
    <w:p w14:paraId="77785215" w14:textId="54FF32F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5DF1EC4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250376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2786DBBC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FF04440" w14:textId="54003890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4F77209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'))</w:t>
      </w:r>
    </w:p>
    <w:p w14:paraId="282A3C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Users&lt;/li&gt;</w:t>
      </w:r>
    </w:p>
    <w:p w14:paraId="776AD57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588D20E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39335D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create'))</w:t>
      </w:r>
    </w:p>
    <w:p w14:paraId="029080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7CAE4E3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45FBC9E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77DBAF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5D79C4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3800C7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026A43B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edit'))</w:t>
      </w:r>
    </w:p>
    <w:p w14:paraId="41B37B5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1D8FD8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use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Users&lt;/a&gt;</w:t>
      </w:r>
    </w:p>
    <w:p w14:paraId="3282EE6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40065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08410D0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91475DD" w14:textId="7BA8729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60FA62D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'))</w:t>
      </w:r>
    </w:p>
    <w:p w14:paraId="00AFD8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Mobil&lt;/li&gt;</w:t>
      </w:r>
    </w:p>
    <w:p w14:paraId="75196D7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B898D0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</w:t>
      </w:r>
      <w:proofErr w:type="spellEnd"/>
      <w:r w:rsidRPr="00D1732A">
        <w:rPr>
          <w:sz w:val="22"/>
        </w:rPr>
        <w:t xml:space="preserve"> --}}</w:t>
      </w:r>
    </w:p>
    <w:p w14:paraId="16F340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create'))</w:t>
      </w:r>
    </w:p>
    <w:p w14:paraId="0D05C4B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315817A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1B8FB7C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38A5F4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1E7514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C9330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</w:t>
      </w:r>
      <w:proofErr w:type="spellEnd"/>
      <w:r w:rsidRPr="00D1732A">
        <w:rPr>
          <w:sz w:val="22"/>
        </w:rPr>
        <w:t xml:space="preserve"> --}}</w:t>
      </w:r>
    </w:p>
    <w:p w14:paraId="05C217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edit'))</w:t>
      </w:r>
    </w:p>
    <w:p w14:paraId="01F978B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"&gt;</w:t>
      </w:r>
    </w:p>
    <w:p w14:paraId="5A9938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Mobil&lt;/a&gt;</w:t>
      </w:r>
    </w:p>
    <w:p w14:paraId="431D85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li&gt;</w:t>
      </w:r>
    </w:p>
    <w:p w14:paraId="5E9C2A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&lt;/li&gt;</w:t>
      </w:r>
    </w:p>
    <w:p w14:paraId="146AEFA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BBF1B6E" w14:textId="429CCCD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 --}}</w:t>
      </w:r>
    </w:p>
    <w:p w14:paraId="5D8C1E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'))</w:t>
      </w:r>
    </w:p>
    <w:p w14:paraId="6380E8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636DDF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92F6AF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7B27D8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'))</w:t>
      </w:r>
    </w:p>
    <w:p w14:paraId="42B524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3A44A3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Penjualan&lt;/a&gt;</w:t>
      </w:r>
    </w:p>
    <w:p w14:paraId="764511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52BE45E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688D85D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855574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1D0269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0A3C45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index</w:t>
      </w:r>
      <w:proofErr w:type="gramEnd"/>
      <w:r w:rsidRPr="00D1732A">
        <w:rPr>
          <w:sz w:val="22"/>
        </w:rPr>
        <w:t>'))</w:t>
      </w:r>
    </w:p>
    <w:p w14:paraId="25AFDF8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</w:t>
      </w:r>
      <w:proofErr w:type="gramStart"/>
      <w:r w:rsidRPr="00D1732A">
        <w:rPr>
          <w:sz w:val="22"/>
        </w:rPr>
        <w:t>Payment(</w:t>
      </w:r>
      <w:proofErr w:type="gramEnd"/>
      <w:r w:rsidRPr="00D1732A">
        <w:rPr>
          <w:sz w:val="22"/>
        </w:rPr>
        <w:t>DP)&lt;/li&gt;</w:t>
      </w:r>
    </w:p>
    <w:p w14:paraId="671FE2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D4398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353C45C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addRefund</w:t>
      </w:r>
      <w:proofErr w:type="gramEnd"/>
      <w:r w:rsidRPr="00D1732A">
        <w:rPr>
          <w:sz w:val="22"/>
        </w:rPr>
        <w:t>'))</w:t>
      </w:r>
    </w:p>
    <w:p w14:paraId="644CA5A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6B7BB5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03EB4A6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491E9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Refund&lt;/li&gt;</w:t>
      </w:r>
    </w:p>
    <w:p w14:paraId="1CA546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BA0965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2AB4B0A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downPayment.editRefund</w:t>
      </w:r>
      <w:proofErr w:type="gramEnd"/>
      <w:r w:rsidRPr="00D1732A">
        <w:rPr>
          <w:sz w:val="22"/>
        </w:rPr>
        <w:t>'))</w:t>
      </w:r>
    </w:p>
    <w:p w14:paraId="70E97B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482F6F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5EE1592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0625F7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Edit Refund&lt;/li&gt;</w:t>
      </w:r>
    </w:p>
    <w:p w14:paraId="09E38EBF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B87557A" w14:textId="6579BA0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41E70D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index</w:t>
      </w:r>
      <w:proofErr w:type="gramEnd"/>
      <w:r w:rsidRPr="00D1732A">
        <w:rPr>
          <w:sz w:val="22"/>
        </w:rPr>
        <w:t>'))</w:t>
      </w:r>
    </w:p>
    <w:p w14:paraId="57FADBD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li&gt;</w:t>
      </w:r>
    </w:p>
    <w:p w14:paraId="4DD0F81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4CA3F2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sales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3DE6A3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salesRecord.create</w:t>
      </w:r>
      <w:proofErr w:type="gramEnd"/>
      <w:r w:rsidRPr="00D1732A">
        <w:rPr>
          <w:sz w:val="22"/>
        </w:rPr>
        <w:t>'))</w:t>
      </w:r>
    </w:p>
    <w:p w14:paraId="5423CC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7C5B7C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>&lt;/a&gt;</w:t>
      </w:r>
    </w:p>
    <w:p w14:paraId="5CC0A13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4F6539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58F184B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447C8D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7948D7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index</w:t>
      </w:r>
      <w:proofErr w:type="gramEnd"/>
      <w:r w:rsidRPr="00D1732A">
        <w:rPr>
          <w:sz w:val="22"/>
        </w:rPr>
        <w:t>'))</w:t>
      </w:r>
    </w:p>
    <w:p w14:paraId="7A9135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li&gt;</w:t>
      </w:r>
    </w:p>
    <w:p w14:paraId="2FC25B4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E3519F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admin.offerRecord.create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663140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admin.offerRecord.create</w:t>
      </w:r>
      <w:proofErr w:type="gramEnd"/>
      <w:r w:rsidRPr="00D1732A">
        <w:rPr>
          <w:sz w:val="22"/>
        </w:rPr>
        <w:t>'))</w:t>
      </w:r>
    </w:p>
    <w:p w14:paraId="0A88AFD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38CF69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Transaksi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>&lt;/a&gt;</w:t>
      </w:r>
    </w:p>
    <w:p w14:paraId="0802F6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74C6088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reate&lt;/li&gt;</w:t>
      </w:r>
    </w:p>
    <w:p w14:paraId="6C4207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3C21A9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7279BC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4352E22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ashboard</w:t>
      </w:r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)</w:t>
      </w:r>
      <w:proofErr w:type="gramEnd"/>
    </w:p>
    <w:p w14:paraId="5DBB32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ashboard&lt;/li&gt;</w:t>
      </w:r>
    </w:p>
    <w:p w14:paraId="4E7613A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0B713E52" w14:textId="79E7D8D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127077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index</w:t>
      </w:r>
      <w:proofErr w:type="gramEnd"/>
      <w:r w:rsidRPr="00D1732A">
        <w:rPr>
          <w:sz w:val="22"/>
        </w:rPr>
        <w:t>'))</w:t>
      </w:r>
    </w:p>
    <w:p w14:paraId="7F9CAE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Down Payment&lt;/li&gt;</w:t>
      </w:r>
    </w:p>
    <w:p w14:paraId="38CEA2C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6A46CB8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38FC1A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checkout</w:t>
      </w:r>
      <w:proofErr w:type="gramEnd"/>
      <w:r w:rsidRPr="00D1732A">
        <w:rPr>
          <w:sz w:val="22"/>
        </w:rPr>
        <w:t>'))</w:t>
      </w:r>
    </w:p>
    <w:p w14:paraId="3A8003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5C1F51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3881B1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628955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Checkout&lt;/li&gt;</w:t>
      </w:r>
    </w:p>
    <w:p w14:paraId="499FC0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0BAB9A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downPayment.show</w:t>
      </w:r>
      <w:proofErr w:type="gramEnd"/>
      <w:r w:rsidRPr="00D1732A">
        <w:rPr>
          <w:sz w:val="22"/>
        </w:rPr>
        <w:t>'))</w:t>
      </w:r>
    </w:p>
    <w:p w14:paraId="6671AB3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31C22B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)}}"&gt;Down Payment&lt;/a&gt;</w:t>
      </w:r>
    </w:p>
    <w:p w14:paraId="010BDB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3EF02C4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6DFD648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08D42C2" w14:textId="22DC06C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</w:t>
      </w:r>
      <w:proofErr w:type="spellStart"/>
      <w:proofErr w:type="gramStart"/>
      <w:r w:rsidRPr="00D1732A">
        <w:rPr>
          <w:sz w:val="22"/>
        </w:rPr>
        <w:t>user.Offer.index</w:t>
      </w:r>
      <w:proofErr w:type="spellEnd"/>
      <w:proofErr w:type="gramEnd"/>
      <w:r w:rsidRPr="00D1732A">
        <w:rPr>
          <w:sz w:val="22"/>
        </w:rPr>
        <w:t xml:space="preserve">  --}}</w:t>
      </w:r>
    </w:p>
    <w:p w14:paraId="7646F4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'))</w:t>
      </w:r>
    </w:p>
    <w:p w14:paraId="1B266A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2BCA7A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11C773E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 xml:space="preserve"> --}}</w:t>
      </w:r>
    </w:p>
    <w:p w14:paraId="2BB52EC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'))</w:t>
      </w:r>
    </w:p>
    <w:p w14:paraId="60CFFF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268D8E1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a&gt;</w:t>
      </w:r>
    </w:p>
    <w:p w14:paraId="1F90C55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0FEFBB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Show&lt;/li&gt;</w:t>
      </w:r>
    </w:p>
    <w:p w14:paraId="7AFDD03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@break</w:t>
      </w:r>
    </w:p>
    <w:p w14:paraId="762A18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47FB328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0ACE564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index</w:t>
      </w:r>
      <w:proofErr w:type="gramEnd"/>
      <w:r w:rsidRPr="00D1732A">
        <w:rPr>
          <w:sz w:val="22"/>
        </w:rPr>
        <w:t>'))</w:t>
      </w:r>
    </w:p>
    <w:p w14:paraId="28D00D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509FD43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li&gt;</w:t>
      </w:r>
    </w:p>
    <w:p w14:paraId="1E9CC5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7F490E5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30B7AF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case(request()-&gt;routeIs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))</w:t>
      </w:r>
    </w:p>
    <w:p w14:paraId="11C2FC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</w:p>
    <w:p w14:paraId="005DD3F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}}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Pembelian Mobil&lt;/a&gt;</w:t>
      </w:r>
    </w:p>
    <w:p w14:paraId="2A9911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li&gt;</w:t>
      </w:r>
    </w:p>
    <w:p w14:paraId="4D406D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</w:p>
    <w:p w14:paraId="3BB023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li&gt;</w:t>
      </w:r>
    </w:p>
    <w:p w14:paraId="65CAE7B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4BBD9EE2" w14:textId="2D064D2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 --}}</w:t>
      </w:r>
    </w:p>
    <w:p w14:paraId="448513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case(request()-&gt;routeIs('</w:t>
      </w:r>
      <w:proofErr w:type="gramStart"/>
      <w:r w:rsidRPr="00D1732A">
        <w:rPr>
          <w:sz w:val="22"/>
        </w:rPr>
        <w:t>user.transactionOfferRecord.index</w:t>
      </w:r>
      <w:proofErr w:type="gramEnd"/>
      <w:r w:rsidRPr="00D1732A">
        <w:rPr>
          <w:sz w:val="22"/>
        </w:rPr>
        <w:t>'))</w:t>
      </w:r>
    </w:p>
    <w:p w14:paraId="405C296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</w:t>
      </w:r>
    </w:p>
    <w:p w14:paraId="2AADF8A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li&gt;</w:t>
      </w:r>
    </w:p>
    <w:p w14:paraId="6D7E56E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break</w:t>
      </w:r>
    </w:p>
    <w:p w14:paraId="22D7E6E2" w14:textId="77777777" w:rsidR="00CE6F40" w:rsidRDefault="00CE6F40" w:rsidP="005E36E1">
      <w:pPr>
        <w:pStyle w:val="DaftarParagraf"/>
        <w:spacing w:line="240" w:lineRule="auto"/>
        <w:ind w:left="0"/>
        <w:jc w:val="left"/>
        <w:rPr>
          <w:sz w:val="22"/>
        </w:rPr>
      </w:pPr>
    </w:p>
    <w:p w14:paraId="1F770A5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default</w:t>
      </w:r>
    </w:p>
    <w:p w14:paraId="34D4D7A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li class="breadcrumb-item active" aria-current="page"&gt;Halaman&lt;/li&gt;</w:t>
      </w:r>
    </w:p>
    <w:p w14:paraId="64618A3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switch</w:t>
      </w:r>
    </w:p>
    <w:p w14:paraId="0D003F7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ol</w:t>
      </w:r>
      <w:proofErr w:type="spellEnd"/>
      <w:r w:rsidRPr="00D1732A">
        <w:rPr>
          <w:sz w:val="22"/>
        </w:rPr>
        <w:t>&gt;</w:t>
      </w:r>
    </w:p>
    <w:p w14:paraId="407D7013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BCBEBE9" w14:textId="4FC12A3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92619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Row--&gt;</w:t>
      </w:r>
    </w:p>
    <w:p w14:paraId="65B94E6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101995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1AEFFEDC" w14:textId="056462D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9D600C1" w14:textId="55B03835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css.blade.php</w:t>
      </w:r>
      <w:proofErr w:type="spellEnd"/>
    </w:p>
    <w:p w14:paraId="25725E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--</w:t>
      </w:r>
      <w:proofErr w:type="gramStart"/>
      <w:r w:rsidRPr="00D1732A">
        <w:rPr>
          <w:sz w:val="22"/>
        </w:rPr>
        <w:t>begin::</w:t>
      </w:r>
      <w:proofErr w:type="gramEnd"/>
      <w:r w:rsidRPr="00D1732A">
        <w:rPr>
          <w:sz w:val="22"/>
        </w:rPr>
        <w:t>Fonts--&gt;</w:t>
      </w:r>
    </w:p>
    <w:p w14:paraId="2F9C79F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210016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1B5EC8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@fontsource/source-sans-3@5.0.12/index.css"</w:t>
      </w:r>
    </w:p>
    <w:p w14:paraId="1E2DC4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XJfXfp6Ewt1ilPzLDtQnJV4hclT9XuaZUKyUvmyr+Q="</w:t>
      </w:r>
    </w:p>
    <w:p w14:paraId="5CE6FF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24DECC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1260DB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nts--&gt;</w:t>
      </w:r>
    </w:p>
    <w:p w14:paraId="28DC43D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2522CA0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42AD0F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04474A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overlayscrollbars@2.10.1/styles/overlayscrollbars.min.css"</w:t>
      </w:r>
    </w:p>
    <w:p w14:paraId="3E0CDA4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tZHrRjVqNSRyWg2wbppGnT833E/Ys0DHWGwT04GiqQg="</w:t>
      </w:r>
    </w:p>
    <w:p w14:paraId="0E1DFCA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lastRenderedPageBreak/>
        <w:t>crossorigin</w:t>
      </w:r>
      <w:proofErr w:type="spellEnd"/>
      <w:r w:rsidRPr="00D1732A">
        <w:rPr>
          <w:sz w:val="22"/>
        </w:rPr>
        <w:t>="anonymous"</w:t>
      </w:r>
    </w:p>
    <w:p w14:paraId="2F7180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305AE0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295AC5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1A520B6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588D26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3A0A9E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bootstrap-icons@1.11.3/font/bootstrap-icons.min.css"</w:t>
      </w:r>
    </w:p>
    <w:p w14:paraId="445EDA6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9kPW/n5nn53j4WMRYAxe9c1rCY96Oogo/</w:t>
      </w:r>
      <w:proofErr w:type="spellStart"/>
      <w:r w:rsidRPr="00D1732A">
        <w:rPr>
          <w:sz w:val="22"/>
        </w:rPr>
        <w:t>MKSVdKzPmI</w:t>
      </w:r>
      <w:proofErr w:type="spellEnd"/>
      <w:r w:rsidRPr="00D1732A">
        <w:rPr>
          <w:sz w:val="22"/>
        </w:rPr>
        <w:t>="</w:t>
      </w:r>
    </w:p>
    <w:p w14:paraId="05ED6E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00AD1B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0BF27E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Icons)--</w:t>
      </w:r>
      <w:proofErr w:type="gramEnd"/>
      <w:r w:rsidRPr="00D1732A">
        <w:rPr>
          <w:sz w:val="22"/>
        </w:rPr>
        <w:t>&gt;</w:t>
      </w:r>
    </w:p>
    <w:p w14:paraId="70F000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425BFE3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 xml:space="preserve">="stylesheet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>/adminlte.css')}}" /&gt;</w:t>
      </w:r>
    </w:p>
    <w:p w14:paraId="5E358E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47A7C5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pexcharts</w:t>
      </w:r>
      <w:proofErr w:type="spellEnd"/>
      <w:r w:rsidRPr="00D1732A">
        <w:rPr>
          <w:sz w:val="22"/>
        </w:rPr>
        <w:t xml:space="preserve"> --&gt;</w:t>
      </w:r>
    </w:p>
    <w:p w14:paraId="0A4218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linkz</w:t>
      </w:r>
      <w:proofErr w:type="spellEnd"/>
    </w:p>
    <w:p w14:paraId="24A6F92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34B10F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apexcharts@3.37.1/dist/apexcharts.css"</w:t>
      </w:r>
    </w:p>
    <w:p w14:paraId="07ABB2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4MX+61mt9NVvvuPjUWdUdyfZfxSB1/Rf9WtqRHgG5S0="</w:t>
      </w:r>
    </w:p>
    <w:p w14:paraId="60D8C5C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77282E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5B9ECB7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svectormap</w:t>
      </w:r>
      <w:proofErr w:type="spellEnd"/>
      <w:r w:rsidRPr="00D1732A">
        <w:rPr>
          <w:sz w:val="22"/>
        </w:rPr>
        <w:t xml:space="preserve"> --&gt;</w:t>
      </w:r>
    </w:p>
    <w:p w14:paraId="75F0794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256AA6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078E4E9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href="https://cdn.jsdelivr.net/npm/jsvectormap@1.5.3/dist/css/jsvectormap.min.css"</w:t>
      </w:r>
    </w:p>
    <w:p w14:paraId="796A705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integrity="sha256-+uGLJmmTKOqBr+2E6KDYs/NRsHxSkONXFHUL0fy2O/4="</w:t>
      </w:r>
    </w:p>
    <w:p w14:paraId="03659A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</w:t>
      </w:r>
    </w:p>
    <w:p w14:paraId="10EEF64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&gt;</w:t>
      </w:r>
    </w:p>
    <w:p w14:paraId="0D167F3E" w14:textId="2741588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Awesome CDN --&gt;</w:t>
      </w:r>
    </w:p>
    <w:p w14:paraId="331C239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</w:t>
      </w:r>
    </w:p>
    <w:p w14:paraId="598F6A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href="https://cdnjs.cloudflare.com/ajax/libs/font-awesome/6.4.0/css/all.min.css"</w:t>
      </w:r>
    </w:p>
    <w:p w14:paraId="6DE7F0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</w:t>
      </w:r>
    </w:p>
    <w:p w14:paraId="2AA087AD" w14:textId="7296FF8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</w:t>
      </w:r>
      <w:r w:rsidR="00411B57">
        <w:rPr>
          <w:sz w:val="22"/>
        </w:rPr>
        <w:t>&gt;</w:t>
      </w:r>
    </w:p>
    <w:p w14:paraId="6B81D06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Head --&gt;</w:t>
      </w:r>
    </w:p>
    <w:p w14:paraId="6E2540C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467A27DF" w14:textId="42B20BB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-bootstrap-5-theme@1.2.0/dist/select2-bootstrap-5-theme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 --}}</w:t>
      </w:r>
    </w:p>
    <w:p w14:paraId="01E7D3AB" w14:textId="64692796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footer.blade.php</w:t>
      </w:r>
      <w:proofErr w:type="spellEnd"/>
    </w:p>
    <w:p w14:paraId="10574A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footer class="app-footer"&gt;</w:t>
      </w:r>
    </w:p>
    <w:p w14:paraId="7FCCFEF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To the end--&gt;</w:t>
      </w:r>
    </w:p>
    <w:p w14:paraId="765D5AF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float-end 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-inline"&gt;Anything you want&lt;/div&gt;</w:t>
      </w:r>
    </w:p>
    <w:p w14:paraId="767863E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To the end--&gt;</w:t>
      </w:r>
    </w:p>
    <w:p w14:paraId="039DF7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pyright--&gt;</w:t>
      </w:r>
    </w:p>
    <w:p w14:paraId="5E242E9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strong&gt;</w:t>
      </w:r>
    </w:p>
    <w:p w14:paraId="2D1C41D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pyright &amp;copy; 2014-2024&amp;</w:t>
      </w:r>
      <w:proofErr w:type="gramStart"/>
      <w:r w:rsidRPr="00D1732A">
        <w:rPr>
          <w:sz w:val="22"/>
        </w:rPr>
        <w:t>nbsp;</w:t>
      </w:r>
      <w:proofErr w:type="gramEnd"/>
    </w:p>
    <w:p w14:paraId="301730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adminlte.io" class="text-decoration-none"&gt;AdminLTE.io&lt;/a&gt;.</w:t>
      </w:r>
    </w:p>
    <w:p w14:paraId="04B4EB9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strong&gt;</w:t>
      </w:r>
    </w:p>
    <w:p w14:paraId="2BBEFD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All rights reserved.</w:t>
      </w:r>
    </w:p>
    <w:p w14:paraId="5910558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pyright--&gt;</w:t>
      </w:r>
    </w:p>
    <w:p w14:paraId="09B1C109" w14:textId="62AD9B5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footer&gt;</w:t>
      </w:r>
    </w:p>
    <w:p w14:paraId="35AFFBA6" w14:textId="312099A2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js.blade.php</w:t>
      </w:r>
      <w:proofErr w:type="spellEnd"/>
    </w:p>
    <w:p w14:paraId="7C88A39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--</w:t>
      </w:r>
      <w:proofErr w:type="gramStart"/>
      <w:r w:rsidRPr="00D1732A">
        <w:rPr>
          <w:sz w:val="22"/>
        </w:rPr>
        <w:t>begin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20F8DF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overlayscrollbars@2.10.1/browser/overlayscrollbars.browser.es6.min.js" integrity="sha256-dghWARbRe2eLlIJ56wNB+b760ywulqK3DzZYEpsg2fQ=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1E385BA1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Third Party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>)--&gt;</w:t>
      </w:r>
    </w:p>
    <w:p w14:paraId="72B52FF7" w14:textId="7CBDF3A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2BFE05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@popperjs/core@2.11.8/dist/umd/popper.min.js" integrity="sha384-I7E8VVD/ismYTF4hNIPjVp/Zjvgyol6VFvRkX/vR+Vc4jQkC+hVqc2pM8ODewa9r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2C720B7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popperjs</w:t>
      </w:r>
      <w:proofErr w:type="spellEnd"/>
      <w:r w:rsidRPr="00D1732A">
        <w:rPr>
          <w:sz w:val="22"/>
        </w:rPr>
        <w:t xml:space="preserve"> for 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4E966706" w14:textId="731FF7C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7AFB2B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src="https://cdn.jsdelivr.net/npm/bootstrap@5.3.3/dist/js/bootstrap.min.js" integrity="sha384-0pUGZvbkm6XF6gxjEnlmuGrJXVbNuzT9qBBavbLwCsOGabYfZo0T0to5eqruptLy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>="anonymous"&gt;&lt;/script&gt;</w:t>
      </w:r>
    </w:p>
    <w:p w14:paraId="3991BAC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gramEnd"/>
      <w:r w:rsidRPr="00D1732A">
        <w:rPr>
          <w:sz w:val="22"/>
        </w:rPr>
        <w:t xml:space="preserve">Bootstrap </w:t>
      </w:r>
      <w:proofErr w:type="gramStart"/>
      <w:r w:rsidRPr="00D1732A">
        <w:rPr>
          <w:sz w:val="22"/>
        </w:rPr>
        <w:t>5)--</w:t>
      </w:r>
      <w:proofErr w:type="gramEnd"/>
      <w:r w:rsidRPr="00D1732A">
        <w:rPr>
          <w:sz w:val="22"/>
        </w:rPr>
        <w:t>&gt;</w:t>
      </w:r>
    </w:p>
    <w:p w14:paraId="4C1A4CCC" w14:textId="2E2E196A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28011B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>/adminlte.js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767D1FA9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 xml:space="preserve">Required </w:t>
      </w:r>
      <w:proofErr w:type="gramStart"/>
      <w:r w:rsidRPr="00D1732A">
        <w:rPr>
          <w:sz w:val="22"/>
        </w:rPr>
        <w:t>Plugin(</w:t>
      </w:r>
      <w:proofErr w:type="spellStart"/>
      <w:proofErr w:type="gramEnd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)--&gt;</w:t>
      </w:r>
    </w:p>
    <w:p w14:paraId="4463F0E0" w14:textId="26B7DBE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begin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491CAA8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BC5C44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SELECTOR_SIDEBAR_WRAPPER = </w:t>
      </w:r>
      <w:proofErr w:type="gramStart"/>
      <w:r w:rsidRPr="00D1732A">
        <w:rPr>
          <w:sz w:val="22"/>
        </w:rPr>
        <w:t>'.sidebar</w:t>
      </w:r>
      <w:proofErr w:type="gramEnd"/>
      <w:r w:rsidRPr="00D1732A">
        <w:rPr>
          <w:sz w:val="22"/>
        </w:rPr>
        <w:t>-wrapper</w:t>
      </w:r>
      <w:proofErr w:type="gramStart"/>
      <w:r w:rsidRPr="00D1732A">
        <w:rPr>
          <w:sz w:val="22"/>
        </w:rPr>
        <w:t>';</w:t>
      </w:r>
      <w:proofErr w:type="gramEnd"/>
    </w:p>
    <w:p w14:paraId="1D0767C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const Default = {</w:t>
      </w:r>
    </w:p>
    <w:p w14:paraId="4024251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Theme</w:t>
      </w:r>
      <w:proofErr w:type="spellEnd"/>
      <w:r w:rsidRPr="00D1732A">
        <w:rPr>
          <w:sz w:val="22"/>
        </w:rPr>
        <w:t>: '</w:t>
      </w:r>
      <w:proofErr w:type="spellStart"/>
      <w:r w:rsidRPr="00D1732A">
        <w:rPr>
          <w:sz w:val="22"/>
        </w:rPr>
        <w:t>os</w:t>
      </w:r>
      <w:proofErr w:type="spellEnd"/>
      <w:r w:rsidRPr="00D1732A">
        <w:rPr>
          <w:sz w:val="22"/>
        </w:rPr>
        <w:t>-theme-light',</w:t>
      </w:r>
    </w:p>
    <w:p w14:paraId="45B0A6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AutoHide</w:t>
      </w:r>
      <w:proofErr w:type="spellEnd"/>
      <w:r w:rsidRPr="00D1732A">
        <w:rPr>
          <w:sz w:val="22"/>
        </w:rPr>
        <w:t>: 'leave',</w:t>
      </w:r>
    </w:p>
    <w:p w14:paraId="24F9C5B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scrollbarClickScroll</w:t>
      </w:r>
      <w:proofErr w:type="spellEnd"/>
      <w:r w:rsidRPr="00D1732A">
        <w:rPr>
          <w:sz w:val="22"/>
        </w:rPr>
        <w:t>: true</w:t>
      </w:r>
    </w:p>
    <w:p w14:paraId="1D2350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;</w:t>
      </w:r>
    </w:p>
    <w:p w14:paraId="6ECD859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function(</w:t>
      </w:r>
      <w:proofErr w:type="gramEnd"/>
      <w:r w:rsidRPr="00D1732A">
        <w:rPr>
          <w:sz w:val="22"/>
        </w:rPr>
        <w:t>) {</w:t>
      </w:r>
    </w:p>
    <w:p w14:paraId="5D8B2BA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SELECTOR_SIDEBAR_WRAPPER</w:t>
      </w:r>
      <w:proofErr w:type="gramStart"/>
      <w:r w:rsidRPr="00D1732A">
        <w:rPr>
          <w:sz w:val="22"/>
        </w:rPr>
        <w:t>);</w:t>
      </w:r>
      <w:proofErr w:type="gramEnd"/>
    </w:p>
    <w:p w14:paraId="3F1777A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 xml:space="preserve"> &amp;&amp; </w:t>
      </w:r>
      <w:proofErr w:type="spellStart"/>
      <w:r w:rsidRPr="00D1732A">
        <w:rPr>
          <w:sz w:val="22"/>
        </w:rPr>
        <w:t>typeof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OverlayScrollbarsGlobal</w:t>
      </w:r>
      <w:proofErr w:type="spellEnd"/>
      <w:r w:rsidRPr="00D1732A">
        <w:rPr>
          <w:sz w:val="22"/>
        </w:rPr>
        <w:t>?.</w:t>
      </w:r>
      <w:proofErr w:type="spellStart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'undefined') {</w:t>
      </w:r>
    </w:p>
    <w:p w14:paraId="0256C3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spellStart"/>
      <w:r w:rsidRPr="00D1732A">
        <w:rPr>
          <w:sz w:val="22"/>
        </w:rPr>
        <w:t>OverlayScrollbarsGlobal.OverlayScrollbars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sidebarWrapper</w:t>
      </w:r>
      <w:proofErr w:type="spellEnd"/>
      <w:r w:rsidRPr="00D1732A">
        <w:rPr>
          <w:sz w:val="22"/>
        </w:rPr>
        <w:t>, {</w:t>
      </w:r>
    </w:p>
    <w:p w14:paraId="559999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s: {</w:t>
      </w:r>
    </w:p>
    <w:p w14:paraId="00AEE8B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theme: </w:t>
      </w:r>
      <w:proofErr w:type="spellStart"/>
      <w:r w:rsidRPr="00D1732A">
        <w:rPr>
          <w:sz w:val="22"/>
        </w:rPr>
        <w:t>Default.scrollbarTheme</w:t>
      </w:r>
      <w:proofErr w:type="spellEnd"/>
    </w:p>
    <w:p w14:paraId="512222F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autoHide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AutoHide</w:t>
      </w:r>
      <w:proofErr w:type="spellEnd"/>
    </w:p>
    <w:p w14:paraId="25A38A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, </w:t>
      </w:r>
      <w:proofErr w:type="spellStart"/>
      <w:r w:rsidRPr="00D1732A">
        <w:rPr>
          <w:sz w:val="22"/>
        </w:rPr>
        <w:t>clickScrol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Default.scrollbarClickScroll</w:t>
      </w:r>
      <w:proofErr w:type="spellEnd"/>
    </w:p>
    <w:p w14:paraId="0E10236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, }</w:t>
      </w:r>
    </w:p>
    <w:p w14:paraId="1C2AEC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, });</w:t>
      </w:r>
    </w:p>
    <w:p w14:paraId="35CD37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CC9590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});</w:t>
      </w:r>
    </w:p>
    <w:p w14:paraId="7368A8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301DCD5E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&lt;!--end::</w:t>
      </w:r>
      <w:proofErr w:type="spellStart"/>
      <w:proofErr w:type="gramEnd"/>
      <w:r w:rsidRPr="00D1732A">
        <w:rPr>
          <w:sz w:val="22"/>
        </w:rPr>
        <w:t>OverlayScrollbars</w:t>
      </w:r>
      <w:proofErr w:type="spellEnd"/>
      <w:r w:rsidRPr="00D1732A">
        <w:rPr>
          <w:sz w:val="22"/>
        </w:rPr>
        <w:t xml:space="preserve"> Configure--&gt;</w:t>
      </w:r>
    </w:p>
    <w:p w14:paraId="108746B1" w14:textId="39348D4E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oter Scripts --&gt;</w:t>
      </w:r>
    </w:p>
    <w:p w14:paraId="30AF9D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404CC966" w14:textId="28E26A1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 --}}</w:t>
      </w:r>
    </w:p>
    <w:p w14:paraId="3B55CF72" w14:textId="4AB2A428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master.blade.php</w:t>
      </w:r>
      <w:proofErr w:type="spellEnd"/>
    </w:p>
    <w:p w14:paraId="307798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7717C8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</w:t>
      </w:r>
      <w:proofErr w:type="spellStart"/>
      <w:r w:rsidRPr="00D1732A">
        <w:rPr>
          <w:sz w:val="22"/>
        </w:rPr>
        <w:t>en</w:t>
      </w:r>
      <w:proofErr w:type="spellEnd"/>
      <w:r w:rsidRPr="00D1732A">
        <w:rPr>
          <w:sz w:val="22"/>
        </w:rPr>
        <w:t>"&gt;</w:t>
      </w:r>
    </w:p>
    <w:p w14:paraId="6671ECB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--&gt;</w:t>
      </w:r>
    </w:p>
    <w:p w14:paraId="3B9436B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head&gt;</w:t>
      </w:r>
    </w:p>
    <w:p w14:paraId="400441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http-</w:t>
      </w:r>
      <w:proofErr w:type="spellStart"/>
      <w:r w:rsidRPr="00D1732A">
        <w:rPr>
          <w:sz w:val="22"/>
        </w:rPr>
        <w:t>equiv</w:t>
      </w:r>
      <w:proofErr w:type="spellEnd"/>
      <w:r w:rsidRPr="00D1732A">
        <w:rPr>
          <w:sz w:val="22"/>
        </w:rPr>
        <w:t>="Content-Type" content="text/html; charset=utf-8" /&gt;</w:t>
      </w:r>
    </w:p>
    <w:p w14:paraId="7E446F3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226BD9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Primary Meta Tags--&gt;</w:t>
      </w:r>
    </w:p>
    <w:p w14:paraId="1E8EEC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.0" /&gt;</w:t>
      </w:r>
    </w:p>
    <w:p w14:paraId="6C110DD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Administrator" /&gt;</w:t>
      </w:r>
    </w:p>
    <w:p w14:paraId="654C5D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&lt;meta name="author" content="</w:t>
      </w:r>
      <w:proofErr w:type="spellStart"/>
      <w:r w:rsidRPr="00D1732A">
        <w:rPr>
          <w:sz w:val="22"/>
        </w:rPr>
        <w:t>ColorlibHQ</w:t>
      </w:r>
      <w:proofErr w:type="spellEnd"/>
      <w:r w:rsidRPr="00D1732A">
        <w:rPr>
          <w:sz w:val="22"/>
        </w:rPr>
        <w:t>" /&gt; --}}</w:t>
      </w:r>
    </w:p>
    <w:p w14:paraId="3DBEF3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619801B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1F87256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description"</w:t>
      </w:r>
    </w:p>
    <w:p w14:paraId="1EB271F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</w:t>
      </w:r>
    </w:p>
    <w:p w14:paraId="3ECA64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&gt;</w:t>
      </w:r>
    </w:p>
    <w:p w14:paraId="757C5C3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</w:t>
      </w:r>
    </w:p>
    <w:p w14:paraId="3EEA1B3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name="keywords"</w:t>
      </w:r>
    </w:p>
    <w:p w14:paraId="362315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content="Administrator </w:t>
      </w:r>
      <w:proofErr w:type="spellStart"/>
      <w:r w:rsidRPr="00D1732A">
        <w:rPr>
          <w:sz w:val="22"/>
        </w:rPr>
        <w:t>YonoMobilindo</w:t>
      </w:r>
      <w:proofErr w:type="spellEnd"/>
      <w:r w:rsidRPr="00D1732A">
        <w:rPr>
          <w:sz w:val="22"/>
        </w:rPr>
        <w:t>"/&gt;</w:t>
      </w:r>
    </w:p>
    <w:p w14:paraId="7AFF874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2B46455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9011444" w14:textId="025C556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Primary Meta Tags--&gt;</w:t>
      </w:r>
    </w:p>
    <w:p w14:paraId="39735C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</w:p>
    <w:p w14:paraId="1BBA42A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css')</w:t>
      </w:r>
    </w:p>
    <w:p w14:paraId="32DDED23" w14:textId="41DECF0F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tyles')</w:t>
      </w:r>
    </w:p>
    <w:p w14:paraId="06DF323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head&gt;</w:t>
      </w:r>
    </w:p>
    <w:p w14:paraId="3B96C5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--&gt;</w:t>
      </w:r>
    </w:p>
    <w:p w14:paraId="221404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</w:p>
    <w:p w14:paraId="74F8F5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ody--&gt;</w:t>
      </w:r>
    </w:p>
    <w:p w14:paraId="7127B91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body class="layout-fixed side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tertiary"&gt;</w:t>
      </w:r>
    </w:p>
    <w:p w14:paraId="6A630080" w14:textId="539AB53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Wrapper--&gt;</w:t>
      </w:r>
    </w:p>
    <w:p w14:paraId="7F51D69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app-wrapper"&gt;</w:t>
      </w:r>
    </w:p>
    <w:p w14:paraId="3ADA074B" w14:textId="1BF41EE4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5956892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navbar</w:t>
      </w:r>
      <w:proofErr w:type="gramEnd"/>
      <w:r w:rsidRPr="00D1732A">
        <w:rPr>
          <w:sz w:val="22"/>
        </w:rPr>
        <w:t>')</w:t>
      </w:r>
    </w:p>
    <w:p w14:paraId="4244317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195D4283" w14:textId="01A2167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--&gt;</w:t>
      </w:r>
    </w:p>
    <w:p w14:paraId="29CD56C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sidebar</w:t>
      </w:r>
      <w:proofErr w:type="gramEnd"/>
      <w:r w:rsidRPr="00D1732A">
        <w:rPr>
          <w:sz w:val="22"/>
        </w:rPr>
        <w:t>')</w:t>
      </w:r>
    </w:p>
    <w:p w14:paraId="4A1E45E0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--&gt;</w:t>
      </w:r>
    </w:p>
    <w:p w14:paraId="57AC53D1" w14:textId="4D297299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Main--&gt;</w:t>
      </w:r>
    </w:p>
    <w:p w14:paraId="66B102D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main class="app-main"&gt;</w:t>
      </w:r>
    </w:p>
    <w:p w14:paraId="24924AB5" w14:textId="066B8A9B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 Header--&gt;</w:t>
      </w:r>
    </w:p>
    <w:p w14:paraId="1B48CC1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nclude('</w:t>
      </w:r>
      <w:proofErr w:type="gramStart"/>
      <w:r w:rsidRPr="00D1732A">
        <w:rPr>
          <w:sz w:val="22"/>
        </w:rPr>
        <w:t>layouts.contentHeader</w:t>
      </w:r>
      <w:proofErr w:type="gramEnd"/>
      <w:r w:rsidRPr="00D1732A">
        <w:rPr>
          <w:sz w:val="22"/>
        </w:rPr>
        <w:t>')</w:t>
      </w:r>
    </w:p>
    <w:p w14:paraId="5DE2C79B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 Header--&gt;</w:t>
      </w:r>
    </w:p>
    <w:p w14:paraId="3DBB6B99" w14:textId="2FC61A1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App Content--&gt;</w:t>
      </w:r>
    </w:p>
    <w:p w14:paraId="5A1B98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6FB2C71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</w:p>
    <w:p w14:paraId="388C9A1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50145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yield('content')</w:t>
      </w:r>
    </w:p>
    <w:p w14:paraId="6F2A85F5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Content--&gt;</w:t>
      </w:r>
    </w:p>
    <w:p w14:paraId="0DB1ABEA" w14:textId="60105F72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main&gt;</w:t>
      </w:r>
    </w:p>
    <w:p w14:paraId="4258083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Main--&gt;</w:t>
      </w:r>
    </w:p>
    <w:p w14:paraId="6A845A82" w14:textId="4D61F74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oter--&gt;</w:t>
      </w:r>
    </w:p>
    <w:p w14:paraId="341768B4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include('</w:t>
      </w:r>
      <w:proofErr w:type="gramStart"/>
      <w:r w:rsidRPr="00D1732A">
        <w:rPr>
          <w:sz w:val="22"/>
        </w:rPr>
        <w:t>layouts.footer</w:t>
      </w:r>
      <w:proofErr w:type="gramEnd"/>
      <w:r w:rsidRPr="00D1732A">
        <w:rPr>
          <w:sz w:val="22"/>
        </w:rPr>
        <w:t>')</w:t>
      </w:r>
    </w:p>
    <w:p w14:paraId="7E5453A8" w14:textId="46408411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oter--&gt;</w:t>
      </w:r>
    </w:p>
    <w:p w14:paraId="041A46D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F1BCA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App Wrapper--&gt;</w:t>
      </w:r>
    </w:p>
    <w:p w14:paraId="6838F18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cript--&gt;</w:t>
      </w:r>
    </w:p>
    <w:p w14:paraId="6B97AC7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layouts.js')</w:t>
      </w:r>
    </w:p>
    <w:p w14:paraId="34C0A0A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scripts')</w:t>
      </w:r>
    </w:p>
    <w:p w14:paraId="5CDF38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cript--&gt;</w:t>
      </w:r>
    </w:p>
    <w:p w14:paraId="7A7FA6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body&gt;</w:t>
      </w:r>
    </w:p>
    <w:p w14:paraId="0E21B1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ody--&gt;</w:t>
      </w:r>
    </w:p>
    <w:p w14:paraId="0CE2A064" w14:textId="3D93B06C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66042579" w14:textId="4250773C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navbar.blade.php</w:t>
      </w:r>
      <w:proofErr w:type="spellEnd"/>
    </w:p>
    <w:p w14:paraId="4D082B4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nav class="app-header navbar navbar-expand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"&gt;</w:t>
      </w:r>
    </w:p>
    <w:p w14:paraId="24844096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7024CB83" w14:textId="011883C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container-fluid"&gt;</w:t>
      </w:r>
    </w:p>
    <w:p w14:paraId="4EA04AF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tart Navbar Links--&gt;</w:t>
      </w:r>
    </w:p>
    <w:p w14:paraId="7669A3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"&gt;</w:t>
      </w:r>
    </w:p>
    <w:p w14:paraId="4DA10D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367F8C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 xml:space="preserve">-toggle="sideba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role="button"&gt;</w:t>
      </w:r>
    </w:p>
    <w:p w14:paraId="5640310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</w:t>
      </w:r>
      <w:proofErr w:type="gramStart"/>
      <w:r w:rsidRPr="00D1732A">
        <w:rPr>
          <w:sz w:val="22"/>
        </w:rPr>
        <w:t>bi-list</w:t>
      </w:r>
      <w:proofErr w:type="gram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7A6972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4D01FF1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60A532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3C8CB4E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tart Navbar Links--&gt;</w:t>
      </w:r>
    </w:p>
    <w:p w14:paraId="7D05B17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nd Navbar Links--&gt;</w:t>
      </w:r>
    </w:p>
    <w:p w14:paraId="5E75824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>-auto"&gt;</w:t>
      </w:r>
    </w:p>
    <w:p w14:paraId="5D15025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Notifications Dropdown Menu--&gt;</w:t>
      </w:r>
    </w:p>
    <w:p w14:paraId="0A0898A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ullscreen Toggle--&gt;</w:t>
      </w:r>
    </w:p>
    <w:p w14:paraId="06D61E7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"&gt;</w:t>
      </w:r>
    </w:p>
    <w:p w14:paraId="5F5B40C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class="nav-link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</w:t>
      </w:r>
    </w:p>
    <w:p w14:paraId="4AD0D6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aximize" class="bi bi-arrows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8C98B0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icon="minimize" class="bi bi-</w:t>
      </w:r>
      <w:proofErr w:type="spellStart"/>
      <w:r w:rsidRPr="00D1732A">
        <w:rPr>
          <w:sz w:val="22"/>
        </w:rPr>
        <w:t>fullscreen</w:t>
      </w:r>
      <w:proofErr w:type="spellEnd"/>
      <w:r w:rsidRPr="00D1732A">
        <w:rPr>
          <w:sz w:val="22"/>
        </w:rPr>
        <w:t>-exit" style="display: non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6E6C0D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0D80CE4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217628E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ullscreen Toggle--&gt;</w:t>
      </w:r>
    </w:p>
    <w:p w14:paraId="4D0CC9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Menu Dropdown--&gt;</w:t>
      </w:r>
    </w:p>
    <w:p w14:paraId="7E910B6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li class="nav-item dropdown user-menu"&gt;</w:t>
      </w:r>
    </w:p>
    <w:p w14:paraId="1D6EDA3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nav-link dropdown-toggle" data-bs-toggle="dropdown"&gt;</w:t>
      </w:r>
    </w:p>
    <w:p w14:paraId="40B53B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</w:t>
      </w:r>
      <w:proofErr w:type="spellStart"/>
      <w:r w:rsidRPr="00D1732A">
        <w:rPr>
          <w:sz w:val="22"/>
        </w:rPr>
        <w:t>img</w:t>
      </w:r>
      <w:proofErr w:type="spellEnd"/>
    </w:p>
    <w:p w14:paraId="03BD615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134AFB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lass="user-image rounded-circle shadow"</w:t>
      </w:r>
    </w:p>
    <w:p w14:paraId="3E8D018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t="User Image"</w:t>
      </w:r>
    </w:p>
    <w:p w14:paraId="428064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/&gt;</w:t>
      </w:r>
    </w:p>
    <w:p w14:paraId="529E13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span class="d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md-inline"&gt;Hi,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span&gt;</w:t>
      </w:r>
    </w:p>
    <w:p w14:paraId="156A30C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25DE40E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dropdown-menu dropdown-menu-lg dropdown-menu-end"&gt;</w:t>
      </w:r>
    </w:p>
    <w:p w14:paraId="5A6D768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User Image--&gt;</w:t>
      </w:r>
    </w:p>
    <w:p w14:paraId="3468D5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header text-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"&gt;</w:t>
      </w:r>
    </w:p>
    <w:p w14:paraId="34E22BD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</w:p>
    <w:p w14:paraId="63B806A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</w:t>
      </w:r>
      <w:proofErr w:type="spellStart"/>
      <w:r w:rsidRPr="00D1732A">
        <w:rPr>
          <w:sz w:val="22"/>
        </w:rPr>
        <w:t>adminLTE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assets/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/user2-160x160.jpg'</w:t>
      </w:r>
      <w:proofErr w:type="gramStart"/>
      <w:r w:rsidRPr="00D1732A">
        <w:rPr>
          <w:sz w:val="22"/>
        </w:rPr>
        <w:t>) }}"</w:t>
      </w:r>
      <w:proofErr w:type="gramEnd"/>
    </w:p>
    <w:p w14:paraId="25E34B8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class="rounded-circle shadow"</w:t>
      </w:r>
    </w:p>
    <w:p w14:paraId="1BD5F36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alt="User Image"</w:t>
      </w:r>
    </w:p>
    <w:p w14:paraId="79E7A36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&gt;</w:t>
      </w:r>
    </w:p>
    <w:p w14:paraId="4675E4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&gt;</w:t>
      </w:r>
    </w:p>
    <w:p w14:paraId="33CD6E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name }</w:t>
      </w:r>
      <w:proofErr w:type="gramEnd"/>
      <w:r w:rsidRPr="00D1732A">
        <w:rPr>
          <w:sz w:val="22"/>
        </w:rPr>
        <w:t>}</w:t>
      </w:r>
    </w:p>
    <w:p w14:paraId="6B1CD0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small&gt;Member </w:t>
      </w:r>
      <w:proofErr w:type="gramStart"/>
      <w:r w:rsidRPr="00D1732A">
        <w:rPr>
          <w:sz w:val="22"/>
        </w:rPr>
        <w:t>since  {{ Auth::</w:t>
      </w:r>
      <w:proofErr w:type="gramEnd"/>
      <w:r w:rsidRPr="00D1732A">
        <w:rPr>
          <w:sz w:val="22"/>
        </w:rPr>
        <w:t>user()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)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mall&gt;</w:t>
      </w:r>
    </w:p>
    <w:p w14:paraId="4B83010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p&gt;</w:t>
      </w:r>
    </w:p>
    <w:p w14:paraId="7BCBE2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57B2C61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Image--&gt;</w:t>
      </w:r>
    </w:p>
    <w:p w14:paraId="0066B7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Menu Footer--&gt;</w:t>
      </w:r>
    </w:p>
    <w:p w14:paraId="7F884A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user-footer"&gt;</w:t>
      </w:r>
    </w:p>
    <w:p w14:paraId="2A9A45F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</w:p>
    <w:p w14:paraId="7B7B6EB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default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flat float-end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</w:p>
    <w:p w14:paraId="49528B9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onclick="</w:t>
      </w:r>
      <w:proofErr w:type="spellStart"/>
      <w:proofErr w:type="gramStart"/>
      <w:r w:rsidRPr="00D1732A">
        <w:rPr>
          <w:sz w:val="22"/>
        </w:rPr>
        <w:t>event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EC0F88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logout-form'</w:t>
      </w:r>
      <w:proofErr w:type="gramStart"/>
      <w:r w:rsidRPr="00D1732A">
        <w:rPr>
          <w:sz w:val="22"/>
        </w:rPr>
        <w:t>).submit</w:t>
      </w:r>
      <w:proofErr w:type="gramEnd"/>
      <w:r w:rsidRPr="00D1732A">
        <w:rPr>
          <w:sz w:val="22"/>
        </w:rPr>
        <w:t>();"&gt;</w:t>
      </w:r>
    </w:p>
    <w:p w14:paraId="4C0BAF2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_</w:t>
      </w:r>
      <w:proofErr w:type="gramEnd"/>
      <w:r w:rsidRPr="00D1732A">
        <w:rPr>
          <w:sz w:val="22"/>
        </w:rPr>
        <w:t>_('Logout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424157CA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0B207CA1" w14:textId="00AE856D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logout-form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ou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POST" class="d-none"&gt;</w:t>
      </w:r>
    </w:p>
    <w:p w14:paraId="7859DFE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2AEEF88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2CC156F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1033231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Menu Footer--&gt;</w:t>
      </w:r>
    </w:p>
    <w:p w14:paraId="14D61AE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74D1BDF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li&gt;</w:t>
      </w:r>
    </w:p>
    <w:p w14:paraId="2D71AE9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User Menu Dropdown--&gt;</w:t>
      </w:r>
    </w:p>
    <w:p w14:paraId="7D435B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C22C0F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nd Navbar Links--&gt;</w:t>
      </w:r>
    </w:p>
    <w:p w14:paraId="7C52A29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093579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7663F93C" w14:textId="63752993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nav&gt;</w:t>
      </w:r>
    </w:p>
    <w:p w14:paraId="5010BFD9" w14:textId="23FB176F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layouts/</w:t>
      </w:r>
      <w:proofErr w:type="spellStart"/>
      <w:r w:rsidRPr="00411B57">
        <w:rPr>
          <w:b/>
          <w:bCs/>
          <w:sz w:val="22"/>
        </w:rPr>
        <w:t>sidebar.blade.php</w:t>
      </w:r>
      <w:proofErr w:type="spellEnd"/>
    </w:p>
    <w:p w14:paraId="77B8D59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aside class="app-sideba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body-secondary shadow" data-bs-theme="dark"&gt;</w:t>
      </w:r>
    </w:p>
    <w:p w14:paraId="08E6AC7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Brand--&gt;</w:t>
      </w:r>
    </w:p>
    <w:p w14:paraId="14741EE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brand"&gt;</w:t>
      </w:r>
    </w:p>
    <w:p w14:paraId="45D1BE6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Link--&gt;</w:t>
      </w:r>
    </w:p>
    <w:p w14:paraId="1A81A03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 class="brand-link"&gt;</w:t>
      </w:r>
    </w:p>
    <w:p w14:paraId="79EC96C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Image--&gt;</w:t>
      </w:r>
    </w:p>
    <w:p w14:paraId="0460411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&lt;</w:t>
      </w:r>
      <w:proofErr w:type="spellStart"/>
      <w:r w:rsidRPr="00D1732A">
        <w:rPr>
          <w:sz w:val="22"/>
        </w:rPr>
        <w:t>img</w:t>
      </w:r>
      <w:proofErr w:type="spellEnd"/>
    </w:p>
    <w:p w14:paraId="7BAE7E4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 MOBILINDO LOGO 2.png'</w:t>
      </w:r>
      <w:proofErr w:type="gramStart"/>
      <w:r w:rsidRPr="00D1732A">
        <w:rPr>
          <w:sz w:val="22"/>
        </w:rPr>
        <w:t>) }}"</w:t>
      </w:r>
      <w:proofErr w:type="gramEnd"/>
    </w:p>
    <w:p w14:paraId="703033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t="YONO MOBILINDO"</w:t>
      </w:r>
    </w:p>
    <w:p w14:paraId="0433B18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brand-</w:t>
      </w:r>
      <w:proofErr w:type="gramStart"/>
      <w:r w:rsidRPr="00D1732A">
        <w:rPr>
          <w:sz w:val="22"/>
        </w:rPr>
        <w:t>image  shadow</w:t>
      </w:r>
      <w:proofErr w:type="gramEnd"/>
      <w:r w:rsidRPr="00D1732A">
        <w:rPr>
          <w:sz w:val="22"/>
        </w:rPr>
        <w:t>"</w:t>
      </w:r>
    </w:p>
    <w:p w14:paraId="4E2F4D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/&gt;</w:t>
      </w:r>
    </w:p>
    <w:p w14:paraId="07AFD6B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Image--&gt;</w:t>
      </w:r>
    </w:p>
    <w:p w14:paraId="7FCC11F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Brand Text--&gt;</w:t>
      </w:r>
    </w:p>
    <w:p w14:paraId="52DB71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span class="brand-text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light"&gt;YONOMOBILINDO&lt;/span&gt;</w:t>
      </w:r>
    </w:p>
    <w:p w14:paraId="47A5C8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Text--&gt;</w:t>
      </w:r>
    </w:p>
    <w:p w14:paraId="3E17317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a&gt;</w:t>
      </w:r>
    </w:p>
    <w:p w14:paraId="1AD11C5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Brand Link--&gt;</w:t>
      </w:r>
    </w:p>
    <w:p w14:paraId="6337F57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74D1A0B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Brand--&gt;</w:t>
      </w:r>
    </w:p>
    <w:p w14:paraId="291054D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Wrapper--&gt;</w:t>
      </w:r>
    </w:p>
    <w:p w14:paraId="7292AD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sidebar-wrapper"&gt;</w:t>
      </w:r>
    </w:p>
    <w:p w14:paraId="002307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nav class="mt-2"&gt;</w:t>
      </w:r>
    </w:p>
    <w:p w14:paraId="5AD9809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Sidebar Menu--&gt;</w:t>
      </w:r>
    </w:p>
    <w:p w14:paraId="6527A5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</w:t>
      </w:r>
      <w:proofErr w:type="spellStart"/>
      <w:r w:rsidRPr="00D1732A">
        <w:rPr>
          <w:sz w:val="22"/>
        </w:rPr>
        <w:t>ul</w:t>
      </w:r>
      <w:proofErr w:type="spellEnd"/>
    </w:p>
    <w:p w14:paraId="3CF7D88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lass="nav sidebar-menu flex-column"</w:t>
      </w:r>
    </w:p>
    <w:p w14:paraId="0B39B91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</w:t>
      </w:r>
      <w:proofErr w:type="spellStart"/>
      <w:r w:rsidRPr="00D1732A">
        <w:rPr>
          <w:sz w:val="22"/>
        </w:rPr>
        <w:t>treeview</w:t>
      </w:r>
      <w:proofErr w:type="spellEnd"/>
      <w:r w:rsidRPr="00D1732A">
        <w:rPr>
          <w:sz w:val="22"/>
        </w:rPr>
        <w:t>"</w:t>
      </w:r>
    </w:p>
    <w:p w14:paraId="407D596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ole="menu"</w:t>
      </w:r>
    </w:p>
    <w:p w14:paraId="23DAAB6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ata-accordion="false"</w:t>
      </w:r>
    </w:p>
    <w:p w14:paraId="16EEDEC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gt;</w:t>
      </w:r>
    </w:p>
    <w:p w14:paraId="64E5F10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auth</w:t>
      </w:r>
    </w:p>
    <w:p w14:paraId="645D81B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admin')</w:t>
      </w:r>
    </w:p>
    <w:p w14:paraId="724675A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41CE4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</w:t>
      </w:r>
      <w:proofErr w:type="gramStart"/>
      <w:r w:rsidRPr="00D1732A">
        <w:rPr>
          <w:sz w:val="22"/>
        </w:rPr>
        <w:t>'</w:t>
      </w:r>
      <w:proofErr w:type="spellEnd"/>
      <w:r w:rsidRPr="00D1732A">
        <w:rPr>
          <w:sz w:val="22"/>
        </w:rPr>
        <w:t xml:space="preserve">)   </w:t>
      </w:r>
      <w:proofErr w:type="gramEnd"/>
      <w:r w:rsidRPr="00D1732A">
        <w:rPr>
          <w:sz w:val="22"/>
        </w:rPr>
        <w:t>?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370682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A592AE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9D01F0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50446A6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BB1BC3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C8F686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4A5BF3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25A6765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E1749C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 nav-icon fa-solid fa-c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E7798B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2D2A6A6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obil</w:t>
      </w:r>
    </w:p>
    <w:p w14:paraId="4F4043D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F783E5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72FC6D4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58F8A57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55F199E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0A9350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6664947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BA0EFF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282313A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4B4B7B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a&gt;</w:t>
      </w:r>
    </w:p>
    <w:p w14:paraId="03F9CCF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2138EA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F8961B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sales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747626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{{--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--}}</w:t>
      </w:r>
    </w:p>
    <w:p w14:paraId="73AF32B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338B3C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515690E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0102723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55E4A8E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4031A3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B587B2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C792AC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F6A39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tor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91AB8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7128DDE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</w:t>
      </w:r>
    </w:p>
    <w:p w14:paraId="47D6180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7B656D7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7D2601D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36208B9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1998D40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admin.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70B3A7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shop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4CF590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41971AF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</w:p>
    <w:p w14:paraId="5CF1484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2F6E6C2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37A871F0" w14:textId="13EB327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 </w:t>
      </w:r>
    </w:p>
    <w:p w14:paraId="5427CEBE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@elseif(auth()-&gt;</w:t>
      </w:r>
      <w:proofErr w:type="gramStart"/>
      <w:r w:rsidRPr="00D1732A">
        <w:rPr>
          <w:sz w:val="22"/>
        </w:rPr>
        <w:t>user(</w:t>
      </w:r>
      <w:proofErr w:type="gramEnd"/>
      <w:r w:rsidRPr="00D1732A">
        <w:rPr>
          <w:sz w:val="22"/>
        </w:rPr>
        <w:t>)-&gt;role === 'user')</w:t>
      </w:r>
    </w:p>
    <w:p w14:paraId="16331E9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4229A9A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535F205F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bi bi-speedomete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369C42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0B96549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Dashboard</w:t>
      </w:r>
    </w:p>
    <w:p w14:paraId="2137476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0BBC0A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1DDB301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7CCFF51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50FB137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4B2632B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money-bill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3746DB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74A12FFC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DP)</w:t>
      </w:r>
    </w:p>
    <w:p w14:paraId="66BACD1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275A861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56D78DB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2665033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0C385AD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69020DD2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ED92D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3CA2E81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</w:p>
    <w:p w14:paraId="50AE0741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3F59271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5A3DC5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0ED9E32D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57ECF470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386A444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-side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5FCA3E9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6CD02F2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09ADAE2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66FEF6D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5E508CCA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533616CB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li class="nav-item"&gt;</w:t>
      </w:r>
    </w:p>
    <w:p w14:paraId="5D155BC9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 xml:space="preserve">')}}"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>&gt;</w:t>
      </w:r>
    </w:p>
    <w:p w14:paraId="176F196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nav-icon fa-solid fa-cart-shoppin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C2DF655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p&gt;</w:t>
      </w:r>
    </w:p>
    <w:p w14:paraId="2A4FEF06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</w:t>
      </w:r>
    </w:p>
    <w:p w14:paraId="5791925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&lt;/p&gt;</w:t>
      </w:r>
    </w:p>
    <w:p w14:paraId="06A819A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79ECF3C8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&lt;/li&gt;</w:t>
      </w:r>
    </w:p>
    <w:p w14:paraId="4FCCC688" w14:textId="40FBA5F8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 </w:t>
      </w:r>
    </w:p>
    <w:p w14:paraId="0A6DBAA2" w14:textId="77777777" w:rsidR="00CE6F40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@endauth</w:t>
      </w:r>
    </w:p>
    <w:p w14:paraId="247F03CA" w14:textId="5FD1B085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37C115B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Menu--&gt;</w:t>
      </w:r>
    </w:p>
    <w:p w14:paraId="056A7283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nav&gt;</w:t>
      </w:r>
    </w:p>
    <w:p w14:paraId="5FB7B014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24EADAB7" w14:textId="77777777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Sidebar Wrapper--&gt;</w:t>
      </w:r>
    </w:p>
    <w:p w14:paraId="558EBA79" w14:textId="60D56416" w:rsidR="00E4445E" w:rsidRPr="00D1732A" w:rsidRDefault="00E4445E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aside&gt;</w:t>
      </w:r>
    </w:p>
    <w:p w14:paraId="082EE0C8" w14:textId="7960F740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dashboard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5C629FE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E9DD14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772D25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2AFBE78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1CEE58C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hove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hadow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7ECF796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.5rem 1rem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5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7870E1A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1D8D5B9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all 0.</w:t>
      </w:r>
      <w:proofErr w:type="gramStart"/>
      <w:r w:rsidRPr="00D1732A">
        <w:rPr>
          <w:sz w:val="22"/>
        </w:rPr>
        <w:t>3s;</w:t>
      </w:r>
      <w:proofErr w:type="gramEnd"/>
    </w:p>
    <w:p w14:paraId="52FEC7C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343120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0F17969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6F92F5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099180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3C3CC4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row"&gt;</w:t>
      </w:r>
    </w:p>
    <w:p w14:paraId="025B8AE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0CEC420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5EAD709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 text-white rounded d-flex justify-content-center align-items-center" style="width: 50px; height: 50px;"&gt;</w:t>
      </w:r>
    </w:p>
    <w:p w14:paraId="3EC5393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2F310B3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788DA3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2828F6A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elian</w:t>
      </w:r>
      <w:proofErr w:type="spellEnd"/>
      <w:r w:rsidRPr="00D1732A">
        <w:rPr>
          <w:sz w:val="22"/>
        </w:rPr>
        <w:t xml:space="preserve"> Mobil&lt;/div&gt;</w:t>
      </w:r>
    </w:p>
    <w:p w14:paraId="468C449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{{$</w:t>
      </w:r>
      <w:proofErr w:type="spellStart"/>
      <w:r w:rsidRPr="00D1732A">
        <w:rPr>
          <w:sz w:val="22"/>
        </w:rPr>
        <w:t>salesRecord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div&gt;</w:t>
      </w:r>
    </w:p>
    <w:p w14:paraId="0E30CE8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016F807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success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2DA0E96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1127759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1D68D9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BDB52AB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12AD41C" w14:textId="2E9D83F0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sm-6 col-lg-4 mb-3"&gt;</w:t>
      </w:r>
    </w:p>
    <w:p w14:paraId="4318243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border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d-flex align-items-center hover-shadow position-relative"&gt;</w:t>
      </w:r>
    </w:p>
    <w:p w14:paraId="103331D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primary text-white rounded-circle d-flex justify-content-center align-items-center" style="width: 50px; height: 50px;"&gt;</w:t>
      </w:r>
    </w:p>
    <w:p w14:paraId="170C04B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cart-fill fs-4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431D7A6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CEDBBC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s-3 flex-grow-1"&gt;</w:t>
      </w:r>
    </w:p>
    <w:p w14:paraId="27498C8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dark"&gt;</w:t>
      </w:r>
      <w:proofErr w:type="spellStart"/>
      <w:r w:rsidRPr="00D1732A">
        <w:rPr>
          <w:sz w:val="22"/>
        </w:rPr>
        <w:t>Transa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&lt;/div&gt;</w:t>
      </w:r>
    </w:p>
    <w:p w14:paraId="4BA0B23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text-muted"&gt;Total: 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 xml:space="preserve"> }}&lt;</w:t>
      </w:r>
      <w:proofErr w:type="gramEnd"/>
      <w:r w:rsidRPr="00D1732A">
        <w:rPr>
          <w:sz w:val="22"/>
        </w:rPr>
        <w:t>/div&gt;</w:t>
      </w:r>
    </w:p>
    <w:p w14:paraId="6EE2CBE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ext-decoration-none"&gt;</w:t>
      </w:r>
    </w:p>
    <w:p w14:paraId="0DB4BBB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mall class="text-primary d-block mt-1"&gt;More info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bi bi-arrow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&lt;/small&gt;</w:t>
      </w:r>
    </w:p>
    <w:p w14:paraId="6992969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37A7749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E30DA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CBB829A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F1AC67B" w14:textId="57FF6B12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 Pending --}}</w:t>
      </w:r>
    </w:p>
    <w:p w14:paraId="613D25B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01DDA15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pending')</w:t>
      </w:r>
    </w:p>
    <w:p w14:paraId="2E82A29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gramStart"/>
      <w:r w:rsidRPr="00D1732A">
        <w:rPr>
          <w:sz w:val="22"/>
        </w:rPr>
        <w:t>card  card</w:t>
      </w:r>
      <w:proofErr w:type="gramEnd"/>
      <w:r w:rsidRPr="00D1732A">
        <w:rPr>
          <w:sz w:val="22"/>
        </w:rPr>
        <w:t>-warning collapsed-card"&gt;</w:t>
      </w:r>
    </w:p>
    <w:p w14:paraId="64A3CEC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7B41607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h3 class="card-title"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}} Down Payment Pending&lt;/h3&gt;</w:t>
      </w:r>
    </w:p>
    <w:p w14:paraId="161DC45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tools"&gt;</w:t>
      </w:r>
    </w:p>
    <w:p w14:paraId="0F01153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tool" data-</w:t>
      </w:r>
      <w:proofErr w:type="spellStart"/>
      <w:r w:rsidRPr="00D1732A">
        <w:rPr>
          <w:sz w:val="22"/>
        </w:rPr>
        <w:t>lte</w:t>
      </w:r>
      <w:proofErr w:type="spellEnd"/>
      <w:r w:rsidRPr="00D1732A">
        <w:rPr>
          <w:sz w:val="22"/>
        </w:rPr>
        <w:t>-toggle="card-collapse"&gt;</w:t>
      </w:r>
    </w:p>
    <w:p w14:paraId="3798BFB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lte-icon="expand" class="bi bi-plus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7A00BC2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data-lte-icon="collapse" class="bi bi-dash-lg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93F261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56A53F3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/div&gt;</w:t>
      </w:r>
    </w:p>
    <w:p w14:paraId="1C76C1F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tools --&gt;</w:t>
      </w:r>
    </w:p>
    <w:p w14:paraId="12FB5E1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05692B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header --&gt;</w:t>
      </w:r>
    </w:p>
    <w:p w14:paraId="244867C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"&gt;</w:t>
      </w:r>
    </w:p>
    <w:p w14:paraId="08C309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able class="table table-bordered"&gt;</w:t>
      </w:r>
    </w:p>
    <w:p w14:paraId="3D40036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BD0718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mbayaran&lt;/th&gt;</w:t>
      </w:r>
    </w:p>
    <w:p w14:paraId="669FDDF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1E1461F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EFE406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4AF89D4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EB7B1E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83081F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7F7EB6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D0DB69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2237EB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26C1694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' }}</w:t>
      </w:r>
    </w:p>
    <w:p w14:paraId="64F1B6F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28052C9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98BCD2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349610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211B1A1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7C3A23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1732FFF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A931E8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1906A2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</w:t>
      </w:r>
    </w:p>
    <w:p w14:paraId="2E853B0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483639E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35771B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CB322F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th&gt;</w:t>
      </w:r>
    </w:p>
    <w:p w14:paraId="6F507C1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7DB5B14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Kontak Showroom: 081220745317&lt;/td&gt;</w:t>
      </w:r>
    </w:p>
    <w:p w14:paraId="3E5F0E1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FAB863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248658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colspan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E6C21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540634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22C94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th&gt;</w:t>
      </w:r>
    </w:p>
    <w:p w14:paraId="233C3FF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96F79A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49A734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445377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Pembayaran&lt;/th&gt;</w:t>
      </w:r>
    </w:p>
    <w:p w14:paraId="7E6CE34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2583D5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tr&gt;</w:t>
      </w:r>
    </w:p>
    <w:p w14:paraId="7E34FF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able&gt;</w:t>
      </w:r>
    </w:p>
    <w:p w14:paraId="522D53E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bayar --}}</w:t>
      </w:r>
    </w:p>
    <w:p w14:paraId="2FF7E1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($downPayment-&gt;payment_status == 'pending' &amp;&amp;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car-&gt;status == "available")</w:t>
      </w:r>
    </w:p>
    <w:p w14:paraId="538C91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t-4"&gt;</w:t>
      </w:r>
    </w:p>
    <w:p w14:paraId="52A6C19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-&gt;id)}}"</w:t>
      </w:r>
    </w:p>
    <w:p w14:paraId="625DE4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uccess mt-4"&gt;</w:t>
      </w:r>
    </w:p>
    <w:p w14:paraId="471F344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1324B32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a&gt;</w:t>
      </w:r>
    </w:p>
    <w:p w14:paraId="01F8A2B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A8773B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796F0B8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19EE9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/.card</w:t>
      </w:r>
      <w:proofErr w:type="gramEnd"/>
      <w:r w:rsidRPr="00D1732A">
        <w:rPr>
          <w:sz w:val="22"/>
        </w:rPr>
        <w:t>-body --&gt;</w:t>
      </w:r>
    </w:p>
    <w:p w14:paraId="61E2174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9A2E5A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EE5B324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5690531" w14:textId="408E51D2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-- 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Accepted --}}</w:t>
      </w:r>
    </w:p>
    <w:p w14:paraId="38F90F4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mb-4"&gt;</w:t>
      </w:r>
    </w:p>
    <w:p w14:paraId="45CCE96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 "&gt;</w:t>
      </w:r>
    </w:p>
    <w:p w14:paraId="61229B2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header border-0"&gt;</w:t>
      </w:r>
    </w:p>
    <w:p w14:paraId="07A75B1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card-title"&gt;</w:t>
      </w:r>
      <w:proofErr w:type="spellStart"/>
      <w:r w:rsidRPr="00D1732A">
        <w:rPr>
          <w:sz w:val="22"/>
        </w:rPr>
        <w:t>Permintaan</w:t>
      </w:r>
      <w:proofErr w:type="spellEnd"/>
      <w:r w:rsidRPr="00D1732A">
        <w:rPr>
          <w:sz w:val="22"/>
        </w:rPr>
        <w:t xml:space="preserve"> Penjualan Mobil&lt;/h3&gt;</w:t>
      </w:r>
    </w:p>
    <w:p w14:paraId="3A5D9FF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4CE020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-body table-responsive p-0"&gt;</w:t>
      </w:r>
    </w:p>
    <w:p w14:paraId="5E30645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striped align-middle"&gt;</w:t>
      </w:r>
    </w:p>
    <w:p w14:paraId="018728D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3937816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216BFB1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68CD99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484DBE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th&gt;</w:t>
      </w:r>
    </w:p>
    <w:p w14:paraId="17F45F5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an&lt;/th&gt;</w:t>
      </w:r>
    </w:p>
    <w:p w14:paraId="14FB731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Det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D7A057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1D30086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6BF72B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09A1D19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else ($offers as $offer)</w:t>
      </w:r>
    </w:p>
    <w:p w14:paraId="1FF3782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5A54931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# {{$offer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99C5C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7E85735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60A67EA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switch($offer-&gt;status)</w:t>
      </w:r>
    </w:p>
    <w:p w14:paraId="6E56F4A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pending')</w:t>
      </w:r>
    </w:p>
    <w:p w14:paraId="18F5DA1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2ABD134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329A547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accepted')</w:t>
      </w:r>
    </w:p>
    <w:p w14:paraId="65A7AE8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6CE036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70879BD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case('rejected')</w:t>
      </w:r>
    </w:p>
    <w:p w14:paraId="1D71993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2A0E8E7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@break</w:t>
      </w:r>
    </w:p>
    <w:p w14:paraId="0B7B743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default</w:t>
      </w:r>
    </w:p>
    <w:p w14:paraId="1A275D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>&gt;{{ ucfirst</w:t>
      </w:r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734044B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endswitch</w:t>
      </w:r>
    </w:p>
    <w:p w14:paraId="03997FD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32CA47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5159A4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78CCE26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inspection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6717256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7E027D9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&gt;</w:t>
      </w:r>
    </w:p>
    <w:p w14:paraId="4097F06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, $off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btn-primary"&gt;Detail&lt;/a&gt;</w:t>
      </w:r>
    </w:p>
    <w:p w14:paraId="1FEE794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td&gt;</w:t>
      </w:r>
    </w:p>
    <w:p w14:paraId="1AAEAAA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39D57BB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mpty</w:t>
      </w:r>
    </w:p>
    <w:p w14:paraId="4DF729E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tr&gt;</w:t>
      </w:r>
    </w:p>
    <w:p w14:paraId="1E0EDB9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5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3B0AAF1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tr&gt;</w:t>
      </w:r>
    </w:p>
    <w:p w14:paraId="23EC7FB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else</w:t>
      </w:r>
    </w:p>
    <w:p w14:paraId="42EB7DD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F46B6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36E4B9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FBCAC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4421FE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7CE3EF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E52CBC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</w:p>
    <w:p w14:paraId="096115D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C8EE26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5FEAA174" w14:textId="40910780" w:rsidR="00E4445E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8EFCC48" w14:textId="77777777" w:rsidR="00CE6F40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checkout.blade.php</w:t>
      </w:r>
      <w:proofErr w:type="spellEnd"/>
    </w:p>
    <w:p w14:paraId="662E6031" w14:textId="3D163B5A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1C2D1EE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A075B5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5748B14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1AC627B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ukses</w:t>
      </w:r>
      <w:proofErr w:type="spellEnd"/>
      <w:r w:rsidRPr="00D1732A">
        <w:rPr>
          <w:sz w:val="22"/>
        </w:rPr>
        <w:t xml:space="preserve"> --}}</w:t>
      </w:r>
    </w:p>
    <w:p w14:paraId="3EED99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success'))</w:t>
      </w:r>
    </w:p>
    <w:p w14:paraId="3C35FC4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success alert-dismissible fade show" role="alert"&gt;</w:t>
      </w:r>
    </w:p>
    <w:p w14:paraId="7E1BDC9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DEACB4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03841ED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EA091C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710527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6DB9157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if (session('error'))</w:t>
      </w:r>
    </w:p>
    <w:p w14:paraId="707A338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alert alert-danger alert-dismissible fade show" role="alert"&gt;</w:t>
      </w:r>
    </w:p>
    <w:p w14:paraId="1B188BA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17B2610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1404D5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AE2C9C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3962ED3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233269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41E5049A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h3&gt;</w:t>
      </w:r>
    </w:p>
    <w:p w14:paraId="4744A388" w14:textId="427C9ECD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2F42792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42E20A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mbayaran&lt;/th&gt;</w:t>
      </w:r>
    </w:p>
    <w:p w14:paraId="18A7D14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914817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2B853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45808C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0564E7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5A0D8C6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4CFABA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DF8D88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E98332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 class="text-uppercase"&gt;</w:t>
      </w:r>
      <w:proofErr w:type="gramStart"/>
      <w:r w:rsidRPr="00D1732A">
        <w:rPr>
          <w:sz w:val="22"/>
        </w:rPr>
        <w:t>#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ca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'.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colo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7FEF0CC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0CADFB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1F4BDF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Pengguna&lt;/th&gt;</w:t>
      </w:r>
    </w:p>
    <w:p w14:paraId="3528110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5D214B9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15F010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4B85E5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006EF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252FB1F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1CB1A2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7B77EA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Telepon&lt;/th&gt;</w:t>
      </w:r>
    </w:p>
    <w:p w14:paraId="358355E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0A83CC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D3B94F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71CF76D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F0DFFB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1718474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downPayments-&gt;appointment_date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9735E4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79F4FB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653B87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14D8C15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{{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downPayments-&gt;appointment_date)-&gt;format('</w:t>
      </w:r>
      <w:proofErr w:type="gramStart"/>
      <w:r w:rsidRPr="00D1732A">
        <w:rPr>
          <w:sz w:val="22"/>
        </w:rPr>
        <w:t>H: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WIB</w:t>
      </w:r>
      <w:proofErr w:type="gramStart"/>
      <w:r w:rsidRPr="00D1732A">
        <w:rPr>
          <w:sz w:val="22"/>
        </w:rPr>
        <w:t>'  }</w:t>
      </w:r>
      <w:proofErr w:type="gramEnd"/>
      <w:r w:rsidRPr="00D1732A">
        <w:rPr>
          <w:sz w:val="22"/>
        </w:rPr>
        <w:t>}&lt;/td&gt;</w:t>
      </w:r>
    </w:p>
    <w:p w14:paraId="5A7EEA9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1FAB2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19AFACB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Showroom&lt;/th&gt;</w:t>
      </w:r>
    </w:p>
    <w:p w14:paraId="0381577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&gt;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4058DE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Showroom: 081220745317&lt;/td&gt;</w:t>
      </w:r>
    </w:p>
    <w:p w14:paraId="3420D12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A05560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69C3457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colspan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34C62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465460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tr&gt;</w:t>
      </w:r>
    </w:p>
    <w:p w14:paraId="5C3B2FC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Order ID&lt;/th&gt;</w:t>
      </w:r>
    </w:p>
    <w:p w14:paraId="65A5354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order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0DFA61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596B06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9D7970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Pembayaran DP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EC9BC5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7C4C06E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switch($downPayments-&gt;payment_status)</w:t>
      </w:r>
    </w:p>
    <w:p w14:paraId="0BB306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pending')</w:t>
      </w:r>
    </w:p>
    <w:p w14:paraId="6DFF94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01013FF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2800720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onfirmed')</w:t>
      </w:r>
    </w:p>
    <w:p w14:paraId="3422407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(optional($downPayments-&gt;refund)-&gt;refund_status === 'refund')</w:t>
      </w:r>
    </w:p>
    <w:p w14:paraId="2110121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00932AC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28DBEBE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17F56DC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D8012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7561EB9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cancelled')</w:t>
      </w:r>
    </w:p>
    <w:p w14:paraId="4897676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7367B88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6D20185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case('expired')</w:t>
      </w:r>
    </w:p>
    <w:p w14:paraId="0353C6D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4000B16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break</w:t>
      </w:r>
    </w:p>
    <w:p w14:paraId="75A186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default</w:t>
      </w:r>
    </w:p>
    <w:p w14:paraId="50ABBFF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67F0A3C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switch</w:t>
      </w:r>
    </w:p>
    <w:p w14:paraId="15C7C77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2C3CB0B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F555AE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788DA07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&gt;Metode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C50FC4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method</w:t>
      </w:r>
      <w:proofErr w:type="spellEnd"/>
      <w:r w:rsidRPr="00D1732A">
        <w:rPr>
          <w:sz w:val="22"/>
        </w:rPr>
        <w:t xml:space="preserve"> ??</w:t>
      </w:r>
      <w:proofErr w:type="gramEnd"/>
      <w:r w:rsidRPr="00D1732A">
        <w:rPr>
          <w:sz w:val="22"/>
        </w:rPr>
        <w:t xml:space="preserve"> 'Belum Dibayar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79EBC30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4A4DD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23D7EC8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D995B2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amount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F4B6A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B5296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6A54B17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E291C8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</w:t>
      </w:r>
      <w:proofErr w:type="gramStart"/>
      <w:r w:rsidRPr="00D1732A">
        <w:rPr>
          <w:sz w:val="22"/>
        </w:rPr>
        <w:t>date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parse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 xml:space="preserve">'d M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A37B83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6A2DBA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confirmed')</w:t>
      </w:r>
    </w:p>
    <w:p w14:paraId="10D1DFC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</w:p>
    <w:p w14:paraId="5E819E2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</w:p>
    <w:p w14:paraId="16BA69C2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if</w:t>
      </w:r>
    </w:p>
    <w:p w14:paraId="4999E496" w14:textId="09EE518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refund_</w:t>
      </w:r>
      <w:proofErr w:type="gramStart"/>
      <w:r w:rsidRPr="00D1732A">
        <w:rPr>
          <w:sz w:val="22"/>
        </w:rPr>
        <w:t>id</w:t>
      </w:r>
      <w:proofErr w:type="spellEnd"/>
      <w:r w:rsidRPr="00D1732A">
        <w:rPr>
          <w:sz w:val="22"/>
        </w:rPr>
        <w:t xml:space="preserve"> !</w:t>
      </w:r>
      <w:proofErr w:type="gramEnd"/>
      <w:r w:rsidRPr="00D1732A">
        <w:rPr>
          <w:sz w:val="22"/>
        </w:rPr>
        <w:t>== null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= 'confirmed')</w:t>
      </w:r>
    </w:p>
    <w:p w14:paraId="2FE32A3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38D6F35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colspan="2" class="text-muted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9414FE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49A2425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70D7775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o Rekening Refund&lt;/th&gt;</w:t>
      </w:r>
    </w:p>
    <w:p w14:paraId="1509405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refund ?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no_rekening_</w:t>
      </w:r>
      <w:proofErr w:type="gramStart"/>
      <w:r w:rsidRPr="00D1732A">
        <w:rPr>
          <w:sz w:val="22"/>
        </w:rPr>
        <w:t>refund</w:t>
      </w:r>
      <w:proofErr w:type="spellEnd"/>
      <w:r w:rsidRPr="00D1732A">
        <w:rPr>
          <w:sz w:val="22"/>
        </w:rPr>
        <w:t xml:space="preserve"> :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EF6CC7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7D0F7A5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r&gt;</w:t>
      </w:r>
    </w:p>
    <w:p w14:paraId="55D4B4B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Bukti Pembayaran Refun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C25C6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</w:t>
      </w:r>
    </w:p>
    <w:p w14:paraId="3036ED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r w:rsidRPr="00D1732A">
        <w:rPr>
          <w:sz w:val="22"/>
        </w:rPr>
        <w:t>)</w:t>
      </w:r>
    </w:p>
    <w:p w14:paraId="4632845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refund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refund-&gt;</w:t>
      </w:r>
      <w:proofErr w:type="spellStart"/>
      <w:r w:rsidRPr="00D1732A">
        <w:rPr>
          <w:sz w:val="22"/>
        </w:rPr>
        <w:t>refund_payment_proof</w:t>
      </w:r>
      <w:proofErr w:type="spellEnd"/>
      <w:proofErr w:type="gramStart"/>
      <w:r w:rsidRPr="00D1732A">
        <w:rPr>
          <w:sz w:val="22"/>
        </w:rPr>
        <w:t>) }}"</w:t>
      </w:r>
      <w:proofErr w:type="gramEnd"/>
    </w:p>
    <w:p w14:paraId="1B0CCB0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Bukti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Refund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" style="max-height: 200px; object-fit: contain;"&gt;</w:t>
      </w:r>
    </w:p>
    <w:p w14:paraId="54D5FDA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</w:t>
      </w:r>
    </w:p>
    <w:p w14:paraId="307099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-</w:t>
      </w:r>
    </w:p>
    <w:p w14:paraId="6ACE040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</w:t>
      </w:r>
    </w:p>
    <w:p w14:paraId="7C7D155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d&gt;</w:t>
      </w:r>
    </w:p>
    <w:p w14:paraId="65A9CA6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r&gt;</w:t>
      </w:r>
    </w:p>
    <w:p w14:paraId="3DC5E89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7D353086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07CA352E" w14:textId="0877F66C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bayar --}}</w:t>
      </w:r>
    </w:p>
    <w:p w14:paraId="7366E4D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($downPayments-&gt;payment_status == 'pending' &amp;&amp;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car-&gt;status == "available")</w:t>
      </w:r>
    </w:p>
    <w:p w14:paraId="4D6743E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t-4"&gt;</w:t>
      </w:r>
    </w:p>
    <w:p w14:paraId="0DA60A8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id="pay-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uccess mt-4"&gt;</w:t>
      </w:r>
    </w:p>
    <w:p w14:paraId="35EDD92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redit-card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Bayar </w:t>
      </w:r>
      <w:proofErr w:type="spellStart"/>
      <w:r w:rsidRPr="00D1732A">
        <w:rPr>
          <w:sz w:val="22"/>
        </w:rPr>
        <w:t>Sekarang</w:t>
      </w:r>
      <w:proofErr w:type="spellEnd"/>
    </w:p>
    <w:p w14:paraId="00B12C7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28030BD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FCB6164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74FF2038" w14:textId="7C9373B8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A83F97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40743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15BAE7F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3E60913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2FE48574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7AF268DB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cript type="text/</w:t>
      </w:r>
      <w:proofErr w:type="spellStart"/>
      <w:r w:rsidRPr="00D1732A">
        <w:rPr>
          <w:sz w:val="22"/>
        </w:rPr>
        <w:t>javascript</w:t>
      </w:r>
      <w:proofErr w:type="spellEnd"/>
      <w:r w:rsidRPr="00D1732A">
        <w:rPr>
          <w:sz w:val="22"/>
        </w:rPr>
        <w:t>"&gt;</w:t>
      </w:r>
    </w:p>
    <w:p w14:paraId="3EA9EFE8" w14:textId="6CE07B98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pay-button'</w:t>
      </w:r>
      <w:proofErr w:type="gramStart"/>
      <w:r w:rsidRPr="00D1732A">
        <w:rPr>
          <w:sz w:val="22"/>
        </w:rPr>
        <w:t>)?.</w:t>
      </w:r>
      <w:proofErr w:type="spellStart"/>
      <w:r w:rsidRPr="00D1732A">
        <w:rPr>
          <w:sz w:val="22"/>
        </w:rPr>
        <w:t>addEventListene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click', function () {</w:t>
      </w:r>
    </w:p>
    <w:p w14:paraId="18657CB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fetch(</w:t>
      </w:r>
      <w:proofErr w:type="gramEnd"/>
      <w:r w:rsidRPr="00D1732A">
        <w:rPr>
          <w:sz w:val="22"/>
        </w:rPr>
        <w:t>`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</w:t>
      </w:r>
      <w:proofErr w:type="gramStart"/>
      <w:r w:rsidRPr="00D1732A">
        <w:rPr>
          <w:sz w:val="22"/>
        </w:rPr>
        <w:t>/{{ $</w:t>
      </w:r>
      <w:proofErr w:type="spellStart"/>
      <w:proofErr w:type="gramEnd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`</w:t>
      </w:r>
      <w:proofErr w:type="gramEnd"/>
      <w:r w:rsidRPr="00D1732A">
        <w:rPr>
          <w:sz w:val="22"/>
        </w:rPr>
        <w:t>)</w:t>
      </w:r>
    </w:p>
    <w:p w14:paraId="086F0FE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27C15E4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404A38A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 xml:space="preserve">"Cek status:",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r w:rsidRPr="00D1732A">
        <w:rPr>
          <w:sz w:val="22"/>
        </w:rPr>
        <w:t>);</w:t>
      </w:r>
      <w:proofErr w:type="gramEnd"/>
    </w:p>
    <w:p w14:paraId="7A6B883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 xml:space="preserve">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sold"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</w:t>
      </w:r>
      <w:proofErr w:type="spellStart"/>
      <w:r w:rsidRPr="00D1732A">
        <w:rPr>
          <w:sz w:val="22"/>
        </w:rPr>
        <w:t>pending_check</w:t>
      </w:r>
      <w:proofErr w:type="spellEnd"/>
      <w:r w:rsidRPr="00D1732A">
        <w:rPr>
          <w:sz w:val="22"/>
        </w:rPr>
        <w:t>") {</w:t>
      </w:r>
    </w:p>
    <w:p w14:paraId="0A54F53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Mobil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tersedia")</w:t>
      </w:r>
    </w:p>
    <w:p w14:paraId="784F9C4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spellEnd"/>
      <w:proofErr w:type="gram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212B98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onfirmed' || 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= 'cancelled') {</w:t>
      </w:r>
    </w:p>
    <w:p w14:paraId="20959D7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26C716B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}else</w:t>
      </w:r>
      <w:proofErr w:type="gramEnd"/>
      <w:r w:rsidRPr="00D1732A">
        <w:rPr>
          <w:sz w:val="22"/>
        </w:rPr>
        <w:t xml:space="preserve"> if (</w:t>
      </w:r>
      <w:proofErr w:type="spellStart"/>
      <w:proofErr w:type="gramStart"/>
      <w:r w:rsidRPr="00D1732A">
        <w:rPr>
          <w:sz w:val="22"/>
        </w:rPr>
        <w:t>data.status</w:t>
      </w:r>
      <w:proofErr w:type="spellEnd"/>
      <w:proofErr w:type="gramEnd"/>
      <w:r w:rsidRPr="00D1732A">
        <w:rPr>
          <w:sz w:val="22"/>
        </w:rPr>
        <w:t xml:space="preserve"> == "error") {</w:t>
      </w:r>
    </w:p>
    <w:p w14:paraId="3EBED8D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</w:t>
      </w:r>
      <w:proofErr w:type="gramEnd"/>
      <w:r w:rsidRPr="00D1732A">
        <w:rPr>
          <w:sz w:val="22"/>
        </w:rPr>
        <w:t>_token</w:t>
      </w:r>
      <w:proofErr w:type="spellEnd"/>
      <w:r w:rsidRPr="00D1732A">
        <w:rPr>
          <w:sz w:val="22"/>
        </w:rPr>
        <w:t>, {</w:t>
      </w:r>
    </w:p>
    <w:p w14:paraId="3A92C8E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2C32940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berhasil!"</w:t>
      </w:r>
      <w:proofErr w:type="gramStart"/>
      <w:r w:rsidRPr="00D1732A">
        <w:rPr>
          <w:sz w:val="22"/>
        </w:rPr>
        <w:t>);</w:t>
      </w:r>
      <w:proofErr w:type="gramEnd"/>
    </w:p>
    <w:p w14:paraId="2B665E7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1141AC8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1F83A51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1860F6C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pembayaran."</w:t>
      </w:r>
      <w:proofErr w:type="gramStart"/>
      <w:r w:rsidRPr="00D1732A">
        <w:rPr>
          <w:sz w:val="22"/>
        </w:rPr>
        <w:t>);</w:t>
      </w:r>
      <w:proofErr w:type="gramEnd"/>
    </w:p>
    <w:p w14:paraId="5AE7726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7C1CB1E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73E1FEF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3FFF93A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gagal."</w:t>
      </w:r>
      <w:proofErr w:type="gramStart"/>
      <w:r w:rsidRPr="00D1732A">
        <w:rPr>
          <w:sz w:val="22"/>
        </w:rPr>
        <w:t>);</w:t>
      </w:r>
      <w:proofErr w:type="gramEnd"/>
    </w:p>
    <w:p w14:paraId="4AD0A85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41D5F0C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478416A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3166F71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5622EE9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15274B7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1F876B8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2933E1B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46672FF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7FA8656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snap.pa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{{ $snapToken }}'</w:t>
      </w:r>
      <w:proofErr w:type="gramEnd"/>
      <w:r w:rsidRPr="00D1732A">
        <w:rPr>
          <w:sz w:val="22"/>
        </w:rPr>
        <w:t>, {</w:t>
      </w:r>
    </w:p>
    <w:p w14:paraId="7A4639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7309151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berhasil!"</w:t>
      </w:r>
      <w:proofErr w:type="gramStart"/>
      <w:r w:rsidRPr="00D1732A">
        <w:rPr>
          <w:sz w:val="22"/>
        </w:rPr>
        <w:t>);</w:t>
      </w:r>
      <w:proofErr w:type="gramEnd"/>
    </w:p>
    <w:p w14:paraId="3E7C4A8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41434DF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4E13F14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6E1BE8C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pembayaran."</w:t>
      </w:r>
      <w:proofErr w:type="gramStart"/>
      <w:r w:rsidRPr="00D1732A">
        <w:rPr>
          <w:sz w:val="22"/>
        </w:rPr>
        <w:t>);</w:t>
      </w:r>
      <w:proofErr w:type="gramEnd"/>
    </w:p>
    <w:p w14:paraId="3FBD74F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623D897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6DD0651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(result</w:t>
      </w:r>
      <w:proofErr w:type="gramStart"/>
      <w:r w:rsidRPr="00D1732A">
        <w:rPr>
          <w:sz w:val="22"/>
        </w:rPr>
        <w:t>){</w:t>
      </w:r>
      <w:proofErr w:type="gramEnd"/>
    </w:p>
    <w:p w14:paraId="6EC3E82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//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gagal."</w:t>
      </w:r>
      <w:proofErr w:type="gramStart"/>
      <w:r w:rsidRPr="00D1732A">
        <w:rPr>
          <w:sz w:val="22"/>
        </w:rPr>
        <w:t>);</w:t>
      </w:r>
      <w:proofErr w:type="gramEnd"/>
    </w:p>
    <w:p w14:paraId="6CAEA35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proofErr w:type="gramStart"/>
      <w:r w:rsidRPr="00D1732A">
        <w:rPr>
          <w:sz w:val="22"/>
        </w:rPr>
        <w:t>window.location</w:t>
      </w:r>
      <w:proofErr w:type="gramEnd"/>
      <w:r w:rsidRPr="00D1732A">
        <w:rPr>
          <w:sz w:val="22"/>
        </w:rPr>
        <w:t>.href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;</w:t>
      </w:r>
    </w:p>
    <w:p w14:paraId="02BD4C3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3321034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 xml:space="preserve">: </w:t>
      </w:r>
      <w:proofErr w:type="gramStart"/>
      <w:r w:rsidRPr="00D1732A">
        <w:rPr>
          <w:sz w:val="22"/>
        </w:rPr>
        <w:t>function(){</w:t>
      </w:r>
      <w:proofErr w:type="gramEnd"/>
    </w:p>
    <w:p w14:paraId="148801A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"</w:t>
      </w:r>
      <w:proofErr w:type="gramStart"/>
      <w:r w:rsidRPr="00D1732A">
        <w:rPr>
          <w:sz w:val="22"/>
        </w:rPr>
        <w:t>);</w:t>
      </w:r>
      <w:proofErr w:type="gramEnd"/>
    </w:p>
    <w:p w14:paraId="40B4575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,</w:t>
      </w:r>
    </w:p>
    <w:p w14:paraId="6188294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);</w:t>
      </w:r>
    </w:p>
    <w:p w14:paraId="3FA4863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25BE15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83C122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039089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3A5C5E6" w14:textId="5AE79F3A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76CFF99D" w14:textId="785980D7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</w:t>
      </w:r>
      <w:proofErr w:type="spellStart"/>
      <w:r w:rsidRPr="00411B57">
        <w:rPr>
          <w:b/>
          <w:bCs/>
          <w:sz w:val="22"/>
        </w:rPr>
        <w:t>downPayment</w:t>
      </w:r>
      <w:proofErr w:type="spellEnd"/>
      <w:r w:rsidRPr="00411B57">
        <w:rPr>
          <w:b/>
          <w:bCs/>
          <w:sz w:val="22"/>
        </w:rPr>
        <w:t>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54DD68B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4D068A4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0EF4555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4E7A81E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CD68D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5E0FA57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194BEDC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</w:p>
    <w:p w14:paraId="10ED7E1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020B75A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0CAC4E3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4941A50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76657AA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2E1EC67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E6C6589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FCF6DA4" w14:textId="40AD9651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Error --}}</w:t>
      </w:r>
    </w:p>
    <w:p w14:paraId="43AE06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064D27A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58F67B1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2DE251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F427CA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4B44E6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2430F0C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0491EBF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6D155AB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746C47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0ED330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th&gt;</w:t>
      </w:r>
    </w:p>
    <w:p w14:paraId="46CC375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372DDB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8B1882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&lt;/th&gt;</w:t>
      </w:r>
    </w:p>
    <w:p w14:paraId="1DC140F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an&lt;/th&gt;</w:t>
      </w:r>
    </w:p>
    <w:p w14:paraId="19E64D2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32A899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1ED37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466D0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74E683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60099C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downPayments</w:t>
      </w:r>
      <w:proofErr w:type="spellEnd"/>
      <w:r w:rsidRPr="00D1732A">
        <w:rPr>
          <w:sz w:val="22"/>
        </w:rPr>
        <w:t xml:space="preserve"> as $item)</w:t>
      </w:r>
    </w:p>
    <w:p w14:paraId="301777E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F5EA26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3C88C44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65DD90A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0002785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car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79CF3AC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E0EE5B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gramStart"/>
      <w:r w:rsidRPr="00D1732A">
        <w:rPr>
          <w:sz w:val="22"/>
        </w:rPr>
        <w:t>amount ,</w:t>
      </w:r>
      <w:proofErr w:type="gramEnd"/>
      <w:r w:rsidRPr="00D1732A">
        <w:rPr>
          <w:sz w:val="22"/>
        </w:rPr>
        <w:t xml:space="preserve">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C8EB9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A731DE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3D4F731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car-&gt;status === 'available' || $item-&gt;car-&gt;status === '</w:t>
      </w:r>
      <w:proofErr w:type="spellStart"/>
      <w:r w:rsidRPr="00D1732A">
        <w:rPr>
          <w:sz w:val="22"/>
        </w:rPr>
        <w:t>under_review</w:t>
      </w:r>
      <w:proofErr w:type="spellEnd"/>
      <w:r w:rsidRPr="00D1732A">
        <w:rPr>
          <w:sz w:val="22"/>
        </w:rPr>
        <w:t>' || $item-&gt;car-&gt;status === 'sold</w:t>
      </w:r>
      <w:proofErr w:type="gramStart"/>
      <w:r w:rsidRPr="00D1732A">
        <w:rPr>
          <w:sz w:val="22"/>
        </w:rPr>
        <w:t>' )</w:t>
      </w:r>
      <w:proofErr w:type="gramEnd"/>
    </w:p>
    <w:p w14:paraId="2BFF5EC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switch($item-&gt;payment_status)</w:t>
      </w:r>
    </w:p>
    <w:p w14:paraId="7EE4945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pending')</w:t>
      </w:r>
    </w:p>
    <w:p w14:paraId="221BE4D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2325C82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7B7CF3D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onfirmed')</w:t>
      </w:r>
    </w:p>
    <w:p w14:paraId="03A326E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if(optional($item-&gt;refund)-&gt;refund_status === 'refund')</w:t>
      </w:r>
    </w:p>
    <w:p w14:paraId="2517E40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"&gt;Confirmed&lt;/span&gt; |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Refund&lt;/span&gt;</w:t>
      </w:r>
    </w:p>
    <w:p w14:paraId="20949D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lse</w:t>
      </w:r>
    </w:p>
    <w:p w14:paraId="00762AC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nfirmed&lt;/span&gt;</w:t>
      </w:r>
    </w:p>
    <w:p w14:paraId="50539FF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endif</w:t>
      </w:r>
    </w:p>
    <w:p w14:paraId="332D46E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6B063F1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cancelled')</w:t>
      </w:r>
    </w:p>
    <w:p w14:paraId="69AE7AF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65B139D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5B05BA1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case('expired')</w:t>
      </w:r>
    </w:p>
    <w:p w14:paraId="05C0BF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Expired&lt;/span&gt;</w:t>
      </w:r>
    </w:p>
    <w:p w14:paraId="4E8FAA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@break</w:t>
      </w:r>
    </w:p>
    <w:p w14:paraId="787CD04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default</w:t>
      </w:r>
    </w:p>
    <w:p w14:paraId="675010A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payment_status</w:t>
      </w:r>
      <w:proofErr w:type="spellEnd"/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059BF27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endswitch</w:t>
      </w:r>
    </w:p>
    <w:p w14:paraId="4AB0CB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</w:p>
    <w:p w14:paraId="7B6C1CB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7D96F09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econdary"&gt;Mobil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span&gt;</w:t>
      </w:r>
    </w:p>
    <w:p w14:paraId="22980B8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3DFFD31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A524CB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62569C4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item-&gt;</w:t>
      </w:r>
      <w:proofErr w:type="spellStart"/>
      <w:r w:rsidRPr="00D1732A">
        <w:rPr>
          <w:sz w:val="22"/>
        </w:rPr>
        <w:t>payment_status</w:t>
      </w:r>
      <w:proofErr w:type="spellEnd"/>
      <w:r w:rsidRPr="00D1732A">
        <w:rPr>
          <w:sz w:val="22"/>
        </w:rPr>
        <w:t xml:space="preserve"> == 'pending' &amp;&amp; $item-&gt;car-&gt;status === 'available')</w:t>
      </w:r>
    </w:p>
    <w:p w14:paraId="2FB6B47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 mb-1" data-id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0F366DE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    Bayar </w:t>
      </w:r>
      <w:proofErr w:type="spellStart"/>
      <w:r w:rsidRPr="00D1732A">
        <w:rPr>
          <w:sz w:val="22"/>
        </w:rPr>
        <w:t>Sekarang</w:t>
      </w:r>
      <w:proofErr w:type="spellEnd"/>
    </w:p>
    <w:p w14:paraId="6FFA94F8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0E4360B5" w14:textId="7F8016E0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49E1C19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 xml:space="preserve"> $item-&gt;id)}}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m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Detail&lt;/a&gt;</w:t>
      </w:r>
    </w:p>
    <w:p w14:paraId="74CD974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0E31403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278FAC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638C59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B00CE8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900E6D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72A59ED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6CBE09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6674FBE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30F13D2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31C34E9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CAADFC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3256D45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481CF6A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44CC3426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downPayment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C0869FE" w14:textId="7B31E933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9D6E8A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4A8FF8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260A1B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02977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1CCBC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6FA3F0F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F54D83C" w14:textId="68F981ED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4F83F6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app.sandbox.midtrans.com/snap/snap.js" data-client-key="</w:t>
      </w:r>
      <w:proofErr w:type="gramStart"/>
      <w:r w:rsidRPr="00D1732A">
        <w:rPr>
          <w:sz w:val="22"/>
        </w:rPr>
        <w:t>{{ config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midtrans.client</w:t>
      </w:r>
      <w:proofErr w:type="gramEnd"/>
      <w:r w:rsidRPr="00D1732A">
        <w:rPr>
          <w:sz w:val="22"/>
        </w:rPr>
        <w:t>_key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&lt;/script&gt;</w:t>
      </w:r>
    </w:p>
    <w:p w14:paraId="32A42DF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5F83A89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2800C34D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payButtons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pay</w:t>
      </w:r>
      <w:proofErr w:type="gramEnd"/>
      <w:r w:rsidRPr="00D1732A">
        <w:rPr>
          <w:sz w:val="22"/>
        </w:rPr>
        <w:t>-now-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6D4AC35" w14:textId="0951F3C0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payButtons.forEach</w:t>
      </w:r>
      <w:proofErr w:type="spellEnd"/>
      <w:r w:rsidRPr="00D1732A">
        <w:rPr>
          <w:sz w:val="22"/>
        </w:rPr>
        <w:t>(button =&gt; {</w:t>
      </w:r>
    </w:p>
    <w:p w14:paraId="07DF5DA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button.addEventListener</w:t>
      </w:r>
      <w:proofErr w:type="spellEnd"/>
      <w:proofErr w:type="gramEnd"/>
      <w:r w:rsidRPr="00D1732A">
        <w:rPr>
          <w:sz w:val="22"/>
        </w:rPr>
        <w:t>('click', function (e) {</w:t>
      </w:r>
    </w:p>
    <w:p w14:paraId="1F186E7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2E341EF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onst 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this.dataset.id;</w:t>
      </w:r>
      <w:proofErr w:type="gramEnd"/>
    </w:p>
    <w:p w14:paraId="5D553B5C" w14:textId="40511D71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fetch(`/user/payment/${</w:t>
      </w:r>
      <w:proofErr w:type="spellStart"/>
      <w:r w:rsidRPr="00D1732A">
        <w:rPr>
          <w:sz w:val="22"/>
        </w:rPr>
        <w:t>dpId</w:t>
      </w:r>
      <w:proofErr w:type="spellEnd"/>
      <w:r w:rsidRPr="00D1732A">
        <w:rPr>
          <w:sz w:val="22"/>
        </w:rPr>
        <w:t xml:space="preserve">}/token`)    </w:t>
      </w:r>
    </w:p>
    <w:p w14:paraId="29D3111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 xml:space="preserve">(response =&gt; </w:t>
      </w:r>
      <w:proofErr w:type="spellStart"/>
      <w:proofErr w:type="gramStart"/>
      <w:r w:rsidRPr="00D1732A">
        <w:rPr>
          <w:sz w:val="22"/>
        </w:rPr>
        <w:t>response.json</w:t>
      </w:r>
      <w:proofErr w:type="spellEnd"/>
      <w:proofErr w:type="gramEnd"/>
      <w:r w:rsidRPr="00D1732A">
        <w:rPr>
          <w:sz w:val="22"/>
        </w:rPr>
        <w:t>())</w:t>
      </w:r>
    </w:p>
    <w:p w14:paraId="214268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then</w:t>
      </w:r>
      <w:proofErr w:type="gramEnd"/>
      <w:r w:rsidRPr="00D1732A">
        <w:rPr>
          <w:sz w:val="22"/>
        </w:rPr>
        <w:t>(data =&gt; {</w:t>
      </w:r>
    </w:p>
    <w:p w14:paraId="0B9FBC3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if (</w:t>
      </w:r>
      <w:proofErr w:type="spellStart"/>
      <w:proofErr w:type="gram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) {</w:t>
      </w:r>
    </w:p>
    <w:p w14:paraId="0A04EBA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proofErr w:type="gramStart"/>
      <w:r w:rsidRPr="00D1732A">
        <w:rPr>
          <w:sz w:val="22"/>
        </w:rPr>
        <w:t>window.snap.pay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data.snapToken</w:t>
      </w:r>
      <w:proofErr w:type="spellEnd"/>
      <w:proofErr w:type="gramEnd"/>
      <w:r w:rsidRPr="00D1732A">
        <w:rPr>
          <w:sz w:val="22"/>
        </w:rPr>
        <w:t>, {</w:t>
      </w:r>
    </w:p>
    <w:p w14:paraId="79D1B67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Success</w:t>
      </w:r>
      <w:proofErr w:type="spellEnd"/>
      <w:r w:rsidRPr="00D1732A">
        <w:rPr>
          <w:sz w:val="22"/>
        </w:rPr>
        <w:t>: function (result) {</w:t>
      </w:r>
    </w:p>
    <w:p w14:paraId="7D52E28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berhasil!'</w:t>
      </w:r>
      <w:proofErr w:type="gramStart"/>
      <w:r w:rsidRPr="00D1732A">
        <w:rPr>
          <w:sz w:val="22"/>
        </w:rPr>
        <w:t>);</w:t>
      </w:r>
      <w:proofErr w:type="gramEnd"/>
    </w:p>
    <w:p w14:paraId="6FC93E5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spellStart"/>
      <w:proofErr w:type="gramStart"/>
      <w:r w:rsidRPr="00D1732A">
        <w:rPr>
          <w:sz w:val="22"/>
        </w:rPr>
        <w:t>location.reload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16688B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43B14BB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Pending</w:t>
      </w:r>
      <w:proofErr w:type="spellEnd"/>
      <w:r w:rsidRPr="00D1732A">
        <w:rPr>
          <w:sz w:val="22"/>
        </w:rPr>
        <w:t>: function (result) {</w:t>
      </w:r>
    </w:p>
    <w:p w14:paraId="03B3898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Menunggu</w:t>
      </w:r>
      <w:proofErr w:type="spellEnd"/>
      <w:r w:rsidRPr="00D1732A">
        <w:rPr>
          <w:sz w:val="22"/>
        </w:rPr>
        <w:t xml:space="preserve"> pembayaran!'</w:t>
      </w:r>
      <w:proofErr w:type="gramStart"/>
      <w:r w:rsidRPr="00D1732A">
        <w:rPr>
          <w:sz w:val="22"/>
        </w:rPr>
        <w:t>);</w:t>
      </w:r>
      <w:proofErr w:type="gramEnd"/>
    </w:p>
    <w:p w14:paraId="19B08B5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24DD528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</w:t>
      </w:r>
      <w:proofErr w:type="spellStart"/>
      <w:r w:rsidRPr="00D1732A">
        <w:rPr>
          <w:sz w:val="22"/>
        </w:rPr>
        <w:t>onError</w:t>
      </w:r>
      <w:proofErr w:type="spellEnd"/>
      <w:r w:rsidRPr="00D1732A">
        <w:rPr>
          <w:sz w:val="22"/>
        </w:rPr>
        <w:t>: function (result) {</w:t>
      </w:r>
    </w:p>
    <w:p w14:paraId="59B3F66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gagal!'</w:t>
      </w:r>
      <w:proofErr w:type="gramStart"/>
      <w:r w:rsidRPr="00D1732A">
        <w:rPr>
          <w:sz w:val="22"/>
        </w:rPr>
        <w:t>);</w:t>
      </w:r>
      <w:proofErr w:type="gramEnd"/>
    </w:p>
    <w:p w14:paraId="6800ED2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,</w:t>
      </w:r>
    </w:p>
    <w:p w14:paraId="069747F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onClose</w:t>
      </w:r>
      <w:proofErr w:type="spellEnd"/>
      <w:r w:rsidRPr="00D1732A">
        <w:rPr>
          <w:sz w:val="22"/>
        </w:rPr>
        <w:t>: function () {</w:t>
      </w:r>
    </w:p>
    <w:p w14:paraId="74B185A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Kamu </w:t>
      </w:r>
      <w:proofErr w:type="spellStart"/>
      <w:r w:rsidRPr="00D1732A">
        <w:rPr>
          <w:sz w:val="22"/>
        </w:rPr>
        <w:t>menutup</w:t>
      </w:r>
      <w:proofErr w:type="spellEnd"/>
      <w:r w:rsidRPr="00D1732A">
        <w:rPr>
          <w:sz w:val="22"/>
        </w:rPr>
        <w:t xml:space="preserve"> popup </w:t>
      </w:r>
      <w:proofErr w:type="spellStart"/>
      <w:r w:rsidRPr="00D1732A">
        <w:rPr>
          <w:sz w:val="22"/>
        </w:rPr>
        <w:t>tanp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es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9625D1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}</w:t>
      </w:r>
    </w:p>
    <w:p w14:paraId="2D9954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});</w:t>
      </w:r>
    </w:p>
    <w:p w14:paraId="6E5BFCA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 else {</w:t>
      </w:r>
    </w:p>
    <w:p w14:paraId="59F9B7B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mengambil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C08CD5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}</w:t>
      </w:r>
    </w:p>
    <w:p w14:paraId="58BADD8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</w:t>
      </w:r>
    </w:p>
    <w:p w14:paraId="13D2144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.catch</w:t>
      </w:r>
      <w:proofErr w:type="gramEnd"/>
      <w:r w:rsidRPr="00D1732A">
        <w:rPr>
          <w:sz w:val="22"/>
        </w:rPr>
        <w:t>(error =&gt; {</w:t>
      </w:r>
    </w:p>
    <w:p w14:paraId="7D5FFDF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proofErr w:type="gramStart"/>
      <w:r w:rsidRPr="00D1732A">
        <w:rPr>
          <w:sz w:val="22"/>
        </w:rPr>
        <w:t>console.error</w:t>
      </w:r>
      <w:proofErr w:type="spellEnd"/>
      <w:proofErr w:type="gramEnd"/>
      <w:r w:rsidRPr="00D1732A">
        <w:rPr>
          <w:sz w:val="22"/>
        </w:rPr>
        <w:t>('Error:', error</w:t>
      </w:r>
      <w:proofErr w:type="gramStart"/>
      <w:r w:rsidRPr="00D1732A">
        <w:rPr>
          <w:sz w:val="22"/>
        </w:rPr>
        <w:t>);</w:t>
      </w:r>
      <w:proofErr w:type="gramEnd"/>
    </w:p>
    <w:p w14:paraId="669FE73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Terjad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salah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gambil</w:t>
      </w:r>
      <w:proofErr w:type="spellEnd"/>
      <w:r w:rsidRPr="00D1732A">
        <w:rPr>
          <w:sz w:val="22"/>
        </w:rPr>
        <w:t xml:space="preserve"> token 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.'</w:t>
      </w:r>
      <w:proofErr w:type="gramStart"/>
      <w:r w:rsidRPr="00D1732A">
        <w:rPr>
          <w:sz w:val="22"/>
        </w:rPr>
        <w:t>);</w:t>
      </w:r>
      <w:proofErr w:type="gramEnd"/>
    </w:p>
    <w:p w14:paraId="1F752E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6D8A72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734C636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48E1B8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AC375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28AED36F" w14:textId="676FEC23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9370B65" w14:textId="4E1BF852" w:rsidR="00E4445E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index.blade.php</w:t>
      </w:r>
      <w:proofErr w:type="spellEnd"/>
    </w:p>
    <w:p w14:paraId="1FD30B0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E5B958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1A84A23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6D5075D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2C5B3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3574481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48FF09F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B2E914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class="table table-bordered"&gt;</w:t>
      </w:r>
    </w:p>
    <w:p w14:paraId="44898D9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6C08D5E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A03042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 xml:space="preserve"> style="width: 10px"&gt;ID&lt;/th&gt;</w:t>
      </w:r>
    </w:p>
    <w:p w14:paraId="50C2B14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1775E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7126C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&lt;/th&gt;</w:t>
      </w:r>
    </w:p>
    <w:p w14:paraId="38E46DB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an&lt;/th&gt;</w:t>
      </w:r>
    </w:p>
    <w:p w14:paraId="2E526B7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AF06C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ction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6483ED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446836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102AD2A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5E0A6F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offers as $item)</w:t>
      </w:r>
    </w:p>
    <w:p w14:paraId="267218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0212F3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{{$item-&gt;id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2C0E00F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</w:t>
      </w:r>
      <w:proofErr w:type="spellStart"/>
      <w:r w:rsidRPr="00D1732A">
        <w:rPr>
          <w:sz w:val="22"/>
        </w:rPr>
        <w:t>created_at</w:t>
      </w:r>
      <w:proofErr w:type="spellEnd"/>
      <w:r w:rsidRPr="00D1732A">
        <w:rPr>
          <w:sz w:val="22"/>
        </w:rPr>
        <w:t>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046B0B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class="text-capitalize"&gt;</w:t>
      </w:r>
    </w:p>
    <w:p w14:paraId="22F6F9F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</w:t>
      </w:r>
    </w:p>
    <w:p w14:paraId="77E007C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897BDC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 xml:space="preserve">Rp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$item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20585CA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item-&gt;appointment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78E63E1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33E8DBA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switch($item-&gt;status)</w:t>
      </w:r>
    </w:p>
    <w:p w14:paraId="073EC99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pending')</w:t>
      </w:r>
    </w:p>
    <w:p w14:paraId="0EC97E3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text-dark"&gt;Pending&lt;/span&gt;</w:t>
      </w:r>
    </w:p>
    <w:p w14:paraId="62FC4A0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03B0583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accepted')</w:t>
      </w:r>
    </w:p>
    <w:p w14:paraId="1F350AE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Accepted&lt;/span&gt;</w:t>
      </w:r>
    </w:p>
    <w:p w14:paraId="50EF057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7CB2B5F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case('rejected')</w:t>
      </w:r>
    </w:p>
    <w:p w14:paraId="6EFBED5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Rejected&lt;/span&gt;</w:t>
      </w:r>
    </w:p>
    <w:p w14:paraId="51CC30C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@break</w:t>
      </w:r>
    </w:p>
    <w:p w14:paraId="217892A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@default</w:t>
      </w:r>
    </w:p>
    <w:p w14:paraId="299F896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item-&gt;statu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68681C9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switch</w:t>
      </w:r>
    </w:p>
    <w:p w14:paraId="7D1DF90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1E7DE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37446E8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user.offer</w:t>
      </w:r>
      <w:proofErr w:type="gramEnd"/>
      <w:r w:rsidRPr="00D1732A">
        <w:rPr>
          <w:sz w:val="22"/>
        </w:rPr>
        <w:t>.show</w:t>
      </w:r>
      <w:proofErr w:type="gramStart"/>
      <w:r w:rsidRPr="00D1732A">
        <w:rPr>
          <w:sz w:val="22"/>
        </w:rPr>
        <w:t>',$</w:t>
      </w:r>
      <w:proofErr w:type="gramEnd"/>
      <w:r w:rsidRPr="00D1732A">
        <w:rPr>
          <w:sz w:val="22"/>
        </w:rPr>
        <w:t>item</w:t>
      </w:r>
      <w:proofErr w:type="spellEnd"/>
      <w:r w:rsidRPr="00D1732A">
        <w:rPr>
          <w:sz w:val="22"/>
        </w:rPr>
        <w:t xml:space="preserve">-&gt;id)}}" class="btn btn-sm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"&gt;Detail&lt;/a&gt;</w:t>
      </w:r>
    </w:p>
    <w:p w14:paraId="5751BBC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</w:t>
      </w:r>
    </w:p>
    <w:p w14:paraId="759E176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CF6027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14C9AD4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808738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7" class="text-center"&gt;Data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1744BE8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434D717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0D06E62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5CB9478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4AF9F78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29B09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0D7E4C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5702B2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B34BCA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110167FB" w14:textId="0A8086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91E513D" w14:textId="76705F31" w:rsidR="00843655" w:rsidRPr="00411B57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411B57">
        <w:rPr>
          <w:b/>
          <w:bCs/>
          <w:sz w:val="22"/>
        </w:rPr>
        <w:t>resources/views/user/offer/</w:t>
      </w:r>
      <w:proofErr w:type="spellStart"/>
      <w:r w:rsidRPr="00411B57">
        <w:rPr>
          <w:b/>
          <w:bCs/>
          <w:sz w:val="22"/>
        </w:rPr>
        <w:t>show.blade.php</w:t>
      </w:r>
      <w:proofErr w:type="spellEnd"/>
    </w:p>
    <w:p w14:paraId="517A23C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55BADE8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7CF705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2BAB5A1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67AC347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@if (session('success'))</w:t>
      </w:r>
    </w:p>
    <w:p w14:paraId="5464B83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success alert-dismissible fade show" role="alert"&gt;</w:t>
      </w:r>
    </w:p>
    <w:p w14:paraId="36FB84F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A29156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45260AA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F74398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endif</w:t>
      </w:r>
    </w:p>
    <w:p w14:paraId="08D0EAF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card mb-4"&gt;</w:t>
      </w:r>
    </w:p>
    <w:p w14:paraId="51D281D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3A4B122E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Detail </w:t>
      </w:r>
      <w:proofErr w:type="spellStart"/>
      <w:r w:rsidRPr="00D1732A">
        <w:rPr>
          <w:sz w:val="22"/>
        </w:rPr>
        <w:t>Penjualan</w:t>
      </w:r>
      <w:proofErr w:type="spellEnd"/>
      <w:r w:rsidRPr="00D1732A">
        <w:rPr>
          <w:sz w:val="22"/>
        </w:rPr>
        <w:t xml:space="preserve"> Mobil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 &lt;/h3&gt;</w:t>
      </w:r>
    </w:p>
    <w:p w14:paraId="2D5FBBCB" w14:textId="6365250B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table class="table table-bordered"&gt;</w:t>
      </w:r>
    </w:p>
    <w:p w14:paraId="4CB4204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54733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 Penjualan&lt;/th&gt;</w:t>
      </w:r>
    </w:p>
    <w:p w14:paraId="07847C4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'</w:t>
      </w:r>
      <w:proofErr w:type="gramEnd"/>
      <w:r w:rsidRPr="00D1732A">
        <w:rPr>
          <w:sz w:val="22"/>
        </w:rPr>
        <w:t>#'. $offer-&gt;</w:t>
      </w:r>
      <w:proofErr w:type="gramStart"/>
      <w:r w:rsidRPr="00D1732A">
        <w:rPr>
          <w:sz w:val="22"/>
        </w:rPr>
        <w:t>id ??</w:t>
      </w:r>
      <w:proofErr w:type="gramEnd"/>
      <w:r w:rsidRPr="00D1732A">
        <w:rPr>
          <w:sz w:val="22"/>
        </w:rPr>
        <w:t xml:space="preserve"> '-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00A08B9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A179A2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6681F83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 Penjualan&lt;/th&gt;</w:t>
      </w:r>
    </w:p>
    <w:p w14:paraId="231CAC8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1E13F5B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badge </w:t>
      </w:r>
    </w:p>
    <w:p w14:paraId="7EC711B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if($offer-&gt;status == 'pending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warning </w:t>
      </w:r>
    </w:p>
    <w:p w14:paraId="35FEE92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accep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success </w:t>
      </w:r>
    </w:p>
    <w:p w14:paraId="0F43510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lseif($offer-&gt;status == 'rejected')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 xml:space="preserve">-danger </w:t>
      </w:r>
    </w:p>
    <w:p w14:paraId="2487C3B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if"&gt;</w:t>
      </w:r>
    </w:p>
    <w:p w14:paraId="076D403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cfirst</w:t>
      </w:r>
      <w:proofErr w:type="spellEnd"/>
      <w:proofErr w:type="gramEnd"/>
      <w:r w:rsidRPr="00D1732A">
        <w:rPr>
          <w:sz w:val="22"/>
        </w:rPr>
        <w:t>($offer-&gt;status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5446E6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2D4CD7D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7800115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5A61B1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069E4C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Nama Pengguna&lt;/th&gt;</w:t>
      </w:r>
    </w:p>
    <w:p w14:paraId="397B3CB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nam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47D5848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6549605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B02DA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Ema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78A1C3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email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18695FF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1D94705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62A65D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Nomor</w:t>
      </w:r>
      <w:proofErr w:type="spellEnd"/>
      <w:r w:rsidRPr="00D1732A">
        <w:rPr>
          <w:sz w:val="22"/>
        </w:rPr>
        <w:t xml:space="preserve"> Telepon&lt;/th&gt;</w:t>
      </w:r>
    </w:p>
    <w:p w14:paraId="23636AF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user-&gt;</w:t>
      </w:r>
      <w:proofErr w:type="gramStart"/>
      <w:r w:rsidRPr="00D1732A">
        <w:rPr>
          <w:sz w:val="22"/>
        </w:rPr>
        <w:t>phone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380A7DE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058C3B3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6FC981D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08686B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offer-&gt;</w:t>
      </w:r>
      <w:proofErr w:type="gramStart"/>
      <w:r w:rsidRPr="00D1732A">
        <w:rPr>
          <w:sz w:val="22"/>
        </w:rPr>
        <w:t>brand 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offer-&gt;</w:t>
      </w:r>
      <w:proofErr w:type="gramStart"/>
      <w:r w:rsidRPr="00D1732A">
        <w:rPr>
          <w:sz w:val="22"/>
        </w:rPr>
        <w:t>year ??</w:t>
      </w:r>
      <w:proofErr w:type="gramEnd"/>
      <w:r w:rsidRPr="00D1732A">
        <w:rPr>
          <w:sz w:val="22"/>
        </w:rPr>
        <w:t xml:space="preserve"> '-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td&gt;</w:t>
      </w:r>
    </w:p>
    <w:p w14:paraId="63EB1F7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E2374F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414B2C4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Janji&lt;/th&gt;</w:t>
      </w:r>
    </w:p>
    <w:p w14:paraId="7BEE85F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d M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0897583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311EE71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994BD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Jam Janji&lt;/th&gt;</w:t>
      </w:r>
    </w:p>
    <w:p w14:paraId="2A2703B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-&gt;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format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 xml:space="preserve"> 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5C6F7B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D1B39E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0889DCE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 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BECD01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offer-&gt;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36F860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/tr&gt;</w:t>
      </w:r>
    </w:p>
    <w:p w14:paraId="718D38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51ADC39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Lokasi Inspeksi&lt;/th&gt;</w:t>
      </w:r>
    </w:p>
    <w:p w14:paraId="12354DA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td&gt;</w:t>
      </w:r>
    </w:p>
    <w:p w14:paraId="21F0B25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if($offer-&gt;status === 'accepted' &amp;&amp; $offer-&gt;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 === 'Datang Ke Showroom')</w:t>
      </w:r>
    </w:p>
    <w:p w14:paraId="29F5C58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Datang Ke Showroom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54A7F92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, DEPOK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4B0D31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Kontak Admin: 081220745317</w:t>
      </w:r>
    </w:p>
    <w:p w14:paraId="542131D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if($offer-&gt;location_inspection === 'Rumah')</w:t>
      </w:r>
    </w:p>
    <w:p w14:paraId="18821A4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Rumah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5237552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Lokasi: </w:t>
      </w:r>
      <w:proofErr w:type="gramStart"/>
      <w:r w:rsidRPr="00D1732A">
        <w:rPr>
          <w:sz w:val="22"/>
        </w:rPr>
        <w:t>{{ Auth::user(</w:t>
      </w:r>
      <w:proofErr w:type="gramEnd"/>
      <w:r w:rsidRPr="00D1732A">
        <w:rPr>
          <w:sz w:val="22"/>
        </w:rPr>
        <w:t>)-&gt;</w:t>
      </w:r>
      <w:proofErr w:type="gramStart"/>
      <w:r w:rsidRPr="00D1732A">
        <w:rPr>
          <w:sz w:val="22"/>
        </w:rPr>
        <w:t>address ??</w:t>
      </w:r>
      <w:proofErr w:type="gramEnd"/>
      <w:r w:rsidRPr="00D1732A">
        <w:rPr>
          <w:sz w:val="22"/>
        </w:rPr>
        <w:t xml:space="preserve"> 'Alamat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tersedia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2FCADC4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1471C6E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info mt-2" data-bs-toggle="modal" data-bs-target="#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>"&gt;</w:t>
      </w:r>
    </w:p>
    <w:p w14:paraId="6BE8FC8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</w:t>
      </w:r>
    </w:p>
    <w:p w14:paraId="642C10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button&gt;</w:t>
      </w:r>
    </w:p>
    <w:p w14:paraId="0992E83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lse</w:t>
      </w:r>
    </w:p>
    <w:p w14:paraId="63E3205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-&gt;</w:t>
      </w:r>
      <w:proofErr w:type="spellStart"/>
      <w:r w:rsidRPr="00D1732A">
        <w:rPr>
          <w:sz w:val="22"/>
        </w:rPr>
        <w:t>location_</w:t>
      </w:r>
      <w:proofErr w:type="gramStart"/>
      <w:r w:rsidRPr="00D1732A">
        <w:rPr>
          <w:sz w:val="22"/>
        </w:rPr>
        <w:t>inspection</w:t>
      </w:r>
      <w:proofErr w:type="spellEnd"/>
      <w:r w:rsidRPr="00D1732A">
        <w:rPr>
          <w:sz w:val="22"/>
        </w:rPr>
        <w:t xml:space="preserve"> }</w:t>
      </w:r>
      <w:proofErr w:type="gramEnd"/>
      <w:r w:rsidRPr="00D1732A">
        <w:rPr>
          <w:sz w:val="22"/>
        </w:rPr>
        <w:t>}</w:t>
      </w:r>
    </w:p>
    <w:p w14:paraId="1B5D1A8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if</w:t>
      </w:r>
    </w:p>
    <w:p w14:paraId="5DCE795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td&gt;</w:t>
      </w:r>
    </w:p>
    <w:p w14:paraId="5512CEF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4D9A75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r&gt;</w:t>
      </w:r>
    </w:p>
    <w:p w14:paraId="399E84A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offer-&gt;</w:t>
      </w:r>
      <w:proofErr w:type="gramStart"/>
      <w:r w:rsidRPr="00D1732A">
        <w:rPr>
          <w:sz w:val="22"/>
        </w:rPr>
        <w:t>note !</w:t>
      </w:r>
      <w:proofErr w:type="gramEnd"/>
      <w:r w:rsidRPr="00D1732A">
        <w:rPr>
          <w:sz w:val="22"/>
        </w:rPr>
        <w:t>= null)</w:t>
      </w:r>
    </w:p>
    <w:p w14:paraId="115440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Catatan</w:t>
      </w:r>
      <w:proofErr w:type="spellEnd"/>
      <w:r w:rsidRPr="00D1732A">
        <w:rPr>
          <w:sz w:val="22"/>
        </w:rPr>
        <w:t xml:space="preserve"> Showroom&lt;/th&gt;</w:t>
      </w:r>
    </w:p>
    <w:p w14:paraId="684BB5C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d&gt;{{$offer-&gt;not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td&gt;</w:t>
      </w:r>
    </w:p>
    <w:p w14:paraId="3B88E8B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7FFC2C89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r&gt;</w:t>
      </w:r>
    </w:p>
    <w:p w14:paraId="246756FA" w14:textId="6D0550DD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table&gt;</w:t>
      </w:r>
    </w:p>
    <w:p w14:paraId="2B80888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D0205A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1A0698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E4674CE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29871F07" w14:textId="08458686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--&gt;</w:t>
      </w:r>
    </w:p>
    <w:p w14:paraId="3FBE0A4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modal fade" id="</w:t>
      </w:r>
      <w:proofErr w:type="spellStart"/>
      <w:r w:rsidRPr="00D1732A">
        <w:rPr>
          <w:sz w:val="22"/>
        </w:rPr>
        <w:t>alamat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 aria-hidden="true"&gt;</w:t>
      </w:r>
    </w:p>
    <w:p w14:paraId="789D7B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div class="modal-dialog"&gt;</w:t>
      </w:r>
    </w:p>
    <w:p w14:paraId="4CA8BC3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, $offer-&gt;use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048965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@csrf</w:t>
      </w:r>
    </w:p>
    <w:p w14:paraId="7BBD639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odal-content"&gt;</w:t>
      </w:r>
    </w:p>
    <w:p w14:paraId="2BA1C69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header"&gt;</w:t>
      </w:r>
    </w:p>
    <w:p w14:paraId="784B410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modal-title" id="</w:t>
      </w:r>
      <w:proofErr w:type="spellStart"/>
      <w:r w:rsidRPr="00D1732A">
        <w:rPr>
          <w:sz w:val="22"/>
        </w:rPr>
        <w:t>alamatModalLabel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Alamat Anda&lt;/h5&gt;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</w:t>
      </w:r>
    </w:p>
    <w:p w14:paraId="7A0A84A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modal" aria-label="</w:t>
      </w:r>
      <w:proofErr w:type="spellStart"/>
      <w:r w:rsidRPr="00D1732A">
        <w:rPr>
          <w:sz w:val="22"/>
        </w:rPr>
        <w:t>Tutup</w:t>
      </w:r>
      <w:proofErr w:type="spellEnd"/>
      <w:r w:rsidRPr="00D1732A">
        <w:rPr>
          <w:sz w:val="22"/>
        </w:rPr>
        <w:t>"&gt;&lt;/button&gt;</w:t>
      </w:r>
    </w:p>
    <w:p w14:paraId="008FF61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DE0170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body"&gt;</w:t>
      </w:r>
    </w:p>
    <w:p w14:paraId="08E08FD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"&gt;</w:t>
      </w:r>
    </w:p>
    <w:p w14:paraId="29FAC25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&lt;label for="</w:t>
      </w:r>
      <w:proofErr w:type="spellStart"/>
      <w:r w:rsidRPr="00D1732A">
        <w:rPr>
          <w:sz w:val="22"/>
        </w:rPr>
        <w:t>alamat</w:t>
      </w:r>
      <w:proofErr w:type="spellEnd"/>
      <w:r w:rsidRPr="00D1732A">
        <w:rPr>
          <w:sz w:val="22"/>
        </w:rPr>
        <w:t xml:space="preserve">" class="form-label"&gt;Alamat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 xml:space="preserve"> &lt;small&gt; (</w:t>
      </w:r>
      <w:proofErr w:type="spellStart"/>
      <w:r w:rsidRPr="00D1732A">
        <w:rPr>
          <w:sz w:val="22"/>
        </w:rPr>
        <w:t>bisa</w:t>
      </w:r>
      <w:proofErr w:type="spellEnd"/>
      <w:r w:rsidRPr="00D1732A">
        <w:rPr>
          <w:sz w:val="22"/>
        </w:rPr>
        <w:t xml:space="preserve"> tambahkan </w:t>
      </w:r>
      <w:proofErr w:type="spellStart"/>
      <w:proofErr w:type="gramStart"/>
      <w:r w:rsidRPr="00D1732A">
        <w:rPr>
          <w:sz w:val="22"/>
        </w:rPr>
        <w:t>sharelok</w:t>
      </w:r>
      <w:proofErr w:type="spellEnd"/>
      <w:r w:rsidRPr="00D1732A">
        <w:rPr>
          <w:sz w:val="22"/>
        </w:rPr>
        <w:t>)&lt;</w:t>
      </w:r>
      <w:proofErr w:type="gramEnd"/>
      <w:r w:rsidRPr="00D1732A">
        <w:rPr>
          <w:sz w:val="22"/>
        </w:rPr>
        <w:t>/small&gt;&lt;/label&gt;</w:t>
      </w:r>
    </w:p>
    <w:p w14:paraId="13FF8C7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name="address" class="form-control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 xml:space="preserve">('address', </w:t>
      </w:r>
      <w:proofErr w:type="gramStart"/>
      <w:r w:rsidRPr="00D1732A">
        <w:rPr>
          <w:sz w:val="22"/>
        </w:rPr>
        <w:t>Auth::</w:t>
      </w:r>
      <w:proofErr w:type="gramEnd"/>
      <w:r w:rsidRPr="00D1732A">
        <w:rPr>
          <w:sz w:val="22"/>
        </w:rPr>
        <w:t>user()-&gt;address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4DBD950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D0B082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B453AF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odal-footer"&gt;</w:t>
      </w:r>
    </w:p>
    <w:p w14:paraId="19F37AA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ccess"&gt;</w:t>
      </w:r>
      <w:proofErr w:type="spellStart"/>
      <w:r w:rsidRPr="00D1732A">
        <w:rPr>
          <w:sz w:val="22"/>
        </w:rPr>
        <w:t>Simpan</w:t>
      </w:r>
      <w:proofErr w:type="spellEnd"/>
      <w:r w:rsidRPr="00D1732A">
        <w:rPr>
          <w:sz w:val="22"/>
        </w:rPr>
        <w:t>&lt;/button&gt;</w:t>
      </w:r>
    </w:p>
    <w:p w14:paraId="2CB64F7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econdary" data-bs-dismiss="modal"&gt;Batal&lt;/button&gt;</w:t>
      </w:r>
    </w:p>
    <w:p w14:paraId="69132B1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F683D2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CFE3B4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form&gt;</w:t>
      </w:r>
    </w:p>
    <w:p w14:paraId="4034411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&lt;/div&gt;</w:t>
      </w:r>
    </w:p>
    <w:p w14:paraId="1F476840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47DC5534" w14:textId="1FFBF089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3F4E33E8" w14:textId="42C12BDF" w:rsidR="00E4445E" w:rsidRPr="005E36E1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Offer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7C591CB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315B8B7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4F3ABDD8" w14:textId="117726BC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1B91E6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4754FBA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4C078F5F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7E9321DD" w14:textId="135C03B9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6D87291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7541849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6D89931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1DBBBC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75BFC1F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880360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49A5B7E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758E1C4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67E06C9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7B2ED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163E7E7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16CAB38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1C1FD9E9" w14:textId="59140E12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Gagal --}}</w:t>
      </w:r>
    </w:p>
    <w:p w14:paraId="0CF78DE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100A86C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7EE0F67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175C880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53DB48F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E8BE09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733A9B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401C4E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2EC282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eli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58CCAC7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3F0144B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Terjual&lt;/th&gt;</w:t>
      </w:r>
    </w:p>
    <w:p w14:paraId="2EB536F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90B1E9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3AA2484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7EBC6E9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DEB6EA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offer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)</w:t>
      </w:r>
    </w:p>
    <w:p w14:paraId="6C0191D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1344479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3D7B09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42C370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F48F35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offe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a&gt;</w:t>
      </w:r>
    </w:p>
    <w:p w14:paraId="4CAB657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6601D1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buyerOffer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104897D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4BF57AC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offer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37316A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1139DF8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7440774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pending')</w:t>
      </w:r>
    </w:p>
    <w:p w14:paraId="682DFFE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47BFBBB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ompleted')</w:t>
      </w:r>
    </w:p>
    <w:p w14:paraId="2190C05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4930465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offerRecord</w:t>
      </w:r>
      <w:proofErr w:type="spellEnd"/>
      <w:r w:rsidRPr="00D1732A">
        <w:rPr>
          <w:sz w:val="22"/>
        </w:rPr>
        <w:t>-&gt;status == 'cancelled')</w:t>
      </w:r>
    </w:p>
    <w:p w14:paraId="5C0744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1DEC49B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0CD395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2C2090F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78662C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2B86E2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786742A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2C751B7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3ABC5B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8" class="text-center"&gt;Data Tidak </w:t>
      </w:r>
      <w:proofErr w:type="spellStart"/>
      <w:proofErr w:type="gram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.&lt;</w:t>
      </w:r>
      <w:proofErr w:type="gramEnd"/>
      <w:r w:rsidRPr="00D1732A">
        <w:rPr>
          <w:sz w:val="22"/>
        </w:rPr>
        <w:t>/td&gt;</w:t>
      </w:r>
    </w:p>
    <w:p w14:paraId="0FCC4E9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2BEF427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14D643C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7AF3BE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77D57721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C72D571" w14:textId="70F165A6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0C73446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3D1473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12200C61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offer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5C6A5EAA" w14:textId="5348277F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7BE895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3A759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611D80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599EE2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8E60009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49E1C223" w14:textId="7287A586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80ADB05" w14:textId="3B695911" w:rsidR="00E4445E" w:rsidRPr="005E36E1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index.blade.php</w:t>
      </w:r>
      <w:proofErr w:type="spellEnd"/>
    </w:p>
    <w:p w14:paraId="72B685F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28F3A1B8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58642CC8" w14:textId="0A9C4AF0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1616D3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04AEE7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mb-4"&gt;</w:t>
      </w:r>
    </w:p>
    <w:p w14:paraId="1C07BBA1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body"&gt;</w:t>
      </w:r>
    </w:p>
    <w:p w14:paraId="685C2642" w14:textId="258FE31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Sukses --}}</w:t>
      </w:r>
    </w:p>
    <w:p w14:paraId="323498C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success'))</w:t>
      </w:r>
    </w:p>
    <w:p w14:paraId="26D5EC3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success alert-dismissible fade show" role="alert"&gt;</w:t>
      </w:r>
    </w:p>
    <w:p w14:paraId="77D4300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success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224471C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6CD163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4DAF82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0F6FC44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if (session('error'))</w:t>
      </w:r>
    </w:p>
    <w:p w14:paraId="4DC9508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alert alert-danger alert-dismissible fade show" role="alert"&gt;</w:t>
      </w:r>
    </w:p>
    <w:p w14:paraId="3F230D2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session</w:t>
      </w:r>
      <w:proofErr w:type="gramEnd"/>
      <w:r w:rsidRPr="00D1732A">
        <w:rPr>
          <w:sz w:val="22"/>
        </w:rPr>
        <w:t>('error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EBB8CC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close" data-bs-dismiss="alert" aria-label="Close"&gt;&lt;/button&gt;</w:t>
      </w:r>
    </w:p>
    <w:p w14:paraId="3C143CF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D8EF22D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if</w:t>
      </w:r>
    </w:p>
    <w:p w14:paraId="6CF638E3" w14:textId="6FB5D3E5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Alert </w:t>
      </w:r>
      <w:proofErr w:type="spellStart"/>
      <w:r w:rsidRPr="00D1732A">
        <w:rPr>
          <w:sz w:val="22"/>
        </w:rPr>
        <w:t>Notifikasi</w:t>
      </w:r>
      <w:proofErr w:type="spellEnd"/>
      <w:r w:rsidRPr="00D1732A">
        <w:rPr>
          <w:sz w:val="22"/>
        </w:rPr>
        <w:t xml:space="preserve"> Gagal --}}</w:t>
      </w:r>
    </w:p>
    <w:p w14:paraId="3CF1515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Tabe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DataTables --}}</w:t>
      </w:r>
    </w:p>
    <w:p w14:paraId="10CAD15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table-responsive"&gt;</w:t>
      </w:r>
    </w:p>
    <w:p w14:paraId="4FCD18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table id="cars-table" class="table table-bordered"&gt;</w:t>
      </w:r>
    </w:p>
    <w:p w14:paraId="0A37545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07AABA9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3BC4DC7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ID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A49AD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Dibuat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47968D0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Mobil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5ADC87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njual</w:t>
      </w:r>
      <w:proofErr w:type="spellEnd"/>
      <w:r w:rsidRPr="00D1732A">
        <w:rPr>
          <w:sz w:val="22"/>
        </w:rPr>
        <w:t>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26F1806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Harga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19D71E2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ibeli&lt;/th&gt;</w:t>
      </w:r>
    </w:p>
    <w:p w14:paraId="6CAB620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Status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05DC8D6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Aksi&lt;/</w:t>
      </w:r>
      <w:proofErr w:type="spellStart"/>
      <w:r w:rsidRPr="00D1732A">
        <w:rPr>
          <w:sz w:val="22"/>
        </w:rPr>
        <w:t>th</w:t>
      </w:r>
      <w:proofErr w:type="spellEnd"/>
      <w:r w:rsidRPr="00D1732A">
        <w:rPr>
          <w:sz w:val="22"/>
        </w:rPr>
        <w:t>&gt;</w:t>
      </w:r>
    </w:p>
    <w:p w14:paraId="792A2AD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61BA8CA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head</w:t>
      </w:r>
      <w:proofErr w:type="spellEnd"/>
      <w:r w:rsidRPr="00D1732A">
        <w:rPr>
          <w:sz w:val="22"/>
        </w:rPr>
        <w:t>&gt;</w:t>
      </w:r>
    </w:p>
    <w:p w14:paraId="4CB33AB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12DF3F1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else ($</w:t>
      </w:r>
      <w:proofErr w:type="spellStart"/>
      <w:r w:rsidRPr="00D1732A">
        <w:rPr>
          <w:sz w:val="22"/>
        </w:rPr>
        <w:t>salesRecords</w:t>
      </w:r>
      <w:proofErr w:type="spellEnd"/>
      <w:r w:rsidRPr="00D1732A">
        <w:rPr>
          <w:sz w:val="22"/>
        </w:rPr>
        <w:t xml:space="preserve"> as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)</w:t>
      </w:r>
    </w:p>
    <w:p w14:paraId="198518D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22160F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id }}&lt;</w:t>
      </w:r>
      <w:proofErr w:type="gramEnd"/>
      <w:r w:rsidRPr="00D1732A">
        <w:rPr>
          <w:sz w:val="22"/>
        </w:rPr>
        <w:t>/td&gt;</w:t>
      </w:r>
    </w:p>
    <w:p w14:paraId="43613C3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created_at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04500FC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0E7B150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car-&gt;</w:t>
      </w:r>
      <w:proofErr w:type="gramStart"/>
      <w:r w:rsidRPr="00D1732A">
        <w:rPr>
          <w:sz w:val="22"/>
        </w:rPr>
        <w:t>year }}&lt;</w:t>
      </w:r>
      <w:proofErr w:type="gramEnd"/>
      <w:r w:rsidRPr="00D1732A">
        <w:rPr>
          <w:sz w:val="22"/>
        </w:rPr>
        <w:t>/td&gt;</w:t>
      </w:r>
    </w:p>
    <w:p w14:paraId="22E3449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td</w:t>
      </w:r>
      <w:proofErr w:type="gramStart"/>
      <w:r w:rsidRPr="00D1732A">
        <w:rPr>
          <w:sz w:val="22"/>
        </w:rPr>
        <w:t>&gt;{{ $</w:t>
      </w:r>
      <w:proofErr w:type="spellStart"/>
      <w:proofErr w:type="gramEnd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r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name }}&lt;</w:t>
      </w:r>
      <w:proofErr w:type="gramEnd"/>
      <w:r w:rsidRPr="00D1732A">
        <w:rPr>
          <w:sz w:val="22"/>
        </w:rPr>
        <w:t>/td&gt;</w:t>
      </w:r>
    </w:p>
    <w:p w14:paraId="03CAA5B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Rp.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ale_price</w:t>
      </w:r>
      <w:proofErr w:type="spellEnd"/>
      <w:r w:rsidRPr="00D1732A">
        <w:rPr>
          <w:sz w:val="22"/>
        </w:rPr>
        <w:t>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td&gt;</w:t>
      </w:r>
    </w:p>
    <w:p w14:paraId="1044A0B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salesRecord-&gt;sale_date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 xml:space="preserve">'d F Y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33D7808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6D69826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3BD2D8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pending')</w:t>
      </w:r>
    </w:p>
    <w:p w14:paraId="0B8726E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"&gt;Pending&lt;/span&gt;</w:t>
      </w:r>
    </w:p>
    <w:p w14:paraId="5AEBFD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)</w:t>
      </w:r>
    </w:p>
    <w:p w14:paraId="2A5B927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uccess"&gt;Completed&lt;/span&gt;</w:t>
      </w:r>
    </w:p>
    <w:p w14:paraId="160EBC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ancelled')</w:t>
      </w:r>
    </w:p>
    <w:p w14:paraId="4E5493E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danger"&gt;Cancelled&lt;/span&gt;</w:t>
      </w:r>
    </w:p>
    <w:p w14:paraId="1DBB1B8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lse</w:t>
      </w:r>
    </w:p>
    <w:p w14:paraId="2E1BC14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pan class="badge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secondary"&gt;Unknown&lt;/span&gt;</w:t>
      </w:r>
    </w:p>
    <w:p w14:paraId="79D2228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0D8339D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7E4E816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php</w:t>
      </w:r>
    </w:p>
    <w:p w14:paraId="24C77B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 App</w:t>
      </w:r>
      <w:proofErr w:type="gramStart"/>
      <w:r w:rsidRPr="00D1732A">
        <w:rPr>
          <w:sz w:val="22"/>
        </w:rPr>
        <w:t>\Models\Review::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sales_record_id</w:t>
      </w:r>
      <w:proofErr w:type="spell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)</w:t>
      </w:r>
    </w:p>
    <w:p w14:paraId="13DD905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wher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', $salesRecord-&gt;car-&gt;id)</w:t>
      </w:r>
    </w:p>
    <w:p w14:paraId="35F7722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   -&gt;</w:t>
      </w:r>
      <w:proofErr w:type="gramStart"/>
      <w:r w:rsidRPr="00D1732A">
        <w:rPr>
          <w:sz w:val="22"/>
        </w:rPr>
        <w:t>first();</w:t>
      </w:r>
      <w:proofErr w:type="gramEnd"/>
    </w:p>
    <w:p w14:paraId="70E361D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php</w:t>
      </w:r>
    </w:p>
    <w:p w14:paraId="5E2D51D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&gt;</w:t>
      </w:r>
    </w:p>
    <w:p w14:paraId="0BAA868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if (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status == 'completed' &amp;&amp; $</w:t>
      </w:r>
      <w:proofErr w:type="spellStart"/>
      <w:r w:rsidRPr="00D1732A">
        <w:rPr>
          <w:sz w:val="22"/>
        </w:rPr>
        <w:t>existingReview</w:t>
      </w:r>
      <w:proofErr w:type="spellEnd"/>
      <w:r w:rsidRPr="00D1732A">
        <w:rPr>
          <w:sz w:val="22"/>
        </w:rPr>
        <w:t xml:space="preserve"> == false)</w:t>
      </w:r>
    </w:p>
    <w:p w14:paraId="27F8549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creat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33FED040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primary </w:t>
      </w:r>
      <w:proofErr w:type="spellStart"/>
      <w:r w:rsidRPr="00D1732A">
        <w:rPr>
          <w:sz w:val="22"/>
        </w:rPr>
        <w:t>btn-sm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>&lt;/a&gt;</w:t>
      </w:r>
    </w:p>
    <w:p w14:paraId="7557F464" w14:textId="5FED7718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if</w:t>
      </w:r>
    </w:p>
    <w:p w14:paraId="4A47A3E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td&gt;</w:t>
      </w:r>
    </w:p>
    <w:p w14:paraId="3967AD4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596E9CB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mpty</w:t>
      </w:r>
    </w:p>
    <w:p w14:paraId="037FB76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tr&gt;</w:t>
      </w:r>
    </w:p>
    <w:p w14:paraId="55AAF15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td </w:t>
      </w:r>
      <w:proofErr w:type="spellStart"/>
      <w:r w:rsidRPr="00D1732A">
        <w:rPr>
          <w:sz w:val="22"/>
        </w:rPr>
        <w:t>colspan</w:t>
      </w:r>
      <w:proofErr w:type="spellEnd"/>
      <w:r w:rsidRPr="00D1732A">
        <w:rPr>
          <w:sz w:val="22"/>
        </w:rPr>
        <w:t xml:space="preserve">="9" class="text-center"&gt;Data Tidak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td&gt;</w:t>
      </w:r>
    </w:p>
    <w:p w14:paraId="19F935B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tr&gt;</w:t>
      </w:r>
    </w:p>
    <w:p w14:paraId="088DFC7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else</w:t>
      </w:r>
    </w:p>
    <w:p w14:paraId="4A1BB61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</w:t>
      </w:r>
      <w:proofErr w:type="spellStart"/>
      <w:r w:rsidRPr="00D1732A">
        <w:rPr>
          <w:sz w:val="22"/>
        </w:rPr>
        <w:t>tbody</w:t>
      </w:r>
      <w:proofErr w:type="spellEnd"/>
      <w:r w:rsidRPr="00D1732A">
        <w:rPr>
          <w:sz w:val="22"/>
        </w:rPr>
        <w:t>&gt;</w:t>
      </w:r>
    </w:p>
    <w:p w14:paraId="2425DED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table&gt;</w:t>
      </w:r>
    </w:p>
    <w:p w14:paraId="68F7E887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4392A49" w14:textId="5187FCBE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{{-- Pagination --}}</w:t>
      </w:r>
    </w:p>
    <w:p w14:paraId="1018010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 </w:t>
      </w:r>
      <w:proofErr w:type="spellStart"/>
      <w:r w:rsidRPr="00D1732A">
        <w:rPr>
          <w:sz w:val="22"/>
        </w:rPr>
        <w:t>clearfix</w:t>
      </w:r>
      <w:proofErr w:type="spellEnd"/>
      <w:r w:rsidRPr="00D1732A">
        <w:rPr>
          <w:sz w:val="22"/>
        </w:rPr>
        <w:t>"&gt;</w:t>
      </w:r>
    </w:p>
    <w:p w14:paraId="03ECEA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pagination pagination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m-0 float-end"&gt;</w:t>
      </w:r>
    </w:p>
    <w:p w14:paraId="695A0D49" w14:textId="069BA34A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$salesRecords-&gt;appends(request()-&gt;query())-&gt;links('</w:t>
      </w:r>
      <w:proofErr w:type="gramStart"/>
      <w:r w:rsidRPr="00D1732A">
        <w:rPr>
          <w:sz w:val="22"/>
        </w:rPr>
        <w:t>pagination::</w:t>
      </w:r>
      <w:proofErr w:type="gramEnd"/>
      <w:r w:rsidRPr="00D1732A">
        <w:rPr>
          <w:sz w:val="22"/>
        </w:rPr>
        <w:t>bootstrap-5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</w:t>
      </w:r>
    </w:p>
    <w:p w14:paraId="61906116" w14:textId="09A0654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AE97F4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AC5A5E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B7A959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8C89EE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688B2B9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/div&gt;</w:t>
      </w:r>
    </w:p>
    <w:p w14:paraId="3CD6B710" w14:textId="3EBCA813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CE29503" w14:textId="538AC44E" w:rsidR="00E4445E" w:rsidRPr="005E36E1" w:rsidRDefault="00E4445E" w:rsidP="005E36E1">
      <w:pPr>
        <w:spacing w:line="240" w:lineRule="auto"/>
        <w:jc w:val="left"/>
        <w:rPr>
          <w:b/>
          <w:bCs/>
          <w:sz w:val="22"/>
        </w:rPr>
      </w:pPr>
      <w:r w:rsidRPr="005E36E1">
        <w:rPr>
          <w:b/>
          <w:bCs/>
          <w:sz w:val="22"/>
        </w:rPr>
        <w:t>resources/views/user/</w:t>
      </w:r>
      <w:proofErr w:type="spellStart"/>
      <w:r w:rsidRPr="005E36E1">
        <w:rPr>
          <w:b/>
          <w:bCs/>
          <w:sz w:val="22"/>
        </w:rPr>
        <w:t>transactionSalesRecord</w:t>
      </w:r>
      <w:proofErr w:type="spellEnd"/>
      <w:r w:rsidRPr="005E36E1">
        <w:rPr>
          <w:b/>
          <w:bCs/>
          <w:sz w:val="22"/>
        </w:rPr>
        <w:t>/</w:t>
      </w:r>
      <w:proofErr w:type="spellStart"/>
      <w:r w:rsidRPr="005E36E1">
        <w:rPr>
          <w:b/>
          <w:bCs/>
          <w:sz w:val="22"/>
        </w:rPr>
        <w:t>testimoni.blade.php</w:t>
      </w:r>
      <w:proofErr w:type="spellEnd"/>
    </w:p>
    <w:p w14:paraId="78372A2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layouts.master</w:t>
      </w:r>
      <w:proofErr w:type="gramEnd"/>
      <w:r w:rsidRPr="00D1732A">
        <w:rPr>
          <w:sz w:val="22"/>
        </w:rPr>
        <w:t>')</w:t>
      </w:r>
    </w:p>
    <w:p w14:paraId="7758B39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content')</w:t>
      </w:r>
    </w:p>
    <w:p w14:paraId="20EDB1B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tyles')</w:t>
      </w:r>
    </w:p>
    <w:p w14:paraId="59C6C26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391D6B0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{</w:t>
      </w:r>
    </w:p>
    <w:p w14:paraId="389F8B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5BA7B6E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lex-direction: row-</w:t>
      </w:r>
      <w:proofErr w:type="gramStart"/>
      <w:r w:rsidRPr="00D1732A">
        <w:rPr>
          <w:sz w:val="22"/>
        </w:rPr>
        <w:t>reverse;</w:t>
      </w:r>
      <w:proofErr w:type="gramEnd"/>
    </w:p>
    <w:p w14:paraId="4C2011E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flex-</w:t>
      </w:r>
      <w:proofErr w:type="gramStart"/>
      <w:r w:rsidRPr="00D1732A">
        <w:rPr>
          <w:sz w:val="22"/>
        </w:rPr>
        <w:t>end;</w:t>
      </w:r>
      <w:proofErr w:type="gramEnd"/>
    </w:p>
    <w:p w14:paraId="3B612FC1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0E5386" w14:textId="253D4A89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input {</w:t>
      </w:r>
    </w:p>
    <w:p w14:paraId="1AA6F6A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none;</w:t>
      </w:r>
      <w:proofErr w:type="gramEnd"/>
    </w:p>
    <w:p w14:paraId="1A9D3156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E0E7BA9" w14:textId="1A71CB9E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>-rating label {</w:t>
      </w:r>
    </w:p>
    <w:p w14:paraId="5CAAC74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rem;</w:t>
      </w:r>
      <w:proofErr w:type="gramEnd"/>
    </w:p>
    <w:p w14:paraId="1EAADFA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ddd;</w:t>
      </w:r>
      <w:proofErr w:type="gramEnd"/>
    </w:p>
    <w:p w14:paraId="1C53F2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5B8EAFF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color 0.</w:t>
      </w:r>
      <w:proofErr w:type="gramStart"/>
      <w:r w:rsidRPr="00D1732A">
        <w:rPr>
          <w:sz w:val="22"/>
        </w:rPr>
        <w:t>2s;</w:t>
      </w:r>
      <w:proofErr w:type="gramEnd"/>
    </w:p>
    <w:p w14:paraId="41F15446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7ED1EDC" w14:textId="1B7A67EB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input:checked</w:t>
      </w:r>
      <w:proofErr w:type="spellEnd"/>
      <w:proofErr w:type="gramEnd"/>
      <w:r w:rsidRPr="00D1732A">
        <w:rPr>
          <w:sz w:val="22"/>
        </w:rPr>
        <w:t xml:space="preserve"> ~ label,</w:t>
      </w:r>
    </w:p>
    <w:p w14:paraId="4EC59FD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>,</w:t>
      </w:r>
    </w:p>
    <w:p w14:paraId="0E928EC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tar</w:t>
      </w:r>
      <w:proofErr w:type="gramEnd"/>
      <w:r w:rsidRPr="00D1732A">
        <w:rPr>
          <w:sz w:val="22"/>
        </w:rPr>
        <w:t xml:space="preserve">-rating </w:t>
      </w:r>
      <w:proofErr w:type="spellStart"/>
      <w:proofErr w:type="gramStart"/>
      <w:r w:rsidRPr="00D1732A">
        <w:rPr>
          <w:sz w:val="22"/>
        </w:rPr>
        <w:t>label:hover</w:t>
      </w:r>
      <w:proofErr w:type="spellEnd"/>
      <w:proofErr w:type="gramEnd"/>
      <w:r w:rsidRPr="00D1732A">
        <w:rPr>
          <w:sz w:val="22"/>
        </w:rPr>
        <w:t xml:space="preserve"> ~ label {</w:t>
      </w:r>
    </w:p>
    <w:p w14:paraId="277BD8D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#</w:t>
      </w:r>
      <w:proofErr w:type="gramStart"/>
      <w:r w:rsidRPr="00D1732A">
        <w:rPr>
          <w:sz w:val="22"/>
        </w:rPr>
        <w:t>ffc107;</w:t>
      </w:r>
      <w:proofErr w:type="gramEnd"/>
    </w:p>
    <w:p w14:paraId="2F76E961" w14:textId="19C7117A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FE3F90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67D4F2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F7884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div class="app-content"&gt;</w:t>
      </w:r>
    </w:p>
    <w:p w14:paraId="7D84EB1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Container--&gt;</w:t>
      </w:r>
    </w:p>
    <w:p w14:paraId="6F3C43B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-fluid"&gt;</w:t>
      </w:r>
    </w:p>
    <w:p w14:paraId="75FFE79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ard card-primary card-outline mb-4"&gt;</w:t>
      </w:r>
    </w:p>
    <w:p w14:paraId="7564EA7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Header--&gt;</w:t>
      </w:r>
    </w:p>
    <w:p w14:paraId="3B83CA3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ard-header"&gt;</w:t>
      </w:r>
    </w:p>
    <w:p w14:paraId="49F2A5D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title"&gt;</w:t>
      </w:r>
      <w:proofErr w:type="spellStart"/>
      <w:r w:rsidRPr="00D1732A">
        <w:rPr>
          <w:sz w:val="22"/>
        </w:rPr>
        <w:t>Testimoni</w:t>
      </w:r>
      <w:proofErr w:type="spellEnd"/>
      <w:r w:rsidRPr="00D1732A">
        <w:rPr>
          <w:sz w:val="22"/>
        </w:rPr>
        <w:t xml:space="preserve"> Car&lt;/div&gt;</w:t>
      </w:r>
    </w:p>
    <w:p w14:paraId="7CD0B92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454091D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Header--&gt;</w:t>
      </w:r>
    </w:p>
    <w:p w14:paraId="2567A28D" w14:textId="538DDC94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Error Alert--&gt;</w:t>
      </w:r>
    </w:p>
    <w:p w14:paraId="13D3B39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if ($errors-&gt;</w:t>
      </w:r>
      <w:proofErr w:type="gramStart"/>
      <w:r w:rsidRPr="00D1732A">
        <w:rPr>
          <w:sz w:val="22"/>
        </w:rPr>
        <w:t>any(</w:t>
      </w:r>
      <w:proofErr w:type="gramEnd"/>
      <w:r w:rsidRPr="00D1732A">
        <w:rPr>
          <w:sz w:val="22"/>
        </w:rPr>
        <w:t>))</w:t>
      </w:r>
    </w:p>
    <w:p w14:paraId="3B9CB24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alert alert-danger"&gt;</w:t>
      </w:r>
    </w:p>
    <w:p w14:paraId="0570C15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mb-0"&gt;</w:t>
      </w:r>
    </w:p>
    <w:p w14:paraId="51B4DA4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foreach ($errors-&gt;</w:t>
      </w:r>
      <w:proofErr w:type="gramStart"/>
      <w:r w:rsidRPr="00D1732A">
        <w:rPr>
          <w:sz w:val="22"/>
        </w:rPr>
        <w:t>all(</w:t>
      </w:r>
      <w:proofErr w:type="gramEnd"/>
      <w:r w:rsidRPr="00D1732A">
        <w:rPr>
          <w:sz w:val="22"/>
        </w:rPr>
        <w:t>) as $error)</w:t>
      </w:r>
    </w:p>
    <w:p w14:paraId="2226A2D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li</w:t>
      </w:r>
      <w:proofErr w:type="gramStart"/>
      <w:r w:rsidRPr="00D1732A">
        <w:rPr>
          <w:sz w:val="22"/>
        </w:rPr>
        <w:t>&gt;{{ $error }}&lt;</w:t>
      </w:r>
      <w:proofErr w:type="gramEnd"/>
      <w:r w:rsidRPr="00D1732A">
        <w:rPr>
          <w:sz w:val="22"/>
        </w:rPr>
        <w:t>/li&gt;</w:t>
      </w:r>
    </w:p>
    <w:p w14:paraId="3F4121A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foreach</w:t>
      </w:r>
    </w:p>
    <w:p w14:paraId="40B451C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60B1A71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A6403D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if</w:t>
      </w:r>
    </w:p>
    <w:p w14:paraId="1F2DF732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Error Alert--&gt;</w:t>
      </w:r>
    </w:p>
    <w:p w14:paraId="36D711D8" w14:textId="26EE4DDE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begin::</w:t>
      </w:r>
      <w:proofErr w:type="gramEnd"/>
      <w:r w:rsidRPr="00D1732A">
        <w:rPr>
          <w:sz w:val="22"/>
        </w:rPr>
        <w:t>Form--&gt;</w:t>
      </w:r>
    </w:p>
    <w:p w14:paraId="73D469E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, $</w:t>
      </w:r>
      <w:proofErr w:type="spellStart"/>
      <w:r w:rsidRPr="00D1732A">
        <w:rPr>
          <w:sz w:val="22"/>
        </w:rPr>
        <w:t>salesRecord</w:t>
      </w:r>
      <w:proofErr w:type="spellEnd"/>
      <w:r w:rsidRPr="00D1732A">
        <w:rPr>
          <w:sz w:val="22"/>
        </w:rPr>
        <w:t>-&gt;id</w:t>
      </w:r>
      <w:proofErr w:type="gramStart"/>
      <w:r w:rsidRPr="00D1732A">
        <w:rPr>
          <w:sz w:val="22"/>
        </w:rPr>
        <w:t>) }}"</w:t>
      </w:r>
      <w:proofErr w:type="gramEnd"/>
    </w:p>
    <w:p w14:paraId="36EEB17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method="POST" </w:t>
      </w:r>
      <w:proofErr w:type="spellStart"/>
      <w:r w:rsidRPr="00D1732A">
        <w:rPr>
          <w:sz w:val="22"/>
        </w:rPr>
        <w:t>enctype</w:t>
      </w:r>
      <w:proofErr w:type="spellEnd"/>
      <w:r w:rsidRPr="00D1732A">
        <w:rPr>
          <w:sz w:val="22"/>
        </w:rPr>
        <w:t>="multipart/form-data"&gt;</w:t>
      </w:r>
    </w:p>
    <w:p w14:paraId="7E1BA64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27130025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body"&gt;</w:t>
      </w:r>
    </w:p>
    <w:p w14:paraId="41C004A3" w14:textId="4170FFD2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Comment --}}</w:t>
      </w:r>
    </w:p>
    <w:p w14:paraId="7E7EBDB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F42551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comment" class="form-label"&gt;</w:t>
      </w:r>
      <w:proofErr w:type="spellStart"/>
      <w:r w:rsidRPr="00D1732A">
        <w:rPr>
          <w:sz w:val="22"/>
        </w:rPr>
        <w:t>Komentar</w:t>
      </w:r>
      <w:proofErr w:type="spellEnd"/>
      <w:r w:rsidRPr="00D1732A">
        <w:rPr>
          <w:sz w:val="22"/>
        </w:rPr>
        <w:t>&lt;/label&gt;</w:t>
      </w:r>
    </w:p>
    <w:p w14:paraId="0EC7A4E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 xml:space="preserve"> class="form-control @error('comment') is-invalid @enderror" id="comment"</w:t>
      </w:r>
    </w:p>
    <w:p w14:paraId="1C0F1A2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name="comment" rows="3" required</w:t>
      </w:r>
      <w:proofErr w:type="gramStart"/>
      <w:r w:rsidRPr="00D1732A">
        <w:rPr>
          <w:sz w:val="22"/>
        </w:rPr>
        <w:t>&gt;{{ old</w:t>
      </w:r>
      <w:proofErr w:type="gramEnd"/>
      <w:r w:rsidRPr="00D1732A">
        <w:rPr>
          <w:sz w:val="22"/>
        </w:rPr>
        <w:t>('comment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textarea</w:t>
      </w:r>
      <w:proofErr w:type="spellEnd"/>
      <w:r w:rsidRPr="00D1732A">
        <w:rPr>
          <w:sz w:val="22"/>
        </w:rPr>
        <w:t>&gt;</w:t>
      </w:r>
    </w:p>
    <w:p w14:paraId="0A6BF06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comment')</w:t>
      </w:r>
    </w:p>
    <w:p w14:paraId="69F2D19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235FB22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DBE2EB6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E12BBA1" w14:textId="1EF951A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Rating --}}</w:t>
      </w:r>
    </w:p>
    <w:p w14:paraId="1FB4D1C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76E175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class="form-label"&gt;Rating (1 - </w:t>
      </w:r>
      <w:proofErr w:type="gramStart"/>
      <w:r w:rsidRPr="00D1732A">
        <w:rPr>
          <w:sz w:val="22"/>
        </w:rPr>
        <w:t>5)&lt;</w:t>
      </w:r>
      <w:proofErr w:type="gramEnd"/>
      <w:r w:rsidRPr="00D1732A">
        <w:rPr>
          <w:sz w:val="22"/>
        </w:rPr>
        <w:t>/label&gt;</w:t>
      </w:r>
    </w:p>
    <w:p w14:paraId="4270E22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star-rating"&gt;</w:t>
      </w:r>
    </w:p>
    <w:p w14:paraId="7FA10AA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5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gt;= 1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--)</w:t>
      </w:r>
    </w:p>
    <w:p w14:paraId="60224E4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</w:t>
      </w:r>
    </w:p>
    <w:p w14:paraId="1F22010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type="radio" </w:t>
      </w:r>
    </w:p>
    <w:p w14:paraId="768EB12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rating" </w:t>
      </w:r>
    </w:p>
    <w:p w14:paraId="5B2EFAC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3458C8B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 xml:space="preserve"> </w:t>
      </w:r>
    </w:p>
    <w:p w14:paraId="4D18F57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ating') == $</w:t>
      </w:r>
      <w:proofErr w:type="spellStart"/>
      <w:proofErr w:type="gram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</w:p>
    <w:p w14:paraId="518CA52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</w:t>
      </w:r>
    </w:p>
    <w:p w14:paraId="1BA980D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gt;</w:t>
      </w:r>
    </w:p>
    <w:p w14:paraId="50C1B67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rating</w:t>
      </w:r>
      <w:proofErr w:type="gramStart"/>
      <w:r w:rsidRPr="00D1732A">
        <w:rPr>
          <w:sz w:val="22"/>
        </w:rPr>
        <w:t>-{{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}}"</w:t>
      </w:r>
      <w:proofErr w:type="gramEnd"/>
      <w:r w:rsidRPr="00D1732A">
        <w:rPr>
          <w:sz w:val="22"/>
        </w:rPr>
        <w:t>&gt;</w:t>
      </w:r>
    </w:p>
    <w:p w14:paraId="3281C9B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  <w:r w:rsidRPr="00D1732A">
        <w:rPr>
          <w:rFonts w:ascii="Segoe UI Symbol" w:hAnsi="Segoe UI Symbol" w:cs="Segoe UI Symbol"/>
          <w:sz w:val="22"/>
        </w:rPr>
        <w:t>★</w:t>
      </w:r>
    </w:p>
    <w:p w14:paraId="3823A30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abel&gt;</w:t>
      </w:r>
    </w:p>
    <w:p w14:paraId="4A323C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045833D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6C91CCA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rating')</w:t>
      </w:r>
    </w:p>
    <w:p w14:paraId="2C6243E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invalid-feedback d-block" role="alert"&gt;</w:t>
      </w:r>
    </w:p>
    <w:p w14:paraId="50D2E80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61D285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span&gt;</w:t>
      </w:r>
    </w:p>
    <w:p w14:paraId="67A187D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5BA3C3CF" w14:textId="2827CBED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 </w:t>
      </w:r>
    </w:p>
    <w:p w14:paraId="0761C7F7" w14:textId="36E71F2D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{{-- Photo Review --}}</w:t>
      </w:r>
    </w:p>
    <w:p w14:paraId="4D40FFB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519FA13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class="form-label"&gt;Foto Review&lt;/label&gt;</w:t>
      </w:r>
    </w:p>
    <w:p w14:paraId="73F7C3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b-2"&gt;</w:t>
      </w:r>
    </w:p>
    <w:p w14:paraId="030457F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preview-photo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#" alt="Preview Foto" style="max-height: 200px; object-fit: contain;"</w:t>
      </w:r>
    </w:p>
    <w:p w14:paraId="58AEABD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thumbnail d-none"&gt;</w:t>
      </w:r>
    </w:p>
    <w:p w14:paraId="40042C0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B1A0B37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file" class="form-control @error('photo_review') is-invalid @enderror"</w:t>
      </w:r>
    </w:p>
    <w:p w14:paraId="312D34CB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id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" name="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onchange</w:t>
      </w:r>
      <w:proofErr w:type="spellEnd"/>
      <w:r w:rsidRPr="00D1732A">
        <w:rPr>
          <w:sz w:val="22"/>
        </w:rPr>
        <w:t>="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event, 'preview-photo')" required&gt;</w:t>
      </w:r>
    </w:p>
    <w:p w14:paraId="2E4F144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photo_review')</w:t>
      </w:r>
    </w:p>
    <w:p w14:paraId="2ACAD5E5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&lt;/span&gt;</w:t>
      </w:r>
    </w:p>
    <w:p w14:paraId="427C78B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3C2F41F2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C01AF5C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7B16371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ard-footer"&gt;</w:t>
      </w:r>
    </w:p>
    <w:p w14:paraId="1B40CC0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primary"&gt;Submit&lt;/button&gt;</w:t>
      </w:r>
    </w:p>
    <w:p w14:paraId="1FE00A8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1018D2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391DBE6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Form--&gt;</w:t>
      </w:r>
    </w:p>
    <w:p w14:paraId="6DADFD9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6E761ED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5A49E8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end::</w:t>
      </w:r>
      <w:proofErr w:type="gramEnd"/>
      <w:r w:rsidRPr="00D1732A">
        <w:rPr>
          <w:sz w:val="22"/>
        </w:rPr>
        <w:t>Container--&gt;</w:t>
      </w:r>
    </w:p>
    <w:p w14:paraId="554D07AC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div&gt;</w:t>
      </w:r>
    </w:p>
    <w:p w14:paraId="0D8ECC06" w14:textId="349BBA76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scripts')</w:t>
      </w:r>
    </w:p>
    <w:p w14:paraId="3A35BE5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3AD430B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function </w:t>
      </w:r>
      <w:proofErr w:type="spellStart"/>
      <w:proofErr w:type="gramStart"/>
      <w:r w:rsidRPr="00D1732A">
        <w:rPr>
          <w:sz w:val="22"/>
        </w:rPr>
        <w:t>previewImage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 xml:space="preserve">event, </w:t>
      </w:r>
      <w:proofErr w:type="spellStart"/>
      <w:r w:rsidRPr="00D1732A">
        <w:rPr>
          <w:sz w:val="22"/>
        </w:rPr>
        <w:t>previewId</w:t>
      </w:r>
      <w:proofErr w:type="spellEnd"/>
      <w:r w:rsidRPr="00D1732A">
        <w:rPr>
          <w:sz w:val="22"/>
        </w:rPr>
        <w:t>) {</w:t>
      </w:r>
    </w:p>
    <w:p w14:paraId="795D311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input = </w:t>
      </w:r>
      <w:proofErr w:type="spellStart"/>
      <w:proofErr w:type="gramStart"/>
      <w:r w:rsidRPr="00D1732A">
        <w:rPr>
          <w:sz w:val="22"/>
        </w:rPr>
        <w:t>event.target</w:t>
      </w:r>
      <w:proofErr w:type="spellEnd"/>
      <w:proofErr w:type="gramEnd"/>
      <w:r w:rsidRPr="00D1732A">
        <w:rPr>
          <w:sz w:val="22"/>
        </w:rPr>
        <w:t>;</w:t>
      </w:r>
    </w:p>
    <w:p w14:paraId="07315F68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const reader = new </w:t>
      </w:r>
      <w:proofErr w:type="spellStart"/>
      <w:proofErr w:type="gramStart"/>
      <w:r w:rsidRPr="00D1732A">
        <w:rPr>
          <w:sz w:val="22"/>
        </w:rPr>
        <w:t>FileReader</w:t>
      </w:r>
      <w:proofErr w:type="spellEnd"/>
      <w:r w:rsidRPr="00D1732A">
        <w:rPr>
          <w:sz w:val="22"/>
        </w:rPr>
        <w:t>();</w:t>
      </w:r>
      <w:proofErr w:type="gramEnd"/>
    </w:p>
    <w:p w14:paraId="0C25CBA9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onload</w:t>
      </w:r>
      <w:proofErr w:type="spellEnd"/>
      <w:proofErr w:type="gram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function(){</w:t>
      </w:r>
      <w:proofErr w:type="gramEnd"/>
    </w:p>
    <w:p w14:paraId="2102D2AF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mgEleme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previewId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0459579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mgElement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reader.result</w:t>
      </w:r>
      <w:proofErr w:type="spellEnd"/>
      <w:proofErr w:type="gramEnd"/>
      <w:r w:rsidRPr="00D1732A">
        <w:rPr>
          <w:sz w:val="22"/>
        </w:rPr>
        <w:t>;</w:t>
      </w:r>
    </w:p>
    <w:p w14:paraId="72814744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imgElement.classList.remove</w:t>
      </w:r>
      <w:proofErr w:type="spellEnd"/>
      <w:proofErr w:type="gramEnd"/>
      <w:r w:rsidRPr="00D1732A">
        <w:rPr>
          <w:sz w:val="22"/>
        </w:rPr>
        <w:t>('d-none'</w:t>
      </w:r>
      <w:proofErr w:type="gramStart"/>
      <w:r w:rsidRPr="00D1732A">
        <w:rPr>
          <w:sz w:val="22"/>
        </w:rPr>
        <w:t>);</w:t>
      </w:r>
      <w:proofErr w:type="gramEnd"/>
    </w:p>
    <w:p w14:paraId="6497E3A0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2046EEE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reader.readAsDataUR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input.files</w:t>
      </w:r>
      <w:proofErr w:type="spellEnd"/>
      <w:proofErr w:type="gramEnd"/>
      <w:r w:rsidRPr="00D1732A">
        <w:rPr>
          <w:sz w:val="22"/>
        </w:rPr>
        <w:t>[0]</w:t>
      </w:r>
      <w:proofErr w:type="gramStart"/>
      <w:r w:rsidRPr="00D1732A">
        <w:rPr>
          <w:sz w:val="22"/>
        </w:rPr>
        <w:t>);</w:t>
      </w:r>
      <w:proofErr w:type="gramEnd"/>
    </w:p>
    <w:p w14:paraId="6F207953" w14:textId="7777777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</w:t>
      </w:r>
    </w:p>
    <w:p w14:paraId="484415C2" w14:textId="77777777" w:rsidR="00CE6F40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1FF59457" w14:textId="072C4447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DD46C5B" w14:textId="2B489CA8" w:rsidR="00843655" w:rsidRPr="00D1732A" w:rsidRDefault="00843655" w:rsidP="005E36E1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6CBB84AA" w14:textId="273EED2C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login.blade.php</w:t>
      </w:r>
      <w:proofErr w:type="spellEnd"/>
    </w:p>
    <w:p w14:paraId="02CB701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Login --&gt;</w:t>
      </w:r>
    </w:p>
    <w:p w14:paraId="5196DF8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div class="modal fade" id="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 aria-hidden="true"&gt;</w:t>
      </w:r>
    </w:p>
    <w:p w14:paraId="240AA72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div class="modal-dialog modal-dialog-centered"&gt;</w:t>
      </w:r>
    </w:p>
    <w:p w14:paraId="47BB2A8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modal-content p-4"&gt;</w:t>
      </w:r>
    </w:p>
    <w:p w14:paraId="725A7E9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header border-0"&gt;</w:t>
      </w:r>
    </w:p>
    <w:p w14:paraId="14B6432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h5 class="modal-title w-100 text-center" id="</w:t>
      </w:r>
      <w:proofErr w:type="spellStart"/>
      <w:r w:rsidRPr="00D1732A">
        <w:rPr>
          <w:sz w:val="22"/>
        </w:rPr>
        <w:t>loginModalLabel</w:t>
      </w:r>
      <w:proofErr w:type="spellEnd"/>
      <w:r w:rsidRPr="00D1732A">
        <w:rPr>
          <w:sz w:val="22"/>
        </w:rPr>
        <w:t>"&gt;Masuk&lt;/h5&gt;</w:t>
      </w:r>
    </w:p>
    <w:p w14:paraId="2F3A740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7082E47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modal-body"&gt;</w:t>
      </w:r>
    </w:p>
    <w:p w14:paraId="6884CAC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 method="POST"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4965259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4860DDA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47239BB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emai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Email*&lt;/label&gt;</w:t>
      </w:r>
    </w:p>
    <w:p w14:paraId="5F903FB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input type="email" class="form-control py-2 border-0 @error('email') is-invalid @enderror" id="email" placeholder="Masukkan Email" name="email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email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required autocomplete="email" autofocus&gt;</w:t>
      </w:r>
    </w:p>
    <w:p w14:paraId="6874DB81" w14:textId="770395A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rror('email')</w:t>
      </w:r>
    </w:p>
    <w:p w14:paraId="6615C9B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CE75F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034291B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span&gt;</w:t>
      </w:r>
    </w:p>
    <w:p w14:paraId="2BDCB0A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error</w:t>
      </w:r>
    </w:p>
    <w:p w14:paraId="4C71159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2955169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"&gt;</w:t>
      </w:r>
    </w:p>
    <w:p w14:paraId="404FB00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for="passwor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Kata Sandi*&lt;/label&gt;</w:t>
      </w:r>
    </w:p>
    <w:p w14:paraId="4C2130A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type="password" class="form-control py-2 border-0 @error('password') is-invalid @enderror" id="password"</w:t>
      </w:r>
    </w:p>
    <w:p w14:paraId="3055037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placeholder="Masukkan Kata Sandi" name="password" required autocomplete="</w:t>
      </w:r>
      <w:proofErr w:type="gramStart"/>
      <w:r w:rsidRPr="00D1732A">
        <w:rPr>
          <w:sz w:val="22"/>
        </w:rPr>
        <w:t>current-password</w:t>
      </w:r>
      <w:proofErr w:type="gramEnd"/>
      <w:r w:rsidRPr="00D1732A">
        <w:rPr>
          <w:sz w:val="22"/>
        </w:rPr>
        <w:t>"&gt;</w:t>
      </w:r>
    </w:p>
    <w:p w14:paraId="4871A81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4B497FD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mb-3 form-check"&gt;</w:t>
      </w:r>
    </w:p>
    <w:p w14:paraId="5DBA825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input class="form-check-input" type="checkbox" name="remember" id="remember" 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remember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check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572753F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label class="form-check-label " for="remember"&gt;</w:t>
      </w:r>
      <w:proofErr w:type="spellStart"/>
      <w:r w:rsidRPr="00D1732A">
        <w:rPr>
          <w:sz w:val="22"/>
        </w:rPr>
        <w:t>Ingat</w:t>
      </w:r>
      <w:proofErr w:type="spellEnd"/>
      <w:r w:rsidRPr="00D1732A">
        <w:rPr>
          <w:sz w:val="22"/>
        </w:rPr>
        <w:t xml:space="preserve"> Saya&lt;/label&gt;</w:t>
      </w:r>
    </w:p>
    <w:p w14:paraId="2382EC9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16EBF272" w14:textId="3BEA3869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login w-100 mb-2"&gt;Masuk&lt;/button&gt;</w:t>
      </w:r>
    </w:p>
    <w:p w14:paraId="74C0AB6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</w:t>
      </w:r>
    </w:p>
    <w:p w14:paraId="1E7C336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text-center register-link"&gt;Belum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register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Daftar&lt;/a&gt;&lt;/div&gt;</w:t>
      </w:r>
    </w:p>
    <w:p w14:paraId="1DCDF8D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form&gt;</w:t>
      </w:r>
    </w:p>
    <w:p w14:paraId="01CF85C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114BF5F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2A26DF7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div&gt;</w:t>
      </w:r>
    </w:p>
    <w:p w14:paraId="01926A8D" w14:textId="4B005C3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div&gt;</w:t>
      </w:r>
    </w:p>
    <w:p w14:paraId="70DD67F7" w14:textId="341D734C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auth/</w:t>
      </w:r>
      <w:proofErr w:type="spellStart"/>
      <w:r w:rsidRPr="00023FFD">
        <w:rPr>
          <w:b/>
          <w:bCs/>
          <w:sz w:val="22"/>
        </w:rPr>
        <w:t>register.blade.php</w:t>
      </w:r>
      <w:proofErr w:type="spellEnd"/>
    </w:p>
    <w:p w14:paraId="7195F6C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2D1E97D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23257F7A" w14:textId="70BA10A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709827E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&gt;</w:t>
      </w:r>
    </w:p>
    <w:p w14:paraId="1840FA0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&gt;</w:t>
      </w:r>
    </w:p>
    <w:p w14:paraId="2B89016C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Form Daftar YONOMOBILINDO&lt;/title&gt;</w:t>
      </w:r>
    </w:p>
    <w:p w14:paraId="49102A43" w14:textId="09B2CDA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565AC2E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5F6410C2" w14:textId="4208601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1CE3C60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6931F04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3BDBFB4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0142EB8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F5301C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&gt;</w:t>
      </w:r>
    </w:p>
    <w:p w14:paraId="2E78C1D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tyle&gt;</w:t>
      </w:r>
    </w:p>
    <w:p w14:paraId="69B0DBC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40EC1B2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3CD9F03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0FE2754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7DB92CA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43F408E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2DE601C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6B1707" w14:textId="72F4A189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* {</w:t>
      </w:r>
    </w:p>
    <w:p w14:paraId="1E5F593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: </w:t>
      </w:r>
      <w:proofErr w:type="gramStart"/>
      <w:r w:rsidRPr="00D1732A">
        <w:rPr>
          <w:sz w:val="22"/>
        </w:rPr>
        <w:t>0;</w:t>
      </w:r>
      <w:proofErr w:type="gramEnd"/>
    </w:p>
    <w:p w14:paraId="4AEE352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</w:t>
      </w:r>
      <w:proofErr w:type="gramStart"/>
      <w:r w:rsidRPr="00D1732A">
        <w:rPr>
          <w:sz w:val="22"/>
        </w:rPr>
        <w:t>0;</w:t>
      </w:r>
      <w:proofErr w:type="gramEnd"/>
    </w:p>
    <w:p w14:paraId="2F79C60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6DAFB2F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0872A50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E0D801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BACFFE2" w14:textId="6BDDFBB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dy {</w:t>
      </w:r>
    </w:p>
    <w:p w14:paraId="46E1570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4DD527F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8f9fa;</w:t>
      </w:r>
      <w:proofErr w:type="gramEnd"/>
    </w:p>
    <w:p w14:paraId="056A5EC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height: 100vh; */</w:t>
      </w:r>
    </w:p>
    <w:p w14:paraId="5CC2FFC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0px </w:t>
      </w:r>
      <w:proofErr w:type="gramStart"/>
      <w:r w:rsidRPr="00D1732A">
        <w:rPr>
          <w:sz w:val="22"/>
        </w:rPr>
        <w:t>0;</w:t>
      </w:r>
      <w:proofErr w:type="gramEnd"/>
    </w:p>
    <w:p w14:paraId="3FDAC54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display: </w:t>
      </w:r>
      <w:proofErr w:type="gramStart"/>
      <w:r w:rsidRPr="00D1732A">
        <w:rPr>
          <w:sz w:val="22"/>
        </w:rPr>
        <w:t>flex;</w:t>
      </w:r>
      <w:proofErr w:type="gramEnd"/>
    </w:p>
    <w:p w14:paraId="46CE8AF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7CB6B1B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justify-content: </w:t>
      </w:r>
      <w:proofErr w:type="gramStart"/>
      <w:r w:rsidRPr="00D1732A">
        <w:rPr>
          <w:sz w:val="22"/>
        </w:rPr>
        <w:t>center;</w:t>
      </w:r>
      <w:proofErr w:type="gramEnd"/>
    </w:p>
    <w:p w14:paraId="7BBA601D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59C4BA2" w14:textId="26F763B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register</w:t>
      </w:r>
      <w:proofErr w:type="gramEnd"/>
      <w:r w:rsidRPr="00D1732A">
        <w:rPr>
          <w:sz w:val="22"/>
        </w:rPr>
        <w:t>-box {</w:t>
      </w:r>
    </w:p>
    <w:p w14:paraId="280E46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white;</w:t>
      </w:r>
      <w:proofErr w:type="gramEnd"/>
    </w:p>
    <w:p w14:paraId="46AE523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1px solid #</w:t>
      </w:r>
      <w:proofErr w:type="gramStart"/>
      <w:r w:rsidRPr="00D1732A">
        <w:rPr>
          <w:sz w:val="22"/>
        </w:rPr>
        <w:t>ccc;</w:t>
      </w:r>
      <w:proofErr w:type="gramEnd"/>
    </w:p>
    <w:p w14:paraId="2893C8F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2.</w:t>
      </w:r>
      <w:proofErr w:type="gramStart"/>
      <w:r w:rsidRPr="00D1732A">
        <w:rPr>
          <w:sz w:val="22"/>
        </w:rPr>
        <w:t>5rem;</w:t>
      </w:r>
      <w:proofErr w:type="gramEnd"/>
    </w:p>
    <w:p w14:paraId="4890FBC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100%;</w:t>
      </w:r>
      <w:proofErr w:type="gramEnd"/>
    </w:p>
    <w:p w14:paraId="7D17D18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x-width: </w:t>
      </w:r>
      <w:proofErr w:type="gramStart"/>
      <w:r w:rsidRPr="00D1732A">
        <w:rPr>
          <w:sz w:val="22"/>
        </w:rPr>
        <w:t>500px;</w:t>
      </w:r>
      <w:proofErr w:type="gramEnd"/>
    </w:p>
    <w:p w14:paraId="15CE899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0 10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05</w:t>
      </w:r>
      <w:proofErr w:type="gramStart"/>
      <w:r w:rsidRPr="00D1732A">
        <w:rPr>
          <w:sz w:val="22"/>
        </w:rPr>
        <w:t>);</w:t>
      </w:r>
      <w:proofErr w:type="gramEnd"/>
    </w:p>
    <w:p w14:paraId="2F80C29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margin: 50px 0; */</w:t>
      </w:r>
    </w:p>
    <w:p w14:paraId="60348DF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1595789" w14:textId="38062E8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form</w:t>
      </w:r>
      <w:proofErr w:type="gramEnd"/>
      <w:r w:rsidRPr="00D1732A">
        <w:rPr>
          <w:sz w:val="22"/>
        </w:rPr>
        <w:t>-control {</w:t>
      </w:r>
    </w:p>
    <w:p w14:paraId="2B7FDAA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f1f1f1;</w:t>
      </w:r>
      <w:proofErr w:type="gramEnd"/>
    </w:p>
    <w:p w14:paraId="62F498E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1822CD9C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95733E6" w14:textId="5B38410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daftar {</w:t>
      </w:r>
    </w:p>
    <w:p w14:paraId="516EFCC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29E56D8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61A70C0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6085A01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rder: </w:t>
      </w:r>
      <w:proofErr w:type="gramStart"/>
      <w:r w:rsidRPr="00D1732A">
        <w:rPr>
          <w:sz w:val="22"/>
        </w:rPr>
        <w:t>none;</w:t>
      </w:r>
      <w:proofErr w:type="gramEnd"/>
    </w:p>
    <w:p w14:paraId="015C797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6A8C941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C116CC9" w14:textId="0A369206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dafta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638721E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522C6E5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0D90D34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putih */</w:t>
      </w:r>
    </w:p>
    <w:p w14:paraId="0805E09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color: #</w:t>
      </w:r>
      <w:proofErr w:type="gramStart"/>
      <w:r w:rsidRPr="00D1732A">
        <w:rPr>
          <w:sz w:val="22"/>
        </w:rPr>
        <w:t>fff;</w:t>
      </w:r>
      <w:proofErr w:type="gramEnd"/>
    </w:p>
    <w:p w14:paraId="648621F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bayangan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08D1555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1C360A8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B5987F0" w14:textId="2E19509B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style&gt;</w:t>
      </w:r>
    </w:p>
    <w:p w14:paraId="594F861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3DF3638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00014595" w14:textId="5AD87AF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register-box text-center rounded"&gt;</w:t>
      </w:r>
    </w:p>
    <w:p w14:paraId="4BD7029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128AAA0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YONOMOBILINDO LOGO"</w:t>
      </w:r>
    </w:p>
    <w:p w14:paraId="0C80BB2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mx-auto d-block mb-3" style="max-width: 200px;"&gt;</w:t>
      </w:r>
    </w:p>
    <w:p w14:paraId="79B2917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a&gt;</w:t>
      </w:r>
    </w:p>
    <w:p w14:paraId="0306BF21" w14:textId="4197DAD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form-heading mb-1"&gt;Daftar&lt;/h3&gt;</w:t>
      </w:r>
    </w:p>
    <w:p w14:paraId="34DF19A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class="text-muted mb-4"&gt;</w:t>
      </w:r>
      <w:proofErr w:type="spellStart"/>
      <w:r w:rsidRPr="00D1732A">
        <w:rPr>
          <w:sz w:val="22"/>
        </w:rPr>
        <w:t>Sege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daftar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dapat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untungan</w:t>
      </w:r>
      <w:proofErr w:type="spellEnd"/>
      <w:r w:rsidRPr="00D1732A">
        <w:rPr>
          <w:sz w:val="22"/>
        </w:rPr>
        <w:t>&lt;/p&gt;</w:t>
      </w:r>
    </w:p>
    <w:p w14:paraId="6DE6D14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method="POST" action="{{route('register')}}"&gt;</w:t>
      </w:r>
    </w:p>
    <w:p w14:paraId="4AF7DD4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21F094B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25869CA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name"&gt;Nama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*&lt;/label&gt;</w:t>
      </w:r>
    </w:p>
    <w:p w14:paraId="3834A0E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text" id="name" class="form-control @error('name') is-invalid @enderror" name="name" placeholder="Masukkan Nama </w:t>
      </w:r>
      <w:proofErr w:type="spellStart"/>
      <w:r w:rsidRPr="00D1732A">
        <w:rPr>
          <w:sz w:val="22"/>
        </w:rPr>
        <w:t>Lengkap</w:t>
      </w:r>
      <w:proofErr w:type="spellEnd"/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name')}}" required&gt;</w:t>
      </w:r>
    </w:p>
    <w:p w14:paraId="560D05B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name')</w:t>
      </w:r>
    </w:p>
    <w:p w14:paraId="4CA15B3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534C14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3E8273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6C3497E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38B48AF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1438D3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178DDB1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email"&gt;Email*&lt;/label&gt;</w:t>
      </w:r>
    </w:p>
    <w:p w14:paraId="3819CB5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email" id="email" class="form-control @error('email') is-invalid @enderror" name="email" placeholder="Masukkan Email</w:t>
      </w:r>
      <w:proofErr w:type="gramStart"/>
      <w:r w:rsidRPr="00D1732A">
        <w:rPr>
          <w:sz w:val="22"/>
        </w:rPr>
        <w:t>"  value</w:t>
      </w:r>
      <w:proofErr w:type="gramEnd"/>
      <w:r w:rsidRPr="00D1732A">
        <w:rPr>
          <w:sz w:val="22"/>
        </w:rPr>
        <w:t>="{{old('email')}}" required&gt;</w:t>
      </w:r>
    </w:p>
    <w:p w14:paraId="509B3F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email')</w:t>
      </w:r>
    </w:p>
    <w:p w14:paraId="6EE121F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DE1E21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DAB7DD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6708B4F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5413699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7C64AA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3 text-start"&gt;</w:t>
      </w:r>
    </w:p>
    <w:p w14:paraId="5D2AB41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password"&gt;Kata Sandi*&lt;/label&gt;</w:t>
      </w:r>
    </w:p>
    <w:p w14:paraId="4A4CDFB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class="form-control @error('password') is-invalid @enderror" name="password" placeholder="Masukkan Kata Sandi" autocomplete="new-password" required&gt;</w:t>
      </w:r>
    </w:p>
    <w:p w14:paraId="022FD3F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rror('password')</w:t>
      </w:r>
    </w:p>
    <w:p w14:paraId="7FE2713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2D1DE1F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E73685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pan&gt;</w:t>
      </w:r>
    </w:p>
    <w:p w14:paraId="5C76019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nderror</w:t>
      </w:r>
    </w:p>
    <w:p w14:paraId="36278B4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6169D4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div class="mb-3 text-start"&gt;</w:t>
      </w:r>
    </w:p>
    <w:p w14:paraId="4C9B692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 for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*&lt;/label&gt;</w:t>
      </w:r>
    </w:p>
    <w:p w14:paraId="011DF34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password" id="</w:t>
      </w:r>
      <w:proofErr w:type="spellStart"/>
      <w:r w:rsidRPr="00D1732A">
        <w:rPr>
          <w:sz w:val="22"/>
        </w:rPr>
        <w:t>konfirmasi-katasandi</w:t>
      </w:r>
      <w:proofErr w:type="spellEnd"/>
      <w:r w:rsidRPr="00D1732A">
        <w:rPr>
          <w:sz w:val="22"/>
        </w:rPr>
        <w:t>" class="form-control" name="</w:t>
      </w:r>
      <w:proofErr w:type="spellStart"/>
      <w:r w:rsidRPr="00D1732A">
        <w:rPr>
          <w:sz w:val="22"/>
        </w:rPr>
        <w:t>password_confirmation</w:t>
      </w:r>
      <w:proofErr w:type="spellEnd"/>
      <w:r w:rsidRPr="00D1732A">
        <w:rPr>
          <w:sz w:val="22"/>
        </w:rPr>
        <w:t xml:space="preserve">" placeholder="Masukkan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Kata Sandi" required autocomplete="new-password" required&gt;</w:t>
      </w:r>
    </w:p>
    <w:p w14:paraId="7509E8A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82EC83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b-4 text-start"&gt;</w:t>
      </w:r>
    </w:p>
    <w:p w14:paraId="55C4269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label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 for="phone"&gt;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*&lt;/label&gt;</w:t>
      </w:r>
    </w:p>
    <w:p w14:paraId="610A7B8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number" id="phone" class="form-control @error('phone') is-invalid @enderror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phon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name="phone" placeholder="Masukkan No. </w:t>
      </w:r>
      <w:proofErr w:type="spellStart"/>
      <w:r w:rsidRPr="00D1732A">
        <w:rPr>
          <w:sz w:val="22"/>
        </w:rPr>
        <w:t>Telpon</w:t>
      </w:r>
      <w:proofErr w:type="spellEnd"/>
      <w:r w:rsidRPr="00D1732A">
        <w:rPr>
          <w:sz w:val="22"/>
        </w:rPr>
        <w:t>" required&gt;</w:t>
      </w:r>
    </w:p>
    <w:p w14:paraId="6A31B4B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FEFE0E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daftar w-100"&gt;Daftar&lt;/button&gt;</w:t>
      </w:r>
    </w:p>
    <w:p w14:paraId="0093A56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text-center register-link mt-2"&gt;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punyai</w:t>
      </w:r>
      <w:proofErr w:type="spellEnd"/>
      <w:r w:rsidRPr="00D1732A">
        <w:rPr>
          <w:sz w:val="22"/>
        </w:rPr>
        <w:t xml:space="preserve"> Akun?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Login&lt;/a&gt;&lt;/div&gt;</w:t>
      </w:r>
    </w:p>
    <w:p w14:paraId="3B3D560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51F485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998F654" w14:textId="528360A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script src="https://cdn.jsdelivr.net/npm/bootstrap@5.3.3/dist/js/bootstrap.bundle.min.js"&gt;&lt;/script&gt;</w:t>
      </w:r>
    </w:p>
    <w:p w14:paraId="16B1345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3EDDECC1" w14:textId="6C265C56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02AFE15" w14:textId="09C26C03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css.blade.php</w:t>
      </w:r>
      <w:proofErr w:type="spellEnd"/>
    </w:p>
    <w:p w14:paraId="2E62646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font </w:t>
      </w:r>
      <w:proofErr w:type="spellStart"/>
      <w:r w:rsidRPr="00D1732A">
        <w:rPr>
          <w:sz w:val="22"/>
        </w:rPr>
        <w:t>montserat</w:t>
      </w:r>
      <w:proofErr w:type="spellEnd"/>
      <w:r w:rsidRPr="00D1732A">
        <w:rPr>
          <w:sz w:val="22"/>
        </w:rPr>
        <w:t xml:space="preserve"> --&gt;</w:t>
      </w:r>
    </w:p>
    <w:p w14:paraId="0FB30A2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https://fonts.googleapis.com" /&gt;</w:t>
      </w:r>
    </w:p>
    <w:p w14:paraId="629862B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preconnect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 xml:space="preserve">="https://fonts.gstatic.com" </w:t>
      </w:r>
      <w:proofErr w:type="spellStart"/>
      <w:r w:rsidRPr="00D1732A">
        <w:rPr>
          <w:sz w:val="22"/>
        </w:rPr>
        <w:t>crossorigin</w:t>
      </w:r>
      <w:proofErr w:type="spellEnd"/>
      <w:r w:rsidRPr="00D1732A">
        <w:rPr>
          <w:sz w:val="22"/>
        </w:rPr>
        <w:t xml:space="preserve"> /&gt;</w:t>
      </w:r>
    </w:p>
    <w:p w14:paraId="0B10C2D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</w:t>
      </w:r>
      <w:proofErr w:type="gramStart"/>
      <w:r w:rsidRPr="00D1732A">
        <w:rPr>
          <w:sz w:val="22"/>
        </w:rPr>
        <w:t>https://fonts.googleapis.com/css2?family=Montserrat:ital,wght@0,100..900;1,100..</w:t>
      </w:r>
      <w:proofErr w:type="gramEnd"/>
      <w:r w:rsidRPr="00D1732A">
        <w:rPr>
          <w:sz w:val="22"/>
        </w:rPr>
        <w:t>900&amp;display=swap"</w:t>
      </w:r>
    </w:p>
    <w:p w14:paraId="1F323AD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2279C22B" w14:textId="273108FB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oostrap</w:t>
      </w:r>
      <w:proofErr w:type="spellEnd"/>
      <w:r w:rsidRPr="00D1732A">
        <w:rPr>
          <w:sz w:val="22"/>
        </w:rPr>
        <w:t xml:space="preserve"> --&gt;</w:t>
      </w:r>
    </w:p>
    <w:p w14:paraId="7928CD6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bootstrap@5.3.3/dist/css/bootstrap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345A32D" w14:textId="6507D95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cdn</w:t>
      </w:r>
      <w:proofErr w:type="spellEnd"/>
      <w:r w:rsidRPr="00D1732A">
        <w:rPr>
          <w:sz w:val="22"/>
        </w:rPr>
        <w:t xml:space="preserve"> font awesome --&gt;</w:t>
      </w:r>
    </w:p>
    <w:p w14:paraId="4EF8F57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js.cloudflare.com/ajax/libs/font-awesome/6.4.0/css/all.min.css"&gt;</w:t>
      </w:r>
    </w:p>
    <w:p w14:paraId="159BFDC1" w14:textId="2D5C74C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css</w:t>
      </w:r>
      <w:proofErr w:type="spellEnd"/>
      <w:r w:rsidRPr="00D1732A">
        <w:rPr>
          <w:sz w:val="22"/>
        </w:rPr>
        <w:t xml:space="preserve"> --}}</w:t>
      </w:r>
    </w:p>
    <w:p w14:paraId="1C6295E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0D1E838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:root</w:t>
      </w:r>
      <w:proofErr w:type="gramEnd"/>
      <w:r w:rsidRPr="00D1732A">
        <w:rPr>
          <w:sz w:val="22"/>
        </w:rPr>
        <w:t xml:space="preserve"> {</w:t>
      </w:r>
    </w:p>
    <w:p w14:paraId="66A7E6F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ackground: #</w:t>
      </w:r>
      <w:proofErr w:type="gramStart"/>
      <w:r w:rsidRPr="00D1732A">
        <w:rPr>
          <w:sz w:val="22"/>
        </w:rPr>
        <w:t>fffdf6;</w:t>
      </w:r>
      <w:proofErr w:type="gramEnd"/>
    </w:p>
    <w:p w14:paraId="5254A2A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black: </w:t>
      </w:r>
      <w:proofErr w:type="gramStart"/>
      <w:r w:rsidRPr="00D1732A">
        <w:rPr>
          <w:sz w:val="22"/>
        </w:rPr>
        <w:t>#171513;</w:t>
      </w:r>
      <w:proofErr w:type="gramEnd"/>
    </w:p>
    <w:p w14:paraId="13F052A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grey: #</w:t>
      </w:r>
      <w:proofErr w:type="gramStart"/>
      <w:r w:rsidRPr="00D1732A">
        <w:rPr>
          <w:sz w:val="22"/>
        </w:rPr>
        <w:t>867e77;</w:t>
      </w:r>
      <w:proofErr w:type="gramEnd"/>
    </w:p>
    <w:p w14:paraId="059FD22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primary: #</w:t>
      </w:r>
      <w:proofErr w:type="gramStart"/>
      <w:r w:rsidRPr="00D1732A">
        <w:rPr>
          <w:sz w:val="22"/>
        </w:rPr>
        <w:t>27548a;</w:t>
      </w:r>
      <w:proofErr w:type="gramEnd"/>
    </w:p>
    <w:p w14:paraId="5F4DAA7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-yellow: #</w:t>
      </w:r>
      <w:proofErr w:type="gramStart"/>
      <w:r w:rsidRPr="00D1732A">
        <w:rPr>
          <w:sz w:val="22"/>
        </w:rPr>
        <w:t>fcf259;</w:t>
      </w:r>
      <w:proofErr w:type="gramEnd"/>
    </w:p>
    <w:p w14:paraId="01310F2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8E5DB07" w14:textId="3FECF99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* {</w:t>
      </w:r>
    </w:p>
    <w:p w14:paraId="551088D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765F60A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440B9C6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box-sizing: border-</w:t>
      </w:r>
      <w:proofErr w:type="gramStart"/>
      <w:r w:rsidRPr="00D1732A">
        <w:rPr>
          <w:sz w:val="22"/>
        </w:rPr>
        <w:t>box;</w:t>
      </w:r>
      <w:proofErr w:type="gramEnd"/>
    </w:p>
    <w:p w14:paraId="0C7B8B5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family: "Montserrat", sans-</w:t>
      </w:r>
      <w:proofErr w:type="gramStart"/>
      <w:r w:rsidRPr="00D1732A">
        <w:rPr>
          <w:sz w:val="22"/>
        </w:rPr>
        <w:t>serif;</w:t>
      </w:r>
      <w:proofErr w:type="gramEnd"/>
    </w:p>
    <w:p w14:paraId="7A9C2D8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F56DE3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E1263B2" w14:textId="521DE13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body {</w:t>
      </w:r>
    </w:p>
    <w:p w14:paraId="7287574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34FA94B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82AAFB5" w14:textId="2297CF5B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Navbar styles */</w:t>
      </w:r>
    </w:p>
    <w:p w14:paraId="78A39DD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navbar {</w:t>
      </w:r>
    </w:p>
    <w:p w14:paraId="37EA972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fixed;</w:t>
      </w:r>
      <w:proofErr w:type="gramEnd"/>
    </w:p>
    <w:p w14:paraId="3DB54B1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6F0DC93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00;</w:t>
      </w:r>
      <w:proofErr w:type="gramEnd"/>
    </w:p>
    <w:p w14:paraId="7EECBDA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1px solid </w:t>
      </w:r>
      <w:proofErr w:type="gramStart"/>
      <w:r w:rsidRPr="00D1732A">
        <w:rPr>
          <w:sz w:val="22"/>
        </w:rPr>
        <w:t>black;</w:t>
      </w:r>
      <w:proofErr w:type="gramEnd"/>
    </w:p>
    <w:p w14:paraId="5F47502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1C43F3" w14:textId="0C276B2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link {</w:t>
      </w:r>
    </w:p>
    <w:p w14:paraId="69679F9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76317D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3F954ED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5DFF7F5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2DC57E5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3s, border-bottom 0.</w:t>
      </w:r>
      <w:proofErr w:type="gramStart"/>
      <w:r w:rsidRPr="00D1732A">
        <w:rPr>
          <w:sz w:val="22"/>
        </w:rPr>
        <w:t>3s;</w:t>
      </w:r>
      <w:proofErr w:type="gramEnd"/>
    </w:p>
    <w:p w14:paraId="5772108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CFAB040" w14:textId="4DDAA17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nav-</w:t>
      </w:r>
      <w:proofErr w:type="spellStart"/>
      <w:proofErr w:type="gramStart"/>
      <w:r w:rsidRPr="00D1732A">
        <w:rPr>
          <w:sz w:val="22"/>
        </w:rPr>
        <w:t>link.active</w:t>
      </w:r>
      <w:proofErr w:type="spellEnd"/>
      <w:proofErr w:type="gramEnd"/>
      <w:r w:rsidRPr="00D1732A">
        <w:rPr>
          <w:sz w:val="22"/>
        </w:rPr>
        <w:t>,</w:t>
      </w:r>
    </w:p>
    <w:p w14:paraId="68487E2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401CCEE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 !important</w:t>
      </w:r>
      <w:proofErr w:type="gramEnd"/>
      <w:r w:rsidRPr="00D1732A">
        <w:rPr>
          <w:sz w:val="22"/>
        </w:rPr>
        <w:t>;</w:t>
      </w:r>
    </w:p>
    <w:p w14:paraId="2C3B206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bottom: 2px solid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2B4A9DA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EAFA5E" w14:textId="4DF0D5E5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4293B25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372D139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575632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bold;</w:t>
      </w:r>
      <w:proofErr w:type="gramEnd"/>
    </w:p>
    <w:p w14:paraId="20D7332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7AD2A52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ease, color 0.3s ease, transform 0.2s </w:t>
      </w:r>
      <w:proofErr w:type="gramStart"/>
      <w:r w:rsidRPr="00D1732A">
        <w:rPr>
          <w:sz w:val="22"/>
        </w:rPr>
        <w:t>ease;</w:t>
      </w:r>
      <w:proofErr w:type="gramEnd"/>
    </w:p>
    <w:p w14:paraId="39599B7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A2DD2E" w14:textId="688E622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btn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ogin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170BEA8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gel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primary */</w:t>
      </w:r>
    </w:p>
    <w:p w14:paraId="3F320FF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1f3f6b;</w:t>
      </w:r>
      <w:proofErr w:type="gramEnd"/>
    </w:p>
    <w:p w14:paraId="7E9A7FE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Warna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tih</w:t>
      </w:r>
      <w:proofErr w:type="spellEnd"/>
      <w:r w:rsidRPr="00D1732A">
        <w:rPr>
          <w:sz w:val="22"/>
        </w:rPr>
        <w:t xml:space="preserve"> */</w:t>
      </w:r>
    </w:p>
    <w:p w14:paraId="08294AE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ff;</w:t>
      </w:r>
      <w:proofErr w:type="gramEnd"/>
    </w:p>
    <w:p w14:paraId="332AA01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Efe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ya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lus</w:t>
      </w:r>
      <w:proofErr w:type="spellEnd"/>
      <w:r w:rsidRPr="00D1732A">
        <w:rPr>
          <w:sz w:val="22"/>
        </w:rPr>
        <w:t xml:space="preserve"> */</w:t>
      </w:r>
    </w:p>
    <w:p w14:paraId="054C399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4px 12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 0, 0, 0.2</w:t>
      </w:r>
      <w:proofErr w:type="gramStart"/>
      <w:r w:rsidRPr="00D1732A">
        <w:rPr>
          <w:sz w:val="22"/>
        </w:rPr>
        <w:t>);</w:t>
      </w:r>
      <w:proofErr w:type="gramEnd"/>
    </w:p>
    <w:p w14:paraId="512D8CF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30EFB5" w14:textId="3DADD76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{</w:t>
      </w:r>
    </w:p>
    <w:p w14:paraId="0868E37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tyle: </w:t>
      </w:r>
      <w:proofErr w:type="gramStart"/>
      <w:r w:rsidRPr="00D1732A">
        <w:rPr>
          <w:sz w:val="22"/>
        </w:rPr>
        <w:t>italic;</w:t>
      </w:r>
      <w:proofErr w:type="gramEnd"/>
    </w:p>
    <w:p w14:paraId="3AEA6D7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E7590D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1415995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5C6B431" w14:textId="5B84E36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navbar .logo</w:t>
      </w:r>
      <w:proofErr w:type="gramEnd"/>
      <w:r w:rsidRPr="00D1732A">
        <w:rPr>
          <w:sz w:val="22"/>
        </w:rPr>
        <w:t>-text span {</w:t>
      </w:r>
    </w:p>
    <w:p w14:paraId="32FB723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</w:t>
      </w:r>
      <w:proofErr w:type="gramStart"/>
      <w:r w:rsidRPr="00D1732A">
        <w:rPr>
          <w:sz w:val="22"/>
        </w:rPr>
        <w:t>);</w:t>
      </w:r>
      <w:proofErr w:type="gramEnd"/>
    </w:p>
    <w:p w14:paraId="122287F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02B17E5" w14:textId="1BA7DEF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in-width: 992px) {</w:t>
      </w:r>
    </w:p>
    <w:p w14:paraId="2040880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navbar .navbar</w:t>
      </w:r>
      <w:proofErr w:type="gramEnd"/>
      <w:r w:rsidRPr="00D1732A">
        <w:rPr>
          <w:sz w:val="22"/>
        </w:rPr>
        <w:t>-nav .</w:t>
      </w:r>
      <w:proofErr w:type="spellStart"/>
      <w:r w:rsidRPr="00D1732A">
        <w:rPr>
          <w:sz w:val="22"/>
        </w:rPr>
        <w:t>nav-item+.nav-item</w:t>
      </w:r>
      <w:proofErr w:type="spellEnd"/>
      <w:r w:rsidRPr="00D1732A">
        <w:rPr>
          <w:sz w:val="22"/>
        </w:rPr>
        <w:t xml:space="preserve"> {</w:t>
      </w:r>
    </w:p>
    <w:p w14:paraId="66B04F1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3A05069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2E5AA32" w14:textId="51C6284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navbar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login {</w:t>
      </w:r>
    </w:p>
    <w:p w14:paraId="5FBEF8E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margin-left: </w:t>
      </w:r>
      <w:proofErr w:type="gramStart"/>
      <w:r w:rsidRPr="00D1732A">
        <w:rPr>
          <w:sz w:val="22"/>
        </w:rPr>
        <w:t>30px;</w:t>
      </w:r>
      <w:proofErr w:type="gramEnd"/>
    </w:p>
    <w:p w14:paraId="3C5EE33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E2BEE2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5BB176C" w14:textId="6DD98E1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Custom hamburger icon for toggler */</w:t>
      </w:r>
    </w:p>
    <w:p w14:paraId="457E3F4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{</w:t>
      </w:r>
    </w:p>
    <w:p w14:paraId="174E9E1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3E130E7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gramStart"/>
      <w:r w:rsidRPr="00D1732A">
        <w:rPr>
          <w:sz w:val="22"/>
        </w:rPr>
        <w:t>transparent;</w:t>
      </w:r>
      <w:proofErr w:type="gramEnd"/>
    </w:p>
    <w:p w14:paraId="7C1F346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4px;</w:t>
      </w:r>
      <w:proofErr w:type="gramEnd"/>
    </w:p>
    <w:p w14:paraId="542A950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40px;</w:t>
      </w:r>
      <w:proofErr w:type="gramEnd"/>
    </w:p>
    <w:p w14:paraId="00A43B8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2px;</w:t>
      </w:r>
      <w:proofErr w:type="gramEnd"/>
    </w:p>
    <w:p w14:paraId="378CB24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2B9F96B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lex-direction: </w:t>
      </w:r>
      <w:proofErr w:type="gramStart"/>
      <w:r w:rsidRPr="00D1732A">
        <w:rPr>
          <w:sz w:val="22"/>
        </w:rPr>
        <w:t>column;</w:t>
      </w:r>
      <w:proofErr w:type="gramEnd"/>
    </w:p>
    <w:p w14:paraId="2466091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justify-content: space-</w:t>
      </w:r>
      <w:proofErr w:type="gramStart"/>
      <w:r w:rsidRPr="00D1732A">
        <w:rPr>
          <w:sz w:val="22"/>
        </w:rPr>
        <w:t>around;</w:t>
      </w:r>
      <w:proofErr w:type="gramEnd"/>
    </w:p>
    <w:p w14:paraId="797818B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0F59F2E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08C7BB6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716DC04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</w:t>
      </w:r>
      <w:proofErr w:type="gramStart"/>
      <w:r w:rsidRPr="00D1732A">
        <w:rPr>
          <w:sz w:val="22"/>
        </w:rPr>
        <w:t>ease;</w:t>
      </w:r>
      <w:proofErr w:type="gramEnd"/>
    </w:p>
    <w:p w14:paraId="1985DA3F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B864C8" w14:textId="065C2F0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focus</w:t>
      </w:r>
      <w:proofErr w:type="spellEnd"/>
      <w:proofErr w:type="gramEnd"/>
      <w:r w:rsidRPr="00D1732A">
        <w:rPr>
          <w:sz w:val="22"/>
        </w:rPr>
        <w:t xml:space="preserve"> {</w:t>
      </w:r>
    </w:p>
    <w:p w14:paraId="71FF233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utline: </w:t>
      </w:r>
      <w:proofErr w:type="gramStart"/>
      <w:r w:rsidRPr="00D1732A">
        <w:rPr>
          <w:sz w:val="22"/>
        </w:rPr>
        <w:t>none;</w:t>
      </w:r>
      <w:proofErr w:type="gramEnd"/>
    </w:p>
    <w:p w14:paraId="63F62D7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</w:t>
      </w:r>
      <w:proofErr w:type="gramStart"/>
      <w:r w:rsidRPr="00D1732A">
        <w:rPr>
          <w:sz w:val="22"/>
        </w:rPr>
        <w:t>none;</w:t>
      </w:r>
      <w:proofErr w:type="gramEnd"/>
    </w:p>
    <w:p w14:paraId="3CE706B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DDAD126" w14:textId="3F12522B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3E965CB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9, 84, 138, 0.1</w:t>
      </w:r>
      <w:proofErr w:type="gramStart"/>
      <w:r w:rsidRPr="00D1732A">
        <w:rPr>
          <w:sz w:val="22"/>
        </w:rPr>
        <w:t>);</w:t>
      </w:r>
      <w:proofErr w:type="gramEnd"/>
    </w:p>
    <w:p w14:paraId="296EF3D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4px;</w:t>
      </w:r>
      <w:proofErr w:type="gramEnd"/>
    </w:p>
    <w:p w14:paraId="36F7081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7D63C4" w14:textId="05F8DB05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toggler span {</w:t>
      </w:r>
    </w:p>
    <w:p w14:paraId="376955A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block;</w:t>
      </w:r>
      <w:proofErr w:type="gramEnd"/>
    </w:p>
    <w:p w14:paraId="5F07E6D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0px;</w:t>
      </w:r>
      <w:proofErr w:type="gramEnd"/>
    </w:p>
    <w:p w14:paraId="4D2EE97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px;</w:t>
      </w:r>
      <w:proofErr w:type="gramEnd"/>
    </w:p>
    <w:p w14:paraId="1BC0737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411B981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2px;</w:t>
      </w:r>
      <w:proofErr w:type="gramEnd"/>
    </w:p>
    <w:p w14:paraId="5AA78D9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3s ease-in-</w:t>
      </w:r>
      <w:proofErr w:type="gramStart"/>
      <w:r w:rsidRPr="00D1732A">
        <w:rPr>
          <w:sz w:val="22"/>
        </w:rPr>
        <w:t>out;</w:t>
      </w:r>
      <w:proofErr w:type="gramEnd"/>
    </w:p>
    <w:p w14:paraId="68EFB9C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relative;</w:t>
      </w:r>
      <w:proofErr w:type="gramEnd"/>
    </w:p>
    <w:p w14:paraId="4FB65AD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-origin: </w:t>
      </w:r>
      <w:proofErr w:type="gramStart"/>
      <w:r w:rsidRPr="00D1732A">
        <w:rPr>
          <w:sz w:val="22"/>
        </w:rPr>
        <w:t>center;</w:t>
      </w:r>
      <w:proofErr w:type="gramEnd"/>
    </w:p>
    <w:p w14:paraId="32999258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76C5E8" w14:textId="3DFD1EF6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collapsed state (</w:t>
      </w:r>
      <w:r w:rsidRPr="00D1732A">
        <w:rPr>
          <w:rFonts w:ascii="Segoe UI Symbol" w:hAnsi="Segoe UI Symbol" w:cs="Segoe UI Symbol"/>
          <w:sz w:val="22"/>
        </w:rPr>
        <w:t>☰</w:t>
      </w:r>
      <w:r w:rsidRPr="00D1732A">
        <w:rPr>
          <w:sz w:val="22"/>
        </w:rPr>
        <w:t>) */</w:t>
      </w:r>
    </w:p>
    <w:p w14:paraId="4893343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5247012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572A225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68C7519" w14:textId="488FFEA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45751E5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1;</w:t>
      </w:r>
      <w:proofErr w:type="gramEnd"/>
    </w:p>
    <w:p w14:paraId="3919DCC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1</w:t>
      </w:r>
      <w:proofErr w:type="gramStart"/>
      <w:r w:rsidRPr="00D1732A">
        <w:rPr>
          <w:sz w:val="22"/>
        </w:rPr>
        <w:t>);</w:t>
      </w:r>
      <w:proofErr w:type="gramEnd"/>
    </w:p>
    <w:p w14:paraId="3603FD7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CEE0F24" w14:textId="0674483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navbar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toggler.collapsed</w:t>
      </w:r>
      <w:proofErr w:type="spellEnd"/>
      <w:proofErr w:type="gramEnd"/>
      <w:r w:rsidRPr="00D1732A">
        <w:rPr>
          <w:sz w:val="22"/>
        </w:rPr>
        <w:t xml:space="preserve">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63C7AFF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rotate(</w:t>
      </w:r>
      <w:proofErr w:type="gramEnd"/>
      <w:r w:rsidRPr="00D1732A">
        <w:rPr>
          <w:sz w:val="22"/>
        </w:rPr>
        <w:t xml:space="preserve">0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0, 0</w:t>
      </w:r>
      <w:proofErr w:type="gramStart"/>
      <w:r w:rsidRPr="00D1732A">
        <w:rPr>
          <w:sz w:val="22"/>
        </w:rPr>
        <w:t>);</w:t>
      </w:r>
      <w:proofErr w:type="gramEnd"/>
    </w:p>
    <w:p w14:paraId="1E569C0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}</w:t>
      </w:r>
    </w:p>
    <w:p w14:paraId="1F0427FF" w14:textId="521F85A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mburger animation - expanded state (</w:t>
      </w:r>
      <w:r w:rsidRPr="00D1732A">
        <w:rPr>
          <w:rFonts w:ascii="Segoe UI Symbol" w:hAnsi="Segoe UI Symbol" w:cs="Segoe UI Symbol"/>
          <w:sz w:val="22"/>
        </w:rPr>
        <w:t>✕</w:t>
      </w:r>
      <w:r w:rsidRPr="00D1732A">
        <w:rPr>
          <w:sz w:val="22"/>
        </w:rPr>
        <w:t>) */</w:t>
      </w:r>
    </w:p>
    <w:p w14:paraId="7D7F1CD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 {</w:t>
      </w:r>
    </w:p>
    <w:p w14:paraId="1081DDE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5px</w:t>
      </w:r>
      <w:proofErr w:type="gramStart"/>
      <w:r w:rsidRPr="00D1732A">
        <w:rPr>
          <w:sz w:val="22"/>
        </w:rPr>
        <w:t>);</w:t>
      </w:r>
      <w:proofErr w:type="gramEnd"/>
    </w:p>
    <w:p w14:paraId="231A321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9B04746" w14:textId="7BAC7BE6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) {</w:t>
      </w:r>
    </w:p>
    <w:p w14:paraId="3AAB086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pacity: </w:t>
      </w:r>
      <w:proofErr w:type="gramStart"/>
      <w:r w:rsidRPr="00D1732A">
        <w:rPr>
          <w:sz w:val="22"/>
        </w:rPr>
        <w:t>0;</w:t>
      </w:r>
      <w:proofErr w:type="gramEnd"/>
    </w:p>
    <w:p w14:paraId="4E6ECF5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gramStart"/>
      <w:r w:rsidRPr="00D1732A">
        <w:rPr>
          <w:sz w:val="22"/>
        </w:rPr>
        <w:t>scale(</w:t>
      </w:r>
      <w:proofErr w:type="gramEnd"/>
      <w:r w:rsidRPr="00D1732A">
        <w:rPr>
          <w:sz w:val="22"/>
        </w:rPr>
        <w:t>0</w:t>
      </w:r>
      <w:proofErr w:type="gramStart"/>
      <w:r w:rsidRPr="00D1732A">
        <w:rPr>
          <w:sz w:val="22"/>
        </w:rPr>
        <w:t>);</w:t>
      </w:r>
      <w:proofErr w:type="gramEnd"/>
    </w:p>
    <w:p w14:paraId="7440AAA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32CDBA" w14:textId="3EFFBE9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navbar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toggler:not</w:t>
      </w:r>
      <w:proofErr w:type="spellEnd"/>
      <w:r w:rsidRPr="00D1732A">
        <w:rPr>
          <w:sz w:val="22"/>
        </w:rPr>
        <w:t>(.collapsed</w:t>
      </w:r>
      <w:proofErr w:type="gramEnd"/>
      <w:r w:rsidRPr="00D1732A">
        <w:rPr>
          <w:sz w:val="22"/>
        </w:rPr>
        <w:t xml:space="preserve">) </w:t>
      </w:r>
      <w:proofErr w:type="spellStart"/>
      <w:proofErr w:type="gramStart"/>
      <w:r w:rsidRPr="00D1732A">
        <w:rPr>
          <w:sz w:val="22"/>
        </w:rPr>
        <w:t>span:nth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child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3) {</w:t>
      </w:r>
    </w:p>
    <w:p w14:paraId="190B302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rotate(-45deg) </w:t>
      </w:r>
      <w:proofErr w:type="gramStart"/>
      <w:r w:rsidRPr="00D1732A">
        <w:rPr>
          <w:sz w:val="22"/>
        </w:rPr>
        <w:t>translate(</w:t>
      </w:r>
      <w:proofErr w:type="gramEnd"/>
      <w:r w:rsidRPr="00D1732A">
        <w:rPr>
          <w:sz w:val="22"/>
        </w:rPr>
        <w:t>5px, -5px</w:t>
      </w:r>
      <w:proofErr w:type="gramStart"/>
      <w:r w:rsidRPr="00D1732A">
        <w:rPr>
          <w:sz w:val="22"/>
        </w:rPr>
        <w:t>);</w:t>
      </w:r>
      <w:proofErr w:type="gramEnd"/>
    </w:p>
    <w:p w14:paraId="206509E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860D992" w14:textId="6FE0DC0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odal .form</w:t>
      </w:r>
      <w:proofErr w:type="gramEnd"/>
      <w:r w:rsidRPr="00D1732A">
        <w:rPr>
          <w:sz w:val="22"/>
        </w:rPr>
        <w:t>-control {</w:t>
      </w:r>
    </w:p>
    <w:p w14:paraId="2687785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3620F08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1B2F124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D7FA996" w14:textId="5F38A56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</w:p>
    <w:p w14:paraId="6599ABC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oter {</w:t>
      </w:r>
    </w:p>
    <w:p w14:paraId="535F7AF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#032145;</w:t>
      </w:r>
      <w:proofErr w:type="gramEnd"/>
    </w:p>
    <w:p w14:paraId="725B877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CD8A4F" w14:textId="77DCF2C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custom</w:t>
      </w:r>
      <w:proofErr w:type="gramEnd"/>
      <w:r w:rsidRPr="00D1732A">
        <w:rPr>
          <w:sz w:val="22"/>
        </w:rPr>
        <w:t>-link {</w:t>
      </w:r>
    </w:p>
    <w:p w14:paraId="2D3FA6A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5</w:t>
      </w:r>
      <w:proofErr w:type="gramStart"/>
      <w:r w:rsidRPr="00D1732A">
        <w:rPr>
          <w:sz w:val="22"/>
        </w:rPr>
        <w:t>);</w:t>
      </w:r>
      <w:proofErr w:type="gramEnd"/>
    </w:p>
    <w:p w14:paraId="7DE8559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5528594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color 0.2s ease-in-</w:t>
      </w:r>
      <w:proofErr w:type="gramStart"/>
      <w:r w:rsidRPr="00D1732A">
        <w:rPr>
          <w:sz w:val="22"/>
        </w:rPr>
        <w:t>out;</w:t>
      </w:r>
      <w:proofErr w:type="gramEnd"/>
    </w:p>
    <w:p w14:paraId="291BD97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80C797A" w14:textId="3C692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custom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link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119D2D6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ffffff; /* Putih </w:t>
      </w:r>
      <w:proofErr w:type="spellStart"/>
      <w:r w:rsidRPr="00D1732A">
        <w:rPr>
          <w:sz w:val="22"/>
        </w:rPr>
        <w:t>pen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aat</w:t>
      </w:r>
      <w:proofErr w:type="spellEnd"/>
      <w:r w:rsidRPr="00D1732A">
        <w:rPr>
          <w:sz w:val="22"/>
        </w:rPr>
        <w:t xml:space="preserve"> hover */</w:t>
      </w:r>
    </w:p>
    <w:p w14:paraId="55E40B2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ext-decoration: </w:t>
      </w:r>
      <w:proofErr w:type="gramStart"/>
      <w:r w:rsidRPr="00D1732A">
        <w:rPr>
          <w:sz w:val="22"/>
        </w:rPr>
        <w:t>none;</w:t>
      </w:r>
      <w:proofErr w:type="gramEnd"/>
    </w:p>
    <w:p w14:paraId="47ECBFE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1F92C3" w14:textId="2C72B73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#</w:t>
      </w:r>
      <w:proofErr w:type="gramStart"/>
      <w:r w:rsidRPr="00D1732A">
        <w:rPr>
          <w:sz w:val="22"/>
        </w:rPr>
        <w:t>reqCar{</w:t>
      </w:r>
      <w:proofErr w:type="gramEnd"/>
    </w:p>
    <w:p w14:paraId="2E4E212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background-color: #</w:t>
      </w:r>
      <w:proofErr w:type="gramStart"/>
      <w:r w:rsidRPr="00D1732A">
        <w:rPr>
          <w:sz w:val="22"/>
        </w:rPr>
        <w:t>ffffff;</w:t>
      </w:r>
      <w:proofErr w:type="gramEnd"/>
    </w:p>
    <w:p w14:paraId="2B07DA7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 */</w:t>
      </w:r>
    </w:p>
    <w:p w14:paraId="3AE55EAE" w14:textId="608A0C5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1C623FC7" w14:textId="02B66F62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footer.blade.php</w:t>
      </w:r>
      <w:proofErr w:type="spellEnd"/>
    </w:p>
    <w:p w14:paraId="769FD3C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oter"&gt;</w:t>
      </w:r>
    </w:p>
    <w:p w14:paraId="6C8BDEB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footer class="py-5 text-white"&gt;</w:t>
      </w:r>
    </w:p>
    <w:p w14:paraId="4CEB1A1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7254026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row align-items-start"&gt;</w:t>
      </w:r>
    </w:p>
    <w:p w14:paraId="1BEDD9E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0ECE3A2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3 mb-4 mb-md-0"&gt;</w:t>
      </w:r>
    </w:p>
    <w:p w14:paraId="1898E67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 xml:space="preserve">('image/YONO MOBILINDO LOGO 2.png')}}" al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Logo"</w:t>
      </w:r>
    </w:p>
    <w:p w14:paraId="3CCD70D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style="max-width: 180px;"&gt;</w:t>
      </w:r>
    </w:p>
    <w:p w14:paraId="1B6DF2C5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35227436" w14:textId="6753F86A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nfo Lokasi &amp; Kontak --&gt;</w:t>
      </w:r>
    </w:p>
    <w:p w14:paraId="05D1108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div class="col-md-9 mb-4 mb-md-0"&gt;</w:t>
      </w:r>
    </w:p>
    <w:p w14:paraId="03E8EB5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white"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 xml:space="preserve"> Showroom Indonesia&lt;/h3&gt;</w:t>
      </w:r>
    </w:p>
    <w:p w14:paraId="1DC86181" w14:textId="6407377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div class="row"&gt;</w:t>
      </w:r>
    </w:p>
    <w:p w14:paraId="2B515FD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&lt;div class="col-md-8"&gt;</w:t>
      </w:r>
    </w:p>
    <w:p w14:paraId="6BD77E7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4"&gt;</w:t>
      </w:r>
    </w:p>
    <w:p w14:paraId="451CA67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772B762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59609C3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6A55F95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7F4A849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map-marker-alt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68CEACB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5BC3CF8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01FE387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10C97B8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Lokasi&lt;/p&gt;</w:t>
      </w:r>
    </w:p>
    <w:p w14:paraId="1C94063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75C0451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TAPOS, DEPOK&lt;/p&gt;</w:t>
      </w:r>
    </w:p>
    <w:p w14:paraId="6C27C25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48240A2C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2EAF5913" w14:textId="199A1BAA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div class="d-flex align-items-start mt-3"&gt;</w:t>
      </w:r>
    </w:p>
    <w:p w14:paraId="17F8F8C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 class="me-3"&gt;</w:t>
      </w:r>
    </w:p>
    <w:p w14:paraId="456BEF8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span</w:t>
      </w:r>
    </w:p>
    <w:p w14:paraId="58D22CE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class="d-inline-flex justify-content-center align-items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arning rounded-circle"</w:t>
      </w:r>
    </w:p>
    <w:p w14:paraId="121229C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style="width: 40px; height: 40px;"&gt;</w:t>
      </w:r>
    </w:p>
    <w:p w14:paraId="5DD8D10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user text-primary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61D7629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/span&gt;</w:t>
      </w:r>
    </w:p>
    <w:p w14:paraId="1EEF0AE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5382595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div&gt;</w:t>
      </w:r>
    </w:p>
    <w:p w14:paraId="4AAB6B5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Kontak&lt;/p&gt;</w:t>
      </w:r>
    </w:p>
    <w:p w14:paraId="2D422D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&lt;p class="mb-0 text-white-50"&gt;081220745317&lt;/p&gt;</w:t>
      </w:r>
    </w:p>
    <w:p w14:paraId="5ED3488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&lt;/div&gt;</w:t>
      </w:r>
    </w:p>
    <w:p w14:paraId="073AD3A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&lt;/div&gt;</w:t>
      </w:r>
    </w:p>
    <w:p w14:paraId="32106F53" w14:textId="29A7036A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/div&gt;</w:t>
      </w:r>
    </w:p>
    <w:p w14:paraId="3B8BA40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div class="col-md-4 mt-4"&gt;</w:t>
      </w:r>
    </w:p>
    <w:p w14:paraId="7720C1C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text-white"&gt;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>&lt;/h6&gt;</w:t>
      </w:r>
    </w:p>
    <w:p w14:paraId="3EB7380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list-unstyled mt-3"&gt;</w:t>
      </w:r>
    </w:p>
    <w:p w14:paraId="15ED2FB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74BA09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3B5DCF4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-sid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Beli Mobil</w:t>
      </w:r>
    </w:p>
    <w:p w14:paraId="18E49BC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538C66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3E1F741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57B4A18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web.jualMobil.index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47A6248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ar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Jual Mobil</w:t>
      </w:r>
    </w:p>
    <w:p w14:paraId="4BD3BFA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156D6D5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2208C1D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i class="mb-2 text-white-50"&gt;</w:t>
      </w:r>
    </w:p>
    <w:p w14:paraId="4500BB5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web.testimonial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481F732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comments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Testimoni</w:t>
      </w:r>
    </w:p>
    <w:p w14:paraId="7990D59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445ECD7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03FCE5F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li class="text-white-50"&gt;</w:t>
      </w:r>
    </w:p>
    <w:p w14:paraId="180FBE4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gramStart"/>
      <w:r w:rsidRPr="00D1732A">
        <w:rPr>
          <w:sz w:val="22"/>
        </w:rPr>
        <w:t>web.kontak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gramStart"/>
      <w:r w:rsidRPr="00D1732A">
        <w:rPr>
          <w:sz w:val="22"/>
        </w:rPr>
        <w:t>custom-link</w:t>
      </w:r>
      <w:proofErr w:type="gramEnd"/>
      <w:r w:rsidRPr="00D1732A">
        <w:rPr>
          <w:sz w:val="22"/>
        </w:rPr>
        <w:t>"&gt;</w:t>
      </w:r>
    </w:p>
    <w:p w14:paraId="2F03797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phone me-2 text-white-50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 Kontak</w:t>
      </w:r>
    </w:p>
    <w:p w14:paraId="3356C11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a&gt;</w:t>
      </w:r>
    </w:p>
    <w:p w14:paraId="223B3FF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li&gt;</w:t>
      </w:r>
    </w:p>
    <w:p w14:paraId="5610C23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168DDA5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6426E10" w14:textId="76D64E7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div&gt;</w:t>
      </w:r>
    </w:p>
    <w:p w14:paraId="2D851A2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div&gt;</w:t>
      </w:r>
    </w:p>
    <w:p w14:paraId="664928C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1FAF2A2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3C89E6B5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footer&gt;</w:t>
      </w:r>
    </w:p>
    <w:p w14:paraId="3CF803F1" w14:textId="5AFD2539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00356819" w14:textId="2BDBB03C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js.blade.php</w:t>
      </w:r>
      <w:proofErr w:type="spellEnd"/>
    </w:p>
    <w:p w14:paraId="28733654" w14:textId="6466D37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</w:t>
      </w:r>
      <w:r w:rsidR="00023FFD">
        <w:rPr>
          <w:sz w:val="22"/>
        </w:rPr>
        <w:t xml:space="preserve"> </w:t>
      </w:r>
      <w:r w:rsidRPr="00D1732A">
        <w:rPr>
          <w:sz w:val="22"/>
        </w:rPr>
        <w:t>src="https://cdn.jsdelivr.net/npm/bootstrap@5.3.3/dist/js/bootstrap.bundle.min.js"&gt;&lt;/script&gt;</w:t>
      </w:r>
    </w:p>
    <w:p w14:paraId="1BE74068" w14:textId="2604B907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master.blade.php</w:t>
      </w:r>
      <w:proofErr w:type="spellEnd"/>
    </w:p>
    <w:p w14:paraId="4AC2F7A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!DOCTYPE html&gt;</w:t>
      </w:r>
    </w:p>
    <w:p w14:paraId="55264CC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tml lang="id"&gt;</w:t>
      </w:r>
    </w:p>
    <w:p w14:paraId="066F0ACB" w14:textId="11646FEB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head&gt;</w:t>
      </w:r>
    </w:p>
    <w:p w14:paraId="6CFDC1E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charset="UTF-8" /&gt;</w:t>
      </w:r>
    </w:p>
    <w:p w14:paraId="5E04583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viewport" content="width=device-width, initial-scale=1" /&gt;</w:t>
      </w:r>
    </w:p>
    <w:p w14:paraId="0727A18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title&gt;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&lt;/title&gt;</w:t>
      </w:r>
    </w:p>
    <w:p w14:paraId="2E16864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meta name="title" content="Yono </w:t>
      </w:r>
      <w:proofErr w:type="spellStart"/>
      <w:r w:rsidRPr="00D1732A">
        <w:rPr>
          <w:sz w:val="22"/>
        </w:rPr>
        <w:t>Mobilindo</w:t>
      </w:r>
      <w:proofErr w:type="spellEnd"/>
      <w:r w:rsidRPr="00D1732A">
        <w:rPr>
          <w:sz w:val="22"/>
        </w:rPr>
        <w:t>" /&gt;</w:t>
      </w:r>
    </w:p>
    <w:p w14:paraId="2691CF93" w14:textId="166B513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icon --}}</w:t>
      </w:r>
    </w:p>
    <w:p w14:paraId="49ADC12C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icon" type="image/</w:t>
      </w:r>
      <w:proofErr w:type="spellStart"/>
      <w:r w:rsidRPr="00D1732A">
        <w:rPr>
          <w:sz w:val="22"/>
        </w:rPr>
        <w:t>png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YONO-MOBILINDO-</w:t>
      </w:r>
      <w:proofErr w:type="spellStart"/>
      <w:r w:rsidRPr="00D1732A">
        <w:rPr>
          <w:sz w:val="22"/>
        </w:rPr>
        <w:t>LOGO.svg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76EE63A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css')</w:t>
      </w:r>
    </w:p>
    <w:p w14:paraId="37570B3C" w14:textId="29D8A2E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tyles')</w:t>
      </w:r>
    </w:p>
    <w:p w14:paraId="66C9D42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ead&gt;</w:t>
      </w:r>
    </w:p>
    <w:p w14:paraId="0379972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body&gt;</w:t>
      </w:r>
    </w:p>
    <w:p w14:paraId="3D15F624" w14:textId="67DC24B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navbar --}}</w:t>
      </w:r>
    </w:p>
    <w:p w14:paraId="6C50E07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navbar')</w:t>
      </w:r>
    </w:p>
    <w:p w14:paraId="19DBC2B4" w14:textId="6AA8E47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modal Login --}}</w:t>
      </w:r>
    </w:p>
    <w:p w14:paraId="2712B6BE" w14:textId="734FAEA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</w:t>
      </w:r>
      <w:proofErr w:type="gramStart"/>
      <w:r w:rsidRPr="00D1732A">
        <w:rPr>
          <w:sz w:val="22"/>
        </w:rPr>
        <w:t>web.auth</w:t>
      </w:r>
      <w:proofErr w:type="gramEnd"/>
      <w:r w:rsidRPr="00D1732A">
        <w:rPr>
          <w:sz w:val="22"/>
        </w:rPr>
        <w:t>.login')</w:t>
      </w:r>
    </w:p>
    <w:p w14:paraId="13F965B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content --}}</w:t>
      </w:r>
    </w:p>
    <w:p w14:paraId="7329294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yield('web-content')</w:t>
      </w:r>
    </w:p>
    <w:p w14:paraId="10F569B5" w14:textId="75C073D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oter --&gt;</w:t>
      </w:r>
    </w:p>
    <w:p w14:paraId="31E5042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@include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footer')</w:t>
      </w:r>
    </w:p>
    <w:p w14:paraId="669FC6D0" w14:textId="52ECFAD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oter --&gt; </w:t>
      </w:r>
    </w:p>
    <w:p w14:paraId="1A9AFCF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{{-- </w:t>
      </w:r>
      <w:proofErr w:type="spellStart"/>
      <w:r w:rsidRPr="00D1732A">
        <w:rPr>
          <w:sz w:val="22"/>
        </w:rPr>
        <w:t>js</w:t>
      </w:r>
      <w:proofErr w:type="spellEnd"/>
      <w:r w:rsidRPr="00D1732A">
        <w:rPr>
          <w:sz w:val="22"/>
        </w:rPr>
        <w:t xml:space="preserve"> --}}</w:t>
      </w:r>
    </w:p>
    <w:p w14:paraId="467DD79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include('web.layouts.js')</w:t>
      </w:r>
    </w:p>
    <w:p w14:paraId="01698E92" w14:textId="0D21030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stack('web-scripts')</w:t>
      </w:r>
    </w:p>
    <w:p w14:paraId="0E4F5FE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body&gt;</w:t>
      </w:r>
    </w:p>
    <w:p w14:paraId="462CE595" w14:textId="64C5AB7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html&gt;</w:t>
      </w:r>
    </w:p>
    <w:p w14:paraId="53E01B6B" w14:textId="1E3B1A1C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layouts/</w:t>
      </w:r>
      <w:proofErr w:type="spellStart"/>
      <w:r w:rsidRPr="00023FFD">
        <w:rPr>
          <w:b/>
          <w:bCs/>
          <w:sz w:val="22"/>
        </w:rPr>
        <w:t>navbar.blade.php</w:t>
      </w:r>
      <w:proofErr w:type="spellEnd"/>
    </w:p>
    <w:p w14:paraId="4C9F5C0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navbar"&gt;</w:t>
      </w:r>
    </w:p>
    <w:p w14:paraId="189B5A0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nav class="navbar navbar-expand-lg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y-3 "&gt;</w:t>
      </w:r>
    </w:p>
    <w:p w14:paraId="1ADAA42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div class="container"&gt;</w:t>
      </w:r>
    </w:p>
    <w:p w14:paraId="50D92B1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Logo --&gt;</w:t>
      </w:r>
    </w:p>
    <w:p w14:paraId="3655E10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a class="navbar-brand d-flex align-items-center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</w:t>
      </w:r>
    </w:p>
    <w:p w14:paraId="17A77A3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Logo-Mobilindo-2.svg')}}" alt="Logo" width="150" class="me-2" /&gt;</w:t>
      </w:r>
    </w:p>
    <w:p w14:paraId="5EBA97B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a&gt;</w:t>
      </w:r>
    </w:p>
    <w:p w14:paraId="2D7F31D9" w14:textId="161FD85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ustom toggle button --&gt;</w:t>
      </w:r>
    </w:p>
    <w:p w14:paraId="03A8169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button class="navbar-toggler collapsed" type="button" data-bs-toggle="collapse"</w:t>
      </w:r>
    </w:p>
    <w:p w14:paraId="62787B7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data-bs-target="#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controls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 aria-expanded="false"</w:t>
      </w:r>
    </w:p>
    <w:p w14:paraId="432697A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aria-label="Toggle navigation"&gt;</w:t>
      </w:r>
    </w:p>
    <w:p w14:paraId="3A946CF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6B25C36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22C742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span&gt;&lt;/span&gt;</w:t>
      </w:r>
    </w:p>
    <w:p w14:paraId="571018F8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button&gt;</w:t>
      </w:r>
    </w:p>
    <w:p w14:paraId="52C1884C" w14:textId="375BC7E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</w:p>
    <w:p w14:paraId="6596A64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enu --&gt;</w:t>
      </w:r>
    </w:p>
    <w:p w14:paraId="5F759D0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div class="collapse navbar-collapse justify-content-end" id="</w:t>
      </w:r>
      <w:proofErr w:type="spellStart"/>
      <w:r w:rsidRPr="00D1732A">
        <w:rPr>
          <w:sz w:val="22"/>
        </w:rPr>
        <w:t>navbarNav</w:t>
      </w:r>
      <w:proofErr w:type="spellEnd"/>
      <w:r w:rsidRPr="00D1732A">
        <w:rPr>
          <w:sz w:val="22"/>
        </w:rPr>
        <w:t>"&gt;</w:t>
      </w:r>
    </w:p>
    <w:p w14:paraId="3E15E7F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 xml:space="preserve"> class="navbar-nav mb-2 mb-lg-0"&gt;</w:t>
      </w:r>
    </w:p>
    <w:p w14:paraId="6970C11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25ABE7A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home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) || 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home')}}"&gt;BELI MOBIL&lt;/a&gt;</w:t>
      </w:r>
    </w:p>
    <w:p w14:paraId="4EE2747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6099E22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0A86AAF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</w:t>
      </w:r>
      <w:proofErr w:type="spellEnd"/>
      <w:proofErr w:type="gramEnd"/>
      <w:r w:rsidRPr="00D1732A">
        <w:rPr>
          <w:sz w:val="22"/>
        </w:rPr>
        <w:t>.*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)}}"&gt;JUAL MOBIL&lt;/a&gt;</w:t>
      </w:r>
    </w:p>
    <w:p w14:paraId="6B5AB98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128C2F1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26F6232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&gt;TESTIMONIAL&lt;/a&gt;</w:t>
      </w:r>
    </w:p>
    <w:p w14:paraId="4BAF345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1B777E5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li class="nav-item"&gt;</w:t>
      </w:r>
    </w:p>
    <w:p w14:paraId="5235B04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&lt;a class="nav-link {{request()-&gt;</w:t>
      </w:r>
      <w:proofErr w:type="spellStart"/>
      <w:r w:rsidRPr="00D1732A">
        <w:rPr>
          <w:sz w:val="22"/>
        </w:rPr>
        <w:t>routeIs</w:t>
      </w:r>
      <w:proofErr w:type="spell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'active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'}}"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)}}"&gt;KONTAK&lt;/a&gt;</w:t>
      </w:r>
    </w:p>
    <w:p w14:paraId="70B99A1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&lt;/li&gt;</w:t>
      </w:r>
    </w:p>
    <w:p w14:paraId="1B596AE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</w:t>
      </w:r>
      <w:proofErr w:type="spellStart"/>
      <w:r w:rsidRPr="00D1732A">
        <w:rPr>
          <w:sz w:val="22"/>
        </w:rPr>
        <w:t>ul</w:t>
      </w:r>
      <w:proofErr w:type="spellEnd"/>
      <w:r w:rsidRPr="00D1732A">
        <w:rPr>
          <w:sz w:val="22"/>
        </w:rPr>
        <w:t>&gt;</w:t>
      </w:r>
    </w:p>
    <w:p w14:paraId="5067E8A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belum</w:t>
      </w:r>
      <w:proofErr w:type="spellEnd"/>
      <w:r w:rsidRPr="00D1732A">
        <w:rPr>
          <w:sz w:val="22"/>
        </w:rPr>
        <w:t xml:space="preserve"> login --}}</w:t>
      </w:r>
    </w:p>
    <w:p w14:paraId="3D543CD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guest</w:t>
      </w:r>
    </w:p>
    <w:p w14:paraId="63AF8BA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type="button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5" data-bs-toggle="modal" data-bs-target="#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"&gt;</w:t>
      </w:r>
    </w:p>
    <w:p w14:paraId="608C72C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MASUK</w:t>
      </w:r>
    </w:p>
    <w:p w14:paraId="071D487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0F3F64F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guest</w:t>
      </w:r>
    </w:p>
    <w:p w14:paraId="6BAAF72C" w14:textId="1F9AC33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{{-- Jika </w:t>
      </w:r>
      <w:proofErr w:type="spellStart"/>
      <w:r w:rsidRPr="00D1732A">
        <w:rPr>
          <w:sz w:val="22"/>
        </w:rPr>
        <w:t>sudah</w:t>
      </w:r>
      <w:proofErr w:type="spellEnd"/>
      <w:r w:rsidRPr="00D1732A">
        <w:rPr>
          <w:sz w:val="22"/>
        </w:rPr>
        <w:t xml:space="preserve"> login --}}</w:t>
      </w:r>
    </w:p>
    <w:p w14:paraId="18D93AE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auth</w:t>
      </w:r>
    </w:p>
    <w:p w14:paraId="60B5D41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login px-4"&gt;</w:t>
      </w:r>
    </w:p>
    <w:p w14:paraId="3A9628D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DASHBOARD</w:t>
      </w:r>
    </w:p>
    <w:p w14:paraId="2DAA43B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&lt;/a&gt;</w:t>
      </w:r>
    </w:p>
    <w:p w14:paraId="77F545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@endauth</w:t>
      </w:r>
    </w:p>
    <w:p w14:paraId="1779622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&lt;/div&gt;</w:t>
      </w:r>
    </w:p>
    <w:p w14:paraId="26B638D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&lt;/div&gt;</w:t>
      </w:r>
    </w:p>
    <w:p w14:paraId="37B0954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&lt;/nav&gt;</w:t>
      </w:r>
    </w:p>
    <w:p w14:paraId="1533EF99" w14:textId="0C5BD5E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&lt;/section&gt;</w:t>
      </w:r>
    </w:p>
    <w:p w14:paraId="25A5238F" w14:textId="28DB5128" w:rsidR="00843655" w:rsidRPr="00023FFD" w:rsidRDefault="00843655" w:rsidP="00023FFD">
      <w:pPr>
        <w:spacing w:line="240" w:lineRule="auto"/>
        <w:jc w:val="left"/>
        <w:rPr>
          <w:b/>
          <w:bCs/>
          <w:sz w:val="22"/>
        </w:rPr>
      </w:pPr>
      <w:r w:rsidRPr="00023FFD">
        <w:rPr>
          <w:b/>
          <w:bCs/>
          <w:sz w:val="22"/>
        </w:rPr>
        <w:t>resources/views/web/</w:t>
      </w:r>
      <w:proofErr w:type="spellStart"/>
      <w:r w:rsidRPr="00023FFD">
        <w:rPr>
          <w:b/>
          <w:bCs/>
          <w:sz w:val="22"/>
        </w:rPr>
        <w:t>detailMobil.blade.php</w:t>
      </w:r>
      <w:proofErr w:type="spellEnd"/>
    </w:p>
    <w:p w14:paraId="1256E1F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30ED02F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6B2EBE0B" w14:textId="0E10ADE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7B3D8B8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031EAAA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detail-mobil {</w:t>
      </w:r>
    </w:p>
    <w:p w14:paraId="4A85EF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1BD0CF3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CC980E0" w14:textId="0F96809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</w:t>
      </w:r>
      <w:proofErr w:type="spellStart"/>
      <w:r w:rsidRPr="00D1732A">
        <w:rPr>
          <w:sz w:val="22"/>
        </w:rPr>
        <w:t>Buat</w:t>
      </w:r>
      <w:proofErr w:type="spell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tro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tap</w:t>
      </w:r>
      <w:proofErr w:type="spellEnd"/>
      <w:r w:rsidRPr="00D1732A">
        <w:rPr>
          <w:sz w:val="22"/>
        </w:rPr>
        <w:t xml:space="preserve"> */</w:t>
      </w:r>
    </w:p>
    <w:p w14:paraId="59621C9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{</w:t>
      </w:r>
    </w:p>
    <w:p w14:paraId="23EFB96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3EA96C0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300px;</w:t>
      </w:r>
      <w:proofErr w:type="gramEnd"/>
    </w:p>
    <w:p w14:paraId="04A1414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*/</w:t>
      </w:r>
    </w:p>
    <w:p w14:paraId="3952DFC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: </w:t>
      </w:r>
      <w:proofErr w:type="gramStart"/>
      <w:r w:rsidRPr="00D1732A">
        <w:rPr>
          <w:sz w:val="22"/>
        </w:rPr>
        <w:t>hidden;</w:t>
      </w:r>
      <w:proofErr w:type="gramEnd"/>
    </w:p>
    <w:p w14:paraId="3B5F564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8px;</w:t>
      </w:r>
      <w:proofErr w:type="gramEnd"/>
    </w:p>
    <w:p w14:paraId="6110DE8D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958A6C8" w14:textId="34A9619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main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090333D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5AE8187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14FE8B6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fit: </w:t>
      </w:r>
      <w:proofErr w:type="gramStart"/>
      <w:r w:rsidRPr="00D1732A">
        <w:rPr>
          <w:sz w:val="22"/>
        </w:rPr>
        <w:t>contain;</w:t>
      </w:r>
      <w:proofErr w:type="gramEnd"/>
    </w:p>
    <w:p w14:paraId="0435EA6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Gambar </w:t>
      </w:r>
      <w:proofErr w:type="spellStart"/>
      <w:r w:rsidRPr="00D1732A">
        <w:rPr>
          <w:sz w:val="22"/>
        </w:rPr>
        <w:t>tida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potong</w:t>
      </w:r>
      <w:proofErr w:type="spellEnd"/>
      <w:r w:rsidRPr="00D1732A">
        <w:rPr>
          <w:sz w:val="22"/>
        </w:rPr>
        <w:t xml:space="preserve"> */</w:t>
      </w:r>
    </w:p>
    <w:p w14:paraId="236DFC9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bject-position: </w:t>
      </w:r>
      <w:proofErr w:type="gramStart"/>
      <w:r w:rsidRPr="00D1732A">
        <w:rPr>
          <w:sz w:val="22"/>
        </w:rPr>
        <w:t>center;</w:t>
      </w:r>
      <w:proofErr w:type="gramEnd"/>
    </w:p>
    <w:p w14:paraId="4A854EFC" w14:textId="6D24C2C8" w:rsidR="00843655" w:rsidRPr="00023FFD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733F42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1F29AD5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80px;</w:t>
      </w:r>
      <w:proofErr w:type="gramEnd"/>
    </w:p>
    <w:p w14:paraId="1CEBDF8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ursor: </w:t>
      </w:r>
      <w:proofErr w:type="gramStart"/>
      <w:r w:rsidRPr="00D1732A">
        <w:rPr>
          <w:sz w:val="22"/>
        </w:rPr>
        <w:t>pointer;</w:t>
      </w:r>
      <w:proofErr w:type="gramEnd"/>
    </w:p>
    <w:p w14:paraId="1FEA769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2px solid </w:t>
      </w:r>
      <w:proofErr w:type="gramStart"/>
      <w:r w:rsidRPr="00D1732A">
        <w:rPr>
          <w:sz w:val="22"/>
        </w:rPr>
        <w:t>transparent;</w:t>
      </w:r>
      <w:proofErr w:type="gramEnd"/>
    </w:p>
    <w:p w14:paraId="00D3413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order 0.</w:t>
      </w:r>
      <w:proofErr w:type="gramStart"/>
      <w:r w:rsidRPr="00D1732A">
        <w:rPr>
          <w:sz w:val="22"/>
        </w:rPr>
        <w:t>2s;</w:t>
      </w:r>
      <w:proofErr w:type="gramEnd"/>
    </w:p>
    <w:p w14:paraId="772DD9A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46B7E39" w14:textId="7CDAF675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</w:t>
      </w:r>
      <w:proofErr w:type="gramEnd"/>
      <w:r w:rsidRPr="00D1732A">
        <w:rPr>
          <w:sz w:val="22"/>
        </w:rPr>
        <w:t>-</w:t>
      </w:r>
      <w:proofErr w:type="spellStart"/>
      <w:proofErr w:type="gramStart"/>
      <w:r w:rsidRPr="00D1732A">
        <w:rPr>
          <w:sz w:val="22"/>
        </w:rPr>
        <w:t>img.active</w:t>
      </w:r>
      <w:proofErr w:type="spellEnd"/>
      <w:proofErr w:type="gramEnd"/>
      <w:r w:rsidRPr="00D1732A">
        <w:rPr>
          <w:sz w:val="22"/>
        </w:rPr>
        <w:t>,</w:t>
      </w:r>
    </w:p>
    <w:p w14:paraId="4AD623E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</w:t>
      </w:r>
      <w:proofErr w:type="spellStart"/>
      <w:r w:rsidRPr="00D1732A">
        <w:rPr>
          <w:sz w:val="22"/>
        </w:rPr>
        <w:t>thumb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img:hover</w:t>
      </w:r>
      <w:proofErr w:type="spellEnd"/>
      <w:proofErr w:type="gramEnd"/>
      <w:r w:rsidRPr="00D1732A">
        <w:rPr>
          <w:sz w:val="22"/>
        </w:rPr>
        <w:t xml:space="preserve"> {</w:t>
      </w:r>
    </w:p>
    <w:p w14:paraId="142B3A0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color: #</w:t>
      </w:r>
      <w:proofErr w:type="gramStart"/>
      <w:r w:rsidRPr="00D1732A">
        <w:rPr>
          <w:sz w:val="22"/>
        </w:rPr>
        <w:t>27548a;</w:t>
      </w:r>
      <w:proofErr w:type="gramEnd"/>
    </w:p>
    <w:p w14:paraId="026438F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DE07F27" w14:textId="3504560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scroll {</w:t>
      </w:r>
    </w:p>
    <w:p w14:paraId="387AE5F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overflow-x: </w:t>
      </w:r>
      <w:proofErr w:type="gramStart"/>
      <w:r w:rsidRPr="00D1732A">
        <w:rPr>
          <w:sz w:val="22"/>
        </w:rPr>
        <w:t>auto;</w:t>
      </w:r>
      <w:proofErr w:type="gramEnd"/>
    </w:p>
    <w:p w14:paraId="5DD4222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white-space</w:t>
      </w:r>
      <w:proofErr w:type="gramEnd"/>
      <w:r w:rsidRPr="00D1732A">
        <w:rPr>
          <w:sz w:val="22"/>
        </w:rPr>
        <w:t xml:space="preserve">: </w:t>
      </w:r>
      <w:proofErr w:type="spellStart"/>
      <w:proofErr w:type="gramStart"/>
      <w:r w:rsidRPr="00D1732A">
        <w:rPr>
          <w:sz w:val="22"/>
        </w:rPr>
        <w:t>nowrap</w:t>
      </w:r>
      <w:proofErr w:type="spellEnd"/>
      <w:r w:rsidRPr="00D1732A">
        <w:rPr>
          <w:sz w:val="22"/>
        </w:rPr>
        <w:t>;</w:t>
      </w:r>
      <w:proofErr w:type="gramEnd"/>
    </w:p>
    <w:p w14:paraId="2E2FC0B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scrollbar-width: </w:t>
      </w:r>
      <w:proofErr w:type="gramStart"/>
      <w:r w:rsidRPr="00D1732A">
        <w:rPr>
          <w:sz w:val="22"/>
        </w:rPr>
        <w:t>none;</w:t>
      </w:r>
      <w:proofErr w:type="gramEnd"/>
    </w:p>
    <w:p w14:paraId="7901C27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</w:t>
      </w:r>
      <w:proofErr w:type="spellStart"/>
      <w:r w:rsidRPr="00D1732A">
        <w:rPr>
          <w:sz w:val="22"/>
        </w:rPr>
        <w:t>ms</w:t>
      </w:r>
      <w:proofErr w:type="spellEnd"/>
      <w:r w:rsidRPr="00D1732A">
        <w:rPr>
          <w:sz w:val="22"/>
        </w:rPr>
        <w:t xml:space="preserve">-overflow-style: </w:t>
      </w:r>
      <w:proofErr w:type="gramStart"/>
      <w:r w:rsidRPr="00D1732A">
        <w:rPr>
          <w:sz w:val="22"/>
        </w:rPr>
        <w:t>none;</w:t>
      </w:r>
      <w:proofErr w:type="gramEnd"/>
    </w:p>
    <w:p w14:paraId="7E00D35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741F837" w14:textId="59E9EB9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thumbnail</w:t>
      </w:r>
      <w:proofErr w:type="gram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croll::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webkit</w:t>
      </w:r>
      <w:proofErr w:type="spellEnd"/>
      <w:r w:rsidRPr="00D1732A">
        <w:rPr>
          <w:sz w:val="22"/>
        </w:rPr>
        <w:t>-scrollbar {</w:t>
      </w:r>
    </w:p>
    <w:p w14:paraId="68DC571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none;</w:t>
      </w:r>
      <w:proofErr w:type="gramEnd"/>
    </w:p>
    <w:p w14:paraId="5D2997B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2064F3" w14:textId="00B93B6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button {</w:t>
      </w:r>
    </w:p>
    <w:p w14:paraId="77CDAC7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35px;</w:t>
      </w:r>
      <w:proofErr w:type="gramEnd"/>
    </w:p>
    <w:p w14:paraId="285F656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100%;</w:t>
      </w:r>
      <w:proofErr w:type="gramEnd"/>
    </w:p>
    <w:p w14:paraId="6EC1A4B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255, 255, 255, 0.8</w:t>
      </w:r>
      <w:proofErr w:type="gramStart"/>
      <w:r w:rsidRPr="00D1732A">
        <w:rPr>
          <w:sz w:val="22"/>
        </w:rPr>
        <w:t>);</w:t>
      </w:r>
      <w:proofErr w:type="gramEnd"/>
    </w:p>
    <w:p w14:paraId="15D7DB5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1506658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osition: </w:t>
      </w:r>
      <w:proofErr w:type="gramStart"/>
      <w:r w:rsidRPr="00D1732A">
        <w:rPr>
          <w:sz w:val="22"/>
        </w:rPr>
        <w:t>absolute;</w:t>
      </w:r>
      <w:proofErr w:type="gramEnd"/>
    </w:p>
    <w:p w14:paraId="3172E75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0;</w:t>
      </w:r>
      <w:proofErr w:type="gramEnd"/>
    </w:p>
    <w:p w14:paraId="20216D3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z-index: </w:t>
      </w:r>
      <w:proofErr w:type="gramStart"/>
      <w:r w:rsidRPr="00D1732A">
        <w:rPr>
          <w:sz w:val="22"/>
        </w:rPr>
        <w:t>10;</w:t>
      </w:r>
      <w:proofErr w:type="gramEnd"/>
    </w:p>
    <w:p w14:paraId="5649741D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26ACA3" w14:textId="1FAD4C0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left {</w:t>
      </w:r>
    </w:p>
    <w:p w14:paraId="11B9BAD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ft: </w:t>
      </w:r>
      <w:proofErr w:type="gramStart"/>
      <w:r w:rsidRPr="00D1732A">
        <w:rPr>
          <w:sz w:val="22"/>
        </w:rPr>
        <w:t>0;</w:t>
      </w:r>
      <w:proofErr w:type="gramEnd"/>
    </w:p>
    <w:p w14:paraId="07974A3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0F08492" w14:textId="5AF86DC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croll</w:t>
      </w:r>
      <w:proofErr w:type="gramEnd"/>
      <w:r w:rsidRPr="00D1732A">
        <w:rPr>
          <w:sz w:val="22"/>
        </w:rPr>
        <w:t>-right {</w:t>
      </w:r>
    </w:p>
    <w:p w14:paraId="361AA48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ight: </w:t>
      </w:r>
      <w:proofErr w:type="gramStart"/>
      <w:r w:rsidRPr="00D1732A">
        <w:rPr>
          <w:sz w:val="22"/>
        </w:rPr>
        <w:t>0;</w:t>
      </w:r>
      <w:proofErr w:type="gramEnd"/>
    </w:p>
    <w:p w14:paraId="56A3AABD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5A23204" w14:textId="52064C2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5A65827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4693F6B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924BD7B" w14:textId="5FD9EE3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6185CEC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6559AF5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3CA92FD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7E11A34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975B178" w14:textId="356BA7D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332636A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5C0BEB2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5049176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1EAAB5F5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1E0C1E0" w14:textId="05B227BA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167A81B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7971F41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B629B09" w14:textId="1613320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50E2737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1A75B71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77D56EA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095BE9B" w14:textId="23AE7BF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7BBE022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43661ED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3FBAC5B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446446BC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38E7032" w14:textId="52027C3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3A73246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06C177CF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F7AE877" w14:textId="55FA84B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093517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64871518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8D2657" w14:textId="471DFD3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3804DA6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2D3C8D5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3694EFB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07A399D" w14:textId="2D4120D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6C00E95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7A0590D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A5AC94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E2F246C" w14:textId="0ABDB1C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458CF36B" w14:textId="313F2539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B632D1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detail Mobil --&gt;</w:t>
      </w:r>
    </w:p>
    <w:p w14:paraId="36C556F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detail-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4BA647D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451F554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5E1771E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Gambar Mobil --&gt;</w:t>
      </w:r>
    </w:p>
    <w:p w14:paraId="4478FD4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7099C1F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Wrapper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utama --&gt;</w:t>
      </w:r>
    </w:p>
    <w:p w14:paraId="55B328E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wrapper mb-3"&gt;</w:t>
      </w:r>
    </w:p>
    <w:p w14:paraId="5533F4D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454593C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194437A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main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</w:p>
    <w:p w14:paraId="6917D82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data-bs-toggle="modal" data-bs-target="#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>" alt="Mobil" style="cursor: zoom-in;"&gt;</w:t>
      </w:r>
    </w:p>
    <w:p w14:paraId="39A9586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6DDFC03" w14:textId="2DB5FCA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Modal Zoom --&gt;</w:t>
      </w:r>
    </w:p>
    <w:p w14:paraId="3D19F63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odal fade" id="</w:t>
      </w:r>
      <w:proofErr w:type="spellStart"/>
      <w:r w:rsidRPr="00D1732A">
        <w:rPr>
          <w:sz w:val="22"/>
        </w:rPr>
        <w:t>zoomModal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tabindex</w:t>
      </w:r>
      <w:proofErr w:type="spellEnd"/>
      <w:r w:rsidRPr="00D1732A">
        <w:rPr>
          <w:sz w:val="22"/>
        </w:rPr>
        <w:t>="-1" aria-</w:t>
      </w:r>
      <w:proofErr w:type="spellStart"/>
      <w:r w:rsidRPr="00D1732A">
        <w:rPr>
          <w:sz w:val="22"/>
        </w:rPr>
        <w:t>labelledby</w:t>
      </w:r>
      <w:proofErr w:type="spellEnd"/>
      <w:r w:rsidRPr="00D1732A">
        <w:rPr>
          <w:sz w:val="22"/>
        </w:rPr>
        <w:t>="</w:t>
      </w:r>
      <w:proofErr w:type="spellStart"/>
      <w:r w:rsidRPr="00D1732A">
        <w:rPr>
          <w:sz w:val="22"/>
        </w:rPr>
        <w:t>zoomModalLabel</w:t>
      </w:r>
      <w:proofErr w:type="spellEnd"/>
      <w:r w:rsidRPr="00D1732A">
        <w:rPr>
          <w:sz w:val="22"/>
        </w:rPr>
        <w:t>"</w:t>
      </w:r>
    </w:p>
    <w:p w14:paraId="2807E19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aria-hidden="true"&gt;</w:t>
      </w:r>
    </w:p>
    <w:p w14:paraId="516550F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odal-dialog modal-dialog-centered modal-xl"&gt;</w:t>
      </w:r>
    </w:p>
    <w:p w14:paraId="36E0E7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modal-content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transparent border-0"&gt;</w:t>
      </w:r>
    </w:p>
    <w:p w14:paraId="6D1F1C4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odal-body text-center p-0"&gt;</w:t>
      </w:r>
    </w:p>
    <w:p w14:paraId="5D8CC1C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id=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 xml:space="preserve">"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BF213F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10F467B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"</w:t>
      </w:r>
    </w:p>
    <w:p w14:paraId="0B3C66F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alt="Zoom Preview"&gt;</w:t>
      </w:r>
    </w:p>
    <w:p w14:paraId="27462EF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4A84F73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A0D2DB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8EE6EF2" w14:textId="4373A5A8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F573EC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 scroll area --&gt;</w:t>
      </w:r>
    </w:p>
    <w:p w14:paraId="711123F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osition-relative"&gt;</w:t>
      </w:r>
    </w:p>
    <w:p w14:paraId="399EF28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croll Buttons --&gt;</w:t>
      </w:r>
    </w:p>
    <w:p w14:paraId="21CC3AA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lef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1)"&gt;</w:t>
      </w:r>
    </w:p>
    <w:p w14:paraId="32F214C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chevron-lef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C14959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0CBAFC7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button" class="scroll-button scroll-right" onclick="</w:t>
      </w:r>
      <w:proofErr w:type="spellStart"/>
      <w:proofErr w:type="gram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1)"&gt;</w:t>
      </w:r>
    </w:p>
    <w:p w14:paraId="7C74802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chevron-righ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022CCB2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7B474DE6" w14:textId="5E231015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</w:p>
    <w:p w14:paraId="7984709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 --&gt;</w:t>
      </w:r>
    </w:p>
    <w:p w14:paraId="68E0D47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id="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" class="thumbnail-scroll d-flex gap-2 px-5"&gt;</w:t>
      </w:r>
    </w:p>
    <w:p w14:paraId="14445B5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humbnails: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5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test --&gt;</w:t>
      </w:r>
    </w:p>
    <w:p w14:paraId="46C30C7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if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gramStart"/>
      <w:r w:rsidRPr="00D1732A">
        <w:rPr>
          <w:sz w:val="22"/>
        </w:rPr>
        <w:t>count(</w:t>
      </w:r>
      <w:proofErr w:type="gramEnd"/>
      <w:r w:rsidRPr="00D1732A">
        <w:rPr>
          <w:sz w:val="22"/>
        </w:rPr>
        <w:t>))</w:t>
      </w:r>
    </w:p>
    <w:p w14:paraId="7EC3725D" w14:textId="0B7947C5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car-&gt;</w:t>
      </w:r>
      <w:proofErr w:type="spellStart"/>
      <w:r w:rsidRPr="00D1732A">
        <w:rPr>
          <w:sz w:val="22"/>
        </w:rPr>
        <w:t>car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sortBy</w:t>
      </w:r>
      <w:proofErr w:type="spellEnd"/>
      <w:r w:rsidRPr="00D1732A">
        <w:rPr>
          <w:sz w:val="22"/>
        </w:rPr>
        <w:t>('number') as $photo)</w:t>
      </w:r>
    </w:p>
    <w:p w14:paraId="2B07452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photo-&gt;</w:t>
      </w:r>
      <w:proofErr w:type="spellStart"/>
      <w:r w:rsidRPr="00D1732A">
        <w:rPr>
          <w:sz w:val="22"/>
        </w:rPr>
        <w:t>photo_url</w:t>
      </w:r>
      <w:proofErr w:type="spellEnd"/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thumb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rounded"</w:t>
      </w:r>
    </w:p>
    <w:p w14:paraId="5C64488C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onclick="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this)"&gt;</w:t>
      </w:r>
    </w:p>
    <w:p w14:paraId="4C297E85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67CA3F9B" w14:textId="0E4019C6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if</w:t>
      </w:r>
    </w:p>
    <w:p w14:paraId="54F6F9F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1E1799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60B91C5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F0456BE" w14:textId="6EE799F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Detail Mobil --&gt;</w:t>
      </w:r>
    </w:p>
    <w:p w14:paraId="448099A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lg-6"&gt;</w:t>
      </w:r>
    </w:p>
    <w:p w14:paraId="149290D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{{$car-&gt;year}} - {{$car-&gt;brand}} {{$car-&gt;model}} {{$car-&gt;color}}</w:t>
      </w:r>
    </w:p>
    <w:p w14:paraId="55CAD89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h3&gt;</w:t>
      </w:r>
    </w:p>
    <w:p w14:paraId="61E45FA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apitalize"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1135EC4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7BD3C26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5 class="text-dang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h5&gt;</w:t>
      </w:r>
    </w:p>
    <w:p w14:paraId="46DA4A8A" w14:textId="44E40D0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</w:p>
    <w:p w14:paraId="3F6A5DD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6E9E9C1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Warna&lt;/strong&gt;</w:t>
      </w:r>
    </w:p>
    <w:p w14:paraId="55D6941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23FC14B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8B2981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justify-content-between border-bottom border-1 border-dark py-2"&gt;</w:t>
      </w:r>
    </w:p>
    <w:p w14:paraId="1680FF9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&gt;Jenis Bahan Bakar&lt;/strong&gt;</w:t>
      </w:r>
    </w:p>
    <w:p w14:paraId="6DD968B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48941FA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58F59C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py-2"&gt;</w:t>
      </w:r>
    </w:p>
    <w:p w14:paraId="1773264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trong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 mt-3"&gt;Lokasi Mobil:&lt;/strong&gt;</w:t>
      </w:r>
    </w:p>
    <w:p w14:paraId="0C6D3B55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25C0526E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4E08FC5" w14:textId="5589E26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05F8416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d-flex align-items-center gap-3 mt-3"&gt;</w:t>
      </w:r>
    </w:p>
    <w:p w14:paraId="1FF1AED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auth</w:t>
      </w:r>
    </w:p>
    <w:p w14:paraId="15CC235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</w:t>
      </w:r>
      <w:proofErr w:type="spellStart"/>
      <w:proofErr w:type="gramStart"/>
      <w:r w:rsidRPr="00D1732A">
        <w:rPr>
          <w:sz w:val="22"/>
        </w:rPr>
        <w:t>web.downPayment.show</w:t>
      </w:r>
      <w:proofErr w:type="spellEnd"/>
      <w:r w:rsidRPr="00D1732A">
        <w:rPr>
          <w:sz w:val="22"/>
        </w:rPr>
        <w:t>' ,</w:t>
      </w:r>
      <w:proofErr w:type="gramEnd"/>
      <w:r w:rsidRPr="00D1732A">
        <w:rPr>
          <w:sz w:val="22"/>
        </w:rPr>
        <w:t>$car-&gt;id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</w:t>
      </w:r>
    </w:p>
    <w:p w14:paraId="5374F99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);"&gt;</w:t>
      </w:r>
    </w:p>
    <w:p w14:paraId="499874D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style="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yellow);"&gt;DP </w:t>
      </w:r>
      <w:proofErr w:type="spellStart"/>
      <w:r w:rsidRPr="00D1732A">
        <w:rPr>
          <w:sz w:val="22"/>
        </w:rPr>
        <w:t>Sekarang</w:t>
      </w:r>
      <w:proofErr w:type="spellEnd"/>
      <w:r w:rsidRPr="00D1732A">
        <w:rPr>
          <w:sz w:val="22"/>
        </w:rPr>
        <w:t>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78C74B8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normal text-white" style="font-size: 12px;"&gt;Min: Rp 500.000&lt;/small&gt;</w:t>
      </w:r>
    </w:p>
    <w:p w14:paraId="10A9315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45D6B26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@else</w:t>
      </w:r>
    </w:p>
    <w:p w14:paraId="588693B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px-5 py-2" &gt;</w:t>
      </w:r>
    </w:p>
    <w:p w14:paraId="3DDE018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DP&lt;/span&gt;&lt;br&gt;</w:t>
      </w:r>
    </w:p>
    <w:p w14:paraId="08EDE31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hanya untuk pengguna</w:t>
      </w:r>
    </w:p>
    <w:p w14:paraId="292E195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688FD21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707C676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@endauth</w:t>
      </w:r>
    </w:p>
    <w:p w14:paraId="6F9764C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 rounded-circle" style="width: 45px; height: 45px;"</w:t>
      </w:r>
    </w:p>
    <w:p w14:paraId="1E0142D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onclick="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" title="</w:t>
      </w:r>
      <w:proofErr w:type="spellStart"/>
      <w:r w:rsidRPr="00D1732A">
        <w:rPr>
          <w:sz w:val="22"/>
        </w:rPr>
        <w:t>Bagikan</w:t>
      </w:r>
      <w:proofErr w:type="spellEnd"/>
      <w:r w:rsidRPr="00D1732A">
        <w:rPr>
          <w:sz w:val="22"/>
        </w:rPr>
        <w:t>"&gt;</w:t>
      </w:r>
    </w:p>
    <w:p w14:paraId="316EF0C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hare-alt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&gt;</w:t>
      </w:r>
    </w:p>
    <w:p w14:paraId="1B9788B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button&gt;</w:t>
      </w:r>
    </w:p>
    <w:p w14:paraId="4F835293" w14:textId="5E270FD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C03B62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570E85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141476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77B3E22F" w14:textId="1F63C31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02F46B8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0405FA45" w14:textId="505D8E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745ED4E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"&gt;</w:t>
      </w:r>
    </w:p>
    <w:p w14:paraId="751A5F5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py-5"&gt;</w:t>
      </w:r>
    </w:p>
    <w:p w14:paraId="0FC9242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6D6B2B9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 justify-content-center"&gt;</w:t>
      </w:r>
    </w:p>
    <w:p w14:paraId="0A25F720" w14:textId="20B8D25E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6D86424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52A91B0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3C7E737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5A1FB41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0D4C510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43CDA41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431C7CF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6F3DB1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4427D6E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 xml:space="preserve">="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" alt="DP" class="step-icon mb-3"&gt;</w:t>
      </w:r>
    </w:p>
    <w:p w14:paraId="476BE01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Melakukan</w:t>
      </w:r>
      <w:proofErr w:type="spellEnd"/>
      <w:r w:rsidRPr="00D1732A">
        <w:rPr>
          <w:sz w:val="22"/>
        </w:rPr>
        <w:t xml:space="preserve"> DP&lt;/p&gt;</w:t>
      </w:r>
    </w:p>
    <w:p w14:paraId="108198F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6D6332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8C8728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F4B778A" w14:textId="4374896A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0D35F7A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6A6A613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0E20408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0657D10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71FA176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22600CC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2&lt;/span&gt;</w:t>
      </w:r>
    </w:p>
    <w:p w14:paraId="59D60F3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412BFA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5E4EF0C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3 1.svg" alt="Test Drive" class="step-icon mb-3"&gt;</w:t>
      </w:r>
    </w:p>
    <w:p w14:paraId="157832A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Test Drive&lt;/p&gt;</w:t>
      </w:r>
    </w:p>
    <w:p w14:paraId="3F3CE0A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833D4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6B1EA6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977956C" w14:textId="6CDDDE9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6BAC19F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4 col-lg-3"&gt;</w:t>
      </w:r>
    </w:p>
    <w:p w14:paraId="446CE86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11BAE6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3DFD6A3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3DE1D6C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1BF8FBE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39E50A4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2C7866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4"&gt;</w:t>
      </w:r>
    </w:p>
    <w:p w14:paraId="5B7C03F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Frame 4 1.svg" alt="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" class="step-icon mb-3"&gt;</w:t>
      </w:r>
    </w:p>
    <w:p w14:paraId="3FB21AA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Selesaikan</w:t>
      </w:r>
      <w:proofErr w:type="spellEnd"/>
      <w:r w:rsidRPr="00D1732A">
        <w:rPr>
          <w:sz w:val="22"/>
        </w:rPr>
        <w:t>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>&lt;/p&gt;</w:t>
      </w:r>
    </w:p>
    <w:p w14:paraId="2EB5BB1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CD7E25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74D042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CE567F3" w14:textId="427A424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27D1A8D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1466E6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40FCAB8F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15F2AD32" w14:textId="10A5BAD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19EB27A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ools" class=" "&gt;</w:t>
      </w:r>
    </w:p>
    <w:p w14:paraId="6D5C753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t-5 border-top border-1 border-dark"&gt;</w:t>
      </w:r>
    </w:p>
    <w:p w14:paraId="0F090F5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>&lt;/h3&gt;</w:t>
      </w:r>
    </w:p>
    <w:p w14:paraId="30C4BC56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49D463A0" w14:textId="384E594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1 --&gt;</w:t>
      </w:r>
    </w:p>
    <w:p w14:paraId="73FECE0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1133121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6F4A396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BPKB&lt;/h6&gt;</w:t>
      </w:r>
    </w:p>
    <w:p w14:paraId="0D88E29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proofErr w:type="gramStart"/>
      <w:r w:rsidRPr="00D1732A">
        <w:rPr>
          <w:sz w:val="22"/>
        </w:rPr>
        <w:t>bpkb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576A4B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ED8A90D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6E2016C" w14:textId="0679EF29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2 --&gt;</w:t>
      </w:r>
    </w:p>
    <w:p w14:paraId="375D5FA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142A83B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3E0B263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Kunci</w:t>
      </w:r>
      <w:proofErr w:type="spellEnd"/>
      <w:r w:rsidRPr="00D1732A">
        <w:rPr>
          <w:sz w:val="22"/>
        </w:rPr>
        <w:t xml:space="preserve"> Serep&lt;/h6&gt;</w:t>
      </w:r>
    </w:p>
    <w:p w14:paraId="4CC520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pare_</w:t>
      </w:r>
      <w:proofErr w:type="gramStart"/>
      <w:r w:rsidRPr="00D1732A">
        <w:rPr>
          <w:sz w:val="22"/>
        </w:rPr>
        <w:t>key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17DEF7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0D26AD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4555295" w14:textId="28DA113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3 --&gt;</w:t>
      </w:r>
    </w:p>
    <w:p w14:paraId="284DCBC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4B8EC31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3EDE4B1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Manual&lt;/h6&gt;</w:t>
      </w:r>
    </w:p>
    <w:p w14:paraId="70F3FBC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nual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5B102C7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2115BD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C00EE02" w14:textId="335A162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Item 4 --&gt;</w:t>
      </w:r>
    </w:p>
    <w:p w14:paraId="2AB7AAE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6 col-md-3"&gt;</w:t>
      </w:r>
    </w:p>
    <w:p w14:paraId="63233FA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 rounde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p-3 text-center h-100"&gt;</w:t>
      </w:r>
    </w:p>
    <w:p w14:paraId="5A4D88D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1"&gt;</w:t>
      </w:r>
      <w:proofErr w:type="spellStart"/>
      <w:r w:rsidRPr="00D1732A">
        <w:rPr>
          <w:sz w:val="22"/>
        </w:rPr>
        <w:t>Buku</w:t>
      </w:r>
      <w:proofErr w:type="spellEnd"/>
      <w:r w:rsidRPr="00D1732A">
        <w:rPr>
          <w:sz w:val="22"/>
        </w:rPr>
        <w:t xml:space="preserve"> Service&lt;/h6&gt;</w:t>
      </w:r>
    </w:p>
    <w:p w14:paraId="6B87692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mb-0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service_</w:t>
      </w:r>
      <w:proofErr w:type="gramStart"/>
      <w:r w:rsidRPr="00D1732A">
        <w:rPr>
          <w:sz w:val="22"/>
        </w:rPr>
        <w:t>book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Ya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Tidak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p&gt;</w:t>
      </w:r>
    </w:p>
    <w:p w14:paraId="44DA278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F10AFB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682C89E" w14:textId="0EFC45D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257156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1DC557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6ADDF8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lengkapan</w:t>
      </w:r>
      <w:proofErr w:type="spellEnd"/>
      <w:r w:rsidRPr="00D1732A">
        <w:rPr>
          <w:sz w:val="22"/>
        </w:rPr>
        <w:t xml:space="preserve"> --&gt;</w:t>
      </w:r>
    </w:p>
    <w:p w14:paraId="4CE12C32" w14:textId="3E329C95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756951C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5"&gt;</w:t>
      </w:r>
    </w:p>
    <w:p w14:paraId="64723FE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0E0AD5F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>&lt;/h3&gt;</w:t>
      </w:r>
    </w:p>
    <w:p w14:paraId="50BE418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2DE50D7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47419EB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3B7387B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rand dan Merek&lt;/span&gt;</w:t>
      </w:r>
    </w:p>
    <w:p w14:paraId="5A2A1CC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model}} &lt;/span&gt;</w:t>
      </w:r>
    </w:p>
    <w:p w14:paraId="1C9F831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E75FAE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7F27440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oduksi</w:t>
      </w:r>
      <w:proofErr w:type="spellEnd"/>
      <w:r w:rsidRPr="00D1732A">
        <w:rPr>
          <w:sz w:val="22"/>
        </w:rPr>
        <w:t>&lt;/span&gt;</w:t>
      </w:r>
    </w:p>
    <w:p w14:paraId="206AF2F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yea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41F8408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BCF6CF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0F94A40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Transmisi</w:t>
      </w:r>
      <w:proofErr w:type="spellEnd"/>
      <w:r w:rsidRPr="00D1732A">
        <w:rPr>
          <w:sz w:val="22"/>
        </w:rPr>
        <w:t>&lt;/span&gt;</w:t>
      </w:r>
    </w:p>
    <w:p w14:paraId="5465D8C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transmission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23AB05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08B2C0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7625EEF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Bahan Bakar&lt;/span&gt;</w:t>
      </w:r>
    </w:p>
    <w:p w14:paraId="284EABA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</w:t>
      </w:r>
      <w:proofErr w:type="spellStart"/>
      <w:r w:rsidRPr="00D1732A">
        <w:rPr>
          <w:sz w:val="22"/>
        </w:rPr>
        <w:t>fuel_type</w:t>
      </w:r>
      <w:proofErr w:type="spellEnd"/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6D1B934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EF2AA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5343D9D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Warna&lt;/span&gt;</w:t>
      </w:r>
    </w:p>
    <w:p w14:paraId="6D08645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text-capitalize"&gt;{{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75FE64F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B75938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8A99CD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6"&gt;</w:t>
      </w:r>
    </w:p>
    <w:p w14:paraId="0DF325E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4400AB3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span&gt;</w:t>
      </w:r>
    </w:p>
    <w:p w14:paraId="68B5103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053C8A9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E9C9C1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div class="mb-3 pb-2 border-bottom border-1 border-dark d-flex justify-content-between"&gt;</w:t>
      </w:r>
    </w:p>
    <w:p w14:paraId="591C054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pat</w:t>
      </w:r>
      <w:proofErr w:type="spellEnd"/>
      <w:r w:rsidRPr="00D1732A">
        <w:rPr>
          <w:sz w:val="22"/>
        </w:rPr>
        <w:t xml:space="preserve"> Duduk&lt;/span&gt;</w:t>
      </w:r>
    </w:p>
    <w:p w14:paraId="23034B3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&gt;{{$car-&gt;</w:t>
      </w:r>
      <w:proofErr w:type="gramStart"/>
      <w:r w:rsidRPr="00D1732A">
        <w:rPr>
          <w:sz w:val="22"/>
        </w:rPr>
        <w:t>seat .</w:t>
      </w:r>
      <w:proofErr w:type="gramEnd"/>
      <w:r w:rsidRPr="00D1732A">
        <w:rPr>
          <w:sz w:val="22"/>
        </w:rPr>
        <w:t>' Orang'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span&gt;</w:t>
      </w:r>
    </w:p>
    <w:p w14:paraId="5068347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B1DD1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6A7BEB6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CC </w:t>
      </w:r>
      <w:proofErr w:type="spellStart"/>
      <w:r w:rsidRPr="00D1732A">
        <w:rPr>
          <w:sz w:val="22"/>
        </w:rPr>
        <w:t>Mesin</w:t>
      </w:r>
      <w:proofErr w:type="spellEnd"/>
      <w:r w:rsidRPr="00D1732A">
        <w:rPr>
          <w:sz w:val="22"/>
        </w:rPr>
        <w:t>&lt;/span&gt;</w:t>
      </w:r>
    </w:p>
    <w:p w14:paraId="2F03FBF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 xml:space="preserve">&gt;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engin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CC</w:t>
      </w:r>
      <w:proofErr w:type="gramStart"/>
      <w:r w:rsidRPr="00D1732A">
        <w:rPr>
          <w:sz w:val="22"/>
        </w:rPr>
        <w:t>' }}&lt;</w:t>
      </w:r>
      <w:proofErr w:type="gramEnd"/>
      <w:r w:rsidRPr="00D1732A">
        <w:rPr>
          <w:sz w:val="22"/>
        </w:rPr>
        <w:t>/span&gt;</w:t>
      </w:r>
    </w:p>
    <w:p w14:paraId="46E6B34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1B78CEF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04A88C3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Pajak&lt;/span&gt;</w:t>
      </w:r>
    </w:p>
    <w:p w14:paraId="51189D9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tax)-&gt;</w:t>
      </w:r>
      <w:proofErr w:type="spellStart"/>
      <w:proofErr w:type="gramStart"/>
      <w:r w:rsidRPr="00D1732A">
        <w:rPr>
          <w:sz w:val="22"/>
        </w:rPr>
        <w:t>translated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&lt;/span&gt;</w:t>
      </w:r>
    </w:p>
    <w:p w14:paraId="38632BE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F98530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mb-3 pb-2 border-bottom border-1 border-dark d-flex justify-content-between"&gt;</w:t>
      </w:r>
    </w:p>
    <w:p w14:paraId="21B4FA2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Servis </w:t>
      </w:r>
      <w:proofErr w:type="spellStart"/>
      <w:r w:rsidRPr="00D1732A">
        <w:rPr>
          <w:sz w:val="22"/>
        </w:rPr>
        <w:t>Terakhir</w:t>
      </w:r>
      <w:proofErr w:type="spellEnd"/>
      <w:r w:rsidRPr="00D1732A">
        <w:rPr>
          <w:sz w:val="22"/>
        </w:rPr>
        <w:t>&lt;/span&gt;</w:t>
      </w:r>
    </w:p>
    <w:p w14:paraId="36EE354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pan</w:t>
      </w:r>
      <w:proofErr w:type="gramStart"/>
      <w:r w:rsidRPr="00D1732A">
        <w:rPr>
          <w:sz w:val="22"/>
        </w:rPr>
        <w:t>&gt;{{ \Carbon\Carbon::</w:t>
      </w:r>
      <w:proofErr w:type="gramEnd"/>
      <w:r w:rsidRPr="00D1732A">
        <w:rPr>
          <w:sz w:val="22"/>
        </w:rPr>
        <w:t>parse($car-&gt;service_history)-&gt;</w:t>
      </w:r>
      <w:proofErr w:type="gramStart"/>
      <w:r w:rsidRPr="00D1732A">
        <w:rPr>
          <w:sz w:val="22"/>
        </w:rPr>
        <w:t>translatedFormat(</w:t>
      </w:r>
      <w:proofErr w:type="gramEnd"/>
      <w:r w:rsidRPr="00D1732A">
        <w:rPr>
          <w:sz w:val="22"/>
        </w:rPr>
        <w:t>'d F Y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span&gt;</w:t>
      </w:r>
    </w:p>
    <w:p w14:paraId="6B7F206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70B55C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8E59F7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C233D3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6EF1696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76A36480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Ringkasan</w:t>
      </w:r>
      <w:proofErr w:type="spellEnd"/>
      <w:r w:rsidRPr="00D1732A">
        <w:rPr>
          <w:sz w:val="22"/>
        </w:rPr>
        <w:t xml:space="preserve"> --&gt;</w:t>
      </w:r>
    </w:p>
    <w:p w14:paraId="64C1DC03" w14:textId="4764873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7C2240B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t-4"&gt;</w:t>
      </w:r>
    </w:p>
    <w:p w14:paraId="4919C6A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7CE7FA5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"&gt;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>&lt;/h3&gt;</w:t>
      </w:r>
    </w:p>
    <w:p w14:paraId="6A7CDD5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5344096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{{$car-&gt;description}}</w:t>
      </w:r>
    </w:p>
    <w:p w14:paraId="74289F9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1C744B7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p style="line-height: 1.8;"&gt;</w:t>
      </w:r>
    </w:p>
    <w:p w14:paraId="62179CF2" w14:textId="75536C7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p&gt;</w:t>
      </w:r>
    </w:p>
    <w:p w14:paraId="3EECEC3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22F074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5C13CC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Deskripsi</w:t>
      </w:r>
      <w:proofErr w:type="spellEnd"/>
      <w:r w:rsidRPr="00D1732A">
        <w:rPr>
          <w:sz w:val="22"/>
        </w:rPr>
        <w:t xml:space="preserve"> --&gt;</w:t>
      </w:r>
    </w:p>
    <w:p w14:paraId="5E74AA00" w14:textId="348036C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3CAABD1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class="my-5 text-center"&gt;</w:t>
      </w:r>
    </w:p>
    <w:p w14:paraId="7D259F5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275F4B2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>&lt;/h3&gt;</w:t>
      </w:r>
    </w:p>
    <w:p w14:paraId="5EA8D6A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justify-content-center g-4"&gt;</w:t>
      </w:r>
    </w:p>
    <w:p w14:paraId="54849366" w14:textId="5144FCF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 xml:space="preserve"> --&gt;</w:t>
      </w:r>
    </w:p>
    <w:p w14:paraId="7D17850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0A57104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0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" class="mb-3"&gt;</w:t>
      </w:r>
    </w:p>
    <w:p w14:paraId="4917FFD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&lt;/h6&gt;</w:t>
      </w:r>
    </w:p>
    <w:p w14:paraId="38BF57C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1F96C09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Telah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riway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karan</w:t>
      </w:r>
      <w:proofErr w:type="spellEnd"/>
      <w:r w:rsidRPr="00D1732A">
        <w:rPr>
          <w:sz w:val="22"/>
        </w:rPr>
        <w:t>.</w:t>
      </w:r>
    </w:p>
    <w:p w14:paraId="75661D4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205616E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6D4FFC9C" w14:textId="0E3EF553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 --&gt;</w:t>
      </w:r>
    </w:p>
    <w:p w14:paraId="309ACD6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3DC6D57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1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" class="mb-3"&gt;</w:t>
      </w:r>
    </w:p>
    <w:p w14:paraId="0FF70E8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>&lt;/h6&gt;</w:t>
      </w:r>
    </w:p>
    <w:p w14:paraId="13F5B0B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5388CAC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Terja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rus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kibat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celaka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prima!</w:t>
      </w:r>
    </w:p>
    <w:p w14:paraId="41D8D30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774B7A4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3DD6723" w14:textId="21B9FDD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 xml:space="preserve"> --&gt;</w:t>
      </w:r>
    </w:p>
    <w:p w14:paraId="5FCA6C2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col-md-4"&gt;</w:t>
      </w:r>
    </w:p>
    <w:p w14:paraId="73A4D89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Frame 102.svg')}}" width="120" alt="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" class="mb-3"&gt;</w:t>
      </w:r>
    </w:p>
    <w:p w14:paraId="16169F7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6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</w:t>
      </w:r>
      <w:proofErr w:type="spellStart"/>
      <w:r w:rsidRPr="00D1732A">
        <w:rPr>
          <w:sz w:val="22"/>
        </w:rPr>
        <w:t>Beb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banjiran</w:t>
      </w:r>
      <w:proofErr w:type="spellEnd"/>
      <w:r w:rsidRPr="00D1732A">
        <w:rPr>
          <w:sz w:val="22"/>
        </w:rPr>
        <w:t>&lt;/h6&gt;</w:t>
      </w:r>
    </w:p>
    <w:p w14:paraId="7CF0FE2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mb-0"&gt;</w:t>
      </w:r>
    </w:p>
    <w:p w14:paraId="44543C5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Dijam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u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ek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anjir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ny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kendarai</w:t>
      </w:r>
      <w:proofErr w:type="spellEnd"/>
      <w:r w:rsidRPr="00D1732A">
        <w:rPr>
          <w:sz w:val="22"/>
        </w:rPr>
        <w:t>!</w:t>
      </w:r>
    </w:p>
    <w:p w14:paraId="6E9CE68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6F0B08AF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10F382B7" w14:textId="259F65A4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68EA6CD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045E3D1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8157999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Keamanan</w:t>
      </w:r>
      <w:proofErr w:type="spellEnd"/>
      <w:r w:rsidRPr="00D1732A">
        <w:rPr>
          <w:sz w:val="22"/>
        </w:rPr>
        <w:t xml:space="preserve"> --&gt;</w:t>
      </w:r>
    </w:p>
    <w:p w14:paraId="494D53B4" w14:textId="1559260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3691053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483081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1DA622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11F3449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3C9A011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B295CD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A51380B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30B543E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0C6A73D5" w14:textId="28DFE73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6AEA70B8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witchIm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el</w:t>
      </w:r>
      <w:proofErr w:type="spellEnd"/>
      <w:r w:rsidRPr="00D1732A">
        <w:rPr>
          <w:sz w:val="22"/>
        </w:rPr>
        <w:t>) {</w:t>
      </w:r>
    </w:p>
    <w:p w14:paraId="3EF3217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main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main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14A9DC5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zoom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zoomImage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18ECF9E3" w14:textId="34FACD7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</w:p>
    <w:p w14:paraId="1A6F81F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ain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41605221" w14:textId="5377150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Set </w:t>
      </w:r>
      <w:proofErr w:type="spellStart"/>
      <w:r w:rsidRPr="00D1732A">
        <w:rPr>
          <w:sz w:val="22"/>
        </w:rPr>
        <w:t>gambar</w:t>
      </w:r>
      <w:proofErr w:type="spellEnd"/>
      <w:r w:rsidRPr="00D1732A">
        <w:rPr>
          <w:sz w:val="22"/>
        </w:rPr>
        <w:t xml:space="preserve"> zoom juga</w:t>
      </w:r>
    </w:p>
    <w:p w14:paraId="1475653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zoom.src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el.src</w:t>
      </w:r>
      <w:proofErr w:type="spellEnd"/>
      <w:r w:rsidRPr="00D1732A">
        <w:rPr>
          <w:sz w:val="22"/>
        </w:rPr>
        <w:t>;</w:t>
      </w:r>
      <w:proofErr w:type="gramEnd"/>
    </w:p>
    <w:p w14:paraId="08F0425A" w14:textId="42D8DBCF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Highlight </w:t>
      </w:r>
      <w:proofErr w:type="spellStart"/>
      <w:r w:rsidRPr="00D1732A">
        <w:rPr>
          <w:sz w:val="22"/>
        </w:rPr>
        <w:t>aktif</w:t>
      </w:r>
      <w:proofErr w:type="spellEnd"/>
    </w:p>
    <w:p w14:paraId="042E387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document.querySelectorAl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".thumb</w:t>
      </w:r>
      <w:proofErr w:type="gramEnd"/>
      <w:r w:rsidRPr="00D1732A">
        <w:rPr>
          <w:sz w:val="22"/>
        </w:rPr>
        <w:t>-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forEach</w:t>
      </w:r>
      <w:proofErr w:type="spellEnd"/>
      <w:proofErr w:type="gram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=&gt; </w:t>
      </w:r>
      <w:proofErr w:type="spellStart"/>
      <w:proofErr w:type="gramStart"/>
      <w:r w:rsidRPr="00D1732A">
        <w:rPr>
          <w:sz w:val="22"/>
        </w:rPr>
        <w:t>img.classList.remove</w:t>
      </w:r>
      <w:proofErr w:type="spellEnd"/>
      <w:proofErr w:type="gramEnd"/>
      <w:r w:rsidRPr="00D1732A">
        <w:rPr>
          <w:sz w:val="22"/>
        </w:rPr>
        <w:t>("active")</w:t>
      </w:r>
      <w:proofErr w:type="gramStart"/>
      <w:r w:rsidRPr="00D1732A">
        <w:rPr>
          <w:sz w:val="22"/>
        </w:rPr>
        <w:t>);</w:t>
      </w:r>
      <w:proofErr w:type="gramEnd"/>
    </w:p>
    <w:p w14:paraId="7C39B2F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l.classList.add</w:t>
      </w:r>
      <w:proofErr w:type="spellEnd"/>
      <w:r w:rsidRPr="00D1732A">
        <w:rPr>
          <w:sz w:val="22"/>
        </w:rPr>
        <w:t>("active"</w:t>
      </w:r>
      <w:proofErr w:type="gramStart"/>
      <w:r w:rsidRPr="00D1732A">
        <w:rPr>
          <w:sz w:val="22"/>
        </w:rPr>
        <w:t>);</w:t>
      </w:r>
      <w:proofErr w:type="gramEnd"/>
    </w:p>
    <w:p w14:paraId="0F4685A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7D201A" w14:textId="76B81690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scrollThumbnails</w:t>
      </w:r>
      <w:proofErr w:type="spellEnd"/>
      <w:r w:rsidRPr="00D1732A">
        <w:rPr>
          <w:sz w:val="22"/>
        </w:rPr>
        <w:t>(direction) {</w:t>
      </w:r>
    </w:p>
    <w:p w14:paraId="7D453AD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B98C531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const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 xml:space="preserve"> = 100; // </w:t>
      </w:r>
      <w:proofErr w:type="spellStart"/>
      <w:r w:rsidRPr="00D1732A">
        <w:rPr>
          <w:sz w:val="22"/>
        </w:rPr>
        <w:t>ata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kuran</w:t>
      </w:r>
      <w:proofErr w:type="spellEnd"/>
      <w:r w:rsidRPr="00D1732A">
        <w:rPr>
          <w:sz w:val="22"/>
        </w:rPr>
        <w:t xml:space="preserve"> thumbnail</w:t>
      </w:r>
    </w:p>
    <w:p w14:paraId="2D43DD7C" w14:textId="1F8139F2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scrollBy</w:t>
      </w:r>
      <w:proofErr w:type="spellEnd"/>
      <w:proofErr w:type="gramEnd"/>
      <w:r w:rsidRPr="00D1732A">
        <w:rPr>
          <w:sz w:val="22"/>
        </w:rPr>
        <w:t>({</w:t>
      </w:r>
    </w:p>
    <w:p w14:paraId="1F949AF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ft: direction * </w:t>
      </w:r>
      <w:proofErr w:type="spellStart"/>
      <w:r w:rsidRPr="00D1732A">
        <w:rPr>
          <w:sz w:val="22"/>
        </w:rPr>
        <w:t>scrollAmount</w:t>
      </w:r>
      <w:proofErr w:type="spellEnd"/>
      <w:r w:rsidRPr="00D1732A">
        <w:rPr>
          <w:sz w:val="22"/>
        </w:rPr>
        <w:t>,</w:t>
      </w:r>
    </w:p>
    <w:p w14:paraId="2309C30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behavior: 'smooth'</w:t>
      </w:r>
    </w:p>
    <w:p w14:paraId="488CDB4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FA0A532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62E0445" w14:textId="6ED1BF31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E66B1C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container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humbnailContainer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4BF93B5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Lef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left'</w:t>
      </w:r>
      <w:proofErr w:type="gramStart"/>
      <w:r w:rsidRPr="00D1732A">
        <w:rPr>
          <w:sz w:val="22"/>
        </w:rPr>
        <w:t>);</w:t>
      </w:r>
      <w:proofErr w:type="gramEnd"/>
    </w:p>
    <w:p w14:paraId="65CBBF8D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scrollRightBt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querySelector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'.scroll</w:t>
      </w:r>
      <w:proofErr w:type="gramEnd"/>
      <w:r w:rsidRPr="00D1732A">
        <w:rPr>
          <w:sz w:val="22"/>
        </w:rPr>
        <w:t>-right'</w:t>
      </w:r>
      <w:proofErr w:type="gramStart"/>
      <w:r w:rsidRPr="00D1732A">
        <w:rPr>
          <w:sz w:val="22"/>
        </w:rPr>
        <w:t>);</w:t>
      </w:r>
      <w:proofErr w:type="gramEnd"/>
    </w:p>
    <w:p w14:paraId="538DDB84" w14:textId="50EE6CAB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unction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042B3D7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LeftBtn.style.display</w:t>
      </w:r>
      <w:proofErr w:type="spellEnd"/>
      <w:proofErr w:type="gram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&gt; </w:t>
      </w:r>
      <w:proofErr w:type="gramStart"/>
      <w:r w:rsidRPr="00D1732A">
        <w:rPr>
          <w:sz w:val="22"/>
        </w:rPr>
        <w:t>0 ?</w:t>
      </w:r>
      <w:proofErr w:type="gramEnd"/>
      <w:r w:rsidRPr="00D1732A">
        <w:rPr>
          <w:sz w:val="22"/>
        </w:rPr>
        <w:t xml:space="preserve">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09E1779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scrollRightBtn.style.display</w:t>
      </w:r>
      <w:proofErr w:type="spellEnd"/>
      <w:proofErr w:type="gramEnd"/>
      <w:r w:rsidRPr="00D1732A">
        <w:rPr>
          <w:sz w:val="22"/>
        </w:rPr>
        <w:t xml:space="preserve"> =</w:t>
      </w:r>
    </w:p>
    <w:p w14:paraId="29B4A2C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tainer.scrollWidth</w:t>
      </w:r>
      <w:proofErr w:type="spellEnd"/>
      <w:proofErr w:type="gramEnd"/>
      <w:r w:rsidRPr="00D1732A">
        <w:rPr>
          <w:sz w:val="22"/>
        </w:rPr>
        <w:t xml:space="preserve"> &gt; </w:t>
      </w:r>
      <w:proofErr w:type="spellStart"/>
      <w:proofErr w:type="gramStart"/>
      <w:r w:rsidRPr="00D1732A">
        <w:rPr>
          <w:sz w:val="22"/>
        </w:rPr>
        <w:t>container.clientWidth</w:t>
      </w:r>
      <w:proofErr w:type="spellEnd"/>
      <w:proofErr w:type="gramEnd"/>
      <w:r w:rsidRPr="00D1732A">
        <w:rPr>
          <w:sz w:val="22"/>
        </w:rPr>
        <w:t xml:space="preserve"> + </w:t>
      </w:r>
      <w:proofErr w:type="spellStart"/>
      <w:proofErr w:type="gramStart"/>
      <w:r w:rsidRPr="00D1732A">
        <w:rPr>
          <w:sz w:val="22"/>
        </w:rPr>
        <w:t>container.scrollLeft</w:t>
      </w:r>
      <w:proofErr w:type="spellEnd"/>
      <w:proofErr w:type="gramEnd"/>
      <w:r w:rsidRPr="00D1732A">
        <w:rPr>
          <w:sz w:val="22"/>
        </w:rPr>
        <w:t xml:space="preserve"> ?</w:t>
      </w:r>
    </w:p>
    <w:p w14:paraId="11D5B9D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'flex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none</w:t>
      </w:r>
      <w:proofErr w:type="gramStart"/>
      <w:r w:rsidRPr="00D1732A">
        <w:rPr>
          <w:sz w:val="22"/>
        </w:rPr>
        <w:t>';</w:t>
      </w:r>
      <w:proofErr w:type="gramEnd"/>
    </w:p>
    <w:p w14:paraId="5BDBFB07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9D9962D" w14:textId="54805F7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container.addEventListener</w:t>
      </w:r>
      <w:proofErr w:type="spellEnd"/>
      <w:proofErr w:type="gramEnd"/>
      <w:r w:rsidRPr="00D1732A">
        <w:rPr>
          <w:sz w:val="22"/>
        </w:rPr>
        <w:t xml:space="preserve">('scroll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7B62FB0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window.addEventListener</w:t>
      </w:r>
      <w:proofErr w:type="spellEnd"/>
      <w:proofErr w:type="gramEnd"/>
      <w:r w:rsidRPr="00D1732A">
        <w:rPr>
          <w:sz w:val="22"/>
        </w:rPr>
        <w:t xml:space="preserve">('resize', </w:t>
      </w:r>
      <w:proofErr w:type="spellStart"/>
      <w:r w:rsidRPr="00D1732A">
        <w:rPr>
          <w:sz w:val="22"/>
        </w:rPr>
        <w:t>updateScrollButtons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1F466FED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updateScrollButtons</w:t>
      </w:r>
      <w:proofErr w:type="spellEnd"/>
      <w:r w:rsidRPr="00D1732A">
        <w:rPr>
          <w:sz w:val="22"/>
        </w:rPr>
        <w:t>();</w:t>
      </w:r>
      <w:proofErr w:type="gramEnd"/>
    </w:p>
    <w:p w14:paraId="4C0585C4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38B6304F" w14:textId="213A135C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proofErr w:type="gramStart"/>
      <w:r w:rsidRPr="00D1732A">
        <w:rPr>
          <w:sz w:val="22"/>
        </w:rPr>
        <w:t>shareLink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 {</w:t>
      </w:r>
    </w:p>
    <w:p w14:paraId="3BBDC10A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currentUrl</w:t>
      </w:r>
      <w:proofErr w:type="spellEnd"/>
      <w:r w:rsidRPr="00D1732A">
        <w:rPr>
          <w:sz w:val="22"/>
        </w:rPr>
        <w:t xml:space="preserve"> = "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url</w:t>
      </w:r>
      <w:proofErr w:type="spellEnd"/>
      <w:proofErr w:type="gramEnd"/>
      <w:r w:rsidRPr="00D1732A">
        <w:rPr>
          <w:sz w:val="22"/>
        </w:rPr>
        <w:t>()-&gt;</w:t>
      </w:r>
      <w:proofErr w:type="gramStart"/>
      <w:r w:rsidRPr="00D1732A">
        <w:rPr>
          <w:sz w:val="22"/>
        </w:rPr>
        <w:t>current() }}"</w:t>
      </w:r>
      <w:proofErr w:type="gramEnd"/>
      <w:r w:rsidRPr="00D1732A">
        <w:rPr>
          <w:sz w:val="22"/>
        </w:rPr>
        <w:t>;</w:t>
      </w:r>
    </w:p>
    <w:p w14:paraId="30BF492E" w14:textId="0AE985C6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) {</w:t>
      </w:r>
    </w:p>
    <w:p w14:paraId="356745C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share</w:t>
      </w:r>
      <w:proofErr w:type="spellEnd"/>
      <w:proofErr w:type="gramEnd"/>
      <w:r w:rsidRPr="00D1732A">
        <w:rPr>
          <w:sz w:val="22"/>
        </w:rPr>
        <w:t>({</w:t>
      </w:r>
    </w:p>
    <w:p w14:paraId="55ED8604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itle: '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Mobil Ini',</w:t>
      </w:r>
    </w:p>
    <w:p w14:paraId="143B184E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ext: 'Cek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ini yuk!',</w:t>
      </w:r>
    </w:p>
    <w:p w14:paraId="3A201B70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url</w:t>
      </w:r>
      <w:proofErr w:type="spellEnd"/>
      <w:r w:rsidRPr="00D1732A">
        <w:rPr>
          <w:sz w:val="22"/>
        </w:rPr>
        <w:t xml:space="preserve">: </w:t>
      </w:r>
      <w:proofErr w:type="spellStart"/>
      <w:r w:rsidRPr="00D1732A">
        <w:rPr>
          <w:sz w:val="22"/>
        </w:rPr>
        <w:t>currentUrl</w:t>
      </w:r>
      <w:proofErr w:type="spellEnd"/>
    </w:p>
    <w:p w14:paraId="7CC96CE1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5662E1B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console.log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bagikan</w:t>
      </w:r>
      <w:proofErr w:type="spellEnd"/>
      <w:r w:rsidRPr="00D1732A">
        <w:rPr>
          <w:sz w:val="22"/>
        </w:rPr>
        <w:t>"</w:t>
      </w:r>
      <w:proofErr w:type="gramStart"/>
      <w:r w:rsidRPr="00D1732A">
        <w:rPr>
          <w:sz w:val="22"/>
        </w:rPr>
        <w:t>);</w:t>
      </w:r>
      <w:proofErr w:type="gramEnd"/>
    </w:p>
    <w:p w14:paraId="2A7AB5A7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40977EA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proofErr w:type="gramStart"/>
      <w:r w:rsidRPr="00D1732A">
        <w:rPr>
          <w:sz w:val="22"/>
        </w:rPr>
        <w:t>console.warn</w:t>
      </w:r>
      <w:proofErr w:type="spellEnd"/>
      <w:proofErr w:type="gramEnd"/>
      <w:r w:rsidRPr="00D1732A">
        <w:rPr>
          <w:sz w:val="22"/>
        </w:rPr>
        <w:t>(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agikan</w:t>
      </w:r>
      <w:proofErr w:type="spellEnd"/>
      <w:r w:rsidRPr="00D1732A">
        <w:rPr>
          <w:sz w:val="22"/>
        </w:rPr>
        <w:t>:", err</w:t>
      </w:r>
      <w:proofErr w:type="gramStart"/>
      <w:r w:rsidRPr="00D1732A">
        <w:rPr>
          <w:sz w:val="22"/>
        </w:rPr>
        <w:t>);</w:t>
      </w:r>
      <w:proofErr w:type="gramEnd"/>
    </w:p>
    <w:p w14:paraId="0EE3260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3B36FEC9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 else {</w:t>
      </w:r>
    </w:p>
    <w:p w14:paraId="47D944DA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// Fallback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browser lama: copy to clipboard</w:t>
      </w:r>
    </w:p>
    <w:p w14:paraId="7533453F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proofErr w:type="gramStart"/>
      <w:r w:rsidRPr="00D1732A">
        <w:rPr>
          <w:sz w:val="22"/>
        </w:rPr>
        <w:t>navigator.clipboard</w:t>
      </w:r>
      <w:proofErr w:type="gramEnd"/>
      <w:r w:rsidRPr="00D1732A">
        <w:rPr>
          <w:sz w:val="22"/>
        </w:rPr>
        <w:t>.writeText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currentUrl</w:t>
      </w:r>
      <w:proofErr w:type="spellEnd"/>
      <w:proofErr w:type="gramStart"/>
      <w:r w:rsidRPr="00D1732A">
        <w:rPr>
          <w:sz w:val="22"/>
        </w:rPr>
        <w:t>).then</w:t>
      </w:r>
      <w:proofErr w:type="gramEnd"/>
      <w:r w:rsidRPr="00D1732A">
        <w:rPr>
          <w:sz w:val="22"/>
        </w:rPr>
        <w:t>(() =&gt; {</w:t>
      </w:r>
    </w:p>
    <w:p w14:paraId="4AF46ADC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"Link </w:t>
      </w:r>
      <w:proofErr w:type="spellStart"/>
      <w:r w:rsidRPr="00D1732A">
        <w:rPr>
          <w:sz w:val="22"/>
        </w:rPr>
        <w:t>berhas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sal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e</w:t>
      </w:r>
      <w:proofErr w:type="spellEnd"/>
      <w:r w:rsidRPr="00D1732A">
        <w:rPr>
          <w:sz w:val="22"/>
        </w:rPr>
        <w:t xml:space="preserve"> clipboard!"</w:t>
      </w:r>
      <w:proofErr w:type="gramStart"/>
      <w:r w:rsidRPr="00D1732A">
        <w:rPr>
          <w:sz w:val="22"/>
        </w:rPr>
        <w:t>);</w:t>
      </w:r>
      <w:proofErr w:type="gramEnd"/>
    </w:p>
    <w:p w14:paraId="1DB46632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  <w:proofErr w:type="gramStart"/>
      <w:r w:rsidRPr="00D1732A">
        <w:rPr>
          <w:sz w:val="22"/>
        </w:rPr>
        <w:t>).catch</w:t>
      </w:r>
      <w:proofErr w:type="gramEnd"/>
      <w:r w:rsidRPr="00D1732A">
        <w:rPr>
          <w:sz w:val="22"/>
        </w:rPr>
        <w:t>((err) =&gt; {</w:t>
      </w:r>
    </w:p>
    <w:p w14:paraId="2CC151B3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>"</w:t>
      </w:r>
      <w:proofErr w:type="spellStart"/>
      <w:r w:rsidRPr="00D1732A">
        <w:rPr>
          <w:sz w:val="22"/>
        </w:rPr>
        <w:t>Ga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nyalin</w:t>
      </w:r>
      <w:proofErr w:type="spellEnd"/>
      <w:r w:rsidRPr="00D1732A">
        <w:rPr>
          <w:sz w:val="22"/>
        </w:rPr>
        <w:t xml:space="preserve"> link: " + err</w:t>
      </w:r>
      <w:proofErr w:type="gramStart"/>
      <w:r w:rsidRPr="00D1732A">
        <w:rPr>
          <w:sz w:val="22"/>
        </w:rPr>
        <w:t>);</w:t>
      </w:r>
      <w:proofErr w:type="gramEnd"/>
    </w:p>
    <w:p w14:paraId="0F680916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);</w:t>
      </w:r>
    </w:p>
    <w:p w14:paraId="2531484B" w14:textId="77777777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0FA8AA4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4BD4C49" w14:textId="79A37ABD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8A8CF63" w14:textId="77777777" w:rsidR="00CE6F40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C1D2C37" w14:textId="54987AB8" w:rsidR="00843655" w:rsidRPr="00D1732A" w:rsidRDefault="00843655" w:rsidP="00023FFD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9BCF762" w14:textId="00C53C62" w:rsidR="00843655" w:rsidRPr="009650C8" w:rsidRDefault="00843655" w:rsidP="009650C8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downPayment.blade.php</w:t>
      </w:r>
      <w:proofErr w:type="spellEnd"/>
    </w:p>
    <w:p w14:paraId="026A388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40087D8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20C5352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4895337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1EE3762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#formDP {</w:t>
      </w:r>
    </w:p>
    <w:p w14:paraId="17398D6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15F2F90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bottom: </w:t>
      </w:r>
      <w:proofErr w:type="gramStart"/>
      <w:r w:rsidRPr="00D1732A">
        <w:rPr>
          <w:sz w:val="22"/>
        </w:rPr>
        <w:t>70px;</w:t>
      </w:r>
      <w:proofErr w:type="gramEnd"/>
    </w:p>
    <w:p w14:paraId="6600B4F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98FE847" w14:textId="7F29146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form</w:t>
      </w:r>
      <w:proofErr w:type="gramEnd"/>
      <w:r w:rsidRPr="00D1732A">
        <w:rPr>
          <w:sz w:val="22"/>
        </w:rPr>
        <w:t>-control {</w:t>
      </w:r>
    </w:p>
    <w:p w14:paraId="40CEA47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5095499E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5527615A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3121C6D" w14:textId="0A360340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DP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{</w:t>
      </w:r>
    </w:p>
    <w:p w14:paraId="48D970B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100%;</w:t>
      </w:r>
      <w:proofErr w:type="gramEnd"/>
    </w:p>
    <w:p w14:paraId="58C604A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;</w:t>
      </w:r>
      <w:proofErr w:type="gramEnd"/>
    </w:p>
    <w:p w14:paraId="3FAC80C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294C8876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54E151F" w14:textId="62CE8EE3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DP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2F8D220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546013C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04E2B47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0831516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670BD98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4CA490A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604DCEC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2403658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60E8B8B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3A52DA8" w14:textId="781BE33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amount</w:t>
      </w:r>
      <w:proofErr w:type="gramEnd"/>
      <w:r w:rsidRPr="00D1732A">
        <w:rPr>
          <w:sz w:val="22"/>
        </w:rPr>
        <w:t>-display {</w:t>
      </w:r>
    </w:p>
    <w:p w14:paraId="22D5875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74B69B8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124CF2A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295A837" w14:textId="5B02B7AB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3C1DAD6A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9CBD62D" w14:textId="2D05370D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start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5BE4472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>"&gt;</w:t>
      </w:r>
    </w:p>
    <w:p w14:paraId="5F897B1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3844848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  <w:proofErr w:type="spellStart"/>
      <w:r w:rsidRPr="00D1732A">
        <w:rPr>
          <w:sz w:val="22"/>
        </w:rPr>
        <w:t>Pembayaran</w:t>
      </w:r>
      <w:proofErr w:type="spellEnd"/>
      <w:r w:rsidRPr="00D1732A">
        <w:rPr>
          <w:sz w:val="22"/>
        </w:rPr>
        <w:t xml:space="preserve"> DP&lt;/h3&gt;</w:t>
      </w:r>
    </w:p>
    <w:p w14:paraId="379D71C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"&gt;</w:t>
      </w:r>
    </w:p>
    <w:p w14:paraId="2E22E2B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form id="</w:t>
      </w:r>
      <w:proofErr w:type="spellStart"/>
      <w:r w:rsidRPr="00D1732A">
        <w:rPr>
          <w:sz w:val="22"/>
        </w:rPr>
        <w:t>formDPSubmit</w:t>
      </w:r>
      <w:proofErr w:type="spellEnd"/>
      <w:r w:rsidRPr="00D1732A">
        <w:rPr>
          <w:sz w:val="22"/>
        </w:rPr>
        <w:t>" action="{{route('</w:t>
      </w:r>
      <w:proofErr w:type="spellStart"/>
      <w:proofErr w:type="gramStart"/>
      <w:r w:rsidRPr="00D1732A">
        <w:rPr>
          <w:sz w:val="22"/>
        </w:rPr>
        <w:t>web.downPayment.store</w:t>
      </w:r>
      <w:proofErr w:type="spellEnd"/>
      <w:proofErr w:type="gramEnd"/>
      <w:r w:rsidRPr="00D1732A">
        <w:rPr>
          <w:sz w:val="22"/>
        </w:rPr>
        <w:t>')}}" method="POST" class="row"&gt;</w:t>
      </w:r>
    </w:p>
    <w:p w14:paraId="0B60774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iri</w:t>
      </w:r>
      <w:proofErr w:type="spellEnd"/>
      <w:r w:rsidRPr="00D1732A">
        <w:rPr>
          <w:sz w:val="22"/>
        </w:rPr>
        <w:t xml:space="preserve">: Form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dan Waktu --&gt;</w:t>
      </w:r>
    </w:p>
    <w:p w14:paraId="0ECB93E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csrf</w:t>
      </w:r>
    </w:p>
    <w:p w14:paraId="32F549C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input type="hidden" name="</w:t>
      </w:r>
      <w:proofErr w:type="spellStart"/>
      <w:r w:rsidRPr="00D1732A">
        <w:rPr>
          <w:sz w:val="22"/>
        </w:rPr>
        <w:t>car_id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id }}"</w:t>
      </w:r>
      <w:proofErr w:type="gramEnd"/>
      <w:r w:rsidRPr="00D1732A">
        <w:rPr>
          <w:sz w:val="22"/>
        </w:rPr>
        <w:t>&gt;</w:t>
      </w:r>
    </w:p>
    <w:p w14:paraId="071D0B4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00455E8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0049524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17E6BF8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0A4E22F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anj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mu</w:t>
      </w:r>
      <w:proofErr w:type="spellEnd"/>
      <w:r w:rsidRPr="00D1732A">
        <w:rPr>
          <w:sz w:val="22"/>
        </w:rPr>
        <w:t>&lt;/label&gt;</w:t>
      </w:r>
    </w:p>
    <w:p w14:paraId="72A0A49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" </w:t>
      </w:r>
    </w:p>
    <w:p w14:paraId="17D6599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"</w:t>
      </w:r>
    </w:p>
    <w:p w14:paraId="153734E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date') is-invalid @enderror" </w:t>
      </w:r>
    </w:p>
    <w:p w14:paraId="01F4FC8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ppointment_date</w:t>
      </w:r>
      <w:proofErr w:type="spellEnd"/>
      <w:r w:rsidRPr="00D1732A">
        <w:rPr>
          <w:sz w:val="22"/>
        </w:rPr>
        <w:t>')}}"</w:t>
      </w:r>
    </w:p>
    <w:p w14:paraId="2E88778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    id="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"</w:t>
      </w:r>
    </w:p>
    <w:p w14:paraId="445E172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68AB7BA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date')</w:t>
      </w:r>
    </w:p>
    <w:p w14:paraId="15B4786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477B2DF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5B9EC82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75704F5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70A07CA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7DB91A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1D6F6BF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Waktu&lt;/label&gt;</w:t>
      </w:r>
    </w:p>
    <w:p w14:paraId="568CBFD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ime"</w:t>
      </w:r>
    </w:p>
    <w:p w14:paraId="70A852E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appointment_time') is-invalid @enderror"</w:t>
      </w:r>
    </w:p>
    <w:p w14:paraId="0482344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" value="{{old('</w:t>
      </w:r>
      <w:proofErr w:type="spellStart"/>
      <w:r w:rsidRPr="00D1732A">
        <w:rPr>
          <w:sz w:val="22"/>
        </w:rPr>
        <w:t>appointment_time</w:t>
      </w:r>
      <w:proofErr w:type="spellEnd"/>
      <w:r w:rsidRPr="00D1732A">
        <w:rPr>
          <w:sz w:val="22"/>
        </w:rPr>
        <w:t>')}}" id="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"&gt;</w:t>
      </w:r>
    </w:p>
    <w:p w14:paraId="121D3E8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ppointment_time')</w:t>
      </w:r>
    </w:p>
    <w:p w14:paraId="06F4584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66EB34B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6853498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5E384DC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310BC82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C0AF86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3FD311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C86DA49" w14:textId="59927E1E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jumlah DP --&gt;</w:t>
      </w:r>
    </w:p>
    <w:p w14:paraId="6C71126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 my-5"&gt;</w:t>
      </w:r>
    </w:p>
    <w:p w14:paraId="48DB411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1E5C38F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&gt;</w:t>
      </w:r>
    </w:p>
    <w:p w14:paraId="5302250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Masukkan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 || Minimal DP Rp</w:t>
      </w:r>
    </w:p>
    <w:p w14:paraId="1452B04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500.000&lt;/label&gt;</w:t>
      </w:r>
    </w:p>
    <w:p w14:paraId="4341FCA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text" class="form-control py-2 amount-display"</w:t>
      </w:r>
    </w:p>
    <w:p w14:paraId="55871AA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name="amount" id="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" /&gt; --}}</w:t>
      </w:r>
    </w:p>
    <w:p w14:paraId="3B15DC5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amount') is-invalid @enderror"</w:t>
      </w:r>
    </w:p>
    <w:p w14:paraId="50B302D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" value="" required /&gt;</w:t>
      </w:r>
    </w:p>
    <w:p w14:paraId="7E81015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amount" id="amount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361E586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amount')</w:t>
      </w:r>
    </w:p>
    <w:p w14:paraId="4531440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0E0A87C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45076D4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60A98F7B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0B7F7757" w14:textId="03514AA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411FDA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13BC5B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F66A667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D6E8C26" w14:textId="63F23EF8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</w:t>
      </w:r>
      <w:proofErr w:type="spellStart"/>
      <w:r w:rsidRPr="00D1732A">
        <w:rPr>
          <w:sz w:val="22"/>
        </w:rPr>
        <w:t>kanan</w:t>
      </w:r>
      <w:proofErr w:type="spellEnd"/>
      <w:r w:rsidRPr="00D1732A">
        <w:rPr>
          <w:sz w:val="22"/>
        </w:rPr>
        <w:t>: Info Mobil --&gt;</w:t>
      </w:r>
    </w:p>
    <w:p w14:paraId="2503638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"&gt;</w:t>
      </w:r>
    </w:p>
    <w:p w14:paraId="0E0DDDB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p-3 shadow rounded-3"&gt;</w:t>
      </w:r>
    </w:p>
    <w:p w14:paraId="44FFFE7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div class="card-body"&gt;</w:t>
      </w:r>
    </w:p>
    <w:p w14:paraId="2BD0EEA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row"&gt;</w:t>
      </w:r>
    </w:p>
    <w:p w14:paraId="09610A1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5 mb-3 mb-md-0"&gt;</w:t>
      </w:r>
    </w:p>
    <w:p w14:paraId="6ACDB4E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70A1EED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0F55722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car-&gt;</w:t>
      </w:r>
      <w:proofErr w:type="gramStart"/>
      <w:r w:rsidRPr="00D1732A">
        <w:rPr>
          <w:sz w:val="22"/>
        </w:rPr>
        <w:t>model }}"</w:t>
      </w:r>
      <w:proofErr w:type="gramEnd"/>
      <w:r w:rsidRPr="00D1732A">
        <w:rPr>
          <w:sz w:val="22"/>
        </w:rPr>
        <w:t xml:space="preserve"> class=" 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" /&gt;</w:t>
      </w:r>
    </w:p>
    <w:p w14:paraId="5C09CC6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7EF2D9F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div class="col-md-7"&gt;</w:t>
      </w:r>
    </w:p>
    <w:p w14:paraId="45A0B71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&gt;</w:t>
      </w:r>
    </w:p>
    <w:p w14:paraId="419BD50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{{$car-&gt;</w:t>
      </w:r>
      <w:proofErr w:type="gramStart"/>
      <w:r w:rsidRPr="00D1732A">
        <w:rPr>
          <w:sz w:val="22"/>
        </w:rPr>
        <w:t>year .</w:t>
      </w:r>
      <w:proofErr w:type="gramEnd"/>
      <w:r w:rsidRPr="00D1732A">
        <w:rPr>
          <w:sz w:val="22"/>
        </w:rPr>
        <w:t xml:space="preserve"> ' - ' . $car-&gt;</w:t>
      </w:r>
      <w:proofErr w:type="gramStart"/>
      <w:r w:rsidRPr="00D1732A">
        <w:rPr>
          <w:sz w:val="22"/>
        </w:rPr>
        <w:t>brand .</w:t>
      </w:r>
      <w:proofErr w:type="gramEnd"/>
      <w:r w:rsidRPr="00D1732A">
        <w:rPr>
          <w:sz w:val="22"/>
        </w:rPr>
        <w:t xml:space="preserve"> ' ' . $car-&gt;</w:t>
      </w:r>
      <w:proofErr w:type="gramStart"/>
      <w:r w:rsidRPr="00D1732A">
        <w:rPr>
          <w:sz w:val="22"/>
        </w:rPr>
        <w:t>model .</w:t>
      </w:r>
      <w:proofErr w:type="gramEnd"/>
      <w:r w:rsidRPr="00D1732A">
        <w:rPr>
          <w:sz w:val="22"/>
        </w:rPr>
        <w:t xml:space="preserve"> ' ' . $car-&gt;color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p&gt;</w:t>
      </w:r>
    </w:p>
    <w:p w14:paraId="12483CD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p class="text-capitalize"&gt;</w:t>
      </w:r>
    </w:p>
    <w:p w14:paraId="7851FE8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car-&gt;mileage, 0, ',', '.'</w:t>
      </w:r>
      <w:proofErr w:type="gramStart"/>
      <w:r w:rsidRPr="00D1732A">
        <w:rPr>
          <w:sz w:val="22"/>
        </w:rPr>
        <w:t>) .</w:t>
      </w:r>
      <w:proofErr w:type="gramEnd"/>
      <w:r w:rsidRPr="00D1732A">
        <w:rPr>
          <w:sz w:val="22"/>
        </w:rPr>
        <w:t xml:space="preserve"> ' KM | 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car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7C9DA03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/p&gt;</w:t>
      </w:r>
    </w:p>
    <w:p w14:paraId="461903E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div&gt;</w:t>
      </w:r>
    </w:p>
    <w:p w14:paraId="48B864C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4FE08C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t-md-4 mt-1"&gt;</w:t>
      </w:r>
    </w:p>
    <w:p w14:paraId="00A434E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mb-1"&gt;Lokasi Mobil: &lt;/p&gt;</w:t>
      </w:r>
    </w:p>
    <w:p w14:paraId="368F587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p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 TAPOS DEPOK&lt;/p&gt;</w:t>
      </w:r>
    </w:p>
    <w:p w14:paraId="34429EE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AD80ED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6027AFB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E60DA0D" w14:textId="000AB65B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Submit --&gt;</w:t>
      </w:r>
    </w:p>
    <w:p w14:paraId="149A1EA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7795F4B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12"&gt;</w:t>
      </w:r>
    </w:p>
    <w:p w14:paraId="4ED9A50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btn-submit w-100"&gt;Submit&lt;/button&gt;</w:t>
      </w:r>
    </w:p>
    <w:p w14:paraId="0E9C351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9AD746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E5713A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D99695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form&gt;</w:t>
      </w:r>
    </w:p>
    <w:p w14:paraId="616A5A7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81D3B6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47BE24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38A9D1AD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end </w:t>
      </w:r>
      <w:proofErr w:type="spellStart"/>
      <w:r w:rsidRPr="00D1732A">
        <w:rPr>
          <w:sz w:val="22"/>
        </w:rPr>
        <w:t>formDp</w:t>
      </w:r>
      <w:proofErr w:type="spellEnd"/>
      <w:r w:rsidRPr="00D1732A">
        <w:rPr>
          <w:sz w:val="22"/>
        </w:rPr>
        <w:t xml:space="preserve"> --}}</w:t>
      </w:r>
    </w:p>
    <w:p w14:paraId="02F03362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06249551" w14:textId="65DDA42D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js.cloudflare.com/ajax/libs/bootstrap/5.3.0/js/bootstrap.bundle.min.js"&gt;&lt;/script&gt;</w:t>
      </w:r>
    </w:p>
    <w:p w14:paraId="4480ED9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1267C7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</w:t>
      </w:r>
    </w:p>
    <w:p w14:paraId="373E6411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onst </w:t>
      </w:r>
      <w:proofErr w:type="spellStart"/>
      <w:r w:rsidRPr="00D1732A">
        <w:rPr>
          <w:sz w:val="22"/>
        </w:rPr>
        <w:t>jumlahDPInpu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7088A5D" w14:textId="53EFF2B1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mlahDPInput.addEventListener</w:t>
      </w:r>
      <w:proofErr w:type="spellEnd"/>
      <w:r w:rsidRPr="00D1732A">
        <w:rPr>
          <w:sz w:val="22"/>
        </w:rPr>
        <w:t>('input', function (e) {</w:t>
      </w:r>
    </w:p>
    <w:p w14:paraId="1DB108C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let value =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 xml:space="preserve">(/[^\d]/g, ''); // Hapus </w:t>
      </w:r>
      <w:proofErr w:type="spellStart"/>
      <w:r w:rsidRPr="00D1732A">
        <w:rPr>
          <w:sz w:val="22"/>
        </w:rPr>
        <w:t>selain</w:t>
      </w:r>
      <w:proofErr w:type="spellEnd"/>
      <w:r w:rsidRPr="00D1732A">
        <w:rPr>
          <w:sz w:val="22"/>
        </w:rPr>
        <w:t xml:space="preserve"> angka</w:t>
      </w:r>
    </w:p>
    <w:p w14:paraId="2BAA587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if (value) {</w:t>
      </w:r>
    </w:p>
    <w:p w14:paraId="411194F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// Format number with thousand </w:t>
      </w:r>
      <w:proofErr w:type="gramStart"/>
      <w:r w:rsidRPr="00D1732A">
        <w:rPr>
          <w:sz w:val="22"/>
        </w:rPr>
        <w:t>separator</w:t>
      </w:r>
      <w:proofErr w:type="gramEnd"/>
    </w:p>
    <w:p w14:paraId="5A8CB49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let formatted = </w:t>
      </w:r>
      <w:proofErr w:type="spell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value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toLocaleString</w:t>
      </w:r>
      <w:proofErr w:type="spellEnd"/>
      <w:proofErr w:type="gramEnd"/>
      <w:r w:rsidRPr="00D1732A">
        <w:rPr>
          <w:sz w:val="22"/>
        </w:rPr>
        <w:t>('id-ID'</w:t>
      </w:r>
      <w:proofErr w:type="gramStart"/>
      <w:r w:rsidRPr="00D1732A">
        <w:rPr>
          <w:sz w:val="22"/>
        </w:rPr>
        <w:t>);</w:t>
      </w:r>
      <w:proofErr w:type="gramEnd"/>
    </w:p>
    <w:p w14:paraId="62F94ED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Rp ' + </w:t>
      </w:r>
      <w:proofErr w:type="gramStart"/>
      <w:r w:rsidRPr="00D1732A">
        <w:rPr>
          <w:sz w:val="22"/>
        </w:rPr>
        <w:t>formatted;</w:t>
      </w:r>
      <w:proofErr w:type="gramEnd"/>
    </w:p>
    <w:p w14:paraId="115342B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</w:t>
      </w:r>
      <w:proofErr w:type="gramStart"/>
      <w:r w:rsidRPr="00D1732A">
        <w:rPr>
          <w:sz w:val="22"/>
        </w:rPr>
        <w:t xml:space="preserve">  }</w:t>
      </w:r>
      <w:proofErr w:type="gramEnd"/>
      <w:r w:rsidRPr="00D1732A">
        <w:rPr>
          <w:sz w:val="22"/>
        </w:rPr>
        <w:t xml:space="preserve"> else {</w:t>
      </w:r>
    </w:p>
    <w:p w14:paraId="423406F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    </w:t>
      </w:r>
      <w:proofErr w:type="spellStart"/>
      <w:proofErr w:type="gramStart"/>
      <w:r w:rsidRPr="00D1732A">
        <w:rPr>
          <w:sz w:val="22"/>
        </w:rPr>
        <w:t>e.target</w:t>
      </w:r>
      <w:proofErr w:type="gramEnd"/>
      <w:r w:rsidRPr="00D1732A">
        <w:rPr>
          <w:sz w:val="22"/>
        </w:rPr>
        <w:t>.value</w:t>
      </w:r>
      <w:proofErr w:type="spellEnd"/>
      <w:r w:rsidRPr="00D1732A">
        <w:rPr>
          <w:sz w:val="22"/>
        </w:rPr>
        <w:t xml:space="preserve"> = ''; // </w:t>
      </w:r>
      <w:proofErr w:type="spellStart"/>
      <w:r w:rsidRPr="00D1732A">
        <w:rPr>
          <w:sz w:val="22"/>
        </w:rPr>
        <w:t>kosongkan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biar</w:t>
      </w:r>
      <w:proofErr w:type="spellEnd"/>
      <w:r w:rsidRPr="00D1732A">
        <w:rPr>
          <w:sz w:val="22"/>
        </w:rPr>
        <w:t xml:space="preserve"> placeholder 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mlah</w:t>
      </w:r>
      <w:proofErr w:type="spellEnd"/>
      <w:r w:rsidRPr="00D1732A">
        <w:rPr>
          <w:sz w:val="22"/>
        </w:rPr>
        <w:t xml:space="preserve"> DP" </w:t>
      </w:r>
      <w:proofErr w:type="spellStart"/>
      <w:r w:rsidRPr="00D1732A">
        <w:rPr>
          <w:sz w:val="22"/>
        </w:rPr>
        <w:t>muncu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gi</w:t>
      </w:r>
      <w:proofErr w:type="spellEnd"/>
    </w:p>
    <w:p w14:paraId="60FBA49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    }</w:t>
      </w:r>
    </w:p>
    <w:p w14:paraId="45F2ED9B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});</w:t>
      </w:r>
    </w:p>
    <w:p w14:paraId="51E30EDA" w14:textId="6F91C301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amount to Rupiah</w:t>
      </w:r>
    </w:p>
    <w:p w14:paraId="0EBD91E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1992C9B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2F51754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630D120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6A6A9602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A17E948" w14:textId="139230E6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425D438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amount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E87777C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</w:t>
      </w:r>
      <w:proofErr w:type="gramStart"/>
      <w:r w:rsidRPr="00D1732A">
        <w:rPr>
          <w:sz w:val="22"/>
        </w:rPr>
        <w:t>);</w:t>
      </w:r>
      <w:proofErr w:type="gramEnd"/>
    </w:p>
    <w:p w14:paraId="307101C8" w14:textId="1609BC3F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7A5E15F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067CB8E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79CE8DF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04286BD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4EA4BA81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A94BE5A" w14:textId="7DFF852B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document.getElementById</w:t>
      </w:r>
      <w:proofErr w:type="gramEnd"/>
      <w:r w:rsidRPr="00D1732A">
        <w:rPr>
          <w:sz w:val="22"/>
        </w:rPr>
        <w:t>('formDPSubmit'</w:t>
      </w:r>
      <w:proofErr w:type="gramStart"/>
      <w:r w:rsidRPr="00D1732A">
        <w:rPr>
          <w:sz w:val="22"/>
        </w:rPr>
        <w:t>).addEventListener</w:t>
      </w:r>
      <w:proofErr w:type="gramEnd"/>
      <w:r w:rsidRPr="00D1732A">
        <w:rPr>
          <w:sz w:val="22"/>
        </w:rPr>
        <w:t>('submit', function (e) {</w:t>
      </w:r>
    </w:p>
    <w:p w14:paraId="62EC61AD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e.preventDefault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4092A663" w14:textId="2093D8AE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5505F9D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waktu</w:t>
      </w:r>
      <w:proofErr w:type="spellEnd"/>
      <w:r w:rsidRPr="00D1732A">
        <w:rPr>
          <w:sz w:val="22"/>
        </w:rPr>
        <w:t>').</w:t>
      </w:r>
      <w:proofErr w:type="gramStart"/>
      <w:r w:rsidRPr="00D1732A">
        <w:rPr>
          <w:sz w:val="22"/>
        </w:rPr>
        <w:t>value;</w:t>
      </w:r>
      <w:proofErr w:type="gramEnd"/>
    </w:p>
    <w:p w14:paraId="4B5CE000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jumlahDP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amount').</w:t>
      </w:r>
      <w:proofErr w:type="gramStart"/>
      <w:r w:rsidRPr="00D1732A">
        <w:rPr>
          <w:sz w:val="22"/>
        </w:rPr>
        <w:t>value;</w:t>
      </w:r>
      <w:proofErr w:type="gramEnd"/>
    </w:p>
    <w:p w14:paraId="579185E0" w14:textId="216C1B3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</w:t>
      </w:r>
      <w:proofErr w:type="gramStart"/>
      <w:r w:rsidRPr="00D1732A">
        <w:rPr>
          <w:sz w:val="22"/>
        </w:rPr>
        <w:t>(!</w:t>
      </w:r>
      <w:proofErr w:type="spellStart"/>
      <w:r w:rsidRPr="00D1732A">
        <w:rPr>
          <w:sz w:val="22"/>
        </w:rPr>
        <w:t>tanggal</w:t>
      </w:r>
      <w:proofErr w:type="spellEnd"/>
      <w:proofErr w:type="gramEnd"/>
      <w:r w:rsidRPr="00D1732A">
        <w:rPr>
          <w:sz w:val="22"/>
        </w:rPr>
        <w:t xml:space="preserve"> |</w:t>
      </w:r>
      <w:proofErr w:type="gramStart"/>
      <w:r w:rsidRPr="00D1732A">
        <w:rPr>
          <w:sz w:val="22"/>
        </w:rPr>
        <w:t>| !</w:t>
      </w:r>
      <w:proofErr w:type="spellStart"/>
      <w:r w:rsidRPr="00D1732A">
        <w:rPr>
          <w:sz w:val="22"/>
        </w:rPr>
        <w:t>waktu</w:t>
      </w:r>
      <w:proofErr w:type="spellEnd"/>
      <w:proofErr w:type="gramEnd"/>
      <w:r w:rsidRPr="00D1732A">
        <w:rPr>
          <w:sz w:val="22"/>
        </w:rPr>
        <w:t xml:space="preserve"> || </w:t>
      </w:r>
      <w:proofErr w:type="spellStart"/>
      <w:r w:rsidRPr="00D1732A">
        <w:rPr>
          <w:sz w:val="22"/>
        </w:rPr>
        <w:t>jumlahDP.trim</w:t>
      </w:r>
      <w:proofErr w:type="spellEnd"/>
      <w:r w:rsidRPr="00D1732A">
        <w:rPr>
          <w:sz w:val="22"/>
        </w:rPr>
        <w:t>() === '') {</w:t>
      </w:r>
    </w:p>
    <w:p w14:paraId="04C9CF5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ohon </w:t>
      </w:r>
      <w:proofErr w:type="spellStart"/>
      <w:r w:rsidRPr="00D1732A">
        <w:rPr>
          <w:sz w:val="22"/>
        </w:rPr>
        <w:t>lengkap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mua</w:t>
      </w:r>
      <w:proofErr w:type="spellEnd"/>
      <w:r w:rsidRPr="00D1732A">
        <w:rPr>
          <w:sz w:val="22"/>
        </w:rPr>
        <w:t xml:space="preserve"> field yang </w:t>
      </w:r>
      <w:proofErr w:type="spellStart"/>
      <w:r w:rsidRPr="00D1732A">
        <w:rPr>
          <w:sz w:val="22"/>
        </w:rPr>
        <w:t>diperlukan</w:t>
      </w:r>
      <w:proofErr w:type="spellEnd"/>
      <w:r w:rsidRPr="00D1732A">
        <w:rPr>
          <w:sz w:val="22"/>
        </w:rPr>
        <w:t>!'</w:t>
      </w:r>
      <w:proofErr w:type="gramStart"/>
      <w:r w:rsidRPr="00D1732A">
        <w:rPr>
          <w:sz w:val="22"/>
        </w:rPr>
        <w:t>);</w:t>
      </w:r>
      <w:proofErr w:type="gramEnd"/>
    </w:p>
    <w:p w14:paraId="4D235AA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35D52DB5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8579FB2" w14:textId="450A43BB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parseInt</w:t>
      </w:r>
      <w:proofErr w:type="spellEnd"/>
      <w:r w:rsidRPr="00D1732A">
        <w:rPr>
          <w:sz w:val="22"/>
        </w:rPr>
        <w:t>(</w:t>
      </w:r>
      <w:proofErr w:type="spellStart"/>
      <w:proofErr w:type="gramEnd"/>
      <w:r w:rsidRPr="00D1732A">
        <w:rPr>
          <w:sz w:val="22"/>
        </w:rPr>
        <w:t>jumlahDP.replace</w:t>
      </w:r>
      <w:proofErr w:type="spellEnd"/>
      <w:r w:rsidRPr="00D1732A">
        <w:rPr>
          <w:sz w:val="22"/>
        </w:rPr>
        <w:t>(/[^\d]/g, '')</w:t>
      </w:r>
      <w:proofErr w:type="gramStart"/>
      <w:r w:rsidRPr="00D1732A">
        <w:rPr>
          <w:sz w:val="22"/>
        </w:rPr>
        <w:t>);</w:t>
      </w:r>
      <w:proofErr w:type="gramEnd"/>
    </w:p>
    <w:p w14:paraId="74963D1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if (</w:t>
      </w:r>
      <w:proofErr w:type="spellStart"/>
      <w:r w:rsidRPr="00D1732A">
        <w:rPr>
          <w:sz w:val="22"/>
        </w:rPr>
        <w:t>dpAmount</w:t>
      </w:r>
      <w:proofErr w:type="spellEnd"/>
      <w:r w:rsidRPr="00D1732A">
        <w:rPr>
          <w:sz w:val="22"/>
        </w:rPr>
        <w:t xml:space="preserve"> &lt; 500000) {</w:t>
      </w:r>
    </w:p>
    <w:p w14:paraId="42B1810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alert(</w:t>
      </w:r>
      <w:proofErr w:type="gramEnd"/>
      <w:r w:rsidRPr="00D1732A">
        <w:rPr>
          <w:sz w:val="22"/>
        </w:rPr>
        <w:t xml:space="preserve">'Minimal DP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Rp 500.000'</w:t>
      </w:r>
      <w:proofErr w:type="gramStart"/>
      <w:r w:rsidRPr="00D1732A">
        <w:rPr>
          <w:sz w:val="22"/>
        </w:rPr>
        <w:t>);</w:t>
      </w:r>
      <w:proofErr w:type="gramEnd"/>
    </w:p>
    <w:p w14:paraId="2EAED64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return;</w:t>
      </w:r>
      <w:proofErr w:type="gramEnd"/>
    </w:p>
    <w:p w14:paraId="201EAF91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ED75AF5" w14:textId="4E474B40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proofErr w:type="gramStart"/>
      <w:r w:rsidRPr="00D1732A">
        <w:rPr>
          <w:sz w:val="22"/>
        </w:rPr>
        <w:t>this.submit</w:t>
      </w:r>
      <w:proofErr w:type="spellEnd"/>
      <w:proofErr w:type="gramEnd"/>
      <w:r w:rsidRPr="00D1732A">
        <w:rPr>
          <w:sz w:val="22"/>
        </w:rPr>
        <w:t xml:space="preserve">(); // </w:t>
      </w:r>
      <w:proofErr w:type="spellStart"/>
      <w:r w:rsidRPr="00D1732A">
        <w:rPr>
          <w:sz w:val="22"/>
        </w:rPr>
        <w:t>Lanjutkan</w:t>
      </w:r>
      <w:proofErr w:type="spellEnd"/>
      <w:r w:rsidRPr="00D1732A">
        <w:rPr>
          <w:sz w:val="22"/>
        </w:rPr>
        <w:t xml:space="preserve"> submit</w:t>
      </w:r>
    </w:p>
    <w:p w14:paraId="0629E4B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72A24C68" w14:textId="544214EF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575A362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1405DB96" w14:textId="3ADD5B0D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49FF7220" w14:textId="3470B1C7" w:rsidR="00843655" w:rsidRPr="009650C8" w:rsidRDefault="00843655" w:rsidP="009650C8">
      <w:pPr>
        <w:spacing w:line="240" w:lineRule="auto"/>
        <w:jc w:val="left"/>
        <w:rPr>
          <w:b/>
          <w:bCs/>
          <w:sz w:val="22"/>
        </w:rPr>
      </w:pPr>
      <w:r w:rsidRPr="009650C8">
        <w:rPr>
          <w:b/>
          <w:bCs/>
          <w:sz w:val="22"/>
        </w:rPr>
        <w:t>resources/views/web/</w:t>
      </w:r>
      <w:proofErr w:type="spellStart"/>
      <w:r w:rsidRPr="009650C8">
        <w:rPr>
          <w:b/>
          <w:bCs/>
          <w:sz w:val="22"/>
        </w:rPr>
        <w:t>home.blade.php</w:t>
      </w:r>
      <w:proofErr w:type="spellEnd"/>
    </w:p>
    <w:p w14:paraId="4D4191A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3A356EE5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023187AB" w14:textId="103772A2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412E6F1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2D6848C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SS Select2 --&gt;</w:t>
      </w:r>
    </w:p>
    <w:p w14:paraId="3046A969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67892A38" w14:textId="2EEC09F4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Jika </w:t>
      </w:r>
      <w:proofErr w:type="spellStart"/>
      <w:r w:rsidRPr="00D1732A">
        <w:rPr>
          <w:sz w:val="22"/>
        </w:rPr>
        <w:t>ka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akai</w:t>
      </w:r>
      <w:proofErr w:type="spellEnd"/>
      <w:r w:rsidRPr="00D1732A">
        <w:rPr>
          <w:sz w:val="22"/>
        </w:rPr>
        <w:t xml:space="preserve"> Bootstrap 5 dan </w:t>
      </w:r>
      <w:proofErr w:type="spellStart"/>
      <w:r w:rsidRPr="00D1732A">
        <w:rPr>
          <w:sz w:val="22"/>
        </w:rPr>
        <w:t>ingi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pil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rasi</w:t>
      </w:r>
      <w:proofErr w:type="spellEnd"/>
      <w:r w:rsidRPr="00D1732A">
        <w:rPr>
          <w:sz w:val="22"/>
        </w:rPr>
        <w:t xml:space="preserve"> --&gt;</w:t>
      </w:r>
    </w:p>
    <w:p w14:paraId="1425925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link href="https://cdn.jsdelivr.net/npm/select2-bootstrap-5-theme@1.3.0/dist/select2-bootstrap-5-theme.min.css"</w:t>
      </w:r>
    </w:p>
    <w:p w14:paraId="5C5FA24E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7FEE4596" w14:textId="21DDFDD5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72F080D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padding dan </w:t>
      </w:r>
      <w:proofErr w:type="spellStart"/>
      <w:r w:rsidRPr="00D1732A">
        <w:rPr>
          <w:sz w:val="22"/>
        </w:rPr>
        <w:t>tinggi</w:t>
      </w:r>
      <w:proofErr w:type="spellEnd"/>
      <w:r w:rsidRPr="00D1732A">
        <w:rPr>
          <w:sz w:val="22"/>
        </w:rPr>
        <w:t xml:space="preserve"> agar </w:t>
      </w:r>
      <w:proofErr w:type="spellStart"/>
      <w:r w:rsidRPr="00D1732A">
        <w:rPr>
          <w:sz w:val="22"/>
        </w:rPr>
        <w:t>konsiste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py-3 input */</w:t>
      </w:r>
    </w:p>
    <w:p w14:paraId="0F8C9FF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20E2709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rem </w:t>
      </w:r>
      <w:proofErr w:type="spellStart"/>
      <w:proofErr w:type="gramStart"/>
      <w:r w:rsidRPr="00D1732A">
        <w:rPr>
          <w:sz w:val="22"/>
        </w:rPr>
        <w:t>1rem</w:t>
      </w:r>
      <w:proofErr w:type="spellEnd"/>
      <w:r w:rsidRPr="00D1732A">
        <w:rPr>
          <w:sz w:val="22"/>
        </w:rPr>
        <w:t>;</w:t>
      </w:r>
      <w:proofErr w:type="gramEnd"/>
    </w:p>
    <w:p w14:paraId="2A056BB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2D01A9F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33E3215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in-height: </w:t>
      </w:r>
      <w:proofErr w:type="gramStart"/>
      <w:r w:rsidRPr="00D1732A">
        <w:rPr>
          <w:sz w:val="22"/>
        </w:rPr>
        <w:t>48px;</w:t>
      </w:r>
      <w:proofErr w:type="gramEnd"/>
    </w:p>
    <w:p w14:paraId="2B828C3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4A4A587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1px solid #</w:t>
      </w:r>
      <w:proofErr w:type="gramStart"/>
      <w:r w:rsidRPr="00D1732A">
        <w:rPr>
          <w:sz w:val="22"/>
        </w:rPr>
        <w:t>ced4da;</w:t>
      </w:r>
      <w:proofErr w:type="gramEnd"/>
    </w:p>
    <w:p w14:paraId="2130034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49FA89E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2B89CF0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60D7B3B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169FEA3B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67B275D" w14:textId="5BE26094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0DA1D5F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149AC4B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1078913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7C67DFC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ine-height: </w:t>
      </w:r>
      <w:proofErr w:type="gramStart"/>
      <w:r w:rsidRPr="00D1732A">
        <w:rPr>
          <w:sz w:val="22"/>
        </w:rPr>
        <w:t>normal;</w:t>
      </w:r>
      <w:proofErr w:type="gramEnd"/>
    </w:p>
    <w:p w14:paraId="0EA44EC0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0A5EECB4" w14:textId="0FE99275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76AB58F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268179B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5028185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1FED332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B43AA5D" w14:textId="506DD0B9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 {</w:t>
      </w:r>
    </w:p>
    <w:p w14:paraId="7DEB852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78FBDBC9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A190449" w14:textId="69D05939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mobil {</w:t>
      </w:r>
    </w:p>
    <w:p w14:paraId="3CC6529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: 50px </w:t>
      </w:r>
      <w:proofErr w:type="gramStart"/>
      <w:r w:rsidRPr="00D1732A">
        <w:rPr>
          <w:sz w:val="22"/>
        </w:rPr>
        <w:t>0;</w:t>
      </w:r>
      <w:proofErr w:type="gramEnd"/>
    </w:p>
    <w:p w14:paraId="329C9FE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14EA26" w14:textId="712BA66D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mobil .</w:t>
      </w:r>
      <w:proofErr w:type="spellStart"/>
      <w:r w:rsidRPr="00D1732A">
        <w:rPr>
          <w:sz w:val="22"/>
        </w:rPr>
        <w:t>card</w:t>
      </w:r>
      <w:proofErr w:type="gramEnd"/>
      <w:r w:rsidRPr="00D1732A">
        <w:rPr>
          <w:sz w:val="22"/>
        </w:rPr>
        <w:t>:hover</w:t>
      </w:r>
      <w:proofErr w:type="spellEnd"/>
      <w:r w:rsidRPr="00D1732A">
        <w:rPr>
          <w:sz w:val="22"/>
        </w:rPr>
        <w:t xml:space="preserve"> {</w:t>
      </w:r>
    </w:p>
    <w:p w14:paraId="1867617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x-shadow: 0 0 15px </w:t>
      </w:r>
      <w:proofErr w:type="spellStart"/>
      <w:proofErr w:type="gramStart"/>
      <w:r w:rsidRPr="00D1732A">
        <w:rPr>
          <w:sz w:val="22"/>
        </w:rPr>
        <w:t>rgba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0,0,0,0.1</w:t>
      </w:r>
      <w:proofErr w:type="gramStart"/>
      <w:r w:rsidRPr="00D1732A">
        <w:rPr>
          <w:sz w:val="22"/>
        </w:rPr>
        <w:t>);</w:t>
      </w:r>
      <w:proofErr w:type="gramEnd"/>
    </w:p>
    <w:p w14:paraId="5111D0E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-2px</w:t>
      </w:r>
      <w:proofErr w:type="gramStart"/>
      <w:r w:rsidRPr="00D1732A">
        <w:rPr>
          <w:sz w:val="22"/>
        </w:rPr>
        <w:t>);</w:t>
      </w:r>
      <w:proofErr w:type="gramEnd"/>
    </w:p>
    <w:p w14:paraId="338888E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all 0.2s ease-in-</w:t>
      </w:r>
      <w:proofErr w:type="gramStart"/>
      <w:r w:rsidRPr="00D1732A">
        <w:rPr>
          <w:sz w:val="22"/>
        </w:rPr>
        <w:t>out;</w:t>
      </w:r>
      <w:proofErr w:type="gramEnd"/>
    </w:p>
    <w:p w14:paraId="0867DF6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0B70FF5" w14:textId="3DAF47F2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19EC123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10842E5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39F1747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3ADE151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1305215" w14:textId="13F1B5F4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65C9E5D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0D84414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1FE5D22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53FEA84" w14:textId="74DB6605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A38BFCA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0CDEBE1C" w14:textId="4EBB8060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{{-- start form --}}</w:t>
      </w:r>
    </w:p>
    <w:p w14:paraId="582FEE4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form"&gt;</w:t>
      </w:r>
    </w:p>
    <w:p w14:paraId="41D4AC7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16E89A6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method="GET"&gt;</w:t>
      </w:r>
    </w:p>
    <w:p w14:paraId="74777CF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align-items-center"&gt;</w:t>
      </w:r>
    </w:p>
    <w:p w14:paraId="2700ED2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9 col-sm-12"&gt;</w:t>
      </w:r>
    </w:p>
    <w:p w14:paraId="69962B6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input name="q" type="text" class="form-control py-3" placeholder="Cari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..."</w:t>
      </w:r>
    </w:p>
    <w:p w14:paraId="410C30D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value="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&gt;</w:t>
      </w:r>
    </w:p>
    <w:p w14:paraId="0BBB605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2E6B72C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3 col-sm-12"&gt;</w:t>
      </w:r>
    </w:p>
    <w:p w14:paraId="6B1DE95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w-100 py-3"</w:t>
      </w:r>
    </w:p>
    <w:p w14:paraId="758EAF2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style="background-color: #fff04f; font-weight: bold;"&gt;CARI&lt;/button&gt;</w:t>
      </w:r>
    </w:p>
    <w:p w14:paraId="7DE1B27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883C913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455CA1CA" w14:textId="3E2264DA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g-2 mt-3"&gt;</w:t>
      </w:r>
    </w:p>
    <w:p w14:paraId="0DB79FA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5875426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brand" class="form-select py-3 brand" data-placeholder="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"&gt;</w:t>
      </w:r>
    </w:p>
    <w:p w14:paraId="2582519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Brand&lt;/option&gt;</w:t>
      </w:r>
    </w:p>
    <w:p w14:paraId="13813A0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{{-- &lt;option&gt;&lt;/option&gt; --}}</w:t>
      </w:r>
    </w:p>
    <w:p w14:paraId="5F9C7B3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each ($brands as $brand)</w:t>
      </w:r>
    </w:p>
    <w:p w14:paraId="112F777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value="</w:t>
      </w:r>
      <w:proofErr w:type="gramStart"/>
      <w:r w:rsidRPr="00D1732A">
        <w:rPr>
          <w:sz w:val="22"/>
        </w:rPr>
        <w:t>{{ $brand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brand') == $</w:t>
      </w:r>
      <w:proofErr w:type="gramStart"/>
      <w:r w:rsidRPr="00D1732A">
        <w:rPr>
          <w:sz w:val="22"/>
        </w:rPr>
        <w:t>brand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brand }</w:t>
      </w:r>
      <w:proofErr w:type="gramEnd"/>
      <w:r w:rsidRPr="00D1732A">
        <w:rPr>
          <w:sz w:val="22"/>
        </w:rPr>
        <w:t>}</w:t>
      </w:r>
    </w:p>
    <w:p w14:paraId="650720E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5D86A78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each</w:t>
      </w:r>
    </w:p>
    <w:p w14:paraId="11D666F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6939326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24E777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274B2F2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mileage" class="form-select py-3 mileage"&gt;</w:t>
      </w:r>
    </w:p>
    <w:p w14:paraId="76B67F3A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>&lt;/option&gt;</w:t>
      </w:r>
    </w:p>
    <w:p w14:paraId="04C63DC2" w14:textId="02C5BB7E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10000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=10000) @php $min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; $max=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+ 10000; $value="$min-$max</w:t>
      </w:r>
      <w:proofErr w:type="gramStart"/>
      <w:r w:rsidRPr="00D1732A">
        <w:rPr>
          <w:sz w:val="22"/>
        </w:rPr>
        <w:t>" ;</w:t>
      </w:r>
      <w:proofErr w:type="gramEnd"/>
    </w:p>
    <w:p w14:paraId="443BFB7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php &lt;option value="</w:t>
      </w:r>
      <w:proofErr w:type="gramStart"/>
      <w:r w:rsidRPr="00D1732A">
        <w:rPr>
          <w:sz w:val="22"/>
        </w:rPr>
        <w:t>{{ $value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$</w:t>
      </w:r>
      <w:proofErr w:type="gramStart"/>
      <w:r w:rsidRPr="00D1732A">
        <w:rPr>
          <w:sz w:val="22"/>
        </w:rPr>
        <w:t>value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4C2AE2B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in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 xml:space="preserve">} -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</w:t>
      </w:r>
      <w:proofErr w:type="gramStart"/>
      <w:r w:rsidRPr="00D1732A">
        <w:rPr>
          <w:sz w:val="22"/>
        </w:rPr>
        <w:t>format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$max, 0, ',', '.'</w:t>
      </w:r>
      <w:proofErr w:type="gramStart"/>
      <w:r w:rsidRPr="00D1732A">
        <w:rPr>
          <w:sz w:val="22"/>
        </w:rPr>
        <w:t>) }</w:t>
      </w:r>
      <w:proofErr w:type="gramEnd"/>
      <w:r w:rsidRPr="00D1732A">
        <w:rPr>
          <w:sz w:val="22"/>
        </w:rPr>
        <w:t>} km</w:t>
      </w:r>
    </w:p>
    <w:p w14:paraId="2448623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5A180373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@endfor</w:t>
      </w:r>
    </w:p>
    <w:p w14:paraId="24E10246" w14:textId="523BC59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{{-- </w:t>
      </w:r>
      <w:proofErr w:type="spellStart"/>
      <w:r w:rsidRPr="00D1732A">
        <w:rPr>
          <w:sz w:val="22"/>
        </w:rPr>
        <w:t>Op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an</w:t>
      </w:r>
      <w:proofErr w:type="spellEnd"/>
      <w:r w:rsidRPr="00D1732A">
        <w:rPr>
          <w:sz w:val="22"/>
        </w:rPr>
        <w:t>: 100.000+ km --}}</w:t>
      </w:r>
    </w:p>
    <w:p w14:paraId="6720F7F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option value="100000-999999"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) == '100000-999999</w:t>
      </w:r>
      <w:proofErr w:type="gramStart"/>
      <w:r w:rsidRPr="00D1732A">
        <w:rPr>
          <w:sz w:val="22"/>
        </w:rPr>
        <w:t>'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</w:t>
      </w:r>
      <w:proofErr w:type="gramEnd"/>
    </w:p>
    <w:p w14:paraId="76D4C17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100.000+ km</w:t>
      </w:r>
    </w:p>
    <w:p w14:paraId="5B0E3E0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option&gt;</w:t>
      </w:r>
    </w:p>
    <w:p w14:paraId="4C6D957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230CB02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8CFB16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4 col-sm-3"&gt;</w:t>
      </w:r>
    </w:p>
    <w:p w14:paraId="12D563F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select name="year" class="form-select py-3 year"&gt;</w:t>
      </w:r>
    </w:p>
    <w:p w14:paraId="1F696A6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option selected disabled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/option&gt;</w:t>
      </w:r>
    </w:p>
    <w:p w14:paraId="2A24B41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for ($year = 2025; $year &gt;= 2000; $year--)</w:t>
      </w:r>
    </w:p>
    <w:p w14:paraId="5D1C82D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29D407F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option&gt;</w:t>
      </w:r>
    </w:p>
    <w:p w14:paraId="464329E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@endfor</w:t>
      </w:r>
    </w:p>
    <w:p w14:paraId="19AAAD0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ambahkan</w:t>
      </w:r>
      <w:proofErr w:type="spellEnd"/>
      <w:r w:rsidRPr="00D1732A">
        <w:rPr>
          <w:sz w:val="22"/>
        </w:rPr>
        <w:t xml:space="preserve"> tahun </w:t>
      </w:r>
      <w:proofErr w:type="spellStart"/>
      <w:r w:rsidRPr="00D1732A">
        <w:rPr>
          <w:sz w:val="22"/>
        </w:rPr>
        <w:t>lainnya</w:t>
      </w:r>
      <w:proofErr w:type="spellEnd"/>
      <w:r w:rsidRPr="00D1732A">
        <w:rPr>
          <w:sz w:val="22"/>
        </w:rPr>
        <w:t xml:space="preserve"> --&gt;</w:t>
      </w:r>
    </w:p>
    <w:p w14:paraId="43BD9F6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select&gt;</w:t>
      </w:r>
    </w:p>
    <w:p w14:paraId="5C99A19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CD8EFE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97846C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16406D0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0A28D1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4E4A5A9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--&gt;</w:t>
      </w:r>
    </w:p>
    <w:p w14:paraId="409C18C5" w14:textId="66494B8F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--&gt;</w:t>
      </w:r>
    </w:p>
    <w:p w14:paraId="3F6F046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>"&gt;</w:t>
      </w:r>
    </w:p>
    <w:p w14:paraId="2107A34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my-5"&gt;</w:t>
      </w:r>
    </w:p>
    <w:p w14:paraId="3D10A54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4"&gt;Mobil </w:t>
      </w:r>
      <w:proofErr w:type="spellStart"/>
      <w:r w:rsidRPr="00D1732A">
        <w:rPr>
          <w:sz w:val="22"/>
        </w:rPr>
        <w:t>Tersedia</w:t>
      </w:r>
      <w:proofErr w:type="spellEnd"/>
      <w:r w:rsidRPr="00D1732A">
        <w:rPr>
          <w:sz w:val="22"/>
        </w:rPr>
        <w:t>&lt;/h3&gt;</w:t>
      </w:r>
    </w:p>
    <w:p w14:paraId="42A25D2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"&gt;</w:t>
      </w:r>
    </w:p>
    <w:p w14:paraId="69DB92E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1 --&gt;</w:t>
      </w:r>
    </w:p>
    <w:p w14:paraId="279E9E0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cars as $item)</w:t>
      </w:r>
    </w:p>
    <w:p w14:paraId="0B222A2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md-4 col-6"&gt;</w:t>
      </w:r>
    </w:p>
    <w:p w14:paraId="38B89E7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route(</w:t>
      </w:r>
      <w:proofErr w:type="gramEnd"/>
      <w:r w:rsidRPr="00D1732A">
        <w:rPr>
          <w:sz w:val="22"/>
        </w:rPr>
        <w:t>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, $item-&gt;id)}}" class="text-decoration-none"&gt;</w:t>
      </w:r>
    </w:p>
    <w:p w14:paraId="1DA43C2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h-100 rounded-top"&gt;</w:t>
      </w:r>
    </w:p>
    <w:p w14:paraId="40A5A1B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</w:t>
      </w:r>
    </w:p>
    <w:p w14:paraId="2D394CE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ratio ratio-4x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light d-flex align-items-center justify-content-center text-dark rounded-top"&gt;</w:t>
      </w:r>
    </w:p>
    <w:p w14:paraId="0A493EC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 xml:space="preserve"> &amp;&amp; </w:t>
      </w:r>
      <w:proofErr w:type="gramStart"/>
      <w:r w:rsidRPr="00D1732A">
        <w:rPr>
          <w:sz w:val="22"/>
        </w:rPr>
        <w:t>Storage::</w:t>
      </w:r>
      <w:proofErr w:type="gramEnd"/>
      <w:r w:rsidRPr="00D1732A">
        <w:rPr>
          <w:sz w:val="22"/>
        </w:rPr>
        <w:t>disk('public')-&gt;</w:t>
      </w:r>
      <w:proofErr w:type="gramStart"/>
      <w:r w:rsidRPr="00D1732A">
        <w:rPr>
          <w:sz w:val="22"/>
        </w:rPr>
        <w:t>exists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36FAE70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? 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car_photos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item-&gt;</w:t>
      </w:r>
      <w:proofErr w:type="spellStart"/>
      <w:r w:rsidRPr="00D1732A">
        <w:rPr>
          <w:sz w:val="22"/>
        </w:rPr>
        <w:t>mainPhoto</w:t>
      </w:r>
      <w:proofErr w:type="spellEnd"/>
      <w:r w:rsidRPr="00D1732A">
        <w:rPr>
          <w:sz w:val="22"/>
        </w:rPr>
        <w:t>-&gt;</w:t>
      </w:r>
      <w:proofErr w:type="spellStart"/>
      <w:r w:rsidRPr="00D1732A">
        <w:rPr>
          <w:sz w:val="22"/>
        </w:rPr>
        <w:t>photo_url</w:t>
      </w:r>
      <w:proofErr w:type="spellEnd"/>
      <w:r w:rsidRPr="00D1732A">
        <w:rPr>
          <w:sz w:val="22"/>
        </w:rPr>
        <w:t>)</w:t>
      </w:r>
    </w:p>
    <w:p w14:paraId="527D1BD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: asset('image/NoImage.png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alt="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}"</w:t>
      </w:r>
      <w:proofErr w:type="gramEnd"/>
    </w:p>
    <w:p w14:paraId="24A187A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object-fit-cover w-100 h-100 rounded-top"&gt;</w:t>
      </w:r>
    </w:p>
    <w:p w14:paraId="63DD0FB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2B1C73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"&gt;</w:t>
      </w:r>
    </w:p>
    <w:p w14:paraId="69343EA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6 class="card-title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capitalize"</w:t>
      </w:r>
      <w:proofErr w:type="gramStart"/>
      <w:r w:rsidRPr="00D1732A">
        <w:rPr>
          <w:sz w:val="22"/>
        </w:rPr>
        <w:t>&gt;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brand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odel }</w:t>
      </w:r>
      <w:proofErr w:type="gramEnd"/>
      <w:r w:rsidRPr="00D1732A">
        <w:rPr>
          <w:sz w:val="22"/>
        </w:rPr>
        <w:t>}</w:t>
      </w:r>
    </w:p>
    <w:p w14:paraId="1453826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>} &lt;/h6&gt;</w:t>
      </w:r>
    </w:p>
    <w:p w14:paraId="62BF649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2 text-capitalize" style="font-size: 14px;"&gt;</w:t>
      </w:r>
    </w:p>
    <w:p w14:paraId="6381E7C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year }</w:t>
      </w:r>
      <w:proofErr w:type="gramEnd"/>
      <w:r w:rsidRPr="00D1732A">
        <w:rPr>
          <w:sz w:val="22"/>
        </w:rPr>
        <w:t xml:space="preserve">}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mileage }</w:t>
      </w:r>
      <w:proofErr w:type="gramEnd"/>
      <w:r w:rsidRPr="00D1732A">
        <w:rPr>
          <w:sz w:val="22"/>
        </w:rPr>
        <w:t xml:space="preserve">} km |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item-&gt;</w:t>
      </w:r>
      <w:proofErr w:type="gramStart"/>
      <w:r w:rsidRPr="00D1732A">
        <w:rPr>
          <w:sz w:val="22"/>
        </w:rPr>
        <w:t>transmission }</w:t>
      </w:r>
      <w:proofErr w:type="gramEnd"/>
      <w:r w:rsidRPr="00D1732A">
        <w:rPr>
          <w:sz w:val="22"/>
        </w:rPr>
        <w:t>}</w:t>
      </w:r>
    </w:p>
    <w:p w14:paraId="09A522E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F396D9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0"&gt;Rp </w:t>
      </w:r>
      <w:proofErr w:type="gramStart"/>
      <w:r w:rsidRPr="00D1732A">
        <w:rPr>
          <w:sz w:val="22"/>
        </w:rPr>
        <w:t xml:space="preserve">{{ </w:t>
      </w:r>
      <w:proofErr w:type="spellStart"/>
      <w:r w:rsidRPr="00D1732A">
        <w:rPr>
          <w:sz w:val="22"/>
        </w:rPr>
        <w:t>number</w:t>
      </w:r>
      <w:proofErr w:type="gramEnd"/>
      <w:r w:rsidRPr="00D1732A">
        <w:rPr>
          <w:sz w:val="22"/>
        </w:rPr>
        <w:t>_format</w:t>
      </w:r>
      <w:proofErr w:type="spellEnd"/>
      <w:r w:rsidRPr="00D1732A">
        <w:rPr>
          <w:sz w:val="22"/>
        </w:rPr>
        <w:t>($item-&gt;price, 0, ',', '.'</w:t>
      </w:r>
      <w:proofErr w:type="gramStart"/>
      <w:r w:rsidRPr="00D1732A">
        <w:rPr>
          <w:sz w:val="22"/>
        </w:rPr>
        <w:t>) }}&lt;</w:t>
      </w:r>
      <w:proofErr w:type="gramEnd"/>
      <w:r w:rsidRPr="00D1732A">
        <w:rPr>
          <w:sz w:val="22"/>
        </w:rPr>
        <w:t>/p&gt;</w:t>
      </w:r>
    </w:p>
    <w:p w14:paraId="792EC42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1227D4C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D1A8A3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a&gt;</w:t>
      </w:r>
    </w:p>
    <w:p w14:paraId="1E355B7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002A4E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mpty</w:t>
      </w:r>
    </w:p>
    <w:p w14:paraId="007CB5A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12 text-center"&gt;</w:t>
      </w:r>
    </w:p>
    <w:p w14:paraId="4B5217B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h4 class="text-muted mb-3 text-capitalize"</w:t>
      </w:r>
      <w:proofErr w:type="gramStart"/>
      <w:r w:rsidRPr="00D1732A">
        <w:rPr>
          <w:sz w:val="22"/>
        </w:rPr>
        <w:t>&gt;{{ request</w:t>
      </w:r>
      <w:proofErr w:type="gramEnd"/>
      <w:r w:rsidRPr="00D1732A">
        <w:rPr>
          <w:sz w:val="22"/>
        </w:rPr>
        <w:t>('q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 xml:space="preserve">('brand') ??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>}</w:t>
      </w:r>
    </w:p>
    <w:p w14:paraId="2765CBA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</w:t>
      </w:r>
      <w:proofErr w:type="gramEnd"/>
      <w:r w:rsidRPr="00D1732A">
        <w:rPr>
          <w:sz w:val="22"/>
        </w:rPr>
        <w:t xml:space="preserve">}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</w:t>
      </w:r>
      <w:proofErr w:type="gramStart"/>
      <w:r w:rsidRPr="00D1732A">
        <w:rPr>
          <w:sz w:val="22"/>
        </w:rPr>
        <w:t>) ??</w:t>
      </w:r>
      <w:proofErr w:type="gramEnd"/>
      <w:r w:rsidRPr="00D1732A">
        <w:rPr>
          <w:sz w:val="22"/>
        </w:rPr>
        <w:t xml:space="preserve"> ' </w:t>
      </w:r>
      <w:proofErr w:type="gramStart"/>
      <w:r w:rsidRPr="00D1732A">
        <w:rPr>
          <w:sz w:val="22"/>
        </w:rPr>
        <w:t>' }}Tidak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itemukan</w:t>
      </w:r>
      <w:proofErr w:type="spellEnd"/>
      <w:r w:rsidRPr="00D1732A">
        <w:rPr>
          <w:sz w:val="22"/>
        </w:rPr>
        <w:t>&lt;/h4&gt;</w:t>
      </w:r>
    </w:p>
    <w:p w14:paraId="0742CD1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hom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outline-secondary"&gt;Reset Filter&lt;/a&gt;</w:t>
      </w:r>
    </w:p>
    <w:p w14:paraId="00CDEE6F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20F38E6" w14:textId="7716199E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48245C1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F7E68D3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0899B2B" w14:textId="0D068DE6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B7D782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list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--&gt;</w:t>
      </w:r>
    </w:p>
    <w:p w14:paraId="082025F1" w14:textId="3F88504D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545C365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709D6C6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6254086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4CD41E2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0096A9B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2EF9DDF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42C5630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297543D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12B8A97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5149CE3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1779C0B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4DF908D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6591DB7D" w14:textId="47777CBC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7A2C0E0C" w14:textId="3E059446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fas</w:t>
      </w:r>
      <w:proofErr w:type="spellEnd"/>
      <w:r w:rsidRPr="00D1732A">
        <w:rPr>
          <w:sz w:val="22"/>
        </w:rPr>
        <w:t xml:space="preserve"> fa-star"&gt;&lt;/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&gt; </w:t>
      </w:r>
    </w:p>
    <w:p w14:paraId="049DF82C" w14:textId="7CCC2071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 </w:t>
      </w:r>
    </w:p>
    <w:p w14:paraId="3B46666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16D2928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274AE44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7F2394C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310CB6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658E29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AF9E4C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FCB181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2D67E3C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05991BD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5DCDA77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DC956EA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6EFE084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524077CE" w14:textId="70181523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0E40E97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6B4A171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1465579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0EDD8A7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64164F9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46F976C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/div&gt;</w:t>
      </w:r>
    </w:p>
    <w:p w14:paraId="5A070A61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33AF2AB4" w14:textId="1B850B16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6074B5B5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73F71534" w14:textId="5B261EB4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About --&gt;</w:t>
      </w:r>
    </w:p>
    <w:p w14:paraId="68F568A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about"&gt;</w:t>
      </w:r>
    </w:p>
    <w:p w14:paraId="29BC6C6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3C97FC9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2DC318A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align-items-start"&gt;</w:t>
      </w:r>
    </w:p>
    <w:p w14:paraId="3094D38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Foto --&gt;</w:t>
      </w:r>
    </w:p>
    <w:p w14:paraId="588378E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5 mb-4 mb-lg-0"&gt;</w:t>
      </w:r>
    </w:p>
    <w:p w14:paraId="46C1D26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border rounded-3 overflow-hidden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>" style="height: 100%; max-height: 350px;"&gt;</w:t>
      </w:r>
    </w:p>
    <w:p w14:paraId="14B1211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Showroom.jpeg')}}"</w:t>
      </w:r>
    </w:p>
    <w:p w14:paraId="6A4E61B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alt="YONOMOBILINDO SHOWROOM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>-fluid w-100 h-100 object-fit-cover"&gt;</w:t>
      </w:r>
    </w:p>
    <w:p w14:paraId="5C08845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59521A56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5FB73B1" w14:textId="786BC42E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Kolom Teks --&gt;</w:t>
      </w:r>
    </w:p>
    <w:p w14:paraId="5A921E4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lg-7"&gt;</w:t>
      </w:r>
    </w:p>
    <w:p w14:paraId="32A1310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"&gt;Pak Sridaryono - </w:t>
      </w:r>
      <w:proofErr w:type="spellStart"/>
      <w:r w:rsidRPr="00D1732A">
        <w:rPr>
          <w:sz w:val="22"/>
        </w:rPr>
        <w:t>Pemilik</w:t>
      </w:r>
      <w:proofErr w:type="spellEnd"/>
      <w:r w:rsidRPr="00D1732A">
        <w:rPr>
          <w:sz w:val="22"/>
        </w:rPr>
        <w:t xml:space="preserve"> Showroom&lt;/h4&gt;</w:t>
      </w:r>
    </w:p>
    <w:p w14:paraId="6CE20D0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4 text-uppercase"&gt;YONOMOBILINDO&lt;/h3&gt;</w:t>
      </w:r>
    </w:p>
    <w:p w14:paraId="371B276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27C2798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bi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15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di dunia </w:t>
      </w:r>
      <w:proofErr w:type="spellStart"/>
      <w:r w:rsidRPr="00D1732A">
        <w:rPr>
          <w:sz w:val="22"/>
        </w:rPr>
        <w:t>otomotif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saya</w:t>
      </w:r>
      <w:proofErr w:type="spellEnd"/>
      <w:r w:rsidRPr="00D1732A">
        <w:rPr>
          <w:sz w:val="22"/>
        </w:rPr>
        <w:t xml:space="preserve"> berkomitmen untuk </w:t>
      </w:r>
      <w:proofErr w:type="spellStart"/>
      <w:r w:rsidRPr="00D1732A">
        <w:rPr>
          <w:sz w:val="22"/>
        </w:rPr>
        <w:t>menyediakan</w:t>
      </w:r>
      <w:proofErr w:type="spellEnd"/>
    </w:p>
    <w:p w14:paraId="6ABDCA5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obil</w:t>
      </w:r>
      <w:proofErr w:type="spellEnd"/>
    </w:p>
    <w:p w14:paraId="0E09888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erkual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harg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rbaik</w:t>
      </w:r>
      <w:proofErr w:type="spellEnd"/>
      <w:r w:rsidRPr="00D1732A">
        <w:rPr>
          <w:sz w:val="22"/>
        </w:rPr>
        <w:t xml:space="preserve"> di </w:t>
      </w:r>
      <w:proofErr w:type="spellStart"/>
      <w:r w:rsidRPr="00D1732A">
        <w:rPr>
          <w:sz w:val="22"/>
        </w:rPr>
        <w:t>pasaran</w:t>
      </w:r>
      <w:proofErr w:type="spellEnd"/>
      <w:r w:rsidRPr="00D1732A">
        <w:rPr>
          <w:sz w:val="22"/>
        </w:rPr>
        <w:t>.</w:t>
      </w:r>
    </w:p>
    <w:p w14:paraId="1EC7CA6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Setiap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</w:t>
      </w:r>
      <w:proofErr w:type="spellStart"/>
      <w:r w:rsidRPr="00D1732A">
        <w:rPr>
          <w:sz w:val="22"/>
        </w:rPr>
        <w:t>ada</w:t>
      </w:r>
      <w:proofErr w:type="spellEnd"/>
      <w:r w:rsidRPr="00D1732A">
        <w:rPr>
          <w:sz w:val="22"/>
        </w:rPr>
        <w:t xml:space="preserve"> di showroom </w:t>
      </w:r>
      <w:proofErr w:type="spellStart"/>
      <w:r w:rsidRPr="00D1732A">
        <w:rPr>
          <w:sz w:val="22"/>
        </w:rPr>
        <w:t>in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lalui</w:t>
      </w:r>
      <w:proofErr w:type="spellEnd"/>
      <w:r w:rsidRPr="00D1732A">
        <w:rPr>
          <w:sz w:val="22"/>
        </w:rPr>
        <w:t xml:space="preserve"> proses </w:t>
      </w:r>
      <w:proofErr w:type="spellStart"/>
      <w:r w:rsidRPr="00D1732A">
        <w:rPr>
          <w:sz w:val="22"/>
        </w:rPr>
        <w:t>seleksi</w:t>
      </w:r>
      <w:proofErr w:type="spellEnd"/>
      <w:r w:rsidRPr="00D1732A">
        <w:rPr>
          <w:sz w:val="22"/>
        </w:rPr>
        <w:t xml:space="preserve"> ketat dan </w:t>
      </w:r>
      <w:proofErr w:type="spellStart"/>
      <w:r w:rsidRPr="00D1732A">
        <w:rPr>
          <w:sz w:val="22"/>
        </w:rPr>
        <w:t>pemeriksaan</w:t>
      </w:r>
      <w:proofErr w:type="spellEnd"/>
    </w:p>
    <w:p w14:paraId="71ADD5E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nyeluruh</w:t>
      </w:r>
      <w:proofErr w:type="spellEnd"/>
      <w:r w:rsidRPr="00D1732A">
        <w:rPr>
          <w:sz w:val="22"/>
        </w:rPr>
        <w:t xml:space="preserve"> untuk</w:t>
      </w:r>
    </w:p>
    <w:p w14:paraId="34F4912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memastikan</w:t>
      </w:r>
      <w:proofErr w:type="spellEnd"/>
      <w:r w:rsidRPr="00D1732A">
        <w:rPr>
          <w:sz w:val="22"/>
        </w:rPr>
        <w:t xml:space="preserve"> kondisinya </w:t>
      </w:r>
      <w:proofErr w:type="spellStart"/>
      <w:r w:rsidRPr="00D1732A">
        <w:rPr>
          <w:sz w:val="22"/>
        </w:rPr>
        <w:t>benar-benar</w:t>
      </w:r>
      <w:proofErr w:type="spellEnd"/>
      <w:r w:rsidRPr="00D1732A">
        <w:rPr>
          <w:sz w:val="22"/>
        </w:rPr>
        <w:t xml:space="preserve"> prima.</w:t>
      </w:r>
    </w:p>
    <w:p w14:paraId="25717DE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0DF6EC1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</w:t>
      </w:r>
    </w:p>
    <w:p w14:paraId="54CD0A6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epuas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adalah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rioritas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tama</w:t>
      </w:r>
      <w:proofErr w:type="spellEnd"/>
      <w:r w:rsidRPr="00D1732A">
        <w:rPr>
          <w:sz w:val="22"/>
        </w:rPr>
        <w:t xml:space="preserve"> kami. Kami sangat </w:t>
      </w:r>
      <w:proofErr w:type="spellStart"/>
      <w:r w:rsidRPr="00D1732A">
        <w:rPr>
          <w:sz w:val="22"/>
        </w:rPr>
        <w:t>terbuka</w:t>
      </w:r>
      <w:proofErr w:type="spellEnd"/>
      <w:r w:rsidRPr="00D1732A">
        <w:rPr>
          <w:sz w:val="22"/>
        </w:rPr>
        <w:t xml:space="preserve"> dalam memberikan</w:t>
      </w:r>
    </w:p>
    <w:p w14:paraId="5914BA2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tentang</w:t>
      </w:r>
    </w:p>
    <w:p w14:paraId="0B37495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detail dan </w:t>
      </w:r>
      <w:proofErr w:type="spellStart"/>
      <w:r w:rsidRPr="00D1732A">
        <w:rPr>
          <w:sz w:val="22"/>
        </w:rPr>
        <w:t>jujur</w:t>
      </w:r>
      <w:proofErr w:type="spellEnd"/>
      <w:r w:rsidRPr="00D1732A">
        <w:rPr>
          <w:sz w:val="22"/>
        </w:rPr>
        <w:t>.</w:t>
      </w:r>
    </w:p>
    <w:p w14:paraId="63060F4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Kami juga </w:t>
      </w:r>
      <w:proofErr w:type="spellStart"/>
      <w:r w:rsidRPr="00D1732A">
        <w:rPr>
          <w:sz w:val="22"/>
        </w:rPr>
        <w:t>menyedia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ayan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rn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garan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emberikan</w:t>
      </w:r>
      <w:proofErr w:type="spellEnd"/>
      <w:r w:rsidRPr="00D1732A">
        <w:rPr>
          <w:sz w:val="22"/>
        </w:rPr>
        <w:t xml:space="preserve"> rasa </w:t>
      </w:r>
      <w:proofErr w:type="spellStart"/>
      <w:r w:rsidRPr="00D1732A">
        <w:rPr>
          <w:sz w:val="22"/>
        </w:rPr>
        <w:t>aman</w:t>
      </w:r>
      <w:proofErr w:type="spellEnd"/>
      <w:r w:rsidRPr="00D1732A">
        <w:rPr>
          <w:sz w:val="22"/>
        </w:rPr>
        <w:t xml:space="preserve"> dan nyaman</w:t>
      </w:r>
    </w:p>
    <w:p w14:paraId="7A862F1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bagi</w:t>
      </w:r>
      <w:proofErr w:type="spellEnd"/>
      <w:r w:rsidRPr="00D1732A">
        <w:rPr>
          <w:sz w:val="22"/>
        </w:rPr>
        <w:t xml:space="preserve"> para</w:t>
      </w:r>
    </w:p>
    <w:p w14:paraId="08C8E2E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.</w:t>
      </w:r>
    </w:p>
    <w:p w14:paraId="6B7EBA85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p&gt;</w:t>
      </w:r>
    </w:p>
    <w:p w14:paraId="43256730" w14:textId="3DC93839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tatistik</w:t>
      </w:r>
      <w:proofErr w:type="spellEnd"/>
      <w:r w:rsidRPr="00D1732A">
        <w:rPr>
          <w:sz w:val="22"/>
        </w:rPr>
        <w:t xml:space="preserve"> --&gt;</w:t>
      </w:r>
    </w:p>
    <w:p w14:paraId="0CF4735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 text-center mt-4"&gt;</w:t>
      </w:r>
    </w:p>
    <w:p w14:paraId="18FA388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5256B3E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0+&lt;/h4&gt;</w:t>
      </w:r>
    </w:p>
    <w:p w14:paraId="633FCB1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Mobil </w:t>
      </w:r>
      <w:proofErr w:type="spellStart"/>
      <w:r w:rsidRPr="00D1732A">
        <w:rPr>
          <w:sz w:val="22"/>
        </w:rPr>
        <w:t>Terjual</w:t>
      </w:r>
      <w:proofErr w:type="spellEnd"/>
      <w:r w:rsidRPr="00D1732A">
        <w:rPr>
          <w:sz w:val="22"/>
        </w:rPr>
        <w:t>&lt;/p&gt;</w:t>
      </w:r>
    </w:p>
    <w:p w14:paraId="215EA04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637676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5685FF2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98%&lt;/h4&gt;</w:t>
      </w:r>
    </w:p>
    <w:p w14:paraId="6D9A723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p class="mb-0"&gt;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uas</w:t>
      </w:r>
      <w:proofErr w:type="spellEnd"/>
      <w:r w:rsidRPr="00D1732A">
        <w:rPr>
          <w:sz w:val="22"/>
        </w:rPr>
        <w:t>&lt;/p&gt;</w:t>
      </w:r>
    </w:p>
    <w:p w14:paraId="591D0CF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4A8716C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4"&gt;</w:t>
      </w:r>
    </w:p>
    <w:p w14:paraId="3B82A3B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4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"&gt;15+&lt;/h4&gt;</w:t>
      </w:r>
    </w:p>
    <w:p w14:paraId="1DCF9D3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mb-0"&gt;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Pengalaman</w:t>
      </w:r>
      <w:proofErr w:type="spellEnd"/>
      <w:r w:rsidRPr="00D1732A">
        <w:rPr>
          <w:sz w:val="22"/>
        </w:rPr>
        <w:t>&lt;/p&gt;</w:t>
      </w:r>
    </w:p>
    <w:p w14:paraId="40D00D5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89DB1A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24B6349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D0BFFD5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5062881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490C7D3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95E2ADF" w14:textId="77C67C05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37B23CC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About --&gt;</w:t>
      </w:r>
    </w:p>
    <w:p w14:paraId="14A7B75D" w14:textId="114EB4CF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form request Mobil --&gt;</w:t>
      </w:r>
    </w:p>
    <w:p w14:paraId="0132165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&lt;section id="</w:t>
      </w:r>
      <w:proofErr w:type="spellStart"/>
      <w:r w:rsidRPr="00D1732A">
        <w:rPr>
          <w:sz w:val="22"/>
        </w:rPr>
        <w:t>reqCar</w:t>
      </w:r>
      <w:proofErr w:type="spellEnd"/>
      <w:r w:rsidRPr="00D1732A">
        <w:rPr>
          <w:sz w:val="22"/>
        </w:rPr>
        <w:t>"&gt;</w:t>
      </w:r>
    </w:p>
    <w:p w14:paraId="798F0FB8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py-5"&gt;</w:t>
      </w:r>
    </w:p>
    <w:p w14:paraId="005AEE1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container"&gt;</w:t>
      </w:r>
    </w:p>
    <w:p w14:paraId="3B6C00E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mx-auto p-5 shadow rounded-3 </w:t>
      </w:r>
      <w:proofErr w:type="spellStart"/>
      <w:r w:rsidRPr="00D1732A">
        <w:rPr>
          <w:sz w:val="22"/>
        </w:rPr>
        <w:t>bg</w:t>
      </w:r>
      <w:proofErr w:type="spellEnd"/>
      <w:r w:rsidRPr="00D1732A">
        <w:rPr>
          <w:sz w:val="22"/>
        </w:rPr>
        <w:t>-white" style="max-width: 900px;"&gt;</w:t>
      </w:r>
    </w:p>
    <w:p w14:paraId="396A978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center mb-2"&gt;Belum </w:t>
      </w:r>
      <w:proofErr w:type="spellStart"/>
      <w:r w:rsidRPr="00D1732A">
        <w:rPr>
          <w:sz w:val="22"/>
        </w:rPr>
        <w:t>Ketemu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nya</w:t>
      </w:r>
      <w:proofErr w:type="spellEnd"/>
      <w:r w:rsidRPr="00D1732A">
        <w:rPr>
          <w:sz w:val="22"/>
        </w:rPr>
        <w:t xml:space="preserve">? Kami Bantu </w:t>
      </w:r>
      <w:proofErr w:type="gramStart"/>
      <w:r w:rsidRPr="00D1732A">
        <w:rPr>
          <w:sz w:val="22"/>
        </w:rPr>
        <w:t>Cari!&lt;</w:t>
      </w:r>
      <w:proofErr w:type="gramEnd"/>
      <w:r w:rsidRPr="00D1732A">
        <w:rPr>
          <w:sz w:val="22"/>
        </w:rPr>
        <w:t>/h3&gt;</w:t>
      </w:r>
    </w:p>
    <w:p w14:paraId="4942D09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p class="text-center text-muted mb-4"&gt;Isi detail </w:t>
      </w:r>
      <w:proofErr w:type="spellStart"/>
      <w:r w:rsidRPr="00D1732A">
        <w:rPr>
          <w:sz w:val="22"/>
        </w:rPr>
        <w:t>mobil</w:t>
      </w:r>
      <w:proofErr w:type="spellEnd"/>
      <w:r w:rsidRPr="00D1732A">
        <w:rPr>
          <w:sz w:val="22"/>
        </w:rPr>
        <w:t xml:space="preserve"> yang Anda </w:t>
      </w:r>
      <w:proofErr w:type="spellStart"/>
      <w:r w:rsidRPr="00D1732A">
        <w:rPr>
          <w:sz w:val="22"/>
        </w:rPr>
        <w:t>cari</w:t>
      </w:r>
      <w:proofErr w:type="spellEnd"/>
      <w:r w:rsidRPr="00D1732A">
        <w:rPr>
          <w:sz w:val="22"/>
        </w:rPr>
        <w:t xml:space="preserve">, </w:t>
      </w:r>
      <w:proofErr w:type="spellStart"/>
      <w:r w:rsidRPr="00D1732A">
        <w:rPr>
          <w:sz w:val="22"/>
        </w:rPr>
        <w:t>tim</w:t>
      </w:r>
      <w:proofErr w:type="spellEnd"/>
      <w:r w:rsidRPr="00D1732A">
        <w:rPr>
          <w:sz w:val="22"/>
        </w:rPr>
        <w:t xml:space="preserve"> kami akan segera</w:t>
      </w:r>
    </w:p>
    <w:p w14:paraId="2349B29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spellStart"/>
      <w:r w:rsidRPr="00D1732A">
        <w:rPr>
          <w:sz w:val="22"/>
        </w:rPr>
        <w:t>menghubungi</w:t>
      </w:r>
      <w:proofErr w:type="spellEnd"/>
      <w:r w:rsidRPr="00D1732A">
        <w:rPr>
          <w:sz w:val="22"/>
        </w:rPr>
        <w:t xml:space="preserve"> Anda.</w:t>
      </w:r>
    </w:p>
    <w:p w14:paraId="37DE1552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p&gt;</w:t>
      </w:r>
    </w:p>
    <w:p w14:paraId="1EB5977B" w14:textId="7618FE3B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form&gt;</w:t>
      </w:r>
    </w:p>
    <w:p w14:paraId="3780F9F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mb-3"&gt;</w:t>
      </w:r>
    </w:p>
    <w:p w14:paraId="6A01452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label for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"&gt;Merek, Mobil, </w:t>
      </w:r>
      <w:proofErr w:type="spellStart"/>
      <w:r w:rsidRPr="00D1732A">
        <w:rPr>
          <w:sz w:val="22"/>
        </w:rPr>
        <w:t>Tahun</w:t>
      </w:r>
      <w:proofErr w:type="spellEnd"/>
      <w:r w:rsidRPr="00D1732A">
        <w:rPr>
          <w:sz w:val="22"/>
        </w:rPr>
        <w:t>&lt;span</w:t>
      </w:r>
    </w:p>
    <w:p w14:paraId="4DC5CDC4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class="text-danger"&gt;*&lt;/span&gt;&lt;/label&gt;</w:t>
      </w:r>
    </w:p>
    <w:p w14:paraId="3873BCA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input type="text" id="</w:t>
      </w:r>
      <w:proofErr w:type="spellStart"/>
      <w:r w:rsidRPr="00D1732A">
        <w:rPr>
          <w:sz w:val="22"/>
        </w:rPr>
        <w:t>carRequest</w:t>
      </w:r>
      <w:proofErr w:type="spellEnd"/>
      <w:r w:rsidRPr="00D1732A">
        <w:rPr>
          <w:sz w:val="22"/>
        </w:rPr>
        <w:t>" class="form-control form-control-lg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border-dark"</w:t>
      </w:r>
    </w:p>
    <w:p w14:paraId="4B1A4F4E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placeholder="</w:t>
      </w:r>
      <w:proofErr w:type="spellStart"/>
      <w:r w:rsidRPr="00D1732A">
        <w:rPr>
          <w:sz w:val="22"/>
        </w:rPr>
        <w:t>Cth</w:t>
      </w:r>
      <w:proofErr w:type="spellEnd"/>
      <w:r w:rsidRPr="00D1732A">
        <w:rPr>
          <w:sz w:val="22"/>
        </w:rPr>
        <w:t>. Daihatsu Xenia 2024" required&gt;</w:t>
      </w:r>
    </w:p>
    <w:p w14:paraId="2A303EFE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F828D13" w14:textId="5DE4B63E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text-end"&gt;</w:t>
      </w:r>
    </w:p>
    <w:p w14:paraId="0E6AF9FB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px-4 py-2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text-primary"</w:t>
      </w:r>
    </w:p>
    <w:p w14:paraId="3904D12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style="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;"&gt;</w:t>
      </w:r>
    </w:p>
    <w:p w14:paraId="08D7824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Beritahu</w:t>
      </w:r>
      <w:proofErr w:type="spellEnd"/>
      <w:r w:rsidRPr="00D1732A">
        <w:rPr>
          <w:sz w:val="22"/>
        </w:rPr>
        <w:t xml:space="preserve"> saya</w:t>
      </w:r>
    </w:p>
    <w:p w14:paraId="4EADCCD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button&gt;</w:t>
      </w:r>
    </w:p>
    <w:p w14:paraId="7C980EEC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7081642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form&gt;</w:t>
      </w:r>
    </w:p>
    <w:p w14:paraId="2EEB0B2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0A177D76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8B9B3D1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A7BB523" w14:textId="17ED6148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 --}}</w:t>
      </w:r>
    </w:p>
    <w:p w14:paraId="04480C06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form request Mobil --&gt;</w:t>
      </w:r>
    </w:p>
    <w:p w14:paraId="2E3A872D" w14:textId="5734164A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1660957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125331C7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1CA96B9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2A90966F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7E7E45D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6307490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4204C60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if</w:t>
      </w:r>
    </w:p>
    <w:p w14:paraId="3B639416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623E934A" w14:textId="161EEC7F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15A5688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05A708EA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40DA9A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4B31A7A2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</w:t>
      </w:r>
      <w:proofErr w:type="gramStart"/>
      <w:r w:rsidRPr="00D1732A">
        <w:rPr>
          <w:sz w:val="22"/>
        </w:rPr>
        <w:t>'.brand, .mileage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, .year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4AF8CE63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46129251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51840BE9" w14:textId="77777777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65E48E98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--',</w:t>
      </w:r>
    </w:p>
    <w:p w14:paraId="0CF5EC81" w14:textId="7634E28F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728BB0F6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2CF98777" w14:textId="0C3F46CC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063D18D" w14:textId="77777777" w:rsidR="00CE6F40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2BA90AC5" w14:textId="7410B7B0" w:rsidR="00843655" w:rsidRPr="00D1732A" w:rsidRDefault="00843655" w:rsidP="009650C8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06A49B7" w14:textId="009371E1" w:rsidR="00843655" w:rsidRPr="00E45EEB" w:rsidRDefault="00843655" w:rsidP="00E45EEB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jualMobil.blade.php</w:t>
      </w:r>
      <w:proofErr w:type="spellEnd"/>
    </w:p>
    <w:p w14:paraId="28C6D73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2DAF1E02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6866540F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4B5B7A92" w14:textId="321EF33E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 2 --}}</w:t>
      </w:r>
    </w:p>
    <w:p w14:paraId="0F7A0EF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href="https://cdn.jsdelivr.net/npm/select2@4.1.0-rc.0/dist/css/select2.min.css"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589D61C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link href="https://cdn.jsdelivr.net/npm/select2-bootstrap-5-theme@1.2.0/dist/select2-bootstrap-5-theme.min.css"</w:t>
      </w:r>
    </w:p>
    <w:p w14:paraId="5F5ADDE5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/&gt;</w:t>
      </w:r>
    </w:p>
    <w:p w14:paraId="3C5EE7B9" w14:textId="38B3A8AE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55DEBCDD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link </w:t>
      </w:r>
      <w:proofErr w:type="spellStart"/>
      <w:r w:rsidRPr="00D1732A">
        <w:rPr>
          <w:sz w:val="22"/>
        </w:rPr>
        <w:t>rel</w:t>
      </w:r>
      <w:proofErr w:type="spellEnd"/>
      <w:r w:rsidRPr="00D1732A">
        <w:rPr>
          <w:sz w:val="22"/>
        </w:rPr>
        <w:t>="stylesheet" href="https://cdn.jsdelivr.net/npm/flatpickr/dist/flatpickr.min.css"&gt;</w:t>
      </w:r>
    </w:p>
    <w:p w14:paraId="782394B5" w14:textId="3BFF8D5B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080CD84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 {</w:t>
      </w:r>
    </w:p>
    <w:p w14:paraId="6FD193E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0.5em </w:t>
      </w:r>
      <w:proofErr w:type="gramStart"/>
      <w:r w:rsidRPr="00D1732A">
        <w:rPr>
          <w:sz w:val="22"/>
        </w:rPr>
        <w:t>1rem;</w:t>
      </w:r>
      <w:proofErr w:type="gramEnd"/>
    </w:p>
    <w:p w14:paraId="5624C22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Sama </w:t>
      </w:r>
      <w:proofErr w:type="spellStart"/>
      <w:r w:rsidRPr="00D1732A">
        <w:rPr>
          <w:sz w:val="22"/>
        </w:rPr>
        <w:t>seperti</w:t>
      </w:r>
      <w:proofErr w:type="spellEnd"/>
      <w:r w:rsidRPr="00D1732A">
        <w:rPr>
          <w:sz w:val="22"/>
        </w:rPr>
        <w:t xml:space="preserve"> py-3 */</w:t>
      </w:r>
    </w:p>
    <w:p w14:paraId="5B39A1A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height: </w:t>
      </w:r>
      <w:proofErr w:type="gramStart"/>
      <w:r w:rsidRPr="00D1732A">
        <w:rPr>
          <w:sz w:val="22"/>
        </w:rPr>
        <w:t>auto !important</w:t>
      </w:r>
      <w:proofErr w:type="gramEnd"/>
      <w:r w:rsidRPr="00D1732A">
        <w:rPr>
          <w:sz w:val="22"/>
        </w:rPr>
        <w:t>;</w:t>
      </w:r>
    </w:p>
    <w:p w14:paraId="4CFB0F5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in-height: 48px; */</w:t>
      </w:r>
    </w:p>
    <w:p w14:paraId="5688FCC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Sesuaik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engan</w:t>
      </w:r>
      <w:proofErr w:type="spellEnd"/>
      <w:r w:rsidRPr="00D1732A">
        <w:rPr>
          <w:sz w:val="22"/>
        </w:rPr>
        <w:t xml:space="preserve"> input py-3 */</w:t>
      </w:r>
    </w:p>
    <w:p w14:paraId="605685F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0px solid #</w:t>
      </w:r>
      <w:proofErr w:type="gramStart"/>
      <w:r w:rsidRPr="00D1732A">
        <w:rPr>
          <w:sz w:val="22"/>
        </w:rPr>
        <w:t>ced4da;</w:t>
      </w:r>
      <w:proofErr w:type="gramEnd"/>
    </w:p>
    <w:p w14:paraId="725EDBA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0.</w:t>
      </w:r>
      <w:proofErr w:type="gramStart"/>
      <w:r w:rsidRPr="00D1732A">
        <w:rPr>
          <w:sz w:val="22"/>
        </w:rPr>
        <w:t>375rem;</w:t>
      </w:r>
      <w:proofErr w:type="gramEnd"/>
    </w:p>
    <w:p w14:paraId="3C1D7DF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</w:t>
      </w:r>
      <w:proofErr w:type="gramStart"/>
      <w:r w:rsidRPr="00D1732A">
        <w:rPr>
          <w:sz w:val="22"/>
        </w:rPr>
        <w:t>color:#</w:t>
      </w:r>
      <w:proofErr w:type="spellStart"/>
      <w:r w:rsidRPr="00D1732A">
        <w:rPr>
          <w:sz w:val="22"/>
        </w:rPr>
        <w:t>eeeeee</w:t>
      </w:r>
      <w:proofErr w:type="spellEnd"/>
      <w:r w:rsidRPr="00D1732A">
        <w:rPr>
          <w:sz w:val="22"/>
        </w:rPr>
        <w:t>;</w:t>
      </w:r>
      <w:proofErr w:type="gramEnd"/>
      <w:r w:rsidRPr="00D1732A">
        <w:rPr>
          <w:sz w:val="22"/>
        </w:rPr>
        <w:t xml:space="preserve"> </w:t>
      </w:r>
    </w:p>
    <w:p w14:paraId="527666F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display: </w:t>
      </w:r>
      <w:proofErr w:type="gramStart"/>
      <w:r w:rsidRPr="00D1732A">
        <w:rPr>
          <w:sz w:val="22"/>
        </w:rPr>
        <w:t>flex;</w:t>
      </w:r>
      <w:proofErr w:type="gramEnd"/>
    </w:p>
    <w:p w14:paraId="2357E8D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align-items: </w:t>
      </w:r>
      <w:proofErr w:type="gramStart"/>
      <w:r w:rsidRPr="00D1732A">
        <w:rPr>
          <w:sz w:val="22"/>
        </w:rPr>
        <w:t>center;</w:t>
      </w:r>
      <w:proofErr w:type="gramEnd"/>
    </w:p>
    <w:p w14:paraId="7E8C704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</w:t>
      </w:r>
      <w:proofErr w:type="spellStart"/>
      <w:r w:rsidRPr="00D1732A">
        <w:rPr>
          <w:sz w:val="22"/>
        </w:rPr>
        <w:t>Vertikal</w:t>
      </w:r>
      <w:proofErr w:type="spellEnd"/>
      <w:r w:rsidRPr="00D1732A">
        <w:rPr>
          <w:sz w:val="22"/>
        </w:rPr>
        <w:t xml:space="preserve"> centering */</w:t>
      </w:r>
    </w:p>
    <w:p w14:paraId="722AA44A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67B69D3" w14:textId="5D005E3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gand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eks</w:t>
      </w:r>
      <w:proofErr w:type="spellEnd"/>
      <w:r w:rsidRPr="00D1732A">
        <w:rPr>
          <w:sz w:val="22"/>
        </w:rPr>
        <w:t xml:space="preserve"> */</w:t>
      </w:r>
    </w:p>
    <w:p w14:paraId="0797AF1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rendered {</w:t>
      </w:r>
    </w:p>
    <w:p w14:paraId="61253E0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</w:t>
      </w:r>
      <w:proofErr w:type="gramStart"/>
      <w:r w:rsidRPr="00D1732A">
        <w:rPr>
          <w:sz w:val="22"/>
        </w:rPr>
        <w:t>0;</w:t>
      </w:r>
      <w:proofErr w:type="gramEnd"/>
    </w:p>
    <w:p w14:paraId="6CCA6F1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margin: </w:t>
      </w:r>
      <w:proofErr w:type="gramStart"/>
      <w:r w:rsidRPr="00D1732A">
        <w:rPr>
          <w:sz w:val="22"/>
        </w:rPr>
        <w:t>0;</w:t>
      </w:r>
      <w:proofErr w:type="gramEnd"/>
    </w:p>
    <w:p w14:paraId="2D155EB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line-height: normal; */</w:t>
      </w:r>
    </w:p>
    <w:p w14:paraId="7E8496DC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6097BD" w14:textId="68ED9BF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* Hapus padding </w:t>
      </w:r>
      <w:proofErr w:type="spellStart"/>
      <w:r w:rsidRPr="00D1732A">
        <w:rPr>
          <w:sz w:val="22"/>
        </w:rPr>
        <w:t>dari</w:t>
      </w:r>
      <w:proofErr w:type="spellEnd"/>
      <w:r w:rsidRPr="00D1732A">
        <w:rPr>
          <w:sz w:val="22"/>
        </w:rPr>
        <w:t xml:space="preserve"> arrow dropdown */</w:t>
      </w:r>
    </w:p>
    <w:p w14:paraId="1AAA07E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.select</w:t>
      </w:r>
      <w:proofErr w:type="gramEnd"/>
      <w:r w:rsidRPr="00D1732A">
        <w:rPr>
          <w:sz w:val="22"/>
        </w:rPr>
        <w:t>2-container--bootstrap-</w:t>
      </w:r>
      <w:proofErr w:type="gramStart"/>
      <w:r w:rsidRPr="00D1732A">
        <w:rPr>
          <w:sz w:val="22"/>
        </w:rPr>
        <w:t>5 .select</w:t>
      </w:r>
      <w:proofErr w:type="gramEnd"/>
      <w:r w:rsidRPr="00D1732A">
        <w:rPr>
          <w:sz w:val="22"/>
        </w:rPr>
        <w:t>2-selection__arrow {</w:t>
      </w:r>
    </w:p>
    <w:p w14:paraId="07FCEA8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op: </w:t>
      </w:r>
      <w:proofErr w:type="gramStart"/>
      <w:r w:rsidRPr="00D1732A">
        <w:rPr>
          <w:sz w:val="22"/>
        </w:rPr>
        <w:t>50%;</w:t>
      </w:r>
      <w:proofErr w:type="gramEnd"/>
    </w:p>
    <w:p w14:paraId="0CBE01D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form: </w:t>
      </w:r>
      <w:proofErr w:type="spellStart"/>
      <w:proofErr w:type="gramStart"/>
      <w:r w:rsidRPr="00D1732A">
        <w:rPr>
          <w:sz w:val="22"/>
        </w:rPr>
        <w:t>translate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-50%</w:t>
      </w:r>
      <w:proofErr w:type="gramStart"/>
      <w:r w:rsidRPr="00D1732A">
        <w:rPr>
          <w:sz w:val="22"/>
        </w:rPr>
        <w:t>);</w:t>
      </w:r>
      <w:proofErr w:type="gramEnd"/>
    </w:p>
    <w:p w14:paraId="7058F21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F4D230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formJualMobil {</w:t>
      </w:r>
    </w:p>
    <w:p w14:paraId="6D46350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70px;</w:t>
      </w:r>
      <w:proofErr w:type="gramEnd"/>
    </w:p>
    <w:p w14:paraId="6FABE3F6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E9DF8EA" w14:textId="3F9C711B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form</w:t>
      </w:r>
      <w:proofErr w:type="gramEnd"/>
      <w:r w:rsidRPr="00D1732A">
        <w:rPr>
          <w:sz w:val="22"/>
        </w:rPr>
        <w:t>-control {</w:t>
      </w:r>
    </w:p>
    <w:p w14:paraId="4D62FC8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#</w:t>
      </w:r>
      <w:proofErr w:type="gramStart"/>
      <w:r w:rsidRPr="00D1732A">
        <w:rPr>
          <w:sz w:val="22"/>
        </w:rPr>
        <w:t>eeeeee;</w:t>
      </w:r>
      <w:proofErr w:type="gramEnd"/>
    </w:p>
    <w:p w14:paraId="697F9B5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4FEB8CA4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2845DD" w14:textId="3055355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formJualMobil .</w:t>
      </w:r>
      <w:proofErr w:type="spellStart"/>
      <w:r w:rsidRPr="00D1732A">
        <w:rPr>
          <w:sz w:val="22"/>
        </w:rPr>
        <w:t>btn</w:t>
      </w:r>
      <w:proofErr w:type="spellEnd"/>
      <w:proofErr w:type="gramEnd"/>
      <w:r w:rsidRPr="00D1732A">
        <w:rPr>
          <w:sz w:val="22"/>
        </w:rPr>
        <w:t>-submit {</w:t>
      </w:r>
    </w:p>
    <w:p w14:paraId="7F0CFFC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primary</w:t>
      </w:r>
      <w:proofErr w:type="gramStart"/>
      <w:r w:rsidRPr="00D1732A">
        <w:rPr>
          <w:sz w:val="22"/>
        </w:rPr>
        <w:t>);</w:t>
      </w:r>
      <w:proofErr w:type="gramEnd"/>
    </w:p>
    <w:p w14:paraId="30BC927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#</w:t>
      </w:r>
      <w:proofErr w:type="gramStart"/>
      <w:r w:rsidRPr="00D1732A">
        <w:rPr>
          <w:sz w:val="22"/>
        </w:rPr>
        <w:t>fcf259;</w:t>
      </w:r>
      <w:proofErr w:type="gramEnd"/>
    </w:p>
    <w:p w14:paraId="4D4BA2B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600;</w:t>
      </w:r>
      <w:proofErr w:type="gramEnd"/>
    </w:p>
    <w:p w14:paraId="69AF1FB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: 10px </w:t>
      </w:r>
      <w:proofErr w:type="gramStart"/>
      <w:r w:rsidRPr="00D1732A">
        <w:rPr>
          <w:sz w:val="22"/>
        </w:rPr>
        <w:t>20px;</w:t>
      </w:r>
      <w:proofErr w:type="gramEnd"/>
    </w:p>
    <w:p w14:paraId="7E61E29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-radius: </w:t>
      </w:r>
      <w:proofErr w:type="gramStart"/>
      <w:r w:rsidRPr="00D1732A">
        <w:rPr>
          <w:sz w:val="22"/>
        </w:rPr>
        <w:t>5px;</w:t>
      </w:r>
      <w:proofErr w:type="gramEnd"/>
    </w:p>
    <w:p w14:paraId="0C3E8C8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order: </w:t>
      </w:r>
      <w:proofErr w:type="gramStart"/>
      <w:r w:rsidRPr="00D1732A">
        <w:rPr>
          <w:sz w:val="22"/>
        </w:rPr>
        <w:t>none;</w:t>
      </w:r>
      <w:proofErr w:type="gramEnd"/>
    </w:p>
    <w:p w14:paraId="56A1F06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transition: background-color 0.3s </w:t>
      </w:r>
      <w:proofErr w:type="gramStart"/>
      <w:r w:rsidRPr="00D1732A">
        <w:rPr>
          <w:sz w:val="22"/>
        </w:rPr>
        <w:t>ease;</w:t>
      </w:r>
      <w:proofErr w:type="gramEnd"/>
    </w:p>
    <w:p w14:paraId="1D91A08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top: </w:t>
      </w:r>
      <w:proofErr w:type="gramStart"/>
      <w:r w:rsidRPr="00D1732A">
        <w:rPr>
          <w:sz w:val="22"/>
        </w:rPr>
        <w:t>20px;</w:t>
      </w:r>
      <w:proofErr w:type="gramEnd"/>
    </w:p>
    <w:p w14:paraId="1EF14DE7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EFD8FF" w14:textId="1A7F411A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border</w:t>
      </w:r>
      <w:proofErr w:type="gramEnd"/>
      <w:r w:rsidRPr="00D1732A">
        <w:rPr>
          <w:sz w:val="22"/>
        </w:rPr>
        <w:t xml:space="preserve"> {</w:t>
      </w:r>
    </w:p>
    <w:p w14:paraId="67645CC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-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ackground</w:t>
      </w:r>
      <w:proofErr w:type="gramStart"/>
      <w:r w:rsidRPr="00D1732A">
        <w:rPr>
          <w:sz w:val="22"/>
        </w:rPr>
        <w:t>);</w:t>
      </w:r>
      <w:proofErr w:type="gramEnd"/>
    </w:p>
    <w:p w14:paraId="651F7C2E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7868FC6" w14:textId="2A464706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2046582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48px;</w:t>
      </w:r>
      <w:proofErr w:type="gramEnd"/>
    </w:p>
    <w:p w14:paraId="45B1877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grey, #867e77</w:t>
      </w:r>
      <w:proofErr w:type="gramStart"/>
      <w:r w:rsidRPr="00D1732A">
        <w:rPr>
          <w:sz w:val="22"/>
        </w:rPr>
        <w:t>);</w:t>
      </w:r>
      <w:proofErr w:type="gramEnd"/>
    </w:p>
    <w:p w14:paraId="46A7E21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0C807E74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46CBF16" w14:textId="03EBEA19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2AEB604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6px;</w:t>
      </w:r>
      <w:proofErr w:type="gramEnd"/>
    </w:p>
    <w:p w14:paraId="22DA0B0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21E5764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1ABD3DB9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790A9D0" w14:textId="387FD28D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73CF617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width: </w:t>
      </w:r>
      <w:proofErr w:type="gramStart"/>
      <w:r w:rsidRPr="00D1732A">
        <w:rPr>
          <w:sz w:val="22"/>
        </w:rPr>
        <w:t>70px;</w:t>
      </w:r>
      <w:proofErr w:type="gramEnd"/>
    </w:p>
    <w:p w14:paraId="30680D27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2C95F6E" w14:textId="68F59528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576px) {</w:t>
      </w:r>
    </w:p>
    <w:p w14:paraId="225ECAA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number</w:t>
      </w:r>
      <w:proofErr w:type="gramEnd"/>
      <w:r w:rsidRPr="00D1732A">
        <w:rPr>
          <w:sz w:val="22"/>
        </w:rPr>
        <w:t xml:space="preserve"> {</w:t>
      </w:r>
    </w:p>
    <w:p w14:paraId="2990BA9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20px;</w:t>
      </w:r>
      <w:proofErr w:type="gramEnd"/>
    </w:p>
    <w:p w14:paraId="3C10AE99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2C5EC853" w14:textId="22CD610B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4B37D17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376BE71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lor: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black</w:t>
      </w:r>
      <w:proofErr w:type="gramStart"/>
      <w:r w:rsidRPr="00D1732A">
        <w:rPr>
          <w:sz w:val="22"/>
        </w:rPr>
        <w:t>);</w:t>
      </w:r>
      <w:proofErr w:type="gramEnd"/>
    </w:p>
    <w:p w14:paraId="418C8EC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weight: </w:t>
      </w:r>
      <w:proofErr w:type="gramStart"/>
      <w:r w:rsidRPr="00D1732A">
        <w:rPr>
          <w:sz w:val="22"/>
        </w:rPr>
        <w:t>700;</w:t>
      </w:r>
      <w:proofErr w:type="gramEnd"/>
    </w:p>
    <w:p w14:paraId="13CA37AD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12417C2" w14:textId="670707FC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#tutorial </w:t>
      </w:r>
      <w:proofErr w:type="spellStart"/>
      <w:proofErr w:type="gramStart"/>
      <w:r w:rsidRPr="00D1732A">
        <w:rPr>
          <w:sz w:val="22"/>
        </w:rPr>
        <w:t>img.step</w:t>
      </w:r>
      <w:proofErr w:type="spellEnd"/>
      <w:proofErr w:type="gramEnd"/>
      <w:r w:rsidRPr="00D1732A">
        <w:rPr>
          <w:sz w:val="22"/>
        </w:rPr>
        <w:t>-icon {</w:t>
      </w:r>
    </w:p>
    <w:p w14:paraId="70B0470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</w:t>
      </w:r>
      <w:proofErr w:type="gramStart"/>
      <w:r w:rsidRPr="00D1732A">
        <w:rPr>
          <w:sz w:val="22"/>
        </w:rPr>
        <w:t>40px;</w:t>
      </w:r>
      <w:proofErr w:type="gramEnd"/>
    </w:p>
    <w:p w14:paraId="1058BB4E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47E7A75F" w14:textId="4FC69541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text {</w:t>
      </w:r>
    </w:p>
    <w:p w14:paraId="1D0CC15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0px;</w:t>
      </w:r>
      <w:proofErr w:type="gramEnd"/>
    </w:p>
    <w:p w14:paraId="6CAABBCB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73A9525B" w14:textId="371646E6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header {</w:t>
      </w:r>
    </w:p>
    <w:p w14:paraId="41C95F2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lef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65550D6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-right: 0.5</w:t>
      </w:r>
      <w:proofErr w:type="gramStart"/>
      <w:r w:rsidRPr="00D1732A">
        <w:rPr>
          <w:sz w:val="22"/>
        </w:rPr>
        <w:t>rem !important</w:t>
      </w:r>
      <w:proofErr w:type="gramEnd"/>
      <w:r w:rsidRPr="00D1732A">
        <w:rPr>
          <w:sz w:val="22"/>
        </w:rPr>
        <w:t>;</w:t>
      </w:r>
    </w:p>
    <w:p w14:paraId="4F59896C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7CA9E3B" w14:textId="6CF35D92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utorial .step</w:t>
      </w:r>
      <w:proofErr w:type="gramEnd"/>
      <w:r w:rsidRPr="00D1732A">
        <w:rPr>
          <w:sz w:val="22"/>
        </w:rPr>
        <w:t>-body {</w:t>
      </w:r>
    </w:p>
    <w:p w14:paraId="532504F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adding: 1rem 0.</w:t>
      </w:r>
      <w:proofErr w:type="gramStart"/>
      <w:r w:rsidRPr="00D1732A">
        <w:rPr>
          <w:sz w:val="22"/>
        </w:rPr>
        <w:t>5rem;</w:t>
      </w:r>
      <w:proofErr w:type="gramEnd"/>
    </w:p>
    <w:p w14:paraId="4E3D49A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63B6B150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86C32D0" w14:textId="38F9D6EA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29E623A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margin-top: 50px; */</w:t>
      </w:r>
    </w:p>
    <w:p w14:paraId="7CF2086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6C38DEE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</w:t>
      </w:r>
      <w:proofErr w:type="gramStart"/>
      <w:r w:rsidRPr="00D1732A">
        <w:rPr>
          <w:sz w:val="22"/>
        </w:rPr>
        <w:t>);</w:t>
      </w:r>
      <w:proofErr w:type="gramEnd"/>
    </w:p>
    <w:p w14:paraId="5EE311E5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2A9352EC" w14:textId="72BD2FE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70E0EAF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7FA21D2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5302878E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1CD8B25" w14:textId="483276C0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55FDA3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4944412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5A84840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>"&gt;</w:t>
      </w:r>
    </w:p>
    <w:p w14:paraId="28CAF5D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"&gt;</w:t>
      </w:r>
    </w:p>
    <w:p w14:paraId="0D45EA0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FORM JUAL MOBIL&lt;/h3&gt;</w:t>
      </w:r>
    </w:p>
    <w:p w14:paraId="4E30263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form action="{{rout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}}" method="POST"&gt;</w:t>
      </w:r>
    </w:p>
    <w:p w14:paraId="28363E9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csrf</w:t>
      </w:r>
    </w:p>
    <w:p w14:paraId="440B9B9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"&gt;</w:t>
      </w:r>
    </w:p>
    <w:p w14:paraId="0C5DCCC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0586842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mb-2"&gt;</w:t>
      </w:r>
      <w:proofErr w:type="spellStart"/>
      <w:r w:rsidRPr="00D1732A">
        <w:rPr>
          <w:sz w:val="22"/>
        </w:rPr>
        <w:t>Informasi</w:t>
      </w:r>
      <w:proofErr w:type="spellEnd"/>
      <w:r w:rsidRPr="00D1732A">
        <w:rPr>
          <w:sz w:val="22"/>
        </w:rPr>
        <w:t xml:space="preserve"> Mobil&lt;/p&gt;</w:t>
      </w:r>
    </w:p>
    <w:p w14:paraId="1487AD8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Masukkan </w:t>
      </w:r>
      <w:proofErr w:type="spellStart"/>
      <w:r w:rsidRPr="00D1732A">
        <w:rPr>
          <w:sz w:val="22"/>
        </w:rPr>
        <w:t>Spesifikasi</w:t>
      </w:r>
      <w:proofErr w:type="spellEnd"/>
      <w:r w:rsidRPr="00D1732A">
        <w:rPr>
          <w:sz w:val="22"/>
        </w:rPr>
        <w:t xml:space="preserve"> Mobil Anda </w:t>
      </w:r>
      <w:proofErr w:type="spellStart"/>
      <w:r w:rsidRPr="00D1732A">
        <w:rPr>
          <w:sz w:val="22"/>
        </w:rPr>
        <w:t>Secara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Lengkap</w:t>
      </w:r>
      <w:proofErr w:type="spellEnd"/>
      <w:r w:rsidRPr="00D1732A">
        <w:rPr>
          <w:sz w:val="22"/>
        </w:rPr>
        <w:t>&lt;/p&gt;</w:t>
      </w:r>
    </w:p>
    <w:p w14:paraId="3419993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518C10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31B1294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7488F0B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4488771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424DDE4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brand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Brand*&lt;/label&gt;</w:t>
      </w:r>
    </w:p>
    <w:p w14:paraId="4054848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brand" id="brand" class="form-control py-2 border-0" required&gt;</w:t>
      </w:r>
    </w:p>
    <w:p w14:paraId="056E421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71E9FB3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Brand --&lt;/option&gt; --}}</w:t>
      </w:r>
    </w:p>
    <w:p w14:paraId="38565F4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each ($brands as $brand)</w:t>
      </w:r>
    </w:p>
    <w:p w14:paraId="649287A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</w:t>
      </w:r>
      <w:proofErr w:type="gramStart"/>
      <w:r w:rsidRPr="00D1732A">
        <w:rPr>
          <w:sz w:val="22"/>
        </w:rPr>
        <w:t>{{ $brand }}"&gt;{{ $brand }}&lt;</w:t>
      </w:r>
      <w:proofErr w:type="gramEnd"/>
      <w:r w:rsidRPr="00D1732A">
        <w:rPr>
          <w:sz w:val="22"/>
        </w:rPr>
        <w:t>/option&gt;</w:t>
      </w:r>
    </w:p>
    <w:p w14:paraId="646AEF7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each</w:t>
      </w:r>
    </w:p>
    <w:p w14:paraId="7572050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32385C2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&lt;/div&gt;</w:t>
      </w:r>
    </w:p>
    <w:p w14:paraId="3733FFE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0EC786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6AD34E6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4773702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model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Model*&lt;/label&gt;</w:t>
      </w:r>
    </w:p>
    <w:p w14:paraId="32A169F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model" id="model" class="form-control py-2 border-0" required disabled&gt;</w:t>
      </w:r>
    </w:p>
    <w:p w14:paraId="756C247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50BFD85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selected disabled&gt;Brand&lt;/option&gt; --}}</w:t>
      </w:r>
    </w:p>
    <w:p w14:paraId="6ADBB68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09F758D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71177E6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D5A0B6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7273D57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0D123C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year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"&gt;Tahun*&lt;/label&gt;</w:t>
      </w:r>
    </w:p>
    <w:p w14:paraId="5256523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year" id="year" class="form-control py-2 border-0" required&gt;</w:t>
      </w:r>
    </w:p>
    <w:p w14:paraId="549C3E4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selected disabled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090D014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{{--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 --}}</w:t>
      </w:r>
    </w:p>
    <w:p w14:paraId="52F6ED7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for ($year = 2025; $year &gt;= 2000; $year--)</w:t>
      </w:r>
    </w:p>
    <w:p w14:paraId="65FFCA1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option value="</w:t>
      </w:r>
      <w:proofErr w:type="gramStart"/>
      <w:r w:rsidRPr="00D1732A">
        <w:rPr>
          <w:sz w:val="22"/>
        </w:rPr>
        <w:t>{{ $year }}"</w:t>
      </w:r>
      <w:proofErr w:type="gramEnd"/>
      <w:r w:rsidRPr="00D1732A">
        <w:rPr>
          <w:sz w:val="22"/>
        </w:rPr>
        <w:t xml:space="preserve"> </w:t>
      </w:r>
      <w:proofErr w:type="gramStart"/>
      <w:r w:rsidRPr="00D1732A">
        <w:rPr>
          <w:sz w:val="22"/>
        </w:rPr>
        <w:t>{{ request</w:t>
      </w:r>
      <w:proofErr w:type="gramEnd"/>
      <w:r w:rsidRPr="00D1732A">
        <w:rPr>
          <w:sz w:val="22"/>
        </w:rPr>
        <w:t>('year') == $</w:t>
      </w:r>
      <w:proofErr w:type="gramStart"/>
      <w:r w:rsidRPr="00D1732A">
        <w:rPr>
          <w:sz w:val="22"/>
        </w:rPr>
        <w:t>year ?</w:t>
      </w:r>
      <w:proofErr w:type="gramEnd"/>
      <w:r w:rsidRPr="00D1732A">
        <w:rPr>
          <w:sz w:val="22"/>
        </w:rPr>
        <w:t xml:space="preserve"> 'selected</w:t>
      </w:r>
      <w:proofErr w:type="gramStart"/>
      <w:r w:rsidRPr="00D1732A">
        <w:rPr>
          <w:sz w:val="22"/>
        </w:rPr>
        <w:t>'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&gt;{{ $year }</w:t>
      </w:r>
      <w:proofErr w:type="gramEnd"/>
      <w:r w:rsidRPr="00D1732A">
        <w:rPr>
          <w:sz w:val="22"/>
        </w:rPr>
        <w:t>}</w:t>
      </w:r>
    </w:p>
    <w:p w14:paraId="20F7A2A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    &lt;/option&gt;</w:t>
      </w:r>
    </w:p>
    <w:p w14:paraId="5726B3A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@endfor</w:t>
      </w:r>
    </w:p>
    <w:p w14:paraId="02C7249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2CD2EE8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31468D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106BD6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6A9CBBD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19DFBD8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Jarak </w:t>
      </w:r>
      <w:proofErr w:type="spellStart"/>
      <w:r w:rsidRPr="00D1732A">
        <w:rPr>
          <w:sz w:val="22"/>
        </w:rPr>
        <w:t>Tempuh</w:t>
      </w:r>
      <w:proofErr w:type="spellEnd"/>
      <w:r w:rsidRPr="00D1732A">
        <w:rPr>
          <w:sz w:val="22"/>
        </w:rPr>
        <w:t xml:space="preserve"> (KM)*&lt;/label&gt;</w:t>
      </w:r>
    </w:p>
    <w:p w14:paraId="3777301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{{-- &lt;input type="number" name="mileage" id="mileage"</w:t>
      </w:r>
    </w:p>
    <w:p w14:paraId="727C13A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@error('mileage') is-invalid @enderror"</w:t>
      </w:r>
    </w:p>
    <w:p w14:paraId="1D0BDEB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 required /&gt; --}}</w:t>
      </w:r>
    </w:p>
    <w:p w14:paraId="4ABFA6E4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@error('mileage') is-invalid @enderror" id="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mileage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4A646E8A" w14:textId="23172A54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hidden" name="mileage" id="mileage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09F16EE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0E38D09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34A6F29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03B489F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401E2BD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60849FC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Penawaran</w:t>
      </w:r>
      <w:proofErr w:type="spellEnd"/>
      <w:r w:rsidRPr="00D1732A">
        <w:rPr>
          <w:sz w:val="22"/>
        </w:rPr>
        <w:t xml:space="preserve"> Harga*&lt;/label&gt;</w:t>
      </w:r>
    </w:p>
    <w:p w14:paraId="5AF2C33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text" class="form-control py-2 @error('offered_price') is-invalid @enderror" id="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"</w:t>
      </w:r>
    </w:p>
    <w:p w14:paraId="7DD47C0C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?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number_format</w:t>
      </w:r>
      <w:proofErr w:type="spellEnd"/>
      <w:r w:rsidRPr="00D1732A">
        <w:rPr>
          <w:sz w:val="22"/>
        </w:rPr>
        <w:t>(old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), 0, ',', '.'</w:t>
      </w:r>
      <w:proofErr w:type="gramStart"/>
      <w:r w:rsidRPr="00D1732A">
        <w:rPr>
          <w:sz w:val="22"/>
        </w:rPr>
        <w:t>)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 }}"</w:t>
      </w:r>
      <w:proofErr w:type="gramEnd"/>
      <w:r w:rsidRPr="00D1732A">
        <w:rPr>
          <w:sz w:val="22"/>
        </w:rPr>
        <w:t xml:space="preserve"> required /&gt;</w:t>
      </w:r>
    </w:p>
    <w:p w14:paraId="5256D09C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        &lt;input type="hidden" name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"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/&gt;</w:t>
      </w:r>
    </w:p>
    <w:p w14:paraId="14B70C83" w14:textId="5BA7E05A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rror('price')</w:t>
      </w:r>
    </w:p>
    <w:p w14:paraId="4D67AFD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pan class="</w:t>
      </w:r>
      <w:proofErr w:type="gramStart"/>
      <w:r w:rsidRPr="00D1732A">
        <w:rPr>
          <w:sz w:val="22"/>
        </w:rPr>
        <w:t>invalid-feedback</w:t>
      </w:r>
      <w:proofErr w:type="gramEnd"/>
      <w:r w:rsidRPr="00D1732A">
        <w:rPr>
          <w:sz w:val="22"/>
        </w:rPr>
        <w:t>" role="alert"&gt;</w:t>
      </w:r>
    </w:p>
    <w:p w14:paraId="1DD2ACE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strong</w:t>
      </w:r>
      <w:proofErr w:type="gramStart"/>
      <w:r w:rsidRPr="00D1732A">
        <w:rPr>
          <w:sz w:val="22"/>
        </w:rPr>
        <w:t>&gt;{{ $message }}&lt;</w:t>
      </w:r>
      <w:proofErr w:type="gramEnd"/>
      <w:r w:rsidRPr="00D1732A">
        <w:rPr>
          <w:sz w:val="22"/>
        </w:rPr>
        <w:t>/strong&gt;</w:t>
      </w:r>
    </w:p>
    <w:p w14:paraId="364081F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pan&gt;</w:t>
      </w:r>
    </w:p>
    <w:p w14:paraId="63C6F5B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error</w:t>
      </w:r>
    </w:p>
    <w:p w14:paraId="62CC3EA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08D2F3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535A206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39B240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1C21B5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EA01A5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row d-flex align-items-start mt-5"&gt;</w:t>
      </w:r>
    </w:p>
    <w:p w14:paraId="5F207DB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 " style="font-size: 20px;"&gt;</w:t>
      </w:r>
    </w:p>
    <w:p w14:paraId="7C8388C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semibold mb-2"&gt;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5D2430E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p class="text-muted"&gt;Isi Lokasi dan 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Validasi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Kondisi</w:t>
      </w:r>
      <w:proofErr w:type="spellEnd"/>
      <w:r w:rsidRPr="00D1732A">
        <w:rPr>
          <w:sz w:val="22"/>
        </w:rPr>
        <w:t xml:space="preserve"> Kendaraan Anda&lt;/p&gt;</w:t>
      </w:r>
    </w:p>
    <w:p w14:paraId="5076227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F14AFF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6"&gt;</w:t>
      </w:r>
    </w:p>
    <w:p w14:paraId="37B002F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row"&gt;</w:t>
      </w:r>
    </w:p>
    <w:p w14:paraId="766F260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2111F7D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495EAAB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"&gt;Lokasi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4FC8B2C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select name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 id="</w:t>
      </w:r>
      <w:proofErr w:type="spellStart"/>
      <w:r w:rsidRPr="00D1732A">
        <w:rPr>
          <w:sz w:val="22"/>
        </w:rPr>
        <w:t>location_inspection</w:t>
      </w:r>
      <w:proofErr w:type="spellEnd"/>
      <w:r w:rsidRPr="00D1732A">
        <w:rPr>
          <w:sz w:val="22"/>
        </w:rPr>
        <w:t>"</w:t>
      </w:r>
    </w:p>
    <w:p w14:paraId="617F7D3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 required&gt;</w:t>
      </w:r>
    </w:p>
    <w:p w14:paraId="72F4A48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"&gt;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Pilih&lt;/option&gt;</w:t>
      </w:r>
    </w:p>
    <w:p w14:paraId="2E58327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Rumah"&gt;Rumah&lt;/option&gt;</w:t>
      </w:r>
    </w:p>
    <w:p w14:paraId="459BF564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option value="Datang Ke Showroom"&gt;Datang Ke Showroom&lt;/option&gt;</w:t>
      </w:r>
    </w:p>
    <w:p w14:paraId="5F668188" w14:textId="678DCA6F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/select&gt;</w:t>
      </w:r>
    </w:p>
    <w:p w14:paraId="7A84327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C910D4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3B7DF1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ol-md-6"&gt;</w:t>
      </w:r>
    </w:p>
    <w:p w14:paraId="5FF593C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3"&gt;</w:t>
      </w:r>
    </w:p>
    <w:p w14:paraId="6B33E64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label for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class="form-label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"&gt;</w:t>
      </w:r>
      <w:proofErr w:type="spellStart"/>
      <w:r w:rsidRPr="00D1732A">
        <w:rPr>
          <w:sz w:val="22"/>
        </w:rPr>
        <w:t>Tanggal</w:t>
      </w:r>
      <w:proofErr w:type="spellEnd"/>
      <w:r w:rsidRPr="00D1732A">
        <w:rPr>
          <w:sz w:val="22"/>
        </w:rPr>
        <w:t xml:space="preserve"> &amp; Waktu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*&lt;/label&gt;</w:t>
      </w:r>
    </w:p>
    <w:p w14:paraId="4116249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&lt;input type="datetime-local" </w:t>
      </w:r>
    </w:p>
    <w:p w14:paraId="09864C7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name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003006A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class="form-control py-2 border-0"</w:t>
      </w:r>
    </w:p>
    <w:p w14:paraId="4D7C594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id="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" </w:t>
      </w:r>
    </w:p>
    <w:p w14:paraId="367A21D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placeholder="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>"</w:t>
      </w:r>
    </w:p>
    <w:p w14:paraId="0670C83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value="</w:t>
      </w:r>
      <w:proofErr w:type="gramStart"/>
      <w:r w:rsidRPr="00D1732A">
        <w:rPr>
          <w:sz w:val="22"/>
        </w:rPr>
        <w:t>{{ old</w:t>
      </w:r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 }}"</w:t>
      </w:r>
      <w:proofErr w:type="gramEnd"/>
    </w:p>
    <w:p w14:paraId="2FBDA5A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min="</w:t>
      </w:r>
      <w:proofErr w:type="gramStart"/>
      <w:r w:rsidRPr="00D1732A">
        <w:rPr>
          <w:sz w:val="22"/>
        </w:rPr>
        <w:t>{{ \Carbon\Carbon::</w:t>
      </w:r>
      <w:proofErr w:type="gramEnd"/>
      <w:r w:rsidRPr="00D1732A">
        <w:rPr>
          <w:sz w:val="22"/>
        </w:rPr>
        <w:t>now()-&gt;format('Y-m-d\</w:t>
      </w:r>
      <w:proofErr w:type="spellStart"/>
      <w:proofErr w:type="gramStart"/>
      <w:r w:rsidRPr="00D1732A">
        <w:rPr>
          <w:sz w:val="22"/>
        </w:rPr>
        <w:t>TH: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 }}"</w:t>
      </w:r>
      <w:proofErr w:type="gramEnd"/>
    </w:p>
    <w:p w14:paraId="19897A1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required&gt;</w:t>
      </w:r>
    </w:p>
    <w:p w14:paraId="4A1DD6E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2CD537F5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68378C12" w14:textId="0B21DAD8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6056DE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956D95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&lt;/div&gt;</w:t>
      </w:r>
    </w:p>
    <w:p w14:paraId="63DCB9F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auth</w:t>
      </w:r>
    </w:p>
    <w:p w14:paraId="25D63C8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26DBCE3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button type="submit"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>-submit col-12 col-md-3"&gt;Submit&lt;/button&gt;</w:t>
      </w:r>
    </w:p>
    <w:p w14:paraId="598229E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18D952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lse</w:t>
      </w:r>
    </w:p>
    <w:p w14:paraId="5F9FA8A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justify-content-end d-flex mt-3"&gt;</w:t>
      </w:r>
    </w:p>
    <w:p w14:paraId="0B16AE7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route</w:t>
      </w:r>
      <w:proofErr w:type="gramEnd"/>
      <w:r w:rsidRPr="00D1732A">
        <w:rPr>
          <w:sz w:val="22"/>
        </w:rPr>
        <w:t>('login', ['redirect' =&gt; request()-&gt;</w:t>
      </w:r>
      <w:proofErr w:type="spellStart"/>
      <w:proofErr w:type="gramStart"/>
      <w:r w:rsidRPr="00D1732A">
        <w:rPr>
          <w:sz w:val="22"/>
        </w:rPr>
        <w:t>fullUrl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)]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 xml:space="preserve"> class="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btn</w:t>
      </w:r>
      <w:proofErr w:type="spellEnd"/>
      <w:r w:rsidRPr="00D1732A">
        <w:rPr>
          <w:sz w:val="22"/>
        </w:rPr>
        <w:t xml:space="preserve">-outline-primary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</w:t>
      </w:r>
      <w:proofErr w:type="gramStart"/>
      <w:r w:rsidRPr="00D1732A">
        <w:rPr>
          <w:sz w:val="22"/>
        </w:rPr>
        <w:t>semibold  py</w:t>
      </w:r>
      <w:proofErr w:type="gramEnd"/>
      <w:r w:rsidRPr="00D1732A">
        <w:rPr>
          <w:sz w:val="22"/>
        </w:rPr>
        <w:t>-2" &gt;</w:t>
      </w:r>
    </w:p>
    <w:p w14:paraId="002FFF3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&gt;Login </w:t>
      </w:r>
      <w:proofErr w:type="spellStart"/>
      <w:r w:rsidRPr="00D1732A">
        <w:rPr>
          <w:sz w:val="22"/>
        </w:rPr>
        <w:t>untuk</w:t>
      </w:r>
      <w:proofErr w:type="spellEnd"/>
      <w:r w:rsidRPr="00D1732A">
        <w:rPr>
          <w:sz w:val="22"/>
        </w:rPr>
        <w:t xml:space="preserve"> Jual Mobil&lt;/span&gt;&lt;</w:t>
      </w:r>
      <w:proofErr w:type="spellStart"/>
      <w:r w:rsidRPr="00D1732A">
        <w:rPr>
          <w:sz w:val="22"/>
        </w:rPr>
        <w:t>br</w:t>
      </w:r>
      <w:proofErr w:type="spellEnd"/>
      <w:r w:rsidRPr="00D1732A">
        <w:rPr>
          <w:sz w:val="22"/>
        </w:rPr>
        <w:t>&gt;</w:t>
      </w:r>
    </w:p>
    <w:p w14:paraId="4C5EE81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mall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normal text-muted" style="font-size: 12px;"&gt;Akses </w:t>
      </w:r>
      <w:proofErr w:type="spellStart"/>
      <w:r w:rsidRPr="00D1732A">
        <w:rPr>
          <w:sz w:val="22"/>
        </w:rPr>
        <w:t>fitur</w:t>
      </w:r>
      <w:proofErr w:type="spellEnd"/>
      <w:r w:rsidRPr="00D1732A">
        <w:rPr>
          <w:sz w:val="22"/>
        </w:rPr>
        <w:t xml:space="preserve"> hanya untuk pengguna</w:t>
      </w:r>
    </w:p>
    <w:p w14:paraId="6FFA0DD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</w:t>
      </w:r>
      <w:proofErr w:type="spellStart"/>
      <w:r w:rsidRPr="00D1732A">
        <w:rPr>
          <w:sz w:val="22"/>
        </w:rPr>
        <w:t>terdaftar</w:t>
      </w:r>
      <w:proofErr w:type="spellEnd"/>
      <w:r w:rsidRPr="00D1732A">
        <w:rPr>
          <w:sz w:val="22"/>
        </w:rPr>
        <w:t>&lt;/small&gt;</w:t>
      </w:r>
    </w:p>
    <w:p w14:paraId="66F22A1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a&gt;</w:t>
      </w:r>
    </w:p>
    <w:p w14:paraId="7346136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6263BFE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auth</w:t>
      </w:r>
    </w:p>
    <w:p w14:paraId="27C58DB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form&gt;</w:t>
      </w:r>
    </w:p>
    <w:p w14:paraId="60DB1B1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0AB519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7BFC615F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</w:t>
      </w:r>
      <w:proofErr w:type="spellStart"/>
      <w:r w:rsidRPr="00D1732A">
        <w:rPr>
          <w:sz w:val="22"/>
        </w:rPr>
        <w:t>formJualMobil</w:t>
      </w:r>
      <w:proofErr w:type="spellEnd"/>
      <w:r w:rsidRPr="00D1732A">
        <w:rPr>
          <w:sz w:val="22"/>
        </w:rPr>
        <w:t xml:space="preserve"> --&gt;</w:t>
      </w:r>
    </w:p>
    <w:p w14:paraId="336546C9" w14:textId="0AD08148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utorial --&gt;</w:t>
      </w:r>
    </w:p>
    <w:p w14:paraId="4F59666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utorial" class="py-5 mt-5"&gt;</w:t>
      </w:r>
    </w:p>
    <w:p w14:paraId="33BA985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text-center"&gt;</w:t>
      </w:r>
    </w:p>
    <w:p w14:paraId="1874404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Proses Beli Mobil&lt;/h3&gt;</w:t>
      </w:r>
    </w:p>
    <w:p w14:paraId="0B808A3B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3"&gt;</w:t>
      </w:r>
    </w:p>
    <w:p w14:paraId="0DCC2D3E" w14:textId="1C307EE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1 --&gt;</w:t>
      </w:r>
    </w:p>
    <w:p w14:paraId="6CF052C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5AA573E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185CB20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3725633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305D390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0361DD3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1&lt;/span&gt;</w:t>
      </w:r>
    </w:p>
    <w:p w14:paraId="5C717E9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9127CB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254736B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 xml:space="preserve">'image/Isi Data </w:t>
      </w:r>
      <w:proofErr w:type="spellStart"/>
      <w:r w:rsidRPr="00D1732A">
        <w:rPr>
          <w:sz w:val="22"/>
        </w:rPr>
        <w:t>Mobil.svg</w:t>
      </w:r>
      <w:proofErr w:type="spellEnd"/>
      <w:r w:rsidRPr="00D1732A">
        <w:rPr>
          <w:sz w:val="22"/>
        </w:rPr>
        <w:t>')}}" alt="DP" class="step-icon mb-3"&gt;</w:t>
      </w:r>
    </w:p>
    <w:p w14:paraId="380C150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Isi Data Mobil &amp; </w:t>
      </w:r>
      <w:proofErr w:type="spellStart"/>
      <w:r w:rsidRPr="00D1732A">
        <w:rPr>
          <w:sz w:val="22"/>
        </w:rPr>
        <w:t>isi</w:t>
      </w:r>
      <w:proofErr w:type="spellEnd"/>
      <w:r w:rsidRPr="00D1732A">
        <w:rPr>
          <w:sz w:val="22"/>
        </w:rPr>
        <w:t xml:space="preserve"> detail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>&lt;/p&gt;</w:t>
      </w:r>
    </w:p>
    <w:p w14:paraId="4290817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CC49C9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B9D322B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1727969" w14:textId="5D43C30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2 --&gt;</w:t>
      </w:r>
    </w:p>
    <w:p w14:paraId="4FA8A88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1455445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62B918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707AAC4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2D30F20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49C180C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    &lt;span class="number"&gt;02&lt;/span&gt;</w:t>
      </w:r>
    </w:p>
    <w:p w14:paraId="1F775A9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0DC3BE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5BF4262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</w:t>
      </w:r>
      <w:proofErr w:type="gramStart"/>
      <w:r w:rsidRPr="00D1732A">
        <w:rPr>
          <w:sz w:val="22"/>
        </w:rPr>
        <w:t>{{ asset</w:t>
      </w:r>
      <w:proofErr w:type="gramEnd"/>
      <w:r w:rsidRPr="00D1732A">
        <w:rPr>
          <w:sz w:val="22"/>
        </w:rPr>
        <w:t>('image/</w:t>
      </w:r>
      <w:proofErr w:type="spellStart"/>
      <w:r w:rsidRPr="00D1732A">
        <w:rPr>
          <w:sz w:val="22"/>
        </w:rPr>
        <w:t>VERIFIK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"</w:t>
      </w:r>
    </w:p>
    <w:p w14:paraId="40696AD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2734491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Verifikasi</w:t>
      </w:r>
      <w:proofErr w:type="spellEnd"/>
      <w:r w:rsidRPr="00D1732A">
        <w:rPr>
          <w:sz w:val="22"/>
        </w:rPr>
        <w:t xml:space="preserve"> &amp; 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Jadwal&lt;/p&gt;</w:t>
      </w:r>
    </w:p>
    <w:p w14:paraId="1BE4DDC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61D271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44910FF8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3F1B8C83" w14:textId="289A5A90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3 --&gt;</w:t>
      </w:r>
    </w:p>
    <w:p w14:paraId="1EEA409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1BBC301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1D8D3F9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4ECD52E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35F259F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2D71F76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3&lt;/span&gt;</w:t>
      </w:r>
    </w:p>
    <w:p w14:paraId="082C02E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B7745E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49C0C84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Inspeksi.svg</w:t>
      </w:r>
      <w:proofErr w:type="spellEnd"/>
      <w:r w:rsidRPr="00D1732A">
        <w:rPr>
          <w:sz w:val="22"/>
        </w:rPr>
        <w:t xml:space="preserve">')}}" alt="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" class="step-icon mb-3"&gt;</w:t>
      </w:r>
    </w:p>
    <w:p w14:paraId="03CFB86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medium step-text mb-0"&gt;Proses </w:t>
      </w:r>
      <w:proofErr w:type="spellStart"/>
      <w:r w:rsidRPr="00D1732A">
        <w:rPr>
          <w:sz w:val="22"/>
        </w:rPr>
        <w:t>Inspeksi</w:t>
      </w:r>
      <w:proofErr w:type="spellEnd"/>
      <w:r w:rsidRPr="00D1732A">
        <w:rPr>
          <w:sz w:val="22"/>
        </w:rPr>
        <w:t xml:space="preserve"> Mobil&lt;/p&gt;</w:t>
      </w:r>
    </w:p>
    <w:p w14:paraId="52E1861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30E19E7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A89C02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719C9DF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EP 4 --&gt;</w:t>
      </w:r>
    </w:p>
    <w:p w14:paraId="2064B66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div class="col-3"&gt;</w:t>
      </w:r>
    </w:p>
    <w:p w14:paraId="52B5F3D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border rounded-3 h-100"&gt;</w:t>
      </w:r>
    </w:p>
    <w:p w14:paraId="295967D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</w:t>
      </w:r>
    </w:p>
    <w:p w14:paraId="65F05A1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class="py-1 py-md-3 border-bottom d-flex align-items-center justify-content-between px-3 step-header"&gt;</w:t>
      </w:r>
    </w:p>
    <w:p w14:paraId="50BC57A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step-text"&gt;STEP&lt;/span&gt;</w:t>
      </w:r>
    </w:p>
    <w:p w14:paraId="647A955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span class="number"&gt;04&lt;/span&gt;</w:t>
      </w:r>
    </w:p>
    <w:p w14:paraId="4DBF893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7FECFD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step-body py-2 py-md-4"&gt;</w:t>
      </w:r>
    </w:p>
    <w:p w14:paraId="1577C63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asset('image/</w:t>
      </w:r>
      <w:proofErr w:type="spellStart"/>
      <w:r w:rsidRPr="00D1732A">
        <w:rPr>
          <w:sz w:val="22"/>
        </w:rPr>
        <w:t>Konfirmasi.svg</w:t>
      </w:r>
      <w:proofErr w:type="spellEnd"/>
      <w:r w:rsidRPr="00D1732A">
        <w:rPr>
          <w:sz w:val="22"/>
        </w:rPr>
        <w:t>')}}" alt="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Penawaran"</w:t>
      </w:r>
    </w:p>
    <w:p w14:paraId="2EFD044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class="step-icon mb-3"&gt;</w:t>
      </w:r>
    </w:p>
    <w:p w14:paraId="3B99E3C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p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medium step-text mb-0"&gt;</w:t>
      </w:r>
      <w:proofErr w:type="spellStart"/>
      <w:r w:rsidRPr="00D1732A">
        <w:rPr>
          <w:sz w:val="22"/>
        </w:rPr>
        <w:t>Konfirmasi</w:t>
      </w:r>
      <w:proofErr w:type="spellEnd"/>
      <w:r w:rsidRPr="00D1732A">
        <w:rPr>
          <w:sz w:val="22"/>
        </w:rPr>
        <w:t xml:space="preserve"> dan </w:t>
      </w:r>
      <w:proofErr w:type="spellStart"/>
      <w:r w:rsidRPr="00D1732A">
        <w:rPr>
          <w:sz w:val="22"/>
        </w:rPr>
        <w:t>Terima</w:t>
      </w:r>
      <w:proofErr w:type="spellEnd"/>
      <w:r w:rsidRPr="00D1732A">
        <w:rPr>
          <w:sz w:val="22"/>
        </w:rPr>
        <w:t xml:space="preserve"> Penawaran&lt;/p&gt;</w:t>
      </w:r>
    </w:p>
    <w:p w14:paraId="19C3DD7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0A13594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5333E1E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div&gt;</w:t>
      </w:r>
    </w:p>
    <w:p w14:paraId="2489464B" w14:textId="0C1E65C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15A647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3CE06E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276987D6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utorial --&gt;</w:t>
      </w:r>
    </w:p>
    <w:p w14:paraId="6138DA25" w14:textId="19E2A891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start testimonial --&gt;</w:t>
      </w:r>
    </w:p>
    <w:p w14:paraId="36DFBAB1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&lt;section id="testimonial"&gt;</w:t>
      </w:r>
    </w:p>
    <w:p w14:paraId="2ACC0CAA" w14:textId="168CE952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710E8D3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text-primary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564BED9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row g-4 justify-content-center"&gt;</w:t>
      </w:r>
    </w:p>
    <w:p w14:paraId="39E7854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01F0446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797C7D2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6"&gt;</w:t>
      </w:r>
    </w:p>
    <w:p w14:paraId="37D93BC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23D7E59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2C8F9B9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1C50992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589E009F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3DDF38AF" w14:textId="4009F23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378E6FE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</w:t>
      </w:r>
    </w:p>
    <w:p w14:paraId="6E680B6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288AF68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7620F0E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68C7003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3561566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723CFF1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291211D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3543E0F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081943F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4C51EA7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7D9DDCB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2C28EC0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38F3FED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03847BB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0C89D2E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22836682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3FB3C448" w14:textId="408AA908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6E7DC26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6998488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{{rout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)}}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1224469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14B4713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6966F49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2DC2EB0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7541D33C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29933E06" w14:textId="26005176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10BF2B4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end testimonial --&gt;</w:t>
      </w:r>
    </w:p>
    <w:p w14:paraId="10EBCDA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if(session('showLoginModal'))</w:t>
      </w:r>
    </w:p>
    <w:p w14:paraId="413D8CD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7150A94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3E7C250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 xml:space="preserve"> = new </w:t>
      </w:r>
      <w:proofErr w:type="spellStart"/>
      <w:proofErr w:type="gramStart"/>
      <w:r w:rsidRPr="00D1732A">
        <w:rPr>
          <w:sz w:val="22"/>
        </w:rPr>
        <w:t>bootstrap.Modal</w:t>
      </w:r>
      <w:proofErr w:type="spellEnd"/>
      <w:proofErr w:type="gramEnd"/>
      <w:r w:rsidRPr="00D1732A">
        <w:rPr>
          <w:sz w:val="22"/>
        </w:rPr>
        <w:t>(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loginModal</w:t>
      </w:r>
      <w:proofErr w:type="spellEnd"/>
      <w:r w:rsidRPr="00D1732A">
        <w:rPr>
          <w:sz w:val="22"/>
        </w:rPr>
        <w:t>')</w:t>
      </w:r>
      <w:proofErr w:type="gramStart"/>
      <w:r w:rsidRPr="00D1732A">
        <w:rPr>
          <w:sz w:val="22"/>
        </w:rPr>
        <w:t>);</w:t>
      </w:r>
      <w:proofErr w:type="gramEnd"/>
    </w:p>
    <w:p w14:paraId="3BA6260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loginModal.show</w:t>
      </w:r>
      <w:proofErr w:type="spell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700DF79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2E0514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4D89D348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@endif</w:t>
      </w:r>
    </w:p>
    <w:p w14:paraId="05299C9B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cripts')</w:t>
      </w:r>
    </w:p>
    <w:p w14:paraId="58F967BB" w14:textId="3B7B52F0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{{-- select2 --}}</w:t>
      </w:r>
    </w:p>
    <w:p w14:paraId="730D625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ode.jquery.com/jquery-3.6.0.min.js"&gt;&lt;/script&gt;</w:t>
      </w:r>
    </w:p>
    <w:p w14:paraId="73F32012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 src="https://cdn.jsdelivr.net/npm/select2@4.1.0-rc.0/dist/js/select2.min.js"&gt;&lt;/script&gt;</w:t>
      </w:r>
    </w:p>
    <w:p w14:paraId="6FF5F135" w14:textId="28698A80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{{-- 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 xml:space="preserve"> --}}</w:t>
      </w:r>
    </w:p>
    <w:p w14:paraId="49336F7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cdn.jsdelivr.net/</w:t>
      </w:r>
      <w:proofErr w:type="spellStart"/>
      <w:r w:rsidRPr="00D1732A">
        <w:rPr>
          <w:sz w:val="22"/>
        </w:rPr>
        <w:t>npm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"&gt;&lt;/script&gt;</w:t>
      </w:r>
    </w:p>
    <w:p w14:paraId="55483A1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&lt;script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https://npmcdn.com/</w:t>
      </w:r>
      <w:proofErr w:type="spell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dist</w:t>
      </w:r>
      <w:proofErr w:type="spellEnd"/>
      <w:r w:rsidRPr="00D1732A">
        <w:rPr>
          <w:sz w:val="22"/>
        </w:rPr>
        <w:t>/l10n/id.js"&gt;&lt;/script&gt;</w:t>
      </w:r>
    </w:p>
    <w:p w14:paraId="4EEA5D7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cript&gt;</w:t>
      </w:r>
    </w:p>
    <w:p w14:paraId="2C3D5B3D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(document</w:t>
      </w:r>
      <w:proofErr w:type="gramStart"/>
      <w:r w:rsidRPr="00D1732A">
        <w:rPr>
          <w:sz w:val="22"/>
        </w:rPr>
        <w:t>).ready</w:t>
      </w:r>
      <w:proofErr w:type="gramEnd"/>
      <w:r w:rsidRPr="00D1732A">
        <w:rPr>
          <w:sz w:val="22"/>
        </w:rPr>
        <w:t>(function () {</w:t>
      </w:r>
    </w:p>
    <w:p w14:paraId="12288568" w14:textId="51224EFF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, #model, #year'</w:t>
      </w:r>
      <w:proofErr w:type="gramStart"/>
      <w:r w:rsidRPr="00D1732A">
        <w:rPr>
          <w:sz w:val="22"/>
        </w:rPr>
        <w:t>).select</w:t>
      </w:r>
      <w:proofErr w:type="gramEnd"/>
      <w:r w:rsidRPr="00D1732A">
        <w:rPr>
          <w:sz w:val="22"/>
        </w:rPr>
        <w:t>2({</w:t>
      </w:r>
    </w:p>
    <w:p w14:paraId="379295C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theme: 'bootstrap-5',</w:t>
      </w:r>
    </w:p>
    <w:p w14:paraId="0D882F6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width: '100%',</w:t>
      </w:r>
    </w:p>
    <w:p w14:paraId="3C8F934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allowClear</w:t>
      </w:r>
      <w:proofErr w:type="spellEnd"/>
      <w:r w:rsidRPr="00D1732A">
        <w:rPr>
          <w:sz w:val="22"/>
        </w:rPr>
        <w:t>: true,</w:t>
      </w:r>
    </w:p>
    <w:p w14:paraId="6B1102B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placeholder: '</w:t>
      </w:r>
      <w:proofErr w:type="spellStart"/>
      <w:r w:rsidRPr="00D1732A">
        <w:rPr>
          <w:sz w:val="22"/>
        </w:rPr>
        <w:t>Ketik</w:t>
      </w:r>
      <w:proofErr w:type="spellEnd"/>
      <w:r w:rsidRPr="00D1732A">
        <w:rPr>
          <w:sz w:val="22"/>
        </w:rPr>
        <w:t xml:space="preserve"> Atau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>',</w:t>
      </w:r>
    </w:p>
    <w:p w14:paraId="20760911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19E98F4C" w14:textId="48E1FB64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$('#brand'</w:t>
      </w:r>
      <w:proofErr w:type="gramStart"/>
      <w:r w:rsidRPr="00D1732A">
        <w:rPr>
          <w:sz w:val="22"/>
        </w:rPr>
        <w:t>).on</w:t>
      </w:r>
      <w:proofErr w:type="gramEnd"/>
      <w:r w:rsidRPr="00D1732A">
        <w:rPr>
          <w:sz w:val="22"/>
        </w:rPr>
        <w:t>('change', function () {</w:t>
      </w:r>
    </w:p>
    <w:p w14:paraId="302B155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const brand = $(this</w:t>
      </w:r>
      <w:proofErr w:type="gramStart"/>
      <w:r w:rsidRPr="00D1732A">
        <w:rPr>
          <w:sz w:val="22"/>
        </w:rPr>
        <w:t>).</w:t>
      </w:r>
      <w:proofErr w:type="spellStart"/>
      <w:r w:rsidRPr="00D1732A">
        <w:rPr>
          <w:sz w:val="22"/>
        </w:rPr>
        <w:t>val</w:t>
      </w:r>
      <w:proofErr w:type="spellEnd"/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;</w:t>
      </w:r>
      <w:proofErr w:type="gramEnd"/>
    </w:p>
    <w:p w14:paraId="0CB1DCF4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true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'&lt;option value=""&gt;Loading...&lt;/option&gt;'</w:t>
      </w:r>
      <w:proofErr w:type="gramStart"/>
      <w:r w:rsidRPr="00D1732A">
        <w:rPr>
          <w:sz w:val="22"/>
        </w:rPr>
        <w:t>);</w:t>
      </w:r>
      <w:proofErr w:type="gramEnd"/>
    </w:p>
    <w:p w14:paraId="2DBE9C85" w14:textId="6B468D91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if (brand) {</w:t>
      </w:r>
    </w:p>
    <w:p w14:paraId="048775F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gramStart"/>
      <w:r w:rsidRPr="00D1732A">
        <w:rPr>
          <w:sz w:val="22"/>
        </w:rPr>
        <w:t>$.get</w:t>
      </w:r>
      <w:proofErr w:type="gramEnd"/>
      <w:r w:rsidRPr="00D1732A">
        <w:rPr>
          <w:sz w:val="22"/>
        </w:rPr>
        <w:t>(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{</w:t>
      </w:r>
    </w:p>
    <w:p w14:paraId="5BC4F11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brand: brand</w:t>
      </w:r>
    </w:p>
    <w:p w14:paraId="2D6235A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, function (data) {</w:t>
      </w:r>
    </w:p>
    <w:p w14:paraId="2BB1454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;</w:t>
      </w:r>
      <w:proofErr w:type="gramEnd"/>
    </w:p>
    <w:p w14:paraId="4ABA6C3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</w:t>
      </w:r>
      <w:proofErr w:type="gramStart"/>
      <w:r w:rsidRPr="00D1732A">
        <w:rPr>
          <w:sz w:val="22"/>
        </w:rPr>
        <w:t>$.each</w:t>
      </w:r>
      <w:proofErr w:type="gramEnd"/>
      <w:r w:rsidRPr="00D1732A">
        <w:rPr>
          <w:sz w:val="22"/>
        </w:rPr>
        <w:t>(data, function (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, model) {</w:t>
      </w:r>
    </w:p>
    <w:p w14:paraId="6CD623C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$('#model'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>(</w:t>
      </w:r>
    </w:p>
    <w:p w14:paraId="6E27E3D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`&lt;option value="${model}"&gt;${model}&lt;/option&gt;`</w:t>
      </w:r>
      <w:proofErr w:type="gramStart"/>
      <w:r w:rsidRPr="00D1732A">
        <w:rPr>
          <w:sz w:val="22"/>
        </w:rPr>
        <w:t>);</w:t>
      </w:r>
      <w:proofErr w:type="gramEnd"/>
    </w:p>
    <w:p w14:paraId="0B5D42E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});</w:t>
      </w:r>
    </w:p>
    <w:p w14:paraId="13DCFCA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$('#model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'disabled', false</w:t>
      </w:r>
      <w:proofErr w:type="gramStart"/>
      <w:r w:rsidRPr="00D1732A">
        <w:rPr>
          <w:sz w:val="22"/>
        </w:rPr>
        <w:t>).trigger</w:t>
      </w:r>
      <w:proofErr w:type="gramEnd"/>
      <w:r w:rsidRPr="00D1732A">
        <w:rPr>
          <w:sz w:val="22"/>
        </w:rPr>
        <w:t>('change'</w:t>
      </w:r>
      <w:proofErr w:type="gramStart"/>
      <w:r w:rsidRPr="00D1732A">
        <w:rPr>
          <w:sz w:val="22"/>
        </w:rPr>
        <w:t>);</w:t>
      </w:r>
      <w:proofErr w:type="gramEnd"/>
    </w:p>
    <w:p w14:paraId="1FD6416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});</w:t>
      </w:r>
    </w:p>
    <w:p w14:paraId="7996F97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 else {</w:t>
      </w:r>
    </w:p>
    <w:p w14:paraId="2FEDDC5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$('#model'</w:t>
      </w:r>
      <w:proofErr w:type="gramStart"/>
      <w:r w:rsidRPr="00D1732A">
        <w:rPr>
          <w:sz w:val="22"/>
        </w:rPr>
        <w:t>).empty</w:t>
      </w:r>
      <w:proofErr w:type="gramEnd"/>
      <w:r w:rsidRPr="00D1732A">
        <w:rPr>
          <w:sz w:val="22"/>
        </w:rPr>
        <w:t>(</w:t>
      </w:r>
      <w:proofErr w:type="gramStart"/>
      <w:r w:rsidRPr="00D1732A">
        <w:rPr>
          <w:sz w:val="22"/>
        </w:rPr>
        <w:t>).append</w:t>
      </w:r>
      <w:proofErr w:type="gramEnd"/>
      <w:r w:rsidRPr="00D1732A">
        <w:rPr>
          <w:sz w:val="22"/>
        </w:rPr>
        <w:t xml:space="preserve">('&lt;option value=""&gt;-- </w:t>
      </w:r>
      <w:proofErr w:type="spellStart"/>
      <w:r w:rsidRPr="00D1732A">
        <w:rPr>
          <w:sz w:val="22"/>
        </w:rPr>
        <w:t>Pilih</w:t>
      </w:r>
      <w:proofErr w:type="spellEnd"/>
      <w:r w:rsidRPr="00D1732A">
        <w:rPr>
          <w:sz w:val="22"/>
        </w:rPr>
        <w:t xml:space="preserve"> Model --&lt;/option&gt;'</w:t>
      </w:r>
      <w:proofErr w:type="gramStart"/>
      <w:r w:rsidRPr="00D1732A">
        <w:rPr>
          <w:sz w:val="22"/>
        </w:rPr>
        <w:t>).prop</w:t>
      </w:r>
      <w:proofErr w:type="gramEnd"/>
      <w:r w:rsidRPr="00D1732A">
        <w:rPr>
          <w:sz w:val="22"/>
        </w:rPr>
        <w:t>(</w:t>
      </w:r>
    </w:p>
    <w:p w14:paraId="5329FA3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'disabled', true</w:t>
      </w:r>
      <w:proofErr w:type="gramStart"/>
      <w:r w:rsidRPr="00D1732A">
        <w:rPr>
          <w:sz w:val="22"/>
        </w:rPr>
        <w:t>);</w:t>
      </w:r>
      <w:proofErr w:type="gramEnd"/>
    </w:p>
    <w:p w14:paraId="0C704A2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}</w:t>
      </w:r>
    </w:p>
    <w:p w14:paraId="385172DD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3266D1AE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6117B2CB" w14:textId="27B052D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</w:p>
    <w:p w14:paraId="6532F49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Format input 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 xml:space="preserve"> to Rupiah</w:t>
      </w:r>
    </w:p>
    <w:p w14:paraId="6EDEB67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710C1E5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</w:t>
      </w:r>
      <w:proofErr w:type="spell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78F4171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et formatted = </w:t>
      </w:r>
      <w:proofErr w:type="spellStart"/>
      <w:r w:rsidRPr="00D1732A">
        <w:rPr>
          <w:sz w:val="22"/>
        </w:rPr>
        <w:t>numberString.replace</w:t>
      </w:r>
      <w:proofErr w:type="spell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47279FF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numberString</w:t>
      </w:r>
      <w:proofErr w:type="spellEnd"/>
      <w:r w:rsidRPr="00D1732A">
        <w:rPr>
          <w:sz w:val="22"/>
        </w:rPr>
        <w:t xml:space="preserve"> ?</w:t>
      </w:r>
      <w:proofErr w:type="gramEnd"/>
      <w:r w:rsidRPr="00D1732A">
        <w:rPr>
          <w:sz w:val="22"/>
        </w:rPr>
        <w:t xml:space="preserve"> 'Rp ' + </w:t>
      </w:r>
      <w:proofErr w:type="gramStart"/>
      <w:r w:rsidRPr="00D1732A">
        <w:rPr>
          <w:sz w:val="22"/>
        </w:rPr>
        <w:t>formatted :</w:t>
      </w:r>
      <w:proofErr w:type="gramEnd"/>
      <w:r w:rsidRPr="00D1732A">
        <w:rPr>
          <w:sz w:val="22"/>
        </w:rPr>
        <w:t xml:space="preserve"> '</w:t>
      </w:r>
      <w:proofErr w:type="gramStart"/>
      <w:r w:rsidRPr="00D1732A">
        <w:rPr>
          <w:sz w:val="22"/>
        </w:rPr>
        <w:t>';</w:t>
      </w:r>
      <w:proofErr w:type="gramEnd"/>
    </w:p>
    <w:p w14:paraId="28D83CDD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6BA1AA7" w14:textId="2D86D64E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6C9D4DC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3F8FBB7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offered_pric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7168B3D" w14:textId="0AA3AB8D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26E8627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3C16A87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Rupiah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4C49449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31D8C4D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69324DB7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C658692" w14:textId="41DD7DDD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/ Format input mileage to Rupiah</w:t>
      </w:r>
    </w:p>
    <w:p w14:paraId="7DE84FB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function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</w:t>
      </w:r>
      <w:proofErr w:type="spellStart"/>
      <w:r w:rsidRPr="00D1732A">
        <w:rPr>
          <w:sz w:val="22"/>
        </w:rPr>
        <w:t>angka</w:t>
      </w:r>
      <w:proofErr w:type="spellEnd"/>
      <w:r w:rsidRPr="00D1732A">
        <w:rPr>
          <w:sz w:val="22"/>
        </w:rPr>
        <w:t>) {</w:t>
      </w:r>
    </w:p>
    <w:p w14:paraId="54467CD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</w:t>
      </w:r>
      <w:proofErr w:type="spellStart"/>
      <w:proofErr w:type="gramStart"/>
      <w:r w:rsidRPr="00D1732A">
        <w:rPr>
          <w:sz w:val="22"/>
        </w:rPr>
        <w:t>angka.replace</w:t>
      </w:r>
      <w:proofErr w:type="spellEnd"/>
      <w:proofErr w:type="gramEnd"/>
      <w:r w:rsidRPr="00D1732A">
        <w:rPr>
          <w:sz w:val="22"/>
        </w:rPr>
        <w:t>(/\D/g, "")</w:t>
      </w:r>
    </w:p>
    <w:p w14:paraId="2F31074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.replace</w:t>
      </w:r>
      <w:proofErr w:type="gramEnd"/>
      <w:r w:rsidRPr="00D1732A">
        <w:rPr>
          <w:sz w:val="22"/>
        </w:rPr>
        <w:t>(/\B</w:t>
      </w:r>
      <w:proofErr w:type="gramStart"/>
      <w:r w:rsidRPr="00D1732A">
        <w:rPr>
          <w:sz w:val="22"/>
        </w:rPr>
        <w:t>(?=</w:t>
      </w:r>
      <w:proofErr w:type="gramEnd"/>
      <w:r w:rsidRPr="00D1732A">
        <w:rPr>
          <w:sz w:val="22"/>
        </w:rPr>
        <w:t>(\d{3</w:t>
      </w:r>
      <w:proofErr w:type="gramStart"/>
      <w:r w:rsidRPr="00D1732A">
        <w:rPr>
          <w:sz w:val="22"/>
        </w:rPr>
        <w:t>})+</w:t>
      </w:r>
      <w:proofErr w:type="gramEnd"/>
      <w:r w:rsidRPr="00D1732A">
        <w:rPr>
          <w:sz w:val="22"/>
        </w:rPr>
        <w:t>(?!\d))/g, "."</w:t>
      </w:r>
      <w:proofErr w:type="gramStart"/>
      <w:r w:rsidRPr="00D1732A">
        <w:rPr>
          <w:sz w:val="22"/>
        </w:rPr>
        <w:t>);</w:t>
      </w:r>
      <w:proofErr w:type="gramEnd"/>
    </w:p>
    <w:p w14:paraId="25BA4D52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E4078BD" w14:textId="49DC5BCB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document.addEventListener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DOMContentLoaded</w:t>
      </w:r>
      <w:proofErr w:type="spellEnd"/>
      <w:r w:rsidRPr="00D1732A">
        <w:rPr>
          <w:sz w:val="22"/>
        </w:rPr>
        <w:t>', function () {</w:t>
      </w:r>
    </w:p>
    <w:p w14:paraId="0A64E25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Formatted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</w:t>
      </w:r>
      <w:proofErr w:type="spellStart"/>
      <w:r w:rsidRPr="00D1732A">
        <w:rPr>
          <w:sz w:val="22"/>
        </w:rPr>
        <w:t>mileage_format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6CF9541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nst </w:t>
      </w:r>
      <w:proofErr w:type="spellStart"/>
      <w:r w:rsidRPr="00D1732A">
        <w:rPr>
          <w:sz w:val="22"/>
        </w:rPr>
        <w:t>inputHidden</w:t>
      </w:r>
      <w:proofErr w:type="spellEnd"/>
      <w:r w:rsidRPr="00D1732A">
        <w:rPr>
          <w:sz w:val="22"/>
        </w:rPr>
        <w:t xml:space="preserve"> = </w:t>
      </w:r>
      <w:proofErr w:type="spellStart"/>
      <w:proofErr w:type="gramStart"/>
      <w:r w:rsidRPr="00D1732A">
        <w:rPr>
          <w:sz w:val="22"/>
        </w:rPr>
        <w:t>document.getElementById</w:t>
      </w:r>
      <w:proofErr w:type="spellEnd"/>
      <w:proofErr w:type="gramEnd"/>
      <w:r w:rsidRPr="00D1732A">
        <w:rPr>
          <w:sz w:val="22"/>
        </w:rPr>
        <w:t>('mileage'</w:t>
      </w:r>
      <w:proofErr w:type="gramStart"/>
      <w:r w:rsidRPr="00D1732A">
        <w:rPr>
          <w:sz w:val="22"/>
        </w:rPr>
        <w:t>);</w:t>
      </w:r>
      <w:proofErr w:type="gramEnd"/>
    </w:p>
    <w:p w14:paraId="48142CB1" w14:textId="7734FCB5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inputFormatted.addEventListener</w:t>
      </w:r>
      <w:proofErr w:type="spellEnd"/>
      <w:r w:rsidRPr="00D1732A">
        <w:rPr>
          <w:sz w:val="22"/>
        </w:rPr>
        <w:t>('input', function () {</w:t>
      </w:r>
    </w:p>
    <w:p w14:paraId="4903605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let clean = </w:t>
      </w:r>
      <w:proofErr w:type="spellStart"/>
      <w:r w:rsidRPr="00D1732A">
        <w:rPr>
          <w:sz w:val="22"/>
        </w:rPr>
        <w:t>this.</w:t>
      </w:r>
      <w:proofErr w:type="gramStart"/>
      <w:r w:rsidRPr="00D1732A">
        <w:rPr>
          <w:sz w:val="22"/>
        </w:rPr>
        <w:t>value.replace</w:t>
      </w:r>
      <w:proofErr w:type="spellEnd"/>
      <w:proofErr w:type="gramEnd"/>
      <w:r w:rsidRPr="00D1732A">
        <w:rPr>
          <w:sz w:val="22"/>
        </w:rPr>
        <w:t>(/\D/g, ""</w:t>
      </w:r>
      <w:proofErr w:type="gramStart"/>
      <w:r w:rsidRPr="00D1732A">
        <w:rPr>
          <w:sz w:val="22"/>
        </w:rPr>
        <w:t>);</w:t>
      </w:r>
      <w:proofErr w:type="gramEnd"/>
    </w:p>
    <w:p w14:paraId="21939B8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this.value</w:t>
      </w:r>
      <w:proofErr w:type="spellEnd"/>
      <w:r w:rsidRPr="00D1732A">
        <w:rPr>
          <w:sz w:val="22"/>
        </w:rPr>
        <w:t xml:space="preserve"> = </w:t>
      </w:r>
      <w:proofErr w:type="spellStart"/>
      <w:r w:rsidRPr="00D1732A">
        <w:rPr>
          <w:sz w:val="22"/>
        </w:rPr>
        <w:t>formatMileage</w:t>
      </w:r>
      <w:proofErr w:type="spellEnd"/>
      <w:r w:rsidRPr="00D1732A">
        <w:rPr>
          <w:sz w:val="22"/>
        </w:rPr>
        <w:t>(clean</w:t>
      </w:r>
      <w:proofErr w:type="gramStart"/>
      <w:r w:rsidRPr="00D1732A">
        <w:rPr>
          <w:sz w:val="22"/>
        </w:rPr>
        <w:t>);</w:t>
      </w:r>
      <w:proofErr w:type="gramEnd"/>
    </w:p>
    <w:p w14:paraId="36C1A30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spellStart"/>
      <w:r w:rsidRPr="00D1732A">
        <w:rPr>
          <w:sz w:val="22"/>
        </w:rPr>
        <w:t>inputHidden.value</w:t>
      </w:r>
      <w:proofErr w:type="spellEnd"/>
      <w:r w:rsidRPr="00D1732A">
        <w:rPr>
          <w:sz w:val="22"/>
        </w:rPr>
        <w:t xml:space="preserve"> = </w:t>
      </w:r>
      <w:proofErr w:type="gramStart"/>
      <w:r w:rsidRPr="00D1732A">
        <w:rPr>
          <w:sz w:val="22"/>
        </w:rPr>
        <w:t>clean;</w:t>
      </w:r>
      <w:proofErr w:type="gramEnd"/>
    </w:p>
    <w:p w14:paraId="3D97B3A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);</w:t>
      </w:r>
    </w:p>
    <w:p w14:paraId="504A1C5E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0342506A" w14:textId="249DAEDD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flatpickr</w:t>
      </w:r>
      <w:proofErr w:type="spellEnd"/>
    </w:p>
    <w:p w14:paraId="2213AC0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spellStart"/>
      <w:proofErr w:type="gramStart"/>
      <w:r w:rsidRPr="00D1732A">
        <w:rPr>
          <w:sz w:val="22"/>
        </w:rPr>
        <w:t>flatpickr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"#</w:t>
      </w:r>
      <w:proofErr w:type="spellStart"/>
      <w:r w:rsidRPr="00D1732A">
        <w:rPr>
          <w:sz w:val="22"/>
        </w:rPr>
        <w:t>inspection_date</w:t>
      </w:r>
      <w:proofErr w:type="spellEnd"/>
      <w:r w:rsidRPr="00D1732A">
        <w:rPr>
          <w:sz w:val="22"/>
        </w:rPr>
        <w:t>", {</w:t>
      </w:r>
    </w:p>
    <w:p w14:paraId="67BC5BB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enableTime</w:t>
      </w:r>
      <w:proofErr w:type="spellEnd"/>
      <w:r w:rsidRPr="00D1732A">
        <w:rPr>
          <w:sz w:val="22"/>
        </w:rPr>
        <w:t>: true,</w:t>
      </w:r>
    </w:p>
    <w:p w14:paraId="401883E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dateFormat</w:t>
      </w:r>
      <w:proofErr w:type="spellEnd"/>
      <w:r w:rsidRPr="00D1732A">
        <w:rPr>
          <w:sz w:val="22"/>
        </w:rPr>
        <w:t xml:space="preserve">: "Y-m-d </w:t>
      </w:r>
      <w:proofErr w:type="spellStart"/>
      <w:proofErr w:type="gramStart"/>
      <w:r w:rsidRPr="00D1732A">
        <w:rPr>
          <w:sz w:val="22"/>
        </w:rPr>
        <w:t>H:i</w:t>
      </w:r>
      <w:proofErr w:type="spellEnd"/>
      <w:proofErr w:type="gramEnd"/>
      <w:r w:rsidRPr="00D1732A">
        <w:rPr>
          <w:sz w:val="22"/>
        </w:rPr>
        <w:t>",</w:t>
      </w:r>
    </w:p>
    <w:p w14:paraId="0788323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</w:t>
      </w:r>
      <w:proofErr w:type="spellStart"/>
      <w:r w:rsidRPr="00D1732A">
        <w:rPr>
          <w:sz w:val="22"/>
        </w:rPr>
        <w:t>minDate</w:t>
      </w:r>
      <w:proofErr w:type="spellEnd"/>
      <w:r w:rsidRPr="00D1732A">
        <w:rPr>
          <w:sz w:val="22"/>
        </w:rPr>
        <w:t>: "</w:t>
      </w:r>
      <w:proofErr w:type="gramStart"/>
      <w:r w:rsidRPr="00D1732A">
        <w:rPr>
          <w:sz w:val="22"/>
        </w:rPr>
        <w:t>{{ date</w:t>
      </w:r>
      <w:proofErr w:type="gramEnd"/>
      <w:r w:rsidRPr="00D1732A">
        <w:rPr>
          <w:sz w:val="22"/>
        </w:rPr>
        <w:t>('Y-m-d'</w:t>
      </w:r>
      <w:proofErr w:type="gramStart"/>
      <w:r w:rsidRPr="00D1732A">
        <w:rPr>
          <w:sz w:val="22"/>
        </w:rPr>
        <w:t>) }}"</w:t>
      </w:r>
      <w:proofErr w:type="gramEnd"/>
      <w:r w:rsidRPr="00D1732A">
        <w:rPr>
          <w:sz w:val="22"/>
        </w:rPr>
        <w:t>,</w:t>
      </w:r>
    </w:p>
    <w:p w14:paraId="0EFC56C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locale: "id"</w:t>
      </w:r>
    </w:p>
    <w:p w14:paraId="019908F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);</w:t>
      </w:r>
    </w:p>
    <w:p w14:paraId="16D05BEA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cript&gt;</w:t>
      </w:r>
    </w:p>
    <w:p w14:paraId="7855F869" w14:textId="462F11F2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64DD47BD" w14:textId="1527DED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189ACB06" w14:textId="33846A0E" w:rsidR="00843655" w:rsidRPr="00E45EEB" w:rsidRDefault="00843655" w:rsidP="00E45EEB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kontak.blade.php</w:t>
      </w:r>
      <w:proofErr w:type="spellEnd"/>
    </w:p>
    <w:p w14:paraId="2C023D6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6CFB292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7A66C3F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5378ABE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5766A5C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kontak {</w:t>
      </w:r>
    </w:p>
    <w:p w14:paraId="17F3021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368B745F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4E3CDE64" w14:textId="5262E22B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4CF5A4C4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7B09109E" w14:textId="1EFC37CE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"&gt;</w:t>
      </w:r>
    </w:p>
    <w:p w14:paraId="25CF6E9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 text-center"&gt;</w:t>
      </w:r>
    </w:p>
    <w:p w14:paraId="21D3688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bold mb-5"&gt;</w:t>
      </w:r>
    </w:p>
    <w:p w14:paraId="465F028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Kontak Kami</w:t>
      </w:r>
    </w:p>
    <w:p w14:paraId="45F0C0F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h3&gt;</w:t>
      </w:r>
    </w:p>
    <w:p w14:paraId="4026DDD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b-2"&gt;</w:t>
      </w:r>
    </w:p>
    <w:p w14:paraId="2E18E6A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 "&gt;Lokasi&lt;/p&gt;</w:t>
      </w:r>
    </w:p>
    <w:p w14:paraId="0C55904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</w:t>
      </w:r>
      <w:proofErr w:type="spellStart"/>
      <w:r w:rsidRPr="00D1732A">
        <w:rPr>
          <w:sz w:val="22"/>
        </w:rPr>
        <w:t>Pekapuran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Jl</w:t>
      </w:r>
      <w:proofErr w:type="spellEnd"/>
      <w:r w:rsidRPr="00D1732A">
        <w:rPr>
          <w:sz w:val="22"/>
        </w:rPr>
        <w:t xml:space="preserve"> 1000 RT 06/05 NO 200 SUKAMAJU BARU</w:t>
      </w:r>
    </w:p>
    <w:p w14:paraId="498DA89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TAPOS, DEPOK&lt;/p&gt;</w:t>
      </w:r>
    </w:p>
    <w:p w14:paraId="5A88D7A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4EC53F9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&lt;div class="mb-2"&gt;</w:t>
      </w:r>
    </w:p>
    <w:p w14:paraId="0025404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1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>-semibold"&gt;Kontak&lt;/p&gt;</w:t>
      </w:r>
    </w:p>
    <w:p w14:paraId="301E9A2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p class="mb-0 "&gt;081220745317&lt;/p&gt;</w:t>
      </w:r>
    </w:p>
    <w:p w14:paraId="210CF89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09AA0EC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5C05B22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53CBC451" w14:textId="61911F91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056B5AFB" w14:textId="79E56018" w:rsidR="00843655" w:rsidRPr="00E45EEB" w:rsidRDefault="00843655" w:rsidP="00E45EEB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esources/views/web/</w:t>
      </w:r>
      <w:proofErr w:type="spellStart"/>
      <w:r w:rsidRPr="00E45EEB">
        <w:rPr>
          <w:b/>
          <w:bCs/>
          <w:sz w:val="22"/>
        </w:rPr>
        <w:t>testimonial.blade.php</w:t>
      </w:r>
      <w:proofErr w:type="spellEnd"/>
    </w:p>
    <w:p w14:paraId="5E7B0CB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xtends('</w:t>
      </w:r>
      <w:proofErr w:type="gramStart"/>
      <w:r w:rsidRPr="00D1732A">
        <w:rPr>
          <w:sz w:val="22"/>
        </w:rPr>
        <w:t>web.layouts</w:t>
      </w:r>
      <w:proofErr w:type="gramEnd"/>
      <w:r w:rsidRPr="00D1732A">
        <w:rPr>
          <w:sz w:val="22"/>
        </w:rPr>
        <w:t>.master')</w:t>
      </w:r>
    </w:p>
    <w:p w14:paraId="31A2E70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section('web-content')</w:t>
      </w:r>
    </w:p>
    <w:p w14:paraId="5184B8C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push('web-styles')</w:t>
      </w:r>
    </w:p>
    <w:p w14:paraId="6BB1729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tyle&gt;</w:t>
      </w:r>
    </w:p>
    <w:p w14:paraId="5EBC0876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</w:t>
      </w:r>
    </w:p>
    <w:p w14:paraId="1C2410D2" w14:textId="06BEBF42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{</w:t>
      </w:r>
    </w:p>
    <w:p w14:paraId="2EA6001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padding-top: </w:t>
      </w:r>
      <w:proofErr w:type="gramStart"/>
      <w:r w:rsidRPr="00D1732A">
        <w:rPr>
          <w:sz w:val="22"/>
        </w:rPr>
        <w:t>120px;</w:t>
      </w:r>
      <w:proofErr w:type="gramEnd"/>
    </w:p>
    <w:p w14:paraId="315F186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padding: 100px 0; */</w:t>
      </w:r>
    </w:p>
    <w:p w14:paraId="2836EB6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/* background: linear-</w:t>
      </w:r>
      <w:proofErr w:type="gramStart"/>
      <w:r w:rsidRPr="00D1732A">
        <w:rPr>
          <w:sz w:val="22"/>
        </w:rPr>
        <w:t>gradient(</w:t>
      </w:r>
      <w:proofErr w:type="gramEnd"/>
      <w:r w:rsidRPr="00D1732A">
        <w:rPr>
          <w:sz w:val="22"/>
        </w:rPr>
        <w:t xml:space="preserve">to bottom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 xml:space="preserve">--background), </w:t>
      </w:r>
      <w:proofErr w:type="gramStart"/>
      <w:r w:rsidRPr="00D1732A">
        <w:rPr>
          <w:sz w:val="22"/>
        </w:rPr>
        <w:t>var(</w:t>
      </w:r>
      <w:proofErr w:type="gramEnd"/>
      <w:r w:rsidRPr="00D1732A">
        <w:rPr>
          <w:sz w:val="22"/>
        </w:rPr>
        <w:t>--yellow)); */</w:t>
      </w:r>
    </w:p>
    <w:p w14:paraId="2D4F2F82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3C4D2208" w14:textId="6E9D8DA0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testimonial h5 {</w:t>
      </w:r>
    </w:p>
    <w:p w14:paraId="761F675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size: </w:t>
      </w:r>
      <w:proofErr w:type="gramStart"/>
      <w:r w:rsidRPr="00D1732A">
        <w:rPr>
          <w:sz w:val="22"/>
        </w:rPr>
        <w:t>18px;</w:t>
      </w:r>
      <w:proofErr w:type="gramEnd"/>
    </w:p>
    <w:p w14:paraId="2DCC7E0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font-weight: </w:t>
      </w:r>
      <w:proofErr w:type="gramStart"/>
      <w:r w:rsidRPr="00D1732A">
        <w:rPr>
          <w:sz w:val="22"/>
        </w:rPr>
        <w:t>500;</w:t>
      </w:r>
      <w:proofErr w:type="gramEnd"/>
    </w:p>
    <w:p w14:paraId="190B8AF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6ADEF6F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</w:t>
      </w:r>
      <w:proofErr w:type="gramEnd"/>
      <w:r w:rsidRPr="00D1732A">
        <w:rPr>
          <w:sz w:val="22"/>
        </w:rPr>
        <w:t xml:space="preserve"> {</w:t>
      </w:r>
    </w:p>
    <w:p w14:paraId="06B4C49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count: </w:t>
      </w:r>
      <w:proofErr w:type="gramStart"/>
      <w:r w:rsidRPr="00D1732A">
        <w:rPr>
          <w:sz w:val="22"/>
        </w:rPr>
        <w:t>3;</w:t>
      </w:r>
      <w:proofErr w:type="gramEnd"/>
    </w:p>
    <w:p w14:paraId="5FE66F2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column-gap: </w:t>
      </w:r>
      <w:proofErr w:type="gramStart"/>
      <w:r w:rsidRPr="00D1732A">
        <w:rPr>
          <w:sz w:val="22"/>
        </w:rPr>
        <w:t>1rem;</w:t>
      </w:r>
      <w:proofErr w:type="gramEnd"/>
    </w:p>
    <w:p w14:paraId="598DC567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56160921" w14:textId="51DE55C8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#</w:t>
      </w:r>
      <w:proofErr w:type="gramStart"/>
      <w:r w:rsidRPr="00D1732A">
        <w:rPr>
          <w:sz w:val="22"/>
        </w:rPr>
        <w:t>testimonial .masonry .item</w:t>
      </w:r>
      <w:proofErr w:type="gramEnd"/>
      <w:r w:rsidRPr="00D1732A">
        <w:rPr>
          <w:sz w:val="22"/>
        </w:rPr>
        <w:t xml:space="preserve"> {</w:t>
      </w:r>
    </w:p>
    <w:p w14:paraId="2669231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break-inside: </w:t>
      </w:r>
      <w:proofErr w:type="gramStart"/>
      <w:r w:rsidRPr="00D1732A">
        <w:rPr>
          <w:sz w:val="22"/>
        </w:rPr>
        <w:t>avoid;</w:t>
      </w:r>
      <w:proofErr w:type="gramEnd"/>
    </w:p>
    <w:p w14:paraId="2A74C72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margin-bottom: </w:t>
      </w:r>
      <w:proofErr w:type="gramStart"/>
      <w:r w:rsidRPr="00D1732A">
        <w:rPr>
          <w:sz w:val="22"/>
        </w:rPr>
        <w:t>1rem;</w:t>
      </w:r>
      <w:proofErr w:type="gramEnd"/>
    </w:p>
    <w:p w14:paraId="5D0834A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1ED8A13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@media (max-width: 768px) {</w:t>
      </w:r>
    </w:p>
    <w:p w14:paraId="77AD9DC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itle {</w:t>
      </w:r>
    </w:p>
    <w:p w14:paraId="5A8BFE7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12px;</w:t>
      </w:r>
      <w:proofErr w:type="gramEnd"/>
    </w:p>
    <w:p w14:paraId="47AD12A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55B0CC0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card</w:t>
      </w:r>
      <w:proofErr w:type="gramEnd"/>
      <w:r w:rsidRPr="00D1732A">
        <w:rPr>
          <w:sz w:val="22"/>
        </w:rPr>
        <w:t>-text {</w:t>
      </w:r>
    </w:p>
    <w:p w14:paraId="7A90406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0B04503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3F85434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#</w:t>
      </w:r>
      <w:proofErr w:type="gramStart"/>
      <w:r w:rsidRPr="00D1732A">
        <w:rPr>
          <w:sz w:val="22"/>
        </w:rPr>
        <w:t>testimonial .fa</w:t>
      </w:r>
      <w:proofErr w:type="gramEnd"/>
      <w:r w:rsidRPr="00D1732A">
        <w:rPr>
          <w:sz w:val="22"/>
        </w:rPr>
        <w:t>-star {</w:t>
      </w:r>
    </w:p>
    <w:p w14:paraId="76733F6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font-size: </w:t>
      </w:r>
      <w:proofErr w:type="gramStart"/>
      <w:r w:rsidRPr="00D1732A">
        <w:rPr>
          <w:sz w:val="22"/>
        </w:rPr>
        <w:t>8px;</w:t>
      </w:r>
      <w:proofErr w:type="gramEnd"/>
    </w:p>
    <w:p w14:paraId="3E54443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}</w:t>
      </w:r>
    </w:p>
    <w:p w14:paraId="1E191A76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07653AA" w14:textId="2EDAE1E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tyle&gt;</w:t>
      </w:r>
    </w:p>
    <w:p w14:paraId="067484DE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push</w:t>
      </w:r>
    </w:p>
    <w:p w14:paraId="3F19DF8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section id="testimonial"&gt;</w:t>
      </w:r>
    </w:p>
    <w:p w14:paraId="5EA16F0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div class="container py-5"&gt;</w:t>
      </w:r>
    </w:p>
    <w:p w14:paraId="722D145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h3 class="text-center </w:t>
      </w:r>
      <w:proofErr w:type="spellStart"/>
      <w:r w:rsidRPr="00D1732A">
        <w:rPr>
          <w:sz w:val="22"/>
        </w:rPr>
        <w:t>fw</w:t>
      </w:r>
      <w:proofErr w:type="spellEnd"/>
      <w:r w:rsidRPr="00D1732A">
        <w:rPr>
          <w:sz w:val="22"/>
        </w:rPr>
        <w:t xml:space="preserve">-bold mb-5"&gt;Apa Kata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 xml:space="preserve"> Kami&lt;/h3&gt;</w:t>
      </w:r>
    </w:p>
    <w:p w14:paraId="4673362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masonry"&gt;</w:t>
      </w:r>
    </w:p>
    <w:p w14:paraId="4CF19ED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forelse ($reviews as $review)</w:t>
      </w:r>
    </w:p>
    <w:p w14:paraId="6C67265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item"&gt;</w:t>
      </w:r>
    </w:p>
    <w:p w14:paraId="4C36FD6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card di </w:t>
      </w:r>
      <w:proofErr w:type="spellStart"/>
      <w:r w:rsidRPr="00D1732A">
        <w:rPr>
          <w:sz w:val="22"/>
        </w:rPr>
        <w:t>sini</w:t>
      </w:r>
      <w:proofErr w:type="spellEnd"/>
      <w:r w:rsidRPr="00D1732A">
        <w:rPr>
          <w:sz w:val="22"/>
        </w:rPr>
        <w:t xml:space="preserve"> --&gt;</w:t>
      </w:r>
    </w:p>
    <w:p w14:paraId="74A4F10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76BF566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2561DA53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36016B3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 mb-0 mb-md-2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07C50393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md-2 mb-1 text-warning "&gt;</w:t>
      </w:r>
    </w:p>
    <w:p w14:paraId="44A6EA37" w14:textId="4418D58B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5274284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</w:t>
      </w:r>
    </w:p>
    <w:p w14:paraId="4D3A260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4AD0B1A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433C43D6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7A033F5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69A2855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&gt;</w:t>
      </w:r>
    </w:p>
    <w:p w14:paraId="1AE30BA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134257A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7329DA5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27AB182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69CB298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204D5D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7E8C82F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6F89A3E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0E61FB7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5FF995C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69DB2490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</w:t>
      </w:r>
    </w:p>
    <w:p w14:paraId="1B4DD323" w14:textId="2C26DC38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&lt;div class="row g-4 justify-content-center"&gt;</w:t>
      </w:r>
    </w:p>
    <w:p w14:paraId="13A9AE2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Testimonial Card --&gt;</w:t>
      </w:r>
    </w:p>
    <w:p w14:paraId="6F8B9A42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@forelse ($reviews as $review)</w:t>
      </w:r>
    </w:p>
    <w:p w14:paraId="59A9D2B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md-4 col-sm-6"&gt;</w:t>
      </w:r>
    </w:p>
    <w:p w14:paraId="63063A6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div class="card border-0 shadow-</w:t>
      </w:r>
      <w:proofErr w:type="spellStart"/>
      <w:r w:rsidRPr="00D1732A">
        <w:rPr>
          <w:sz w:val="22"/>
        </w:rPr>
        <w:t>sm</w:t>
      </w:r>
      <w:proofErr w:type="spellEnd"/>
      <w:r w:rsidRPr="00D1732A">
        <w:rPr>
          <w:sz w:val="22"/>
        </w:rPr>
        <w:t xml:space="preserve"> rounded-4 overflow-hidden"&gt;</w:t>
      </w:r>
    </w:p>
    <w:p w14:paraId="00FB85E5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src</w:t>
      </w:r>
      <w:proofErr w:type="spellEnd"/>
      <w:r w:rsidRPr="00D1732A">
        <w:rPr>
          <w:sz w:val="22"/>
        </w:rPr>
        <w:t>="{{</w:t>
      </w:r>
      <w:proofErr w:type="gramStart"/>
      <w:r w:rsidRPr="00D1732A">
        <w:rPr>
          <w:sz w:val="22"/>
        </w:rPr>
        <w:t>asset(</w:t>
      </w:r>
      <w:proofErr w:type="gramEnd"/>
      <w:r w:rsidRPr="00D1732A">
        <w:rPr>
          <w:sz w:val="22"/>
        </w:rPr>
        <w:t>'storage/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/</w:t>
      </w:r>
      <w:proofErr w:type="gramStart"/>
      <w:r w:rsidRPr="00D1732A">
        <w:rPr>
          <w:sz w:val="22"/>
        </w:rPr>
        <w:t>' .</w:t>
      </w:r>
      <w:proofErr w:type="gramEnd"/>
      <w:r w:rsidRPr="00D1732A">
        <w:rPr>
          <w:sz w:val="22"/>
        </w:rPr>
        <w:t xml:space="preserve"> $review-&gt;</w:t>
      </w:r>
      <w:proofErr w:type="spellStart"/>
      <w:r w:rsidRPr="00D1732A">
        <w:rPr>
          <w:sz w:val="22"/>
        </w:rPr>
        <w:t>photo_review</w:t>
      </w:r>
      <w:proofErr w:type="spellEnd"/>
      <w:r w:rsidRPr="00D1732A">
        <w:rPr>
          <w:sz w:val="22"/>
        </w:rPr>
        <w:t>)}}" class="</w:t>
      </w:r>
      <w:proofErr w:type="spellStart"/>
      <w:r w:rsidRPr="00D1732A">
        <w:rPr>
          <w:sz w:val="22"/>
        </w:rPr>
        <w:t>img</w:t>
      </w:r>
      <w:proofErr w:type="spellEnd"/>
      <w:r w:rsidRPr="00D1732A">
        <w:rPr>
          <w:sz w:val="22"/>
        </w:rPr>
        <w:t xml:space="preserve">-fluid" alt="Foto </w:t>
      </w:r>
      <w:proofErr w:type="spellStart"/>
      <w:r w:rsidRPr="00D1732A">
        <w:rPr>
          <w:sz w:val="22"/>
        </w:rPr>
        <w:t>Pelanggan</w:t>
      </w:r>
      <w:proofErr w:type="spellEnd"/>
      <w:r w:rsidRPr="00D1732A">
        <w:rPr>
          <w:sz w:val="22"/>
        </w:rPr>
        <w:t>"&gt;</w:t>
      </w:r>
    </w:p>
    <w:p w14:paraId="4C4C5B1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div class="card-body text-center"&gt;</w:t>
      </w:r>
    </w:p>
    <w:p w14:paraId="284E497C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h5 class="card-title"&gt;{{$review-&gt;user-&gt;name</w:t>
      </w:r>
      <w:proofErr w:type="gramStart"/>
      <w:r w:rsidRPr="00D1732A">
        <w:rPr>
          <w:sz w:val="22"/>
        </w:rPr>
        <w:t>}}&lt;</w:t>
      </w:r>
      <w:proofErr w:type="gramEnd"/>
      <w:r w:rsidRPr="00D1732A">
        <w:rPr>
          <w:sz w:val="22"/>
        </w:rPr>
        <w:t>/h5&gt;</w:t>
      </w:r>
    </w:p>
    <w:p w14:paraId="567D58FA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div class="mb-2 text-warning"&gt;</w:t>
      </w:r>
    </w:p>
    <w:p w14:paraId="794FE824" w14:textId="17168873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for (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= 0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&lt; $review-&gt;rating; $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>++)</w:t>
      </w:r>
    </w:p>
    <w:p w14:paraId="0989989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&lt;</w:t>
      </w:r>
      <w:proofErr w:type="spellStart"/>
      <w:r w:rsidRPr="00D1732A">
        <w:rPr>
          <w:sz w:val="22"/>
        </w:rPr>
        <w:t>i</w:t>
      </w:r>
      <w:proofErr w:type="spellEnd"/>
      <w:r w:rsidRPr="00D1732A">
        <w:rPr>
          <w:sz w:val="22"/>
        </w:rPr>
        <w:t xml:space="preserve"> class="fas fa-star"&gt;&lt;/i&gt;</w:t>
      </w:r>
    </w:p>
    <w:p w14:paraId="7EB0189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    </w:t>
      </w:r>
    </w:p>
    <w:p w14:paraId="44AC7874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@endfor</w:t>
      </w:r>
    </w:p>
    <w:p w14:paraId="2795CFE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</w:p>
    <w:p w14:paraId="3956DCD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div&gt;</w:t>
      </w:r>
    </w:p>
    <w:p w14:paraId="5462F5D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p class="card-text text-muted" style="font-size: 14px;"&gt;</w:t>
      </w:r>
    </w:p>
    <w:p w14:paraId="737E8C8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    </w:t>
      </w:r>
      <w:proofErr w:type="gramStart"/>
      <w:r w:rsidRPr="00D1732A">
        <w:rPr>
          <w:sz w:val="22"/>
        </w:rPr>
        <w:t>{{ $</w:t>
      </w:r>
      <w:proofErr w:type="gramEnd"/>
      <w:r w:rsidRPr="00D1732A">
        <w:rPr>
          <w:sz w:val="22"/>
        </w:rPr>
        <w:t>review-&gt;</w:t>
      </w:r>
      <w:proofErr w:type="gramStart"/>
      <w:r w:rsidRPr="00D1732A">
        <w:rPr>
          <w:sz w:val="22"/>
        </w:rPr>
        <w:t>comment }</w:t>
      </w:r>
      <w:proofErr w:type="gramEnd"/>
      <w:r w:rsidRPr="00D1732A">
        <w:rPr>
          <w:sz w:val="22"/>
        </w:rPr>
        <w:t>}</w:t>
      </w:r>
    </w:p>
    <w:p w14:paraId="58E2EDB0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    &lt;/p&gt;</w:t>
      </w:r>
    </w:p>
    <w:p w14:paraId="14C56B8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    &lt;/div&gt;</w:t>
      </w:r>
    </w:p>
    <w:p w14:paraId="74BA034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/div&gt;</w:t>
      </w:r>
    </w:p>
    <w:p w14:paraId="1F1CF60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/div&gt;</w:t>
      </w:r>
    </w:p>
    <w:p w14:paraId="3517B47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@empty</w:t>
      </w:r>
    </w:p>
    <w:p w14:paraId="697373CD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div class="col-12 text-center"&gt;</w:t>
      </w:r>
    </w:p>
    <w:p w14:paraId="0D2E6441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    &lt;h4 class="text-muted mb-3"&gt;Belum Ada Testimonial&lt;/h4&gt;</w:t>
      </w:r>
    </w:p>
    <w:p w14:paraId="47C8D0DA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            &lt;/div&gt;</w:t>
      </w:r>
    </w:p>
    <w:p w14:paraId="7E0120B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@endforelse</w:t>
      </w:r>
    </w:p>
    <w:p w14:paraId="0E7B8F66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698D8C68" w14:textId="21CB4750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{{-- </w:t>
      </w:r>
      <w:proofErr w:type="gramStart"/>
      <w:r w:rsidRPr="00D1732A">
        <w:rPr>
          <w:sz w:val="22"/>
        </w:rPr>
        <w:t>&lt;!--</w:t>
      </w:r>
      <w:proofErr w:type="gram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Tombol</w:t>
      </w:r>
      <w:proofErr w:type="spellEnd"/>
      <w:r w:rsidRPr="00D1732A">
        <w:rPr>
          <w:sz w:val="22"/>
        </w:rPr>
        <w:t xml:space="preserve"> --&gt;</w:t>
      </w:r>
    </w:p>
    <w:p w14:paraId="7650579B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div class="text-end mt-4"&gt;</w:t>
      </w:r>
    </w:p>
    <w:p w14:paraId="033DCFBF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a </w:t>
      </w:r>
      <w:proofErr w:type="spellStart"/>
      <w:r w:rsidRPr="00D1732A">
        <w:rPr>
          <w:sz w:val="22"/>
        </w:rPr>
        <w:t>href</w:t>
      </w:r>
      <w:proofErr w:type="spellEnd"/>
      <w:r w:rsidRPr="00D1732A">
        <w:rPr>
          <w:sz w:val="22"/>
        </w:rPr>
        <w:t>="#" class="text-</w:t>
      </w:r>
      <w:proofErr w:type="gramStart"/>
      <w:r w:rsidRPr="00D1732A">
        <w:rPr>
          <w:sz w:val="22"/>
        </w:rPr>
        <w:t>dark  text</w:t>
      </w:r>
      <w:proofErr w:type="gramEnd"/>
      <w:r w:rsidRPr="00D1732A">
        <w:rPr>
          <w:sz w:val="22"/>
        </w:rPr>
        <w:t>-decoration-</w:t>
      </w:r>
      <w:proofErr w:type="gramStart"/>
      <w:r w:rsidRPr="00D1732A">
        <w:rPr>
          <w:sz w:val="22"/>
        </w:rPr>
        <w:t>none</w:t>
      </w:r>
      <w:proofErr w:type="gramEnd"/>
      <w:r w:rsidRPr="00D1732A">
        <w:rPr>
          <w:sz w:val="22"/>
        </w:rPr>
        <w:t xml:space="preserve"> d-inline-flex align-items-center"&gt;</w:t>
      </w:r>
    </w:p>
    <w:p w14:paraId="75577E38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</w:t>
      </w:r>
      <w:proofErr w:type="spellStart"/>
      <w:r w:rsidRPr="00D1732A">
        <w:rPr>
          <w:sz w:val="22"/>
        </w:rPr>
        <w:t>Lihat</w:t>
      </w:r>
      <w:proofErr w:type="spellEnd"/>
      <w:r w:rsidRPr="00D1732A">
        <w:rPr>
          <w:sz w:val="22"/>
        </w:rPr>
        <w:t xml:space="preserve"> Yang Lain</w:t>
      </w:r>
    </w:p>
    <w:p w14:paraId="38920E27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    &lt;span class="ms-2"&gt;→&lt;/span&gt;</w:t>
      </w:r>
    </w:p>
    <w:p w14:paraId="5635B67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    &lt;/a&gt;</w:t>
      </w:r>
    </w:p>
    <w:p w14:paraId="65A624A9" w14:textId="77777777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&lt;/div&gt; --}}</w:t>
      </w:r>
    </w:p>
    <w:p w14:paraId="63D70B40" w14:textId="77777777" w:rsidR="00CE6F40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&lt;/div&gt;</w:t>
      </w:r>
    </w:p>
    <w:p w14:paraId="47F089FC" w14:textId="3538EC89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/section&gt;</w:t>
      </w:r>
    </w:p>
    <w:p w14:paraId="7D7BDB12" w14:textId="71EA6ED2" w:rsidR="00843655" w:rsidRPr="00D1732A" w:rsidRDefault="00843655" w:rsidP="00E45EEB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@endsection</w:t>
      </w:r>
    </w:p>
    <w:p w14:paraId="5C2AEFD9" w14:textId="06155365" w:rsidR="00843655" w:rsidRPr="00E45EEB" w:rsidRDefault="00843655" w:rsidP="00E45EEB">
      <w:pPr>
        <w:spacing w:line="240" w:lineRule="auto"/>
        <w:jc w:val="left"/>
        <w:rPr>
          <w:b/>
          <w:bCs/>
          <w:sz w:val="22"/>
        </w:rPr>
      </w:pPr>
      <w:r w:rsidRPr="00E45EEB">
        <w:rPr>
          <w:b/>
          <w:bCs/>
          <w:sz w:val="22"/>
        </w:rPr>
        <w:t>routes/</w:t>
      </w:r>
      <w:proofErr w:type="spellStart"/>
      <w:r w:rsidRPr="00E45EEB">
        <w:rPr>
          <w:b/>
          <w:bCs/>
          <w:sz w:val="22"/>
        </w:rPr>
        <w:t>api.php</w:t>
      </w:r>
      <w:proofErr w:type="spellEnd"/>
    </w:p>
    <w:p w14:paraId="2497A126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6A7F71D4" w14:textId="4BD77B0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796F21A6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40C4858C" w14:textId="680DEDF8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webhook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67DB678E" w14:textId="7BEBFAAE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check-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-status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eckMidtrans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1AD898DB" w14:textId="0704D74A" w:rsidR="00843655" w:rsidRPr="000C0E48" w:rsidRDefault="00843655" w:rsidP="005E36E1">
      <w:pPr>
        <w:spacing w:line="240" w:lineRule="auto"/>
        <w:jc w:val="left"/>
        <w:rPr>
          <w:b/>
          <w:bCs/>
          <w:sz w:val="22"/>
        </w:rPr>
      </w:pPr>
      <w:r w:rsidRPr="000C0E48">
        <w:rPr>
          <w:b/>
          <w:bCs/>
          <w:sz w:val="22"/>
        </w:rPr>
        <w:t>routes/</w:t>
      </w:r>
      <w:proofErr w:type="spellStart"/>
      <w:r w:rsidRPr="000C0E48">
        <w:rPr>
          <w:b/>
          <w:bCs/>
          <w:sz w:val="22"/>
        </w:rPr>
        <w:t>web.php</w:t>
      </w:r>
      <w:proofErr w:type="spellEnd"/>
    </w:p>
    <w:p w14:paraId="1C162CB0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&lt;?</w:t>
      </w:r>
      <w:proofErr w:type="spellStart"/>
      <w:r w:rsidRPr="00D1732A">
        <w:rPr>
          <w:sz w:val="22"/>
        </w:rPr>
        <w:t>php</w:t>
      </w:r>
      <w:proofErr w:type="spellEnd"/>
    </w:p>
    <w:p w14:paraId="3590A4E8" w14:textId="10620994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PhotoController</w:t>
      </w:r>
      <w:proofErr w:type="spellEnd"/>
      <w:r w:rsidRPr="00D1732A">
        <w:rPr>
          <w:sz w:val="22"/>
        </w:rPr>
        <w:t>;</w:t>
      </w:r>
      <w:proofErr w:type="gramEnd"/>
    </w:p>
    <w:p w14:paraId="091316DA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;</w:t>
      </w:r>
      <w:proofErr w:type="gramEnd"/>
    </w:p>
    <w:p w14:paraId="3C60500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;</w:t>
      </w:r>
      <w:proofErr w:type="gramEnd"/>
    </w:p>
    <w:p w14:paraId="55EA3A0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Admin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;</w:t>
      </w:r>
      <w:proofErr w:type="gramEnd"/>
    </w:p>
    <w:p w14:paraId="15C06467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;</w:t>
      </w:r>
      <w:proofErr w:type="gramEnd"/>
    </w:p>
    <w:p w14:paraId="10D878B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Auth\</w:t>
      </w:r>
      <w:proofErr w:type="spell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;</w:t>
      </w:r>
      <w:proofErr w:type="gramEnd"/>
    </w:p>
    <w:p w14:paraId="5B9AFDC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\Http\Controllers\User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 xml:space="preserve"> as 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;</w:t>
      </w:r>
      <w:proofErr w:type="gramEnd"/>
    </w:p>
    <w:p w14:paraId="6405E50C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;</w:t>
      </w:r>
      <w:proofErr w:type="gramEnd"/>
    </w:p>
    <w:p w14:paraId="5130FAF0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;</w:t>
      </w:r>
      <w:proofErr w:type="gramEnd"/>
    </w:p>
    <w:p w14:paraId="5F17B38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;</w:t>
      </w:r>
      <w:proofErr w:type="gramEnd"/>
    </w:p>
    <w:p w14:paraId="2B4E78C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;</w:t>
      </w:r>
      <w:proofErr w:type="gramEnd"/>
    </w:p>
    <w:p w14:paraId="7C7BB850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;</w:t>
      </w:r>
      <w:proofErr w:type="gramEnd"/>
    </w:p>
    <w:p w14:paraId="315ACF59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;</w:t>
      </w:r>
      <w:proofErr w:type="gramEnd"/>
    </w:p>
    <w:p w14:paraId="03D14D99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;</w:t>
      </w:r>
      <w:proofErr w:type="gramEnd"/>
    </w:p>
    <w:p w14:paraId="0F9A85E8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;</w:t>
      </w:r>
      <w:proofErr w:type="gramEnd"/>
    </w:p>
    <w:p w14:paraId="360FC5E9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;</w:t>
      </w:r>
      <w:proofErr w:type="gramEnd"/>
    </w:p>
    <w:p w14:paraId="16285111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;</w:t>
      </w:r>
      <w:proofErr w:type="gramEnd"/>
    </w:p>
    <w:p w14:paraId="23BAAF5A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Controllers\Web\</w:t>
      </w:r>
      <w:proofErr w:type="spell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;</w:t>
      </w:r>
      <w:proofErr w:type="gramEnd"/>
    </w:p>
    <w:p w14:paraId="4BE5CFA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Route;</w:t>
      </w:r>
      <w:proofErr w:type="gramEnd"/>
    </w:p>
    <w:p w14:paraId="4A5D4B0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Http\Middleware\</w:t>
      </w:r>
      <w:proofErr w:type="spellStart"/>
      <w:r w:rsidRPr="00D1732A">
        <w:rPr>
          <w:sz w:val="22"/>
        </w:rPr>
        <w:t>CheckRole</w:t>
      </w:r>
      <w:proofErr w:type="spellEnd"/>
      <w:r w:rsidRPr="00D1732A">
        <w:rPr>
          <w:sz w:val="22"/>
        </w:rPr>
        <w:t>;</w:t>
      </w:r>
      <w:proofErr w:type="gramEnd"/>
    </w:p>
    <w:p w14:paraId="78155A29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Http\Request;</w:t>
      </w:r>
      <w:proofErr w:type="gramEnd"/>
    </w:p>
    <w:p w14:paraId="6630BD5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App</w:t>
      </w:r>
      <w:proofErr w:type="gramStart"/>
      <w:r w:rsidRPr="00D1732A">
        <w:rPr>
          <w:sz w:val="22"/>
        </w:rPr>
        <w:t>\Models\</w:t>
      </w:r>
      <w:proofErr w:type="spell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;</w:t>
      </w:r>
      <w:proofErr w:type="gramEnd"/>
    </w:p>
    <w:p w14:paraId="075DEC28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use Illuminate</w:t>
      </w:r>
      <w:proofErr w:type="gramStart"/>
      <w:r w:rsidRPr="00D1732A">
        <w:rPr>
          <w:sz w:val="22"/>
        </w:rPr>
        <w:t>\Support\Facades\Auth;</w:t>
      </w:r>
      <w:proofErr w:type="gramEnd"/>
    </w:p>
    <w:p w14:paraId="72829B3A" w14:textId="19BD1F13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route authentication</w:t>
      </w:r>
    </w:p>
    <w:p w14:paraId="6894D30C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Auth::routes();</w:t>
      </w:r>
      <w:proofErr w:type="gramEnd"/>
    </w:p>
    <w:p w14:paraId="083DB196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home', [App</w:t>
      </w:r>
      <w:proofErr w:type="gramStart"/>
      <w:r w:rsidRPr="00D1732A">
        <w:rPr>
          <w:sz w:val="22"/>
        </w:rPr>
        <w:t>\Http\Controllers\</w:t>
      </w:r>
      <w:proofErr w:type="spell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-</w:t>
      </w:r>
      <w:proofErr w:type="spellStart"/>
      <w:r w:rsidRPr="00D1732A">
        <w:rPr>
          <w:sz w:val="22"/>
        </w:rPr>
        <w:t>cms'</w:t>
      </w:r>
      <w:proofErr w:type="spellEnd"/>
      <w:proofErr w:type="gramStart"/>
      <w:r w:rsidRPr="00D1732A">
        <w:rPr>
          <w:sz w:val="22"/>
        </w:rPr>
        <w:t>);</w:t>
      </w:r>
      <w:proofErr w:type="gramEnd"/>
    </w:p>
    <w:p w14:paraId="4F182D30" w14:textId="30715E5C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 API route to get car models based on brand</w:t>
      </w:r>
    </w:p>
    <w:p w14:paraId="6D8A706A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api</w:t>
      </w:r>
      <w:proofErr w:type="spellEnd"/>
      <w:r w:rsidRPr="00D1732A">
        <w:rPr>
          <w:sz w:val="22"/>
        </w:rPr>
        <w:t>/models', function (Request $request) {</w:t>
      </w:r>
    </w:p>
    <w:p w14:paraId="45005408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brand = $request-&gt;query('brand'</w:t>
      </w:r>
      <w:proofErr w:type="gramStart"/>
      <w:r w:rsidRPr="00D1732A">
        <w:rPr>
          <w:sz w:val="22"/>
        </w:rPr>
        <w:t>);</w:t>
      </w:r>
      <w:proofErr w:type="gramEnd"/>
    </w:p>
    <w:p w14:paraId="290869E9" w14:textId="41D289E1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if </w:t>
      </w:r>
      <w:proofErr w:type="gramStart"/>
      <w:r w:rsidRPr="00D1732A">
        <w:rPr>
          <w:sz w:val="22"/>
        </w:rPr>
        <w:t>(!$</w:t>
      </w:r>
      <w:proofErr w:type="gramEnd"/>
      <w:r w:rsidRPr="00D1732A">
        <w:rPr>
          <w:sz w:val="22"/>
        </w:rPr>
        <w:t>brand) {</w:t>
      </w:r>
    </w:p>
    <w:p w14:paraId="42D3E750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return response()-&gt;</w:t>
      </w:r>
      <w:proofErr w:type="spellStart"/>
      <w:proofErr w:type="gram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[]</w:t>
      </w:r>
      <w:proofErr w:type="gramStart"/>
      <w:r w:rsidRPr="00D1732A">
        <w:rPr>
          <w:sz w:val="22"/>
        </w:rPr>
        <w:t>);</w:t>
      </w:r>
      <w:proofErr w:type="gramEnd"/>
    </w:p>
    <w:p w14:paraId="1A15BACC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}</w:t>
      </w:r>
    </w:p>
    <w:p w14:paraId="7A57DD3D" w14:textId="38A481D6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$models = </w:t>
      </w:r>
      <w:proofErr w:type="spellStart"/>
      <w:proofErr w:type="gramStart"/>
      <w:r w:rsidRPr="00D1732A">
        <w:rPr>
          <w:sz w:val="22"/>
        </w:rPr>
        <w:t>CarType</w:t>
      </w:r>
      <w:proofErr w:type="spellEnd"/>
      <w:r w:rsidRPr="00D1732A">
        <w:rPr>
          <w:sz w:val="22"/>
        </w:rPr>
        <w:t>::where(</w:t>
      </w:r>
      <w:proofErr w:type="gramEnd"/>
      <w:r w:rsidRPr="00D1732A">
        <w:rPr>
          <w:sz w:val="22"/>
        </w:rPr>
        <w:t>'brand', $brand)</w:t>
      </w:r>
    </w:p>
    <w:p w14:paraId="17CF702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spellStart"/>
      <w:proofErr w:type="gramStart"/>
      <w:r w:rsidRPr="00D1732A">
        <w:rPr>
          <w:sz w:val="22"/>
        </w:rPr>
        <w:t>orderBy</w:t>
      </w:r>
      <w:proofErr w:type="spellEnd"/>
      <w:r w:rsidRPr="00D1732A">
        <w:rPr>
          <w:sz w:val="22"/>
        </w:rPr>
        <w:t>(</w:t>
      </w:r>
      <w:proofErr w:type="gramEnd"/>
      <w:r w:rsidRPr="00D1732A">
        <w:rPr>
          <w:sz w:val="22"/>
        </w:rPr>
        <w:t>'model', '</w:t>
      </w:r>
      <w:proofErr w:type="spellStart"/>
      <w:r w:rsidRPr="00D1732A">
        <w:rPr>
          <w:sz w:val="22"/>
        </w:rPr>
        <w:t>asc</w:t>
      </w:r>
      <w:proofErr w:type="spellEnd"/>
      <w:r w:rsidRPr="00D1732A">
        <w:rPr>
          <w:sz w:val="22"/>
        </w:rPr>
        <w:t>')</w:t>
      </w:r>
    </w:p>
    <w:p w14:paraId="0C0DB5AD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pluck('model')</w:t>
      </w:r>
    </w:p>
    <w:p w14:paraId="04FF61DA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unique(</w:t>
      </w:r>
      <w:proofErr w:type="gramEnd"/>
      <w:r w:rsidRPr="00D1732A">
        <w:rPr>
          <w:sz w:val="22"/>
        </w:rPr>
        <w:t>)</w:t>
      </w:r>
    </w:p>
    <w:p w14:paraId="3393EEFB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    -&gt;</w:t>
      </w:r>
      <w:proofErr w:type="gramStart"/>
      <w:r w:rsidRPr="00D1732A">
        <w:rPr>
          <w:sz w:val="22"/>
        </w:rPr>
        <w:t>values();</w:t>
      </w:r>
      <w:proofErr w:type="gramEnd"/>
    </w:p>
    <w:p w14:paraId="25B22BA4" w14:textId="4EABE599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return response()-&gt;</w:t>
      </w:r>
      <w:proofErr w:type="spellStart"/>
      <w:r w:rsidRPr="00D1732A">
        <w:rPr>
          <w:sz w:val="22"/>
        </w:rPr>
        <w:t>json</w:t>
      </w:r>
      <w:proofErr w:type="spellEnd"/>
      <w:r w:rsidRPr="00D1732A">
        <w:rPr>
          <w:sz w:val="22"/>
        </w:rPr>
        <w:t>($models</w:t>
      </w:r>
      <w:proofErr w:type="gramStart"/>
      <w:r w:rsidRPr="00D1732A">
        <w:rPr>
          <w:sz w:val="22"/>
        </w:rPr>
        <w:t>);</w:t>
      </w:r>
      <w:proofErr w:type="gramEnd"/>
    </w:p>
    <w:p w14:paraId="41563773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39873A6F" w14:textId="4D43E933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admin" with middleware "auth" and "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"</w:t>
      </w:r>
    </w:p>
    <w:p w14:paraId="656B9260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admin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proofErr w:type="gramStart"/>
      <w:r w:rsidRPr="00D1732A">
        <w:rPr>
          <w:sz w:val="22"/>
        </w:rPr>
        <w:t>checkrole:admin</w:t>
      </w:r>
      <w:proofErr w:type="spellEnd"/>
      <w:proofErr w:type="gram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636DB987" w14:textId="2399FC2A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7B037754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</w:t>
      </w:r>
      <w:proofErr w:type="spellStart"/>
      <w:proofErr w:type="gram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4D05EBA" w14:textId="6ADB52C6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Users Route</w:t>
      </w:r>
    </w:p>
    <w:p w14:paraId="2B8AE5C4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users', </w:t>
      </w:r>
      <w:proofErr w:type="spellStart"/>
      <w:proofErr w:type="gramStart"/>
      <w:r w:rsidRPr="00D1732A">
        <w:rPr>
          <w:sz w:val="22"/>
        </w:rPr>
        <w:t>Use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use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B19093A" w14:textId="4F05C60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</w:t>
      </w:r>
    </w:p>
    <w:p w14:paraId="538F9E74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', 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admin.car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400B050" w14:textId="0A9D6746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s Route with custom methods</w:t>
      </w:r>
    </w:p>
    <w:p w14:paraId="1978C8B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cars/{id}/edit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4074309F" w14:textId="62679038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cars/{id}/update-status', [</w:t>
      </w:r>
      <w:proofErr w:type="spellStart"/>
      <w:proofErr w:type="gramStart"/>
      <w:r w:rsidRPr="00D1732A">
        <w:rPr>
          <w:sz w:val="22"/>
        </w:rPr>
        <w:t>Cars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47A1AFA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Car Photos Route</w:t>
      </w:r>
    </w:p>
    <w:p w14:paraId="45D6029D" w14:textId="493A7356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cars-photo', </w:t>
      </w:r>
      <w:proofErr w:type="gramStart"/>
      <w:r w:rsidRPr="00D1732A">
        <w:rPr>
          <w:sz w:val="22"/>
        </w:rPr>
        <w:t>CarPhoto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carPhotos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, 'create', 'stor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E2F288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3231FD8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offer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index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2D74EDA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</w:t>
      </w:r>
      <w:proofErr w:type="gramStart"/>
      <w:r w:rsidRPr="00D1732A">
        <w:rPr>
          <w:sz w:val="22"/>
        </w:rPr>
        <w:t>',[</w:t>
      </w:r>
      <w:proofErr w:type="spell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how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show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58F8C6E1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offer/{id}/edit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5AF27CBB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{id}/update-status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Status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77224E4F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offer/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Admin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Note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offer</w:t>
      </w:r>
      <w:proofErr w:type="gramEnd"/>
      <w:r w:rsidRPr="00D1732A">
        <w:rPr>
          <w:sz w:val="22"/>
        </w:rPr>
        <w:t>.updateNote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A3D71CA" w14:textId="47BEA08E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12430A8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App</w:t>
      </w:r>
      <w:proofErr w:type="gramStart"/>
      <w:r w:rsidRPr="00D1732A">
        <w:rPr>
          <w:sz w:val="22"/>
        </w:rPr>
        <w:t>\Http\Controllers\Admin\DownPaymentController::</w:t>
      </w:r>
      <w:proofErr w:type="gramEnd"/>
      <w:r w:rsidRPr="00D1732A">
        <w:rPr>
          <w:sz w:val="22"/>
        </w:rPr>
        <w:t>class)-&gt;</w:t>
      </w:r>
      <w:proofErr w:type="gramStart"/>
      <w:r w:rsidRPr="00D1732A">
        <w:rPr>
          <w:sz w:val="22"/>
        </w:rPr>
        <w:t>only(</w:t>
      </w:r>
      <w:proofErr w:type="gramEnd"/>
      <w:r w:rsidRPr="00D1732A">
        <w:rPr>
          <w:sz w:val="22"/>
        </w:rPr>
        <w:t>['index', 'show'])-&gt;names('</w:t>
      </w:r>
      <w:proofErr w:type="spellStart"/>
      <w:proofErr w:type="gramStart"/>
      <w:r w:rsidRPr="00D1732A">
        <w:rPr>
          <w:sz w:val="22"/>
        </w:rPr>
        <w:t>admin.downPaymen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0F6D29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add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add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07F937D5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stor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7EDFA577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edit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edit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2A989A7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/{id}', [App</w:t>
      </w:r>
      <w:proofErr w:type="gramStart"/>
      <w:r w:rsidRPr="00D1732A">
        <w:rPr>
          <w:sz w:val="22"/>
        </w:rPr>
        <w:t>\Http\Controllers\Admin\</w:t>
      </w:r>
      <w:proofErr w:type="spellStart"/>
      <w:r w:rsidRPr="00D1732A">
        <w:rPr>
          <w:sz w:val="22"/>
        </w:rPr>
        <w:t>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Refund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admin.downPayment.updateRefun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376C42E" w14:textId="7A232E06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Sales Records Route</w:t>
      </w:r>
    </w:p>
    <w:p w14:paraId="0E6B0B75" w14:textId="76B4623A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sales-records', App</w:t>
      </w:r>
      <w:proofErr w:type="gramStart"/>
      <w:r w:rsidRPr="00D1732A">
        <w:rPr>
          <w:sz w:val="22"/>
        </w:rPr>
        <w:t>\Http\Controllers\Admin\Sales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sales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BA32DF1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ecords Route</w:t>
      </w:r>
    </w:p>
    <w:p w14:paraId="2973F74C" w14:textId="718782DE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offer-records', App</w:t>
      </w:r>
      <w:proofErr w:type="gramStart"/>
      <w:r w:rsidRPr="00D1732A">
        <w:rPr>
          <w:sz w:val="22"/>
        </w:rPr>
        <w:t>\Http\Controllers\Admin\OfferRecord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admin.offerRecord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show', 'edit', 'upd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323266A9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22487016" w14:textId="082FF0B8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group route with prefix "user" with middleware "auth" and "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"</w:t>
      </w:r>
    </w:p>
    <w:p w14:paraId="5A7F8A1B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user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>function () {</w:t>
      </w:r>
    </w:p>
    <w:p w14:paraId="7B8FEEAA" w14:textId="5299347D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ashboard Route</w:t>
      </w:r>
    </w:p>
    <w:p w14:paraId="23121186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dashboard', [App</w:t>
      </w:r>
      <w:proofErr w:type="gramStart"/>
      <w:r w:rsidRPr="00D1732A">
        <w:rPr>
          <w:sz w:val="22"/>
        </w:rPr>
        <w:t>\Http\Controllers\User\</w:t>
      </w:r>
      <w:proofErr w:type="spellStart"/>
      <w:r w:rsidRPr="00D1732A">
        <w:rPr>
          <w:sz w:val="22"/>
        </w:rPr>
        <w:t>Dashboa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ashboard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BD734C9" w14:textId="69E220D2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1A10DD0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downPayment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3FB7557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UserDown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show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0D1356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eckout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heckout'])-&gt;name('</w:t>
      </w:r>
      <w:proofErr w:type="spellStart"/>
      <w:proofErr w:type="gramStart"/>
      <w:r w:rsidRPr="00D1732A">
        <w:rPr>
          <w:sz w:val="22"/>
        </w:rPr>
        <w:t>user.downPayment.checkout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78C55F8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>/change/{id}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changeStatu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downPayment.changeStatu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B7E827D" w14:textId="0737177A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Offer Route</w:t>
      </w:r>
    </w:p>
    <w:p w14:paraId="7199895F" w14:textId="01293459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 xml:space="preserve">'offer', </w:t>
      </w:r>
      <w:proofErr w:type="spellStart"/>
      <w:proofErr w:type="gramStart"/>
      <w:r w:rsidRPr="00D1732A">
        <w:rPr>
          <w:sz w:val="22"/>
        </w:rPr>
        <w:t>Offer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)-&gt;names('</w:t>
      </w:r>
      <w:proofErr w:type="spellStart"/>
      <w:proofErr w:type="gramStart"/>
      <w:r w:rsidRPr="00D1732A">
        <w:rPr>
          <w:sz w:val="22"/>
        </w:rPr>
        <w:t>user.offer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edit', 'update', 'create', 'destroy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2A37F65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 xml:space="preserve"> Route</w:t>
      </w:r>
    </w:p>
    <w:p w14:paraId="4046C240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</w:t>
      </w:r>
      <w:proofErr w:type="spellStart"/>
      <w:r w:rsidRPr="00D1732A">
        <w:rPr>
          <w:sz w:val="22"/>
        </w:rPr>
        <w:t>updateUser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Profil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updateAddress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updateAdress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6168073E" w14:textId="0DCB0335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Sales Record Route</w:t>
      </w:r>
    </w:p>
    <w:p w14:paraId="6EEAC637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sales-record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Sales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3FC30D0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transaction-sales-record/</w:t>
      </w:r>
      <w:proofErr w:type="spellStart"/>
      <w:r w:rsidRPr="00D1732A">
        <w:rPr>
          <w:sz w:val="22"/>
        </w:rPr>
        <w:t>creat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createTesti'])-&gt;name('</w:t>
      </w:r>
      <w:proofErr w:type="gramStart"/>
      <w:r w:rsidRPr="00D1732A">
        <w:rPr>
          <w:sz w:val="22"/>
        </w:rPr>
        <w:t>user.transactionSalesRecord.createTesti</w:t>
      </w:r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2D58BE22" w14:textId="24C9F5C1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ost('transaction-sales-record/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TransactionSales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toreTesti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user.transactionSalesRecord.storeTesti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4082E60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ransaction Offer Record Route</w:t>
      </w:r>
    </w:p>
    <w:p w14:paraId="78C0A0C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ransaction-offer-record', [</w:t>
      </w:r>
      <w:proofErr w:type="spellStart"/>
      <w:proofErr w:type="gramStart"/>
      <w:r w:rsidRPr="00D1732A">
        <w:rPr>
          <w:sz w:val="22"/>
        </w:rPr>
        <w:t>TransactionOfferRecord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user.transactionOfferRecord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10E47EC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3769FE30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/</w:t>
      </w:r>
      <w:proofErr w:type="spellStart"/>
      <w:r w:rsidRPr="00D1732A">
        <w:rPr>
          <w:sz w:val="22"/>
        </w:rPr>
        <w:t>midtrans</w:t>
      </w:r>
      <w:proofErr w:type="spellEnd"/>
      <w:r w:rsidRPr="00D1732A">
        <w:rPr>
          <w:sz w:val="22"/>
        </w:rPr>
        <w:t>/notification', [</w:t>
      </w:r>
      <w:proofErr w:type="spellStart"/>
      <w:proofErr w:type="gramStart"/>
      <w:r w:rsidRPr="00D1732A">
        <w:rPr>
          <w:sz w:val="22"/>
        </w:rPr>
        <w:t>Payment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notificationHandl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64C8E0E6" w14:textId="7596DB5A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//Home Route</w:t>
      </w:r>
    </w:p>
    <w:p w14:paraId="0968BFE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lastRenderedPageBreak/>
        <w:t>Route::get(</w:t>
      </w:r>
      <w:proofErr w:type="gramEnd"/>
      <w:r w:rsidRPr="00D1732A">
        <w:rPr>
          <w:sz w:val="22"/>
        </w:rPr>
        <w:t>'/', [</w:t>
      </w:r>
      <w:proofErr w:type="spellStart"/>
      <w:proofErr w:type="gramStart"/>
      <w:r w:rsidRPr="00D1732A">
        <w:rPr>
          <w:sz w:val="22"/>
        </w:rPr>
        <w:t>Home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home'</w:t>
      </w:r>
      <w:proofErr w:type="gramStart"/>
      <w:r w:rsidRPr="00D1732A">
        <w:rPr>
          <w:sz w:val="22"/>
        </w:rPr>
        <w:t>);</w:t>
      </w:r>
      <w:proofErr w:type="gramEnd"/>
    </w:p>
    <w:p w14:paraId="2D250078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//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/show-login', [</w:t>
      </w:r>
      <w:proofErr w:type="spellStart"/>
      <w:proofErr w:type="gramStart"/>
      <w:r w:rsidRPr="00D1732A">
        <w:rPr>
          <w:sz w:val="22"/>
        </w:rPr>
        <w:t>Login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</w:t>
      </w:r>
      <w:proofErr w:type="spellStart"/>
      <w:r w:rsidRPr="00D1732A">
        <w:rPr>
          <w:sz w:val="22"/>
        </w:rPr>
        <w:t>showLoginForm</w:t>
      </w:r>
      <w:proofErr w:type="spellEnd"/>
      <w:r w:rsidRPr="00D1732A">
        <w:rPr>
          <w:sz w:val="22"/>
        </w:rPr>
        <w:t>'])-&gt;name('</w:t>
      </w:r>
      <w:proofErr w:type="spellStart"/>
      <w:r w:rsidRPr="00D1732A">
        <w:rPr>
          <w:sz w:val="22"/>
        </w:rPr>
        <w:t>showLoginModal</w:t>
      </w:r>
      <w:proofErr w:type="spell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B2FFABD" w14:textId="72E5A229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prefix('web')-&gt;</w:t>
      </w:r>
      <w:proofErr w:type="gramStart"/>
      <w:r w:rsidRPr="00D1732A">
        <w:rPr>
          <w:sz w:val="22"/>
        </w:rPr>
        <w:t>group(</w:t>
      </w:r>
      <w:proofErr w:type="gramEnd"/>
      <w:r w:rsidRPr="00D1732A">
        <w:rPr>
          <w:sz w:val="22"/>
        </w:rPr>
        <w:t xml:space="preserve">function () { </w:t>
      </w:r>
    </w:p>
    <w:p w14:paraId="0AB30F5D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jual</w:t>
      </w:r>
      <w:proofErr w:type="spellEnd"/>
      <w:r w:rsidRPr="00D1732A">
        <w:rPr>
          <w:sz w:val="22"/>
        </w:rPr>
        <w:t xml:space="preserve"> </w:t>
      </w:r>
      <w:proofErr w:type="spellStart"/>
      <w:r w:rsidRPr="00D1732A">
        <w:rPr>
          <w:sz w:val="22"/>
        </w:rPr>
        <w:t>mobil</w:t>
      </w:r>
      <w:proofErr w:type="spellEnd"/>
    </w:p>
    <w:p w14:paraId="4B779AF2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jualMobil.index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</w:p>
    <w:p w14:paraId="4438DF39" w14:textId="6E7DF27D" w:rsidR="00843655" w:rsidRPr="00C407EF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pos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jualMobil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JualMobi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store'])-&gt;name('</w:t>
      </w:r>
      <w:proofErr w:type="spellStart"/>
      <w:proofErr w:type="gramStart"/>
      <w:r w:rsidRPr="00D1732A">
        <w:rPr>
          <w:sz w:val="22"/>
        </w:rPr>
        <w:t>web.jualMobil.store</w:t>
      </w:r>
      <w:proofErr w:type="spellEnd"/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</w:t>
      </w:r>
      <w:proofErr w:type="gramStart"/>
      <w:r w:rsidRPr="00D1732A">
        <w:rPr>
          <w:sz w:val="22"/>
        </w:rPr>
        <w:t>);</w:t>
      </w:r>
      <w:proofErr w:type="gramEnd"/>
    </w:p>
    <w:p w14:paraId="54D85F74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testimonial</w:t>
      </w:r>
    </w:p>
    <w:p w14:paraId="2FEF899B" w14:textId="47459A88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testimonial', [</w:t>
      </w:r>
      <w:proofErr w:type="spellStart"/>
      <w:proofErr w:type="gramStart"/>
      <w:r w:rsidRPr="00D1732A">
        <w:rPr>
          <w:sz w:val="22"/>
        </w:rPr>
        <w:t>Testimonial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testimonia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137ECB70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</w:t>
      </w:r>
      <w:proofErr w:type="spellStart"/>
      <w:r w:rsidRPr="00D1732A">
        <w:rPr>
          <w:sz w:val="22"/>
        </w:rPr>
        <w:t>kontak</w:t>
      </w:r>
      <w:proofErr w:type="spellEnd"/>
    </w:p>
    <w:p w14:paraId="37C267B8" w14:textId="53D5AC73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get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kontak</w:t>
      </w:r>
      <w:proofErr w:type="spellEnd"/>
      <w:r w:rsidRPr="00D1732A">
        <w:rPr>
          <w:sz w:val="22"/>
        </w:rPr>
        <w:t>', [</w:t>
      </w:r>
      <w:proofErr w:type="spellStart"/>
      <w:proofErr w:type="gramStart"/>
      <w:r w:rsidRPr="00D1732A">
        <w:rPr>
          <w:sz w:val="22"/>
        </w:rPr>
        <w:t>KontakController</w:t>
      </w:r>
      <w:proofErr w:type="spellEnd"/>
      <w:r w:rsidRPr="00D1732A">
        <w:rPr>
          <w:sz w:val="22"/>
        </w:rPr>
        <w:t>::</w:t>
      </w:r>
      <w:proofErr w:type="gramEnd"/>
      <w:r w:rsidRPr="00D1732A">
        <w:rPr>
          <w:sz w:val="22"/>
        </w:rPr>
        <w:t>class, 'index'])-&gt;name('</w:t>
      </w:r>
      <w:proofErr w:type="spellStart"/>
      <w:proofErr w:type="gramStart"/>
      <w:r w:rsidRPr="00D1732A">
        <w:rPr>
          <w:sz w:val="22"/>
        </w:rPr>
        <w:t>web.kontak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1F080333" w14:textId="718ADCCA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</w:t>
      </w:r>
      <w:proofErr w:type="gramEnd"/>
      <w:r w:rsidRPr="00D1732A">
        <w:rPr>
          <w:sz w:val="22"/>
        </w:rPr>
        <w:t>get('/</w:t>
      </w:r>
      <w:proofErr w:type="spellStart"/>
      <w:r w:rsidRPr="00D1732A">
        <w:rPr>
          <w:sz w:val="22"/>
        </w:rPr>
        <w:t>detailMobil</w:t>
      </w:r>
      <w:proofErr w:type="spellEnd"/>
      <w:r w:rsidRPr="00D1732A">
        <w:rPr>
          <w:sz w:val="22"/>
        </w:rPr>
        <w:t>/{id}', [</w:t>
      </w:r>
      <w:proofErr w:type="spellStart"/>
      <w:proofErr w:type="gramStart"/>
      <w:r w:rsidRPr="00D1732A">
        <w:rPr>
          <w:sz w:val="22"/>
        </w:rPr>
        <w:t>DetailCarController</w:t>
      </w:r>
      <w:proofErr w:type="spellEnd"/>
      <w:r w:rsidRPr="00D1732A">
        <w:rPr>
          <w:sz w:val="22"/>
        </w:rPr>
        <w:t>::</w:t>
      </w:r>
      <w:proofErr w:type="spellStart"/>
      <w:proofErr w:type="gramEnd"/>
      <w:r w:rsidRPr="00D1732A">
        <w:rPr>
          <w:sz w:val="22"/>
        </w:rPr>
        <w:t>class,'index</w:t>
      </w:r>
      <w:proofErr w:type="spellEnd"/>
      <w:r w:rsidRPr="00D1732A">
        <w:rPr>
          <w:sz w:val="22"/>
        </w:rPr>
        <w:t>'])-&gt;name('</w:t>
      </w:r>
      <w:proofErr w:type="spellStart"/>
      <w:proofErr w:type="gramStart"/>
      <w:r w:rsidRPr="00D1732A">
        <w:rPr>
          <w:sz w:val="22"/>
        </w:rPr>
        <w:t>web.detailMobil</w:t>
      </w:r>
      <w:proofErr w:type="spellEnd"/>
      <w:proofErr w:type="gramEnd"/>
      <w:r w:rsidRPr="00D1732A">
        <w:rPr>
          <w:sz w:val="22"/>
        </w:rPr>
        <w:t>'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116F899B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// Down Payment Route</w:t>
      </w:r>
    </w:p>
    <w:p w14:paraId="58B9669A" w14:textId="70CC8803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 xml:space="preserve">    </w:t>
      </w:r>
      <w:proofErr w:type="gramStart"/>
      <w:r w:rsidRPr="00D1732A">
        <w:rPr>
          <w:sz w:val="22"/>
        </w:rPr>
        <w:t>Route::resource(</w:t>
      </w:r>
      <w:proofErr w:type="gramEnd"/>
      <w:r w:rsidRPr="00D1732A">
        <w:rPr>
          <w:sz w:val="22"/>
        </w:rPr>
        <w:t>'</w:t>
      </w:r>
      <w:proofErr w:type="spellStart"/>
      <w:r w:rsidRPr="00D1732A">
        <w:rPr>
          <w:sz w:val="22"/>
        </w:rPr>
        <w:t>downPayment</w:t>
      </w:r>
      <w:proofErr w:type="spellEnd"/>
      <w:r w:rsidRPr="00D1732A">
        <w:rPr>
          <w:sz w:val="22"/>
        </w:rPr>
        <w:t xml:space="preserve">', </w:t>
      </w:r>
      <w:proofErr w:type="gramStart"/>
      <w:r w:rsidRPr="00D1732A">
        <w:rPr>
          <w:sz w:val="22"/>
        </w:rPr>
        <w:t>DownPaymentController::</w:t>
      </w:r>
      <w:proofErr w:type="gramEnd"/>
      <w:r w:rsidRPr="00D1732A">
        <w:rPr>
          <w:sz w:val="22"/>
        </w:rPr>
        <w:t>class)-&gt;names('</w:t>
      </w:r>
      <w:proofErr w:type="gramStart"/>
      <w:r w:rsidRPr="00D1732A">
        <w:rPr>
          <w:sz w:val="22"/>
        </w:rPr>
        <w:t>web.downPayment</w:t>
      </w:r>
      <w:proofErr w:type="gramEnd"/>
      <w:r w:rsidRPr="00D1732A">
        <w:rPr>
          <w:sz w:val="22"/>
        </w:rPr>
        <w:t>')-&gt;</w:t>
      </w:r>
      <w:proofErr w:type="gramStart"/>
      <w:r w:rsidRPr="00D1732A">
        <w:rPr>
          <w:sz w:val="22"/>
        </w:rPr>
        <w:t>middleware(</w:t>
      </w:r>
      <w:proofErr w:type="gramEnd"/>
      <w:r w:rsidRPr="00D1732A">
        <w:rPr>
          <w:sz w:val="22"/>
        </w:rPr>
        <w:t>['auth', '</w:t>
      </w:r>
      <w:proofErr w:type="spellStart"/>
      <w:r w:rsidRPr="00D1732A">
        <w:rPr>
          <w:sz w:val="22"/>
        </w:rPr>
        <w:t>checkrole:user</w:t>
      </w:r>
      <w:proofErr w:type="spellEnd"/>
      <w:r w:rsidRPr="00D1732A">
        <w:rPr>
          <w:sz w:val="22"/>
        </w:rPr>
        <w:t>'])-&gt;</w:t>
      </w:r>
      <w:proofErr w:type="gramStart"/>
      <w:r w:rsidRPr="00D1732A">
        <w:rPr>
          <w:sz w:val="22"/>
        </w:rPr>
        <w:t>except(</w:t>
      </w:r>
      <w:proofErr w:type="gramEnd"/>
      <w:r w:rsidRPr="00D1732A">
        <w:rPr>
          <w:sz w:val="22"/>
        </w:rPr>
        <w:t>['index', 'edit', 'update', 'create']</w:t>
      </w:r>
      <w:proofErr w:type="gramStart"/>
      <w:r w:rsidRPr="00D1732A">
        <w:rPr>
          <w:sz w:val="22"/>
        </w:rPr>
        <w:t>);</w:t>
      </w:r>
      <w:proofErr w:type="gramEnd"/>
      <w:r w:rsidRPr="00D1732A">
        <w:rPr>
          <w:sz w:val="22"/>
        </w:rPr>
        <w:t xml:space="preserve"> </w:t>
      </w:r>
    </w:p>
    <w:p w14:paraId="5BA1FD8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});</w:t>
      </w:r>
    </w:p>
    <w:p w14:paraId="30BBE62A" w14:textId="3997AA24" w:rsidR="00843655" w:rsidRPr="00C407EF" w:rsidRDefault="00843655" w:rsidP="00C407EF">
      <w:pPr>
        <w:spacing w:line="240" w:lineRule="auto"/>
        <w:jc w:val="left"/>
        <w:rPr>
          <w:b/>
          <w:bCs/>
          <w:sz w:val="22"/>
        </w:rPr>
      </w:pPr>
      <w:proofErr w:type="gramStart"/>
      <w:r w:rsidRPr="00C407EF">
        <w:rPr>
          <w:b/>
          <w:bCs/>
          <w:sz w:val="22"/>
        </w:rPr>
        <w:t>.env</w:t>
      </w:r>
      <w:proofErr w:type="gramEnd"/>
    </w:p>
    <w:p w14:paraId="79A87D90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NAME=Laravel</w:t>
      </w:r>
    </w:p>
    <w:p w14:paraId="4FE5F7D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ENV=local</w:t>
      </w:r>
    </w:p>
    <w:p w14:paraId="44610C87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KEY=base64:2ZIVknKFvBDBl49E82zXHa8XifFMaDl7wzEbME62hbQ=</w:t>
      </w:r>
    </w:p>
    <w:p w14:paraId="5A2A7DB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DEBUG=true</w:t>
      </w:r>
    </w:p>
    <w:p w14:paraId="54540B12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URL=http://localhost</w:t>
      </w:r>
    </w:p>
    <w:p w14:paraId="177192B1" w14:textId="401A8458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LOCALE=</w:t>
      </w:r>
      <w:proofErr w:type="spellStart"/>
      <w:r w:rsidRPr="00D1732A">
        <w:rPr>
          <w:sz w:val="22"/>
        </w:rPr>
        <w:t>en</w:t>
      </w:r>
      <w:proofErr w:type="spellEnd"/>
    </w:p>
    <w:p w14:paraId="7B15414D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LLBACK_LOCALE=</w:t>
      </w:r>
      <w:proofErr w:type="spellStart"/>
      <w:r w:rsidRPr="00D1732A">
        <w:rPr>
          <w:sz w:val="22"/>
        </w:rPr>
        <w:t>en</w:t>
      </w:r>
      <w:proofErr w:type="spellEnd"/>
    </w:p>
    <w:p w14:paraId="3548DE0D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FAKER_LOCALE=</w:t>
      </w:r>
      <w:proofErr w:type="spellStart"/>
      <w:r w:rsidRPr="00D1732A">
        <w:rPr>
          <w:sz w:val="22"/>
        </w:rPr>
        <w:t>en_US</w:t>
      </w:r>
      <w:proofErr w:type="spellEnd"/>
    </w:p>
    <w:p w14:paraId="1EBC8FBE" w14:textId="373988FB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PP_MAINTENANCE_DRIVER=file</w:t>
      </w:r>
    </w:p>
    <w:p w14:paraId="6299B601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APP_MAINTENANCE_STORE=database</w:t>
      </w:r>
    </w:p>
    <w:p w14:paraId="1022DCCD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PHP_CLI_SERVER_WORKERS=4</w:t>
      </w:r>
    </w:p>
    <w:p w14:paraId="7B35EDD2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BCRYPT_ROUNDS=12</w:t>
      </w:r>
    </w:p>
    <w:p w14:paraId="4AEE7FDE" w14:textId="247D6FC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CHANNEL=stack</w:t>
      </w:r>
    </w:p>
    <w:p w14:paraId="3AAC3B1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STACK=single</w:t>
      </w:r>
    </w:p>
    <w:p w14:paraId="7C64D51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DEPRECATIONS_CHANNEL=null</w:t>
      </w:r>
    </w:p>
    <w:p w14:paraId="736A6BE6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LOG_LEVEL=debug</w:t>
      </w:r>
    </w:p>
    <w:p w14:paraId="48078E62" w14:textId="5EF18AE5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CONNECTION=</w:t>
      </w:r>
      <w:proofErr w:type="spellStart"/>
      <w:r w:rsidRPr="00D1732A">
        <w:rPr>
          <w:sz w:val="22"/>
        </w:rPr>
        <w:t>mysql</w:t>
      </w:r>
      <w:proofErr w:type="spellEnd"/>
    </w:p>
    <w:p w14:paraId="64EE2AAE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HOST=127.0.0.1</w:t>
      </w:r>
    </w:p>
    <w:p w14:paraId="1FE8305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ORT=3306</w:t>
      </w:r>
    </w:p>
    <w:p w14:paraId="2992B53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DATABASE=</w:t>
      </w:r>
      <w:proofErr w:type="spellStart"/>
      <w:r w:rsidRPr="00D1732A">
        <w:rPr>
          <w:sz w:val="22"/>
        </w:rPr>
        <w:t>yono_mobilindo</w:t>
      </w:r>
      <w:proofErr w:type="spellEnd"/>
    </w:p>
    <w:p w14:paraId="7C3E1F38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USERNAME=root</w:t>
      </w:r>
    </w:p>
    <w:p w14:paraId="09745B1D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DB_PASSWORD=</w:t>
      </w:r>
    </w:p>
    <w:p w14:paraId="00806166" w14:textId="54BA484B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RIVER=database</w:t>
      </w:r>
    </w:p>
    <w:p w14:paraId="58253CE7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LIFETIME=120</w:t>
      </w:r>
    </w:p>
    <w:p w14:paraId="279E424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ENCRYPT=false</w:t>
      </w:r>
    </w:p>
    <w:p w14:paraId="7D60C93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PATH=/</w:t>
      </w:r>
    </w:p>
    <w:p w14:paraId="2EF60642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SESSION_DOMAIN=null</w:t>
      </w:r>
    </w:p>
    <w:p w14:paraId="2317C9BA" w14:textId="4FD8104C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lastRenderedPageBreak/>
        <w:t>BROADCAST_CONNECTION=log</w:t>
      </w:r>
    </w:p>
    <w:p w14:paraId="62A2A4E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FILESYSTEM_DISK=local</w:t>
      </w:r>
    </w:p>
    <w:p w14:paraId="4A584DAA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QUEUE_CONNECTION=database</w:t>
      </w:r>
    </w:p>
    <w:p w14:paraId="634D76B5" w14:textId="2F5AD2DE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CACHE_STORE=database</w:t>
      </w:r>
    </w:p>
    <w:p w14:paraId="2A2DCB2A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# CACHE_PREFIX=</w:t>
      </w:r>
    </w:p>
    <w:p w14:paraId="25BEB9A6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EMCACHED_HOST=127.0.0.1</w:t>
      </w:r>
    </w:p>
    <w:p w14:paraId="552CE932" w14:textId="39D7C574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CLIENT=</w:t>
      </w:r>
      <w:proofErr w:type="spellStart"/>
      <w:r w:rsidRPr="00D1732A">
        <w:rPr>
          <w:sz w:val="22"/>
        </w:rPr>
        <w:t>phpredis</w:t>
      </w:r>
      <w:proofErr w:type="spellEnd"/>
    </w:p>
    <w:p w14:paraId="36FB146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HOST=127.0.0.1</w:t>
      </w:r>
    </w:p>
    <w:p w14:paraId="5949B8AF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ASSWORD=null</w:t>
      </w:r>
    </w:p>
    <w:p w14:paraId="09471529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REDIS_PORT=6379</w:t>
      </w:r>
    </w:p>
    <w:p w14:paraId="4BAEBEA4" w14:textId="20E4EC39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MAILER=log</w:t>
      </w:r>
    </w:p>
    <w:p w14:paraId="09D475BE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SCHEME=null</w:t>
      </w:r>
    </w:p>
    <w:p w14:paraId="36B5BD89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HOST=127.0.0.1</w:t>
      </w:r>
    </w:p>
    <w:p w14:paraId="7534FD7E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ORT=2525</w:t>
      </w:r>
    </w:p>
    <w:p w14:paraId="0CEDCAFB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USERNAME=null</w:t>
      </w:r>
    </w:p>
    <w:p w14:paraId="1990AA9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PASSWORD=null</w:t>
      </w:r>
    </w:p>
    <w:p w14:paraId="5DEC5D08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ADDRESS="hello@example.com"</w:t>
      </w:r>
    </w:p>
    <w:p w14:paraId="2C59976B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AIL_FROM_NAME="${APP_NAME}"</w:t>
      </w:r>
    </w:p>
    <w:p w14:paraId="6D1D4DD1" w14:textId="07038031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ACCESS_KEY_ID=</w:t>
      </w:r>
    </w:p>
    <w:p w14:paraId="183F3D92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SECRET_ACCESS_KEY=</w:t>
      </w:r>
    </w:p>
    <w:p w14:paraId="4D29BA11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DEFAULT_REGION=us-east-1</w:t>
      </w:r>
    </w:p>
    <w:p w14:paraId="54D40893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BUCKET=</w:t>
      </w:r>
    </w:p>
    <w:p w14:paraId="597E54E8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AWS_USE_PATH_STYLE_ENDPOINT=false</w:t>
      </w:r>
    </w:p>
    <w:p w14:paraId="42A0DE71" w14:textId="77777777" w:rsidR="00CE6F40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VITE_APP_NAME="${APP_NAME}"</w:t>
      </w:r>
    </w:p>
    <w:p w14:paraId="26BB4308" w14:textId="5E8C2CD5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SERVER_KEY=SB-Mid-server-rn2RSNKwISLfFNY536LjKb3X</w:t>
      </w:r>
    </w:p>
    <w:p w14:paraId="790762C5" w14:textId="77777777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CLIENT_KEY=SB-Mid-client-EhW68inFMJ6O2eJ0</w:t>
      </w:r>
    </w:p>
    <w:p w14:paraId="293FA6B7" w14:textId="2B6509BE" w:rsidR="00843655" w:rsidRPr="00D1732A" w:rsidRDefault="00843655" w:rsidP="00C407EF">
      <w:pPr>
        <w:pStyle w:val="DaftarParagraf"/>
        <w:spacing w:line="240" w:lineRule="auto"/>
        <w:ind w:left="0"/>
        <w:jc w:val="left"/>
        <w:rPr>
          <w:sz w:val="22"/>
        </w:rPr>
      </w:pPr>
      <w:r w:rsidRPr="00D1732A">
        <w:rPr>
          <w:sz w:val="22"/>
        </w:rPr>
        <w:t>MIDTRANS_IS_PRODUCTION=false</w:t>
      </w:r>
    </w:p>
    <w:sectPr w:rsidR="00843655" w:rsidRPr="00D1732A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B3DA" w14:textId="77777777" w:rsidR="003359EB" w:rsidRDefault="003359EB" w:rsidP="00E72D75">
      <w:pPr>
        <w:spacing w:before="0" w:after="0" w:line="240" w:lineRule="auto"/>
      </w:pPr>
      <w:r>
        <w:separator/>
      </w:r>
    </w:p>
  </w:endnote>
  <w:endnote w:type="continuationSeparator" w:id="0">
    <w:p w14:paraId="1479BC3A" w14:textId="77777777" w:rsidR="003359EB" w:rsidRDefault="003359EB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BBAF7" w14:textId="77777777" w:rsidR="003359EB" w:rsidRDefault="003359EB" w:rsidP="00E72D75">
      <w:pPr>
        <w:spacing w:before="0" w:after="0" w:line="240" w:lineRule="auto"/>
      </w:pPr>
      <w:r>
        <w:separator/>
      </w:r>
    </w:p>
  </w:footnote>
  <w:footnote w:type="continuationSeparator" w:id="0">
    <w:p w14:paraId="3180E077" w14:textId="77777777" w:rsidR="003359EB" w:rsidRDefault="003359EB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3A05FE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7496"/>
    <w:multiLevelType w:val="multilevel"/>
    <w:tmpl w:val="6BF40AEC"/>
    <w:styleLink w:val="DaftarSaatini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7429"/>
    <w:multiLevelType w:val="hybridMultilevel"/>
    <w:tmpl w:val="177AE9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3AE"/>
    <w:multiLevelType w:val="hybridMultilevel"/>
    <w:tmpl w:val="8902B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DA459E"/>
    <w:multiLevelType w:val="hybridMultilevel"/>
    <w:tmpl w:val="52C49E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88212">
    <w:abstractNumId w:val="1"/>
  </w:num>
  <w:num w:numId="2" w16cid:durableId="1265528885">
    <w:abstractNumId w:val="10"/>
  </w:num>
  <w:num w:numId="3" w16cid:durableId="897936873">
    <w:abstractNumId w:val="4"/>
  </w:num>
  <w:num w:numId="4" w16cid:durableId="916552076">
    <w:abstractNumId w:val="7"/>
  </w:num>
  <w:num w:numId="5" w16cid:durableId="393626839">
    <w:abstractNumId w:val="2"/>
  </w:num>
  <w:num w:numId="6" w16cid:durableId="1025248674">
    <w:abstractNumId w:val="3"/>
  </w:num>
  <w:num w:numId="7" w16cid:durableId="68777053">
    <w:abstractNumId w:val="6"/>
  </w:num>
  <w:num w:numId="8" w16cid:durableId="696547471">
    <w:abstractNumId w:val="8"/>
  </w:num>
  <w:num w:numId="9" w16cid:durableId="228269170">
    <w:abstractNumId w:val="11"/>
  </w:num>
  <w:num w:numId="10" w16cid:durableId="1625042739">
    <w:abstractNumId w:val="5"/>
  </w:num>
  <w:num w:numId="11" w16cid:durableId="535849405">
    <w:abstractNumId w:val="9"/>
  </w:num>
  <w:num w:numId="12" w16cid:durableId="150755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23088"/>
    <w:rsid w:val="00023FFD"/>
    <w:rsid w:val="00032747"/>
    <w:rsid w:val="00033C13"/>
    <w:rsid w:val="0003415C"/>
    <w:rsid w:val="00041FDA"/>
    <w:rsid w:val="00051564"/>
    <w:rsid w:val="00054551"/>
    <w:rsid w:val="00055E9A"/>
    <w:rsid w:val="000641AE"/>
    <w:rsid w:val="00073611"/>
    <w:rsid w:val="00091231"/>
    <w:rsid w:val="000A1F4B"/>
    <w:rsid w:val="000A3758"/>
    <w:rsid w:val="000A7EB0"/>
    <w:rsid w:val="000B2C70"/>
    <w:rsid w:val="000C06DF"/>
    <w:rsid w:val="000C0E48"/>
    <w:rsid w:val="000D0A10"/>
    <w:rsid w:val="000D5E5B"/>
    <w:rsid w:val="000E288D"/>
    <w:rsid w:val="000E53A0"/>
    <w:rsid w:val="000E6DE0"/>
    <w:rsid w:val="000E7189"/>
    <w:rsid w:val="000F2E4B"/>
    <w:rsid w:val="000F51C0"/>
    <w:rsid w:val="001148FC"/>
    <w:rsid w:val="001237C6"/>
    <w:rsid w:val="00123F6C"/>
    <w:rsid w:val="00125DA8"/>
    <w:rsid w:val="00134541"/>
    <w:rsid w:val="001349E9"/>
    <w:rsid w:val="001421BD"/>
    <w:rsid w:val="0014406D"/>
    <w:rsid w:val="00147998"/>
    <w:rsid w:val="00154873"/>
    <w:rsid w:val="001607C1"/>
    <w:rsid w:val="00167835"/>
    <w:rsid w:val="001678E9"/>
    <w:rsid w:val="00185E25"/>
    <w:rsid w:val="00190740"/>
    <w:rsid w:val="00194E05"/>
    <w:rsid w:val="001A6880"/>
    <w:rsid w:val="001A6E23"/>
    <w:rsid w:val="001A7617"/>
    <w:rsid w:val="001B2127"/>
    <w:rsid w:val="001D3C1D"/>
    <w:rsid w:val="001E27F8"/>
    <w:rsid w:val="001F046C"/>
    <w:rsid w:val="001F07DC"/>
    <w:rsid w:val="001F1066"/>
    <w:rsid w:val="001F1534"/>
    <w:rsid w:val="001F153A"/>
    <w:rsid w:val="001F3A6D"/>
    <w:rsid w:val="0020042D"/>
    <w:rsid w:val="00217E60"/>
    <w:rsid w:val="00223946"/>
    <w:rsid w:val="0024398E"/>
    <w:rsid w:val="002608AA"/>
    <w:rsid w:val="00277D2A"/>
    <w:rsid w:val="00282912"/>
    <w:rsid w:val="0029540E"/>
    <w:rsid w:val="00296232"/>
    <w:rsid w:val="002A6296"/>
    <w:rsid w:val="002B5F1E"/>
    <w:rsid w:val="002C699D"/>
    <w:rsid w:val="002D0288"/>
    <w:rsid w:val="002E243D"/>
    <w:rsid w:val="002E5711"/>
    <w:rsid w:val="002F73CC"/>
    <w:rsid w:val="00305ECB"/>
    <w:rsid w:val="003149B8"/>
    <w:rsid w:val="003326AB"/>
    <w:rsid w:val="003359EB"/>
    <w:rsid w:val="00335CE7"/>
    <w:rsid w:val="00336E25"/>
    <w:rsid w:val="00337769"/>
    <w:rsid w:val="00363948"/>
    <w:rsid w:val="003724CC"/>
    <w:rsid w:val="00372722"/>
    <w:rsid w:val="003820C3"/>
    <w:rsid w:val="00390BC1"/>
    <w:rsid w:val="003937A1"/>
    <w:rsid w:val="003B0C59"/>
    <w:rsid w:val="003D6A61"/>
    <w:rsid w:val="003E623E"/>
    <w:rsid w:val="003F0C06"/>
    <w:rsid w:val="00403712"/>
    <w:rsid w:val="0040495B"/>
    <w:rsid w:val="00411B57"/>
    <w:rsid w:val="0042023E"/>
    <w:rsid w:val="00430855"/>
    <w:rsid w:val="00443C02"/>
    <w:rsid w:val="00446A5D"/>
    <w:rsid w:val="0048059C"/>
    <w:rsid w:val="00493847"/>
    <w:rsid w:val="00495880"/>
    <w:rsid w:val="004B72CA"/>
    <w:rsid w:val="004B7AC0"/>
    <w:rsid w:val="004C0619"/>
    <w:rsid w:val="004C096E"/>
    <w:rsid w:val="004D078B"/>
    <w:rsid w:val="004E6656"/>
    <w:rsid w:val="00501B32"/>
    <w:rsid w:val="00520E8D"/>
    <w:rsid w:val="00524208"/>
    <w:rsid w:val="005536D6"/>
    <w:rsid w:val="00563817"/>
    <w:rsid w:val="005A0502"/>
    <w:rsid w:val="005A25F4"/>
    <w:rsid w:val="005A6667"/>
    <w:rsid w:val="005B54DE"/>
    <w:rsid w:val="005B572C"/>
    <w:rsid w:val="005D43C0"/>
    <w:rsid w:val="005D6953"/>
    <w:rsid w:val="005E33A1"/>
    <w:rsid w:val="005E36E1"/>
    <w:rsid w:val="005F19E3"/>
    <w:rsid w:val="00612684"/>
    <w:rsid w:val="00614385"/>
    <w:rsid w:val="0061553D"/>
    <w:rsid w:val="00617DCC"/>
    <w:rsid w:val="00623CA1"/>
    <w:rsid w:val="00627D0D"/>
    <w:rsid w:val="00630C73"/>
    <w:rsid w:val="00631D58"/>
    <w:rsid w:val="00637E2D"/>
    <w:rsid w:val="006461C9"/>
    <w:rsid w:val="00655B14"/>
    <w:rsid w:val="00676760"/>
    <w:rsid w:val="00680759"/>
    <w:rsid w:val="006978A9"/>
    <w:rsid w:val="006A7FF2"/>
    <w:rsid w:val="006B3159"/>
    <w:rsid w:val="006B4D78"/>
    <w:rsid w:val="006C297A"/>
    <w:rsid w:val="006C592A"/>
    <w:rsid w:val="006C71BC"/>
    <w:rsid w:val="006E2DBE"/>
    <w:rsid w:val="006F44D9"/>
    <w:rsid w:val="006F6B2B"/>
    <w:rsid w:val="00705FE6"/>
    <w:rsid w:val="007066BC"/>
    <w:rsid w:val="00710DFD"/>
    <w:rsid w:val="00712CE3"/>
    <w:rsid w:val="00714550"/>
    <w:rsid w:val="007159B0"/>
    <w:rsid w:val="007159CC"/>
    <w:rsid w:val="007606A4"/>
    <w:rsid w:val="00781273"/>
    <w:rsid w:val="00785E45"/>
    <w:rsid w:val="00790AB8"/>
    <w:rsid w:val="00790D70"/>
    <w:rsid w:val="007A4A87"/>
    <w:rsid w:val="007A5B19"/>
    <w:rsid w:val="007B1B7E"/>
    <w:rsid w:val="007B1F09"/>
    <w:rsid w:val="007B6205"/>
    <w:rsid w:val="007E1E31"/>
    <w:rsid w:val="007E1FEA"/>
    <w:rsid w:val="008153F8"/>
    <w:rsid w:val="0082332C"/>
    <w:rsid w:val="00837731"/>
    <w:rsid w:val="00837E81"/>
    <w:rsid w:val="00843655"/>
    <w:rsid w:val="00845747"/>
    <w:rsid w:val="00856F99"/>
    <w:rsid w:val="00891BE0"/>
    <w:rsid w:val="00896E2B"/>
    <w:rsid w:val="008A48A6"/>
    <w:rsid w:val="008A6382"/>
    <w:rsid w:val="008C5CAB"/>
    <w:rsid w:val="008D0499"/>
    <w:rsid w:val="008D2A85"/>
    <w:rsid w:val="008D5BBA"/>
    <w:rsid w:val="008E589F"/>
    <w:rsid w:val="008F1359"/>
    <w:rsid w:val="008F504B"/>
    <w:rsid w:val="008F646C"/>
    <w:rsid w:val="00901D72"/>
    <w:rsid w:val="0090442D"/>
    <w:rsid w:val="00904568"/>
    <w:rsid w:val="009136B3"/>
    <w:rsid w:val="0091463E"/>
    <w:rsid w:val="00920E2A"/>
    <w:rsid w:val="00923E24"/>
    <w:rsid w:val="00941234"/>
    <w:rsid w:val="00946C53"/>
    <w:rsid w:val="009650C8"/>
    <w:rsid w:val="00974748"/>
    <w:rsid w:val="0097771A"/>
    <w:rsid w:val="0098426E"/>
    <w:rsid w:val="009919CE"/>
    <w:rsid w:val="00996528"/>
    <w:rsid w:val="009A033B"/>
    <w:rsid w:val="009C090F"/>
    <w:rsid w:val="009C14C7"/>
    <w:rsid w:val="009D65BC"/>
    <w:rsid w:val="009E2AFE"/>
    <w:rsid w:val="00A1085D"/>
    <w:rsid w:val="00A119F9"/>
    <w:rsid w:val="00A31B53"/>
    <w:rsid w:val="00A47CD6"/>
    <w:rsid w:val="00A552C5"/>
    <w:rsid w:val="00A65A25"/>
    <w:rsid w:val="00A66022"/>
    <w:rsid w:val="00A727B5"/>
    <w:rsid w:val="00A738A8"/>
    <w:rsid w:val="00A93905"/>
    <w:rsid w:val="00AA1057"/>
    <w:rsid w:val="00AB517A"/>
    <w:rsid w:val="00AB5239"/>
    <w:rsid w:val="00AB72C2"/>
    <w:rsid w:val="00AC3B0A"/>
    <w:rsid w:val="00AD4641"/>
    <w:rsid w:val="00AD50FC"/>
    <w:rsid w:val="00AE11ED"/>
    <w:rsid w:val="00B14827"/>
    <w:rsid w:val="00B15515"/>
    <w:rsid w:val="00B262C9"/>
    <w:rsid w:val="00B3104E"/>
    <w:rsid w:val="00B31E8F"/>
    <w:rsid w:val="00B34E06"/>
    <w:rsid w:val="00B40EE9"/>
    <w:rsid w:val="00B44C66"/>
    <w:rsid w:val="00B530EF"/>
    <w:rsid w:val="00B53F20"/>
    <w:rsid w:val="00B70B9D"/>
    <w:rsid w:val="00B72426"/>
    <w:rsid w:val="00B77CE9"/>
    <w:rsid w:val="00B80746"/>
    <w:rsid w:val="00B82D6C"/>
    <w:rsid w:val="00B95535"/>
    <w:rsid w:val="00BB4435"/>
    <w:rsid w:val="00BD27F4"/>
    <w:rsid w:val="00C01A7E"/>
    <w:rsid w:val="00C07F31"/>
    <w:rsid w:val="00C111C1"/>
    <w:rsid w:val="00C114F1"/>
    <w:rsid w:val="00C21278"/>
    <w:rsid w:val="00C23E18"/>
    <w:rsid w:val="00C407EF"/>
    <w:rsid w:val="00C4517B"/>
    <w:rsid w:val="00C51428"/>
    <w:rsid w:val="00C60BB6"/>
    <w:rsid w:val="00C624CA"/>
    <w:rsid w:val="00C64141"/>
    <w:rsid w:val="00C65B16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5878"/>
    <w:rsid w:val="00CA6537"/>
    <w:rsid w:val="00CA6A7D"/>
    <w:rsid w:val="00CA70D3"/>
    <w:rsid w:val="00CC0395"/>
    <w:rsid w:val="00CE3A3D"/>
    <w:rsid w:val="00CE615D"/>
    <w:rsid w:val="00CE6F40"/>
    <w:rsid w:val="00CF73EA"/>
    <w:rsid w:val="00D03C00"/>
    <w:rsid w:val="00D04E1A"/>
    <w:rsid w:val="00D07786"/>
    <w:rsid w:val="00D1732A"/>
    <w:rsid w:val="00D40359"/>
    <w:rsid w:val="00D57145"/>
    <w:rsid w:val="00D72B1E"/>
    <w:rsid w:val="00D776F5"/>
    <w:rsid w:val="00D87306"/>
    <w:rsid w:val="00D91CCA"/>
    <w:rsid w:val="00D92601"/>
    <w:rsid w:val="00D9502C"/>
    <w:rsid w:val="00D97793"/>
    <w:rsid w:val="00DA78CA"/>
    <w:rsid w:val="00DB0860"/>
    <w:rsid w:val="00DC4956"/>
    <w:rsid w:val="00DD05B7"/>
    <w:rsid w:val="00DD6D45"/>
    <w:rsid w:val="00DD757E"/>
    <w:rsid w:val="00DF1B3C"/>
    <w:rsid w:val="00DF4035"/>
    <w:rsid w:val="00DF6B1F"/>
    <w:rsid w:val="00E00678"/>
    <w:rsid w:val="00E34D34"/>
    <w:rsid w:val="00E35220"/>
    <w:rsid w:val="00E4445E"/>
    <w:rsid w:val="00E449FA"/>
    <w:rsid w:val="00E4557E"/>
    <w:rsid w:val="00E45EEB"/>
    <w:rsid w:val="00E552DC"/>
    <w:rsid w:val="00E7114B"/>
    <w:rsid w:val="00E72D75"/>
    <w:rsid w:val="00E80FE7"/>
    <w:rsid w:val="00E87EC6"/>
    <w:rsid w:val="00E90BC7"/>
    <w:rsid w:val="00E9257B"/>
    <w:rsid w:val="00E95195"/>
    <w:rsid w:val="00E96C22"/>
    <w:rsid w:val="00EA45B7"/>
    <w:rsid w:val="00EE2C01"/>
    <w:rsid w:val="00F04391"/>
    <w:rsid w:val="00F071BA"/>
    <w:rsid w:val="00F07253"/>
    <w:rsid w:val="00F0731F"/>
    <w:rsid w:val="00F224F6"/>
    <w:rsid w:val="00F24717"/>
    <w:rsid w:val="00F30F7D"/>
    <w:rsid w:val="00F31758"/>
    <w:rsid w:val="00F42F87"/>
    <w:rsid w:val="00F431F4"/>
    <w:rsid w:val="00F43765"/>
    <w:rsid w:val="00F47633"/>
    <w:rsid w:val="00F50434"/>
    <w:rsid w:val="00F56ED4"/>
    <w:rsid w:val="00F631C4"/>
    <w:rsid w:val="00FB13F8"/>
    <w:rsid w:val="00FB6F48"/>
    <w:rsid w:val="00FD0ADA"/>
    <w:rsid w:val="00FD1BE6"/>
    <w:rsid w:val="00FF6B3C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paragraph" w:styleId="Header">
    <w:name w:val="header"/>
    <w:basedOn w:val="Normal"/>
    <w:link w:val="Head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5747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457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5747"/>
    <w:rPr>
      <w:rFonts w:ascii="Times New Roman" w:hAnsi="Times New Roman"/>
      <w:sz w:val="24"/>
    </w:rPr>
  </w:style>
  <w:style w:type="character" w:styleId="KodeHTML">
    <w:name w:val="HTML Code"/>
    <w:basedOn w:val="FontParagrafDefault"/>
    <w:uiPriority w:val="99"/>
    <w:semiHidden/>
    <w:unhideWhenUsed/>
    <w:rsid w:val="003326AB"/>
    <w:rPr>
      <w:rFonts w:ascii="Courier New" w:eastAsia="Times New Roman" w:hAnsi="Courier New" w:cs="Courier New"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5A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5A25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0E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ftarSaatini1">
    <w:name w:val="Daftar Saat ini1"/>
    <w:uiPriority w:val="99"/>
    <w:rsid w:val="00891BE0"/>
    <w:pPr>
      <w:numPr>
        <w:numId w:val="10"/>
      </w:numPr>
    </w:pPr>
  </w:style>
  <w:style w:type="paragraph" w:styleId="PoinDaftar">
    <w:name w:val="List Bullet"/>
    <w:basedOn w:val="Normal"/>
    <w:uiPriority w:val="99"/>
    <w:unhideWhenUsed/>
    <w:rsid w:val="00A727B5"/>
    <w:pPr>
      <w:numPr>
        <w:numId w:val="12"/>
      </w:numPr>
      <w:contextualSpacing/>
    </w:pPr>
  </w:style>
  <w:style w:type="paragraph" w:styleId="Revisi">
    <w:name w:val="Revision"/>
    <w:hidden/>
    <w:uiPriority w:val="99"/>
    <w:semiHidden/>
    <w:rsid w:val="00023FF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E50262B0-DC4C-4B34-95C5-C852A2A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9</Pages>
  <Words>65260</Words>
  <Characters>371982</Characters>
  <Application>Microsoft Office Word</Application>
  <DocSecurity>0</DocSecurity>
  <Lines>3099</Lines>
  <Paragraphs>8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15</cp:revision>
  <cp:lastPrinted>2025-05-05T14:13:00Z</cp:lastPrinted>
  <dcterms:created xsi:type="dcterms:W3CDTF">2025-07-09T06:25:00Z</dcterms:created>
  <dcterms:modified xsi:type="dcterms:W3CDTF">2025-07-09T19:06:00Z</dcterms:modified>
</cp:coreProperties>
</file>